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1" w:author="Laurence Golding" w:date="2018-10-01T11:47:00Z">
        <w:r w:rsidR="001847BD" w:rsidRPr="003817AC" w:rsidDel="00053543">
          <w:rPr>
            <w:sz w:val="24"/>
            <w:szCs w:val="24"/>
          </w:rPr>
          <w:delText>0</w:delText>
        </w:r>
        <w:r w:rsidDel="00053543">
          <w:rPr>
            <w:sz w:val="24"/>
            <w:szCs w:val="24"/>
          </w:rPr>
          <w:delText>1</w:delText>
        </w:r>
      </w:del>
      <w:ins w:id="2" w:author="Laurence Golding" w:date="2018-10-01T11:47:00Z">
        <w:r w:rsidR="00053543" w:rsidRPr="003817AC">
          <w:rPr>
            <w:sz w:val="24"/>
            <w:szCs w:val="24"/>
          </w:rPr>
          <w:t>0</w:t>
        </w:r>
        <w:r w:rsidR="00053543">
          <w:rPr>
            <w:sz w:val="24"/>
            <w:szCs w:val="24"/>
          </w:rPr>
          <w:t>2 (2.0.0-</w:t>
        </w:r>
      </w:ins>
      <w:ins w:id="3" w:author="Laurence Golding" w:date="2018-10-30T13:42:00Z">
        <w:r w:rsidR="002C0EB1">
          <w:rPr>
            <w:sz w:val="24"/>
            <w:szCs w:val="24"/>
          </w:rPr>
          <w:t>csd.2.</w:t>
        </w:r>
      </w:ins>
      <w:ins w:id="4" w:author="Laurence Golding" w:date="2018-10-01T11:47:00Z">
        <w:r w:rsidR="00053543">
          <w:rPr>
            <w:sz w:val="24"/>
            <w:szCs w:val="24"/>
          </w:rPr>
          <w:t>beta.2018-</w:t>
        </w:r>
      </w:ins>
      <w:ins w:id="5" w:author="Laurence Golding" w:date="2018-10-10T12:04:00Z">
        <w:r w:rsidR="00636635">
          <w:rPr>
            <w:sz w:val="24"/>
            <w:szCs w:val="24"/>
          </w:rPr>
          <w:t>1</w:t>
        </w:r>
      </w:ins>
      <w:ins w:id="6" w:author="Laurence Golding" w:date="2018-12-12T12:47:00Z">
        <w:r w:rsidR="00FA0920">
          <w:rPr>
            <w:sz w:val="24"/>
            <w:szCs w:val="24"/>
          </w:rPr>
          <w:t>2-12</w:t>
        </w:r>
      </w:ins>
      <w:ins w:id="7"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8" w:name="_Toc85472892"/>
      <w:del w:id="9"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0" w:author="Laurence Golding" w:date="2018-12-12T12:47:00Z">
        <w:r w:rsidR="00FA0920">
          <w:rPr>
            <w:sz w:val="24"/>
            <w:szCs w:val="24"/>
          </w:rPr>
          <w:t>12</w:t>
        </w:r>
      </w:ins>
      <w:ins w:id="11" w:author="Laurence Golding" w:date="2018-10-01T11:48:00Z">
        <w:r w:rsidR="00053543">
          <w:rPr>
            <w:sz w:val="24"/>
            <w:szCs w:val="24"/>
          </w:rPr>
          <w:t xml:space="preserve"> </w:t>
        </w:r>
      </w:ins>
      <w:del w:id="12" w:author="Laurence Golding" w:date="2018-10-01T11:48:00Z">
        <w:r w:rsidDel="00053543">
          <w:rPr>
            <w:sz w:val="24"/>
            <w:szCs w:val="24"/>
          </w:rPr>
          <w:delText>June</w:delText>
        </w:r>
        <w:r w:rsidR="007D079E" w:rsidDel="00053543">
          <w:rPr>
            <w:sz w:val="24"/>
            <w:szCs w:val="24"/>
          </w:rPr>
          <w:delText xml:space="preserve"> </w:delText>
        </w:r>
      </w:del>
      <w:ins w:id="13" w:author="Laurence Golding" w:date="2018-12-12T12:47:00Z">
        <w:r w:rsidR="00FA0920">
          <w:rPr>
            <w:sz w:val="24"/>
            <w:szCs w:val="24"/>
          </w:rPr>
          <w:t>Dec</w:t>
        </w:r>
      </w:ins>
      <w:ins w:id="14" w:author="Laurence Golding" w:date="2018-11-15T14:25:00Z">
        <w:r w:rsidR="00B5552C">
          <w:rPr>
            <w:sz w:val="24"/>
            <w:szCs w:val="24"/>
          </w:rPr>
          <w:t>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533D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533D5">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533D5">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533D5">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533D5">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533D5">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533D5">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533D5">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533D5">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533D5">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533D5">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533D5">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533D5">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533D5">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533D5">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533D5">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533D5">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533D5">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533D5">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533D5">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533D5">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533D5">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8"/>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B533D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B533D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B533D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533D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533D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533D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B533D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533D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B533D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533D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533D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B533D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B533D5" w:rsidP="00646038">
      <w:pPr>
        <w:pStyle w:val="Definition"/>
      </w:pPr>
      <w:hyperlink w:anchor="def_file" w:history="1">
        <w:r w:rsidR="00646038" w:rsidRPr="00B05C99">
          <w:rPr>
            <w:rStyle w:val="Hyperlink"/>
          </w:rPr>
          <w:t>file</w:t>
        </w:r>
      </w:hyperlink>
      <w:r w:rsidR="00646038" w:rsidRPr="0003129F">
        <w:t xml:space="preserve"> </w:t>
      </w:r>
      <w:del w:id="83" w:author="Laurence Golding" w:date="2018-12-06T10:16:00Z">
        <w:r w:rsidR="00646038" w:rsidRPr="0003129F" w:rsidDel="003F6387">
          <w:delText xml:space="preserve">which </w:delText>
        </w:r>
      </w:del>
      <w:ins w:id="84"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B533D5" w:rsidP="0044419A">
      <w:pPr>
        <w:pStyle w:val="Definition"/>
      </w:pPr>
      <w:hyperlink w:anchor="def_logical_location" w:history="1">
        <w:r w:rsidR="0044419A" w:rsidRPr="005950DA">
          <w:rPr>
            <w:rStyle w:val="Hyperlink"/>
          </w:rPr>
          <w:t>logical location</w:t>
        </w:r>
      </w:hyperlink>
      <w:r w:rsidR="0044419A" w:rsidRPr="00854B1E">
        <w:t xml:space="preserve"> that is </w:t>
      </w:r>
      <w:del w:id="85" w:author="Laurence Golding" w:date="2018-12-06T10:17:00Z">
        <w:r w:rsidR="0044419A" w:rsidRPr="00854B1E" w:rsidDel="003F6387">
          <w:delText xml:space="preserve">nested </w:delText>
        </w:r>
      </w:del>
      <w:ins w:id="86"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7" w:name="def_newline_sequence"/>
      <w:r>
        <w:t>newline sequence</w:t>
      </w:r>
      <w:bookmarkEnd w:id="8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533D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533D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8" w:name="def_programming_artifact"/>
      <w:r>
        <w:t xml:space="preserve"> </w:t>
      </w:r>
      <w:r w:rsidR="00646038">
        <w:t>(programming) artifact</w:t>
      </w:r>
    </w:p>
    <w:bookmarkEnd w:id="88"/>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9" w:name="def_problem"/>
      <w:r>
        <w:t>problem</w:t>
      </w:r>
      <w:bookmarkEnd w:id="89"/>
    </w:p>
    <w:p w14:paraId="6CDABD9B" w14:textId="4BB4B33A" w:rsidR="00B05C99" w:rsidRDefault="00B533D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0"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1" w:author="Laurence Golding" w:date="2018-11-17T16:16:00Z"/>
        </w:rPr>
      </w:pPr>
      <w:bookmarkStart w:id="92" w:name="def_property"/>
      <w:ins w:id="93" w:author="Laurence Golding" w:date="2018-11-17T16:16:00Z">
        <w:r>
          <w:t>property</w:t>
        </w:r>
        <w:bookmarkEnd w:id="92"/>
      </w:ins>
    </w:p>
    <w:p w14:paraId="6BFD7966" w14:textId="1E5E2A3A" w:rsidR="00190651" w:rsidRPr="00190651" w:rsidRDefault="00190651" w:rsidP="00190651">
      <w:pPr>
        <w:pStyle w:val="Definition"/>
      </w:pPr>
      <w:ins w:id="94"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5" w:author="Laurence Golding" w:date="2018-10-18T15:16:00Z">
        <w:r w:rsidDel="00B72D2A">
          <w:delText xml:space="preserve">JSON </w:delText>
        </w:r>
      </w:del>
      <w:r>
        <w:t xml:space="preserve">object </w:t>
      </w:r>
      <w:r w:rsidRPr="00592BE0">
        <w:t>consisting of a</w:t>
      </w:r>
      <w:ins w:id="96" w:author="Laurence Golding" w:date="2018-10-18T15:16:00Z">
        <w:r w:rsidR="00B72D2A">
          <w:t>n unordered</w:t>
        </w:r>
      </w:ins>
      <w:r w:rsidRPr="00592BE0">
        <w:t xml:space="preserve"> set of</w:t>
      </w:r>
      <w:ins w:id="97" w:author="Laurence Golding" w:date="2018-11-17T16:17:00Z">
        <w:r w:rsidR="00190651">
          <w:t xml:space="preserve"> non-standardized</w:t>
        </w:r>
      </w:ins>
      <w:r w:rsidRPr="00592BE0">
        <w:t xml:space="preserve"> </w:t>
      </w:r>
      <w:ins w:id="98"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9" w:author="Laurence Golding" w:date="2018-11-17T16:18:00Z">
        <w:r w:rsidRPr="00D65090" w:rsidDel="00190651">
          <w:delText>redaction-aware</w:delText>
        </w:r>
      </w:del>
      <w:ins w:id="100"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1"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2" w:name="def_region"/>
      <w:r>
        <w:lastRenderedPageBreak/>
        <w:t>region</w:t>
      </w:r>
      <w:bookmarkEnd w:id="10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3" w:name="def_repository"/>
      <w:r>
        <w:t>repository</w:t>
      </w:r>
      <w:bookmarkEnd w:id="10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533D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4" w:name="def_resource"/>
      <w:r>
        <w:t>resource</w:t>
      </w:r>
      <w:bookmarkEnd w:id="10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5" w:name="def_result"/>
      <w:r>
        <w:t>result</w:t>
      </w:r>
      <w:bookmarkEnd w:id="10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533D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6" w:name="def_result_management_system"/>
      <w:r>
        <w:t>result management system</w:t>
      </w:r>
      <w:bookmarkEnd w:id="10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B533D5" w:rsidP="0044419A">
      <w:pPr>
        <w:pStyle w:val="Definition"/>
        <w:rPr>
          <w:ins w:id="107"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8" w:author="Laurence Golding" w:date="2018-10-24T13:18:00Z"/>
        </w:rPr>
      </w:pPr>
      <w:ins w:id="109" w:author="Laurence Golding" w:date="2018-10-24T13:18:00Z">
        <w:r>
          <w:t>root file</w:t>
        </w:r>
      </w:ins>
    </w:p>
    <w:p w14:paraId="2AEA5B04" w14:textId="2C4BBB0F" w:rsidR="00811F21" w:rsidRPr="00811F21" w:rsidRDefault="00811F21" w:rsidP="00811F21">
      <w:pPr>
        <w:pStyle w:val="Definition"/>
      </w:pPr>
      <w:ins w:id="110"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1" w:name="def_rule"/>
      <w:r>
        <w:t>rule</w:t>
      </w:r>
      <w:bookmarkEnd w:id="111"/>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533D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2" w:name="def_rule_id"/>
      <w:r>
        <w:t>rule id</w:t>
      </w:r>
      <w:bookmarkEnd w:id="112"/>
    </w:p>
    <w:p w14:paraId="4C9F5179" w14:textId="27DE10B0" w:rsidR="00B05C99" w:rsidRDefault="00B533D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3" w:name="def_rule_metadata"/>
      <w:r>
        <w:t>rule metadata</w:t>
      </w:r>
      <w:bookmarkEnd w:id="113"/>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4" w:name="def_run"/>
      <w:r>
        <w:lastRenderedPageBreak/>
        <w:t>run</w:t>
      </w:r>
      <w:bookmarkEnd w:id="114"/>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5" w:name="def_sarif_consumer"/>
      <w:r>
        <w:t>SARIF consumer</w:t>
      </w:r>
      <w:bookmarkEnd w:id="11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6" w:name="def_sarif_log_file"/>
      <w:r>
        <w:t>SARIF log file</w:t>
      </w:r>
      <w:bookmarkEnd w:id="116"/>
    </w:p>
    <w:p w14:paraId="3BDD8C08" w14:textId="2D1BA33F" w:rsidR="00366BA7" w:rsidRDefault="00B533D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7" w:name="def_post_processor"/>
      <w:r>
        <w:t>SARIF post-processor</w:t>
      </w:r>
      <w:bookmarkEnd w:id="117"/>
    </w:p>
    <w:p w14:paraId="346D0207" w14:textId="2B9BC40B" w:rsidR="00753025" w:rsidRPr="00753025" w:rsidRDefault="00B533D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8" w:name="def_sarif_producer"/>
      <w:r>
        <w:t>SARIF producer</w:t>
      </w:r>
      <w:bookmarkEnd w:id="11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9" w:name="def_sarif_resource_file"/>
      <w:r>
        <w:t>SARIF resource file</w:t>
      </w:r>
      <w:bookmarkEnd w:id="119"/>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0" w:name="def_stable_value"/>
      <w:r>
        <w:t>stable value</w:t>
      </w:r>
      <w:bookmarkEnd w:id="12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1" w:name="def_static_analysis_tool"/>
      <w:r>
        <w:t>(static analysis) tool</w:t>
      </w:r>
      <w:bookmarkEnd w:id="121"/>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2" w:name="def_tag"/>
      <w:r>
        <w:t>tag</w:t>
      </w:r>
      <w:bookmarkEnd w:id="122"/>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3" w:name="def_text_file"/>
      <w:r>
        <w:t>text file</w:t>
      </w:r>
      <w:bookmarkEnd w:id="123"/>
    </w:p>
    <w:p w14:paraId="29A46E48" w14:textId="7C49F764" w:rsidR="0044419A" w:rsidRDefault="00B533D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533D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4" w:name="def_thread_flow"/>
      <w:r>
        <w:t>thread flow</w:t>
      </w:r>
      <w:bookmarkEnd w:id="12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533D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5" w:author="Laurence Golding" w:date="2018-11-17T16:20:00Z"/>
        </w:rPr>
      </w:pPr>
      <w:del w:id="126"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B533D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7" w:name="def_triage"/>
      <w:r>
        <w:t>triage</w:t>
      </w:r>
      <w:bookmarkEnd w:id="127"/>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8" w:name="def_vcs"/>
      <w:r>
        <w:t>VCS</w:t>
      </w:r>
      <w:bookmarkEnd w:id="12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9" w:name="_Ref7502892"/>
      <w:bookmarkStart w:id="130" w:name="_Toc12011611"/>
      <w:bookmarkStart w:id="131" w:name="_Toc85472894"/>
      <w:bookmarkStart w:id="132" w:name="_Toc287332008"/>
      <w:bookmarkStart w:id="133" w:name="_Toc516224641"/>
      <w:r>
        <w:t>Normative</w:t>
      </w:r>
      <w:bookmarkEnd w:id="129"/>
      <w:bookmarkEnd w:id="130"/>
      <w:r>
        <w:t xml:space="preserve"> References</w:t>
      </w:r>
      <w:bookmarkEnd w:id="131"/>
      <w:bookmarkEnd w:id="132"/>
      <w:bookmarkEnd w:id="133"/>
    </w:p>
    <w:p w14:paraId="1CA20F39" w14:textId="3EB9E8F7" w:rsidR="00130B0A" w:rsidRDefault="00130B0A" w:rsidP="00130B0A">
      <w:pPr>
        <w:pStyle w:val="Ref"/>
        <w:rPr>
          <w:rStyle w:val="Refterm"/>
          <w:b w:val="0"/>
        </w:rPr>
      </w:pPr>
      <w:r w:rsidRPr="00EE7D13">
        <w:rPr>
          <w:rStyle w:val="Refterm"/>
        </w:rPr>
        <w:t>[</w:t>
      </w:r>
      <w:bookmarkStart w:id="134" w:name="BCP14"/>
      <w:r>
        <w:rPr>
          <w:rStyle w:val="Refterm"/>
        </w:rPr>
        <w:t>BCP14</w:t>
      </w:r>
      <w:bookmarkEnd w:id="13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5" w:name="GFM"/>
      <w:r>
        <w:rPr>
          <w:rStyle w:val="Refterm"/>
        </w:rPr>
        <w:t>GFM</w:t>
      </w:r>
      <w:bookmarkEnd w:id="13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6" w:name="IANA_ENC"/>
      <w:r>
        <w:rPr>
          <w:rStyle w:val="Refterm"/>
        </w:rPr>
        <w:t>IANA-ENC</w:t>
      </w:r>
      <w:bookmarkEnd w:id="13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7" w:name="IANA_HASH"/>
      <w:r>
        <w:rPr>
          <w:rStyle w:val="Refterm"/>
        </w:rPr>
        <w:t>IANA-HASH</w:t>
      </w:r>
      <w:bookmarkEnd w:id="137"/>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8" w:name="ISO639_1"/>
      <w:r>
        <w:rPr>
          <w:rStyle w:val="Refterm"/>
        </w:rPr>
        <w:t>ISO639-1</w:t>
      </w:r>
      <w:bookmarkEnd w:id="13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9" w:name="ISO639_2"/>
      <w:r>
        <w:rPr>
          <w:rStyle w:val="Refterm"/>
        </w:rPr>
        <w:t>ISO639-2</w:t>
      </w:r>
      <w:bookmarkEnd w:id="13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0" w:name="ISO639_3"/>
      <w:r>
        <w:rPr>
          <w:rStyle w:val="Refterm"/>
        </w:rPr>
        <w:t>ISO639-3</w:t>
      </w:r>
      <w:bookmarkEnd w:id="14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1" w:name="ISO86012004"/>
      <w:r w:rsidRPr="00EE7D13">
        <w:rPr>
          <w:rStyle w:val="Refterm"/>
        </w:rPr>
        <w:t>ISO8601:2004</w:t>
      </w:r>
      <w:bookmarkEnd w:id="141"/>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2" w:name="ISO14977"/>
      <w:r w:rsidRPr="00EE7D13">
        <w:rPr>
          <w:rStyle w:val="Refterm"/>
        </w:rPr>
        <w:t>ISO</w:t>
      </w:r>
      <w:r>
        <w:rPr>
          <w:rStyle w:val="Refterm"/>
        </w:rPr>
        <w:t>14977</w:t>
      </w:r>
      <w:r w:rsidRPr="00EE7D13">
        <w:rPr>
          <w:rStyle w:val="Refterm"/>
        </w:rPr>
        <w:t>:</w:t>
      </w:r>
      <w:r>
        <w:rPr>
          <w:rStyle w:val="Refterm"/>
        </w:rPr>
        <w:t>1996</w:t>
      </w:r>
      <w:bookmarkEnd w:id="142"/>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3" w:name="JSCHEMA01"/>
      <w:r w:rsidRPr="00EE7D13">
        <w:rPr>
          <w:rStyle w:val="Refterm"/>
        </w:rPr>
        <w:t>JSCHEMA01</w:t>
      </w:r>
      <w:bookmarkEnd w:id="14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4" w:name="RFC2119"/>
      <w:r w:rsidRPr="00EE7D13">
        <w:rPr>
          <w:rStyle w:val="Refterm"/>
        </w:rPr>
        <w:t>RFC2119</w:t>
      </w:r>
      <w:bookmarkEnd w:id="14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5" w:name="RFC2045"/>
      <w:r w:rsidRPr="00EE7D13">
        <w:rPr>
          <w:rStyle w:val="Refterm"/>
        </w:rPr>
        <w:t>RFC2045</w:t>
      </w:r>
      <w:bookmarkEnd w:id="14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6" w:name="RFC3629"/>
      <w:r>
        <w:rPr>
          <w:rStyle w:val="Refterm"/>
        </w:rPr>
        <w:t>RFC3629</w:t>
      </w:r>
      <w:bookmarkEnd w:id="146"/>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7" w:name="RFC3986"/>
      <w:r w:rsidRPr="00EE7D13">
        <w:rPr>
          <w:rStyle w:val="Refterm"/>
        </w:rPr>
        <w:t>RFC3986</w:t>
      </w:r>
      <w:bookmarkEnd w:id="14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8" w:author="Laurence Golding" w:date="2018-11-17T15:22:00Z"/>
        </w:rPr>
      </w:pPr>
      <w:ins w:id="149" w:author="Laurence Golding" w:date="2018-11-17T15:22:00Z">
        <w:r w:rsidRPr="00EE7D13">
          <w:rPr>
            <w:rStyle w:val="Refterm"/>
          </w:rPr>
          <w:t>[</w:t>
        </w:r>
        <w:bookmarkStart w:id="150" w:name="RFC3987"/>
        <w:r w:rsidRPr="00EE7D13">
          <w:rPr>
            <w:rStyle w:val="Refterm"/>
          </w:rPr>
          <w:t>RFC398</w:t>
        </w:r>
        <w:r>
          <w:rPr>
            <w:rStyle w:val="Refterm"/>
          </w:rPr>
          <w:t>7</w:t>
        </w:r>
        <w:bookmarkEnd w:id="150"/>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1" w:name="RFC4122"/>
      <w:r>
        <w:rPr>
          <w:rStyle w:val="Refterm"/>
        </w:rPr>
        <w:t>RFC4122</w:t>
      </w:r>
      <w:bookmarkEnd w:id="15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2" w:name="RFC5646"/>
      <w:r>
        <w:rPr>
          <w:rStyle w:val="Refterm"/>
        </w:rPr>
        <w:t>RFC5646</w:t>
      </w:r>
      <w:bookmarkEnd w:id="1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3" w:name="RFC7763"/>
      <w:r>
        <w:rPr>
          <w:rStyle w:val="Refterm"/>
        </w:rPr>
        <w:t>RFC7763</w:t>
      </w:r>
      <w:bookmarkEnd w:id="153"/>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4" w:name="RFC7764"/>
      <w:r>
        <w:rPr>
          <w:rStyle w:val="Refterm"/>
          <w:bCs w:val="0"/>
        </w:rPr>
        <w:t>RFC7764</w:t>
      </w:r>
      <w:bookmarkEnd w:id="1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5" w:name="RFC8174"/>
      <w:r>
        <w:rPr>
          <w:rStyle w:val="Refterm"/>
          <w:bCs w:val="0"/>
        </w:rPr>
        <w:t>RFC8174</w:t>
      </w:r>
      <w:bookmarkEnd w:id="1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6" w:name="RFC8089"/>
      <w:r>
        <w:rPr>
          <w:rStyle w:val="Refterm"/>
          <w:bCs w:val="0"/>
        </w:rPr>
        <w:t>RFC8089</w:t>
      </w:r>
      <w:bookmarkEnd w:id="156"/>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7" w:name="RFC8259"/>
      <w:r>
        <w:rPr>
          <w:rStyle w:val="Refterm"/>
          <w:bCs w:val="0"/>
        </w:rPr>
        <w:t>RFC8259</w:t>
      </w:r>
      <w:bookmarkEnd w:id="15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8" w:name="SEMVER"/>
      <w:r>
        <w:rPr>
          <w:rStyle w:val="Refterm"/>
        </w:rPr>
        <w:t>SEMVER</w:t>
      </w:r>
      <w:bookmarkEnd w:id="158"/>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9" w:name="UNICODE10"/>
      <w:r>
        <w:rPr>
          <w:rStyle w:val="Refterm"/>
        </w:rPr>
        <w:t>UNICODE10</w:t>
      </w:r>
      <w:bookmarkEnd w:id="159"/>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0" w:name="_Toc85472895"/>
      <w:bookmarkStart w:id="161" w:name="_Toc287332009"/>
      <w:bookmarkStart w:id="162" w:name="_Toc516224642"/>
      <w:r>
        <w:t>Non-Normative References</w:t>
      </w:r>
      <w:bookmarkEnd w:id="160"/>
      <w:bookmarkEnd w:id="161"/>
      <w:bookmarkEnd w:id="162"/>
    </w:p>
    <w:p w14:paraId="1067680D" w14:textId="165F783D" w:rsidR="00D422AB" w:rsidRDefault="00D422AB" w:rsidP="00D422AB">
      <w:pPr>
        <w:pStyle w:val="Ref"/>
        <w:rPr>
          <w:rStyle w:val="Refterm"/>
          <w:b w:val="0"/>
        </w:rPr>
      </w:pPr>
      <w:r w:rsidRPr="001A52C9">
        <w:rPr>
          <w:rStyle w:val="Refterm"/>
        </w:rPr>
        <w:t>[</w:t>
      </w:r>
      <w:bookmarkStart w:id="163" w:name="CMARK"/>
      <w:r>
        <w:rPr>
          <w:rStyle w:val="Refterm"/>
        </w:rPr>
        <w:t>CMARK</w:t>
      </w:r>
      <w:bookmarkEnd w:id="163"/>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4" w:name="CWE"/>
      <w:r>
        <w:rPr>
          <w:rStyle w:val="Refterm"/>
        </w:rPr>
        <w:t>CWE</w:t>
      </w:r>
      <w:bookmarkEnd w:id="164"/>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5" w:name="GFMCMARK"/>
      <w:r>
        <w:rPr>
          <w:rStyle w:val="Refterm"/>
        </w:rPr>
        <w:t>GFMCMARK</w:t>
      </w:r>
      <w:bookmarkEnd w:id="165"/>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6" w:name="GFMENG"/>
      <w:r>
        <w:rPr>
          <w:rStyle w:val="Refterm"/>
        </w:rPr>
        <w:t>GFMENG</w:t>
      </w:r>
      <w:bookmarkEnd w:id="166"/>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7" w:author="Laurence Golding" w:date="2018-11-17T16:21:00Z">
        <w:r w:rsidR="00361885" w:rsidDel="00190651">
          <w:rPr>
            <w:rStyle w:val="Refterm"/>
          </w:rPr>
          <w:delText>2014</w:delText>
        </w:r>
      </w:del>
      <w:ins w:id="168"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9" w:author="Laurence Golding" w:date="2018-11-17T16:20:00Z">
        <w:r w:rsidDel="00190651">
          <w:delText>2014</w:delText>
        </w:r>
      </w:del>
      <w:ins w:id="170" w:author="Laurence Golding" w:date="2018-11-17T16:20:00Z">
        <w:r w:rsidR="00190651">
          <w:t>2017</w:t>
        </w:r>
      </w:ins>
      <w:r>
        <w:t xml:space="preserve">, </w:t>
      </w:r>
      <w:ins w:id="171"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2" w:author="Laurence Golding" w:date="2018-11-17T16:21:00Z">
        <w:r w:rsidR="00190651" w:rsidRPr="00190651">
          <w:rPr>
            <w:rStyle w:val="Hyperlink"/>
          </w:rPr>
          <w:instrText>68564</w:instrText>
        </w:r>
      </w:ins>
      <w:r w:rsidR="00190651" w:rsidRPr="00190651">
        <w:rPr>
          <w:rStyle w:val="Hyperlink"/>
        </w:rPr>
        <w:instrText>.html</w:instrText>
      </w:r>
      <w:ins w:id="173"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4" w:author="Laurence Golding" w:date="2018-11-17T16:21:00Z">
        <w:r w:rsidR="00190651" w:rsidRPr="00190651" w:rsidDel="00190651">
          <w:rPr>
            <w:rStyle w:val="Hyperlink"/>
          </w:rPr>
          <w:delText>64029</w:delText>
        </w:r>
      </w:del>
      <w:ins w:id="175" w:author="Laurence Golding" w:date="2018-11-17T16:21:00Z">
        <w:r w:rsidR="00190651" w:rsidRPr="00190651">
          <w:rPr>
            <w:rStyle w:val="Hyperlink"/>
          </w:rPr>
          <w:t>68564</w:t>
        </w:r>
      </w:ins>
      <w:r w:rsidR="00190651" w:rsidRPr="00190651">
        <w:rPr>
          <w:rStyle w:val="Hyperlink"/>
        </w:rPr>
        <w:t>.html</w:t>
      </w:r>
      <w:ins w:id="176"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7" w:name="_Toc516224643"/>
      <w:r>
        <w:lastRenderedPageBreak/>
        <w:t>Conventions</w:t>
      </w:r>
      <w:bookmarkEnd w:id="177"/>
    </w:p>
    <w:p w14:paraId="50E64719" w14:textId="2428E7E7" w:rsidR="0012387E" w:rsidRPr="0012387E" w:rsidRDefault="0012387E" w:rsidP="0012387E"/>
    <w:p w14:paraId="2D42620D" w14:textId="4CD3D186" w:rsidR="0012387E" w:rsidRDefault="00EE7D13" w:rsidP="0012387E">
      <w:pPr>
        <w:pStyle w:val="Heading2"/>
      </w:pPr>
      <w:bookmarkStart w:id="178" w:name="_Toc516224644"/>
      <w:r>
        <w:t>General</w:t>
      </w:r>
      <w:bookmarkEnd w:id="1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9" w:name="_Toc516224645"/>
      <w:r>
        <w:t>Format examples</w:t>
      </w:r>
      <w:bookmarkEnd w:id="179"/>
    </w:p>
    <w:p w14:paraId="0C763244" w14:textId="59C1E23C" w:rsidR="00EE7D13" w:rsidRDefault="00EE7D13" w:rsidP="00EE7D13">
      <w:r w:rsidRPr="00EE7D13">
        <w:t>This document contains several partial examples of the</w:t>
      </w:r>
      <w:ins w:id="180"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1" w:name="_Toc516224646"/>
      <w:r>
        <w:t>Property notation</w:t>
      </w:r>
      <w:bookmarkEnd w:id="181"/>
    </w:p>
    <w:p w14:paraId="30DDC891" w14:textId="46D91A7A" w:rsidR="00616C1A" w:rsidRDefault="00616C1A" w:rsidP="00616C1A">
      <w:r w:rsidRPr="00616C1A">
        <w:t xml:space="preserve">A </w:t>
      </w:r>
      <w:del w:id="182" w:author="Laurence Golding" w:date="2018-10-18T15:16:00Z">
        <w:r w:rsidRPr="00616C1A" w:rsidDel="00B72D2A">
          <w:delText xml:space="preserve">JSON </w:delText>
        </w:r>
      </w:del>
      <w:ins w:id="183"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4" w:name="_Toc516224647"/>
      <w:r>
        <w:t>Syntax notation</w:t>
      </w:r>
      <w:bookmarkEnd w:id="184"/>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5" w:name="_Ref506805751"/>
      <w:bookmarkStart w:id="186" w:name="_Ref506805786"/>
      <w:bookmarkStart w:id="187" w:name="_Ref506805801"/>
      <w:bookmarkStart w:id="188" w:name="_Ref506805881"/>
      <w:bookmarkStart w:id="189" w:name="_Toc516224648"/>
      <w:r>
        <w:lastRenderedPageBreak/>
        <w:t>File format</w:t>
      </w:r>
      <w:bookmarkEnd w:id="185"/>
      <w:bookmarkEnd w:id="186"/>
      <w:bookmarkEnd w:id="187"/>
      <w:bookmarkEnd w:id="188"/>
      <w:bookmarkEnd w:id="189"/>
    </w:p>
    <w:p w14:paraId="4E58823B" w14:textId="39ED7B8C" w:rsidR="008F022E" w:rsidRDefault="008F022E" w:rsidP="008F022E">
      <w:pPr>
        <w:pStyle w:val="Heading2"/>
      </w:pPr>
      <w:bookmarkStart w:id="190" w:name="_Ref509041819"/>
      <w:bookmarkStart w:id="191" w:name="_Toc516224649"/>
      <w:r>
        <w:t>General</w:t>
      </w:r>
      <w:bookmarkEnd w:id="190"/>
      <w:bookmarkEnd w:id="191"/>
    </w:p>
    <w:p w14:paraId="66A97768" w14:textId="5B230B2D" w:rsidR="008F022E" w:rsidRDefault="00B72D2A" w:rsidP="00B72D2A">
      <w:ins w:id="192"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3" w:author="Laurence Golding" w:date="2018-10-18T15:34:00Z">
        <w:r>
          <w:fldChar w:fldCharType="separate"/>
        </w:r>
        <w:r>
          <w:t>3.10</w:t>
        </w:r>
        <w:r>
          <w:fldChar w:fldCharType="end"/>
        </w:r>
        <w:r>
          <w:t xml:space="preserve">), which </w:t>
        </w:r>
      </w:ins>
      <w:del w:id="194"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5"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6" w:author="Laurence Golding" w:date="2018-10-18T15:35:00Z"/>
        </w:rPr>
      </w:pPr>
      <w:r w:rsidRPr="00815787">
        <w:t xml:space="preserve">A SARIF log file </w:t>
      </w:r>
      <w:r w:rsidRPr="00815787">
        <w:rPr>
          <w:b/>
        </w:rPr>
        <w:t>SHALL</w:t>
      </w:r>
      <w:r w:rsidRPr="00815787">
        <w:t xml:space="preserve"> </w:t>
      </w:r>
      <w:ins w:id="197" w:author="Laurence Golding" w:date="2018-10-18T15:35:00Z">
        <w:r w:rsidR="00B72D2A">
          <w:t xml:space="preserve">contain a serialization of the SARIF object model into </w:t>
        </w:r>
      </w:ins>
      <w:del w:id="198"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9" w:author="Laurence Golding" w:date="2018-10-18T15:35:00Z"/>
        </w:rPr>
      </w:pPr>
      <w:ins w:id="200" w:author="Laurence Golding" w:date="2018-10-18T15:35:00Z">
        <w:r>
          <w:t xml:space="preserve">NOTE 1: </w:t>
        </w:r>
      </w:ins>
      <w:ins w:id="201" w:author="Laurence Golding" w:date="2018-10-18T15:36:00Z">
        <w:r>
          <w:t>In the future, other serializations might be defined.</w:t>
        </w:r>
      </w:ins>
    </w:p>
    <w:p w14:paraId="76584A5C" w14:textId="51B6D41E" w:rsidR="00815787" w:rsidRDefault="00815787" w:rsidP="008F022E">
      <w:del w:id="202" w:author="Laurence Golding" w:date="2018-10-18T15:35:00Z">
        <w:r w:rsidRPr="00815787" w:rsidDel="00D856CC">
          <w:delText xml:space="preserve"> </w:delText>
        </w:r>
      </w:del>
      <w:r w:rsidRPr="00815787">
        <w:t>The top-level value in the log file</w:t>
      </w:r>
      <w:ins w:id="203"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4"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5" w:author="Laurence Golding" w:date="2018-10-24T13:19:00Z"/>
        </w:rPr>
      </w:pPr>
      <w:r>
        <w:t>NOTE</w:t>
      </w:r>
      <w:ins w:id="206"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7" w:author="Laurence Golding" w:date="2018-10-24T13:19:00Z"/>
        </w:rPr>
      </w:pPr>
      <w:ins w:id="208" w:author="Laurence Golding" w:date="2018-10-24T13:19:00Z">
        <w:r>
          <w:t>SARIF file naming convention</w:t>
        </w:r>
      </w:ins>
    </w:p>
    <w:p w14:paraId="7FB6AA92" w14:textId="77777777" w:rsidR="00811F21" w:rsidRDefault="00811F21" w:rsidP="00811F21">
      <w:pPr>
        <w:rPr>
          <w:ins w:id="209" w:author="Laurence Golding" w:date="2018-10-24T13:19:00Z"/>
        </w:rPr>
      </w:pPr>
      <w:ins w:id="210"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1" w:author="Laurence Golding" w:date="2018-10-24T13:19:00Z"/>
        </w:rPr>
      </w:pPr>
      <w:ins w:id="212" w:author="Laurence Golding" w:date="2018-10-24T13:19:00Z">
        <w:r>
          <w:t xml:space="preserve">EXAMPLE 1: </w:t>
        </w:r>
        <w:r w:rsidRPr="00C8403B">
          <w:rPr>
            <w:rStyle w:val="CODEtemp"/>
          </w:rPr>
          <w:t>output.sarif</w:t>
        </w:r>
      </w:ins>
    </w:p>
    <w:p w14:paraId="18D97885" w14:textId="77777777" w:rsidR="00811F21" w:rsidRDefault="00811F21" w:rsidP="00811F21">
      <w:pPr>
        <w:rPr>
          <w:ins w:id="213" w:author="Laurence Golding" w:date="2018-10-24T13:19:00Z"/>
        </w:rPr>
      </w:pPr>
      <w:ins w:id="214"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5"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6" w:name="_Ref509042171"/>
      <w:bookmarkStart w:id="217" w:name="_Ref509042221"/>
      <w:bookmarkStart w:id="218" w:name="_Ref509042382"/>
      <w:bookmarkStart w:id="219" w:name="_Ref509042434"/>
      <w:bookmarkStart w:id="220" w:name="_Ref509043989"/>
      <w:bookmarkStart w:id="221" w:name="_Toc516224650"/>
      <w:bookmarkStart w:id="222" w:name="_Ref507594747"/>
      <w:r>
        <w:t>fileContent objects</w:t>
      </w:r>
      <w:bookmarkEnd w:id="216"/>
      <w:bookmarkEnd w:id="217"/>
      <w:bookmarkEnd w:id="218"/>
      <w:bookmarkEnd w:id="219"/>
      <w:bookmarkEnd w:id="220"/>
      <w:bookmarkEnd w:id="221"/>
    </w:p>
    <w:p w14:paraId="2BBA9A14" w14:textId="2A52D71B" w:rsidR="00C50C8C" w:rsidRDefault="00C50C8C" w:rsidP="00C50C8C">
      <w:pPr>
        <w:pStyle w:val="Heading3"/>
      </w:pPr>
      <w:bookmarkStart w:id="223" w:name="_Toc516224651"/>
      <w:r>
        <w:t>General</w:t>
      </w:r>
      <w:bookmarkEnd w:id="22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4" w:name="_Ref509043697"/>
      <w:bookmarkStart w:id="225" w:name="_Toc516224652"/>
      <w:r>
        <w:t>text property</w:t>
      </w:r>
      <w:bookmarkEnd w:id="224"/>
      <w:bookmarkEnd w:id="225"/>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6" w:name="_Ref509043776"/>
      <w:bookmarkStart w:id="227" w:name="_Toc516224653"/>
      <w:r>
        <w:lastRenderedPageBreak/>
        <w:t>binary property</w:t>
      </w:r>
      <w:bookmarkEnd w:id="226"/>
      <w:bookmarkEnd w:id="227"/>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8" w:name="_Ref508989521"/>
      <w:bookmarkStart w:id="229" w:name="_Toc516224654"/>
      <w:r>
        <w:t>fileLocation objects</w:t>
      </w:r>
      <w:bookmarkEnd w:id="222"/>
      <w:bookmarkEnd w:id="228"/>
      <w:bookmarkEnd w:id="229"/>
    </w:p>
    <w:p w14:paraId="15E45BC8" w14:textId="6BB90172" w:rsidR="00EF1697" w:rsidRPr="00EF1697" w:rsidRDefault="00EF1697" w:rsidP="00EF1697">
      <w:pPr>
        <w:pStyle w:val="Heading3"/>
      </w:pPr>
      <w:bookmarkStart w:id="230" w:name="_Ref507595872"/>
      <w:bookmarkStart w:id="231" w:name="_Toc516224655"/>
      <w:r>
        <w:t>General</w:t>
      </w:r>
      <w:bookmarkEnd w:id="230"/>
      <w:bookmarkEnd w:id="231"/>
    </w:p>
    <w:p w14:paraId="0DE4A1DE" w14:textId="11B7127F" w:rsidR="00EF1697" w:rsidRDefault="00944CF4" w:rsidP="00944CF4">
      <w:pPr>
        <w:rPr>
          <w:ins w:id="232"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3" w:author="Laurence Golding" w:date="2018-11-15T14:26:00Z"/>
        </w:rPr>
      </w:pPr>
      <w:ins w:id="234" w:author="Laurence Golding" w:date="2018-11-15T14:26:00Z">
        <w:r>
          <w:t>Constraints</w:t>
        </w:r>
      </w:ins>
    </w:p>
    <w:p w14:paraId="13519D8E" w14:textId="7CB68AB6" w:rsidR="00677224" w:rsidRDefault="00677224" w:rsidP="00677224">
      <w:pPr>
        <w:rPr>
          <w:ins w:id="235" w:author="Laurence Golding" w:date="2018-11-15T14:26:00Z"/>
        </w:rPr>
      </w:pPr>
      <w:ins w:id="236"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7"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8" w:author="Laurence Golding" w:date="2018-11-15T14:28:00Z">
        <w:r>
          <w:fldChar w:fldCharType="begin"/>
        </w:r>
        <w:r>
          <w:instrText xml:space="preserve"> REF _Ref530055459 \r \h </w:instrText>
        </w:r>
      </w:ins>
      <w:r>
        <w:fldChar w:fldCharType="separate"/>
      </w:r>
      <w:ins w:id="239" w:author="Laurence Golding" w:date="2018-11-15T14:28:00Z">
        <w:r>
          <w:t>3.4.5</w:t>
        </w:r>
        <w:r>
          <w:fldChar w:fldCharType="end"/>
        </w:r>
      </w:ins>
      <w:ins w:id="240"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1"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2"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3" w:author="Laurence Golding" w:date="2018-11-15T14:26:00Z">
        <w:r>
          <w:fldChar w:fldCharType="separate"/>
        </w:r>
        <w:r>
          <w:t>3.12</w:t>
        </w:r>
        <w:r>
          <w:fldChar w:fldCharType="end"/>
        </w:r>
        <w:r>
          <w:t>, §</w:t>
        </w:r>
        <w:r>
          <w:fldChar w:fldCharType="begin"/>
        </w:r>
        <w:r>
          <w:instrText xml:space="preserve"> REF _Ref507667580 \r \h  \* MERGEFORMAT </w:instrText>
        </w:r>
      </w:ins>
      <w:ins w:id="244"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5" w:name="_Ref507592462"/>
      <w:bookmarkStart w:id="246" w:name="_Toc516224656"/>
      <w:r>
        <w:t>uri property</w:t>
      </w:r>
      <w:bookmarkEnd w:id="245"/>
      <w:bookmarkEnd w:id="246"/>
    </w:p>
    <w:p w14:paraId="312B616B" w14:textId="440EC928" w:rsidR="005345F2" w:rsidDel="00FD7912" w:rsidRDefault="005345F2" w:rsidP="005345F2">
      <w:pPr>
        <w:pStyle w:val="Heading4"/>
        <w:rPr>
          <w:del w:id="247" w:author="Laurence Golding" w:date="2018-11-17T15:29:00Z"/>
        </w:rPr>
      </w:pPr>
      <w:bookmarkStart w:id="248" w:name="_Toc516224657"/>
      <w:del w:id="249" w:author="Laurence Golding" w:date="2018-11-17T15:29:00Z">
        <w:r w:rsidDel="00FD7912">
          <w:delText>General</w:delText>
        </w:r>
        <w:bookmarkEnd w:id="248"/>
      </w:del>
    </w:p>
    <w:p w14:paraId="3855C821" w14:textId="77777777" w:rsidR="00B15213" w:rsidRDefault="00747D86" w:rsidP="00B6127A">
      <w:pPr>
        <w:rPr>
          <w:ins w:id="250" w:author="Laurence Golding" w:date="2018-12-06T12:08:00Z"/>
        </w:rPr>
      </w:pPr>
      <w:ins w:id="251"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2" w:author="Laurence Golding" w:date="2018-11-17T15:43:00Z">
        <w:r>
          <w:t>3.10</w:t>
        </w:r>
        <w:r>
          <w:fldChar w:fldCharType="end"/>
        </w:r>
        <w:r>
          <w:t>) that specifies the location of the file.</w:t>
        </w:r>
      </w:ins>
    </w:p>
    <w:p w14:paraId="340E0572" w14:textId="77777777" w:rsidR="00B15213" w:rsidRDefault="00B15213" w:rsidP="00B6127A">
      <w:pPr>
        <w:rPr>
          <w:ins w:id="253" w:author="Laurence Golding" w:date="2018-12-06T12:08:00Z"/>
        </w:rPr>
      </w:pPr>
      <w:ins w:id="254"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5"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6" w:author="Laurence Golding" w:date="2018-11-17T15:38:00Z"/>
        </w:rPr>
      </w:pPr>
      <w:ins w:id="257" w:author="Laurence Golding" w:date="2018-12-06T12:08:00Z">
        <w:r>
          <w:t xml:space="preserve">NOTE: The </w:t>
        </w:r>
        <w:r w:rsidRPr="00784307">
          <w:rPr>
            <w:rStyle w:val="CODEtemp"/>
          </w:rPr>
          <w:t>fileIndex</w:t>
        </w:r>
        <w:r>
          <w:t xml:space="preserve"> property makes it possible to locate the parent of a nested file</w:t>
        </w:r>
      </w:ins>
      <w:moveFromRangeStart w:id="258" w:author="Laurence Golding" w:date="2018-11-17T15:38:00Z" w:name="move530232467"/>
      <w:moveFrom w:id="259"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60" w:author="Laurence Golding" w:date="2018-11-17T15:38:00Z"/>
        </w:rPr>
      </w:pPr>
      <w:moveFrom w:id="261"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2" w:author="Laurence Golding" w:date="2018-11-17T15:38:00Z"/>
        </w:rPr>
      </w:pPr>
      <w:moveFrom w:id="263"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4" w:author="Laurence Golding" w:date="2018-11-17T15:38:00Z"/>
        </w:rPr>
      </w:pPr>
      <w:moveFrom w:id="265"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6"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6"/>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7" w:author="Laurence Golding" w:date="2018-11-17T15:38:00Z"/>
      <w:moveFrom w:id="268"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9" w:author="Laurence Golding" w:date="2018-11-17T15:38:00Z"/>
        </w:rPr>
      </w:pPr>
      <w:moveFrom w:id="270"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1" w:author="Laurence Golding" w:date="2018-11-17T15:38:00Z"/>
        </w:rPr>
      </w:pPr>
      <w:moveFrom w:id="272"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3" w:author="Laurence Golding" w:date="2018-11-17T15:38:00Z"/>
        </w:rPr>
        <w:pPrChange w:id="274" w:author="Laurence Golding" w:date="2018-12-06T11:35:00Z">
          <w:pPr>
            <w:pStyle w:val="Note"/>
            <w:numPr>
              <w:numId w:val="34"/>
            </w:numPr>
            <w:ind w:left="1440" w:hanging="360"/>
          </w:pPr>
        </w:pPrChange>
      </w:pPr>
      <w:moveFrom w:id="275"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6" w:author="Laurence Golding" w:date="2018-11-17T15:38:00Z"/>
        </w:rPr>
        <w:pPrChange w:id="277" w:author="Laurence Golding" w:date="2018-12-06T11:35:00Z">
          <w:pPr>
            <w:pStyle w:val="Note"/>
            <w:numPr>
              <w:numId w:val="34"/>
            </w:numPr>
            <w:ind w:left="1440" w:hanging="360"/>
          </w:pPr>
        </w:pPrChange>
      </w:pPr>
      <w:moveFrom w:id="278"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9" w:author="Laurence Golding" w:date="2018-11-17T15:38:00Z"/>
        </w:rPr>
        <w:pPrChange w:id="280" w:author="Laurence Golding" w:date="2018-12-06T11:35:00Z">
          <w:pPr>
            <w:pStyle w:val="Note"/>
            <w:numPr>
              <w:numId w:val="34"/>
            </w:numPr>
            <w:ind w:left="1440" w:hanging="360"/>
          </w:pPr>
        </w:pPrChange>
      </w:pPr>
      <w:moveFrom w:id="281"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2" w:author="Laurence Golding" w:date="2018-11-17T15:38:00Z"/>
        </w:rPr>
        <w:pPrChange w:id="283" w:author="Laurence Golding" w:date="2018-12-06T11:35:00Z">
          <w:pPr>
            <w:pStyle w:val="Note"/>
            <w:numPr>
              <w:numId w:val="34"/>
            </w:numPr>
            <w:ind w:left="1440" w:hanging="360"/>
          </w:pPr>
        </w:pPrChange>
      </w:pPr>
      <w:moveFrom w:id="284"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5" w:author="Laurence Golding" w:date="2018-11-17T15:38:00Z"/>
        </w:rPr>
        <w:pPrChange w:id="286" w:author="Laurence Golding" w:date="2018-12-06T11:35:00Z">
          <w:pPr/>
        </w:pPrChange>
      </w:pPr>
      <w:moveFrom w:id="287"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8" w:author="Laurence Golding" w:date="2018-11-17T15:38:00Z"/>
        </w:rPr>
        <w:pPrChange w:id="289" w:author="Laurence Golding" w:date="2018-12-06T11:35:00Z">
          <w:pPr/>
        </w:pPrChange>
      </w:pPr>
      <w:moveFrom w:id="290"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1" w:author="Laurence Golding" w:date="2018-11-17T15:38:00Z"/>
        </w:rPr>
      </w:pPr>
      <w:moveFrom w:id="292"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3" w:author="Laurence Golding" w:date="2018-11-17T15:37:00Z"/>
        </w:rPr>
        <w:pPrChange w:id="294" w:author="Laurence Golding" w:date="2018-12-06T11:35:00Z">
          <w:pPr>
            <w:pStyle w:val="Heading4"/>
          </w:pPr>
        </w:pPrChange>
      </w:pPr>
      <w:bookmarkStart w:id="295" w:name="_Ref511910229"/>
      <w:bookmarkStart w:id="296" w:name="_Toc516224658"/>
      <w:moveFromRangeEnd w:id="258"/>
      <w:del w:id="297" w:author="Laurence Golding" w:date="2018-11-17T15:37:00Z">
        <w:r w:rsidDel="00747D86">
          <w:delText>URIs that use the "file" protocol</w:delText>
        </w:r>
        <w:bookmarkEnd w:id="295"/>
        <w:bookmarkEnd w:id="296"/>
      </w:del>
    </w:p>
    <w:p w14:paraId="7C3ECB2F" w14:textId="174822A0" w:rsidR="00984A18" w:rsidDel="00747D86" w:rsidRDefault="00984A18">
      <w:pPr>
        <w:pStyle w:val="Note"/>
        <w:rPr>
          <w:moveFrom w:id="298" w:author="Laurence Golding" w:date="2018-11-17T15:37:00Z"/>
        </w:rPr>
        <w:pPrChange w:id="299" w:author="Laurence Golding" w:date="2018-12-06T11:35:00Z">
          <w:pPr/>
        </w:pPrChange>
      </w:pPr>
      <w:moveFromRangeStart w:id="300" w:author="Laurence Golding" w:date="2018-11-17T15:37:00Z" w:name="move530232391"/>
      <w:moveFrom w:id="301"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2" w:author="Laurence Golding" w:date="2018-11-17T15:37:00Z"/>
        </w:rPr>
      </w:pPr>
      <w:moveFrom w:id="303"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4" w:author="Laurence Golding" w:date="2018-11-17T15:37:00Z"/>
        </w:rPr>
        <w:pPrChange w:id="305" w:author="Laurence Golding" w:date="2018-12-06T11:35:00Z">
          <w:pPr>
            <w:pStyle w:val="Codesmall"/>
          </w:pPr>
        </w:pPrChange>
      </w:pPr>
      <w:moveFrom w:id="306" w:author="Laurence Golding" w:date="2018-11-17T15:37:00Z">
        <w:r w:rsidDel="00747D86">
          <w:t>file://build.example.com/drops/Build-2018-04-19.01/src</w:t>
        </w:r>
      </w:moveFrom>
    </w:p>
    <w:p w14:paraId="6DDD3BC6" w14:textId="5947E937" w:rsidR="00984A18" w:rsidDel="00747D86" w:rsidRDefault="00984A18">
      <w:pPr>
        <w:pStyle w:val="Note"/>
        <w:rPr>
          <w:moveFrom w:id="307" w:author="Laurence Golding" w:date="2018-11-17T15:37:00Z"/>
        </w:rPr>
        <w:pPrChange w:id="308" w:author="Laurence Golding" w:date="2018-12-06T11:35:00Z">
          <w:pPr/>
        </w:pPrChange>
      </w:pPr>
      <w:moveFrom w:id="309"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10" w:author="Laurence Golding" w:date="2018-11-17T15:37:00Z"/>
        </w:rPr>
      </w:pPr>
      <w:moveFrom w:id="311"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2" w:author="Laurence Golding" w:date="2018-11-17T15:37:00Z"/>
        </w:rPr>
        <w:pPrChange w:id="313" w:author="Laurence Golding" w:date="2018-12-06T11:35:00Z">
          <w:pPr>
            <w:pStyle w:val="Codesmall"/>
          </w:pPr>
        </w:pPrChange>
      </w:pPr>
      <w:moveFrom w:id="314" w:author="Laurence Golding" w:date="2018-11-17T15:37:00Z">
        <w:r w:rsidDel="00747D86">
          <w:t>file:///C:/src</w:t>
        </w:r>
      </w:moveFrom>
    </w:p>
    <w:p w14:paraId="4EE68310" w14:textId="1542C1C5" w:rsidR="00984A18" w:rsidRPr="00984A18" w:rsidRDefault="00984A18">
      <w:pPr>
        <w:pStyle w:val="Note"/>
        <w:pPrChange w:id="315" w:author="Laurence Golding" w:date="2018-12-06T11:35:00Z">
          <w:pPr/>
        </w:pPrChange>
      </w:pPr>
      <w:moveFrom w:id="316"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300"/>
    </w:p>
    <w:p w14:paraId="42B4985A" w14:textId="5B2C7216" w:rsidR="00F24170" w:rsidRDefault="00EF1697" w:rsidP="00EF1697">
      <w:pPr>
        <w:pStyle w:val="Heading3"/>
      </w:pPr>
      <w:bookmarkStart w:id="317" w:name="_Ref507592476"/>
      <w:bookmarkStart w:id="318" w:name="_Toc516224659"/>
      <w:r>
        <w:t>uriBaseId property</w:t>
      </w:r>
      <w:bookmarkEnd w:id="317"/>
      <w:bookmarkEnd w:id="318"/>
    </w:p>
    <w:p w14:paraId="079AE513" w14:textId="283D2E09" w:rsidR="00C764B7" w:rsidDel="00E338E9" w:rsidRDefault="00EF1697" w:rsidP="00F24170">
      <w:pPr>
        <w:rPr>
          <w:del w:id="319" w:author="Laurence Golding" w:date="2018-09-28T11:37:00Z"/>
        </w:rPr>
      </w:pPr>
      <w:r>
        <w:t xml:space="preserve">If </w:t>
      </w:r>
      <w:ins w:id="320"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1" w:author="Laurence Golding" w:date="2018-11-15T14:30:00Z">
        <w:r w:rsidDel="00677224">
          <w:delText xml:space="preserve">a </w:delText>
        </w:r>
      </w:del>
      <w:ins w:id="322"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3" w:author="Laurence Golding" w:date="2018-11-15T14:30:00Z"/>
        </w:rPr>
      </w:pPr>
      <w:del w:id="324"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5" w:author="Laurence Golding" w:date="2018-09-27T13:40:00Z">
        <w:r w:rsidDel="004E2E96">
          <w:delText xml:space="preserve">the </w:delText>
        </w:r>
      </w:del>
      <w:del w:id="326" w:author="Laurence Golding" w:date="2018-11-15T14:30:00Z">
        <w:r w:rsidRPr="00C50C8C" w:rsidDel="00677224">
          <w:rPr>
            <w:rStyle w:val="CODEtemp"/>
          </w:rPr>
          <w:delText>uriBaseId</w:delText>
        </w:r>
        <w:r w:rsidDel="00677224">
          <w:delText xml:space="preserve"> </w:delText>
        </w:r>
      </w:del>
      <w:del w:id="327" w:author="Laurence Golding" w:date="2018-09-27T13:40:00Z">
        <w:r w:rsidDel="004E2E96">
          <w:delText xml:space="preserve">property </w:delText>
        </w:r>
      </w:del>
      <w:del w:id="328"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9" w:author="Laurence Golding" w:date="2018-11-15T14:31:00Z"/>
        </w:rPr>
      </w:pPr>
      <w:ins w:id="330"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1"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2" w:author="Laurence Golding" w:date="2018-09-27T13:41:00Z">
        <w:r w:rsidRPr="00F24170" w:rsidDel="004E2E96">
          <w:delText xml:space="preserve">have the necessary information to </w:delText>
        </w:r>
      </w:del>
      <w:r w:rsidRPr="00F24170">
        <w:t xml:space="preserve">resolve </w:t>
      </w:r>
      <w:del w:id="333" w:author="Laurence Golding" w:date="2018-09-27T13:41:00Z">
        <w:r w:rsidRPr="00F24170" w:rsidDel="004E2E96">
          <w:delText xml:space="preserve">the </w:delText>
        </w:r>
      </w:del>
      <w:r w:rsidR="00EF1697" w:rsidRPr="00EF1697">
        <w:rPr>
          <w:rStyle w:val="CODEtemp"/>
        </w:rPr>
        <w:t>uriBaseId</w:t>
      </w:r>
      <w:r w:rsidRPr="00F24170">
        <w:t xml:space="preserve"> </w:t>
      </w:r>
      <w:del w:id="334" w:author="Laurence Golding" w:date="2018-09-27T13:41:00Z">
        <w:r w:rsidRPr="00F24170" w:rsidDel="004E2E96">
          <w:delText xml:space="preserve">property </w:delText>
        </w:r>
      </w:del>
      <w:r w:rsidRPr="00F24170">
        <w:t xml:space="preserve">to an absolute URI, which </w:t>
      </w:r>
      <w:ins w:id="335" w:author="Laurence Golding" w:date="2018-09-27T13:41:00Z">
        <w:r w:rsidR="004E2E96">
          <w:t xml:space="preserve">it </w:t>
        </w:r>
      </w:ins>
      <w:r w:rsidRPr="00F24170">
        <w:t xml:space="preserve">can then </w:t>
      </w:r>
      <w:del w:id="336" w:author="Laurence Golding" w:date="2018-09-27T13:41:00Z">
        <w:r w:rsidRPr="00F24170" w:rsidDel="004E2E96">
          <w:delText xml:space="preserve">be </w:delText>
        </w:r>
      </w:del>
      <w:r w:rsidRPr="00F24170">
        <w:t>combine</w:t>
      </w:r>
      <w:del w:id="337"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8" w:author="Laurence Golding" w:date="2018-09-27T13:42:00Z"/>
        </w:rPr>
      </w:pPr>
      <w:del w:id="339"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40" w:author="Laurence Golding" w:date="2018-09-27T13:43:00Z"/>
        </w:rPr>
      </w:pPr>
      <w:ins w:id="341"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2" w:author="Laurence Golding" w:date="2018-09-27T13:42:00Z"/>
        </w:rPr>
        <w:pPrChange w:id="343" w:author="Laurence Golding" w:date="2018-11-29T10:44:00Z">
          <w:pPr>
            <w:pStyle w:val="ListParagraph"/>
            <w:numPr>
              <w:numId w:val="71"/>
            </w:numPr>
            <w:ind w:hanging="360"/>
          </w:pPr>
        </w:pPrChange>
      </w:pPr>
      <w:ins w:id="34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6" w:author="Laurence Golding" w:date="2018-09-27T13:45:00Z">
        <w:r w:rsidR="004E2E96">
          <w:t>/</w:t>
        </w:r>
      </w:ins>
      <w:r>
        <w:t>"</w:t>
      </w:r>
    </w:p>
    <w:p w14:paraId="526E75EB" w14:textId="2D9F19A1" w:rsidR="004E2E96" w:rsidRDefault="004E2E96">
      <w:pPr>
        <w:pStyle w:val="ListParagraph"/>
        <w:numPr>
          <w:ilvl w:val="0"/>
          <w:numId w:val="69"/>
        </w:numPr>
        <w:rPr>
          <w:ins w:id="347" w:author="Laurence Golding" w:date="2018-09-27T13:44:00Z"/>
        </w:rPr>
        <w:pPrChange w:id="348" w:author="Laurence Golding" w:date="2018-11-29T10:44:00Z">
          <w:pPr>
            <w:pStyle w:val="ListParagraph"/>
            <w:numPr>
              <w:numId w:val="71"/>
            </w:numPr>
            <w:ind w:hanging="360"/>
          </w:pPr>
        </w:pPrChange>
      </w:pPr>
      <w:ins w:id="349"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5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1"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2"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3" w:author="Laurence Golding" w:date="2018-09-27T13:43:00Z"/>
        </w:rPr>
        <w:pPrChange w:id="354" w:author="Laurence Golding" w:date="2018-11-29T10:44:00Z">
          <w:pPr>
            <w:pStyle w:val="ListParagraph"/>
            <w:numPr>
              <w:numId w:val="71"/>
            </w:numPr>
            <w:ind w:hanging="360"/>
          </w:pPr>
        </w:pPrChange>
      </w:pPr>
      <w:ins w:id="355"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6" w:author="Laurence Golding" w:date="2018-10-18T14:34:00Z"/>
        </w:rPr>
      </w:pPr>
      <w:del w:id="357"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8"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9" w:author="Laurence Golding" w:date="2018-11-15T14:27:00Z"/>
        </w:rPr>
      </w:pPr>
      <w:bookmarkStart w:id="360" w:name="_Ref530055459"/>
      <w:ins w:id="361" w:author="Laurence Golding" w:date="2018-11-15T14:27:00Z">
        <w:r>
          <w:t>fileIndex property</w:t>
        </w:r>
        <w:bookmarkEnd w:id="360"/>
      </w:ins>
    </w:p>
    <w:p w14:paraId="7D75CAA8" w14:textId="4F64B89A" w:rsidR="00677224" w:rsidRPr="00F501C7" w:rsidRDefault="00677224" w:rsidP="00677224">
      <w:pPr>
        <w:rPr>
          <w:ins w:id="362" w:author="Laurence Golding" w:date="2018-11-15T14:27:00Z"/>
        </w:rPr>
      </w:pPr>
      <w:ins w:id="363"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4"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5"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6"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7" w:name="_Hlk530131363"/>
      <w:ins w:id="368" w:author="Laurence Golding" w:date="2018-11-16T11:32:00Z">
        <w:r w:rsidR="00F501C7">
          <w:t xml:space="preserve"> If this property is absent, it </w:t>
        </w:r>
        <w:r w:rsidR="00F501C7">
          <w:rPr>
            <w:b/>
          </w:rPr>
          <w:t>SHALL</w:t>
        </w:r>
        <w:r w:rsidR="00F501C7">
          <w:t xml:space="preserve"> default to -1.</w:t>
        </w:r>
      </w:ins>
      <w:bookmarkEnd w:id="367"/>
    </w:p>
    <w:p w14:paraId="58578F80" w14:textId="2AEC9B73" w:rsidR="00677224" w:rsidRPr="00677224" w:rsidRDefault="00677224" w:rsidP="00677224">
      <w:pPr>
        <w:pStyle w:val="Note"/>
      </w:pPr>
      <w:ins w:id="369"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70" w:author="Laurence Golding" w:date="2018-11-15T14:27:00Z">
        <w:r>
          <w:fldChar w:fldCharType="separate"/>
        </w:r>
        <w:r>
          <w:t>3.20.2</w:t>
        </w:r>
        <w:r>
          <w:fldChar w:fldCharType="end"/>
        </w:r>
        <w:r>
          <w:t>, §</w:t>
        </w:r>
        <w:r>
          <w:fldChar w:fldCharType="begin"/>
        </w:r>
        <w:r>
          <w:instrText xml:space="preserve"> REF _Ref507592462 \r \h </w:instrText>
        </w:r>
      </w:ins>
      <w:ins w:id="371"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2"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3" w:name="_Ref510013017"/>
      <w:bookmarkStart w:id="374" w:name="_Toc516224660"/>
      <w:r>
        <w:t>Guidance on the use of fileLocation objects</w:t>
      </w:r>
      <w:bookmarkEnd w:id="373"/>
      <w:bookmarkEnd w:id="37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5" w:author="Laurence Golding" w:date="2018-09-27T13:45:00Z"/>
        </w:rPr>
      </w:pPr>
      <w:r>
        <w:t xml:space="preserve">    "SRCROOT": </w:t>
      </w:r>
      <w:ins w:id="376" w:author="Laurence Golding" w:date="2018-09-27T13:45:00Z">
        <w:r w:rsidR="004E2E96">
          <w:t>{</w:t>
        </w:r>
      </w:ins>
    </w:p>
    <w:p w14:paraId="368D2C2F" w14:textId="70470DFE" w:rsidR="00F47A7C" w:rsidRDefault="004E2E96" w:rsidP="00F47A7C">
      <w:pPr>
        <w:pStyle w:val="Codesmall"/>
        <w:rPr>
          <w:ins w:id="377" w:author="Laurence Golding" w:date="2018-09-27T13:46:00Z"/>
        </w:rPr>
      </w:pPr>
      <w:ins w:id="378" w:author="Laurence Golding" w:date="2018-09-27T13:45:00Z">
        <w:r>
          <w:t xml:space="preserve">      "uri": </w:t>
        </w:r>
      </w:ins>
      <w:r w:rsidR="00F47A7C">
        <w:t>"file:///C:/browser</w:t>
      </w:r>
      <w:r w:rsidR="00696EF8">
        <w:t>/</w:t>
      </w:r>
      <w:r w:rsidR="00093AF3">
        <w:t>src</w:t>
      </w:r>
      <w:ins w:id="379" w:author="Laurence Golding" w:date="2018-09-27T13:46:00Z">
        <w:r>
          <w:t>/</w:t>
        </w:r>
      </w:ins>
      <w:r w:rsidR="00F47A7C">
        <w:t>"</w:t>
      </w:r>
    </w:p>
    <w:p w14:paraId="70F0BED5" w14:textId="25580EFF" w:rsidR="004E2E96" w:rsidRDefault="004E2E96" w:rsidP="00F47A7C">
      <w:pPr>
        <w:pStyle w:val="Codesmall"/>
      </w:pPr>
      <w:ins w:id="38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1" w:name="_Toc516224661"/>
      <w:r>
        <w:lastRenderedPageBreak/>
        <w:t>String properties</w:t>
      </w:r>
      <w:bookmarkEnd w:id="381"/>
    </w:p>
    <w:p w14:paraId="6C63FE5C" w14:textId="4016EE67" w:rsidR="00D65090" w:rsidRDefault="00D65090" w:rsidP="00D65090">
      <w:pPr>
        <w:pStyle w:val="Heading3"/>
      </w:pPr>
      <w:bookmarkStart w:id="382" w:name="_Toc516224662"/>
      <w:r>
        <w:t>General</w:t>
      </w:r>
      <w:bookmarkEnd w:id="38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3" w:name="_Ref510017878"/>
      <w:bookmarkStart w:id="384" w:name="_Toc516224663"/>
      <w:del w:id="385" w:author="Laurence Golding" w:date="2018-11-17T16:25:00Z">
        <w:r w:rsidDel="00190651">
          <w:delText>Redaction</w:delText>
        </w:r>
        <w:bookmarkEnd w:id="383"/>
        <w:r w:rsidR="00D244F4" w:rsidDel="00190651">
          <w:delText>-aware</w:delText>
        </w:r>
      </w:del>
      <w:ins w:id="386" w:author="Laurence Golding" w:date="2018-11-17T16:25:00Z">
        <w:r w:rsidR="00190651">
          <w:t>Redactable</w:t>
        </w:r>
      </w:ins>
      <w:r w:rsidR="00D244F4">
        <w:t xml:space="preserve"> string properties</w:t>
      </w:r>
      <w:bookmarkEnd w:id="384"/>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7" w:author="Laurence Golding" w:date="2018-11-17T16:25:00Z">
        <w:r w:rsidDel="00190651">
          <w:delText>redaction-aware</w:delText>
        </w:r>
      </w:del>
      <w:ins w:id="388" w:author="Laurence Golding" w:date="2018-11-17T16:25:00Z">
        <w:r w:rsidR="00190651">
          <w:t>redactable</w:t>
        </w:r>
      </w:ins>
      <w:r>
        <w:t xml:space="preserve">.” The description of every </w:t>
      </w:r>
      <w:del w:id="389" w:author="Laurence Golding" w:date="2018-11-17T16:25:00Z">
        <w:r w:rsidDel="00190651">
          <w:delText>redaction-aware</w:delText>
        </w:r>
      </w:del>
      <w:ins w:id="390" w:author="Laurence Golding" w:date="2018-11-17T16:25:00Z">
        <w:r w:rsidR="00190651">
          <w:t>redactable</w:t>
        </w:r>
      </w:ins>
      <w:r>
        <w:t xml:space="preserve"> property will state that it is </w:t>
      </w:r>
      <w:del w:id="391" w:author="Laurence Golding" w:date="2018-11-17T16:25:00Z">
        <w:r w:rsidDel="00190651">
          <w:delText>redaction-aware</w:delText>
        </w:r>
      </w:del>
      <w:ins w:id="392"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3" w:author="Laurence Golding" w:date="2018-11-17T16:25:00Z">
        <w:r w:rsidDel="00A41A7B">
          <w:delText>redaction-aware</w:delText>
        </w:r>
      </w:del>
      <w:ins w:id="394" w:author="Laurence Golding" w:date="2018-11-17T16:25:00Z">
        <w:r w:rsidR="00A41A7B">
          <w:t>re</w:t>
        </w:r>
      </w:ins>
      <w:ins w:id="395"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6" w:name="_Ref514314114"/>
      <w:bookmarkStart w:id="397" w:name="_Toc516224664"/>
      <w:r>
        <w:t>GUID-valued string properties</w:t>
      </w:r>
      <w:bookmarkEnd w:id="396"/>
      <w:bookmarkEnd w:id="397"/>
    </w:p>
    <w:p w14:paraId="515A660C" w14:textId="500F5500" w:rsidR="00435405" w:rsidRDefault="00435405" w:rsidP="00435405">
      <w:r>
        <w:t>Certain string-valued properties in this specification provide unique stable identifiers in the form of a GUID</w:t>
      </w:r>
      <w:ins w:id="398" w:author="Laurence Golding" w:date="2018-11-17T16:26:00Z">
        <w:r w:rsidR="00A41A7B">
          <w:t xml:space="preserve"> or UUID</w:t>
        </w:r>
      </w:ins>
      <w:r>
        <w:t xml:space="preserve"> [</w:t>
      </w:r>
      <w:hyperlink w:anchor="RFC4122" w:history="1">
        <w:r w:rsidRPr="00B96676">
          <w:rPr>
            <w:rStyle w:val="Hyperlink"/>
          </w:rPr>
          <w:t>RFC4122</w:t>
        </w:r>
      </w:hyperlink>
      <w:r>
        <w:t>].</w:t>
      </w:r>
      <w:ins w:id="399"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00" w:name="_Ref514326061"/>
      <w:bookmarkStart w:id="401" w:name="_Toc516224665"/>
      <w:bookmarkStart w:id="402" w:name="_Ref526937577"/>
      <w:r>
        <w:t>Hierarchical string</w:t>
      </w:r>
      <w:bookmarkEnd w:id="400"/>
      <w:r w:rsidR="00EA1909">
        <w:t>s</w:t>
      </w:r>
      <w:bookmarkEnd w:id="401"/>
      <w:bookmarkEnd w:id="402"/>
    </w:p>
    <w:p w14:paraId="48E1903C" w14:textId="613DF0CD" w:rsidR="00C535F2" w:rsidRPr="00C535F2" w:rsidRDefault="00C535F2" w:rsidP="00C535F2">
      <w:pPr>
        <w:pStyle w:val="Heading4"/>
      </w:pPr>
      <w:bookmarkStart w:id="403" w:name="_Toc516224666"/>
      <w:bookmarkStart w:id="404" w:name="_Ref528149163"/>
      <w:r>
        <w:t>General</w:t>
      </w:r>
      <w:bookmarkEnd w:id="403"/>
      <w:bookmarkEnd w:id="404"/>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5"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6" w:author="Laurence Golding" w:date="2018-10-10T12:10:00Z">
        <w:r w:rsidR="00636635">
          <w:rPr>
            <w:rStyle w:val="CODEtemp"/>
          </w:rPr>
          <w:t>runAutomationDetails.instanceId</w:t>
        </w:r>
      </w:ins>
      <w:r>
        <w:t xml:space="preserve"> </w:t>
      </w:r>
      <w:r w:rsidR="00EA1909">
        <w:t xml:space="preserve">property </w:t>
      </w:r>
      <w:r>
        <w:t>(§</w:t>
      </w:r>
      <w:del w:id="407"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8" w:author="Laurence Golding" w:date="2018-10-10T12:10:00Z">
        <w:r w:rsidR="00636635">
          <w:fldChar w:fldCharType="begin"/>
        </w:r>
        <w:r w:rsidR="00636635">
          <w:instrText xml:space="preserve"> REF _Ref526936776 \r \h </w:instrText>
        </w:r>
      </w:ins>
      <w:r w:rsidR="00636635">
        <w:fldChar w:fldCharType="separate"/>
      </w:r>
      <w:ins w:id="409"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10"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1"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10"/>
    <w:p w14:paraId="2F699791" w14:textId="1FE16968" w:rsidR="008000B3" w:rsidRDefault="008000B3" w:rsidP="008000B3">
      <w:pPr>
        <w:pStyle w:val="Note"/>
        <w:rPr>
          <w:ins w:id="412" w:author="Laurence Golding" w:date="2018-10-24T14:57:00Z"/>
        </w:rPr>
      </w:pPr>
      <w:ins w:id="413" w:author="Laurence Golding" w:date="2018-10-24T14:57:00Z">
        <w:r>
          <w:t>NOTE</w:t>
        </w:r>
      </w:ins>
      <w:ins w:id="414" w:author="Laurence Golding" w:date="2018-10-24T15:05:00Z">
        <w:r w:rsidR="00D606E0">
          <w:t xml:space="preserve"> 1</w:t>
        </w:r>
      </w:ins>
      <w:ins w:id="415" w:author="Laurence Golding" w:date="2018-10-24T14:57:00Z">
        <w:r>
          <w:t xml:space="preserve">: The grammar prohibits a </w:t>
        </w:r>
        <w:r w:rsidRPr="008000B3">
          <w:rPr>
            <w:rStyle w:val="CODEtemp"/>
          </w:rPr>
          <w:t>component</w:t>
        </w:r>
        <w:r>
          <w:t xml:space="preserve"> from containing a forward slash. There is no</w:t>
        </w:r>
      </w:ins>
      <w:ins w:id="416"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7" w:author="Laurence Golding" w:date="2018-10-24T12:55:00Z">
        <w:r w:rsidR="00AC5BD9">
          <w:fldChar w:fldCharType="begin"/>
        </w:r>
        <w:r w:rsidR="00AC5BD9">
          <w:instrText xml:space="preserve"> REF _Ref526936776 \r \h </w:instrText>
        </w:r>
      </w:ins>
      <w:r w:rsidR="00AC5BD9">
        <w:fldChar w:fldCharType="separate"/>
      </w:r>
      <w:ins w:id="418" w:author="Laurence Golding" w:date="2018-10-24T12:55:00Z">
        <w:r w:rsidR="00AC5BD9">
          <w:t>3.13.4</w:t>
        </w:r>
        <w:r w:rsidR="00AC5BD9">
          <w:fldChar w:fldCharType="end"/>
        </w:r>
      </w:ins>
      <w:del w:id="419"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20"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1" w:name="_Ref515815105"/>
      <w:bookmarkStart w:id="422" w:name="_Toc516224667"/>
      <w:r>
        <w:t>Versioned hierarchical strings</w:t>
      </w:r>
      <w:bookmarkEnd w:id="421"/>
      <w:bookmarkEnd w:id="422"/>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3"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4" w:name="_Ref508798892"/>
      <w:bookmarkStart w:id="425" w:name="_Toc516224668"/>
      <w:r>
        <w:t>Object properties</w:t>
      </w:r>
      <w:bookmarkEnd w:id="424"/>
      <w:bookmarkEnd w:id="425"/>
    </w:p>
    <w:p w14:paraId="1C30B6EF" w14:textId="56CD7506" w:rsidR="006041EE" w:rsidRPr="006041EE" w:rsidRDefault="006041EE" w:rsidP="006041EE">
      <w:r w:rsidRPr="006041EE">
        <w:t xml:space="preserve">Certain properties in this specification are defined to be </w:t>
      </w:r>
      <w:del w:id="42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7" w:name="_Ref508869720"/>
      <w:bookmarkStart w:id="428" w:name="_Toc516224669"/>
      <w:r>
        <w:t>Array properties</w:t>
      </w:r>
      <w:bookmarkEnd w:id="427"/>
      <w:bookmarkEnd w:id="428"/>
    </w:p>
    <w:p w14:paraId="28EB82AC" w14:textId="5479DEBF" w:rsidR="000308F0" w:rsidRDefault="000308F0" w:rsidP="000308F0">
      <w:pPr>
        <w:pStyle w:val="Heading3"/>
      </w:pPr>
      <w:bookmarkStart w:id="429" w:name="_Toc516224670"/>
      <w:r>
        <w:t>General</w:t>
      </w:r>
      <w:bookmarkEnd w:id="429"/>
    </w:p>
    <w:p w14:paraId="5EBAA746" w14:textId="1BA1916E" w:rsidR="008F0C80" w:rsidRDefault="008F0C80" w:rsidP="008F0C80">
      <w:r w:rsidRPr="008F0C80">
        <w:t xml:space="preserve">Certain properties in this specification are defined to be </w:t>
      </w:r>
      <w:del w:id="43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1" w:author="Laurence Golding" w:date="2018-09-26T14:49:00Z">
        <w:r w:rsidR="00DA0A5A">
          <w:t xml:space="preserve"> property bag </w:t>
        </w:r>
        <w:r w:rsidR="00DA0A5A" w:rsidRPr="00DA0A5A">
          <w:rPr>
            <w:rStyle w:val="CODEtemp"/>
          </w:rPr>
          <w:t>tags</w:t>
        </w:r>
      </w:ins>
      <w:del w:id="43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3" w:author="Laurence Golding" w:date="2018-09-26T14:50:00Z">
        <w:r w:rsidR="00DA0A5A">
          <w:fldChar w:fldCharType="begin"/>
        </w:r>
        <w:r w:rsidR="00DA0A5A">
          <w:instrText xml:space="preserve"> REF _Ref514325416 \r \h </w:instrText>
        </w:r>
      </w:ins>
      <w:r w:rsidR="00DA0A5A">
        <w:fldChar w:fldCharType="separate"/>
      </w:r>
      <w:ins w:id="434" w:author="Laurence Golding" w:date="2018-09-26T14:50:00Z">
        <w:r w:rsidR="00DA0A5A">
          <w:t>3.7.2</w:t>
        </w:r>
        <w:r w:rsidR="00DA0A5A">
          <w:fldChar w:fldCharType="end"/>
        </w:r>
      </w:ins>
      <w:del w:id="43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6"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7" w:name="_Ref493404799"/>
      <w:bookmarkStart w:id="438" w:name="_Toc516224671"/>
      <w:r>
        <w:lastRenderedPageBreak/>
        <w:t>Array properties with unique values</w:t>
      </w:r>
      <w:bookmarkEnd w:id="437"/>
      <w:bookmarkEnd w:id="43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9" w:name="_Ref493408960"/>
      <w:bookmarkStart w:id="440" w:name="_Toc516224672"/>
      <w:r>
        <w:t>Property bags</w:t>
      </w:r>
      <w:bookmarkEnd w:id="439"/>
      <w:bookmarkEnd w:id="440"/>
    </w:p>
    <w:p w14:paraId="394A6CDE" w14:textId="6ABA55FC" w:rsidR="00815787" w:rsidRDefault="00815787" w:rsidP="00815787">
      <w:pPr>
        <w:pStyle w:val="Heading3"/>
      </w:pPr>
      <w:bookmarkStart w:id="441" w:name="_Toc516224673"/>
      <w:r>
        <w:t>General</w:t>
      </w:r>
      <w:bookmarkEnd w:id="441"/>
    </w:p>
    <w:p w14:paraId="0C250E31" w14:textId="3C471613" w:rsidR="00EA1909" w:rsidRDefault="001A344F" w:rsidP="00490AEA">
      <w:r w:rsidRPr="00490AEA">
        <w:t>Certain properties in this specification are defined to be “property bags”. A property bag is a</w:t>
      </w:r>
      <w:ins w:id="442" w:author="Laurence Golding" w:date="2018-10-18T15:40:00Z">
        <w:r w:rsidR="00E14A98">
          <w:t>n</w:t>
        </w:r>
      </w:ins>
      <w:r w:rsidRPr="00490AEA">
        <w:t xml:space="preserve"> </w:t>
      </w:r>
      <w:del w:id="44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4" w:author="Laurence Golding" w:date="2018-10-18T15:40:00Z">
        <w:r w:rsidRPr="00490AEA" w:rsidDel="00E14A98">
          <w:delText xml:space="preserve">arbitrary </w:delText>
        </w:r>
      </w:del>
      <w:ins w:id="445" w:author="Laurence Golding" w:date="2018-10-18T15:40:00Z">
        <w:r w:rsidR="00E14A98">
          <w:t>unordered</w:t>
        </w:r>
        <w:r w:rsidR="00E14A98" w:rsidRPr="00490AEA">
          <w:t xml:space="preserve"> </w:t>
        </w:r>
      </w:ins>
      <w:r w:rsidRPr="00490AEA">
        <w:t>set of properties</w:t>
      </w:r>
      <w:ins w:id="446" w:author="Laurence Golding" w:date="2018-10-18T15:40:00Z">
        <w:r w:rsidR="00E14A98">
          <w:t xml:space="preserve"> with ar</w:t>
        </w:r>
      </w:ins>
      <w:ins w:id="44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50" w:name="_Ref514325416"/>
      <w:bookmarkStart w:id="451" w:name="_Ref514325725"/>
      <w:bookmarkStart w:id="452" w:name="_Toc516224674"/>
      <w:r>
        <w:t>Tags</w:t>
      </w:r>
      <w:bookmarkEnd w:id="450"/>
      <w:bookmarkEnd w:id="451"/>
      <w:bookmarkEnd w:id="452"/>
    </w:p>
    <w:p w14:paraId="0765905B" w14:textId="2D9C6858" w:rsidR="00B501CE" w:rsidRPr="00B501CE" w:rsidRDefault="00B501CE" w:rsidP="00B501CE">
      <w:pPr>
        <w:pStyle w:val="Heading4"/>
      </w:pPr>
      <w:bookmarkStart w:id="453" w:name="_Toc516224675"/>
      <w:r>
        <w:t>General</w:t>
      </w:r>
      <w:bookmarkEnd w:id="453"/>
    </w:p>
    <w:p w14:paraId="0F1BC690" w14:textId="2054F7DD" w:rsidR="001A344F" w:rsidRDefault="001A344F" w:rsidP="001A344F">
      <w:pPr>
        <w:rPr>
          <w:ins w:id="454"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5" w:name="_Hlk493349329"/>
      <w:r w:rsidRPr="001A344F">
        <w:t xml:space="preserve">an array </w:t>
      </w:r>
      <w:r w:rsidR="00DC2EEB">
        <w:t>of</w:t>
      </w:r>
      <w:r w:rsidRPr="001A344F">
        <w:t xml:space="preserve"> zero or more </w:t>
      </w:r>
      <w:r w:rsidR="00DC2EEB">
        <w:t>unique</w:t>
      </w:r>
      <w:r w:rsidRPr="001A344F">
        <w:t xml:space="preserve"> strings</w:t>
      </w:r>
      <w:bookmarkEnd w:id="45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6"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7" w:name="_Toc516224676"/>
      <w:r>
        <w:t>Tag metadata</w:t>
      </w:r>
      <w:bookmarkEnd w:id="45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8" w:name="_Ref493413701"/>
      <w:bookmarkStart w:id="459" w:name="_Ref493413744"/>
      <w:bookmarkStart w:id="460" w:name="_Toc516224677"/>
      <w:r>
        <w:lastRenderedPageBreak/>
        <w:t>Date/time properties</w:t>
      </w:r>
      <w:bookmarkEnd w:id="458"/>
      <w:bookmarkEnd w:id="459"/>
      <w:bookmarkEnd w:id="460"/>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1" w:author="Laurence Golding" w:date="2018-09-26T15:42:00Z"/>
        </w:rPr>
      </w:pPr>
      <w:bookmarkStart w:id="462" w:name="_Hlk525740241"/>
      <w:ins w:id="463" w:author="Laurence Golding" w:date="2018-09-10T15:55:00Z">
        <w:r>
          <w:t xml:space="preserve">The time component of every date/time-valued property </w:t>
        </w:r>
        <w:r>
          <w:rPr>
            <w:b/>
          </w:rPr>
          <w:t>SHALL</w:t>
        </w:r>
        <w:r>
          <w:t xml:space="preserve"> </w:t>
        </w:r>
      </w:ins>
      <w:ins w:id="464" w:author="Laurence Golding" w:date="2018-09-10T15:56:00Z">
        <w:r>
          <w:t>be expressed in Coordinated Universal Time (UTC).</w:t>
        </w:r>
      </w:ins>
    </w:p>
    <w:p w14:paraId="7D42984C" w14:textId="7D6C2A08" w:rsidR="00485F6A" w:rsidRPr="00485F6A" w:rsidRDefault="00485F6A" w:rsidP="00485F6A">
      <w:pPr>
        <w:pStyle w:val="Note"/>
        <w:rPr>
          <w:ins w:id="465" w:author="Laurence Golding" w:date="2018-09-26T15:43:00Z"/>
        </w:rPr>
      </w:pPr>
      <w:ins w:id="466" w:author="Laurence Golding" w:date="2018-09-26T15:43:00Z">
        <w:r>
          <w:t>NOTE 1: The name of every date/time-valued property ends in “Utc” to emphasize thos requirement.</w:t>
        </w:r>
      </w:ins>
    </w:p>
    <w:p w14:paraId="4A638898" w14:textId="716C5459" w:rsidR="00485F6A" w:rsidRDefault="00485F6A" w:rsidP="00A14EA3">
      <w:pPr>
        <w:rPr>
          <w:ins w:id="467" w:author="Laurence Golding" w:date="2018-09-26T15:43:00Z"/>
        </w:rPr>
      </w:pPr>
      <w:ins w:id="468" w:author="Laurence Golding" w:date="2018-09-26T15:42:00Z">
        <w:r>
          <w:t>The time components of date/time-valued properties in property bags (</w:t>
        </w:r>
      </w:ins>
      <w:ins w:id="469" w:author="Laurence Golding" w:date="2018-09-26T15:44:00Z">
        <w:r>
          <w:t>§</w:t>
        </w:r>
      </w:ins>
      <w:ins w:id="470" w:author="Laurence Golding" w:date="2018-09-26T15:48:00Z">
        <w:r>
          <w:fldChar w:fldCharType="begin"/>
        </w:r>
        <w:r>
          <w:instrText xml:space="preserve"> REF _Ref493408960 \r \h </w:instrText>
        </w:r>
      </w:ins>
      <w:r>
        <w:fldChar w:fldCharType="separate"/>
      </w:r>
      <w:ins w:id="471" w:author="Laurence Golding" w:date="2018-09-26T15:48:00Z">
        <w:r>
          <w:t>3.7</w:t>
        </w:r>
        <w:r>
          <w:fldChar w:fldCharType="end"/>
        </w:r>
      </w:ins>
      <w:ins w:id="472" w:author="Laurence Golding" w:date="2018-09-26T15:42:00Z">
        <w:r>
          <w:t xml:space="preserve">) </w:t>
        </w:r>
        <w:r>
          <w:rPr>
            <w:b/>
          </w:rPr>
          <w:t>SHOULD</w:t>
        </w:r>
        <w:r>
          <w:t xml:space="preserve"> also </w:t>
        </w:r>
      </w:ins>
      <w:ins w:id="473" w:author="Laurence Golding" w:date="2018-09-26T15:43:00Z">
        <w:r>
          <w:t>be expressed in UTC.</w:t>
        </w:r>
      </w:ins>
    </w:p>
    <w:p w14:paraId="36ABFA0E" w14:textId="2C5FB5BC" w:rsidR="00485F6A" w:rsidRPr="00485F6A" w:rsidRDefault="00485F6A" w:rsidP="00485F6A">
      <w:pPr>
        <w:pStyle w:val="Note"/>
        <w:rPr>
          <w:ins w:id="474" w:author="Laurence Golding" w:date="2018-09-26T15:41:00Z"/>
        </w:rPr>
      </w:pPr>
      <w:ins w:id="475" w:author="Laurence Golding" w:date="2018-09-26T15:43:00Z">
        <w:r>
          <w:t>NOTE 2: This might not always be possible</w:t>
        </w:r>
      </w:ins>
      <w:ins w:id="476" w:author="Laurence Golding" w:date="2018-09-26T15:44:00Z">
        <w:r>
          <w:t xml:space="preserve"> if </w:t>
        </w:r>
      </w:ins>
      <w:ins w:id="477" w:author="Laurence Golding" w:date="2018-09-26T15:43:00Z">
        <w:r>
          <w:t xml:space="preserve">the property </w:t>
        </w:r>
      </w:ins>
      <w:ins w:id="478" w:author="Laurence Golding" w:date="2018-09-26T15:44:00Z">
        <w:r>
          <w:t>comes from a source that does not provide time zone information.</w:t>
        </w:r>
      </w:ins>
    </w:p>
    <w:bookmarkEnd w:id="462"/>
    <w:p w14:paraId="2C31A236" w14:textId="5485D3FF" w:rsidR="00A14EA3" w:rsidRDefault="00A14EA3" w:rsidP="00A14EA3">
      <w:pPr>
        <w:rPr>
          <w:ins w:id="479"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80" w:author="Laurence Golding" w:date="2018-11-17T15:24:00Z"/>
        </w:rPr>
      </w:pPr>
      <w:bookmarkStart w:id="481" w:name="_Ref530232021"/>
      <w:ins w:id="482" w:author="Laurence Golding" w:date="2018-11-17T15:24:00Z">
        <w:r>
          <w:t>URI-valued properties</w:t>
        </w:r>
        <w:bookmarkEnd w:id="481"/>
      </w:ins>
    </w:p>
    <w:p w14:paraId="62EF182C" w14:textId="7EBBAB7A" w:rsidR="00D55684" w:rsidRDefault="00D55684" w:rsidP="00D55684">
      <w:pPr>
        <w:pStyle w:val="Heading3"/>
        <w:rPr>
          <w:ins w:id="483" w:author="Laurence Golding" w:date="2018-11-17T15:38:00Z"/>
        </w:rPr>
      </w:pPr>
      <w:ins w:id="484" w:author="Laurence Golding" w:date="2018-11-17T15:24:00Z">
        <w:r>
          <w:t>General</w:t>
        </w:r>
      </w:ins>
    </w:p>
    <w:p w14:paraId="3EA3A765" w14:textId="02AF9758" w:rsidR="00747D86" w:rsidRPr="00747D86" w:rsidRDefault="00747D86" w:rsidP="00747D86">
      <w:pPr>
        <w:rPr>
          <w:moveTo w:id="485" w:author="Laurence Golding" w:date="2018-11-17T15:38:00Z"/>
        </w:rPr>
      </w:pPr>
      <w:moveToRangeStart w:id="486" w:author="Laurence Golding" w:date="2018-11-17T15:38:00Z" w:name="move530232467"/>
      <w:moveTo w:id="487" w:author="Laurence Golding" w:date="2018-11-17T15:38:00Z">
        <w:del w:id="488"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9" w:author="Laurence Golding" w:date="2018-11-17T15:39:00Z">
        <w:r>
          <w:t>Certain p</w:t>
        </w:r>
      </w:ins>
      <w:ins w:id="490" w:author="Laurence Golding" w:date="2018-11-17T15:40:00Z">
        <w:r>
          <w:t xml:space="preserve">roperties in this specification specify either an absolute URI or a URI reference </w:t>
        </w:r>
      </w:ins>
      <w:moveTo w:id="491"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2" w:author="Laurence Golding" w:date="2018-11-17T15:40:00Z">
        <w:r>
          <w:t xml:space="preserve"> The value of every such property, if present, </w:t>
        </w:r>
        <w:r>
          <w:rPr>
            <w:b/>
          </w:rPr>
          <w:t>SHALL</w:t>
        </w:r>
        <w:r>
          <w:t xml:space="preserve"> be a string in the format specified by [</w:t>
        </w:r>
      </w:ins>
      <w:ins w:id="493"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4" w:author="Laurence Golding" w:date="2018-11-17T15:40:00Z">
        <w:r>
          <w:t>]</w:t>
        </w:r>
      </w:ins>
      <w:ins w:id="495" w:author="Laurence Golding" w:date="2018-11-17T15:41:00Z">
        <w:r>
          <w:t>.</w:t>
        </w:r>
      </w:ins>
    </w:p>
    <w:p w14:paraId="27599CAB" w14:textId="77777777" w:rsidR="00747D86" w:rsidRDefault="00747D86" w:rsidP="00747D86">
      <w:pPr>
        <w:rPr>
          <w:moveTo w:id="496" w:author="Laurence Golding" w:date="2018-11-17T15:38:00Z"/>
        </w:rPr>
      </w:pPr>
      <w:moveTo w:id="497"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8" w:author="Laurence Golding" w:date="2018-11-17T16:22:00Z"/>
        </w:rPr>
      </w:pPr>
      <w:moveTo w:id="499"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500" w:author="Laurence Golding" w:date="2018-11-17T15:38:00Z"/>
        </w:rPr>
      </w:pPr>
      <w:ins w:id="501"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2" w:author="Laurence Golding" w:date="2018-11-17T15:47:00Z"/>
          <w:moveTo w:id="503" w:author="Laurence Golding" w:date="2018-11-17T15:38:00Z"/>
        </w:rPr>
      </w:pPr>
      <w:moveTo w:id="504" w:author="Laurence Golding" w:date="2018-11-17T15:38:00Z">
        <w:del w:id="505"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6" w:author="Laurence Golding" w:date="2018-11-17T15:47:00Z"/>
      <w:moveTo w:id="507" w:author="Laurence Golding" w:date="2018-11-17T15:38:00Z">
        <w:del w:id="508"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9" w:author="Laurence Golding" w:date="2018-11-17T15:38:00Z"/>
        </w:rPr>
      </w:pPr>
      <w:moveTo w:id="510"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1" w:author="Laurence Golding" w:date="2018-11-17T15:38:00Z"/>
        </w:rPr>
      </w:pPr>
      <w:moveTo w:id="512" w:author="Laurence Golding" w:date="2018-11-17T15:38:00Z">
        <w:r>
          <w:t xml:space="preserve">NOTE 2: </w:t>
        </w:r>
        <w:r w:rsidRPr="00F24170">
          <w:t xml:space="preserve">For example, in the normalized form specified in </w:t>
        </w:r>
      </w:moveTo>
      <w:ins w:id="513" w:author="Laurence Golding" w:date="2018-11-17T15:41:00Z">
        <w:r>
          <w:t>[</w:t>
        </w:r>
      </w:ins>
      <w:ins w:id="514" w:author="Laurence Golding" w:date="2018-11-17T15:45:00Z">
        <w:r w:rsidR="006E1F40">
          <w:fldChar w:fldCharType="begin"/>
        </w:r>
        <w:r w:rsidR="006E1F40">
          <w:instrText xml:space="preserve"> HYPERLINK  \l "RFC3986" </w:instrText>
        </w:r>
        <w:r w:rsidR="006E1F40">
          <w:fldChar w:fldCharType="separate"/>
        </w:r>
      </w:ins>
      <w:moveTo w:id="515" w:author="Laurence Golding" w:date="2018-11-17T15:38:00Z">
        <w:ins w:id="516" w:author="Laurence Golding" w:date="2018-11-17T15:45:00Z">
          <w:r w:rsidRPr="006E1F40">
            <w:rPr>
              <w:rStyle w:val="Hyperlink"/>
            </w:rPr>
            <w:t>RFC</w:t>
          </w:r>
          <w:del w:id="517" w:author="Laurence Golding" w:date="2018-11-17T15:41:00Z">
            <w:r w:rsidRPr="006E1F40" w:rsidDel="00747D86">
              <w:rPr>
                <w:rStyle w:val="Hyperlink"/>
              </w:rPr>
              <w:delText xml:space="preserve"> </w:delText>
            </w:r>
          </w:del>
          <w:r w:rsidRPr="006E1F40">
            <w:rPr>
              <w:rStyle w:val="Hyperlink"/>
            </w:rPr>
            <w:t>3986</w:t>
          </w:r>
        </w:ins>
      </w:moveTo>
      <w:ins w:id="518" w:author="Laurence Golding" w:date="2018-11-17T15:45:00Z">
        <w:r w:rsidR="006E1F40">
          <w:fldChar w:fldCharType="end"/>
        </w:r>
      </w:ins>
      <w:ins w:id="519" w:author="Laurence Golding" w:date="2018-11-17T15:41:00Z">
        <w:r>
          <w:t>]</w:t>
        </w:r>
      </w:ins>
      <w:moveTo w:id="520" w:author="Laurence Golding" w:date="2018-11-17T15:38:00Z">
        <w:r w:rsidRPr="00F24170">
          <w:t>:</w:t>
        </w:r>
      </w:moveTo>
    </w:p>
    <w:p w14:paraId="7D08BFEE" w14:textId="77777777" w:rsidR="00747D86" w:rsidRDefault="00747D86" w:rsidP="00747D86">
      <w:pPr>
        <w:pStyle w:val="Note"/>
        <w:numPr>
          <w:ilvl w:val="0"/>
          <w:numId w:val="34"/>
        </w:numPr>
        <w:rPr>
          <w:moveTo w:id="521" w:author="Laurence Golding" w:date="2018-11-17T15:38:00Z"/>
        </w:rPr>
      </w:pPr>
      <w:moveTo w:id="522"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3" w:author="Laurence Golding" w:date="2018-11-17T15:38:00Z"/>
        </w:rPr>
      </w:pPr>
      <w:moveTo w:id="524"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5" w:author="Laurence Golding" w:date="2018-11-17T15:38:00Z"/>
        </w:rPr>
      </w:pPr>
      <w:moveTo w:id="526"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7" w:author="Laurence Golding" w:date="2018-11-17T15:38:00Z"/>
        </w:rPr>
      </w:pPr>
      <w:moveTo w:id="528" w:author="Laurence Golding" w:date="2018-11-17T15:38:00Z">
        <w:r w:rsidRPr="00F24170">
          <w:t>In the host component, registered names and hexadecimal addresses use lower-case.</w:t>
        </w:r>
      </w:moveTo>
    </w:p>
    <w:p w14:paraId="761B7282" w14:textId="77777777" w:rsidR="00747D86" w:rsidRDefault="00747D86" w:rsidP="00747D86">
      <w:pPr>
        <w:rPr>
          <w:moveTo w:id="529" w:author="Laurence Golding" w:date="2018-11-17T15:38:00Z"/>
        </w:rPr>
      </w:pPr>
      <w:moveTo w:id="530"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1" w:author="Laurence Golding" w:date="2018-11-17T15:38:00Z"/>
        </w:rPr>
      </w:pPr>
      <w:moveTo w:id="532"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3" w:author="Laurence Golding" w:date="2018-11-17T15:38:00Z"/>
        </w:rPr>
      </w:pPr>
      <w:moveTo w:id="534" w:author="Laurence Golding" w:date="2018-11-17T15:38:00Z">
        <w:r>
          <w:t xml:space="preserve">NOTE 3: </w:t>
        </w:r>
        <w:r w:rsidRPr="00F24170">
          <w:t xml:space="preserve">This is especially important when the same SARIF file might be consumed on multiple platforms, for example, a platform such as </w:t>
        </w:r>
      </w:moveTo>
      <w:ins w:id="535" w:author="Laurence Golding" w:date="2018-11-23T15:04:00Z">
        <w:r w:rsidR="001213A7">
          <w:t xml:space="preserve">Microsoft </w:t>
        </w:r>
      </w:ins>
      <w:moveTo w:id="536" w:author="Laurence Golding" w:date="2018-11-17T15:38:00Z">
        <w:r w:rsidRPr="00F24170">
          <w:t>Windows</w:t>
        </w:r>
      </w:moveTo>
      <w:ins w:id="537" w:author="Laurence Golding" w:date="2018-11-23T15:04:00Z">
        <w:r w:rsidR="001213A7">
          <w:t xml:space="preserve"> ®</w:t>
        </w:r>
      </w:ins>
      <w:moveTo w:id="538" w:author="Laurence Golding" w:date="2018-11-17T15:38:00Z">
        <w:r w:rsidRPr="00F24170">
          <w:t>, whose NTFS file system is case-insensitive but case-preserving, and a platform such as Linux</w:t>
        </w:r>
      </w:moveTo>
      <w:ins w:id="539" w:author="Laurence Golding" w:date="2018-11-23T15:04:00Z">
        <w:r w:rsidR="001213A7">
          <w:t xml:space="preserve"> ®</w:t>
        </w:r>
      </w:ins>
      <w:moveTo w:id="540"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6"/>
    <w:p w14:paraId="0C46C002" w14:textId="3D106913" w:rsidR="00D55684" w:rsidRDefault="00D55684" w:rsidP="00D55684">
      <w:pPr>
        <w:pStyle w:val="Heading3"/>
        <w:rPr>
          <w:ins w:id="541" w:author="Laurence Golding" w:date="2018-11-17T15:37:00Z"/>
        </w:rPr>
      </w:pPr>
      <w:ins w:id="542" w:author="Laurence Golding" w:date="2018-11-17T15:24:00Z">
        <w:r>
          <w:t>URIs that use the file scheme</w:t>
        </w:r>
      </w:ins>
    </w:p>
    <w:p w14:paraId="2A404ABE" w14:textId="77777777" w:rsidR="00747D86" w:rsidRDefault="00747D86" w:rsidP="00747D86">
      <w:pPr>
        <w:rPr>
          <w:moveTo w:id="543" w:author="Laurence Golding" w:date="2018-11-17T15:37:00Z"/>
        </w:rPr>
      </w:pPr>
      <w:moveToRangeStart w:id="544" w:author="Laurence Golding" w:date="2018-11-17T15:37:00Z" w:name="move530232391"/>
      <w:moveTo w:id="545"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6" w:author="Laurence Golding" w:date="2018-11-17T15:37:00Z"/>
        </w:rPr>
      </w:pPr>
      <w:moveTo w:id="547" w:author="Laurence Golding" w:date="2018-11-17T15:37:00Z">
        <w:r>
          <w:t>EXAMPLE 1: A file-based URI that references a network share.</w:t>
        </w:r>
      </w:moveTo>
    </w:p>
    <w:p w14:paraId="6FBEAA67" w14:textId="77777777" w:rsidR="00747D86" w:rsidRDefault="00747D86" w:rsidP="00747D86">
      <w:pPr>
        <w:pStyle w:val="Codesmall"/>
        <w:rPr>
          <w:moveTo w:id="548" w:author="Laurence Golding" w:date="2018-11-17T15:37:00Z"/>
        </w:rPr>
      </w:pPr>
      <w:moveTo w:id="549" w:author="Laurence Golding" w:date="2018-11-17T15:37:00Z">
        <w:r>
          <w:t>file://build.example.com/drops/Build-2018-04-19.01/src</w:t>
        </w:r>
      </w:moveTo>
    </w:p>
    <w:p w14:paraId="009C1381" w14:textId="77777777" w:rsidR="00747D86" w:rsidRDefault="00747D86" w:rsidP="00747D86">
      <w:pPr>
        <w:rPr>
          <w:moveTo w:id="550" w:author="Laurence Golding" w:date="2018-11-17T15:37:00Z"/>
        </w:rPr>
      </w:pPr>
      <w:moveTo w:id="551"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2" w:author="Laurence Golding" w:date="2018-11-17T15:37:00Z"/>
        </w:rPr>
      </w:pPr>
      <w:moveTo w:id="553" w:author="Laurence Golding" w:date="2018-11-17T15:37:00Z">
        <w:r>
          <w:t>EXAMPLE 2: A file-based URI that references the local file system.</w:t>
        </w:r>
      </w:moveTo>
    </w:p>
    <w:p w14:paraId="172B7D8B" w14:textId="77777777" w:rsidR="00747D86" w:rsidRDefault="00747D86" w:rsidP="00747D86">
      <w:pPr>
        <w:pStyle w:val="Codesmall"/>
        <w:rPr>
          <w:moveTo w:id="554" w:author="Laurence Golding" w:date="2018-11-17T15:37:00Z"/>
        </w:rPr>
      </w:pPr>
      <w:moveTo w:id="555" w:author="Laurence Golding" w:date="2018-11-17T15:37:00Z">
        <w:r>
          <w:t>file:///C:/src</w:t>
        </w:r>
      </w:moveTo>
    </w:p>
    <w:p w14:paraId="399BD4D2" w14:textId="6DA13B76" w:rsidR="00747D86" w:rsidRPr="00747D86" w:rsidRDefault="00747D86" w:rsidP="00747D86">
      <w:pPr>
        <w:rPr>
          <w:ins w:id="556" w:author="Laurence Golding" w:date="2018-11-17T15:24:00Z"/>
        </w:rPr>
      </w:pPr>
      <w:moveTo w:id="557" w:author="Laurence Golding" w:date="2018-11-17T15:37:00Z">
        <w:r w:rsidRPr="00491E30">
          <w:t xml:space="preserve">A SARIF </w:t>
        </w:r>
        <w:del w:id="558" w:author="Laurence Golding" w:date="2018-11-17T16:23:00Z">
          <w:r w:rsidRPr="00491E30" w:rsidDel="00190651">
            <w:delText>post-processor</w:delText>
          </w:r>
        </w:del>
      </w:moveTo>
      <w:ins w:id="559" w:author="Laurence Golding" w:date="2018-11-17T16:23:00Z">
        <w:r w:rsidR="00190651">
          <w:t>producer</w:t>
        </w:r>
      </w:ins>
      <w:moveTo w:id="560" w:author="Laurence Golding" w:date="2018-11-17T15:37:00Z">
        <w:r w:rsidRPr="00491E30">
          <w:t xml:space="preserve"> </w:t>
        </w:r>
        <w:r w:rsidRPr="00F24D04">
          <w:rPr>
            <w:b/>
          </w:rPr>
          <w:t>MAY</w:t>
        </w:r>
        <w:r w:rsidRPr="00491E30">
          <w:t xml:space="preserve"> choose to </w:t>
        </w:r>
        <w:del w:id="561" w:author="Laurence Golding" w:date="2018-11-17T16:23:00Z">
          <w:r w:rsidRPr="00491E30" w:rsidDel="00190651">
            <w:delText>remove</w:delText>
          </w:r>
        </w:del>
      </w:moveTo>
      <w:ins w:id="562" w:author="Laurence Golding" w:date="2018-11-17T16:23:00Z">
        <w:r w:rsidR="00190651">
          <w:t>omit</w:t>
        </w:r>
      </w:ins>
      <w:moveTo w:id="563" w:author="Laurence Golding" w:date="2018-11-17T15:37:00Z">
        <w:r w:rsidRPr="00491E30">
          <w:t xml:space="preserve"> the host</w:t>
        </w:r>
        <w:del w:id="564" w:author="Laurence Golding" w:date="2018-11-17T16:24:00Z">
          <w:r w:rsidRPr="00491E30" w:rsidDel="00190651">
            <w:delText xml:space="preserve"> </w:delText>
          </w:r>
        </w:del>
        <w:r w:rsidRPr="00491E30">
          <w:t>name</w:t>
        </w:r>
      </w:moveTo>
      <w:ins w:id="565" w:author="Laurence Golding" w:date="2018-11-17T16:23:00Z">
        <w:r w:rsidR="00190651">
          <w:t xml:space="preserve"> (authority)</w:t>
        </w:r>
      </w:ins>
      <w:moveTo w:id="566" w:author="Laurence Golding" w:date="2018-11-17T15:37:00Z">
        <w:r w:rsidRPr="00491E30">
          <w:t xml:space="preserve"> from </w:t>
        </w:r>
        <w:del w:id="567" w:author="Laurence Golding" w:date="2018-11-17T16:23:00Z">
          <w:r w:rsidDel="00190651">
            <w:delText xml:space="preserve">such </w:delText>
          </w:r>
        </w:del>
        <w:r>
          <w:t>a</w:t>
        </w:r>
      </w:moveTo>
      <w:ins w:id="568" w:author="Laurence Golding" w:date="2018-11-17T16:23:00Z">
        <w:r w:rsidR="00190651">
          <w:t xml:space="preserve"> file</w:t>
        </w:r>
      </w:ins>
      <w:moveTo w:id="569" w:author="Laurence Golding" w:date="2018-11-17T15:37:00Z">
        <w:r w:rsidRPr="00491E30">
          <w:t xml:space="preserve"> URI, for example, for security reasons. If it does so, then to maximize interoperability with previous version of the URI specification, </w:t>
        </w:r>
        <w:del w:id="570" w:author="Laurence Golding" w:date="2018-11-17T16:24:00Z">
          <w:r w:rsidRPr="00491E30" w:rsidDel="00190651">
            <w:delText>it</w:delText>
          </w:r>
        </w:del>
      </w:moveTo>
      <w:ins w:id="571" w:author="Laurence Golding" w:date="2018-11-17T16:24:00Z">
        <w:r w:rsidR="00190651">
          <w:t>the URI</w:t>
        </w:r>
      </w:ins>
      <w:moveTo w:id="572" w:author="Laurence Golding" w:date="2018-11-17T15:37:00Z">
        <w:r w:rsidRPr="00491E30">
          <w:t xml:space="preserve"> </w:t>
        </w:r>
        <w:r w:rsidRPr="0085299A">
          <w:rPr>
            <w:b/>
          </w:rPr>
          <w:t>SHOULD</w:t>
        </w:r>
        <w:r w:rsidRPr="00491E30">
          <w:t xml:space="preserve"> </w:t>
        </w:r>
        <w:del w:id="573" w:author="Laurence Golding" w:date="2018-11-17T16:24:00Z">
          <w:r w:rsidRPr="00491E30" w:rsidDel="00190651">
            <w:delText>specify the URI with leading</w:delText>
          </w:r>
        </w:del>
      </w:moveTo>
      <w:ins w:id="574" w:author="Laurence Golding" w:date="2018-11-17T16:24:00Z">
        <w:r w:rsidR="00190651">
          <w:t>start with</w:t>
        </w:r>
      </w:ins>
      <w:moveTo w:id="575" w:author="Laurence Golding" w:date="2018-11-17T15:37:00Z">
        <w:r w:rsidRPr="00491E30">
          <w:t xml:space="preserve"> </w:t>
        </w:r>
        <w:r w:rsidRPr="00F24D04">
          <w:rPr>
            <w:rStyle w:val="CODEtemp"/>
          </w:rPr>
          <w:t>"</w:t>
        </w:r>
      </w:moveTo>
      <w:ins w:id="576" w:author="Laurence Golding" w:date="2018-11-17T16:24:00Z">
        <w:r w:rsidR="00190651">
          <w:rPr>
            <w:rStyle w:val="CODEtemp"/>
          </w:rPr>
          <w:t>file:/</w:t>
        </w:r>
      </w:ins>
      <w:moveTo w:id="577"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4"/>
    </w:p>
    <w:p w14:paraId="5FDDB88B" w14:textId="447B8639" w:rsidR="00D55684" w:rsidRDefault="00D55684" w:rsidP="00D55684">
      <w:pPr>
        <w:pStyle w:val="Heading3"/>
        <w:rPr>
          <w:ins w:id="578" w:author="Laurence Golding" w:date="2018-11-17T15:25:00Z"/>
        </w:rPr>
      </w:pPr>
      <w:ins w:id="579" w:author="Laurence Golding" w:date="2018-11-17T15:24:00Z">
        <w:r>
          <w:t>International</w:t>
        </w:r>
      </w:ins>
      <w:ins w:id="580" w:author="Laurence Golding" w:date="2018-11-17T15:25:00Z">
        <w:r>
          <w:t>ized Resource Identifiers (IRIs)</w:t>
        </w:r>
      </w:ins>
    </w:p>
    <w:p w14:paraId="51D90CB3" w14:textId="3184A3F7" w:rsidR="00D55684" w:rsidRDefault="000A7B80" w:rsidP="00D55684">
      <w:pPr>
        <w:rPr>
          <w:ins w:id="581" w:author="Laurence Golding" w:date="2018-11-17T15:27:00Z"/>
        </w:rPr>
      </w:pPr>
      <w:ins w:id="582" w:author="Laurence Golding" w:date="2018-11-17T15:25:00Z">
        <w:r>
          <w:t>If a URI-valued property refers to resource identified by an Internationalized Resource Identifier (IRI) [</w:t>
        </w:r>
      </w:ins>
      <w:ins w:id="58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4" w:author="Laurence Golding" w:date="2018-11-17T15:25:00Z">
        <w:r>
          <w:t xml:space="preserve">], the SARIF producer </w:t>
        </w:r>
        <w:r>
          <w:rPr>
            <w:b/>
          </w:rPr>
          <w:t>SHALL</w:t>
        </w:r>
        <w:r>
          <w:t xml:space="preserve"> first transform the IRI into a URI, using the mapping mechanism </w:t>
        </w:r>
        <w:r>
          <w:lastRenderedPageBreak/>
          <w:t>specified in [</w:t>
        </w:r>
      </w:ins>
      <w:ins w:id="58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6"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8"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9"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90"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1"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2" w:name="_Ref493426052"/>
      <w:bookmarkStart w:id="593" w:name="_Ref508814664"/>
      <w:bookmarkStart w:id="594" w:name="_Toc516224678"/>
      <w:r>
        <w:t>m</w:t>
      </w:r>
      <w:r w:rsidR="00815787">
        <w:t xml:space="preserve">essage </w:t>
      </w:r>
      <w:bookmarkEnd w:id="592"/>
      <w:r>
        <w:t>objects</w:t>
      </w:r>
      <w:bookmarkEnd w:id="593"/>
      <w:bookmarkEnd w:id="594"/>
    </w:p>
    <w:p w14:paraId="0A758B59" w14:textId="372BB610" w:rsidR="00354823" w:rsidRPr="00354823" w:rsidRDefault="00354823" w:rsidP="00354823">
      <w:pPr>
        <w:pStyle w:val="Heading3"/>
      </w:pPr>
      <w:bookmarkStart w:id="595" w:name="_Toc516224679"/>
      <w:r>
        <w:t>General</w:t>
      </w:r>
      <w:bookmarkEnd w:id="59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6" w:name="_Ref503354593"/>
      <w:bookmarkStart w:id="597" w:name="_Toc516224680"/>
      <w:r>
        <w:t>Plain text messages</w:t>
      </w:r>
      <w:bookmarkEnd w:id="596"/>
      <w:bookmarkEnd w:id="59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8"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9" w:name="_Ref503354606"/>
      <w:bookmarkStart w:id="600" w:name="_Toc516224681"/>
      <w:r>
        <w:t>Rich text messages</w:t>
      </w:r>
      <w:bookmarkEnd w:id="599"/>
      <w:bookmarkEnd w:id="600"/>
    </w:p>
    <w:p w14:paraId="78C77DEB" w14:textId="06212753" w:rsidR="00675C8D" w:rsidRPr="00675C8D" w:rsidRDefault="00675C8D" w:rsidP="00675C8D">
      <w:pPr>
        <w:pStyle w:val="Heading4"/>
      </w:pPr>
      <w:bookmarkStart w:id="601" w:name="_Toc516224682"/>
      <w:r>
        <w:t>General</w:t>
      </w:r>
      <w:bookmarkEnd w:id="60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2" w:name="_Ref503355198"/>
      <w:bookmarkStart w:id="603" w:name="_Toc516224683"/>
      <w:r>
        <w:t>Security implications</w:t>
      </w:r>
      <w:bookmarkEnd w:id="602"/>
      <w:bookmarkEnd w:id="60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4" w:name="_Ref508810893"/>
      <w:bookmarkStart w:id="605" w:name="_Toc516224684"/>
      <w:bookmarkStart w:id="606" w:name="_Ref503352567"/>
      <w:r>
        <w:t>Messages with placeholders</w:t>
      </w:r>
      <w:bookmarkEnd w:id="604"/>
      <w:bookmarkEnd w:id="6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7"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8"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9" w:name="_Ref508810900"/>
      <w:bookmarkStart w:id="610" w:name="_Toc516224685"/>
      <w:r>
        <w:t>Messages with e</w:t>
      </w:r>
      <w:r w:rsidR="00A4123E">
        <w:t>mbedded links</w:t>
      </w:r>
      <w:bookmarkEnd w:id="606"/>
      <w:bookmarkEnd w:id="609"/>
      <w:bookmarkEnd w:id="61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1"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2"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3"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4"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5"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6"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7"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8" w:name="_Ref508812963"/>
      <w:bookmarkStart w:id="619" w:name="_Toc516224686"/>
      <w:bookmarkStart w:id="620" w:name="_Ref493337542"/>
      <w:r>
        <w:t>Message string resources</w:t>
      </w:r>
      <w:bookmarkEnd w:id="618"/>
      <w:bookmarkEnd w:id="619"/>
    </w:p>
    <w:p w14:paraId="558CEB2A" w14:textId="15F84E5D" w:rsidR="00F27B42" w:rsidRDefault="00F27B42" w:rsidP="00F27B42">
      <w:pPr>
        <w:pStyle w:val="Heading4"/>
      </w:pPr>
      <w:bookmarkStart w:id="621" w:name="_Toc516224687"/>
      <w:r>
        <w:t>General</w:t>
      </w:r>
      <w:bookmarkEnd w:id="62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2" w:name="_Ref508812199"/>
      <w:bookmarkStart w:id="623" w:name="_Toc516224688"/>
      <w:r>
        <w:t>Embedded string resource lookup procedure</w:t>
      </w:r>
      <w:bookmarkEnd w:id="622"/>
      <w:bookmarkEnd w:id="62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4"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5" w:author="Laurence Golding" w:date="2018-10-24T13:20:00Z"/>
        </w:rPr>
      </w:pPr>
      <w:ins w:id="626" w:author="Laurence Golding" w:date="2018-10-24T13:20:00Z">
        <w:r>
          <w:t>SARIF resource file naming convention</w:t>
        </w:r>
      </w:ins>
    </w:p>
    <w:p w14:paraId="40A5473D" w14:textId="77777777" w:rsidR="00811F21" w:rsidRDefault="00811F21" w:rsidP="00811F21">
      <w:pPr>
        <w:rPr>
          <w:ins w:id="627" w:author="Laurence Golding" w:date="2018-10-24T13:20:00Z"/>
        </w:rPr>
      </w:pPr>
      <w:ins w:id="628"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9" w:author="Laurence Golding" w:date="2018-10-24T13:20:00Z"/>
        </w:rPr>
      </w:pPr>
      <w:ins w:id="630" w:author="Laurence Golding" w:date="2018-10-24T13:20:00Z">
        <w:r>
          <w:t>SARIF resource file name = language tag, ".sarif-resources"</w:t>
        </w:r>
      </w:ins>
      <w:ins w:id="631" w:author="Laurence Golding" w:date="2018-11-29T11:04:00Z">
        <w:r w:rsidR="00CC4067">
          <w:t>;</w:t>
        </w:r>
      </w:ins>
    </w:p>
    <w:p w14:paraId="7783246F" w14:textId="77777777" w:rsidR="00811F21" w:rsidRDefault="00811F21" w:rsidP="00811F21">
      <w:pPr>
        <w:pStyle w:val="Code"/>
        <w:rPr>
          <w:ins w:id="632" w:author="Laurence Golding" w:date="2018-10-24T13:20:00Z"/>
        </w:rPr>
      </w:pPr>
    </w:p>
    <w:p w14:paraId="7D19B074" w14:textId="214FF538" w:rsidR="00811F21" w:rsidRPr="008721F6" w:rsidRDefault="00811F21" w:rsidP="00811F21">
      <w:pPr>
        <w:pStyle w:val="Code"/>
        <w:rPr>
          <w:ins w:id="633" w:author="Laurence Golding" w:date="2018-10-24T13:20:00Z"/>
        </w:rPr>
      </w:pPr>
      <w:ins w:id="634" w:author="Laurence Golding" w:date="2018-10-24T13:20:00Z">
        <w:r>
          <w:t>language tag = ? RFC 5646 language tag ?</w:t>
        </w:r>
      </w:ins>
      <w:ins w:id="635" w:author="Laurence Golding" w:date="2018-11-29T11:04:00Z">
        <w:r w:rsidR="00CC4067">
          <w:t>;</w:t>
        </w:r>
      </w:ins>
    </w:p>
    <w:p w14:paraId="5D935557" w14:textId="77777777" w:rsidR="00811F21" w:rsidRDefault="00811F21" w:rsidP="00811F21">
      <w:pPr>
        <w:pStyle w:val="Note"/>
        <w:rPr>
          <w:ins w:id="636" w:author="Laurence Golding" w:date="2018-10-24T13:20:00Z"/>
        </w:rPr>
      </w:pPr>
      <w:ins w:id="637"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8" w:author="Laurence Golding" w:date="2018-10-24T13:20:00Z"/>
        </w:rPr>
      </w:pPr>
      <w:ins w:id="639"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40" w:author="Laurence Golding" w:date="2018-10-24T13:20:00Z"/>
          <w:rStyle w:val="CODEtemp"/>
        </w:rPr>
      </w:pPr>
      <w:ins w:id="641" w:author="Laurence Golding" w:date="2018-10-24T13:20:00Z">
        <w:r>
          <w:t xml:space="preserve">EXAMPLE 2: </w:t>
        </w:r>
        <w:r w:rsidRPr="00C8403B">
          <w:rPr>
            <w:rStyle w:val="CODEtemp"/>
          </w:rPr>
          <w:t>en-US.sarif-resources.jso</w:t>
        </w:r>
      </w:ins>
      <w:ins w:id="642" w:author="Laurence Golding" w:date="2018-10-24T13:22:00Z">
        <w:r>
          <w:rPr>
            <w:rStyle w:val="CODEtemp"/>
          </w:rPr>
          <w:t>n</w:t>
        </w:r>
      </w:ins>
    </w:p>
    <w:p w14:paraId="2D3CDA80" w14:textId="77777777" w:rsidR="00811F21" w:rsidRPr="00811F21" w:rsidRDefault="00811F21" w:rsidP="00CC4067">
      <w:pPr>
        <w:pStyle w:val="Note"/>
        <w:rPr>
          <w:ins w:id="643" w:author="Laurence Golding" w:date="2018-10-24T13:22:00Z"/>
        </w:rPr>
      </w:pPr>
    </w:p>
    <w:p w14:paraId="4DFA0602" w14:textId="0143C933" w:rsidR="00F27B42" w:rsidRDefault="00F27B42" w:rsidP="00F27B42">
      <w:pPr>
        <w:pStyle w:val="Heading4"/>
      </w:pPr>
      <w:bookmarkStart w:id="644" w:name="_Ref508811713"/>
      <w:bookmarkStart w:id="645" w:name="_Toc516224689"/>
      <w:r>
        <w:t>SARIF resource file lookup procedure</w:t>
      </w:r>
      <w:bookmarkEnd w:id="644"/>
      <w:bookmarkEnd w:id="64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6" w:author="Laurence Golding" w:date="2018-10-24T13:22:00Z"/>
        </w:rPr>
      </w:pPr>
      <w:del w:id="647"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8" w:author="Laurence Golding" w:date="2018-10-24T13:22:00Z"/>
        </w:rPr>
      </w:pPr>
      <w:del w:id="649"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50" w:author="Laurence Golding" w:date="2018-10-24T13:22:00Z"/>
        </w:rPr>
      </w:pPr>
    </w:p>
    <w:p w14:paraId="0DFEC08A" w14:textId="200F57E1" w:rsidR="000A6828" w:rsidRPr="008721F6" w:rsidDel="00811F21" w:rsidRDefault="000A6828" w:rsidP="000A6828">
      <w:pPr>
        <w:pStyle w:val="Code"/>
        <w:rPr>
          <w:del w:id="651" w:author="Laurence Golding" w:date="2018-10-24T13:22:00Z"/>
        </w:rPr>
      </w:pPr>
      <w:del w:id="652" w:author="Laurence Golding" w:date="2018-10-24T13:22:00Z">
        <w:r w:rsidDel="00811F21">
          <w:delText>language tag = ? RFC 5646 language tag ?</w:delText>
        </w:r>
      </w:del>
    </w:p>
    <w:p w14:paraId="012D2AAE" w14:textId="07AB0AB7" w:rsidR="000A6828" w:rsidDel="00811F21" w:rsidRDefault="000A6828" w:rsidP="000A6828">
      <w:pPr>
        <w:rPr>
          <w:del w:id="653"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4" w:author="Laurence Golding" w:date="2018-10-24T13:25:00Z">
        <w:r w:rsidR="00811F21">
          <w:rPr>
            <w:rStyle w:val="CODEtemp"/>
          </w:rPr>
          <w:t>sarif-</w:t>
        </w:r>
      </w:ins>
      <w:r>
        <w:rPr>
          <w:rStyle w:val="CODEtemp"/>
        </w:rPr>
        <w:t>resources</w:t>
      </w:r>
      <w:del w:id="655" w:author="Laurence Golding" w:date="2018-10-24T13:26:00Z">
        <w:r w:rsidDel="00811F21">
          <w:rPr>
            <w:rStyle w:val="CODEtemp"/>
          </w:rPr>
          <w:delText>.</w:delText>
        </w:r>
        <w:r w:rsidRPr="00225056" w:rsidDel="00811F21">
          <w:rPr>
            <w:rStyle w:val="CODEtemp"/>
          </w:rPr>
          <w:delText>sarif</w:delText>
        </w:r>
      </w:del>
      <w:del w:id="656" w:author="Laurence Golding" w:date="2018-10-24T13:25:00Z">
        <w:r w:rsidDel="00811F21">
          <w:delText>.</w:delText>
        </w:r>
      </w:del>
      <w:ins w:id="657"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8" w:author="Laurence Golding" w:date="2018-10-24T13:26:00Z">
        <w:r w:rsidR="00811F21">
          <w:rPr>
            <w:rStyle w:val="CODEtemp"/>
          </w:rPr>
          <w:t>sarif-</w:t>
        </w:r>
      </w:ins>
      <w:r>
        <w:rPr>
          <w:rStyle w:val="CODEtemp"/>
        </w:rPr>
        <w:t>resources</w:t>
      </w:r>
      <w:del w:id="659"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60" w:author="Laurence Golding" w:date="2018-10-24T13:26:00Z">
        <w:r w:rsidR="00811F21">
          <w:t xml:space="preserve"> or </w:t>
        </w:r>
      </w:ins>
      <w:ins w:id="661"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2" w:name="_Ref508811723"/>
      <w:bookmarkStart w:id="663" w:name="_Toc516224690"/>
      <w:r>
        <w:t>SARIF resource file format</w:t>
      </w:r>
      <w:bookmarkEnd w:id="662"/>
      <w:bookmarkEnd w:id="663"/>
    </w:p>
    <w:p w14:paraId="441176F7" w14:textId="05E307FC" w:rsidR="00F27B42" w:rsidRDefault="00F27B42" w:rsidP="00F27B42">
      <w:pPr>
        <w:pStyle w:val="Heading5"/>
      </w:pPr>
      <w:bookmarkStart w:id="664" w:name="_Toc516224691"/>
      <w:r>
        <w:t>General</w:t>
      </w:r>
      <w:bookmarkEnd w:id="664"/>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5" w:name="_Toc516224692"/>
      <w:r>
        <w:t>sarifLog object</w:t>
      </w:r>
      <w:bookmarkEnd w:id="66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6" w:name="_Ref508812519"/>
      <w:bookmarkStart w:id="667" w:name="_Toc516224693"/>
      <w:r>
        <w:t>run object</w:t>
      </w:r>
      <w:bookmarkEnd w:id="666"/>
      <w:bookmarkEnd w:id="66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8" w:name="_Ref508812478"/>
      <w:bookmarkStart w:id="669" w:name="_Toc516224694"/>
      <w:r>
        <w:t>tool object</w:t>
      </w:r>
      <w:bookmarkEnd w:id="668"/>
      <w:bookmarkEnd w:id="66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70" w:author="Laurence Golding" w:date="2018-11-29T11:05:00Z">
              <w:r w:rsidDel="00CC4067">
                <w:rPr>
                  <w:rStyle w:val="CODEtemp"/>
                </w:rPr>
                <w:delText xml:space="preserve">fileVersion </w:delText>
              </w:r>
            </w:del>
            <w:ins w:id="671"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2" w:name="_Toc516224695"/>
      <w:r>
        <w:lastRenderedPageBreak/>
        <w:t>resources object</w:t>
      </w:r>
      <w:bookmarkEnd w:id="67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3" w:name="_Ref508811133"/>
      <w:bookmarkStart w:id="674" w:name="_Toc516224696"/>
      <w:r>
        <w:t>text property</w:t>
      </w:r>
      <w:bookmarkEnd w:id="673"/>
      <w:bookmarkEnd w:id="67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5" w:name="_Ref508811583"/>
      <w:bookmarkStart w:id="676" w:name="_Toc516224697"/>
      <w:r>
        <w:t>richText property</w:t>
      </w:r>
      <w:bookmarkEnd w:id="675"/>
      <w:bookmarkEnd w:id="67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7" w:name="_Ref508811592"/>
      <w:bookmarkStart w:id="678" w:name="_Toc516224698"/>
      <w:r>
        <w:t>messageId property</w:t>
      </w:r>
      <w:bookmarkEnd w:id="677"/>
      <w:bookmarkEnd w:id="67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9" w:name="_Ref508811630"/>
      <w:bookmarkStart w:id="680" w:name="_Toc516224699"/>
      <w:r>
        <w:t>richMessageId property</w:t>
      </w:r>
      <w:bookmarkEnd w:id="679"/>
      <w:bookmarkEnd w:id="68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1" w:name="_Ref508811093"/>
      <w:bookmarkStart w:id="682" w:name="_Toc516224700"/>
      <w:r>
        <w:t>arguments property</w:t>
      </w:r>
      <w:bookmarkEnd w:id="681"/>
      <w:bookmarkEnd w:id="68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3"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4" w:author="Laurence Golding" w:date="2018-12-12T12:49:00Z">
        <w:r w:rsidR="00FA0920">
          <w:t>n</w:t>
        </w:r>
      </w:ins>
      <w:r>
        <w:t xml:space="preserve"> </w:t>
      </w:r>
      <w:r w:rsidRPr="00FA0920">
        <w:rPr>
          <w:rStyle w:val="CODEtemp"/>
          <w:rPrChange w:id="685" w:author="Laurence Golding" w:date="2018-12-12T12:50:00Z">
            <w:rPr/>
          </w:rPrChange>
        </w:rPr>
        <w:t>arguments</w:t>
      </w:r>
      <w:r>
        <w:t xml:space="preserve"> </w:t>
      </w:r>
      <w:del w:id="686" w:author="Laurence Golding" w:date="2018-12-12T12:50:00Z">
        <w:r w:rsidDel="00FA0920">
          <w:delText xml:space="preserve">property </w:delText>
        </w:r>
        <w:r w:rsidRPr="00AA2DE5" w:rsidDel="00FA0920">
          <w:rPr>
            <w:b/>
          </w:rPr>
          <w:delText>SHALL</w:delText>
        </w:r>
        <w:r w:rsidDel="00FA0920">
          <w:delText xml:space="preserve"> </w:delText>
        </w:r>
      </w:del>
      <w:ins w:id="687" w:author="Laurence Golding" w:date="2018-12-12T12:50:00Z">
        <w:r w:rsidR="00FA0920">
          <w:rPr>
            <w:b/>
          </w:rPr>
          <w:t>MAY</w:t>
        </w:r>
        <w:r w:rsidR="00FA0920">
          <w:t xml:space="preserve"> </w:t>
        </w:r>
      </w:ins>
      <w:r>
        <w:t>be absent</w:t>
      </w:r>
      <w:ins w:id="688"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9"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90" w:name="_Ref508812301"/>
      <w:bookmarkStart w:id="691" w:name="_Toc516224701"/>
      <w:r>
        <w:lastRenderedPageBreak/>
        <w:t>sarifLog object</w:t>
      </w:r>
      <w:bookmarkEnd w:id="620"/>
      <w:bookmarkEnd w:id="690"/>
      <w:bookmarkEnd w:id="691"/>
    </w:p>
    <w:p w14:paraId="5DEDD21B" w14:textId="0630136E" w:rsidR="000D32C1" w:rsidRDefault="000D32C1" w:rsidP="000D32C1">
      <w:pPr>
        <w:pStyle w:val="Heading3"/>
      </w:pPr>
      <w:bookmarkStart w:id="692" w:name="_Toc516224702"/>
      <w:r>
        <w:t>General</w:t>
      </w:r>
      <w:bookmarkEnd w:id="69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3" w:name="_Ref493349977"/>
      <w:bookmarkStart w:id="694" w:name="_Ref493350297"/>
      <w:bookmarkStart w:id="695" w:name="_Toc516224703"/>
      <w:r>
        <w:t>version property</w:t>
      </w:r>
      <w:bookmarkEnd w:id="693"/>
      <w:bookmarkEnd w:id="694"/>
      <w:bookmarkEnd w:id="695"/>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6" w:author="Laurence Golding" w:date="2018-10-05T14:00:00Z">
        <w:r w:rsidRPr="00FC1320" w:rsidDel="00BB3FA6">
          <w:delText xml:space="preserve">format </w:delText>
        </w:r>
      </w:del>
      <w:ins w:id="697"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8" w:author="Laurence Golding" w:date="2018-09-27T11:47:00Z">
        <w:r w:rsidRPr="00FC1320" w:rsidDel="006227BD">
          <w:delText>,</w:delText>
        </w:r>
      </w:del>
      <w:r w:rsidRPr="00FC1320">
        <w:t xml:space="preserve"> if new versions are defined in the future.</w:t>
      </w:r>
      <w:ins w:id="699" w:author="Laurence Golding" w:date="2018-10-01T11:48:00Z">
        <w:r w:rsidR="00053543">
          <w:br/>
        </w:r>
        <w:r w:rsidR="00053543">
          <w:br/>
        </w:r>
        <w:r w:rsidR="00053543" w:rsidRPr="001D5541">
          <w:rPr>
            <w:b/>
            <w:color w:val="FF0000"/>
          </w:rPr>
          <w:t>NOTE: Throughout this s</w:t>
        </w:r>
      </w:ins>
      <w:ins w:id="700"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1" w:author="Laurence Golding" w:date="2018-10-30T13:43:00Z">
        <w:r w:rsidR="002C0EB1">
          <w:rPr>
            <w:rStyle w:val="CODEtemp"/>
            <w:b/>
            <w:color w:val="FF0000"/>
          </w:rPr>
          <w:t>csd.2.</w:t>
        </w:r>
      </w:ins>
      <w:ins w:id="702" w:author="Laurence Golding" w:date="2018-10-01T11:49:00Z">
        <w:r w:rsidR="00A90F10" w:rsidRPr="001D5541">
          <w:rPr>
            <w:rStyle w:val="CODEtemp"/>
            <w:b/>
            <w:color w:val="FF0000"/>
          </w:rPr>
          <w:t>beta.YYYY</w:t>
        </w:r>
      </w:ins>
      <w:ins w:id="703"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4" w:author="Laurence Golding" w:date="2018-10-01T11:53:00Z">
        <w:r w:rsidR="00F05A0E">
          <w:rPr>
            <w:b/>
            <w:color w:val="FF0000"/>
          </w:rPr>
          <w:t xml:space="preserve"> This note will be removed in the final version of the specification.</w:t>
        </w:r>
      </w:ins>
      <w:ins w:id="705" w:author="Laurence Golding" w:date="2018-10-01T11:51:00Z">
        <w:r w:rsidR="00A90F10">
          <w:rPr>
            <w:b/>
            <w:color w:val="FF0000"/>
          </w:rPr>
          <w:t xml:space="preserve"> </w:t>
        </w:r>
      </w:ins>
    </w:p>
    <w:p w14:paraId="7549D69E" w14:textId="0C752BCB" w:rsidR="000D32C1" w:rsidRDefault="000D32C1" w:rsidP="000D32C1">
      <w:pPr>
        <w:pStyle w:val="Heading3"/>
      </w:pPr>
      <w:bookmarkStart w:id="706" w:name="_Ref508812350"/>
      <w:bookmarkStart w:id="707" w:name="_Toc516224704"/>
      <w:r>
        <w:t>$schema property</w:t>
      </w:r>
      <w:bookmarkEnd w:id="706"/>
      <w:bookmarkEnd w:id="7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8" w:name="_Ref493349987"/>
      <w:bookmarkStart w:id="709" w:name="_Toc516224705"/>
      <w:r>
        <w:t>runs property</w:t>
      </w:r>
      <w:bookmarkEnd w:id="708"/>
      <w:bookmarkEnd w:id="709"/>
    </w:p>
    <w:p w14:paraId="4CED6907" w14:textId="4FDDD0C5" w:rsidR="00584D35" w:rsidRDefault="00584D35" w:rsidP="00584D35">
      <w:pPr>
        <w:rPr>
          <w:ins w:id="710"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1"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2" w:author="Laurence Golding" w:date="2018-12-12T12:52:00Z">
        <w:r w:rsidRPr="00584D35" w:rsidDel="00FA0920">
          <w:delText xml:space="preserve">one </w:delText>
        </w:r>
      </w:del>
      <w:ins w:id="713"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4" w:author="Laurence Golding" w:date="2018-12-12T12:53:00Z"/>
        </w:rPr>
      </w:pPr>
      <w:ins w:id="715"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6" w:author="Laurence Golding" w:date="2018-12-12T12:53:00Z"/>
        </w:rPr>
      </w:pPr>
      <w:ins w:id="717"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8"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9" w:name="_Ref493349997"/>
      <w:bookmarkStart w:id="720" w:name="_Ref493350451"/>
      <w:bookmarkStart w:id="721" w:name="_Toc516224706"/>
      <w:r>
        <w:t>run object</w:t>
      </w:r>
      <w:bookmarkEnd w:id="719"/>
      <w:bookmarkEnd w:id="720"/>
      <w:bookmarkEnd w:id="721"/>
    </w:p>
    <w:p w14:paraId="10E42C1C" w14:textId="534C375F" w:rsidR="000D32C1" w:rsidRDefault="000D32C1" w:rsidP="000D32C1">
      <w:pPr>
        <w:pStyle w:val="Heading3"/>
      </w:pPr>
      <w:bookmarkStart w:id="722" w:name="_Toc516224707"/>
      <w:r>
        <w:t>General</w:t>
      </w:r>
      <w:bookmarkEnd w:id="72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3" w:author="Laurence Golding" w:date="2018-09-04T14:04:00Z"/>
        </w:rPr>
      </w:pPr>
      <w:r>
        <w:t>}</w:t>
      </w:r>
    </w:p>
    <w:p w14:paraId="71163969" w14:textId="388BF89E" w:rsidR="0040239D" w:rsidRDefault="0040239D" w:rsidP="0040239D">
      <w:pPr>
        <w:pStyle w:val="Heading3"/>
        <w:numPr>
          <w:ilvl w:val="2"/>
          <w:numId w:val="2"/>
        </w:numPr>
        <w:rPr>
          <w:ins w:id="724" w:author="Laurence Golding" w:date="2018-09-27T10:10:00Z"/>
        </w:rPr>
      </w:pPr>
      <w:bookmarkStart w:id="725" w:name="_Ref522953645"/>
      <w:ins w:id="726" w:author="Laurence Golding" w:date="2018-09-04T14:04:00Z">
        <w:r>
          <w:t>external</w:t>
        </w:r>
      </w:ins>
      <w:ins w:id="727" w:author="Laurence Golding" w:date="2018-10-24T13:33:00Z">
        <w:r w:rsidR="007072B1">
          <w:t>Property</w:t>
        </w:r>
      </w:ins>
      <w:ins w:id="728" w:author="Laurence Golding" w:date="2018-09-04T14:04:00Z">
        <w:r>
          <w:t>Files property</w:t>
        </w:r>
      </w:ins>
      <w:bookmarkEnd w:id="725"/>
    </w:p>
    <w:p w14:paraId="3E8B7EF9" w14:textId="6DFD68BA" w:rsidR="000F505D" w:rsidRPr="000F505D" w:rsidRDefault="00AF60C1" w:rsidP="000F505D">
      <w:pPr>
        <w:pStyle w:val="Heading4"/>
        <w:rPr>
          <w:ins w:id="729" w:author="Laurence Golding" w:date="2018-09-04T14:04:00Z"/>
        </w:rPr>
      </w:pPr>
      <w:bookmarkStart w:id="730" w:name="_Ref530061707"/>
      <w:ins w:id="731" w:author="Laurence Golding" w:date="2018-09-27T11:08:00Z">
        <w:r>
          <w:t>Rationale</w:t>
        </w:r>
      </w:ins>
      <w:bookmarkEnd w:id="730"/>
    </w:p>
    <w:p w14:paraId="7CA577B6" w14:textId="5FB46EBD" w:rsidR="0040239D" w:rsidRDefault="0040239D" w:rsidP="0040239D">
      <w:pPr>
        <w:rPr>
          <w:ins w:id="732" w:author="Laurence Golding" w:date="2018-09-04T14:04:00Z"/>
        </w:rPr>
      </w:pPr>
      <w:ins w:id="73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4" w:author="Laurence Golding" w:date="2018-09-04T14:05:00Z">
        <w:r>
          <w:t>:</w:t>
        </w:r>
      </w:ins>
    </w:p>
    <w:p w14:paraId="72EE8A02" w14:textId="77777777" w:rsidR="0040239D" w:rsidRDefault="0040239D" w:rsidP="0040239D">
      <w:pPr>
        <w:pStyle w:val="ListParagraph"/>
        <w:numPr>
          <w:ilvl w:val="0"/>
          <w:numId w:val="66"/>
        </w:numPr>
        <w:rPr>
          <w:ins w:id="735" w:author="Laurence Golding" w:date="2018-09-04T14:04:00Z"/>
        </w:rPr>
      </w:pPr>
      <w:ins w:id="73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7" w:author="Laurence Golding" w:date="2018-09-04T14:04:00Z"/>
        </w:rPr>
      </w:pPr>
      <w:ins w:id="73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9" w:author="Laurence Golding" w:date="2018-09-04T14:08:00Z">
        <w:r>
          <w:t xml:space="preserve"> might</w:t>
        </w:r>
      </w:ins>
      <w:ins w:id="740"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1" w:author="Laurence Golding" w:date="2018-10-24T13:34:00Z"/>
        </w:rPr>
      </w:pPr>
      <w:ins w:id="74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3" w:author="Laurence Golding" w:date="2018-10-24T13:33:00Z">
        <w:r w:rsidR="007072B1">
          <w:t xml:space="preserve"> property</w:t>
        </w:r>
      </w:ins>
      <w:ins w:id="744"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5" w:author="Laurence Golding" w:date="2018-10-24T13:33:00Z">
        <w:r w:rsidR="007072B1">
          <w:t xml:space="preserve"> property</w:t>
        </w:r>
      </w:ins>
      <w:ins w:id="746" w:author="Laurence Golding" w:date="2018-09-04T14:04:00Z">
        <w:r>
          <w:t xml:space="preserve"> file as an “externalizable property.”</w:t>
        </w:r>
      </w:ins>
      <w:ins w:id="747"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8" w:author="Laurence Golding" w:date="2018-09-27T10:10:00Z"/>
        </w:rPr>
      </w:pPr>
      <w:ins w:id="749"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50" w:author="Laurence Golding" w:date="2018-10-24T13:34:00Z">
        <w:r>
          <w:t>4</w:t>
        </w:r>
        <w:r>
          <w:fldChar w:fldCharType="end"/>
        </w:r>
        <w:r>
          <w:t>.</w:t>
        </w:r>
      </w:ins>
    </w:p>
    <w:p w14:paraId="36AA7B85" w14:textId="73695B78" w:rsidR="0040239D" w:rsidRDefault="0040239D" w:rsidP="0040239D">
      <w:pPr>
        <w:rPr>
          <w:ins w:id="751" w:author="Laurence Golding" w:date="2018-09-27T11:08:00Z"/>
        </w:rPr>
      </w:pPr>
      <w:ins w:id="752" w:author="Laurence Golding" w:date="2018-09-04T14:04:00Z">
        <w:r>
          <w:t xml:space="preserve">A SARIF consumer </w:t>
        </w:r>
        <w:r>
          <w:rPr>
            <w:b/>
          </w:rPr>
          <w:t>SHALL</w:t>
        </w:r>
        <w:r>
          <w:t xml:space="preserve"> treat the contents of </w:t>
        </w:r>
      </w:ins>
      <w:ins w:id="753" w:author="Laurence Golding" w:date="2018-09-27T10:11:00Z">
        <w:r w:rsidR="000F505D">
          <w:t xml:space="preserve">a property stored in </w:t>
        </w:r>
      </w:ins>
      <w:ins w:id="754" w:author="Laurence Golding" w:date="2018-09-04T14:04:00Z">
        <w:r>
          <w:t>an external</w:t>
        </w:r>
      </w:ins>
      <w:ins w:id="755" w:author="Laurence Golding" w:date="2018-10-24T13:35:00Z">
        <w:r w:rsidR="007072B1">
          <w:t xml:space="preserve"> property</w:t>
        </w:r>
      </w:ins>
      <w:ins w:id="756"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7"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8"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9"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60"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1" w:author="Laurence Golding" w:date="2018-09-04T14:04:00Z"/>
        </w:rPr>
      </w:pPr>
      <w:bookmarkStart w:id="762" w:name="_Ref530228629"/>
      <w:ins w:id="763" w:author="Laurence Golding" w:date="2018-09-27T11:08:00Z">
        <w:r>
          <w:lastRenderedPageBreak/>
          <w:t>Property definition</w:t>
        </w:r>
      </w:ins>
      <w:bookmarkEnd w:id="762"/>
    </w:p>
    <w:p w14:paraId="60C8318A" w14:textId="188C95FD" w:rsidR="0040239D" w:rsidRDefault="0040239D" w:rsidP="0040239D">
      <w:pPr>
        <w:rPr>
          <w:ins w:id="764" w:author="Laurence Golding" w:date="2018-09-27T10:13:00Z"/>
        </w:rPr>
      </w:pPr>
      <w:ins w:id="765" w:author="Laurence Golding" w:date="2018-09-04T14:04:00Z">
        <w:r>
          <w:t xml:space="preserve">A run object </w:t>
        </w:r>
        <w:r>
          <w:rPr>
            <w:b/>
          </w:rPr>
          <w:t>MAY</w:t>
        </w:r>
        <w:r>
          <w:t xml:space="preserve"> contain a property named </w:t>
        </w:r>
        <w:r w:rsidRPr="00E15036">
          <w:rPr>
            <w:rStyle w:val="CODEtemp"/>
          </w:rPr>
          <w:t>external</w:t>
        </w:r>
      </w:ins>
      <w:ins w:id="766" w:author="Laurence Golding" w:date="2018-10-24T13:35:00Z">
        <w:r w:rsidR="007072B1">
          <w:rPr>
            <w:rStyle w:val="CODEtemp"/>
          </w:rPr>
          <w:t>Property</w:t>
        </w:r>
      </w:ins>
      <w:ins w:id="767" w:author="Laurence Golding" w:date="2018-09-04T14:04:00Z">
        <w:r w:rsidRPr="00E15036">
          <w:rPr>
            <w:rStyle w:val="CODEtemp"/>
          </w:rPr>
          <w:t>Files</w:t>
        </w:r>
        <w:r>
          <w:t xml:space="preserve"> whose value is a</w:t>
        </w:r>
      </w:ins>
      <w:ins w:id="768" w:author="Laurence Golding" w:date="2018-10-18T15:41:00Z">
        <w:r w:rsidR="00E14A98">
          <w:t>n</w:t>
        </w:r>
      </w:ins>
      <w:ins w:id="769" w:author="Laurence Golding" w:date="2018-09-04T14:04:00Z">
        <w:r>
          <w:t xml:space="preserve"> object (§</w:t>
        </w:r>
        <w:r>
          <w:fldChar w:fldCharType="begin"/>
        </w:r>
        <w:r>
          <w:instrText xml:space="preserve"> REF _Ref508798892 \r \h </w:instrText>
        </w:r>
      </w:ins>
      <w:ins w:id="770"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1" w:author="Laurence Golding" w:date="2018-09-27T10:13:00Z"/>
        </w:rPr>
      </w:pPr>
      <w:ins w:id="772"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3" w:author="Laurence Golding" w:date="2018-11-15T14:35:00Z"/>
          <w:rStyle w:val="CODEtemp"/>
        </w:rPr>
      </w:pPr>
      <w:ins w:id="774"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5" w:author="Laurence Golding" w:date="2018-09-27T10:13:00Z"/>
          <w:rStyle w:val="CODEtemp"/>
        </w:rPr>
      </w:pPr>
      <w:ins w:id="776"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7" w:author="Laurence Golding" w:date="2018-09-27T10:13:00Z"/>
          <w:rStyle w:val="CODEtemp"/>
        </w:rPr>
      </w:pPr>
      <w:ins w:id="778"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9" w:author="Laurence Golding" w:date="2018-11-15T14:35:00Z"/>
          <w:rStyle w:val="CODEtemp"/>
        </w:rPr>
      </w:pPr>
      <w:ins w:id="780"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1" w:author="Laurence Golding" w:date="2018-11-15T14:36:00Z"/>
          <w:rStyle w:val="CODEtemp"/>
        </w:rPr>
      </w:pPr>
      <w:ins w:id="782"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3" w:author="Laurence Golding" w:date="2018-09-27T10:13:00Z"/>
          <w:rStyle w:val="CODEtemp"/>
        </w:rPr>
      </w:pPr>
      <w:ins w:id="784"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5" w:author="Laurence Golding" w:date="2018-09-27T10:13:00Z"/>
          <w:rStyle w:val="CODEtemp"/>
        </w:rPr>
      </w:pPr>
      <w:ins w:id="786"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7" w:author="Laurence Golding" w:date="2018-09-04T14:07:00Z"/>
          <w:rStyle w:val="CODEtemp"/>
        </w:rPr>
      </w:pPr>
      <w:ins w:id="788" w:author="Laurence Golding" w:date="2018-09-27T10:13:00Z">
        <w:r w:rsidRPr="000F505D">
          <w:rPr>
            <w:rStyle w:val="CODEtemp"/>
          </w:rPr>
          <w:t>results</w:t>
        </w:r>
      </w:ins>
    </w:p>
    <w:p w14:paraId="4F7C8345" w14:textId="5D45658C" w:rsidR="000F505D" w:rsidRDefault="000F505D" w:rsidP="000F505D">
      <w:pPr>
        <w:rPr>
          <w:ins w:id="789" w:author="Laurence Golding" w:date="2018-09-27T10:17:00Z"/>
        </w:rPr>
      </w:pPr>
      <w:ins w:id="790" w:author="Laurence Golding" w:date="2018-09-27T10:17:00Z">
        <w:r>
          <w:t>If the value of an externalizable property is a</w:t>
        </w:r>
      </w:ins>
      <w:ins w:id="791" w:author="Laurence Golding" w:date="2018-10-18T15:41:00Z">
        <w:r w:rsidR="00E14A98">
          <w:t>n</w:t>
        </w:r>
      </w:ins>
      <w:ins w:id="792" w:author="Laurence Golding" w:date="2018-09-27T10:17:00Z">
        <w:r>
          <w:t xml:space="preserve"> object, then if the property is externalized, it </w:t>
        </w:r>
        <w:r>
          <w:rPr>
            <w:b/>
          </w:rPr>
          <w:t>SHALL</w:t>
        </w:r>
        <w:r>
          <w:t xml:space="preserve"> be stored in a single external </w:t>
        </w:r>
      </w:ins>
      <w:ins w:id="793" w:author="Laurence Golding" w:date="2018-10-24T13:35:00Z">
        <w:r w:rsidR="007072B1">
          <w:t xml:space="preserve">property </w:t>
        </w:r>
      </w:ins>
      <w:ins w:id="794" w:author="Laurence Golding" w:date="2018-09-27T10:17:00Z">
        <w:r>
          <w:t xml:space="preserve">file. In that case, the value of the corresponding property in </w:t>
        </w:r>
        <w:r w:rsidRPr="005637C2">
          <w:rPr>
            <w:rStyle w:val="CODEtemp"/>
          </w:rPr>
          <w:t>external</w:t>
        </w:r>
      </w:ins>
      <w:ins w:id="795" w:author="Laurence Golding" w:date="2018-10-24T13:36:00Z">
        <w:r w:rsidR="007072B1">
          <w:rPr>
            <w:rStyle w:val="CODEtemp"/>
          </w:rPr>
          <w:t>Property</w:t>
        </w:r>
      </w:ins>
      <w:ins w:id="796" w:author="Laurence Golding" w:date="2018-09-27T10:17:00Z">
        <w:r w:rsidRPr="005637C2">
          <w:rPr>
            <w:rStyle w:val="CODEtemp"/>
          </w:rPr>
          <w:t>Files</w:t>
        </w:r>
        <w:r>
          <w:t xml:space="preserve"> </w:t>
        </w:r>
        <w:r>
          <w:rPr>
            <w:b/>
          </w:rPr>
          <w:t>SHALL</w:t>
        </w:r>
        <w:r>
          <w:t xml:space="preserve"> be a</w:t>
        </w:r>
      </w:ins>
      <w:ins w:id="797" w:author="Laurence Golding" w:date="2018-09-27T10:18:00Z">
        <w:r>
          <w:t>n</w:t>
        </w:r>
      </w:ins>
      <w:ins w:id="798" w:author="Laurence Golding" w:date="2018-09-27T10:17:00Z">
        <w:r>
          <w:t xml:space="preserve"> </w:t>
        </w:r>
      </w:ins>
      <w:ins w:id="799" w:author="Laurence Golding" w:date="2018-09-27T10:19:00Z">
        <w:r>
          <w:rPr>
            <w:rStyle w:val="CODEtemp"/>
          </w:rPr>
          <w:t>external</w:t>
        </w:r>
      </w:ins>
      <w:ins w:id="800" w:author="Laurence Golding" w:date="2018-10-24T13:36:00Z">
        <w:r w:rsidR="007072B1">
          <w:rPr>
            <w:rStyle w:val="CODEtemp"/>
          </w:rPr>
          <w:t>Property</w:t>
        </w:r>
      </w:ins>
      <w:ins w:id="801" w:author="Laurence Golding" w:date="2018-09-27T10:19:00Z">
        <w:r>
          <w:rPr>
            <w:rStyle w:val="CODEtemp"/>
          </w:rPr>
          <w:t>File</w:t>
        </w:r>
      </w:ins>
      <w:ins w:id="802" w:author="Laurence Golding" w:date="2018-09-27T10:17:00Z">
        <w:r>
          <w:t xml:space="preserve"> object (§</w:t>
        </w:r>
      </w:ins>
      <w:ins w:id="803" w:author="Laurence Golding" w:date="2018-09-27T10:19:00Z">
        <w:r>
          <w:fldChar w:fldCharType="begin"/>
        </w:r>
        <w:r>
          <w:instrText xml:space="preserve"> REF _Ref525806896 \r \h </w:instrText>
        </w:r>
      </w:ins>
      <w:r>
        <w:fldChar w:fldCharType="separate"/>
      </w:r>
      <w:ins w:id="804" w:author="Laurence Golding" w:date="2018-09-27T10:19:00Z">
        <w:r>
          <w:t>3.12</w:t>
        </w:r>
        <w:r>
          <w:fldChar w:fldCharType="end"/>
        </w:r>
      </w:ins>
      <w:ins w:id="805" w:author="Laurence Golding" w:date="2018-09-27T10:17:00Z">
        <w:r>
          <w:t>) specifying the location of the external</w:t>
        </w:r>
      </w:ins>
      <w:ins w:id="806" w:author="Laurence Golding" w:date="2018-10-24T13:36:00Z">
        <w:r w:rsidR="007072B1">
          <w:t xml:space="preserve"> property</w:t>
        </w:r>
      </w:ins>
      <w:ins w:id="807" w:author="Laurence Golding" w:date="2018-09-27T10:17:00Z">
        <w:r>
          <w:t xml:space="preserve"> file.</w:t>
        </w:r>
      </w:ins>
    </w:p>
    <w:p w14:paraId="76C4D05F" w14:textId="4B776AF3" w:rsidR="000F505D" w:rsidRDefault="000F505D" w:rsidP="000F505D">
      <w:pPr>
        <w:rPr>
          <w:ins w:id="808" w:author="Laurence Golding" w:date="2018-09-27T10:17:00Z"/>
        </w:rPr>
      </w:pPr>
      <w:ins w:id="809"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10" w:author="Laurence Golding" w:date="2018-09-27T10:19:00Z"/>
          <w:rStyle w:val="CODEtemp"/>
        </w:rPr>
        <w:pPrChange w:id="811" w:author="Laurence Golding" w:date="2018-11-29T10:44:00Z">
          <w:pPr>
            <w:pStyle w:val="ListParagraph"/>
            <w:numPr>
              <w:numId w:val="69"/>
            </w:numPr>
            <w:ind w:hanging="360"/>
          </w:pPr>
        </w:pPrChange>
      </w:pPr>
      <w:ins w:id="812"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3" w:author="Laurence Golding" w:date="2018-11-15T14:37:00Z"/>
          <w:rStyle w:val="CODEtemp"/>
        </w:rPr>
        <w:pPrChange w:id="814" w:author="Laurence Golding" w:date="2018-11-29T10:44:00Z">
          <w:pPr>
            <w:pStyle w:val="ListParagraph"/>
            <w:numPr>
              <w:numId w:val="69"/>
            </w:numPr>
            <w:ind w:hanging="360"/>
          </w:pPr>
        </w:pPrChange>
      </w:pPr>
      <w:ins w:id="815"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6" w:author="Laurence Golding" w:date="2018-09-27T10:20:00Z"/>
          <w:rStyle w:val="CODEtemp"/>
        </w:rPr>
        <w:pPrChange w:id="817" w:author="Laurence Golding" w:date="2018-11-29T10:44:00Z">
          <w:pPr>
            <w:pStyle w:val="ListParagraph"/>
            <w:numPr>
              <w:numId w:val="69"/>
            </w:numPr>
            <w:ind w:hanging="360"/>
          </w:pPr>
        </w:pPrChange>
      </w:pPr>
      <w:ins w:id="818"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9" w:author="Laurence Golding" w:date="2018-09-27T10:20:00Z"/>
          <w:rStyle w:val="CODEtemp"/>
        </w:rPr>
        <w:pPrChange w:id="820" w:author="Laurence Golding" w:date="2018-11-29T10:44:00Z">
          <w:pPr>
            <w:pStyle w:val="ListParagraph"/>
            <w:numPr>
              <w:numId w:val="69"/>
            </w:numPr>
            <w:ind w:hanging="360"/>
          </w:pPr>
        </w:pPrChange>
      </w:pPr>
      <w:ins w:id="821" w:author="Laurence Golding" w:date="2018-09-27T10:20:00Z">
        <w:r w:rsidRPr="000F505D">
          <w:rPr>
            <w:rStyle w:val="CODEtemp"/>
          </w:rPr>
          <w:t>resources</w:t>
        </w:r>
      </w:ins>
    </w:p>
    <w:p w14:paraId="273FBFF5" w14:textId="6C2FC616" w:rsidR="000F505D" w:rsidRDefault="000F505D" w:rsidP="000F505D">
      <w:pPr>
        <w:rPr>
          <w:ins w:id="822" w:author="Laurence Golding" w:date="2018-09-27T10:20:00Z"/>
        </w:rPr>
      </w:pPr>
      <w:ins w:id="823" w:author="Laurence Golding" w:date="2018-09-27T10:20:00Z">
        <w:r>
          <w:t xml:space="preserve">If the value of an externalizable property is an array, then if the property is externalized, it </w:t>
        </w:r>
        <w:r>
          <w:rPr>
            <w:b/>
          </w:rPr>
          <w:t>SHALL</w:t>
        </w:r>
        <w:r>
          <w:t xml:space="preserve"> be stored in one or more external </w:t>
        </w:r>
      </w:ins>
      <w:ins w:id="824" w:author="Laurence Golding" w:date="2018-10-24T13:36:00Z">
        <w:r w:rsidR="007072B1">
          <w:t xml:space="preserve">property </w:t>
        </w:r>
      </w:ins>
      <w:ins w:id="825" w:author="Laurence Golding" w:date="2018-09-27T10:20:00Z">
        <w:r>
          <w:t xml:space="preserve">files. In this case, the value of the corresponding property in </w:t>
        </w:r>
        <w:r w:rsidRPr="0040117F">
          <w:rPr>
            <w:rStyle w:val="CODEtemp"/>
          </w:rPr>
          <w:t>external</w:t>
        </w:r>
      </w:ins>
      <w:ins w:id="826" w:author="Laurence Golding" w:date="2018-10-24T13:37:00Z">
        <w:r w:rsidR="007072B1">
          <w:rPr>
            <w:rStyle w:val="CODEtemp"/>
          </w:rPr>
          <w:t>Property</w:t>
        </w:r>
      </w:ins>
      <w:ins w:id="827" w:author="Laurence Golding" w:date="2018-09-27T10:20:00Z">
        <w:r w:rsidRPr="0040117F">
          <w:rPr>
            <w:rStyle w:val="CODEtemp"/>
          </w:rPr>
          <w:t>Files</w:t>
        </w:r>
        <w:r>
          <w:t xml:space="preserve"> </w:t>
        </w:r>
        <w:r>
          <w:rPr>
            <w:b/>
          </w:rPr>
          <w:t>SHALL</w:t>
        </w:r>
        <w:r>
          <w:t xml:space="preserve"> be an array of </w:t>
        </w:r>
      </w:ins>
      <w:ins w:id="828" w:author="Laurence Golding" w:date="2018-09-27T10:22:00Z">
        <w:r>
          <w:rPr>
            <w:rStyle w:val="CODEtemp"/>
          </w:rPr>
          <w:t>external</w:t>
        </w:r>
      </w:ins>
      <w:ins w:id="829" w:author="Laurence Golding" w:date="2018-10-24T13:37:00Z">
        <w:r w:rsidR="007072B1">
          <w:rPr>
            <w:rStyle w:val="CODEtemp"/>
          </w:rPr>
          <w:t>Property</w:t>
        </w:r>
      </w:ins>
      <w:ins w:id="830" w:author="Laurence Golding" w:date="2018-09-27T10:22:00Z">
        <w:r>
          <w:rPr>
            <w:rStyle w:val="CODEtemp"/>
          </w:rPr>
          <w:t>File</w:t>
        </w:r>
      </w:ins>
      <w:ins w:id="831" w:author="Laurence Golding" w:date="2018-09-27T10:20:00Z">
        <w:r>
          <w:t xml:space="preserve"> objects specifying the locations of those external </w:t>
        </w:r>
      </w:ins>
      <w:ins w:id="832" w:author="Laurence Golding" w:date="2018-10-24T13:37:00Z">
        <w:r w:rsidR="007072B1">
          <w:t xml:space="preserve">property </w:t>
        </w:r>
      </w:ins>
      <w:ins w:id="833" w:author="Laurence Golding" w:date="2018-09-27T10:20:00Z">
        <w:r>
          <w:t>files.</w:t>
        </w:r>
      </w:ins>
    </w:p>
    <w:p w14:paraId="26F77D2C" w14:textId="3865253D" w:rsidR="000F505D" w:rsidRDefault="000F505D" w:rsidP="000F505D">
      <w:pPr>
        <w:rPr>
          <w:ins w:id="834" w:author="Laurence Golding" w:date="2018-09-27T10:20:00Z"/>
        </w:rPr>
      </w:pPr>
      <w:ins w:id="835"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6" w:author="Laurence Golding" w:date="2018-11-15T14:34:00Z"/>
          <w:rStyle w:val="CODEtemp"/>
        </w:rPr>
        <w:pPrChange w:id="837" w:author="Laurence Golding" w:date="2018-11-29T10:44:00Z">
          <w:pPr>
            <w:pStyle w:val="ListParagraph"/>
            <w:numPr>
              <w:numId w:val="70"/>
            </w:numPr>
            <w:ind w:hanging="360"/>
          </w:pPr>
        </w:pPrChange>
      </w:pPr>
      <w:ins w:id="838" w:author="Laurence Golding" w:date="2018-11-15T14:34:00Z">
        <w:r>
          <w:rPr>
            <w:rStyle w:val="CODEtemp"/>
          </w:rPr>
          <w:t>files</w:t>
        </w:r>
      </w:ins>
    </w:p>
    <w:p w14:paraId="1B526363" w14:textId="4EC4DE3E" w:rsidR="000F505D" w:rsidRDefault="000F505D">
      <w:pPr>
        <w:pStyle w:val="ListParagraph"/>
        <w:numPr>
          <w:ilvl w:val="0"/>
          <w:numId w:val="68"/>
        </w:numPr>
        <w:rPr>
          <w:ins w:id="839" w:author="Laurence Golding" w:date="2018-11-15T14:34:00Z"/>
          <w:rStyle w:val="CODEtemp"/>
        </w:rPr>
        <w:pPrChange w:id="840" w:author="Laurence Golding" w:date="2018-11-29T10:44:00Z">
          <w:pPr>
            <w:pStyle w:val="ListParagraph"/>
            <w:numPr>
              <w:numId w:val="70"/>
            </w:numPr>
            <w:ind w:hanging="360"/>
          </w:pPr>
        </w:pPrChange>
      </w:pPr>
      <w:ins w:id="841"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2" w:author="Laurence Golding" w:date="2018-09-27T10:22:00Z"/>
          <w:rStyle w:val="CODEtemp"/>
        </w:rPr>
        <w:pPrChange w:id="843" w:author="Laurence Golding" w:date="2018-11-29T10:44:00Z">
          <w:pPr>
            <w:pStyle w:val="ListParagraph"/>
            <w:numPr>
              <w:numId w:val="70"/>
            </w:numPr>
            <w:ind w:hanging="360"/>
          </w:pPr>
        </w:pPrChange>
      </w:pPr>
      <w:ins w:id="844"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5" w:author="Laurence Golding" w:date="2018-09-27T10:22:00Z"/>
          <w:rStyle w:val="CODEtemp"/>
        </w:rPr>
        <w:pPrChange w:id="846" w:author="Laurence Golding" w:date="2018-11-29T10:44:00Z">
          <w:pPr>
            <w:pStyle w:val="ListParagraph"/>
            <w:numPr>
              <w:numId w:val="70"/>
            </w:numPr>
            <w:ind w:hanging="360"/>
          </w:pPr>
        </w:pPrChange>
      </w:pPr>
      <w:ins w:id="847" w:author="Laurence Golding" w:date="2018-09-27T10:22:00Z">
        <w:r w:rsidRPr="00604BE7">
          <w:rPr>
            <w:rStyle w:val="CODEtemp"/>
          </w:rPr>
          <w:t>results</w:t>
        </w:r>
      </w:ins>
    </w:p>
    <w:p w14:paraId="798FA2C0" w14:textId="0BABF3AA" w:rsidR="00604BE7" w:rsidRDefault="00604BE7" w:rsidP="00604BE7">
      <w:pPr>
        <w:pStyle w:val="Note"/>
        <w:rPr>
          <w:ins w:id="848" w:author="Laurence Golding" w:date="2018-09-27T10:24:00Z"/>
        </w:rPr>
      </w:pPr>
      <w:ins w:id="849" w:author="Laurence Golding" w:date="2018-09-27T10:24:00Z">
        <w:r>
          <w:t>EXAMPLE</w:t>
        </w:r>
      </w:ins>
      <w:ins w:id="850" w:author="Laurence Golding" w:date="2018-10-24T13:37:00Z">
        <w:r w:rsidR="007072B1">
          <w:t xml:space="preserve"> 1</w:t>
        </w:r>
      </w:ins>
      <w:ins w:id="851" w:author="Laurence Golding" w:date="2018-09-27T10:24:00Z">
        <w:r>
          <w:t xml:space="preserve">: In this example, the </w:t>
        </w:r>
        <w:r w:rsidRPr="005679F2">
          <w:rPr>
            <w:rStyle w:val="CODEtemp"/>
          </w:rPr>
          <w:t>run.</w:t>
        </w:r>
      </w:ins>
      <w:ins w:id="852" w:author="Laurence Golding" w:date="2018-11-15T14:34:00Z">
        <w:r w:rsidR="003F18A9">
          <w:rPr>
            <w:rStyle w:val="CODEtemp"/>
          </w:rPr>
          <w:t>conversion</w:t>
        </w:r>
      </w:ins>
      <w:ins w:id="853" w:author="Laurence Golding" w:date="2018-09-27T10:24:00Z">
        <w:r>
          <w:t xml:space="preserve"> property is stored in the file </w:t>
        </w:r>
      </w:ins>
      <w:ins w:id="854" w:author="Laurence Golding" w:date="2018-09-27T13:47:00Z">
        <w:r w:rsidR="004E2E96" w:rsidRPr="005679F2">
          <w:rPr>
            <w:rStyle w:val="CODEtemp"/>
          </w:rPr>
          <w:t>C:\logs\scantool.</w:t>
        </w:r>
      </w:ins>
      <w:ins w:id="855" w:author="Laurence Golding" w:date="2018-11-15T14:34:00Z">
        <w:r w:rsidR="003F18A9">
          <w:rPr>
            <w:rStyle w:val="CODEtemp"/>
          </w:rPr>
          <w:t>conversion</w:t>
        </w:r>
      </w:ins>
      <w:ins w:id="856" w:author="Laurence Golding" w:date="2018-09-27T13:47:00Z">
        <w:r w:rsidR="004E2E96" w:rsidRPr="005679F2">
          <w:rPr>
            <w:rStyle w:val="CODEtemp"/>
          </w:rPr>
          <w:t>.sarif</w:t>
        </w:r>
      </w:ins>
      <w:ins w:id="857" w:author="Laurence Golding" w:date="2018-10-24T13:37:00Z">
        <w:r w:rsidR="007072B1">
          <w:rPr>
            <w:rStyle w:val="CODEtemp"/>
          </w:rPr>
          <w:t>-external-properties</w:t>
        </w:r>
      </w:ins>
      <w:ins w:id="858" w:author="Laurence Golding" w:date="2018-09-27T13:47:00Z">
        <w:r w:rsidR="004E2E96">
          <w:t xml:space="preserve"> and</w:t>
        </w:r>
      </w:ins>
      <w:ins w:id="859"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60" w:author="Laurence Golding" w:date="2018-10-24T13:37:00Z">
        <w:r w:rsidR="007072B1">
          <w:rPr>
            <w:rStyle w:val="CODEtemp"/>
          </w:rPr>
          <w:t>-external-properties</w:t>
        </w:r>
      </w:ins>
      <w:ins w:id="861" w:author="Laurence Golding" w:date="2018-09-27T10:24:00Z">
        <w:r>
          <w:t xml:space="preserve"> and </w:t>
        </w:r>
        <w:r w:rsidRPr="0040117F">
          <w:rPr>
            <w:rStyle w:val="CODEtemp"/>
          </w:rPr>
          <w:t>C:\logs\scantools.results-2.sarif</w:t>
        </w:r>
      </w:ins>
      <w:ins w:id="862" w:author="Laurence Golding" w:date="2018-10-24T13:37:00Z">
        <w:r w:rsidR="007072B1">
          <w:rPr>
            <w:rStyle w:val="CODEtemp"/>
          </w:rPr>
          <w:t>-external-properties</w:t>
        </w:r>
      </w:ins>
      <w:ins w:id="863" w:author="Laurence Golding" w:date="2018-09-27T10:24:00Z">
        <w:r>
          <w:t>.</w:t>
        </w:r>
      </w:ins>
    </w:p>
    <w:p w14:paraId="35BC3960" w14:textId="18134CEB" w:rsidR="00604BE7" w:rsidRDefault="00604BE7" w:rsidP="00604BE7">
      <w:pPr>
        <w:pStyle w:val="Code"/>
        <w:rPr>
          <w:ins w:id="864" w:author="Laurence Golding" w:date="2018-09-27T10:25:00Z"/>
        </w:rPr>
      </w:pPr>
      <w:ins w:id="865" w:author="Laurence Golding" w:date="2018-09-27T10:25:00Z">
        <w:r>
          <w:t>{                            # A run object</w:t>
        </w:r>
      </w:ins>
      <w:ins w:id="866" w:author="Laurence Golding" w:date="2018-09-27T13:47:00Z">
        <w:r w:rsidR="004E2E96">
          <w:t>.</w:t>
        </w:r>
      </w:ins>
    </w:p>
    <w:p w14:paraId="10F1EA4A" w14:textId="42A8B1AC" w:rsidR="00604BE7" w:rsidRDefault="00604BE7" w:rsidP="00604BE7">
      <w:pPr>
        <w:pStyle w:val="Code"/>
        <w:rPr>
          <w:ins w:id="867" w:author="Laurence Golding" w:date="2018-09-27T10:25:00Z"/>
        </w:rPr>
      </w:pPr>
      <w:ins w:id="868" w:author="Laurence Golding" w:date="2018-09-27T10:25:00Z">
        <w:r>
          <w:t xml:space="preserve">  "originalUriBaseIds": {    # See §</w:t>
        </w:r>
        <w:r>
          <w:fldChar w:fldCharType="begin"/>
        </w:r>
        <w:r>
          <w:instrText xml:space="preserve"> REF _Ref508869459 \r \h </w:instrText>
        </w:r>
      </w:ins>
      <w:ins w:id="869" w:author="Laurence Golding" w:date="2018-09-27T10:25:00Z">
        <w:r>
          <w:fldChar w:fldCharType="separate"/>
        </w:r>
      </w:ins>
      <w:ins w:id="870" w:author="Laurence Golding" w:date="2018-11-15T14:38:00Z">
        <w:r w:rsidR="003F18A9">
          <w:t>3.12.10</w:t>
        </w:r>
      </w:ins>
      <w:ins w:id="871" w:author="Laurence Golding" w:date="2018-09-27T10:25:00Z">
        <w:r>
          <w:fldChar w:fldCharType="end"/>
        </w:r>
      </w:ins>
      <w:ins w:id="872" w:author="Laurence Golding" w:date="2018-11-15T14:39:00Z">
        <w:r w:rsidR="003F18A9">
          <w:t>.</w:t>
        </w:r>
      </w:ins>
    </w:p>
    <w:p w14:paraId="3A6492FD" w14:textId="77777777" w:rsidR="004E2E96" w:rsidRDefault="00604BE7" w:rsidP="00604BE7">
      <w:pPr>
        <w:pStyle w:val="Code"/>
        <w:rPr>
          <w:ins w:id="873" w:author="Laurence Golding" w:date="2018-09-27T13:46:00Z"/>
        </w:rPr>
      </w:pPr>
      <w:ins w:id="874" w:author="Laurence Golding" w:date="2018-09-27T10:25:00Z">
        <w:r>
          <w:t xml:space="preserve">    "LOGSDIR": </w:t>
        </w:r>
      </w:ins>
      <w:ins w:id="875" w:author="Laurence Golding" w:date="2018-09-27T13:46:00Z">
        <w:r w:rsidR="004E2E96">
          <w:t>{</w:t>
        </w:r>
      </w:ins>
    </w:p>
    <w:p w14:paraId="2BB5DBF2" w14:textId="03AB4950" w:rsidR="00604BE7" w:rsidRDefault="004E2E96" w:rsidP="00604BE7">
      <w:pPr>
        <w:pStyle w:val="Code"/>
        <w:rPr>
          <w:ins w:id="876" w:author="Laurence Golding" w:date="2018-09-27T13:47:00Z"/>
        </w:rPr>
      </w:pPr>
      <w:ins w:id="877" w:author="Laurence Golding" w:date="2018-09-27T13:46:00Z">
        <w:r>
          <w:t xml:space="preserve">      "</w:t>
        </w:r>
      </w:ins>
      <w:ins w:id="878" w:author="Laurence Golding" w:date="2018-09-27T13:47:00Z">
        <w:r>
          <w:t xml:space="preserve">uri": </w:t>
        </w:r>
      </w:ins>
      <w:ins w:id="879" w:author="Laurence Golding" w:date="2018-09-27T13:46:00Z">
        <w:r>
          <w:t>"</w:t>
        </w:r>
        <w:r w:rsidRPr="00636635">
          <w:t>file:///C:/logs</w:t>
        </w:r>
        <w:r>
          <w:t>/"</w:t>
        </w:r>
      </w:ins>
    </w:p>
    <w:p w14:paraId="5D283829" w14:textId="64C8C6A6" w:rsidR="004E2E96" w:rsidRDefault="004E2E96" w:rsidP="00604BE7">
      <w:pPr>
        <w:pStyle w:val="Code"/>
        <w:rPr>
          <w:ins w:id="880" w:author="Laurence Golding" w:date="2018-09-27T10:25:00Z"/>
        </w:rPr>
      </w:pPr>
      <w:ins w:id="881" w:author="Laurence Golding" w:date="2018-09-27T13:47:00Z">
        <w:r>
          <w:t xml:space="preserve">    }</w:t>
        </w:r>
      </w:ins>
    </w:p>
    <w:p w14:paraId="7AC39C31" w14:textId="77777777" w:rsidR="00604BE7" w:rsidRDefault="00604BE7" w:rsidP="00604BE7">
      <w:pPr>
        <w:pStyle w:val="Code"/>
        <w:rPr>
          <w:ins w:id="882" w:author="Laurence Golding" w:date="2018-09-27T10:25:00Z"/>
        </w:rPr>
      </w:pPr>
      <w:ins w:id="883" w:author="Laurence Golding" w:date="2018-09-27T10:25:00Z">
        <w:r>
          <w:t xml:space="preserve">  },</w:t>
        </w:r>
      </w:ins>
    </w:p>
    <w:p w14:paraId="3D4BF65E" w14:textId="7A2A7671" w:rsidR="00604BE7" w:rsidRDefault="00604BE7" w:rsidP="00604BE7">
      <w:pPr>
        <w:pStyle w:val="Code"/>
        <w:rPr>
          <w:ins w:id="884" w:author="Laurence Golding" w:date="2018-09-27T10:25:00Z"/>
        </w:rPr>
      </w:pPr>
      <w:ins w:id="885" w:author="Laurence Golding" w:date="2018-09-27T10:25:00Z">
        <w:r>
          <w:t xml:space="preserve">  "external</w:t>
        </w:r>
      </w:ins>
      <w:ins w:id="886" w:author="Laurence Golding" w:date="2018-10-24T13:38:00Z">
        <w:r w:rsidR="007072B1">
          <w:t>Property</w:t>
        </w:r>
      </w:ins>
      <w:ins w:id="887" w:author="Laurence Golding" w:date="2018-09-27T10:25:00Z">
        <w:r>
          <w:t>Files": {</w:t>
        </w:r>
      </w:ins>
    </w:p>
    <w:p w14:paraId="263743A6" w14:textId="6B92A4C1" w:rsidR="00604BE7" w:rsidRDefault="00604BE7" w:rsidP="00604BE7">
      <w:pPr>
        <w:pStyle w:val="Code"/>
        <w:rPr>
          <w:ins w:id="888" w:author="Laurence Golding" w:date="2018-09-27T10:30:00Z"/>
        </w:rPr>
      </w:pPr>
      <w:ins w:id="889" w:author="Laurence Golding" w:date="2018-09-27T10:25:00Z">
        <w:r>
          <w:t xml:space="preserve">    "</w:t>
        </w:r>
      </w:ins>
      <w:ins w:id="890" w:author="Laurence Golding" w:date="2018-11-15T14:37:00Z">
        <w:r w:rsidR="003F18A9">
          <w:t>conversion</w:t>
        </w:r>
      </w:ins>
      <w:ins w:id="891" w:author="Laurence Golding" w:date="2018-09-27T10:25:00Z">
        <w:r>
          <w:t>": {</w:t>
        </w:r>
      </w:ins>
      <w:ins w:id="892" w:author="Laurence Golding" w:date="2018-11-15T14:37:00Z">
        <w:r w:rsidR="003F18A9">
          <w:t xml:space="preserve"> </w:t>
        </w:r>
      </w:ins>
      <w:ins w:id="893" w:author="Laurence Golding" w:date="2018-09-27T11:11:00Z">
        <w:r w:rsidR="0069571F">
          <w:t xml:space="preserve">     </w:t>
        </w:r>
      </w:ins>
      <w:ins w:id="894" w:author="Laurence Golding" w:date="2018-11-17T14:29:00Z">
        <w:r w:rsidR="00EE58E1">
          <w:t xml:space="preserve">    </w:t>
        </w:r>
      </w:ins>
      <w:ins w:id="895" w:author="Laurence Golding" w:date="2018-09-27T11:11:00Z">
        <w:r w:rsidR="0069571F">
          <w:t># An external</w:t>
        </w:r>
      </w:ins>
      <w:ins w:id="896" w:author="Laurence Golding" w:date="2018-10-24T13:38:00Z">
        <w:r w:rsidR="007072B1">
          <w:t>Property</w:t>
        </w:r>
      </w:ins>
      <w:ins w:id="897" w:author="Laurence Golding" w:date="2018-09-27T11:11:00Z">
        <w:r w:rsidR="0069571F">
          <w:t>File object (§</w:t>
        </w:r>
      </w:ins>
      <w:ins w:id="898" w:author="Laurence Golding" w:date="2018-09-27T11:12:00Z">
        <w:r w:rsidR="0069571F">
          <w:fldChar w:fldCharType="begin"/>
        </w:r>
        <w:r w:rsidR="0069571F">
          <w:instrText xml:space="preserve"> REF _Ref525806896 \r \h </w:instrText>
        </w:r>
      </w:ins>
      <w:r w:rsidR="0069571F">
        <w:fldChar w:fldCharType="separate"/>
      </w:r>
      <w:ins w:id="899" w:author="Laurence Golding" w:date="2018-11-15T14:38:00Z">
        <w:r w:rsidR="003F18A9">
          <w:t>3.13</w:t>
        </w:r>
      </w:ins>
      <w:ins w:id="900" w:author="Laurence Golding" w:date="2018-09-27T11:12:00Z">
        <w:r w:rsidR="0069571F">
          <w:fldChar w:fldCharType="end"/>
        </w:r>
      </w:ins>
      <w:ins w:id="901" w:author="Laurence Golding" w:date="2018-09-27T11:11:00Z">
        <w:r w:rsidR="0069571F">
          <w:t>).</w:t>
        </w:r>
      </w:ins>
    </w:p>
    <w:p w14:paraId="3F42E1CE" w14:textId="392E6574" w:rsidR="006F4CE3" w:rsidRDefault="006F4CE3" w:rsidP="00604BE7">
      <w:pPr>
        <w:pStyle w:val="Code"/>
        <w:rPr>
          <w:ins w:id="902" w:author="Laurence Golding" w:date="2018-09-27T10:25:00Z"/>
        </w:rPr>
      </w:pPr>
      <w:ins w:id="903" w:author="Laurence Golding" w:date="2018-09-27T10:30:00Z">
        <w:r>
          <w:t xml:space="preserve">      "fileLocation": {</w:t>
        </w:r>
      </w:ins>
      <w:ins w:id="904" w:author="Laurence Golding" w:date="2018-09-27T11:11:00Z">
        <w:r w:rsidR="0069571F">
          <w:t xml:space="preserve">   </w:t>
        </w:r>
      </w:ins>
      <w:ins w:id="90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6" w:author="Laurence Golding" w:date="2018-11-15T14:38:00Z">
        <w:r w:rsidR="003F18A9">
          <w:t>3.13.2</w:t>
        </w:r>
      </w:ins>
      <w:ins w:id="907" w:author="Laurence Golding" w:date="2018-09-27T11:12:00Z">
        <w:r w:rsidR="0069571F">
          <w:fldChar w:fldCharType="end"/>
        </w:r>
        <w:r w:rsidR="0069571F">
          <w:t>.</w:t>
        </w:r>
      </w:ins>
    </w:p>
    <w:p w14:paraId="312B066E" w14:textId="389E90A2" w:rsidR="00604BE7" w:rsidRDefault="00604BE7" w:rsidP="00604BE7">
      <w:pPr>
        <w:pStyle w:val="Code"/>
        <w:rPr>
          <w:ins w:id="908" w:author="Laurence Golding" w:date="2018-09-27T10:25:00Z"/>
        </w:rPr>
      </w:pPr>
      <w:ins w:id="909" w:author="Laurence Golding" w:date="2018-09-27T10:25:00Z">
        <w:r>
          <w:t xml:space="preserve">      </w:t>
        </w:r>
      </w:ins>
      <w:ins w:id="910" w:author="Laurence Golding" w:date="2018-09-27T10:30:00Z">
        <w:r w:rsidR="006F4CE3">
          <w:t xml:space="preserve">  </w:t>
        </w:r>
      </w:ins>
      <w:ins w:id="911" w:author="Laurence Golding" w:date="2018-09-27T10:25:00Z">
        <w:r>
          <w:t>"uri": "scantool.</w:t>
        </w:r>
      </w:ins>
      <w:ins w:id="912" w:author="Laurence Golding" w:date="2018-11-15T14:37:00Z">
        <w:r w:rsidR="003F18A9">
          <w:t>conversion</w:t>
        </w:r>
      </w:ins>
      <w:ins w:id="913" w:author="Laurence Golding" w:date="2018-09-27T10:25:00Z">
        <w:r>
          <w:t>.sarif</w:t>
        </w:r>
      </w:ins>
      <w:ins w:id="914" w:author="Laurence Golding" w:date="2018-10-24T13:39:00Z">
        <w:r w:rsidR="007072B1">
          <w:t>-external-properties</w:t>
        </w:r>
      </w:ins>
      <w:ins w:id="915" w:author="Laurence Golding" w:date="2018-09-27T10:25:00Z">
        <w:r>
          <w:t>",</w:t>
        </w:r>
      </w:ins>
    </w:p>
    <w:p w14:paraId="5AA27C9B" w14:textId="6BBACFEF" w:rsidR="00604BE7" w:rsidRDefault="00604BE7" w:rsidP="00604BE7">
      <w:pPr>
        <w:pStyle w:val="Code"/>
        <w:rPr>
          <w:ins w:id="916" w:author="Laurence Golding" w:date="2018-11-15T14:37:00Z"/>
        </w:rPr>
      </w:pPr>
      <w:ins w:id="917" w:author="Laurence Golding" w:date="2018-09-27T10:25:00Z">
        <w:r>
          <w:t xml:space="preserve">      </w:t>
        </w:r>
      </w:ins>
      <w:ins w:id="918" w:author="Laurence Golding" w:date="2018-09-27T10:30:00Z">
        <w:r w:rsidR="006F4CE3">
          <w:t xml:space="preserve">  </w:t>
        </w:r>
      </w:ins>
      <w:ins w:id="919" w:author="Laurence Golding" w:date="2018-09-27T10:25:00Z">
        <w:r>
          <w:t>"uriBaseId": "LOGSDIR"</w:t>
        </w:r>
      </w:ins>
      <w:ins w:id="920" w:author="Laurence Golding" w:date="2018-11-15T14:37:00Z">
        <w:r w:rsidR="003F18A9">
          <w:t>,</w:t>
        </w:r>
      </w:ins>
    </w:p>
    <w:p w14:paraId="78C7E4A1" w14:textId="7483F273" w:rsidR="003F18A9" w:rsidRDefault="003F18A9" w:rsidP="00604BE7">
      <w:pPr>
        <w:pStyle w:val="Code"/>
        <w:rPr>
          <w:ins w:id="921" w:author="Laurence Golding" w:date="2018-09-27T10:30:00Z"/>
        </w:rPr>
      </w:pPr>
      <w:ins w:id="922" w:author="Laurence Golding" w:date="2018-11-15T14:37:00Z">
        <w:r>
          <w:t xml:space="preserve">        "fileIndex": 0</w:t>
        </w:r>
      </w:ins>
    </w:p>
    <w:p w14:paraId="58994426" w14:textId="1FDAD81F" w:rsidR="006F4CE3" w:rsidRDefault="006F4CE3" w:rsidP="00604BE7">
      <w:pPr>
        <w:pStyle w:val="Code"/>
        <w:rPr>
          <w:ins w:id="923" w:author="Laurence Golding" w:date="2018-09-27T10:30:00Z"/>
        </w:rPr>
      </w:pPr>
      <w:ins w:id="924" w:author="Laurence Golding" w:date="2018-09-27T10:30:00Z">
        <w:r>
          <w:t xml:space="preserve">      },</w:t>
        </w:r>
      </w:ins>
    </w:p>
    <w:p w14:paraId="29A1D430" w14:textId="3D53FA91" w:rsidR="006F4CE3" w:rsidRDefault="006F4CE3" w:rsidP="00604BE7">
      <w:pPr>
        <w:pStyle w:val="Code"/>
        <w:rPr>
          <w:ins w:id="925" w:author="Laurence Golding" w:date="2018-09-27T10:25:00Z"/>
        </w:rPr>
      </w:pPr>
      <w:ins w:id="926" w:author="Laurence Golding" w:date="2018-09-27T10:30:00Z">
        <w:r>
          <w:t xml:space="preserve">      </w:t>
        </w:r>
      </w:ins>
      <w:ins w:id="927" w:author="Laurence Golding" w:date="2018-09-27T10:59:00Z">
        <w:r w:rsidR="00E77595">
          <w:t>"instanceGuid": "</w:t>
        </w:r>
      </w:ins>
      <w:ins w:id="928" w:author="Laurence Golding" w:date="2018-09-27T11:05:00Z">
        <w:r w:rsidR="006B7DBD">
          <w:t>11111111-1111-1111-1111-111111111111</w:t>
        </w:r>
      </w:ins>
      <w:ins w:id="929" w:author="Laurence Golding" w:date="2018-09-27T10:59:00Z">
        <w:r w:rsidR="00E77595">
          <w:t>"</w:t>
        </w:r>
      </w:ins>
      <w:ins w:id="930"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1" w:author="Laurence Golding" w:date="2018-11-15T14:41:00Z">
        <w:r w:rsidR="003F18A9">
          <w:t>3.13.3</w:t>
        </w:r>
      </w:ins>
      <w:ins w:id="932" w:author="Laurence Golding" w:date="2018-09-27T11:12:00Z">
        <w:r w:rsidR="0069571F">
          <w:fldChar w:fldCharType="end"/>
        </w:r>
        <w:r w:rsidR="0069571F">
          <w:t>.</w:t>
        </w:r>
      </w:ins>
    </w:p>
    <w:p w14:paraId="26932D90" w14:textId="77777777" w:rsidR="00604BE7" w:rsidRDefault="00604BE7" w:rsidP="00604BE7">
      <w:pPr>
        <w:pStyle w:val="Code"/>
        <w:rPr>
          <w:ins w:id="933" w:author="Laurence Golding" w:date="2018-09-27T10:25:00Z"/>
        </w:rPr>
      </w:pPr>
      <w:ins w:id="934" w:author="Laurence Golding" w:date="2018-09-27T10:25:00Z">
        <w:r>
          <w:t xml:space="preserve">    },</w:t>
        </w:r>
      </w:ins>
    </w:p>
    <w:p w14:paraId="7747AC53" w14:textId="5C08D7EE" w:rsidR="00604BE7" w:rsidRDefault="00604BE7" w:rsidP="00604BE7">
      <w:pPr>
        <w:pStyle w:val="Code"/>
        <w:rPr>
          <w:ins w:id="935" w:author="Laurence Golding" w:date="2018-10-24T13:39:00Z"/>
        </w:rPr>
      </w:pPr>
      <w:ins w:id="936" w:author="Laurence Golding" w:date="2018-09-27T10:25:00Z">
        <w:r>
          <w:t xml:space="preserve">    "results": [</w:t>
        </w:r>
      </w:ins>
    </w:p>
    <w:p w14:paraId="1886E947" w14:textId="71C4D58C" w:rsidR="007072B1" w:rsidRDefault="007072B1" w:rsidP="00604BE7">
      <w:pPr>
        <w:pStyle w:val="Code"/>
        <w:rPr>
          <w:ins w:id="937" w:author="Laurence Golding" w:date="2018-09-27T10:25:00Z"/>
        </w:rPr>
      </w:pPr>
      <w:ins w:id="938" w:author="Laurence Golding" w:date="2018-10-24T13:39:00Z">
        <w:r>
          <w:lastRenderedPageBreak/>
          <w:t xml:space="preserve">      {</w:t>
        </w:r>
      </w:ins>
    </w:p>
    <w:p w14:paraId="13AAE324" w14:textId="10FA090C" w:rsidR="00604BE7" w:rsidRDefault="00604BE7" w:rsidP="00604BE7">
      <w:pPr>
        <w:pStyle w:val="Code"/>
        <w:rPr>
          <w:ins w:id="939" w:author="Laurence Golding" w:date="2018-09-27T10:25:00Z"/>
        </w:rPr>
      </w:pPr>
      <w:ins w:id="940" w:author="Laurence Golding" w:date="2018-09-27T10:25:00Z">
        <w:r>
          <w:t xml:space="preserve">      </w:t>
        </w:r>
      </w:ins>
      <w:ins w:id="941" w:author="Laurence Golding" w:date="2018-10-24T13:39:00Z">
        <w:r w:rsidR="007072B1">
          <w:t xml:space="preserve">  </w:t>
        </w:r>
      </w:ins>
      <w:ins w:id="942" w:author="Laurence Golding" w:date="2018-09-27T11:04:00Z">
        <w:r w:rsidR="006B7DBD">
          <w:t xml:space="preserve">"fileLocation": </w:t>
        </w:r>
      </w:ins>
      <w:ins w:id="943" w:author="Laurence Golding" w:date="2018-09-27T10:25:00Z">
        <w:r>
          <w:t>{</w:t>
        </w:r>
      </w:ins>
    </w:p>
    <w:p w14:paraId="1DD8A0A4" w14:textId="4AE3D083" w:rsidR="00604BE7" w:rsidRDefault="00604BE7" w:rsidP="00604BE7">
      <w:pPr>
        <w:pStyle w:val="Code"/>
        <w:rPr>
          <w:ins w:id="944" w:author="Laurence Golding" w:date="2018-09-27T10:25:00Z"/>
        </w:rPr>
      </w:pPr>
      <w:ins w:id="945" w:author="Laurence Golding" w:date="2018-09-27T10:25:00Z">
        <w:r>
          <w:t xml:space="preserve">        </w:t>
        </w:r>
      </w:ins>
      <w:ins w:id="946" w:author="Laurence Golding" w:date="2018-09-27T11:05:00Z">
        <w:r w:rsidR="006B7DBD">
          <w:t xml:space="preserve">  </w:t>
        </w:r>
      </w:ins>
      <w:ins w:id="947" w:author="Laurence Golding" w:date="2018-09-27T10:25:00Z">
        <w:r>
          <w:t>"uri": "scantool.results-1.sarif</w:t>
        </w:r>
      </w:ins>
      <w:ins w:id="948" w:author="Laurence Golding" w:date="2018-10-24T13:38:00Z">
        <w:r w:rsidR="007072B1">
          <w:t>-external-properties</w:t>
        </w:r>
      </w:ins>
      <w:ins w:id="949" w:author="Laurence Golding" w:date="2018-09-27T10:25:00Z">
        <w:r>
          <w:t>",</w:t>
        </w:r>
      </w:ins>
    </w:p>
    <w:p w14:paraId="1A976EC6" w14:textId="1DD94C86" w:rsidR="00604BE7" w:rsidRDefault="00604BE7" w:rsidP="00604BE7">
      <w:pPr>
        <w:pStyle w:val="Code"/>
        <w:rPr>
          <w:ins w:id="950" w:author="Laurence Golding" w:date="2018-09-27T11:04:00Z"/>
        </w:rPr>
      </w:pPr>
      <w:ins w:id="951" w:author="Laurence Golding" w:date="2018-09-27T10:25:00Z">
        <w:r>
          <w:t xml:space="preserve">        </w:t>
        </w:r>
      </w:ins>
      <w:ins w:id="952" w:author="Laurence Golding" w:date="2018-09-27T11:05:00Z">
        <w:r w:rsidR="006B7DBD">
          <w:t xml:space="preserve">  </w:t>
        </w:r>
      </w:ins>
      <w:ins w:id="953" w:author="Laurence Golding" w:date="2018-09-27T10:25:00Z">
        <w:r>
          <w:t>"uriBaseId": "LOGSDIR"</w:t>
        </w:r>
      </w:ins>
      <w:ins w:id="954" w:author="Laurence Golding" w:date="2018-11-15T14:39:00Z">
        <w:r w:rsidR="003F18A9">
          <w:t>,</w:t>
        </w:r>
      </w:ins>
    </w:p>
    <w:p w14:paraId="5CCFE6C9" w14:textId="417E6F6A" w:rsidR="003F18A9" w:rsidRDefault="003F18A9" w:rsidP="003F18A9">
      <w:pPr>
        <w:pStyle w:val="Code"/>
        <w:rPr>
          <w:ins w:id="955" w:author="Laurence Golding" w:date="2018-11-15T14:39:00Z"/>
        </w:rPr>
      </w:pPr>
      <w:ins w:id="956" w:author="Laurence Golding" w:date="2018-11-15T14:39:00Z">
        <w:r>
          <w:t xml:space="preserve">          "fileIndex": 1</w:t>
        </w:r>
      </w:ins>
    </w:p>
    <w:p w14:paraId="78AD6B35" w14:textId="2E2CB2D7" w:rsidR="006B7DBD" w:rsidRDefault="006B7DBD" w:rsidP="00604BE7">
      <w:pPr>
        <w:pStyle w:val="Code"/>
        <w:rPr>
          <w:ins w:id="957" w:author="Laurence Golding" w:date="2018-09-27T11:05:00Z"/>
        </w:rPr>
      </w:pPr>
      <w:ins w:id="958" w:author="Laurence Golding" w:date="2018-09-27T11:04:00Z">
        <w:r>
          <w:t xml:space="preserve">        }</w:t>
        </w:r>
      </w:ins>
      <w:ins w:id="959" w:author="Laurence Golding" w:date="2018-09-27T11:05:00Z">
        <w:r>
          <w:t>,</w:t>
        </w:r>
      </w:ins>
    </w:p>
    <w:p w14:paraId="16B9C0FD" w14:textId="1C5576CC" w:rsidR="006B7DBD" w:rsidRDefault="006B7DBD" w:rsidP="00604BE7">
      <w:pPr>
        <w:pStyle w:val="Code"/>
        <w:rPr>
          <w:ins w:id="960" w:author="Laurence Golding" w:date="2018-11-17T14:30:00Z"/>
        </w:rPr>
      </w:pPr>
      <w:ins w:id="961" w:author="Laurence Golding" w:date="2018-09-27T11:05:00Z">
        <w:r>
          <w:t xml:space="preserve">        "instanceGuid": "22222222-2222-2222-2222-222222222222"</w:t>
        </w:r>
      </w:ins>
      <w:ins w:id="962" w:author="Laurence Golding" w:date="2018-11-17T14:30:00Z">
        <w:r w:rsidR="00EE58E1">
          <w:t>,</w:t>
        </w:r>
      </w:ins>
    </w:p>
    <w:p w14:paraId="15BB3472" w14:textId="1433D13B" w:rsidR="00EE58E1" w:rsidRDefault="00EE58E1" w:rsidP="00604BE7">
      <w:pPr>
        <w:pStyle w:val="Code"/>
        <w:rPr>
          <w:ins w:id="963" w:author="Laurence Golding" w:date="2018-09-27T10:25:00Z"/>
        </w:rPr>
      </w:pPr>
      <w:ins w:id="964" w:author="Laurence Golding" w:date="2018-11-17T14:30:00Z">
        <w:r>
          <w:t xml:space="preserve">        "itemCount": 10000</w:t>
        </w:r>
      </w:ins>
    </w:p>
    <w:p w14:paraId="3E816870" w14:textId="77777777" w:rsidR="00604BE7" w:rsidRDefault="00604BE7" w:rsidP="00604BE7">
      <w:pPr>
        <w:pStyle w:val="Code"/>
        <w:rPr>
          <w:ins w:id="965" w:author="Laurence Golding" w:date="2018-09-27T10:25:00Z"/>
        </w:rPr>
      </w:pPr>
      <w:ins w:id="966" w:author="Laurence Golding" w:date="2018-09-27T10:25:00Z">
        <w:r>
          <w:t xml:space="preserve">      },</w:t>
        </w:r>
      </w:ins>
    </w:p>
    <w:p w14:paraId="0590679C" w14:textId="4395907E" w:rsidR="00604BE7" w:rsidRDefault="00604BE7" w:rsidP="00604BE7">
      <w:pPr>
        <w:pStyle w:val="Code"/>
        <w:rPr>
          <w:ins w:id="967" w:author="Laurence Golding" w:date="2018-09-27T11:05:00Z"/>
        </w:rPr>
      </w:pPr>
      <w:ins w:id="968" w:author="Laurence Golding" w:date="2018-09-27T10:25:00Z">
        <w:r>
          <w:t xml:space="preserve">      {</w:t>
        </w:r>
      </w:ins>
    </w:p>
    <w:p w14:paraId="5BD4FB20" w14:textId="4FF01866" w:rsidR="006B7DBD" w:rsidRDefault="006B7DBD" w:rsidP="00604BE7">
      <w:pPr>
        <w:pStyle w:val="Code"/>
        <w:rPr>
          <w:ins w:id="969" w:author="Laurence Golding" w:date="2018-09-27T10:25:00Z"/>
        </w:rPr>
      </w:pPr>
      <w:ins w:id="970" w:author="Laurence Golding" w:date="2018-09-27T11:05:00Z">
        <w:r>
          <w:t xml:space="preserve">        "fileLocation"</w:t>
        </w:r>
      </w:ins>
      <w:ins w:id="971" w:author="Laurence Golding" w:date="2018-09-27T11:06:00Z">
        <w:r>
          <w:t>: {</w:t>
        </w:r>
      </w:ins>
    </w:p>
    <w:p w14:paraId="0FE373C3" w14:textId="5E68CEDA" w:rsidR="00604BE7" w:rsidRDefault="006B7DBD" w:rsidP="00604BE7">
      <w:pPr>
        <w:pStyle w:val="Code"/>
        <w:rPr>
          <w:ins w:id="972" w:author="Laurence Golding" w:date="2018-09-27T10:25:00Z"/>
        </w:rPr>
      </w:pPr>
      <w:ins w:id="973" w:author="Laurence Golding" w:date="2018-09-27T11:06:00Z">
        <w:r>
          <w:t xml:space="preserve">    </w:t>
        </w:r>
      </w:ins>
      <w:ins w:id="974" w:author="Laurence Golding" w:date="2018-09-27T10:25:00Z">
        <w:r w:rsidR="00604BE7">
          <w:t xml:space="preserve">      "uri": "scantool.results-2.sarif</w:t>
        </w:r>
      </w:ins>
      <w:ins w:id="975" w:author="Laurence Golding" w:date="2018-10-24T13:40:00Z">
        <w:r w:rsidR="007072B1">
          <w:t>-external-properties</w:t>
        </w:r>
      </w:ins>
      <w:ins w:id="976" w:author="Laurence Golding" w:date="2018-09-27T10:25:00Z">
        <w:r w:rsidR="00604BE7">
          <w:t>",</w:t>
        </w:r>
      </w:ins>
    </w:p>
    <w:p w14:paraId="23DCBA23" w14:textId="7C9A3229" w:rsidR="00604BE7" w:rsidRDefault="00604BE7" w:rsidP="00604BE7">
      <w:pPr>
        <w:pStyle w:val="Code"/>
        <w:rPr>
          <w:ins w:id="977" w:author="Laurence Golding" w:date="2018-09-27T11:06:00Z"/>
        </w:rPr>
      </w:pPr>
      <w:ins w:id="978" w:author="Laurence Golding" w:date="2018-09-27T10:25:00Z">
        <w:r>
          <w:t xml:space="preserve">    </w:t>
        </w:r>
      </w:ins>
      <w:ins w:id="979" w:author="Laurence Golding" w:date="2018-09-27T11:06:00Z">
        <w:r w:rsidR="006B7DBD">
          <w:t xml:space="preserve">    </w:t>
        </w:r>
      </w:ins>
      <w:ins w:id="980" w:author="Laurence Golding" w:date="2018-09-27T10:25:00Z">
        <w:r>
          <w:t xml:space="preserve">  "uriBaseId": "LOGSDIR"</w:t>
        </w:r>
      </w:ins>
      <w:ins w:id="981" w:author="Laurence Golding" w:date="2018-11-15T14:39:00Z">
        <w:r w:rsidR="003F18A9">
          <w:t>,</w:t>
        </w:r>
      </w:ins>
    </w:p>
    <w:p w14:paraId="2ABF011B" w14:textId="4D2940D3" w:rsidR="003F18A9" w:rsidRDefault="003F18A9" w:rsidP="003F18A9">
      <w:pPr>
        <w:pStyle w:val="Code"/>
        <w:rPr>
          <w:ins w:id="982" w:author="Laurence Golding" w:date="2018-11-15T14:39:00Z"/>
        </w:rPr>
      </w:pPr>
      <w:ins w:id="983" w:author="Laurence Golding" w:date="2018-11-15T14:39:00Z">
        <w:r>
          <w:t xml:space="preserve">          "fileIndex": 2</w:t>
        </w:r>
      </w:ins>
    </w:p>
    <w:p w14:paraId="178B0E9A" w14:textId="4092DBD7" w:rsidR="006B7DBD" w:rsidRDefault="006B7DBD" w:rsidP="00604BE7">
      <w:pPr>
        <w:pStyle w:val="Code"/>
        <w:rPr>
          <w:ins w:id="984" w:author="Laurence Golding" w:date="2018-09-27T11:06:00Z"/>
        </w:rPr>
      </w:pPr>
      <w:ins w:id="985" w:author="Laurence Golding" w:date="2018-09-27T11:06:00Z">
        <w:r>
          <w:t xml:space="preserve">        },</w:t>
        </w:r>
      </w:ins>
    </w:p>
    <w:p w14:paraId="5D08A417" w14:textId="32F9461E" w:rsidR="006B7DBD" w:rsidRDefault="006B7DBD" w:rsidP="00604BE7">
      <w:pPr>
        <w:pStyle w:val="Code"/>
        <w:rPr>
          <w:ins w:id="986" w:author="Laurence Golding" w:date="2018-11-17T14:30:00Z"/>
        </w:rPr>
      </w:pPr>
      <w:ins w:id="987" w:author="Laurence Golding" w:date="2018-09-27T11:06:00Z">
        <w:r>
          <w:t xml:space="preserve">        "instanceGuid": "333333333333-3333-3333-3333-333333333333"</w:t>
        </w:r>
      </w:ins>
      <w:ins w:id="988" w:author="Laurence Golding" w:date="2018-11-17T14:30:00Z">
        <w:r w:rsidR="00EE58E1">
          <w:t>,</w:t>
        </w:r>
      </w:ins>
    </w:p>
    <w:p w14:paraId="2003BB47" w14:textId="73B46BA6" w:rsidR="00EE58E1" w:rsidRDefault="00EE58E1" w:rsidP="00604BE7">
      <w:pPr>
        <w:pStyle w:val="Code"/>
        <w:rPr>
          <w:ins w:id="989" w:author="Laurence Golding" w:date="2018-09-27T10:25:00Z"/>
        </w:rPr>
      </w:pPr>
      <w:ins w:id="990" w:author="Laurence Golding" w:date="2018-11-17T14:30:00Z">
        <w:r>
          <w:t xml:space="preserve">        "itemCount": 4277</w:t>
        </w:r>
      </w:ins>
    </w:p>
    <w:p w14:paraId="65DD9054" w14:textId="77777777" w:rsidR="00604BE7" w:rsidRDefault="00604BE7" w:rsidP="00604BE7">
      <w:pPr>
        <w:pStyle w:val="Code"/>
        <w:rPr>
          <w:ins w:id="991" w:author="Laurence Golding" w:date="2018-09-27T10:25:00Z"/>
        </w:rPr>
      </w:pPr>
      <w:ins w:id="992" w:author="Laurence Golding" w:date="2018-09-27T10:25:00Z">
        <w:r>
          <w:t xml:space="preserve">      }</w:t>
        </w:r>
      </w:ins>
    </w:p>
    <w:p w14:paraId="7FF6C885" w14:textId="77777777" w:rsidR="00604BE7" w:rsidRDefault="00604BE7" w:rsidP="00604BE7">
      <w:pPr>
        <w:pStyle w:val="Code"/>
        <w:rPr>
          <w:ins w:id="993" w:author="Laurence Golding" w:date="2018-09-27T10:25:00Z"/>
        </w:rPr>
      </w:pPr>
      <w:ins w:id="994" w:author="Laurence Golding" w:date="2018-09-27T10:25:00Z">
        <w:r>
          <w:t xml:space="preserve">    ]</w:t>
        </w:r>
      </w:ins>
    </w:p>
    <w:p w14:paraId="397786A2" w14:textId="77777777" w:rsidR="00604BE7" w:rsidRDefault="00604BE7" w:rsidP="00604BE7">
      <w:pPr>
        <w:pStyle w:val="Code"/>
        <w:rPr>
          <w:ins w:id="995" w:author="Laurence Golding" w:date="2018-09-27T10:25:00Z"/>
        </w:rPr>
      </w:pPr>
      <w:ins w:id="996" w:author="Laurence Golding" w:date="2018-09-27T10:25:00Z">
        <w:r>
          <w:t xml:space="preserve">  }</w:t>
        </w:r>
      </w:ins>
    </w:p>
    <w:p w14:paraId="3974D97B" w14:textId="77777777" w:rsidR="00604BE7" w:rsidRDefault="00604BE7" w:rsidP="00604BE7">
      <w:pPr>
        <w:pStyle w:val="Code"/>
        <w:rPr>
          <w:ins w:id="997" w:author="Laurence Golding" w:date="2018-09-27T10:25:00Z"/>
        </w:rPr>
      </w:pPr>
      <w:ins w:id="998" w:author="Laurence Golding" w:date="2018-09-27T10:25:00Z">
        <w:r>
          <w:t xml:space="preserve">  ...</w:t>
        </w:r>
      </w:ins>
    </w:p>
    <w:p w14:paraId="3BBADCA3" w14:textId="52C81B59" w:rsidR="00604BE7" w:rsidRPr="00604BE7" w:rsidRDefault="00604BE7" w:rsidP="00604BE7">
      <w:pPr>
        <w:pStyle w:val="Code"/>
        <w:rPr>
          <w:ins w:id="999" w:author="Laurence Golding" w:date="2018-09-27T10:24:00Z"/>
        </w:rPr>
      </w:pPr>
      <w:ins w:id="1000" w:author="Laurence Golding" w:date="2018-09-27T10:25:00Z">
        <w:r>
          <w:t>}</w:t>
        </w:r>
      </w:ins>
    </w:p>
    <w:p w14:paraId="16B0E59A" w14:textId="7CBDF71F" w:rsidR="0040239D" w:rsidDel="00294FED" w:rsidRDefault="0040239D" w:rsidP="00D373E0">
      <w:pPr>
        <w:rPr>
          <w:del w:id="1001" w:author="Laurence Golding" w:date="2018-09-04T14:42:00Z"/>
        </w:rPr>
      </w:pPr>
      <w:ins w:id="100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3" w:author="Laurence Golding" w:date="2018-10-24T13:40:00Z">
        <w:r w:rsidR="007072B1">
          <w:rPr>
            <w:rStyle w:val="CODEtemp"/>
          </w:rPr>
          <w:t>Property</w:t>
        </w:r>
      </w:ins>
      <w:ins w:id="1004" w:author="Laurence Golding" w:date="2018-09-04T14:04:00Z">
        <w:r w:rsidRPr="00C43CC5">
          <w:rPr>
            <w:rStyle w:val="CODEtemp"/>
          </w:rPr>
          <w:t>Files</w:t>
        </w:r>
        <w:r>
          <w:t xml:space="preserve">. Even if the property name erroneously appears in </w:t>
        </w:r>
        <w:r w:rsidRPr="00C43CC5">
          <w:rPr>
            <w:rStyle w:val="CODEtemp"/>
          </w:rPr>
          <w:t>external</w:t>
        </w:r>
      </w:ins>
      <w:ins w:id="1005" w:author="Laurence Golding" w:date="2018-10-24T13:41:00Z">
        <w:r w:rsidR="007072B1">
          <w:rPr>
            <w:rStyle w:val="CODEtemp"/>
          </w:rPr>
          <w:t>Property</w:t>
        </w:r>
      </w:ins>
      <w:ins w:id="1006" w:author="Laurence Golding" w:date="2018-09-04T14:04:00Z">
        <w:r w:rsidRPr="00C43CC5">
          <w:rPr>
            <w:rStyle w:val="CODEtemp"/>
          </w:rPr>
          <w:t>Files</w:t>
        </w:r>
        <w:r>
          <w:t xml:space="preserve">, a SARIF consumer </w:t>
        </w:r>
        <w:r>
          <w:rPr>
            <w:b/>
          </w:rPr>
          <w:t xml:space="preserve">SHALL </w:t>
        </w:r>
        <w:r>
          <w:t>ignore the contents of the external</w:t>
        </w:r>
      </w:ins>
      <w:ins w:id="1007" w:author="Laurence Golding" w:date="2018-10-24T13:41:00Z">
        <w:r w:rsidR="007072B1">
          <w:t xml:space="preserve"> property</w:t>
        </w:r>
      </w:ins>
      <w:ins w:id="1008" w:author="Laurence Golding" w:date="2018-09-04T14:04:00Z">
        <w:r>
          <w:t xml:space="preserve"> file.</w:t>
        </w:r>
      </w:ins>
    </w:p>
    <w:p w14:paraId="1EBE4B7D" w14:textId="4BC26DDA" w:rsidR="00294FED" w:rsidRDefault="00294FED" w:rsidP="00D373E0">
      <w:pPr>
        <w:rPr>
          <w:ins w:id="1009" w:author="Laurence Golding" w:date="2018-10-24T13:42:00Z"/>
        </w:rPr>
      </w:pPr>
      <w:ins w:id="1010"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1" w:author="Laurence Golding" w:date="2018-10-24T13:42:00Z">
        <w:r>
          <w:t>.</w:t>
        </w:r>
      </w:ins>
    </w:p>
    <w:p w14:paraId="7CFD2CDE" w14:textId="7A30B0DE" w:rsidR="00294FED" w:rsidRDefault="00294FED" w:rsidP="00294FED">
      <w:pPr>
        <w:pStyle w:val="Note"/>
        <w:rPr>
          <w:ins w:id="1012" w:author="Laurence Golding" w:date="2018-10-24T13:42:00Z"/>
        </w:rPr>
      </w:pPr>
      <w:ins w:id="1013"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4" w:author="Laurence Golding" w:date="2018-10-24T13:42:00Z"/>
        </w:rPr>
      </w:pPr>
      <w:ins w:id="1015" w:author="Laurence Golding" w:date="2018-10-24T13:42:00Z">
        <w:r>
          <w:t>{                            # A run object.</w:t>
        </w:r>
      </w:ins>
    </w:p>
    <w:p w14:paraId="31724446" w14:textId="3F54C39C" w:rsidR="00294FED" w:rsidRDefault="00294FED" w:rsidP="00294FED">
      <w:pPr>
        <w:pStyle w:val="Code"/>
        <w:rPr>
          <w:ins w:id="1016" w:author="Laurence Golding" w:date="2018-10-24T13:42:00Z"/>
        </w:rPr>
      </w:pPr>
      <w:ins w:id="1017" w:author="Laurence Golding" w:date="2018-10-24T13:42:00Z">
        <w:r>
          <w:t xml:space="preserve">  "originalUriBaseIds": {    # See §</w:t>
        </w:r>
        <w:r>
          <w:fldChar w:fldCharType="begin"/>
        </w:r>
        <w:r>
          <w:instrText xml:space="preserve"> REF _Ref508869459 \r \h </w:instrText>
        </w:r>
      </w:ins>
      <w:ins w:id="1018" w:author="Laurence Golding" w:date="2018-10-24T13:42:00Z">
        <w:r>
          <w:fldChar w:fldCharType="separate"/>
        </w:r>
      </w:ins>
      <w:ins w:id="1019" w:author="Laurence Golding" w:date="2018-11-15T14:40:00Z">
        <w:r w:rsidR="003F18A9">
          <w:t>3.12.10</w:t>
        </w:r>
      </w:ins>
      <w:ins w:id="1020" w:author="Laurence Golding" w:date="2018-10-24T13:42:00Z">
        <w:r>
          <w:fldChar w:fldCharType="end"/>
        </w:r>
      </w:ins>
      <w:ins w:id="1021" w:author="Laurence Golding" w:date="2018-11-15T14:40:00Z">
        <w:r w:rsidR="003F18A9">
          <w:t>.</w:t>
        </w:r>
      </w:ins>
    </w:p>
    <w:p w14:paraId="07B1F5FE" w14:textId="77777777" w:rsidR="00294FED" w:rsidRDefault="00294FED" w:rsidP="00294FED">
      <w:pPr>
        <w:pStyle w:val="Code"/>
        <w:rPr>
          <w:ins w:id="1022" w:author="Laurence Golding" w:date="2018-10-24T13:42:00Z"/>
        </w:rPr>
      </w:pPr>
      <w:ins w:id="1023" w:author="Laurence Golding" w:date="2018-10-24T13:42:00Z">
        <w:r>
          <w:t xml:space="preserve">    "LOGSDIR": {</w:t>
        </w:r>
      </w:ins>
    </w:p>
    <w:p w14:paraId="5136CC77" w14:textId="77777777" w:rsidR="00294FED" w:rsidRDefault="00294FED" w:rsidP="00294FED">
      <w:pPr>
        <w:pStyle w:val="Code"/>
        <w:rPr>
          <w:ins w:id="1024" w:author="Laurence Golding" w:date="2018-10-24T13:42:00Z"/>
        </w:rPr>
      </w:pPr>
      <w:ins w:id="1025" w:author="Laurence Golding" w:date="2018-10-24T13:42:00Z">
        <w:r>
          <w:t xml:space="preserve">      "uri": "</w:t>
        </w:r>
        <w:r w:rsidRPr="00636635">
          <w:t>file:///C:/logs</w:t>
        </w:r>
        <w:r>
          <w:t>/"</w:t>
        </w:r>
      </w:ins>
    </w:p>
    <w:p w14:paraId="3E4EDE1A" w14:textId="77777777" w:rsidR="00294FED" w:rsidRDefault="00294FED" w:rsidP="00294FED">
      <w:pPr>
        <w:pStyle w:val="Code"/>
        <w:rPr>
          <w:ins w:id="1026" w:author="Laurence Golding" w:date="2018-10-24T13:42:00Z"/>
        </w:rPr>
      </w:pPr>
      <w:ins w:id="1027" w:author="Laurence Golding" w:date="2018-10-24T13:42:00Z">
        <w:r>
          <w:t xml:space="preserve">    }</w:t>
        </w:r>
      </w:ins>
    </w:p>
    <w:p w14:paraId="72AB625C" w14:textId="77777777" w:rsidR="00294FED" w:rsidRDefault="00294FED" w:rsidP="00294FED">
      <w:pPr>
        <w:pStyle w:val="Code"/>
        <w:rPr>
          <w:ins w:id="1028" w:author="Laurence Golding" w:date="2018-10-24T13:42:00Z"/>
        </w:rPr>
      </w:pPr>
      <w:ins w:id="1029" w:author="Laurence Golding" w:date="2018-10-24T13:42:00Z">
        <w:r>
          <w:t xml:space="preserve">  },</w:t>
        </w:r>
      </w:ins>
    </w:p>
    <w:p w14:paraId="33E9583C" w14:textId="41511EA3" w:rsidR="00294FED" w:rsidRDefault="00294FED" w:rsidP="00294FED">
      <w:pPr>
        <w:pStyle w:val="Code"/>
        <w:rPr>
          <w:ins w:id="1030" w:author="Laurence Golding" w:date="2018-10-24T13:42:00Z"/>
        </w:rPr>
      </w:pPr>
      <w:ins w:id="1031" w:author="Laurence Golding" w:date="2018-10-24T13:42:00Z">
        <w:r>
          <w:t xml:space="preserve">  "</w:t>
        </w:r>
      </w:ins>
      <w:ins w:id="1032" w:author="Laurence Golding" w:date="2018-10-24T14:06:00Z">
        <w:r w:rsidR="00F11AC4">
          <w:t>externalP</w:t>
        </w:r>
      </w:ins>
      <w:ins w:id="1033" w:author="Laurence Golding" w:date="2018-10-24T13:42:00Z">
        <w:r>
          <w:t>ropertyFiles": {</w:t>
        </w:r>
      </w:ins>
    </w:p>
    <w:p w14:paraId="19EAD688" w14:textId="64E77D05" w:rsidR="00294FED" w:rsidRDefault="00294FED" w:rsidP="00294FED">
      <w:pPr>
        <w:pStyle w:val="Code"/>
        <w:rPr>
          <w:ins w:id="1034" w:author="Laurence Golding" w:date="2018-10-24T13:42:00Z"/>
        </w:rPr>
      </w:pPr>
      <w:ins w:id="1035" w:author="Laurence Golding" w:date="2018-10-24T13:42:00Z">
        <w:r>
          <w:t xml:space="preserve">    "conversion": {      # An externalPropertyFile object (see §</w:t>
        </w:r>
        <w:r>
          <w:fldChar w:fldCharType="begin"/>
        </w:r>
        <w:r>
          <w:instrText xml:space="preserve"> REF _Ref525806896 \r \h </w:instrText>
        </w:r>
      </w:ins>
      <w:ins w:id="1036" w:author="Laurence Golding" w:date="2018-10-24T13:42:00Z">
        <w:r>
          <w:fldChar w:fldCharType="separate"/>
        </w:r>
        <w:r>
          <w:t>3.12</w:t>
        </w:r>
        <w:r>
          <w:fldChar w:fldCharType="end"/>
        </w:r>
        <w:r>
          <w:t>).</w:t>
        </w:r>
      </w:ins>
    </w:p>
    <w:p w14:paraId="6134E5FD" w14:textId="125A9062" w:rsidR="00294FED" w:rsidRDefault="00294FED" w:rsidP="00294FED">
      <w:pPr>
        <w:pStyle w:val="Code"/>
        <w:rPr>
          <w:ins w:id="1037" w:author="Laurence Golding" w:date="2018-10-24T13:42:00Z"/>
        </w:rPr>
      </w:pPr>
      <w:ins w:id="1038" w:author="Laurence Golding" w:date="2018-10-24T13:42:00Z">
        <w:r>
          <w:t xml:space="preserve">      "fileLocation": {      # See §</w:t>
        </w:r>
        <w:r>
          <w:fldChar w:fldCharType="begin"/>
        </w:r>
        <w:r>
          <w:instrText xml:space="preserve"> REF _Ref525810081 \r \h </w:instrText>
        </w:r>
      </w:ins>
      <w:ins w:id="1039" w:author="Laurence Golding" w:date="2018-10-24T13:42:00Z">
        <w:r>
          <w:fldChar w:fldCharType="separate"/>
        </w:r>
      </w:ins>
      <w:ins w:id="1040" w:author="Laurence Golding" w:date="2018-11-15T14:41:00Z">
        <w:r w:rsidR="003F18A9">
          <w:t>3.13.2</w:t>
        </w:r>
      </w:ins>
      <w:ins w:id="1041" w:author="Laurence Golding" w:date="2018-10-24T13:42:00Z">
        <w:r>
          <w:fldChar w:fldCharType="end"/>
        </w:r>
        <w:r>
          <w:t>.</w:t>
        </w:r>
      </w:ins>
    </w:p>
    <w:p w14:paraId="4567F8CC" w14:textId="77777777" w:rsidR="00294FED" w:rsidRDefault="00294FED" w:rsidP="00294FED">
      <w:pPr>
        <w:pStyle w:val="Code"/>
        <w:rPr>
          <w:ins w:id="1042" w:author="Laurence Golding" w:date="2018-10-24T13:42:00Z"/>
        </w:rPr>
      </w:pPr>
      <w:ins w:id="1043" w:author="Laurence Golding" w:date="2018-10-24T13:42:00Z">
        <w:r>
          <w:t xml:space="preserve">        "uri": "scantool.sarif-external-properties",</w:t>
        </w:r>
      </w:ins>
    </w:p>
    <w:p w14:paraId="40C07470" w14:textId="2255812B" w:rsidR="00294FED" w:rsidRDefault="00294FED" w:rsidP="00294FED">
      <w:pPr>
        <w:pStyle w:val="Code"/>
        <w:rPr>
          <w:ins w:id="1044" w:author="Laurence Golding" w:date="2018-11-15T14:40:00Z"/>
        </w:rPr>
      </w:pPr>
      <w:ins w:id="1045" w:author="Laurence Golding" w:date="2018-10-24T13:42:00Z">
        <w:r>
          <w:t xml:space="preserve">        "uriBaseId": "LOGSDIR"</w:t>
        </w:r>
      </w:ins>
      <w:ins w:id="1046" w:author="Laurence Golding" w:date="2018-11-15T14:40:00Z">
        <w:r w:rsidR="003F18A9">
          <w:t>,</w:t>
        </w:r>
      </w:ins>
    </w:p>
    <w:p w14:paraId="45491E7F" w14:textId="382DEF12" w:rsidR="003F18A9" w:rsidRDefault="003F18A9" w:rsidP="00294FED">
      <w:pPr>
        <w:pStyle w:val="Code"/>
        <w:rPr>
          <w:ins w:id="1047" w:author="Laurence Golding" w:date="2018-10-24T13:42:00Z"/>
        </w:rPr>
      </w:pPr>
      <w:ins w:id="1048" w:author="Laurence Golding" w:date="2018-11-15T14:40:00Z">
        <w:r>
          <w:t xml:space="preserve">        "fileIndex": 0</w:t>
        </w:r>
      </w:ins>
    </w:p>
    <w:p w14:paraId="323FCDB9" w14:textId="77777777" w:rsidR="00294FED" w:rsidRDefault="00294FED" w:rsidP="00294FED">
      <w:pPr>
        <w:pStyle w:val="Code"/>
        <w:rPr>
          <w:ins w:id="1049" w:author="Laurence Golding" w:date="2018-10-24T13:42:00Z"/>
        </w:rPr>
      </w:pPr>
      <w:ins w:id="1050" w:author="Laurence Golding" w:date="2018-10-24T13:42:00Z">
        <w:r>
          <w:t xml:space="preserve">      },</w:t>
        </w:r>
      </w:ins>
    </w:p>
    <w:p w14:paraId="54C3EE4C" w14:textId="3937026A" w:rsidR="00294FED" w:rsidRDefault="00294FED" w:rsidP="00294FED">
      <w:pPr>
        <w:pStyle w:val="Code"/>
        <w:rPr>
          <w:ins w:id="1051" w:author="Laurence Golding" w:date="2018-10-24T13:42:00Z"/>
        </w:rPr>
      </w:pPr>
      <w:ins w:id="1052" w:author="Laurence Golding" w:date="2018-10-24T13:42:00Z">
        <w:r>
          <w:t xml:space="preserve">      "instanceGuid": "11111111-1111-1111-1111-111111111111" # See §</w:t>
        </w:r>
        <w:r>
          <w:fldChar w:fldCharType="begin"/>
        </w:r>
        <w:r>
          <w:instrText xml:space="preserve"> REF _Ref525810085 \r \h </w:instrText>
        </w:r>
      </w:ins>
      <w:ins w:id="1053" w:author="Laurence Golding" w:date="2018-10-24T13:42:00Z">
        <w:r>
          <w:fldChar w:fldCharType="separate"/>
        </w:r>
      </w:ins>
      <w:ins w:id="1054" w:author="Laurence Golding" w:date="2018-11-15T14:41:00Z">
        <w:r w:rsidR="003F18A9">
          <w:t>3.13.3</w:t>
        </w:r>
      </w:ins>
      <w:ins w:id="1055" w:author="Laurence Golding" w:date="2018-10-24T13:42:00Z">
        <w:r>
          <w:fldChar w:fldCharType="end"/>
        </w:r>
        <w:r>
          <w:t>.</w:t>
        </w:r>
      </w:ins>
    </w:p>
    <w:p w14:paraId="7B99CD5F" w14:textId="77777777" w:rsidR="00294FED" w:rsidRDefault="00294FED" w:rsidP="00294FED">
      <w:pPr>
        <w:pStyle w:val="Code"/>
        <w:rPr>
          <w:ins w:id="1056" w:author="Laurence Golding" w:date="2018-10-24T13:42:00Z"/>
        </w:rPr>
      </w:pPr>
      <w:ins w:id="1057" w:author="Laurence Golding" w:date="2018-10-24T13:42:00Z">
        <w:r>
          <w:t xml:space="preserve">    },</w:t>
        </w:r>
      </w:ins>
    </w:p>
    <w:p w14:paraId="5668A7B4" w14:textId="582CF4D2" w:rsidR="00294FED" w:rsidRDefault="00294FED" w:rsidP="00294FED">
      <w:pPr>
        <w:pStyle w:val="Code"/>
        <w:rPr>
          <w:ins w:id="1058" w:author="Laurence Golding" w:date="2018-10-24T13:42:00Z"/>
        </w:rPr>
      </w:pPr>
      <w:ins w:id="1059" w:author="Laurence Golding" w:date="2018-10-24T13:42:00Z">
        <w:r>
          <w:t xml:space="preserve">    "properties": {</w:t>
        </w:r>
      </w:ins>
    </w:p>
    <w:p w14:paraId="07F67757" w14:textId="77777777" w:rsidR="00294FED" w:rsidRDefault="00294FED" w:rsidP="00294FED">
      <w:pPr>
        <w:pStyle w:val="Code"/>
        <w:rPr>
          <w:ins w:id="1060" w:author="Laurence Golding" w:date="2018-10-24T13:42:00Z"/>
        </w:rPr>
      </w:pPr>
      <w:ins w:id="1061" w:author="Laurence Golding" w:date="2018-10-24T13:42:00Z">
        <w:r>
          <w:t xml:space="preserve">      "fileLocation": {</w:t>
        </w:r>
      </w:ins>
    </w:p>
    <w:p w14:paraId="154CFB02" w14:textId="77777777" w:rsidR="00294FED" w:rsidRDefault="00294FED" w:rsidP="00294FED">
      <w:pPr>
        <w:pStyle w:val="Code"/>
        <w:rPr>
          <w:ins w:id="1062" w:author="Laurence Golding" w:date="2018-10-24T13:42:00Z"/>
        </w:rPr>
      </w:pPr>
      <w:ins w:id="1063" w:author="Laurence Golding" w:date="2018-10-24T13:42:00Z">
        <w:r>
          <w:t xml:space="preserve">        "uri": "scantool.sarif-external-properties",</w:t>
        </w:r>
      </w:ins>
    </w:p>
    <w:p w14:paraId="45462A42" w14:textId="55394CCB" w:rsidR="00294FED" w:rsidRDefault="00294FED" w:rsidP="00294FED">
      <w:pPr>
        <w:pStyle w:val="Code"/>
        <w:rPr>
          <w:ins w:id="1064" w:author="Laurence Golding" w:date="2018-10-24T13:42:00Z"/>
        </w:rPr>
      </w:pPr>
      <w:ins w:id="1065" w:author="Laurence Golding" w:date="2018-10-24T13:42:00Z">
        <w:r>
          <w:t xml:space="preserve">        "uriBaseId": "LOGSDIR"</w:t>
        </w:r>
      </w:ins>
      <w:ins w:id="1066" w:author="Laurence Golding" w:date="2018-11-15T14:40:00Z">
        <w:r w:rsidR="003F18A9">
          <w:t>,</w:t>
        </w:r>
      </w:ins>
    </w:p>
    <w:p w14:paraId="55737826" w14:textId="77777777" w:rsidR="003F18A9" w:rsidRDefault="003F18A9" w:rsidP="003F18A9">
      <w:pPr>
        <w:pStyle w:val="Code"/>
        <w:rPr>
          <w:ins w:id="1067" w:author="Laurence Golding" w:date="2018-11-15T14:40:00Z"/>
        </w:rPr>
      </w:pPr>
      <w:ins w:id="1068" w:author="Laurence Golding" w:date="2018-11-15T14:40:00Z">
        <w:r>
          <w:t xml:space="preserve">        "fileIndex": 0</w:t>
        </w:r>
      </w:ins>
    </w:p>
    <w:p w14:paraId="2FCFF819" w14:textId="77777777" w:rsidR="00294FED" w:rsidRDefault="00294FED" w:rsidP="00294FED">
      <w:pPr>
        <w:pStyle w:val="Code"/>
        <w:rPr>
          <w:ins w:id="1069" w:author="Laurence Golding" w:date="2018-10-24T13:42:00Z"/>
        </w:rPr>
      </w:pPr>
      <w:ins w:id="1070" w:author="Laurence Golding" w:date="2018-10-24T13:42:00Z">
        <w:r>
          <w:t xml:space="preserve">      },</w:t>
        </w:r>
      </w:ins>
    </w:p>
    <w:p w14:paraId="586DB3EB" w14:textId="77777777" w:rsidR="00294FED" w:rsidRDefault="00294FED" w:rsidP="00294FED">
      <w:pPr>
        <w:pStyle w:val="Code"/>
        <w:rPr>
          <w:ins w:id="1071" w:author="Laurence Golding" w:date="2018-10-24T13:42:00Z"/>
        </w:rPr>
      </w:pPr>
      <w:ins w:id="1072" w:author="Laurence Golding" w:date="2018-10-24T13:42:00Z">
        <w:r>
          <w:t xml:space="preserve">      "instanceGuid": "11111111-1111-1111-1111-111111111111"</w:t>
        </w:r>
      </w:ins>
    </w:p>
    <w:p w14:paraId="039C1A3D" w14:textId="77777777" w:rsidR="00294FED" w:rsidRDefault="00294FED" w:rsidP="00294FED">
      <w:pPr>
        <w:pStyle w:val="Code"/>
        <w:rPr>
          <w:ins w:id="1073" w:author="Laurence Golding" w:date="2018-10-24T13:42:00Z"/>
        </w:rPr>
      </w:pPr>
      <w:ins w:id="1074" w:author="Laurence Golding" w:date="2018-10-24T13:42:00Z">
        <w:r>
          <w:t xml:space="preserve">    }</w:t>
        </w:r>
      </w:ins>
    </w:p>
    <w:p w14:paraId="16A73DCD" w14:textId="77777777" w:rsidR="00294FED" w:rsidRDefault="00294FED" w:rsidP="00294FED">
      <w:pPr>
        <w:pStyle w:val="Code"/>
        <w:rPr>
          <w:ins w:id="1075" w:author="Laurence Golding" w:date="2018-10-24T13:42:00Z"/>
        </w:rPr>
      </w:pPr>
      <w:ins w:id="1076" w:author="Laurence Golding" w:date="2018-10-24T13:42:00Z">
        <w:r>
          <w:t xml:space="preserve">  }</w:t>
        </w:r>
      </w:ins>
    </w:p>
    <w:p w14:paraId="28FA9852" w14:textId="77777777" w:rsidR="00294FED" w:rsidRDefault="00294FED" w:rsidP="00294FED">
      <w:pPr>
        <w:pStyle w:val="Code"/>
        <w:rPr>
          <w:ins w:id="1077" w:author="Laurence Golding" w:date="2018-10-24T13:42:00Z"/>
        </w:rPr>
      </w:pPr>
      <w:ins w:id="1078" w:author="Laurence Golding" w:date="2018-10-24T13:42:00Z">
        <w:r>
          <w:t xml:space="preserve">  ...</w:t>
        </w:r>
      </w:ins>
    </w:p>
    <w:p w14:paraId="30B25A21" w14:textId="77777777" w:rsidR="00294FED" w:rsidRPr="00604BE7" w:rsidRDefault="00294FED" w:rsidP="00294FED">
      <w:pPr>
        <w:pStyle w:val="Code"/>
        <w:rPr>
          <w:ins w:id="1079" w:author="Laurence Golding" w:date="2018-10-24T13:42:00Z"/>
        </w:rPr>
      </w:pPr>
      <w:ins w:id="1080" w:author="Laurence Golding" w:date="2018-10-24T13:42:00Z">
        <w:r>
          <w:t>}</w:t>
        </w:r>
      </w:ins>
    </w:p>
    <w:p w14:paraId="38FE2365" w14:textId="66C2E0C4" w:rsidR="00294FED" w:rsidRDefault="00F265D8" w:rsidP="00F265D8">
      <w:pPr>
        <w:pStyle w:val="Note"/>
        <w:rPr>
          <w:ins w:id="1081" w:author="Laurence Golding" w:date="2018-10-24T13:43:00Z"/>
        </w:rPr>
      </w:pPr>
      <w:ins w:id="1082"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3" w:author="Laurence Golding" w:date="2018-10-24T13:43:00Z"/>
        </w:rPr>
      </w:pPr>
      <w:ins w:id="1084" w:author="Laurence Golding" w:date="2018-10-24T13:43:00Z">
        <w:r>
          <w:lastRenderedPageBreak/>
          <w:t>{                            # A run object.</w:t>
        </w:r>
      </w:ins>
    </w:p>
    <w:p w14:paraId="045EE768" w14:textId="476462DF" w:rsidR="00F265D8" w:rsidRDefault="00F265D8" w:rsidP="00F265D8">
      <w:pPr>
        <w:pStyle w:val="Code"/>
        <w:rPr>
          <w:ins w:id="1085" w:author="Laurence Golding" w:date="2018-10-24T13:43:00Z"/>
        </w:rPr>
      </w:pPr>
      <w:ins w:id="1086" w:author="Laurence Golding" w:date="2018-10-24T13:43:00Z">
        <w:r>
          <w:t xml:space="preserve">  "originalUriBaseIds": {    # See §</w:t>
        </w:r>
        <w:r>
          <w:fldChar w:fldCharType="begin"/>
        </w:r>
        <w:r>
          <w:instrText xml:space="preserve"> REF _Ref508869459 \r \h </w:instrText>
        </w:r>
      </w:ins>
      <w:ins w:id="1087" w:author="Laurence Golding" w:date="2018-10-24T13:43:00Z">
        <w:r>
          <w:fldChar w:fldCharType="separate"/>
        </w:r>
      </w:ins>
      <w:ins w:id="1088" w:author="Laurence Golding" w:date="2018-11-15T14:42:00Z">
        <w:r w:rsidR="003F18A9">
          <w:t>3.12.10</w:t>
        </w:r>
      </w:ins>
      <w:ins w:id="1089" w:author="Laurence Golding" w:date="2018-10-24T13:43:00Z">
        <w:r>
          <w:fldChar w:fldCharType="end"/>
        </w:r>
      </w:ins>
      <w:ins w:id="1090" w:author="Laurence Golding" w:date="2018-11-15T14:41:00Z">
        <w:r w:rsidR="003F18A9">
          <w:t>.</w:t>
        </w:r>
      </w:ins>
    </w:p>
    <w:p w14:paraId="47E041F8" w14:textId="77777777" w:rsidR="00F265D8" w:rsidRDefault="00F265D8" w:rsidP="00F265D8">
      <w:pPr>
        <w:pStyle w:val="Code"/>
        <w:rPr>
          <w:ins w:id="1091" w:author="Laurence Golding" w:date="2018-10-24T13:43:00Z"/>
        </w:rPr>
      </w:pPr>
      <w:ins w:id="1092" w:author="Laurence Golding" w:date="2018-10-24T13:43:00Z">
        <w:r>
          <w:t xml:space="preserve">    "LOGSDIR": {</w:t>
        </w:r>
      </w:ins>
    </w:p>
    <w:p w14:paraId="014FA1FC" w14:textId="77777777" w:rsidR="00F265D8" w:rsidRDefault="00F265D8" w:rsidP="00F265D8">
      <w:pPr>
        <w:pStyle w:val="Code"/>
        <w:rPr>
          <w:ins w:id="1093" w:author="Laurence Golding" w:date="2018-10-24T13:43:00Z"/>
        </w:rPr>
      </w:pPr>
      <w:ins w:id="1094" w:author="Laurence Golding" w:date="2018-10-24T13:43:00Z">
        <w:r>
          <w:t xml:space="preserve">      "uri": "</w:t>
        </w:r>
        <w:r w:rsidRPr="00636635">
          <w:t>file:///C:/logs</w:t>
        </w:r>
        <w:r>
          <w:t>/"</w:t>
        </w:r>
      </w:ins>
    </w:p>
    <w:p w14:paraId="670600AF" w14:textId="77777777" w:rsidR="00F265D8" w:rsidRDefault="00F265D8" w:rsidP="00F265D8">
      <w:pPr>
        <w:pStyle w:val="Code"/>
        <w:rPr>
          <w:ins w:id="1095" w:author="Laurence Golding" w:date="2018-10-24T13:43:00Z"/>
        </w:rPr>
      </w:pPr>
      <w:ins w:id="1096" w:author="Laurence Golding" w:date="2018-10-24T13:43:00Z">
        <w:r>
          <w:t xml:space="preserve">    }</w:t>
        </w:r>
      </w:ins>
    </w:p>
    <w:p w14:paraId="6C5525FF" w14:textId="77777777" w:rsidR="00F265D8" w:rsidRDefault="00F265D8" w:rsidP="00F265D8">
      <w:pPr>
        <w:pStyle w:val="Code"/>
        <w:rPr>
          <w:ins w:id="1097" w:author="Laurence Golding" w:date="2018-10-24T13:43:00Z"/>
        </w:rPr>
      </w:pPr>
      <w:ins w:id="1098" w:author="Laurence Golding" w:date="2018-10-24T13:43:00Z">
        <w:r>
          <w:t xml:space="preserve">  },</w:t>
        </w:r>
      </w:ins>
    </w:p>
    <w:p w14:paraId="199F8693" w14:textId="371B1A00" w:rsidR="00F265D8" w:rsidRDefault="00F265D8" w:rsidP="00F265D8">
      <w:pPr>
        <w:pStyle w:val="Code"/>
        <w:rPr>
          <w:ins w:id="1099" w:author="Laurence Golding" w:date="2018-10-24T13:43:00Z"/>
        </w:rPr>
      </w:pPr>
      <w:ins w:id="1100" w:author="Laurence Golding" w:date="2018-10-24T13:43:00Z">
        <w:r>
          <w:t xml:space="preserve">  "</w:t>
        </w:r>
      </w:ins>
      <w:ins w:id="1101" w:author="Laurence Golding" w:date="2018-10-24T14:06:00Z">
        <w:r w:rsidR="00F11AC4">
          <w:t>externalP</w:t>
        </w:r>
      </w:ins>
      <w:ins w:id="1102" w:author="Laurence Golding" w:date="2018-10-24T13:43:00Z">
        <w:r>
          <w:t>ropertyFiles": {</w:t>
        </w:r>
      </w:ins>
    </w:p>
    <w:p w14:paraId="17FA6E47" w14:textId="77777777" w:rsidR="00F265D8" w:rsidRDefault="00F265D8" w:rsidP="00F265D8">
      <w:pPr>
        <w:pStyle w:val="Code"/>
        <w:rPr>
          <w:ins w:id="1103" w:author="Laurence Golding" w:date="2018-10-24T13:43:00Z"/>
        </w:rPr>
      </w:pPr>
      <w:ins w:id="1104" w:author="Laurence Golding" w:date="2018-10-24T13:43:00Z">
        <w:r>
          <w:t xml:space="preserve">    "results": [</w:t>
        </w:r>
      </w:ins>
    </w:p>
    <w:p w14:paraId="7D654818" w14:textId="23EE23F6" w:rsidR="00F265D8" w:rsidRDefault="00F265D8" w:rsidP="00F11AC4">
      <w:pPr>
        <w:pStyle w:val="Code"/>
        <w:rPr>
          <w:ins w:id="1105" w:author="Laurence Golding" w:date="2018-10-24T13:43:00Z"/>
        </w:rPr>
      </w:pPr>
      <w:ins w:id="1106" w:author="Laurence Golding" w:date="2018-10-24T13:43:00Z">
        <w:r>
          <w:t xml:space="preserve">      {</w:t>
        </w:r>
      </w:ins>
      <w:ins w:id="1107" w:author="Laurence Golding" w:date="2018-10-24T14:07:00Z">
        <w:r w:rsidR="00F11AC4">
          <w:t xml:space="preserve">                      # An externalPropertyFile object (see §</w:t>
        </w:r>
        <w:r w:rsidR="00F11AC4">
          <w:fldChar w:fldCharType="begin"/>
        </w:r>
        <w:r w:rsidR="00F11AC4">
          <w:instrText xml:space="preserve"> REF _Ref525806896 \r \h </w:instrText>
        </w:r>
      </w:ins>
      <w:ins w:id="1108" w:author="Laurence Golding" w:date="2018-10-24T14:07:00Z">
        <w:r w:rsidR="00F11AC4">
          <w:fldChar w:fldCharType="separate"/>
        </w:r>
      </w:ins>
      <w:ins w:id="1109" w:author="Laurence Golding" w:date="2018-11-15T14:42:00Z">
        <w:r w:rsidR="003F18A9">
          <w:t>3.13</w:t>
        </w:r>
      </w:ins>
      <w:ins w:id="1110" w:author="Laurence Golding" w:date="2018-10-24T14:07:00Z">
        <w:r w:rsidR="00F11AC4">
          <w:fldChar w:fldCharType="end"/>
        </w:r>
        <w:r w:rsidR="00F11AC4">
          <w:t>).</w:t>
        </w:r>
      </w:ins>
    </w:p>
    <w:p w14:paraId="318BCAAA" w14:textId="77777777" w:rsidR="00F265D8" w:rsidRDefault="00F265D8" w:rsidP="00F265D8">
      <w:pPr>
        <w:pStyle w:val="Code"/>
        <w:rPr>
          <w:ins w:id="1111" w:author="Laurence Golding" w:date="2018-10-24T13:43:00Z"/>
        </w:rPr>
      </w:pPr>
      <w:ins w:id="1112" w:author="Laurence Golding" w:date="2018-10-24T13:43:00Z">
        <w:r>
          <w:t xml:space="preserve">        "fileLocation": {</w:t>
        </w:r>
      </w:ins>
    </w:p>
    <w:p w14:paraId="5AEA9EAB" w14:textId="77777777" w:rsidR="00F265D8" w:rsidRDefault="00F265D8" w:rsidP="00F265D8">
      <w:pPr>
        <w:pStyle w:val="Code"/>
        <w:rPr>
          <w:ins w:id="1113" w:author="Laurence Golding" w:date="2018-10-24T13:43:00Z"/>
        </w:rPr>
      </w:pPr>
      <w:ins w:id="1114" w:author="Laurence Golding" w:date="2018-10-24T13:43:00Z">
        <w:r>
          <w:t xml:space="preserve">          "uri": "scantool.results.sarif-external-properties",</w:t>
        </w:r>
      </w:ins>
    </w:p>
    <w:p w14:paraId="75D5E7D3" w14:textId="7798FA6E" w:rsidR="00F265D8" w:rsidRDefault="00F265D8" w:rsidP="00F265D8">
      <w:pPr>
        <w:pStyle w:val="Code"/>
        <w:rPr>
          <w:ins w:id="1115" w:author="Laurence Golding" w:date="2018-11-15T14:41:00Z"/>
        </w:rPr>
      </w:pPr>
      <w:ins w:id="1116" w:author="Laurence Golding" w:date="2018-10-24T13:43:00Z">
        <w:r>
          <w:t xml:space="preserve">          "uriBaseId": "LOGSDIR"</w:t>
        </w:r>
      </w:ins>
      <w:ins w:id="1117" w:author="Laurence Golding" w:date="2018-11-15T14:41:00Z">
        <w:r w:rsidR="003F18A9">
          <w:t>,</w:t>
        </w:r>
      </w:ins>
    </w:p>
    <w:p w14:paraId="42CC46BF" w14:textId="55579FDE" w:rsidR="003F18A9" w:rsidRDefault="003F18A9" w:rsidP="00F265D8">
      <w:pPr>
        <w:pStyle w:val="Code"/>
        <w:rPr>
          <w:ins w:id="1118" w:author="Laurence Golding" w:date="2018-10-24T13:43:00Z"/>
        </w:rPr>
      </w:pPr>
      <w:ins w:id="1119" w:author="Laurence Golding" w:date="2018-11-15T14:41:00Z">
        <w:r>
          <w:t xml:space="preserve">          "fileInd</w:t>
        </w:r>
      </w:ins>
      <w:ins w:id="1120" w:author="Laurence Golding" w:date="2018-11-15T14:42:00Z">
        <w:r>
          <w:t>ex": 0</w:t>
        </w:r>
      </w:ins>
    </w:p>
    <w:p w14:paraId="2A2B8476" w14:textId="77777777" w:rsidR="00F265D8" w:rsidRDefault="00F265D8" w:rsidP="00F265D8">
      <w:pPr>
        <w:pStyle w:val="Code"/>
        <w:rPr>
          <w:ins w:id="1121" w:author="Laurence Golding" w:date="2018-10-24T13:43:00Z"/>
        </w:rPr>
      </w:pPr>
      <w:ins w:id="1122" w:author="Laurence Golding" w:date="2018-10-24T13:43:00Z">
        <w:r>
          <w:t xml:space="preserve">        },</w:t>
        </w:r>
      </w:ins>
    </w:p>
    <w:p w14:paraId="6285719D" w14:textId="77777777" w:rsidR="00F265D8" w:rsidRDefault="00F265D8" w:rsidP="00F265D8">
      <w:pPr>
        <w:pStyle w:val="Code"/>
        <w:rPr>
          <w:ins w:id="1123" w:author="Laurence Golding" w:date="2018-10-24T13:43:00Z"/>
        </w:rPr>
      </w:pPr>
      <w:ins w:id="1124" w:author="Laurence Golding" w:date="2018-10-24T13:43:00Z">
        <w:r>
          <w:t xml:space="preserve">        "instanceGuid": "22222222-2222-2222-2222-222222222222"</w:t>
        </w:r>
      </w:ins>
    </w:p>
    <w:p w14:paraId="34649091" w14:textId="77777777" w:rsidR="00F265D8" w:rsidRDefault="00F265D8" w:rsidP="00F265D8">
      <w:pPr>
        <w:pStyle w:val="Code"/>
        <w:rPr>
          <w:ins w:id="1125" w:author="Laurence Golding" w:date="2018-10-24T13:43:00Z"/>
        </w:rPr>
      </w:pPr>
      <w:ins w:id="1126" w:author="Laurence Golding" w:date="2018-10-24T13:43:00Z">
        <w:r>
          <w:t xml:space="preserve">      },</w:t>
        </w:r>
      </w:ins>
    </w:p>
    <w:p w14:paraId="110AE02C" w14:textId="77777777" w:rsidR="00F265D8" w:rsidRDefault="00F265D8" w:rsidP="00F265D8">
      <w:pPr>
        <w:pStyle w:val="Code"/>
        <w:rPr>
          <w:ins w:id="1127" w:author="Laurence Golding" w:date="2018-10-24T13:43:00Z"/>
        </w:rPr>
      </w:pPr>
      <w:ins w:id="1128" w:author="Laurence Golding" w:date="2018-10-24T13:43:00Z">
        <w:r>
          <w:t xml:space="preserve">      {              # INVALID: The two external property files are the same.</w:t>
        </w:r>
      </w:ins>
    </w:p>
    <w:p w14:paraId="6946B520" w14:textId="77777777" w:rsidR="00F265D8" w:rsidRDefault="00F265D8" w:rsidP="00F265D8">
      <w:pPr>
        <w:pStyle w:val="Code"/>
        <w:rPr>
          <w:ins w:id="1129" w:author="Laurence Golding" w:date="2018-10-24T13:43:00Z"/>
        </w:rPr>
      </w:pPr>
      <w:ins w:id="1130" w:author="Laurence Golding" w:date="2018-10-24T13:43:00Z">
        <w:r>
          <w:t xml:space="preserve">        "fileLocation": {</w:t>
        </w:r>
      </w:ins>
    </w:p>
    <w:p w14:paraId="589F6EDB" w14:textId="77777777" w:rsidR="00F265D8" w:rsidRDefault="00F265D8" w:rsidP="00F265D8">
      <w:pPr>
        <w:pStyle w:val="Code"/>
        <w:rPr>
          <w:ins w:id="1131" w:author="Laurence Golding" w:date="2018-10-24T13:43:00Z"/>
        </w:rPr>
      </w:pPr>
      <w:ins w:id="1132" w:author="Laurence Golding" w:date="2018-10-24T13:43:00Z">
        <w:r>
          <w:t xml:space="preserve">          "uri": "scantool.results.sarif-external-properties",</w:t>
        </w:r>
      </w:ins>
    </w:p>
    <w:p w14:paraId="776CA66A" w14:textId="2A2C5FEC" w:rsidR="00F265D8" w:rsidRDefault="00F265D8" w:rsidP="00F265D8">
      <w:pPr>
        <w:pStyle w:val="Code"/>
        <w:rPr>
          <w:ins w:id="1133" w:author="Laurence Golding" w:date="2018-11-15T14:42:00Z"/>
        </w:rPr>
      </w:pPr>
      <w:ins w:id="1134" w:author="Laurence Golding" w:date="2018-10-24T13:43:00Z">
        <w:r>
          <w:t xml:space="preserve">          "uriBaseId": "LOGSDIR"</w:t>
        </w:r>
      </w:ins>
      <w:ins w:id="1135" w:author="Laurence Golding" w:date="2018-11-15T14:42:00Z">
        <w:r w:rsidR="003F18A9">
          <w:t>,</w:t>
        </w:r>
      </w:ins>
    </w:p>
    <w:p w14:paraId="0368B961" w14:textId="13C9ECA8" w:rsidR="003F18A9" w:rsidRDefault="003F18A9" w:rsidP="00F265D8">
      <w:pPr>
        <w:pStyle w:val="Code"/>
        <w:rPr>
          <w:ins w:id="1136" w:author="Laurence Golding" w:date="2018-10-24T13:43:00Z"/>
        </w:rPr>
      </w:pPr>
      <w:ins w:id="1137" w:author="Laurence Golding" w:date="2018-11-15T14:42:00Z">
        <w:r>
          <w:t xml:space="preserve">          "fileIndex": 0</w:t>
        </w:r>
      </w:ins>
    </w:p>
    <w:p w14:paraId="1E392F10" w14:textId="77777777" w:rsidR="00F265D8" w:rsidRDefault="00F265D8" w:rsidP="00F265D8">
      <w:pPr>
        <w:pStyle w:val="Code"/>
        <w:rPr>
          <w:ins w:id="1138" w:author="Laurence Golding" w:date="2018-10-24T13:43:00Z"/>
        </w:rPr>
      </w:pPr>
      <w:ins w:id="1139" w:author="Laurence Golding" w:date="2018-10-24T13:43:00Z">
        <w:r>
          <w:t xml:space="preserve">        },</w:t>
        </w:r>
      </w:ins>
    </w:p>
    <w:p w14:paraId="12CF4AB6" w14:textId="77777777" w:rsidR="00F265D8" w:rsidRDefault="00F265D8" w:rsidP="00F265D8">
      <w:pPr>
        <w:pStyle w:val="Code"/>
        <w:rPr>
          <w:ins w:id="1140" w:author="Laurence Golding" w:date="2018-10-24T13:43:00Z"/>
        </w:rPr>
      </w:pPr>
      <w:ins w:id="1141" w:author="Laurence Golding" w:date="2018-10-24T13:43:00Z">
        <w:r>
          <w:t xml:space="preserve">        "instanceGuid": "22222222-2222-2222-2222-222222222222"</w:t>
        </w:r>
      </w:ins>
    </w:p>
    <w:p w14:paraId="3571F00D" w14:textId="77777777" w:rsidR="00F265D8" w:rsidRDefault="00F265D8" w:rsidP="00F265D8">
      <w:pPr>
        <w:pStyle w:val="Code"/>
        <w:rPr>
          <w:ins w:id="1142" w:author="Laurence Golding" w:date="2018-10-24T13:43:00Z"/>
        </w:rPr>
      </w:pPr>
      <w:ins w:id="1143" w:author="Laurence Golding" w:date="2018-10-24T13:43:00Z">
        <w:r>
          <w:t xml:space="preserve">      }</w:t>
        </w:r>
      </w:ins>
    </w:p>
    <w:p w14:paraId="6F12E495" w14:textId="77777777" w:rsidR="00F265D8" w:rsidRDefault="00F265D8" w:rsidP="00F265D8">
      <w:pPr>
        <w:pStyle w:val="Code"/>
        <w:rPr>
          <w:ins w:id="1144" w:author="Laurence Golding" w:date="2018-10-24T13:43:00Z"/>
        </w:rPr>
      </w:pPr>
      <w:ins w:id="1145" w:author="Laurence Golding" w:date="2018-10-24T13:43:00Z">
        <w:r>
          <w:t xml:space="preserve">    ]</w:t>
        </w:r>
      </w:ins>
    </w:p>
    <w:p w14:paraId="42D81B5E" w14:textId="77777777" w:rsidR="00F265D8" w:rsidRDefault="00F265D8" w:rsidP="00F265D8">
      <w:pPr>
        <w:pStyle w:val="Code"/>
        <w:rPr>
          <w:ins w:id="1146" w:author="Laurence Golding" w:date="2018-10-24T13:43:00Z"/>
        </w:rPr>
      </w:pPr>
      <w:ins w:id="1147" w:author="Laurence Golding" w:date="2018-10-24T13:43:00Z">
        <w:r>
          <w:t xml:space="preserve">  }</w:t>
        </w:r>
      </w:ins>
    </w:p>
    <w:p w14:paraId="779ECD12" w14:textId="77777777" w:rsidR="00F265D8" w:rsidRDefault="00F265D8" w:rsidP="00F265D8">
      <w:pPr>
        <w:pStyle w:val="Code"/>
        <w:rPr>
          <w:ins w:id="1148" w:author="Laurence Golding" w:date="2018-10-24T13:43:00Z"/>
        </w:rPr>
      </w:pPr>
      <w:ins w:id="1149" w:author="Laurence Golding" w:date="2018-10-24T13:43:00Z">
        <w:r>
          <w:t xml:space="preserve">  ...</w:t>
        </w:r>
      </w:ins>
    </w:p>
    <w:p w14:paraId="5D35B9EF" w14:textId="78910366" w:rsidR="00F265D8" w:rsidRPr="00F265D8" w:rsidRDefault="00F265D8" w:rsidP="00F265D8">
      <w:pPr>
        <w:pStyle w:val="Code"/>
        <w:rPr>
          <w:ins w:id="1150" w:author="Laurence Golding" w:date="2018-10-24T13:41:00Z"/>
        </w:rPr>
      </w:pPr>
      <w:ins w:id="1151" w:author="Laurence Golding" w:date="2018-10-24T13:43:00Z">
        <w:r>
          <w:t>}</w:t>
        </w:r>
      </w:ins>
    </w:p>
    <w:p w14:paraId="6F4BF71F" w14:textId="7A68B29E" w:rsidR="000D32C1" w:rsidDel="00636635" w:rsidRDefault="000D32C1" w:rsidP="000D32C1">
      <w:pPr>
        <w:pStyle w:val="Heading3"/>
        <w:rPr>
          <w:del w:id="1152" w:author="Laurence Golding" w:date="2018-10-10T12:07:00Z"/>
        </w:rPr>
      </w:pPr>
      <w:bookmarkStart w:id="1153" w:name="_Ref493351359"/>
      <w:bookmarkStart w:id="1154" w:name="_Toc516224708"/>
      <w:del w:id="1155" w:author="Laurence Golding" w:date="2018-10-10T12:07:00Z">
        <w:r w:rsidDel="00636635">
          <w:delText>i</w:delText>
        </w:r>
        <w:r w:rsidR="00435405" w:rsidDel="00636635">
          <w:delText>nstanceGui</w:delText>
        </w:r>
        <w:r w:rsidDel="00636635">
          <w:delText>d property</w:delText>
        </w:r>
        <w:bookmarkEnd w:id="1153"/>
        <w:bookmarkEnd w:id="1154"/>
      </w:del>
    </w:p>
    <w:p w14:paraId="1C53D700" w14:textId="166EEB72" w:rsidR="006066AC" w:rsidDel="00636635" w:rsidRDefault="006066AC" w:rsidP="006066AC">
      <w:pPr>
        <w:rPr>
          <w:del w:id="1156" w:author="Laurence Golding" w:date="2018-10-10T12:07:00Z"/>
        </w:rPr>
      </w:pPr>
      <w:del w:id="115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8" w:author="Laurence Golding" w:date="2018-10-10T12:07:00Z"/>
        </w:rPr>
      </w:pPr>
      <w:del w:id="115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60" w:author="Laurence Golding" w:date="2018-10-10T12:07:00Z"/>
        </w:rPr>
      </w:pPr>
      <w:bookmarkStart w:id="1161" w:name="_Ref513207134"/>
      <w:bookmarkStart w:id="1162" w:name="_Toc516224709"/>
      <w:del w:id="1163" w:author="Laurence Golding" w:date="2018-10-10T12:07:00Z">
        <w:r w:rsidDel="00636635">
          <w:delText>logical</w:delText>
        </w:r>
        <w:r w:rsidR="000D32C1" w:rsidDel="00636635">
          <w:delText>Id property</w:delText>
        </w:r>
        <w:bookmarkEnd w:id="1161"/>
        <w:bookmarkEnd w:id="1162"/>
      </w:del>
    </w:p>
    <w:p w14:paraId="04F7FDE0" w14:textId="738A9BCD" w:rsidR="006066AC" w:rsidDel="00636635" w:rsidRDefault="006066AC" w:rsidP="006066AC">
      <w:pPr>
        <w:rPr>
          <w:del w:id="1164" w:author="Laurence Golding" w:date="2018-10-10T12:07:00Z"/>
        </w:rPr>
      </w:pPr>
      <w:del w:id="116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6" w:author="Laurence Golding" w:date="2018-10-10T12:07:00Z"/>
        </w:rPr>
      </w:pPr>
      <w:del w:id="116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8" w:author="Laurence Golding" w:date="2018-10-10T12:07:00Z"/>
        </w:rPr>
      </w:pPr>
      <w:del w:id="1169" w:author="Laurence Golding" w:date="2018-10-10T12:07:00Z">
        <w:r w:rsidDel="00636635">
          <w:delText>{</w:delText>
        </w:r>
      </w:del>
    </w:p>
    <w:p w14:paraId="4762ACBA" w14:textId="73FCC30F" w:rsidR="006066AC" w:rsidDel="00636635" w:rsidRDefault="006066AC" w:rsidP="009A31A3">
      <w:pPr>
        <w:pStyle w:val="Code"/>
        <w:rPr>
          <w:del w:id="1170" w:author="Laurence Golding" w:date="2018-10-10T12:07:00Z"/>
        </w:rPr>
      </w:pPr>
      <w:del w:id="117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2" w:author="Laurence Golding" w:date="2018-10-10T12:07:00Z"/>
        </w:rPr>
      </w:pPr>
      <w:del w:id="1173" w:author="Laurence Golding" w:date="2018-10-10T12:07:00Z">
        <w:r w:rsidDel="00636635">
          <w:delText>}</w:delText>
        </w:r>
      </w:del>
    </w:p>
    <w:p w14:paraId="28434554" w14:textId="557B82F3" w:rsidR="00351779" w:rsidDel="00636635" w:rsidRDefault="00435405" w:rsidP="00351779">
      <w:pPr>
        <w:rPr>
          <w:del w:id="1174" w:author="Laurence Golding" w:date="2018-10-10T12:07:00Z"/>
        </w:rPr>
      </w:pPr>
      <w:del w:id="117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6" w:author="Laurence Golding" w:date="2018-10-10T12:07:00Z"/>
        </w:rPr>
      </w:pPr>
      <w:del w:id="1177" w:author="Laurence Golding" w:date="2018-10-10T12:07:00Z">
        <w:r w:rsidDel="00636635">
          <w:delText>EXAMPLE 2:</w:delText>
        </w:r>
      </w:del>
    </w:p>
    <w:p w14:paraId="6947EF84" w14:textId="19C830D3" w:rsidR="00351779" w:rsidDel="00636635" w:rsidRDefault="00351779" w:rsidP="009A31A3">
      <w:pPr>
        <w:pStyle w:val="Code"/>
        <w:rPr>
          <w:del w:id="1178" w:author="Laurence Golding" w:date="2018-10-10T12:07:00Z"/>
        </w:rPr>
      </w:pPr>
      <w:del w:id="1179" w:author="Laurence Golding" w:date="2018-10-10T12:07:00Z">
        <w:r w:rsidDel="00636635">
          <w:delText>{</w:delText>
        </w:r>
      </w:del>
    </w:p>
    <w:p w14:paraId="07BC867B" w14:textId="75E5BAA9" w:rsidR="00351779" w:rsidDel="00636635" w:rsidRDefault="00351779" w:rsidP="009A31A3">
      <w:pPr>
        <w:pStyle w:val="Code"/>
        <w:rPr>
          <w:del w:id="1180" w:author="Laurence Golding" w:date="2018-10-10T12:07:00Z"/>
        </w:rPr>
      </w:pPr>
      <w:del w:id="118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2" w:author="Laurence Golding" w:date="2018-10-10T12:07:00Z"/>
        </w:rPr>
      </w:pPr>
      <w:del w:id="1183" w:author="Laurence Golding" w:date="2018-10-10T12:07:00Z">
        <w:r w:rsidDel="00636635">
          <w:delText>}</w:delText>
        </w:r>
      </w:del>
    </w:p>
    <w:p w14:paraId="6AE1B169" w14:textId="6BC3D280" w:rsidR="00351779" w:rsidDel="00636635" w:rsidRDefault="00351779" w:rsidP="00435405">
      <w:pPr>
        <w:rPr>
          <w:del w:id="1184" w:author="Laurence Golding" w:date="2018-10-10T12:07:00Z"/>
        </w:rPr>
      </w:pPr>
      <w:del w:id="118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6" w:author="Laurence Golding" w:date="2018-10-10T12:07:00Z"/>
        </w:rPr>
      </w:pPr>
      <w:bookmarkStart w:id="1187" w:name="_Toc516224710"/>
      <w:del w:id="1188" w:author="Laurence Golding" w:date="2018-10-10T12:07:00Z">
        <w:r w:rsidDel="00636635">
          <w:lastRenderedPageBreak/>
          <w:delText>description property</w:delText>
        </w:r>
        <w:bookmarkEnd w:id="1187"/>
      </w:del>
    </w:p>
    <w:p w14:paraId="4429B86F" w14:textId="7AEA2FCA" w:rsidR="00E86746" w:rsidDel="00636635" w:rsidRDefault="00E86746" w:rsidP="00E86746">
      <w:pPr>
        <w:rPr>
          <w:del w:id="1189" w:author="Laurence Golding" w:date="2018-10-10T12:07:00Z"/>
        </w:rPr>
      </w:pPr>
      <w:del w:id="119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1" w:author="Laurence Golding" w:date="2018-10-10T12:07:00Z"/>
        </w:rPr>
      </w:pPr>
      <w:del w:id="119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3" w:author="Laurence Golding" w:date="2018-10-10T12:07:00Z"/>
        </w:rPr>
      </w:pPr>
      <w:del w:id="1194" w:author="Laurence Golding" w:date="2018-10-10T12:07:00Z">
        <w:r w:rsidDel="00636635">
          <w:delText>EXAMPLE:</w:delText>
        </w:r>
      </w:del>
    </w:p>
    <w:p w14:paraId="6287B9EE" w14:textId="770993B6" w:rsidR="00E86746" w:rsidDel="00636635" w:rsidRDefault="00E86746" w:rsidP="00E86746">
      <w:pPr>
        <w:pStyle w:val="Codesmall"/>
        <w:rPr>
          <w:del w:id="1195" w:author="Laurence Golding" w:date="2018-10-10T12:07:00Z"/>
        </w:rPr>
      </w:pPr>
      <w:del w:id="119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7" w:author="Laurence Golding" w:date="2018-10-10T12:07:00Z"/>
        </w:rPr>
      </w:pPr>
      <w:del w:id="119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9" w:author="Laurence Golding" w:date="2018-10-10T12:07:00Z"/>
        </w:rPr>
      </w:pPr>
      <w:del w:id="1200" w:author="Laurence Golding" w:date="2018-10-10T12:07:00Z">
        <w:r w:rsidDel="00636635">
          <w:delText xml:space="preserve">  "description": {</w:delText>
        </w:r>
      </w:del>
    </w:p>
    <w:p w14:paraId="030D087A" w14:textId="2109B9EF" w:rsidR="00E86746" w:rsidDel="00636635" w:rsidRDefault="00E86746" w:rsidP="00E86746">
      <w:pPr>
        <w:pStyle w:val="Codesmall"/>
        <w:rPr>
          <w:del w:id="1201" w:author="Laurence Golding" w:date="2018-10-10T12:07:00Z"/>
        </w:rPr>
      </w:pPr>
      <w:del w:id="120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3" w:author="Laurence Golding" w:date="2018-10-10T12:07:00Z"/>
        </w:rPr>
      </w:pPr>
      <w:del w:id="120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5" w:author="Laurence Golding" w:date="2018-10-10T12:07:00Z"/>
        </w:rPr>
      </w:pPr>
      <w:del w:id="1206"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7" w:author="Laurence Golding" w:date="2018-10-10T12:07:00Z"/>
        </w:rPr>
      </w:pPr>
      <w:del w:id="1208" w:author="Laurence Golding" w:date="2018-10-10T12:07:00Z">
        <w:r w:rsidDel="00636635">
          <w:delText xml:space="preserve">    "arguments": [</w:delText>
        </w:r>
      </w:del>
    </w:p>
    <w:p w14:paraId="4981659C" w14:textId="70ABAF6F" w:rsidR="00E86746" w:rsidDel="00636635" w:rsidRDefault="00E86746" w:rsidP="00E86746">
      <w:pPr>
        <w:pStyle w:val="Codesmall"/>
        <w:rPr>
          <w:del w:id="1209" w:author="Laurence Golding" w:date="2018-10-10T12:07:00Z"/>
        </w:rPr>
      </w:pPr>
      <w:del w:id="1210" w:author="Laurence Golding" w:date="2018-10-10T12:07:00Z">
        <w:r w:rsidDel="00636635">
          <w:delText xml:space="preserve">      "x86",</w:delText>
        </w:r>
      </w:del>
    </w:p>
    <w:p w14:paraId="0423EA05" w14:textId="21AE5C47" w:rsidR="00E86746" w:rsidDel="00636635" w:rsidRDefault="00E86746" w:rsidP="00E86746">
      <w:pPr>
        <w:pStyle w:val="Codesmall"/>
        <w:rPr>
          <w:del w:id="1211" w:author="Laurence Golding" w:date="2018-10-10T12:07:00Z"/>
        </w:rPr>
      </w:pPr>
      <w:del w:id="1212" w:author="Laurence Golding" w:date="2018-10-10T12:07:00Z">
        <w:r w:rsidDel="00636635">
          <w:delText xml:space="preserve">      "debug"</w:delText>
        </w:r>
      </w:del>
    </w:p>
    <w:p w14:paraId="70D56BD9" w14:textId="3A76126B" w:rsidR="00E86746" w:rsidDel="00636635" w:rsidRDefault="00E86746" w:rsidP="00E86746">
      <w:pPr>
        <w:pStyle w:val="Codesmall"/>
        <w:rPr>
          <w:del w:id="1213" w:author="Laurence Golding" w:date="2018-10-10T12:07:00Z"/>
        </w:rPr>
      </w:pPr>
      <w:del w:id="1214" w:author="Laurence Golding" w:date="2018-10-10T12:07:00Z">
        <w:r w:rsidDel="00636635">
          <w:delText xml:space="preserve">    ]</w:delText>
        </w:r>
      </w:del>
    </w:p>
    <w:p w14:paraId="46976037" w14:textId="3DC038D5" w:rsidR="00E86746" w:rsidDel="00636635" w:rsidRDefault="00E86746" w:rsidP="00E86746">
      <w:pPr>
        <w:pStyle w:val="Codesmall"/>
        <w:rPr>
          <w:del w:id="1215" w:author="Laurence Golding" w:date="2018-10-10T12:07:00Z"/>
        </w:rPr>
      </w:pPr>
      <w:del w:id="1216" w:author="Laurence Golding" w:date="2018-10-10T12:07:00Z">
        <w:r w:rsidDel="00636635">
          <w:delText xml:space="preserve">  }</w:delText>
        </w:r>
      </w:del>
    </w:p>
    <w:p w14:paraId="06E3300C" w14:textId="3926491D" w:rsidR="00E86746" w:rsidDel="00636635" w:rsidRDefault="00E86746" w:rsidP="00E86746">
      <w:pPr>
        <w:pStyle w:val="Codesmall"/>
        <w:rPr>
          <w:del w:id="1217" w:author="Laurence Golding" w:date="2018-10-10T12:07:00Z"/>
        </w:rPr>
      </w:pPr>
      <w:del w:id="1218" w:author="Laurence Golding" w:date="2018-10-10T12:07:00Z">
        <w:r w:rsidDel="00636635">
          <w:delText>}</w:delText>
        </w:r>
      </w:del>
    </w:p>
    <w:p w14:paraId="0CCFB042" w14:textId="757C31EF" w:rsidR="00636635" w:rsidRDefault="00636635" w:rsidP="00636635">
      <w:pPr>
        <w:pStyle w:val="Heading3"/>
        <w:rPr>
          <w:ins w:id="1219" w:author="Laurence Golding" w:date="2018-10-10T12:08:00Z"/>
        </w:rPr>
      </w:pPr>
      <w:bookmarkStart w:id="1220" w:name="_Ref526937024"/>
      <w:ins w:id="1221" w:author="Laurence Golding" w:date="2018-10-10T12:08:00Z">
        <w:r>
          <w:t>id property</w:t>
        </w:r>
        <w:bookmarkEnd w:id="1220"/>
      </w:ins>
    </w:p>
    <w:p w14:paraId="389493B0" w14:textId="76038D53" w:rsidR="00636635" w:rsidRDefault="00636635" w:rsidP="00636635">
      <w:pPr>
        <w:rPr>
          <w:ins w:id="1222" w:author="Laurence Golding" w:date="2018-10-10T12:12:00Z"/>
        </w:rPr>
      </w:pPr>
      <w:ins w:id="122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4" w:author="Laurence Golding" w:date="2018-12-12T12:56:00Z">
        <w:r w:rsidR="00FA0920">
          <w:t>3.15</w:t>
        </w:r>
      </w:ins>
      <w:ins w:id="1225" w:author="Laurence Golding" w:date="2018-10-10T12:11:00Z">
        <w:r>
          <w:fldChar w:fldCharType="end"/>
        </w:r>
        <w:r>
          <w:t>) that describes</w:t>
        </w:r>
      </w:ins>
      <w:ins w:id="1226" w:author="Laurence Golding" w:date="2018-10-10T12:12:00Z">
        <w:r>
          <w:t xml:space="preserve"> this run.</w:t>
        </w:r>
      </w:ins>
    </w:p>
    <w:p w14:paraId="678537B0" w14:textId="3595B153" w:rsidR="00636635" w:rsidRDefault="00636635" w:rsidP="00636635">
      <w:pPr>
        <w:rPr>
          <w:ins w:id="1227" w:author="Laurence Golding" w:date="2018-10-10T12:12:00Z"/>
        </w:rPr>
      </w:pPr>
      <w:ins w:id="1228" w:author="Laurence Golding" w:date="2018-10-10T12:12:00Z">
        <w:r>
          <w:t>For an example, see §</w:t>
        </w:r>
        <w:r>
          <w:fldChar w:fldCharType="begin"/>
        </w:r>
        <w:r>
          <w:instrText xml:space="preserve"> REF _Ref526936874 \r \h </w:instrText>
        </w:r>
      </w:ins>
      <w:r>
        <w:fldChar w:fldCharType="separate"/>
      </w:r>
      <w:ins w:id="1229" w:author="Laurence Golding" w:date="2018-12-12T12:56:00Z">
        <w:r w:rsidR="00FA0920">
          <w:t>3.15.1</w:t>
        </w:r>
      </w:ins>
      <w:ins w:id="1230" w:author="Laurence Golding" w:date="2018-10-10T12:12:00Z">
        <w:r>
          <w:fldChar w:fldCharType="end"/>
        </w:r>
        <w:r>
          <w:t>.</w:t>
        </w:r>
      </w:ins>
    </w:p>
    <w:p w14:paraId="0FE6118B" w14:textId="09B45A4E" w:rsidR="00636635" w:rsidRDefault="00636635" w:rsidP="00636635">
      <w:pPr>
        <w:pStyle w:val="Heading3"/>
        <w:rPr>
          <w:ins w:id="1231" w:author="Laurence Golding" w:date="2018-10-10T12:13:00Z"/>
        </w:rPr>
      </w:pPr>
      <w:bookmarkStart w:id="1232" w:name="_Ref526937372"/>
      <w:ins w:id="1233" w:author="Laurence Golding" w:date="2018-10-10T12:12:00Z">
        <w:r>
          <w:t>aggre</w:t>
        </w:r>
      </w:ins>
      <w:ins w:id="1234" w:author="Laurence Golding" w:date="2018-10-10T12:13:00Z">
        <w:r>
          <w:t>gateIds property</w:t>
        </w:r>
        <w:bookmarkEnd w:id="1232"/>
      </w:ins>
    </w:p>
    <w:p w14:paraId="1964DFAF" w14:textId="3F44F7A9" w:rsidR="00636635" w:rsidRDefault="00636635" w:rsidP="00636635">
      <w:pPr>
        <w:rPr>
          <w:ins w:id="1235" w:author="Laurence Golding" w:date="2018-12-12T12:55:00Z"/>
        </w:rPr>
      </w:pPr>
      <w:ins w:id="1236"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7"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8" w:author="Laurence Golding" w:date="2018-12-12T12:55:00Z">
        <w:r w:rsidR="00FA0920">
          <w:t>3.7.2</w:t>
        </w:r>
        <w:r w:rsidR="00FA0920">
          <w:fldChar w:fldCharType="end"/>
        </w:r>
        <w:r w:rsidR="00FA0920">
          <w:t xml:space="preserve">) </w:t>
        </w:r>
      </w:ins>
      <w:ins w:id="1239"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40" w:author="Laurence Golding" w:date="2018-12-12T12:56:00Z">
        <w:r w:rsidR="00FA0920">
          <w:t>3.15</w:t>
        </w:r>
      </w:ins>
      <w:ins w:id="1241"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2" w:author="Laurence Golding" w:date="2018-10-10T12:13:00Z"/>
        </w:rPr>
      </w:pPr>
      <w:ins w:id="1243"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4" w:author="Laurence Golding" w:date="2018-10-10T12:08:00Z"/>
        </w:rPr>
      </w:pPr>
      <w:ins w:id="1245" w:author="Laurence Golding" w:date="2018-10-10T12:13:00Z">
        <w:r>
          <w:t>For an example, see §</w:t>
        </w:r>
        <w:r>
          <w:fldChar w:fldCharType="begin"/>
        </w:r>
        <w:r>
          <w:instrText xml:space="preserve"> REF _Ref526936874 \r \h </w:instrText>
        </w:r>
      </w:ins>
      <w:ins w:id="1246" w:author="Laurence Golding" w:date="2018-10-10T12:13:00Z">
        <w:r>
          <w:fldChar w:fldCharType="separate"/>
        </w:r>
      </w:ins>
      <w:ins w:id="1247" w:author="Laurence Golding" w:date="2018-12-12T12:56:00Z">
        <w:r w:rsidR="00FA0920">
          <w:t>3.15.1</w:t>
        </w:r>
      </w:ins>
      <w:ins w:id="1248" w:author="Laurence Golding" w:date="2018-10-10T12:13:00Z">
        <w:r>
          <w:fldChar w:fldCharType="end"/>
        </w:r>
        <w:r>
          <w:t>.</w:t>
        </w:r>
      </w:ins>
    </w:p>
    <w:p w14:paraId="2BC037D2" w14:textId="07B23A0B" w:rsidR="000D32C1" w:rsidRDefault="000D32C1" w:rsidP="000D32C1">
      <w:pPr>
        <w:pStyle w:val="Heading3"/>
      </w:pPr>
      <w:bookmarkStart w:id="1249" w:name="_Ref493475805"/>
      <w:bookmarkStart w:id="1250" w:name="_Toc516224711"/>
      <w:r>
        <w:t>baselineI</w:t>
      </w:r>
      <w:r w:rsidR="00435405">
        <w:t>nstanceGui</w:t>
      </w:r>
      <w:r>
        <w:t>d property</w:t>
      </w:r>
      <w:bookmarkEnd w:id="1249"/>
      <w:bookmarkEnd w:id="1250"/>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3" w:author="Laurence Golding" w:date="2018-10-10T12:14:00Z">
        <w:r w:rsidR="00A0147E">
          <w:fldChar w:fldCharType="begin"/>
        </w:r>
        <w:r w:rsidR="00A0147E">
          <w:instrText xml:space="preserve"> REF _Ref526937024 \r \h </w:instrText>
        </w:r>
      </w:ins>
      <w:r w:rsidR="00A0147E">
        <w:fldChar w:fldCharType="separate"/>
      </w:r>
      <w:ins w:id="1254" w:author="Laurence Golding" w:date="2018-12-12T12:56:00Z">
        <w:r w:rsidR="00FA0920">
          <w:t>3.13.3</w:t>
        </w:r>
      </w:ins>
      <w:ins w:id="1255" w:author="Laurence Golding" w:date="2018-10-10T12:14:00Z">
        <w:r w:rsidR="00A0147E">
          <w:fldChar w:fldCharType="end"/>
        </w:r>
      </w:ins>
      <w:ins w:id="125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7" w:author="Laurence Golding" w:date="2018-12-12T12:56:00Z">
        <w:r w:rsidR="00FA0920">
          <w:t>3.15.5</w:t>
        </w:r>
      </w:ins>
      <w:ins w:id="1258" w:author="Laurence Golding" w:date="2018-10-10T12:15:00Z">
        <w:r w:rsidR="00A0147E">
          <w:fldChar w:fldCharType="end"/>
        </w:r>
      </w:ins>
      <w:r w:rsidRPr="006066AC">
        <w:t>) of some previous run.</w:t>
      </w:r>
    </w:p>
    <w:p w14:paraId="730C1956" w14:textId="5E0EF4E5" w:rsidR="009A31A3" w:rsidDel="00A0147E" w:rsidRDefault="009A31A3" w:rsidP="006066AC">
      <w:pPr>
        <w:rPr>
          <w:del w:id="1259" w:author="Laurence Golding" w:date="2018-10-10T12:15:00Z"/>
        </w:rPr>
      </w:pPr>
      <w:del w:id="126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1" w:author="Laurence Golding" w:date="2018-10-10T12:16:00Z"/>
        </w:rPr>
      </w:pPr>
      <w:bookmarkStart w:id="1262" w:name="_Ref514325384"/>
      <w:bookmarkStart w:id="1263" w:name="_Ref514325738"/>
      <w:bookmarkStart w:id="1264" w:name="_Toc516224712"/>
      <w:del w:id="1265" w:author="Laurence Golding" w:date="2018-10-10T12:16:00Z">
        <w:r w:rsidDel="00A0147E">
          <w:delText>automation</w:delText>
        </w:r>
        <w:r w:rsidR="00435405" w:rsidDel="00A0147E">
          <w:delText>Logical</w:delText>
        </w:r>
        <w:r w:rsidDel="00A0147E">
          <w:delText>Id property</w:delText>
        </w:r>
        <w:bookmarkEnd w:id="1262"/>
        <w:bookmarkEnd w:id="1263"/>
        <w:bookmarkEnd w:id="1264"/>
      </w:del>
    </w:p>
    <w:p w14:paraId="1443BC89" w14:textId="596EA73B" w:rsidR="006066AC" w:rsidDel="00A0147E" w:rsidRDefault="006066AC" w:rsidP="006066AC">
      <w:pPr>
        <w:rPr>
          <w:del w:id="1266" w:author="Laurence Golding" w:date="2018-10-10T12:16:00Z"/>
        </w:rPr>
      </w:pPr>
      <w:del w:id="126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8" w:author="Laurence Golding" w:date="2018-10-10T12:16:00Z"/>
        </w:rPr>
      </w:pPr>
      <w:del w:id="126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70" w:author="Laurence Golding" w:date="2018-10-10T12:16:00Z"/>
        </w:rPr>
      </w:pPr>
      <w:del w:id="127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2" w:author="Laurence Golding" w:date="2018-10-10T12:16:00Z"/>
        </w:rPr>
      </w:pPr>
      <w:del w:id="1273" w:author="Laurence Golding" w:date="2018-10-10T12:16:00Z">
        <w:r w:rsidDel="00A0147E">
          <w:delText>{</w:delText>
        </w:r>
      </w:del>
    </w:p>
    <w:p w14:paraId="56D21B45" w14:textId="0816CD81" w:rsidR="006066AC" w:rsidDel="00A0147E" w:rsidRDefault="006066AC" w:rsidP="006066AC">
      <w:pPr>
        <w:pStyle w:val="Code"/>
        <w:rPr>
          <w:del w:id="1274" w:author="Laurence Golding" w:date="2018-10-10T12:16:00Z"/>
        </w:rPr>
      </w:pPr>
      <w:del w:id="127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6" w:author="Laurence Golding" w:date="2018-10-10T12:16:00Z"/>
        </w:rPr>
      </w:pPr>
      <w:del w:id="1277" w:author="Laurence Golding" w:date="2018-10-10T12:16:00Z">
        <w:r w:rsidDel="00A0147E">
          <w:delText xml:space="preserve">  ...</w:delText>
        </w:r>
      </w:del>
    </w:p>
    <w:p w14:paraId="52712FA4" w14:textId="56C873D3" w:rsidR="006066AC" w:rsidDel="00A0147E" w:rsidRDefault="006066AC" w:rsidP="006066AC">
      <w:pPr>
        <w:pStyle w:val="Code"/>
        <w:rPr>
          <w:del w:id="1278" w:author="Laurence Golding" w:date="2018-10-10T12:16:00Z"/>
        </w:rPr>
      </w:pPr>
      <w:del w:id="1279" w:author="Laurence Golding" w:date="2018-10-10T12:16:00Z">
        <w:r w:rsidDel="00A0147E">
          <w:delText>}</w:delText>
        </w:r>
      </w:del>
    </w:p>
    <w:p w14:paraId="1D2FFE6B" w14:textId="2B1A7A7D" w:rsidR="000D32C1" w:rsidDel="00B5357D" w:rsidRDefault="000D32C1" w:rsidP="000D32C1">
      <w:pPr>
        <w:pStyle w:val="Heading3"/>
        <w:rPr>
          <w:del w:id="1280" w:author="Laurence Golding" w:date="2018-10-24T14:41:00Z"/>
        </w:rPr>
      </w:pPr>
      <w:bookmarkStart w:id="1281" w:name="_Toc516224713"/>
      <w:del w:id="1282" w:author="Laurence Golding" w:date="2018-10-24T14:41:00Z">
        <w:r w:rsidDel="00B5357D">
          <w:delText>architecture property</w:delText>
        </w:r>
        <w:bookmarkEnd w:id="1281"/>
      </w:del>
    </w:p>
    <w:p w14:paraId="4562CA14" w14:textId="467979A2" w:rsidR="006066AC" w:rsidDel="00B5357D" w:rsidRDefault="001B7ED2" w:rsidP="006066AC">
      <w:pPr>
        <w:rPr>
          <w:del w:id="1283" w:author="Laurence Golding" w:date="2018-10-24T14:41:00Z"/>
        </w:rPr>
      </w:pPr>
      <w:del w:id="128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5" w:author="Laurence Golding" w:date="2018-10-24T14:41:00Z"/>
        </w:rPr>
      </w:pPr>
      <w:del w:id="128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7" w:author="Laurence Golding" w:date="2018-10-24T14:41:00Z"/>
        </w:rPr>
      </w:pPr>
      <w:del w:id="128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9" w:name="_Ref493350956"/>
      <w:bookmarkStart w:id="1290" w:name="_Toc516224714"/>
      <w:r>
        <w:t>tool property</w:t>
      </w:r>
      <w:bookmarkEnd w:id="1289"/>
      <w:bookmarkEnd w:id="129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1" w:name="_Ref507657941"/>
      <w:bookmarkStart w:id="1292" w:name="_Toc516224715"/>
      <w:r>
        <w:t>invocation</w:t>
      </w:r>
      <w:r w:rsidR="00514F09">
        <w:t>s</w:t>
      </w:r>
      <w:r>
        <w:t xml:space="preserve"> property</w:t>
      </w:r>
      <w:bookmarkEnd w:id="1291"/>
      <w:bookmarkEnd w:id="1292"/>
    </w:p>
    <w:p w14:paraId="676BBCBB" w14:textId="18456E8D" w:rsidR="003B5868" w:rsidRDefault="003B5868" w:rsidP="003B5868">
      <w:pPr>
        <w:rPr>
          <w:ins w:id="1293"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4" w:author="Laurence Golding" w:date="2018-12-12T12:57:00Z">
        <w:r w:rsidR="00FA0920">
          <w:t xml:space="preserve"> zero or more</w:t>
        </w:r>
      </w:ins>
      <w:r w:rsidR="00EB27F6">
        <w:t xml:space="preserve"> </w:t>
      </w:r>
      <w:del w:id="1295"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6" w:author="Laurence Golding" w:date="2018-12-12T12:57:00Z">
        <w:r w:rsidR="00FA0920">
          <w:t>3.17</w:t>
        </w:r>
      </w:ins>
      <w:del w:id="1297"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8"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9" w:name="_Toc516224716"/>
      <w:r>
        <w:t>conversion property</w:t>
      </w:r>
      <w:bookmarkEnd w:id="129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300" w:name="_Ref511829897"/>
      <w:bookmarkStart w:id="1301" w:name="_Toc516224717"/>
      <w:r>
        <w:t>versionControlProvenance property</w:t>
      </w:r>
      <w:bookmarkEnd w:id="1300"/>
      <w:bookmarkEnd w:id="1301"/>
    </w:p>
    <w:p w14:paraId="40DFBA3C" w14:textId="3AD1D141" w:rsidR="002315DB" w:rsidRDefault="002315DB" w:rsidP="002315DB">
      <w:pPr>
        <w:rPr>
          <w:ins w:id="1302"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3" w:author="Laurence Golding" w:date="2018-12-12T13:06:00Z">
        <w:r w:rsidDel="00FA0920">
          <w:delText xml:space="preserve">one </w:delText>
        </w:r>
      </w:del>
      <w:ins w:id="1304"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5"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6" w:author="Laurence Golding" w:date="2018-09-27T09:27:00Z">
        <w:r w:rsidDel="007A480E">
          <w:delText>uri</w:delText>
        </w:r>
      </w:del>
      <w:ins w:id="130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10" w:name="_Ref508869459"/>
      <w:bookmarkStart w:id="1311" w:name="_Ref508869524"/>
      <w:bookmarkStart w:id="1312" w:name="_Ref508869585"/>
      <w:bookmarkStart w:id="1313" w:name="_Toc516224718"/>
      <w:bookmarkStart w:id="1314" w:name="_Ref493345118"/>
      <w:r>
        <w:t>originalUriBaseIds property</w:t>
      </w:r>
      <w:bookmarkEnd w:id="1310"/>
      <w:bookmarkEnd w:id="1311"/>
      <w:bookmarkEnd w:id="1312"/>
      <w:bookmarkEnd w:id="1313"/>
    </w:p>
    <w:p w14:paraId="2DDCF7C4" w14:textId="522FADC7" w:rsidR="0012319B" w:rsidRDefault="0012319B" w:rsidP="0012319B">
      <w:pPr>
        <w:rPr>
          <w:ins w:id="131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6" w:author="Laurence Golding" w:date="2018-10-18T15:42:00Z">
        <w:r w:rsidR="00E14A98">
          <w:t>n</w:t>
        </w:r>
      </w:ins>
      <w:r w:rsidR="00CD4F20">
        <w:t xml:space="preserve"> </w:t>
      </w:r>
      <w:del w:id="1317"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8"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9" w:author="Laurence Golding" w:date="2018-09-27T13:50:00Z">
        <w:r w:rsidR="00A34799" w:rsidRPr="001C3E3E">
          <w:t>§</w:t>
        </w:r>
      </w:ins>
      <w:ins w:id="1320" w:author="Laurence Golding" w:date="2018-09-27T13:51:00Z">
        <w:r w:rsidR="00A34799">
          <w:fldChar w:fldCharType="begin"/>
        </w:r>
        <w:r w:rsidR="00A34799">
          <w:instrText xml:space="preserve"> REF _Ref508989521 \r \h </w:instrText>
        </w:r>
      </w:ins>
      <w:r w:rsidR="00A34799">
        <w:fldChar w:fldCharType="separate"/>
      </w:r>
      <w:ins w:id="1321" w:author="Laurence Golding" w:date="2018-09-27T13:51:00Z">
        <w:r w:rsidR="00A34799">
          <w:t>3.3</w:t>
        </w:r>
        <w:r w:rsidR="00A34799">
          <w:fldChar w:fldCharType="end"/>
        </w:r>
      </w:ins>
      <w:ins w:id="1322" w:author="Laurence Golding" w:date="2018-09-27T13:48:00Z">
        <w:r w:rsidR="00A34799">
          <w:t>) that specifies</w:t>
        </w:r>
      </w:ins>
      <w:ins w:id="1323" w:author="Laurence Golding" w:date="2018-09-27T13:49:00Z">
        <w:r w:rsidR="00A34799">
          <w:t xml:space="preserve"> (in the manner described below) the</w:t>
        </w:r>
      </w:ins>
      <w:del w:id="1324"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5"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6" w:author="Laurence Golding" w:date="2018-09-27T13:52:00Z"/>
        </w:rPr>
      </w:pPr>
      <w:ins w:id="1327"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8"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9"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30"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2" w:author="Laurence Golding" w:date="2018-09-27T13:52:00Z">
        <w:r w:rsidR="00A34799">
          <w:t>elsew</w:t>
        </w:r>
      </w:ins>
      <w:ins w:id="133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4" w:author="Laurence Golding" w:date="2018-09-27T13:53:00Z"/>
        </w:rPr>
      </w:pPr>
      <w:del w:id="133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6" w:author="Laurence Golding" w:date="2018-09-27T13:53:00Z"/>
        </w:rPr>
      </w:pPr>
      <w:ins w:id="1337"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8" w:author="Laurence Golding" w:date="2018-09-27T13:53:00Z"/>
        </w:rPr>
      </w:pPr>
      <w:ins w:id="133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40"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1" w:author="Laurence Golding" w:date="2018-09-27T13:53:00Z"/>
        </w:rPr>
      </w:pPr>
      <w:ins w:id="1342"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3" w:author="Laurence Golding" w:date="2018-09-27T13:53:00Z"/>
        </w:rPr>
      </w:pPr>
      <w:ins w:id="1344" w:author="Laurence Golding" w:date="2018-09-27T13:53:00Z">
        <w:r>
          <w:t xml:space="preserve">Set </w:t>
        </w:r>
        <w:r w:rsidRPr="00F45E15">
          <w:rPr>
            <w:rStyle w:val="CODEtemp"/>
          </w:rPr>
          <w:t>resolvedUri</w:t>
        </w:r>
        <w:r>
          <w:t xml:space="preserve"> to </w:t>
        </w:r>
      </w:ins>
      <w:ins w:id="1345" w:author="Laurence Golding" w:date="2018-12-12T13:07:00Z">
        <w:r w:rsidR="000C020D">
          <w:t>an</w:t>
        </w:r>
      </w:ins>
      <w:ins w:id="1346"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7" w:author="Laurence Golding" w:date="2018-09-27T13:53:00Z"/>
        </w:rPr>
      </w:pPr>
      <w:ins w:id="1348"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9" w:author="Laurence Golding" w:date="2018-09-27T13:53:00Z"/>
        </w:rPr>
      </w:pPr>
      <w:ins w:id="1350" w:author="Laurence Golding" w:date="2018-09-27T13:54:00Z">
        <w:r>
          <w:t>Prepend</w:t>
        </w:r>
      </w:ins>
      <w:ins w:id="1351" w:author="Laurence Golding" w:date="2018-09-27T13:55:00Z">
        <w:r>
          <w:t xml:space="preserve"> </w:t>
        </w:r>
        <w:r w:rsidRPr="00201AA9">
          <w:rPr>
            <w:rStyle w:val="CODEtemp"/>
          </w:rPr>
          <w:t>fileLocation.uri</w:t>
        </w:r>
      </w:ins>
      <w:ins w:id="1352" w:author="Laurence Golding" w:date="2018-09-27T13:54:00Z">
        <w:r>
          <w:t xml:space="preserve"> to</w:t>
        </w:r>
      </w:ins>
      <w:ins w:id="1353"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4" w:author="Laurence Golding" w:date="2018-09-27T13:53:00Z"/>
        </w:rPr>
      </w:pPr>
      <w:ins w:id="1355"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6" w:author="Laurence Golding" w:date="2018-09-27T13:55:00Z">
        <w:r>
          <w:br/>
        </w:r>
        <w:r>
          <w:br/>
        </w:r>
      </w:ins>
      <w:ins w:id="1357" w:author="Laurence Golding" w:date="2018-09-27T13:53:00Z">
        <w:r>
          <w:t>Otherwise:</w:t>
        </w:r>
        <w:r>
          <w:br/>
        </w:r>
      </w:ins>
    </w:p>
    <w:p w14:paraId="6D11B2B8" w14:textId="77777777" w:rsidR="00A34799" w:rsidRDefault="00A34799" w:rsidP="000C020D">
      <w:pPr>
        <w:pStyle w:val="ListParagraph"/>
        <w:numPr>
          <w:ilvl w:val="0"/>
          <w:numId w:val="70"/>
        </w:numPr>
        <w:rPr>
          <w:ins w:id="1358" w:author="Laurence Golding" w:date="2018-09-27T13:53:00Z"/>
        </w:rPr>
      </w:pPr>
      <w:ins w:id="1359"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60" w:author="Laurence Golding" w:date="2018-09-27T13:53:00Z"/>
        </w:rPr>
      </w:pPr>
      <w:ins w:id="1361"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2" w:author="Laurence Golding" w:date="2018-09-27T13:53:00Z"/>
        </w:rPr>
      </w:pPr>
      <w:ins w:id="1363"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4" w:author="Laurence Golding" w:date="2018-09-27T13:53:00Z"/>
        </w:rPr>
      </w:pPr>
      <w:ins w:id="1365"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6"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7" w:author="Laurence Golding" w:date="2018-09-27T13:56:00Z">
        <w:r w:rsidR="00A34799">
          <w:rPr>
            <w:rStyle w:val="CODEtemp"/>
          </w:rPr>
          <w:t>code/MyProject/</w:t>
        </w:r>
      </w:ins>
      <w:r w:rsidRPr="00452DD2">
        <w:rPr>
          <w:rStyle w:val="CODEtemp"/>
        </w:rPr>
        <w:t>src</w:t>
      </w:r>
      <w:ins w:id="1368"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9"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70" w:author="Laurence Golding" w:date="2018-09-27T13:57:00Z">
        <w:r w:rsidR="00A34799">
          <w:t>.</w:t>
        </w:r>
      </w:ins>
    </w:p>
    <w:p w14:paraId="338678E9" w14:textId="70E22606" w:rsidR="0012319B" w:rsidRDefault="0012319B" w:rsidP="0012319B">
      <w:pPr>
        <w:pStyle w:val="Codesmall"/>
        <w:rPr>
          <w:ins w:id="1371" w:author="Laurence Golding" w:date="2018-09-27T13:58:00Z"/>
        </w:rPr>
      </w:pPr>
      <w:r>
        <w:t xml:space="preserve">  "original</w:t>
      </w:r>
      <w:ins w:id="1372" w:author="Laurence Golding" w:date="2018-11-17T16:27:00Z">
        <w:r w:rsidR="00A41A7B">
          <w:t>Uri</w:t>
        </w:r>
      </w:ins>
      <w:r>
        <w:t>BaseIds": {</w:t>
      </w:r>
    </w:p>
    <w:p w14:paraId="6BBB43A2" w14:textId="786EF72F" w:rsidR="00B9118E" w:rsidRDefault="00B9118E" w:rsidP="0012319B">
      <w:pPr>
        <w:pStyle w:val="Codesmall"/>
        <w:rPr>
          <w:ins w:id="1373" w:author="Laurence Golding" w:date="2018-09-27T13:57:00Z"/>
        </w:rPr>
      </w:pPr>
      <w:ins w:id="1374" w:author="Laurence Golding" w:date="2018-09-27T13:58:00Z">
        <w:r>
          <w:t xml:space="preserve">    "PROJECTROOT": {</w:t>
        </w:r>
      </w:ins>
    </w:p>
    <w:p w14:paraId="240BFE56" w14:textId="2DB4F7F3" w:rsidR="00A34799" w:rsidRDefault="00B9118E" w:rsidP="0012319B">
      <w:pPr>
        <w:pStyle w:val="Codesmall"/>
        <w:rPr>
          <w:ins w:id="1375" w:author="Laurence Golding" w:date="2018-09-27T13:58:00Z"/>
        </w:rPr>
      </w:pPr>
      <w:ins w:id="1376" w:author="Laurence Golding" w:date="2018-09-27T13:58:00Z">
        <w:r>
          <w:t xml:space="preserve">  </w:t>
        </w:r>
      </w:ins>
      <w:ins w:id="1377" w:author="Laurence Golding" w:date="2018-09-27T13:57:00Z">
        <w:r w:rsidR="00A34799">
          <w:t xml:space="preserve">    </w:t>
        </w:r>
      </w:ins>
      <w:ins w:id="1378" w:author="Laurence Golding" w:date="2018-09-27T13:58:00Z">
        <w:r>
          <w:t>"</w:t>
        </w:r>
      </w:ins>
      <w:ins w:id="1379" w:author="Laurence Golding" w:date="2018-09-27T13:57:00Z">
        <w:r w:rsidR="00F6333E">
          <w:t>uri"</w:t>
        </w:r>
        <w:r w:rsidR="00453771">
          <w:t xml:space="preserve">: </w:t>
        </w:r>
      </w:ins>
      <w:ins w:id="1380"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1" w:author="Laurence Golding" w:date="2018-09-27T13:58:00Z">
        <w:r>
          <w:t xml:space="preserve">    },</w:t>
        </w:r>
      </w:ins>
    </w:p>
    <w:p w14:paraId="6A1BBCAD" w14:textId="77777777" w:rsidR="00B9118E" w:rsidRDefault="0012319B" w:rsidP="0012319B">
      <w:pPr>
        <w:pStyle w:val="Codesmall"/>
        <w:rPr>
          <w:ins w:id="1382" w:author="Laurence Golding" w:date="2018-09-27T13:59:00Z"/>
        </w:rPr>
      </w:pPr>
      <w:r>
        <w:t xml:space="preserve">    "SRCROOT": </w:t>
      </w:r>
      <w:ins w:id="1383" w:author="Laurence Golding" w:date="2018-09-27T13:59:00Z">
        <w:r w:rsidR="00B9118E">
          <w:t>{</w:t>
        </w:r>
      </w:ins>
    </w:p>
    <w:p w14:paraId="48D955AA" w14:textId="0D71241A" w:rsidR="0012319B" w:rsidRDefault="00B9118E" w:rsidP="0012319B">
      <w:pPr>
        <w:pStyle w:val="Codesmall"/>
        <w:rPr>
          <w:ins w:id="1384" w:author="Laurence Golding" w:date="2018-09-27T13:59:00Z"/>
        </w:rPr>
      </w:pPr>
      <w:ins w:id="1385" w:author="Laurence Golding" w:date="2018-09-27T13:59:00Z">
        <w:r>
          <w:t xml:space="preserve">      "uri": </w:t>
        </w:r>
      </w:ins>
      <w:r w:rsidR="0012319B">
        <w:t>"</w:t>
      </w:r>
      <w:ins w:id="1386" w:author="Laurence Golding" w:date="2018-09-27T13:58:00Z">
        <w:r w:rsidDel="00B9118E">
          <w:t xml:space="preserve"> </w:t>
        </w:r>
      </w:ins>
      <w:del w:id="1387" w:author="Laurence Golding" w:date="2018-09-27T13:58:00Z">
        <w:r w:rsidR="0012319B" w:rsidDel="00B9118E">
          <w:delText>file:///C:/</w:delText>
        </w:r>
      </w:del>
      <w:r w:rsidR="0012319B">
        <w:t>src</w:t>
      </w:r>
      <w:ins w:id="1388" w:author="Laurence Golding" w:date="2018-09-27T13:59:00Z">
        <w:r>
          <w:t>/</w:t>
        </w:r>
      </w:ins>
      <w:r w:rsidR="0012319B">
        <w:t>"</w:t>
      </w:r>
      <w:ins w:id="1389" w:author="Laurence Golding" w:date="2018-09-27T13:59:00Z">
        <w:r>
          <w:t>,</w:t>
        </w:r>
      </w:ins>
    </w:p>
    <w:p w14:paraId="44A8C951" w14:textId="1AC44DBB" w:rsidR="00B9118E" w:rsidRDefault="00B9118E" w:rsidP="0012319B">
      <w:pPr>
        <w:pStyle w:val="Codesmall"/>
        <w:rPr>
          <w:ins w:id="1390" w:author="Laurence Golding" w:date="2018-09-27T13:59:00Z"/>
        </w:rPr>
      </w:pPr>
      <w:ins w:id="1391" w:author="Laurence Golding" w:date="2018-09-27T13:59:00Z">
        <w:r>
          <w:t xml:space="preserve">      "uriBaseId": "PROJECTROOT"</w:t>
        </w:r>
      </w:ins>
    </w:p>
    <w:p w14:paraId="77E6CDD4" w14:textId="25CC4DDD" w:rsidR="00B9118E" w:rsidRDefault="00B9118E" w:rsidP="0012319B">
      <w:pPr>
        <w:pStyle w:val="Codesmall"/>
      </w:pPr>
      <w:ins w:id="1392"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3" w:author="Laurence Golding" w:date="2018-09-27T13:57:00Z">
        <w:r w:rsidR="00A34799">
          <w:t>.</w:t>
        </w:r>
      </w:ins>
      <w:del w:id="1394"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5"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6"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7" w:author="Laurence Golding" w:date="2018-09-27T14:00:00Z"/>
        </w:rPr>
      </w:pPr>
      <w:del w:id="1398"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9" w:name="_Ref507667580"/>
      <w:bookmarkStart w:id="1400" w:name="_Toc516224719"/>
      <w:r>
        <w:lastRenderedPageBreak/>
        <w:t>files property</w:t>
      </w:r>
      <w:bookmarkEnd w:id="1314"/>
      <w:bookmarkEnd w:id="1399"/>
      <w:bookmarkEnd w:id="1400"/>
    </w:p>
    <w:p w14:paraId="07E80975" w14:textId="5EEF938D" w:rsidR="006A16A8" w:rsidDel="00783130" w:rsidRDefault="006A16A8" w:rsidP="006A16A8">
      <w:pPr>
        <w:pStyle w:val="Heading4"/>
        <w:rPr>
          <w:del w:id="1401" w:author="Laurence Golding" w:date="2018-11-15T14:42:00Z"/>
        </w:rPr>
      </w:pPr>
      <w:bookmarkStart w:id="1402" w:name="_Toc516224720"/>
      <w:del w:id="1403" w:author="Laurence Golding" w:date="2018-11-15T14:42:00Z">
        <w:r w:rsidDel="00783130">
          <w:delText>General</w:delText>
        </w:r>
        <w:bookmarkEnd w:id="1402"/>
      </w:del>
    </w:p>
    <w:p w14:paraId="1A04899C" w14:textId="1EE8FEB6" w:rsidR="003B5868" w:rsidRDefault="003B5868" w:rsidP="003B5868">
      <w:pPr>
        <w:rPr>
          <w:ins w:id="1404"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5" w:author="Laurence Golding" w:date="2018-10-18T15:42:00Z">
        <w:r w:rsidR="00E14A98">
          <w:t>n</w:t>
        </w:r>
      </w:ins>
      <w:r w:rsidRPr="003B5868">
        <w:t xml:space="preserve"> </w:t>
      </w:r>
      <w:del w:id="1406" w:author="Laurence Golding" w:date="2018-10-18T15:42:00Z">
        <w:r w:rsidRPr="003B5868" w:rsidDel="00E14A98">
          <w:delText xml:space="preserve">JSON </w:delText>
        </w:r>
      </w:del>
      <w:ins w:id="1407" w:author="Laurence Golding" w:date="2018-11-15T14:43:00Z">
        <w:r w:rsidR="00451D9F">
          <w:t xml:space="preserve">array of </w:t>
        </w:r>
      </w:ins>
      <w:ins w:id="1408" w:author="Laurence Golding" w:date="2018-12-12T13:08:00Z">
        <w:r w:rsidR="000C020D">
          <w:t>zero or more</w:t>
        </w:r>
      </w:ins>
      <w:ins w:id="1409" w:author="Laurence Golding" w:date="2018-11-15T15:19:00Z">
        <w:r w:rsidR="00643079">
          <w:t xml:space="preserve"> unique</w:t>
        </w:r>
        <w:r w:rsidR="00ED4F69">
          <w:t xml:space="preserve"> (§</w:t>
        </w:r>
      </w:ins>
      <w:ins w:id="1410" w:author="Laurence Golding" w:date="2018-11-15T15:20:00Z">
        <w:r w:rsidR="00ED4F69">
          <w:fldChar w:fldCharType="begin"/>
        </w:r>
        <w:r w:rsidR="00ED4F69">
          <w:instrText xml:space="preserve"> REF _Ref493404799 \r \h </w:instrText>
        </w:r>
      </w:ins>
      <w:r w:rsidR="00ED4F69">
        <w:fldChar w:fldCharType="separate"/>
      </w:r>
      <w:ins w:id="1411" w:author="Laurence Golding" w:date="2018-11-15T15:20:00Z">
        <w:r w:rsidR="00ED4F69">
          <w:t>3.7.2</w:t>
        </w:r>
        <w:r w:rsidR="00ED4F69">
          <w:fldChar w:fldCharType="end"/>
        </w:r>
      </w:ins>
      <w:ins w:id="1412" w:author="Laurence Golding" w:date="2018-11-15T15:19:00Z">
        <w:r w:rsidR="00ED4F69">
          <w:t xml:space="preserve">) </w:t>
        </w:r>
      </w:ins>
      <w:ins w:id="1413" w:author="Laurence Golding" w:date="2018-11-15T14:43:00Z">
        <w:r w:rsidR="00451D9F" w:rsidRPr="00451D9F">
          <w:rPr>
            <w:rStyle w:val="CODEtemp"/>
          </w:rPr>
          <w:t>file</w:t>
        </w:r>
        <w:r w:rsidR="00451D9F">
          <w:t xml:space="preserve"> </w:t>
        </w:r>
      </w:ins>
      <w:r w:rsidRPr="003B5868">
        <w:t>object</w:t>
      </w:r>
      <w:ins w:id="1414" w:author="Laurence Golding" w:date="2018-11-15T14:43:00Z">
        <w:r w:rsidR="00451D9F">
          <w:t>s</w:t>
        </w:r>
      </w:ins>
      <w:r w:rsidR="004A12C7">
        <w:t xml:space="preserve"> (§</w:t>
      </w:r>
      <w:del w:id="1415"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6" w:author="Laurence Golding" w:date="2018-11-15T14:43:00Z">
        <w:r w:rsidR="00451D9F">
          <w:fldChar w:fldCharType="begin"/>
        </w:r>
        <w:r w:rsidR="00451D9F">
          <w:instrText xml:space="preserve"> REF _Ref493403111 \r \h </w:instrText>
        </w:r>
      </w:ins>
      <w:r w:rsidR="00451D9F">
        <w:fldChar w:fldCharType="separate"/>
      </w:r>
      <w:ins w:id="1417" w:author="Laurence Golding" w:date="2018-12-12T13:08:00Z">
        <w:r w:rsidR="000C020D">
          <w:t>3.21</w:t>
        </w:r>
      </w:ins>
      <w:ins w:id="1418" w:author="Laurence Golding" w:date="2018-11-15T14:43:00Z">
        <w:r w:rsidR="00451D9F">
          <w:fldChar w:fldCharType="end"/>
        </w:r>
      </w:ins>
      <w:r w:rsidR="004A12C7">
        <w:t>)</w:t>
      </w:r>
      <w:r w:rsidRPr="003B5868">
        <w:t xml:space="preserve"> each of </w:t>
      </w:r>
      <w:del w:id="1419" w:author="Laurence Golding" w:date="2018-11-15T14:44:00Z">
        <w:r w:rsidRPr="003B5868" w:rsidDel="00451D9F">
          <w:delText>whose properties</w:delText>
        </w:r>
      </w:del>
      <w:ins w:id="1420"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1"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2"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3" w:author="Laurence Golding" w:date="2018-11-15T14:45:00Z">
        <w:r w:rsidR="00451D9F">
          <w:t>array</w:t>
        </w:r>
      </w:ins>
      <w:r w:rsidRPr="003B5868">
        <w:t xml:space="preserve"> </w:t>
      </w:r>
      <w:r w:rsidRPr="003B5868">
        <w:rPr>
          <w:b/>
        </w:rPr>
        <w:t>SHOULD</w:t>
      </w:r>
      <w:r w:rsidRPr="003B5868">
        <w:t xml:space="preserve"> contain </w:t>
      </w:r>
      <w:del w:id="1424" w:author="Laurence Golding" w:date="2018-11-15T14:45:00Z">
        <w:r w:rsidRPr="003B5868" w:rsidDel="00451D9F">
          <w:delText xml:space="preserve">properties </w:delText>
        </w:r>
      </w:del>
      <w:ins w:id="1425"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6" w:author="Laurence Golding" w:date="2018-11-15T14:45:00Z">
        <w:r w:rsidRPr="003B5868" w:rsidDel="00451D9F">
          <w:delText xml:space="preserve">properties </w:delText>
        </w:r>
      </w:del>
      <w:ins w:id="1427"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8" w:author="Laurence Golding" w:date="2018-11-15T14:45:00Z">
        <w:r w:rsidDel="00451D9F">
          <w:delText>{</w:delText>
        </w:r>
      </w:del>
      <w:ins w:id="1429" w:author="Laurence Golding" w:date="2018-11-15T14:45:00Z">
        <w:r w:rsidR="00451D9F">
          <w:t>[</w:t>
        </w:r>
      </w:ins>
    </w:p>
    <w:p w14:paraId="7CB16C80" w14:textId="29C27161" w:rsidR="003B5868" w:rsidRDefault="003B5868" w:rsidP="00C85F5E">
      <w:pPr>
        <w:pStyle w:val="Codesmall"/>
        <w:rPr>
          <w:ins w:id="1430" w:author="Laurence Golding" w:date="2018-11-15T14:46:00Z"/>
        </w:rPr>
      </w:pPr>
      <w:r>
        <w:t xml:space="preserve">  </w:t>
      </w:r>
      <w:del w:id="1431" w:author="Laurence Golding" w:date="2018-11-15T14:45:00Z">
        <w:r w:rsidDel="00451D9F">
          <w:delText xml:space="preserve">"file:///C:/Code/main.c": </w:delText>
        </w:r>
      </w:del>
      <w:r>
        <w:t>{</w:t>
      </w:r>
    </w:p>
    <w:p w14:paraId="23846CC8" w14:textId="61574C8D" w:rsidR="00451D9F" w:rsidRDefault="00451D9F" w:rsidP="00C85F5E">
      <w:pPr>
        <w:pStyle w:val="Codesmall"/>
        <w:rPr>
          <w:ins w:id="1432" w:author="Laurence Golding" w:date="2018-11-15T14:46:00Z"/>
        </w:rPr>
      </w:pPr>
      <w:ins w:id="1433" w:author="Laurence Golding" w:date="2018-11-15T14:46:00Z">
        <w:r>
          <w:t xml:space="preserve">    "fileLocation": {</w:t>
        </w:r>
      </w:ins>
    </w:p>
    <w:p w14:paraId="0BC3FB0D" w14:textId="77777777" w:rsidR="00ED4F69" w:rsidRDefault="00451D9F" w:rsidP="00C85F5E">
      <w:pPr>
        <w:pStyle w:val="Codesmall"/>
        <w:rPr>
          <w:ins w:id="1434" w:author="Laurence Golding" w:date="2018-11-15T15:20:00Z"/>
        </w:rPr>
      </w:pPr>
      <w:ins w:id="1435" w:author="Laurence Golding" w:date="2018-11-15T14:46:00Z">
        <w:r>
          <w:t xml:space="preserve">      "uri": "file:///C:/Code/main.c"</w:t>
        </w:r>
      </w:ins>
    </w:p>
    <w:p w14:paraId="6D20AAFD" w14:textId="15E2EE13" w:rsidR="00451D9F" w:rsidRDefault="00ED4F69" w:rsidP="00C85F5E">
      <w:pPr>
        <w:pStyle w:val="Codesmall"/>
      </w:pPr>
      <w:ins w:id="1436" w:author="Laurence Golding" w:date="2018-11-15T15:20:00Z">
        <w:r>
          <w:t xml:space="preserve">   </w:t>
        </w:r>
      </w:ins>
      <w:ins w:id="1437" w:author="Laurence Golding" w:date="2018-11-15T15:21:00Z">
        <w:r>
          <w:t xml:space="preserve"> }</w:t>
        </w:r>
      </w:ins>
      <w:ins w:id="1438"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9" w:author="Laurence Golding" w:date="2018-09-26T14:51:00Z">
        <w:r w:rsidDel="00C16C96">
          <w:delText>[</w:delText>
        </w:r>
      </w:del>
      <w:ins w:id="1440" w:author="Laurence Golding" w:date="2018-09-26T14:51:00Z">
        <w:r w:rsidR="00C16C96">
          <w:t>{</w:t>
        </w:r>
      </w:ins>
    </w:p>
    <w:p w14:paraId="68E02924" w14:textId="239910D8" w:rsidR="003B5868" w:rsidDel="00C16C96" w:rsidRDefault="003B5868" w:rsidP="00C85F5E">
      <w:pPr>
        <w:pStyle w:val="Codesmall"/>
        <w:rPr>
          <w:del w:id="1441" w:author="Laurence Golding" w:date="2018-09-26T14:52:00Z"/>
        </w:rPr>
      </w:pPr>
      <w:del w:id="1442" w:author="Laurence Golding" w:date="2018-09-26T14:52:00Z">
        <w:r w:rsidDel="00C16C96">
          <w:delText xml:space="preserve">      {</w:delText>
        </w:r>
      </w:del>
    </w:p>
    <w:p w14:paraId="7A9747BB" w14:textId="14A9FEB2" w:rsidR="003B5868" w:rsidRDefault="003B5868" w:rsidP="00C85F5E">
      <w:pPr>
        <w:pStyle w:val="Codesmall"/>
      </w:pPr>
      <w:del w:id="1443" w:author="Laurence Golding" w:date="2018-09-26T14:52:00Z">
        <w:r w:rsidDel="00C16C96">
          <w:delText xml:space="preserve">  </w:delText>
        </w:r>
      </w:del>
      <w:r>
        <w:t xml:space="preserve">      "</w:t>
      </w:r>
      <w:del w:id="1444" w:author="Laurence Golding" w:date="2018-09-26T14:52:00Z">
        <w:r w:rsidDel="00C16C96">
          <w:delText>value</w:delText>
        </w:r>
      </w:del>
      <w:ins w:id="1445" w:author="Laurence Golding" w:date="2018-09-26T14:52:00Z">
        <w:r w:rsidR="00C16C96">
          <w:t>sha-256</w:t>
        </w:r>
      </w:ins>
      <w:r>
        <w:t>": "b13ce2678a8807ba0765ab94a0ecd394f869bc81"</w:t>
      </w:r>
      <w:del w:id="1446" w:author="Laurence Golding" w:date="2018-09-26T14:52:00Z">
        <w:r w:rsidDel="00C16C96">
          <w:delText>,</w:delText>
        </w:r>
      </w:del>
    </w:p>
    <w:p w14:paraId="18A7C23A" w14:textId="4A08660E" w:rsidR="003B5868" w:rsidDel="00C16C96" w:rsidRDefault="003B5868" w:rsidP="00C85F5E">
      <w:pPr>
        <w:pStyle w:val="Codesmall"/>
        <w:rPr>
          <w:del w:id="1447" w:author="Laurence Golding" w:date="2018-09-26T14:52:00Z"/>
        </w:rPr>
      </w:pPr>
      <w:del w:id="1448"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9" w:author="Laurence Golding" w:date="2018-09-26T14:52:00Z"/>
        </w:rPr>
      </w:pPr>
      <w:del w:id="1450" w:author="Laurence Golding" w:date="2018-09-26T14:52:00Z">
        <w:r w:rsidDel="00C16C96">
          <w:delText xml:space="preserve">      }</w:delText>
        </w:r>
      </w:del>
    </w:p>
    <w:p w14:paraId="165F481D" w14:textId="49DF9D8E" w:rsidR="003B5868" w:rsidRDefault="003B5868" w:rsidP="00C85F5E">
      <w:pPr>
        <w:pStyle w:val="Codesmall"/>
      </w:pPr>
      <w:r>
        <w:t xml:space="preserve">    </w:t>
      </w:r>
      <w:del w:id="1451" w:author="Laurence Golding" w:date="2018-09-26T14:51:00Z">
        <w:r w:rsidDel="00C16C96">
          <w:delText>]</w:delText>
        </w:r>
      </w:del>
      <w:ins w:id="1452"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3"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4" w:author="Laurence Golding" w:date="2018-11-15T15:21:00Z"/>
        </w:rPr>
      </w:pPr>
      <w:bookmarkStart w:id="1455" w:name="_Ref508985072"/>
      <w:bookmarkStart w:id="1456" w:name="_Toc516224721"/>
      <w:del w:id="1457" w:author="Laurence Golding" w:date="2018-11-15T15:21:00Z">
        <w:r w:rsidDel="00ED4F69">
          <w:delText>Property names</w:delText>
        </w:r>
        <w:bookmarkEnd w:id="1455"/>
        <w:bookmarkEnd w:id="1456"/>
      </w:del>
    </w:p>
    <w:p w14:paraId="2525CEB8" w14:textId="4D85B09B" w:rsidR="00C85F5E" w:rsidDel="00ED4F69" w:rsidRDefault="00C85F5E" w:rsidP="00C85F5E">
      <w:pPr>
        <w:rPr>
          <w:del w:id="1458" w:author="Laurence Golding" w:date="2018-11-15T15:21:00Z"/>
        </w:rPr>
      </w:pPr>
      <w:del w:id="1459"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60" w:author="Laurence Golding" w:date="2018-11-15T15:21:00Z"/>
        </w:rPr>
      </w:pPr>
      <w:del w:id="1461"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2" w:author="Laurence Golding" w:date="2018-11-15T15:21:00Z"/>
        </w:rPr>
      </w:pPr>
    </w:p>
    <w:p w14:paraId="76538671" w14:textId="55C148BF" w:rsidR="00C85F5E" w:rsidDel="00ED4F69" w:rsidRDefault="00C85F5E" w:rsidP="00C85F5E">
      <w:pPr>
        <w:pStyle w:val="Codesmall"/>
        <w:rPr>
          <w:del w:id="1463" w:author="Laurence Golding" w:date="2018-11-15T15:21:00Z"/>
        </w:rPr>
      </w:pPr>
      <w:del w:id="1464" w:author="Laurence Golding" w:date="2018-11-15T15:21:00Z">
        <w:r w:rsidDel="00ED4F69">
          <w:delText>absolute property name = URI</w:delText>
        </w:r>
      </w:del>
    </w:p>
    <w:p w14:paraId="7D59A21F" w14:textId="7310AE8F" w:rsidR="00C85F5E" w:rsidDel="00ED4F69" w:rsidRDefault="00C85F5E" w:rsidP="00C85F5E">
      <w:pPr>
        <w:pStyle w:val="Codesmall"/>
        <w:rPr>
          <w:del w:id="1465" w:author="Laurence Golding" w:date="2018-11-15T15:21:00Z"/>
        </w:rPr>
      </w:pPr>
    </w:p>
    <w:p w14:paraId="72AD6FE0" w14:textId="723AF35D" w:rsidR="00C85F5E" w:rsidDel="00ED4F69" w:rsidRDefault="00C85F5E" w:rsidP="00C85F5E">
      <w:pPr>
        <w:pStyle w:val="Codesmall"/>
        <w:rPr>
          <w:del w:id="1466" w:author="Laurence Golding" w:date="2018-11-15T15:21:00Z"/>
        </w:rPr>
      </w:pPr>
      <w:bookmarkStart w:id="1467" w:name="_Hlk508703537"/>
      <w:del w:id="1468" w:author="Laurence Golding" w:date="2018-11-15T15:21:00Z">
        <w:r w:rsidDel="00ED4F69">
          <w:delText>relative property name</w:delText>
        </w:r>
        <w:bookmarkEnd w:id="1467"/>
        <w:r w:rsidDel="00ED4F69">
          <w:delText xml:space="preserve"> = [ uri base id prefix ], relative-ref</w:delText>
        </w:r>
      </w:del>
    </w:p>
    <w:p w14:paraId="02A9E4E2" w14:textId="5A973231" w:rsidR="00C85F5E" w:rsidDel="00ED4F69" w:rsidRDefault="00C85F5E" w:rsidP="00C85F5E">
      <w:pPr>
        <w:pStyle w:val="Codesmall"/>
        <w:rPr>
          <w:del w:id="1469" w:author="Laurence Golding" w:date="2018-11-15T15:21:00Z"/>
        </w:rPr>
      </w:pPr>
    </w:p>
    <w:p w14:paraId="4ABE52FF" w14:textId="0052E964" w:rsidR="00C85F5E" w:rsidDel="00ED4F69" w:rsidRDefault="00C85F5E" w:rsidP="00C85F5E">
      <w:pPr>
        <w:pStyle w:val="Codesmall"/>
        <w:rPr>
          <w:del w:id="1470" w:author="Laurence Golding" w:date="2018-11-15T15:21:00Z"/>
        </w:rPr>
      </w:pPr>
      <w:del w:id="1471"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2" w:author="Laurence Golding" w:date="2018-11-15T15:21:00Z"/>
        </w:rPr>
      </w:pPr>
    </w:p>
    <w:p w14:paraId="6F861431" w14:textId="1AAC5B8A" w:rsidR="00C85F5E" w:rsidDel="00ED4F69" w:rsidRDefault="00C85F5E" w:rsidP="00C85F5E">
      <w:pPr>
        <w:pStyle w:val="Codesmall"/>
        <w:rPr>
          <w:del w:id="1473" w:author="Laurence Golding" w:date="2018-11-15T15:21:00Z"/>
        </w:rPr>
      </w:pPr>
      <w:del w:id="1474"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5" w:author="Laurence Golding" w:date="2018-11-15T15:21:00Z"/>
        </w:rPr>
      </w:pPr>
    </w:p>
    <w:p w14:paraId="6FC43873" w14:textId="605D7BBD" w:rsidR="00C85F5E" w:rsidDel="00ED4F69" w:rsidRDefault="00C85F5E" w:rsidP="00C85F5E">
      <w:pPr>
        <w:pStyle w:val="Codesmall"/>
        <w:rPr>
          <w:del w:id="1476" w:author="Laurence Golding" w:date="2018-11-15T15:21:00Z"/>
        </w:rPr>
      </w:pPr>
      <w:del w:id="1477" w:author="Laurence Golding" w:date="2018-11-15T15:21:00Z">
        <w:r w:rsidDel="00ED4F69">
          <w:delText>uri base id prefix = "#", uri base id, "#"</w:delText>
        </w:r>
      </w:del>
    </w:p>
    <w:p w14:paraId="55B684C5" w14:textId="7D60FA72" w:rsidR="00C85F5E" w:rsidDel="00ED4F69" w:rsidRDefault="00C85F5E" w:rsidP="00C85F5E">
      <w:pPr>
        <w:pStyle w:val="Codesmall"/>
        <w:rPr>
          <w:del w:id="1478" w:author="Laurence Golding" w:date="2018-11-15T15:21:00Z"/>
        </w:rPr>
      </w:pPr>
    </w:p>
    <w:p w14:paraId="5610501C" w14:textId="6FA1A504" w:rsidR="00C85F5E" w:rsidDel="00ED4F69" w:rsidRDefault="00C85F5E" w:rsidP="00C85F5E">
      <w:pPr>
        <w:pStyle w:val="Codesmall"/>
        <w:rPr>
          <w:del w:id="1479" w:author="Laurence Golding" w:date="2018-11-15T15:21:00Z"/>
        </w:rPr>
      </w:pPr>
      <w:del w:id="1480"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1" w:author="Laurence Golding" w:date="2018-11-15T15:21:00Z"/>
        </w:rPr>
      </w:pPr>
      <w:del w:id="1482"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3" w:author="Laurence Golding" w:date="2018-11-15T15:21:00Z"/>
        </w:rPr>
      </w:pPr>
      <w:del w:id="1484"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5" w:author="Laurence Golding" w:date="2018-11-15T15:21:00Z"/>
        </w:rPr>
      </w:pPr>
      <w:del w:id="148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7" w:author="Laurence Golding" w:date="2018-11-15T15:21:00Z"/>
        </w:rPr>
      </w:pPr>
      <w:del w:id="1488" w:author="Laurence Golding" w:date="2018-11-15T15:21:00Z">
        <w:r w:rsidDel="00ED4F69">
          <w:delText xml:space="preserve">  "results": [</w:delText>
        </w:r>
      </w:del>
    </w:p>
    <w:p w14:paraId="2ED60C67" w14:textId="0CA9DFD1" w:rsidR="00C85F5E" w:rsidDel="00ED4F69" w:rsidRDefault="00C85F5E" w:rsidP="00C85F5E">
      <w:pPr>
        <w:pStyle w:val="Codesmall"/>
        <w:rPr>
          <w:del w:id="1489" w:author="Laurence Golding" w:date="2018-11-15T15:21:00Z"/>
        </w:rPr>
      </w:pPr>
      <w:del w:id="1490"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1" w:author="Laurence Golding" w:date="2018-11-15T15:21:00Z"/>
        </w:rPr>
      </w:pPr>
      <w:del w:id="1492"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3" w:author="Laurence Golding" w:date="2018-11-15T15:21:00Z"/>
        </w:rPr>
      </w:pPr>
      <w:del w:id="1494"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5" w:author="Laurence Golding" w:date="2018-11-15T15:21:00Z"/>
        </w:rPr>
      </w:pPr>
      <w:del w:id="149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7" w:author="Laurence Golding" w:date="2018-11-15T15:21:00Z"/>
        </w:rPr>
      </w:pPr>
      <w:del w:id="149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9" w:author="Laurence Golding" w:date="2018-11-15T15:21:00Z"/>
        </w:rPr>
      </w:pPr>
      <w:del w:id="1500"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011E4E7A" w14:textId="3873C729" w:rsidR="00C85F5E" w:rsidDel="00ED4F69" w:rsidRDefault="00C85F5E" w:rsidP="00C85F5E">
      <w:pPr>
        <w:pStyle w:val="Codesmall"/>
        <w:rPr>
          <w:del w:id="1503" w:author="Laurence Golding" w:date="2018-11-15T15:21:00Z"/>
        </w:rPr>
      </w:pPr>
      <w:del w:id="1504" w:author="Laurence Golding" w:date="2018-11-15T15:21:00Z">
        <w:r w:rsidDel="00ED4F69">
          <w:delText xml:space="preserve">          }</w:delText>
        </w:r>
      </w:del>
    </w:p>
    <w:p w14:paraId="02B54271" w14:textId="0598E560" w:rsidR="00C85F5E" w:rsidDel="00ED4F69" w:rsidRDefault="00C85F5E" w:rsidP="00C85F5E">
      <w:pPr>
        <w:pStyle w:val="Codesmall"/>
        <w:rPr>
          <w:del w:id="1505" w:author="Laurence Golding" w:date="2018-11-15T15:21:00Z"/>
        </w:rPr>
      </w:pPr>
      <w:del w:id="1506" w:author="Laurence Golding" w:date="2018-11-15T15:21:00Z">
        <w:r w:rsidDel="00ED4F69">
          <w:delText xml:space="preserve">        }</w:delText>
        </w:r>
      </w:del>
    </w:p>
    <w:p w14:paraId="7EC28B4A" w14:textId="17CE3657" w:rsidR="00C85F5E" w:rsidDel="00ED4F69" w:rsidRDefault="00C85F5E" w:rsidP="00C85F5E">
      <w:pPr>
        <w:pStyle w:val="Codesmall"/>
        <w:rPr>
          <w:del w:id="1507" w:author="Laurence Golding" w:date="2018-11-15T15:21:00Z"/>
        </w:rPr>
      </w:pPr>
      <w:del w:id="1508" w:author="Laurence Golding" w:date="2018-11-15T15:21:00Z">
        <w:r w:rsidDel="00ED4F69">
          <w:delText xml:space="preserve">      ]</w:delText>
        </w:r>
      </w:del>
    </w:p>
    <w:p w14:paraId="0866A1F6" w14:textId="7E88C2EF" w:rsidR="00C85F5E" w:rsidDel="00ED4F69" w:rsidRDefault="00C85F5E" w:rsidP="00C85F5E">
      <w:pPr>
        <w:pStyle w:val="Codesmall"/>
        <w:rPr>
          <w:del w:id="1509" w:author="Laurence Golding" w:date="2018-11-15T15:21:00Z"/>
        </w:rPr>
      </w:pPr>
      <w:del w:id="1510" w:author="Laurence Golding" w:date="2018-11-15T15:21:00Z">
        <w:r w:rsidDel="00ED4F69">
          <w:delText xml:space="preserve">    }</w:delText>
        </w:r>
      </w:del>
    </w:p>
    <w:p w14:paraId="64602046" w14:textId="4A89905B" w:rsidR="00C85F5E" w:rsidDel="00ED4F69" w:rsidRDefault="00C85F5E" w:rsidP="00C85F5E">
      <w:pPr>
        <w:pStyle w:val="Codesmall"/>
        <w:rPr>
          <w:del w:id="1511" w:author="Laurence Golding" w:date="2018-11-15T15:21:00Z"/>
        </w:rPr>
      </w:pPr>
      <w:del w:id="1512" w:author="Laurence Golding" w:date="2018-11-15T15:21:00Z">
        <w:r w:rsidDel="00ED4F69">
          <w:delText xml:space="preserve">  ],</w:delText>
        </w:r>
      </w:del>
    </w:p>
    <w:p w14:paraId="56C30953" w14:textId="1A73DD4F" w:rsidR="00C85F5E" w:rsidDel="00ED4F69" w:rsidRDefault="00C85F5E" w:rsidP="00C85F5E">
      <w:pPr>
        <w:pStyle w:val="Codesmall"/>
        <w:rPr>
          <w:del w:id="1513" w:author="Laurence Golding" w:date="2018-11-15T15:21:00Z"/>
        </w:rPr>
      </w:pPr>
    </w:p>
    <w:p w14:paraId="1349A493" w14:textId="4CDCD184" w:rsidR="00C85F5E" w:rsidDel="00ED4F69" w:rsidRDefault="00C85F5E" w:rsidP="00C85F5E">
      <w:pPr>
        <w:pStyle w:val="Codesmall"/>
        <w:rPr>
          <w:del w:id="1514" w:author="Laurence Golding" w:date="2018-11-15T15:21:00Z"/>
        </w:rPr>
      </w:pPr>
      <w:del w:id="1515" w:author="Laurence Golding" w:date="2018-11-15T15:21:00Z">
        <w:r w:rsidDel="00ED4F69">
          <w:delText xml:space="preserve">  "files": {</w:delText>
        </w:r>
      </w:del>
    </w:p>
    <w:p w14:paraId="0B3B52B4" w14:textId="5DDB4C88" w:rsidR="00C85F5E" w:rsidDel="00ED4F69" w:rsidRDefault="00C85F5E" w:rsidP="00C85F5E">
      <w:pPr>
        <w:pStyle w:val="Codesmall"/>
        <w:rPr>
          <w:del w:id="1516" w:author="Laurence Golding" w:date="2018-11-15T15:21:00Z"/>
        </w:rPr>
      </w:pPr>
      <w:del w:id="1517"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8" w:author="Laurence Golding" w:date="2018-11-15T15:21:00Z"/>
        </w:rPr>
      </w:pPr>
      <w:del w:id="1519"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20" w:author="Laurence Golding" w:date="2018-11-15T15:21:00Z"/>
        </w:rPr>
      </w:pPr>
      <w:del w:id="1521" w:author="Laurence Golding" w:date="2018-11-15T15:21:00Z">
        <w:r w:rsidDel="00ED4F69">
          <w:delText xml:space="preserve">    }</w:delText>
        </w:r>
      </w:del>
    </w:p>
    <w:p w14:paraId="1B9C8857" w14:textId="4BA55895" w:rsidR="00C85F5E" w:rsidDel="00ED4F69" w:rsidRDefault="00C85F5E" w:rsidP="00C85F5E">
      <w:pPr>
        <w:pStyle w:val="Codesmall"/>
        <w:rPr>
          <w:del w:id="1522" w:author="Laurence Golding" w:date="2018-11-15T15:21:00Z"/>
        </w:rPr>
      </w:pPr>
      <w:del w:id="1523"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4" w:author="Laurence Golding" w:date="2018-11-15T15:21:00Z"/>
        </w:rPr>
      </w:pPr>
      <w:del w:id="1525" w:author="Laurence Golding" w:date="2018-11-15T15:21:00Z">
        <w:r w:rsidDel="00ED4F69">
          <w:delText>}</w:delText>
        </w:r>
      </w:del>
    </w:p>
    <w:p w14:paraId="7B7E8B88" w14:textId="503B594B" w:rsidR="00C85F5E" w:rsidDel="00ED4F69" w:rsidRDefault="00C85F5E" w:rsidP="00C85F5E">
      <w:pPr>
        <w:rPr>
          <w:del w:id="1526" w:author="Laurence Golding" w:date="2018-11-15T15:21:00Z"/>
        </w:rPr>
      </w:pPr>
      <w:del w:id="1527"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8" w:author="Laurence Golding" w:date="2018-11-15T15:21:00Z"/>
        </w:rPr>
      </w:pPr>
      <w:del w:id="1529"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30" w:author="Laurence Golding" w:date="2018-11-15T15:21:00Z"/>
        </w:rPr>
      </w:pPr>
      <w:del w:id="153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2" w:author="Laurence Golding" w:date="2018-11-15T15:21:00Z"/>
        </w:rPr>
      </w:pPr>
      <w:del w:id="1533" w:author="Laurence Golding" w:date="2018-11-15T15:21:00Z">
        <w:r w:rsidDel="00ED4F69">
          <w:delText xml:space="preserve">  "results": [</w:delText>
        </w:r>
      </w:del>
    </w:p>
    <w:p w14:paraId="2B1E2CCA" w14:textId="7F73E5A0" w:rsidR="00C85F5E" w:rsidDel="00ED4F69" w:rsidRDefault="00C85F5E" w:rsidP="00C85F5E">
      <w:pPr>
        <w:pStyle w:val="Codesmall"/>
        <w:rPr>
          <w:del w:id="1534" w:author="Laurence Golding" w:date="2018-11-15T15:21:00Z"/>
        </w:rPr>
      </w:pPr>
      <w:del w:id="153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6" w:author="Laurence Golding" w:date="2018-11-15T15:21:00Z"/>
        </w:rPr>
      </w:pPr>
      <w:del w:id="1537"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8" w:author="Laurence Golding" w:date="2018-11-15T15:21:00Z"/>
        </w:rPr>
      </w:pPr>
      <w:del w:id="1539"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40" w:author="Laurence Golding" w:date="2018-11-15T15:21:00Z"/>
        </w:rPr>
      </w:pPr>
      <w:del w:id="154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2" w:author="Laurence Golding" w:date="2018-11-15T15:21:00Z"/>
        </w:rPr>
      </w:pPr>
      <w:del w:id="154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4" w:author="Laurence Golding" w:date="2018-11-15T15:21:00Z"/>
        </w:rPr>
      </w:pPr>
      <w:del w:id="1545" w:author="Laurence Golding" w:date="2018-11-15T15:21:00Z">
        <w:r w:rsidDel="00ED4F69">
          <w:delText xml:space="preserve">              "uri": "input.c",</w:delText>
        </w:r>
      </w:del>
    </w:p>
    <w:p w14:paraId="75836390" w14:textId="76AB440F" w:rsidR="00C85F5E" w:rsidDel="00ED4F69" w:rsidRDefault="00C85F5E" w:rsidP="00C85F5E">
      <w:pPr>
        <w:pStyle w:val="Codesmall"/>
        <w:rPr>
          <w:del w:id="1546" w:author="Laurence Golding" w:date="2018-11-15T15:21:00Z"/>
        </w:rPr>
      </w:pPr>
      <w:del w:id="1547"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8" w:author="Laurence Golding" w:date="2018-11-15T15:21:00Z"/>
        </w:rPr>
      </w:pPr>
      <w:del w:id="1549" w:author="Laurence Golding" w:date="2018-11-15T15:21:00Z">
        <w:r w:rsidDel="00ED4F69">
          <w:delText xml:space="preserve">            }</w:delText>
        </w:r>
      </w:del>
    </w:p>
    <w:p w14:paraId="379DB315" w14:textId="78A11088" w:rsidR="00C85F5E" w:rsidDel="00ED4F69" w:rsidRDefault="00C85F5E" w:rsidP="00C85F5E">
      <w:pPr>
        <w:pStyle w:val="Codesmall"/>
        <w:rPr>
          <w:del w:id="1550" w:author="Laurence Golding" w:date="2018-11-15T15:21:00Z"/>
        </w:rPr>
      </w:pPr>
      <w:del w:id="1551" w:author="Laurence Golding" w:date="2018-11-15T15:21:00Z">
        <w:r w:rsidDel="00ED4F69">
          <w:delText xml:space="preserve">          }</w:delText>
        </w:r>
      </w:del>
    </w:p>
    <w:p w14:paraId="37EC09B1" w14:textId="78A84E29"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753C95B4" w14:textId="74E2C66B"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30480264" w14:textId="30CE5E68"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559094A9" w14:textId="7D43DC3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26A40B89" w14:textId="2F641727" w:rsidR="00C85F5E" w:rsidDel="00ED4F69" w:rsidRDefault="00C85F5E" w:rsidP="00C85F5E">
      <w:pPr>
        <w:pStyle w:val="Codesmall"/>
        <w:rPr>
          <w:del w:id="1560" w:author="Laurence Golding" w:date="2018-11-15T15:21:00Z"/>
        </w:rPr>
      </w:pPr>
    </w:p>
    <w:p w14:paraId="7E5B4F12" w14:textId="78D52E6A" w:rsidR="00C85F5E" w:rsidDel="00ED4F69" w:rsidRDefault="00C85F5E" w:rsidP="00C85F5E">
      <w:pPr>
        <w:pStyle w:val="Codesmall"/>
        <w:rPr>
          <w:del w:id="1561" w:author="Laurence Golding" w:date="2018-11-15T15:21:00Z"/>
        </w:rPr>
      </w:pPr>
      <w:del w:id="1562" w:author="Laurence Golding" w:date="2018-11-15T15:21:00Z">
        <w:r w:rsidDel="00ED4F69">
          <w:delText xml:space="preserve">  "files": {</w:delText>
        </w:r>
      </w:del>
    </w:p>
    <w:p w14:paraId="0FF5709C" w14:textId="02061D94" w:rsidR="00C85F5E" w:rsidDel="00ED4F69" w:rsidRDefault="00C85F5E" w:rsidP="00C85F5E">
      <w:pPr>
        <w:pStyle w:val="Codesmall"/>
        <w:rPr>
          <w:del w:id="1563" w:author="Laurence Golding" w:date="2018-11-15T15:21:00Z"/>
        </w:rPr>
      </w:pPr>
      <w:del w:id="1564"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5" w:author="Laurence Golding" w:date="2018-11-15T15:21:00Z"/>
        </w:rPr>
      </w:pPr>
      <w:del w:id="1566"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7" w:author="Laurence Golding" w:date="2018-11-15T15:21:00Z"/>
        </w:rPr>
      </w:pPr>
      <w:del w:id="1568" w:author="Laurence Golding" w:date="2018-11-15T15:21:00Z">
        <w:r w:rsidDel="00ED4F69">
          <w:delText xml:space="preserve">    }</w:delText>
        </w:r>
      </w:del>
    </w:p>
    <w:p w14:paraId="7F4815B5" w14:textId="1A38BA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1" w:author="Laurence Golding" w:date="2018-11-15T15:21:00Z"/>
        </w:rPr>
      </w:pPr>
      <w:del w:id="1572" w:author="Laurence Golding" w:date="2018-11-15T15:21:00Z">
        <w:r w:rsidDel="00ED4F69">
          <w:delText>}</w:delText>
        </w:r>
      </w:del>
    </w:p>
    <w:p w14:paraId="41529356" w14:textId="2830E9D2" w:rsidR="00C85F5E" w:rsidDel="00ED4F69" w:rsidRDefault="00C85F5E" w:rsidP="00C85F5E">
      <w:pPr>
        <w:rPr>
          <w:del w:id="1573" w:author="Laurence Golding" w:date="2018-11-15T15:21:00Z"/>
        </w:rPr>
      </w:pPr>
      <w:del w:id="1574"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5" w:author="Laurence Golding" w:date="2018-11-15T15:21:00Z"/>
        </w:rPr>
      </w:pPr>
      <w:del w:id="1576"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7" w:author="Laurence Golding" w:date="2018-11-15T15:21:00Z"/>
        </w:rPr>
      </w:pPr>
      <w:del w:id="1578"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9" w:author="Laurence Golding" w:date="2018-11-15T15:21:00Z"/>
        </w:rPr>
      </w:pPr>
      <w:del w:id="1580"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1" w:author="Laurence Golding" w:date="2018-11-15T15:21:00Z"/>
        </w:rPr>
      </w:pPr>
      <w:del w:id="1582" w:author="Laurence Golding" w:date="2018-11-15T15:21:00Z">
        <w:r w:rsidDel="00ED4F69">
          <w:delText xml:space="preserve">  "results": [</w:delText>
        </w:r>
      </w:del>
    </w:p>
    <w:p w14:paraId="46C2C9A8" w14:textId="25919FD9" w:rsidR="00C85F5E" w:rsidDel="00ED4F69" w:rsidRDefault="00C85F5E" w:rsidP="00C85F5E">
      <w:pPr>
        <w:pStyle w:val="Codesmall"/>
        <w:rPr>
          <w:del w:id="1583" w:author="Laurence Golding" w:date="2018-11-15T15:21:00Z"/>
        </w:rPr>
      </w:pPr>
      <w:del w:id="1584"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5" w:author="Laurence Golding" w:date="2018-11-15T15:21:00Z"/>
        </w:rPr>
      </w:pPr>
      <w:del w:id="1586"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7" w:author="Laurence Golding" w:date="2018-11-15T15:21:00Z"/>
        </w:rPr>
      </w:pPr>
      <w:del w:id="1588"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9" w:author="Laurence Golding" w:date="2018-11-15T15:21:00Z"/>
        </w:rPr>
      </w:pPr>
      <w:del w:id="1590"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1" w:author="Laurence Golding" w:date="2018-11-15T15:21:00Z"/>
        </w:rPr>
      </w:pPr>
      <w:del w:id="1592"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3" w:author="Laurence Golding" w:date="2018-11-15T15:21:00Z"/>
        </w:rPr>
      </w:pPr>
      <w:del w:id="1594" w:author="Laurence Golding" w:date="2018-11-15T15:21:00Z">
        <w:r w:rsidDel="00ED4F69">
          <w:delText xml:space="preserve">              "uri": "utilities.c",</w:delText>
        </w:r>
      </w:del>
    </w:p>
    <w:p w14:paraId="79F3E5FB" w14:textId="209BCBC8" w:rsidR="00C85F5E" w:rsidDel="00ED4F69" w:rsidRDefault="00C85F5E" w:rsidP="00C85F5E">
      <w:pPr>
        <w:pStyle w:val="Codesmall"/>
        <w:rPr>
          <w:del w:id="1595" w:author="Laurence Golding" w:date="2018-11-15T15:21:00Z"/>
        </w:rPr>
      </w:pPr>
      <w:del w:id="1596"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7" w:author="Laurence Golding" w:date="2018-11-15T15:21:00Z"/>
        </w:rPr>
      </w:pPr>
      <w:del w:id="1598" w:author="Laurence Golding" w:date="2018-11-15T15:21:00Z">
        <w:r w:rsidDel="00ED4F69">
          <w:delText xml:space="preserve">            }</w:delText>
        </w:r>
      </w:del>
    </w:p>
    <w:p w14:paraId="2890BDFE" w14:textId="1D6C5E79" w:rsidR="00C85F5E" w:rsidDel="00ED4F69" w:rsidRDefault="00C85F5E" w:rsidP="00C85F5E">
      <w:pPr>
        <w:pStyle w:val="Codesmall"/>
        <w:rPr>
          <w:del w:id="1599" w:author="Laurence Golding" w:date="2018-11-15T15:21:00Z"/>
        </w:rPr>
      </w:pPr>
      <w:del w:id="1600" w:author="Laurence Golding" w:date="2018-11-15T15:21:00Z">
        <w:r w:rsidDel="00ED4F69">
          <w:delText xml:space="preserve">          },</w:delText>
        </w:r>
      </w:del>
    </w:p>
    <w:p w14:paraId="53D57092" w14:textId="289B4BAB"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w:delText>
        </w:r>
      </w:del>
    </w:p>
    <w:p w14:paraId="14F7C80D" w14:textId="6B2F0793"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utilities.c",</w:delText>
        </w:r>
      </w:del>
    </w:p>
    <w:p w14:paraId="00C255B2" w14:textId="3EB22783" w:rsidR="00C85F5E" w:rsidDel="00ED4F69" w:rsidRDefault="00C85F5E" w:rsidP="00C85F5E">
      <w:pPr>
        <w:pStyle w:val="Codesmall"/>
        <w:rPr>
          <w:del w:id="1607" w:author="Laurence Golding" w:date="2018-11-15T15:21:00Z"/>
        </w:rPr>
      </w:pPr>
      <w:del w:id="1608"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CADF6FC" w14:textId="3C036956"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48E8FA56" w14:textId="3CB05393"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CD89873" w14:textId="61BE0847"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0C5D3A23" w14:textId="711B6C3D"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6F8C19B1" w14:textId="58693381"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6CC2985B" w14:textId="56E9CB35" w:rsidR="00C85F5E" w:rsidDel="00ED4F69" w:rsidRDefault="00C85F5E" w:rsidP="00C85F5E">
      <w:pPr>
        <w:pStyle w:val="Codesmall"/>
        <w:rPr>
          <w:del w:id="1621" w:author="Laurence Golding" w:date="2018-11-15T15:21:00Z"/>
        </w:rPr>
      </w:pPr>
    </w:p>
    <w:p w14:paraId="005BBB0C" w14:textId="54B6D1D2" w:rsidR="00C85F5E" w:rsidDel="00ED4F69" w:rsidRDefault="00C85F5E" w:rsidP="00C85F5E">
      <w:pPr>
        <w:pStyle w:val="Codesmall"/>
        <w:rPr>
          <w:del w:id="1622" w:author="Laurence Golding" w:date="2018-11-15T15:21:00Z"/>
        </w:rPr>
      </w:pPr>
      <w:del w:id="1623" w:author="Laurence Golding" w:date="2018-11-15T15:21:00Z">
        <w:r w:rsidDel="00ED4F69">
          <w:delText xml:space="preserve">  "files": {</w:delText>
        </w:r>
      </w:del>
    </w:p>
    <w:p w14:paraId="5A2362B2" w14:textId="7E55F47E" w:rsidR="00C85F5E" w:rsidDel="00ED4F69" w:rsidRDefault="00C85F5E" w:rsidP="00C85F5E">
      <w:pPr>
        <w:pStyle w:val="Codesmall"/>
        <w:rPr>
          <w:del w:id="1624" w:author="Laurence Golding" w:date="2018-11-15T15:21:00Z"/>
        </w:rPr>
      </w:pPr>
      <w:del w:id="1625"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5B959CFF" w14:textId="6483B3BD"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15B4BC1B" w14:textId="4EB4A76A" w:rsidR="00C85F5E" w:rsidDel="00ED4F69" w:rsidRDefault="00C85F5E" w:rsidP="00C85F5E">
      <w:pPr>
        <w:pStyle w:val="Codesmall"/>
        <w:rPr>
          <w:del w:id="1630" w:author="Laurence Golding" w:date="2018-11-15T15:21:00Z"/>
        </w:rPr>
      </w:pPr>
      <w:del w:id="1631"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2" w:author="Laurence Golding" w:date="2018-11-15T15:21:00Z"/>
        </w:rPr>
      </w:pPr>
      <w:del w:id="1633" w:author="Laurence Golding" w:date="2018-11-15T15:21:00Z">
        <w:r w:rsidDel="00ED4F69">
          <w:delText xml:space="preserve">      ...</w:delText>
        </w:r>
      </w:del>
    </w:p>
    <w:p w14:paraId="29888936" w14:textId="3C637B61" w:rsidR="00C85F5E" w:rsidDel="00ED4F69" w:rsidRDefault="00C85F5E" w:rsidP="00C85F5E">
      <w:pPr>
        <w:pStyle w:val="Codesmall"/>
        <w:rPr>
          <w:del w:id="1634" w:author="Laurence Golding" w:date="2018-11-15T15:21:00Z"/>
        </w:rPr>
      </w:pPr>
      <w:del w:id="1635" w:author="Laurence Golding" w:date="2018-11-15T15:21:00Z">
        <w:r w:rsidDel="00ED4F69">
          <w:delText xml:space="preserve">    }</w:delText>
        </w:r>
      </w:del>
    </w:p>
    <w:p w14:paraId="7604A8F7" w14:textId="2717E9FF" w:rsidR="00C85F5E" w:rsidDel="00ED4F69" w:rsidRDefault="00C85F5E" w:rsidP="00C85F5E">
      <w:pPr>
        <w:pStyle w:val="Codesmall"/>
        <w:rPr>
          <w:del w:id="1636" w:author="Laurence Golding" w:date="2018-11-15T15:21:00Z"/>
        </w:rPr>
      </w:pPr>
      <w:del w:id="1637"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8" w:author="Laurence Golding" w:date="2018-11-15T15:21:00Z"/>
        </w:rPr>
      </w:pPr>
      <w:del w:id="1639" w:author="Laurence Golding" w:date="2018-11-15T15:21:00Z">
        <w:r w:rsidDel="00ED4F69">
          <w:delText>}</w:delText>
        </w:r>
      </w:del>
    </w:p>
    <w:p w14:paraId="5B04BB91" w14:textId="79F01CA5" w:rsidR="00C85F5E" w:rsidDel="00ED4F69" w:rsidRDefault="00C85F5E" w:rsidP="00C85F5E">
      <w:pPr>
        <w:rPr>
          <w:del w:id="1640" w:author="Laurence Golding" w:date="2018-11-15T15:21:00Z"/>
        </w:rPr>
      </w:pPr>
      <w:del w:id="1641"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2" w:author="Laurence Golding" w:date="2018-11-15T15:21:00Z"/>
        </w:rPr>
      </w:pPr>
      <w:del w:id="1643"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4" w:author="Laurence Golding" w:date="2018-11-15T15:21:00Z"/>
        </w:rPr>
      </w:pPr>
      <w:del w:id="1645"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6" w:author="Laurence Golding" w:date="2018-11-15T15:21:00Z"/>
        </w:rPr>
      </w:pPr>
      <w:del w:id="1647"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8" w:author="Laurence Golding" w:date="2018-11-15T15:21:00Z"/>
        </w:rPr>
      </w:pPr>
      <w:del w:id="1649"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50" w:author="Laurence Golding" w:date="2018-11-15T15:21:00Z"/>
        </w:rPr>
      </w:pPr>
      <w:del w:id="1651" w:author="Laurence Golding" w:date="2018-11-15T15:21:00Z">
        <w:r w:rsidDel="00ED4F69">
          <w:delText xml:space="preserve">  "results": [</w:delText>
        </w:r>
      </w:del>
    </w:p>
    <w:p w14:paraId="0F7C0894" w14:textId="7A94A6A2" w:rsidR="00C85F5E" w:rsidDel="00ED4F69" w:rsidRDefault="00C85F5E" w:rsidP="00C85F5E">
      <w:pPr>
        <w:pStyle w:val="Codesmall"/>
        <w:rPr>
          <w:del w:id="1652" w:author="Laurence Golding" w:date="2018-11-15T15:21:00Z"/>
        </w:rPr>
      </w:pPr>
      <w:del w:id="1653"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4" w:author="Laurence Golding" w:date="2018-11-15T15:21:00Z"/>
        </w:rPr>
      </w:pPr>
      <w:del w:id="1655"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6" w:author="Laurence Golding" w:date="2018-11-15T15:21:00Z"/>
        </w:rPr>
      </w:pPr>
      <w:del w:id="1657"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8" w:author="Laurence Golding" w:date="2018-11-15T15:21:00Z"/>
        </w:rPr>
      </w:pPr>
      <w:del w:id="1659"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60" w:author="Laurence Golding" w:date="2018-11-15T15:21:00Z"/>
        </w:rPr>
      </w:pPr>
      <w:del w:id="1661"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2" w:author="Laurence Golding" w:date="2018-11-15T15:21:00Z"/>
        </w:rPr>
      </w:pPr>
      <w:del w:id="1663"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4" w:author="Laurence Golding" w:date="2018-11-15T15:21:00Z"/>
        </w:rPr>
      </w:pPr>
      <w:del w:id="1665" w:author="Laurence Golding" w:date="2018-11-15T15:21:00Z">
        <w:r w:rsidDel="00ED4F69">
          <w:delText xml:space="preserve">            }</w:delText>
        </w:r>
      </w:del>
    </w:p>
    <w:p w14:paraId="4ADAA224" w14:textId="36FB4C1E" w:rsidR="00C85F5E" w:rsidDel="00ED4F69" w:rsidRDefault="00C85F5E" w:rsidP="00C85F5E">
      <w:pPr>
        <w:pStyle w:val="Codesmall"/>
        <w:rPr>
          <w:del w:id="1666" w:author="Laurence Golding" w:date="2018-11-15T15:21:00Z"/>
        </w:rPr>
      </w:pPr>
      <w:del w:id="1667" w:author="Laurence Golding" w:date="2018-11-15T15:21:00Z">
        <w:r w:rsidDel="00ED4F69">
          <w:delText xml:space="preserve">          }</w:delText>
        </w:r>
      </w:del>
    </w:p>
    <w:p w14:paraId="408B2402" w14:textId="6727E867" w:rsidR="00C85F5E" w:rsidDel="00ED4F69" w:rsidRDefault="00C85F5E" w:rsidP="00C85F5E">
      <w:pPr>
        <w:pStyle w:val="Codesmall"/>
        <w:rPr>
          <w:del w:id="1668" w:author="Laurence Golding" w:date="2018-11-15T15:21:00Z"/>
        </w:rPr>
      </w:pPr>
      <w:del w:id="1669" w:author="Laurence Golding" w:date="2018-11-15T15:21:00Z">
        <w:r w:rsidDel="00ED4F69">
          <w:delText xml:space="preserve">        }</w:delText>
        </w:r>
      </w:del>
    </w:p>
    <w:p w14:paraId="34F12DE7" w14:textId="376DF902" w:rsidR="00C85F5E" w:rsidDel="00ED4F69" w:rsidRDefault="00C85F5E" w:rsidP="00C85F5E">
      <w:pPr>
        <w:pStyle w:val="Codesmall"/>
        <w:rPr>
          <w:del w:id="1670" w:author="Laurence Golding" w:date="2018-11-15T15:21:00Z"/>
        </w:rPr>
      </w:pPr>
      <w:del w:id="1671" w:author="Laurence Golding" w:date="2018-11-15T15:21:00Z">
        <w:r w:rsidDel="00ED4F69">
          <w:delText xml:space="preserve">      ]</w:delText>
        </w:r>
      </w:del>
    </w:p>
    <w:p w14:paraId="237AD435" w14:textId="737E249C" w:rsidR="00C85F5E" w:rsidDel="00ED4F69" w:rsidRDefault="00C85F5E" w:rsidP="00C85F5E">
      <w:pPr>
        <w:pStyle w:val="Codesmall"/>
        <w:rPr>
          <w:del w:id="1672" w:author="Laurence Golding" w:date="2018-11-15T15:21:00Z"/>
        </w:rPr>
      </w:pPr>
      <w:del w:id="1673" w:author="Laurence Golding" w:date="2018-11-15T15:21:00Z">
        <w:r w:rsidDel="00ED4F69">
          <w:delText xml:space="preserve">    }</w:delText>
        </w:r>
      </w:del>
    </w:p>
    <w:p w14:paraId="3A2BAE33" w14:textId="03F97887" w:rsidR="00C85F5E" w:rsidDel="00ED4F69" w:rsidRDefault="00C85F5E" w:rsidP="00C85F5E">
      <w:pPr>
        <w:pStyle w:val="Codesmall"/>
        <w:rPr>
          <w:del w:id="1674" w:author="Laurence Golding" w:date="2018-11-15T15:21:00Z"/>
        </w:rPr>
      </w:pPr>
      <w:del w:id="1675" w:author="Laurence Golding" w:date="2018-11-15T15:21:00Z">
        <w:r w:rsidDel="00ED4F69">
          <w:delText xml:space="preserve">  ],</w:delText>
        </w:r>
      </w:del>
    </w:p>
    <w:p w14:paraId="38C6B62A" w14:textId="14918E64" w:rsidR="00C85F5E" w:rsidDel="00ED4F69" w:rsidRDefault="00C85F5E" w:rsidP="00C85F5E">
      <w:pPr>
        <w:pStyle w:val="Codesmall"/>
        <w:rPr>
          <w:del w:id="1676" w:author="Laurence Golding" w:date="2018-11-15T15:21:00Z"/>
        </w:rPr>
      </w:pPr>
    </w:p>
    <w:p w14:paraId="3A4748B8" w14:textId="1D83CAD2" w:rsidR="00C85F5E" w:rsidDel="00ED4F69" w:rsidRDefault="00C85F5E" w:rsidP="00C85F5E">
      <w:pPr>
        <w:pStyle w:val="Codesmall"/>
        <w:rPr>
          <w:del w:id="1677" w:author="Laurence Golding" w:date="2018-11-15T15:21:00Z"/>
        </w:rPr>
      </w:pPr>
      <w:del w:id="1678" w:author="Laurence Golding" w:date="2018-11-15T15:21:00Z">
        <w:r w:rsidDel="00ED4F69">
          <w:delText xml:space="preserve">  "files": {</w:delText>
        </w:r>
      </w:del>
    </w:p>
    <w:p w14:paraId="5BBD7E0E" w14:textId="45F10B74" w:rsidR="00C85F5E" w:rsidDel="00ED4F69" w:rsidRDefault="00C85F5E" w:rsidP="00C85F5E">
      <w:pPr>
        <w:pStyle w:val="Codesmall"/>
        <w:rPr>
          <w:del w:id="1679" w:author="Laurence Golding" w:date="2018-11-15T15:21:00Z"/>
        </w:rPr>
      </w:pPr>
      <w:del w:id="1680"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1" w:author="Laurence Golding" w:date="2018-11-15T15:21:00Z"/>
        </w:rPr>
      </w:pPr>
      <w:del w:id="1682"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3" w:author="Laurence Golding" w:date="2018-11-15T15:21:00Z"/>
        </w:rPr>
      </w:pPr>
      <w:del w:id="1684" w:author="Laurence Golding" w:date="2018-11-15T15:21:00Z">
        <w:r w:rsidDel="00ED4F69">
          <w:delText xml:space="preserve">    }</w:delText>
        </w:r>
      </w:del>
    </w:p>
    <w:p w14:paraId="19403DC9" w14:textId="7350005E" w:rsidR="00C85F5E" w:rsidDel="00ED4F69" w:rsidRDefault="00C85F5E" w:rsidP="00C85F5E">
      <w:pPr>
        <w:pStyle w:val="Codesmall"/>
        <w:rPr>
          <w:del w:id="1685" w:author="Laurence Golding" w:date="2018-11-15T15:21:00Z"/>
        </w:rPr>
      </w:pPr>
      <w:del w:id="1686"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7" w:author="Laurence Golding" w:date="2018-11-15T15:21:00Z"/>
        </w:rPr>
      </w:pPr>
      <w:del w:id="1688" w:author="Laurence Golding" w:date="2018-11-15T15:21:00Z">
        <w:r w:rsidDel="00ED4F69">
          <w:delText>}</w:delText>
        </w:r>
      </w:del>
    </w:p>
    <w:p w14:paraId="1A5E3146" w14:textId="0E8417A8" w:rsidR="00C85F5E" w:rsidRPr="003A355F" w:rsidDel="00ED4F69" w:rsidRDefault="00C85F5E" w:rsidP="00C85F5E">
      <w:pPr>
        <w:pStyle w:val="Codesmall"/>
        <w:rPr>
          <w:del w:id="1689" w:author="Laurence Golding" w:date="2018-11-15T15:21:00Z"/>
        </w:rPr>
      </w:pPr>
    </w:p>
    <w:p w14:paraId="2A950EB1" w14:textId="695D739D" w:rsidR="00C85F5E" w:rsidDel="00ED4F69" w:rsidRDefault="00C85F5E" w:rsidP="00C85F5E">
      <w:pPr>
        <w:rPr>
          <w:del w:id="1690" w:author="Laurence Golding" w:date="2018-11-15T15:21:00Z"/>
        </w:rPr>
      </w:pPr>
      <w:del w:id="1691"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2" w:author="Laurence Golding" w:date="2018-11-15T15:21:00Z"/>
        </w:rPr>
      </w:pPr>
      <w:del w:id="1693"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4" w:author="Laurence Golding" w:date="2018-11-15T15:21:00Z"/>
        </w:rPr>
      </w:pPr>
      <w:del w:id="1695"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6" w:author="Laurence Golding" w:date="2018-11-15T15:21:00Z"/>
        </w:rPr>
      </w:pPr>
      <w:del w:id="1697" w:author="Laurence Golding" w:date="2018-11-15T15:21:00Z">
        <w:r w:rsidDel="00ED4F69">
          <w:delText>"files": {</w:delText>
        </w:r>
      </w:del>
    </w:p>
    <w:p w14:paraId="13DC63C3" w14:textId="4FACBAC6" w:rsidR="00C85F5E" w:rsidDel="00ED4F69" w:rsidRDefault="00C85F5E" w:rsidP="00C85F5E">
      <w:pPr>
        <w:pStyle w:val="Codesmall"/>
        <w:rPr>
          <w:del w:id="1698" w:author="Laurence Golding" w:date="2018-11-15T15:21:00Z"/>
        </w:rPr>
      </w:pPr>
      <w:del w:id="1699"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700" w:author="Laurence Golding" w:date="2018-11-15T15:21:00Z"/>
        </w:rPr>
      </w:pPr>
      <w:del w:id="1701" w:author="Laurence Golding" w:date="2018-11-15T15:21:00Z">
        <w:r w:rsidDel="00ED4F69">
          <w:delText xml:space="preserve">    ...</w:delText>
        </w:r>
      </w:del>
    </w:p>
    <w:p w14:paraId="5E5C7680" w14:textId="1B5AADEA" w:rsidR="00C85F5E" w:rsidDel="00ED4F69" w:rsidRDefault="00C85F5E" w:rsidP="00C85F5E">
      <w:pPr>
        <w:pStyle w:val="Codesmall"/>
        <w:rPr>
          <w:del w:id="1702" w:author="Laurence Golding" w:date="2018-11-15T15:21:00Z"/>
        </w:rPr>
      </w:pPr>
      <w:del w:id="1703" w:author="Laurence Golding" w:date="2018-11-15T15:21:00Z">
        <w:r w:rsidDel="00ED4F69">
          <w:delText xml:space="preserve">  },</w:delText>
        </w:r>
      </w:del>
    </w:p>
    <w:p w14:paraId="1C3AE837" w14:textId="595C7950" w:rsidR="00C85F5E" w:rsidDel="00ED4F69" w:rsidRDefault="00C85F5E" w:rsidP="00C85F5E">
      <w:pPr>
        <w:pStyle w:val="Codesmall"/>
        <w:rPr>
          <w:del w:id="1704" w:author="Laurence Golding" w:date="2018-11-15T15:21:00Z"/>
        </w:rPr>
      </w:pPr>
      <w:del w:id="1705"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6" w:author="Laurence Golding" w:date="2018-11-15T15:21:00Z"/>
        </w:rPr>
      </w:pPr>
      <w:del w:id="1707" w:author="Laurence Golding" w:date="2018-11-15T15:21:00Z">
        <w:r w:rsidDel="00ED4F69">
          <w:delText xml:space="preserve">    ...</w:delText>
        </w:r>
      </w:del>
    </w:p>
    <w:p w14:paraId="4EEAF973" w14:textId="328B4C68" w:rsidR="00C85F5E" w:rsidDel="00ED4F69" w:rsidRDefault="00C85F5E" w:rsidP="00C85F5E">
      <w:pPr>
        <w:pStyle w:val="Codesmall"/>
        <w:rPr>
          <w:del w:id="1708" w:author="Laurence Golding" w:date="2018-11-15T15:21:00Z"/>
        </w:rPr>
      </w:pPr>
      <w:del w:id="1709"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10" w:author="Laurence Golding" w:date="2018-11-15T15:21:00Z"/>
        </w:rPr>
      </w:pPr>
      <w:del w:id="1711" w:author="Laurence Golding" w:date="2018-11-15T15:21:00Z">
        <w:r w:rsidDel="00ED4F69">
          <w:delText>}</w:delText>
        </w:r>
      </w:del>
    </w:p>
    <w:p w14:paraId="6923FB32" w14:textId="31B395C3" w:rsidR="00C85F5E" w:rsidDel="00ED4F69" w:rsidRDefault="00C85F5E" w:rsidP="00C85F5E">
      <w:pPr>
        <w:pStyle w:val="Heading4"/>
        <w:rPr>
          <w:del w:id="1712" w:author="Laurence Golding" w:date="2018-11-15T15:21:00Z"/>
        </w:rPr>
      </w:pPr>
      <w:bookmarkStart w:id="1713" w:name="_Toc516224722"/>
      <w:del w:id="1714" w:author="Laurence Golding" w:date="2018-11-15T15:21:00Z">
        <w:r w:rsidDel="00ED4F69">
          <w:delText>Property values</w:delText>
        </w:r>
        <w:bookmarkEnd w:id="1713"/>
      </w:del>
    </w:p>
    <w:p w14:paraId="7A6BA100" w14:textId="5D129A8F" w:rsidR="001C3E3E" w:rsidDel="00ED4F69" w:rsidRDefault="001C3E3E" w:rsidP="003B5868">
      <w:pPr>
        <w:rPr>
          <w:del w:id="1715" w:author="Laurence Golding" w:date="2018-11-15T15:21:00Z"/>
        </w:rPr>
      </w:pPr>
      <w:del w:id="1716"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7"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8"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9" w:author="Laurence Golding" w:date="2018-11-15T15:25:00Z">
        <w:r w:rsidR="00ED4F69">
          <w:rPr>
            <w:rStyle w:val="CODEtemp"/>
          </w:rPr>
          <w:t>Index</w:t>
        </w:r>
      </w:ins>
      <w:ins w:id="1720"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2"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3"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4" w:author="Laurence Golding" w:date="2018-12-06T10:22:00Z">
        <w:r>
          <w:rPr>
            <w:rFonts w:cs="Arial"/>
            <w:color w:val="000000"/>
            <w:szCs w:val="20"/>
          </w:rPr>
          <w:t>file</w:t>
        </w:r>
      </w:ins>
      <w:ins w:id="1725" w:author="Laurence Golding" w:date="2018-12-06T10:21:00Z">
        <w:r>
          <w:rPr>
            <w:rFonts w:cs="Arial"/>
            <w:color w:val="000000"/>
            <w:szCs w:val="20"/>
          </w:rPr>
          <w:t>.</w:t>
        </w:r>
      </w:ins>
    </w:p>
    <w:p w14:paraId="55B720D4" w14:textId="661136D3" w:rsidR="001C3E3E" w:rsidDel="00ED4F69" w:rsidRDefault="001C3E3E" w:rsidP="003B5868">
      <w:pPr>
        <w:rPr>
          <w:del w:id="1726" w:author="Laurence Golding" w:date="2018-11-15T15:23:00Z"/>
        </w:rPr>
      </w:pPr>
      <w:del w:id="1727"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8" w:author="Laurence Golding" w:date="2018-11-15T15:23:00Z"/>
        </w:rPr>
      </w:pPr>
      <w:del w:id="1729"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30" w:author="Laurence Golding" w:date="2018-11-15T15:23:00Z"/>
        </w:rPr>
      </w:pPr>
      <w:del w:id="1731" w:author="Laurence Golding" w:date="2018-11-15T15:23:00Z">
        <w:r w:rsidDel="00ED4F69">
          <w:delText>"files": {</w:delText>
        </w:r>
      </w:del>
    </w:p>
    <w:p w14:paraId="3C9B2F8A" w14:textId="6DDD048F" w:rsidR="001C3E3E" w:rsidDel="00ED4F69" w:rsidRDefault="001C3E3E" w:rsidP="00907C51">
      <w:pPr>
        <w:pStyle w:val="Codesmall"/>
        <w:rPr>
          <w:del w:id="1732" w:author="Laurence Golding" w:date="2018-11-15T15:23:00Z"/>
        </w:rPr>
      </w:pPr>
      <w:del w:id="1733"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4" w:author="Laurence Golding" w:date="2018-11-15T15:23:00Z"/>
        </w:rPr>
      </w:pPr>
      <w:del w:id="1735" w:author="Laurence Golding" w:date="2018-11-15T15:23:00Z">
        <w:r w:rsidDel="00ED4F69">
          <w:delText xml:space="preserve">    ...</w:delText>
        </w:r>
      </w:del>
    </w:p>
    <w:p w14:paraId="2931716A" w14:textId="1F3398D1" w:rsidR="001C3E3E" w:rsidDel="00ED4F69" w:rsidRDefault="001C3E3E" w:rsidP="00907C51">
      <w:pPr>
        <w:pStyle w:val="Codesmall"/>
        <w:rPr>
          <w:del w:id="1736" w:author="Laurence Golding" w:date="2018-11-15T15:23:00Z"/>
        </w:rPr>
      </w:pPr>
      <w:del w:id="1737" w:author="Laurence Golding" w:date="2018-11-15T15:23:00Z">
        <w:r w:rsidDel="00ED4F69">
          <w:delText xml:space="preserve">  }</w:delText>
        </w:r>
      </w:del>
    </w:p>
    <w:p w14:paraId="4AB27355" w14:textId="0646D3E8" w:rsidR="001C3E3E" w:rsidDel="00ED4F69" w:rsidRDefault="001C3E3E" w:rsidP="00907C51">
      <w:pPr>
        <w:pStyle w:val="Codesmall"/>
        <w:rPr>
          <w:del w:id="1738" w:author="Laurence Golding" w:date="2018-11-15T15:23:00Z"/>
        </w:rPr>
      </w:pPr>
      <w:del w:id="1739" w:author="Laurence Golding" w:date="2018-11-15T15:23:00Z">
        <w:r w:rsidDel="00ED4F69">
          <w:delText>}</w:delText>
        </w:r>
      </w:del>
    </w:p>
    <w:p w14:paraId="6D249035" w14:textId="06FC735F" w:rsidR="001C3E3E" w:rsidDel="00ED4F69" w:rsidRDefault="001C3E3E" w:rsidP="001C3E3E">
      <w:pPr>
        <w:pStyle w:val="Note"/>
        <w:rPr>
          <w:del w:id="1740" w:author="Laurence Golding" w:date="2018-11-15T15:23:00Z"/>
        </w:rPr>
      </w:pPr>
      <w:del w:id="1741"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2" w:author="Laurence Golding" w:date="2018-11-15T15:23:00Z"/>
        </w:rPr>
      </w:pPr>
      <w:del w:id="1743" w:author="Laurence Golding" w:date="2018-11-15T15:23:00Z">
        <w:r w:rsidDel="00ED4F69">
          <w:delText>"files": {</w:delText>
        </w:r>
      </w:del>
    </w:p>
    <w:p w14:paraId="5A2E438D" w14:textId="557DE074" w:rsidR="001C3E3E" w:rsidDel="00ED4F69" w:rsidRDefault="001C3E3E" w:rsidP="00907C51">
      <w:pPr>
        <w:pStyle w:val="Codesmall"/>
        <w:rPr>
          <w:del w:id="1744" w:author="Laurence Golding" w:date="2018-11-15T15:23:00Z"/>
        </w:rPr>
      </w:pPr>
      <w:del w:id="1745"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6" w:author="Laurence Golding" w:date="2018-11-15T15:23:00Z"/>
        </w:rPr>
      </w:pPr>
      <w:del w:id="1747" w:author="Laurence Golding" w:date="2018-11-15T15:23:00Z">
        <w:r w:rsidDel="00ED4F69">
          <w:delText xml:space="preserve">    ...</w:delText>
        </w:r>
      </w:del>
    </w:p>
    <w:p w14:paraId="78D6EEEA" w14:textId="576AD290" w:rsidR="001C3E3E" w:rsidDel="00ED4F69" w:rsidRDefault="001C3E3E" w:rsidP="00907C51">
      <w:pPr>
        <w:pStyle w:val="Codesmall"/>
        <w:rPr>
          <w:del w:id="1748" w:author="Laurence Golding" w:date="2018-11-15T15:23:00Z"/>
        </w:rPr>
      </w:pPr>
      <w:del w:id="1749" w:author="Laurence Golding" w:date="2018-11-15T15:23:00Z">
        <w:r w:rsidDel="00ED4F69">
          <w:delText xml:space="preserve">  }</w:delText>
        </w:r>
      </w:del>
    </w:p>
    <w:p w14:paraId="17B7171C" w14:textId="40D74195" w:rsidR="001C3E3E" w:rsidDel="00ED4F69" w:rsidRDefault="001C3E3E" w:rsidP="00907C51">
      <w:pPr>
        <w:pStyle w:val="Codesmall"/>
        <w:rPr>
          <w:del w:id="1750" w:author="Laurence Golding" w:date="2018-11-15T15:23:00Z"/>
        </w:rPr>
      </w:pPr>
      <w:del w:id="1751" w:author="Laurence Golding" w:date="2018-11-15T15:23:00Z">
        <w:r w:rsidDel="00ED4F69">
          <w:delText>}</w:delText>
        </w:r>
      </w:del>
    </w:p>
    <w:p w14:paraId="393580CD" w14:textId="09EC22A7" w:rsidR="001C3E3E" w:rsidDel="00ED4F69" w:rsidRDefault="001C3E3E" w:rsidP="001C3E3E">
      <w:pPr>
        <w:rPr>
          <w:del w:id="1752" w:author="Laurence Golding" w:date="2018-11-15T15:23:00Z"/>
        </w:rPr>
      </w:pPr>
      <w:del w:id="1753"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4" w:author="Laurence Golding" w:date="2018-11-15T15:23:00Z"/>
        </w:rPr>
      </w:pPr>
      <w:del w:id="1755"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6" w:author="Laurence Golding" w:date="2018-11-15T15:23:00Z"/>
        </w:rPr>
      </w:pPr>
      <w:del w:id="1757"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8" w:author="Laurence Golding" w:date="2018-11-15T15:23:00Z"/>
        </w:rPr>
      </w:pPr>
      <w:del w:id="1759"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60" w:author="Laurence Golding" w:date="2018-11-15T15:23:00Z"/>
        </w:rPr>
      </w:pPr>
      <w:del w:id="1761"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2" w:author="Laurence Golding" w:date="2018-11-15T15:23:00Z"/>
        </w:rPr>
      </w:pPr>
      <w:del w:id="1763"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4" w:author="Laurence Golding" w:date="2018-11-15T15:23:00Z"/>
        </w:rPr>
      </w:pPr>
      <w:del w:id="1765"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6" w:author="Laurence Golding" w:date="2018-11-15T15:23:00Z"/>
        </w:rPr>
      </w:pPr>
      <w:del w:id="1767"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8" w:author="Laurence Golding" w:date="2018-11-15T15:23:00Z"/>
        </w:rPr>
      </w:pPr>
      <w:del w:id="1769"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70" w:author="Laurence Golding" w:date="2018-11-15T15:23:00Z"/>
        </w:rPr>
      </w:pPr>
      <w:del w:id="1771" w:author="Laurence Golding" w:date="2018-11-15T15:23:00Z">
        <w:r w:rsidDel="00ED4F69">
          <w:delText>"files": {</w:delText>
        </w:r>
      </w:del>
    </w:p>
    <w:p w14:paraId="29062A06" w14:textId="4FFBB909" w:rsidR="00642FA1" w:rsidDel="00ED4F69" w:rsidRDefault="00642FA1" w:rsidP="00967B7B">
      <w:pPr>
        <w:pStyle w:val="Codesmall"/>
        <w:rPr>
          <w:del w:id="1772" w:author="Laurence Golding" w:date="2018-11-15T15:23:00Z"/>
        </w:rPr>
      </w:pPr>
      <w:del w:id="1773"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4" w:author="Laurence Golding" w:date="2018-11-15T15:23:00Z"/>
        </w:rPr>
      </w:pPr>
      <w:del w:id="1775"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6" w:author="Laurence Golding" w:date="2018-11-15T15:23:00Z"/>
        </w:rPr>
      </w:pPr>
      <w:del w:id="1777" w:author="Laurence Golding" w:date="2018-11-15T15:23:00Z">
        <w:r w:rsidDel="00ED4F69">
          <w:delText xml:space="preserve">  },</w:delText>
        </w:r>
      </w:del>
    </w:p>
    <w:p w14:paraId="3F8C76E2" w14:textId="3AF698FA" w:rsidR="00642FA1" w:rsidDel="00ED4F69" w:rsidRDefault="00642FA1" w:rsidP="00967B7B">
      <w:pPr>
        <w:pStyle w:val="Codesmall"/>
        <w:rPr>
          <w:del w:id="1778" w:author="Laurence Golding" w:date="2018-11-15T15:23:00Z"/>
        </w:rPr>
      </w:pPr>
      <w:del w:id="1779"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80" w:author="Laurence Golding" w:date="2018-11-15T15:23:00Z"/>
        </w:rPr>
      </w:pPr>
      <w:del w:id="1781" w:author="Laurence Golding" w:date="2018-11-15T15:23:00Z">
        <w:r w:rsidDel="00ED4F69">
          <w:delText xml:space="preserve">    "fileLocation": {</w:delText>
        </w:r>
      </w:del>
    </w:p>
    <w:p w14:paraId="0AB9992B" w14:textId="3DA30CCD" w:rsidR="00642FA1" w:rsidDel="00ED4F69" w:rsidRDefault="00642FA1" w:rsidP="00967B7B">
      <w:pPr>
        <w:pStyle w:val="Codesmall"/>
        <w:rPr>
          <w:del w:id="1782" w:author="Laurence Golding" w:date="2018-11-15T15:23:00Z"/>
        </w:rPr>
      </w:pPr>
      <w:del w:id="1783"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4" w:author="Laurence Golding" w:date="2018-11-15T15:23:00Z"/>
        </w:rPr>
      </w:pPr>
      <w:del w:id="1785" w:author="Laurence Golding" w:date="2018-11-15T15:23:00Z">
        <w:r w:rsidDel="00ED4F69">
          <w:delText xml:space="preserve">    },</w:delText>
        </w:r>
      </w:del>
    </w:p>
    <w:p w14:paraId="0D35AAAA" w14:textId="219A5DD9" w:rsidR="00642FA1" w:rsidDel="00ED4F69" w:rsidRDefault="00642FA1" w:rsidP="00967B7B">
      <w:pPr>
        <w:pStyle w:val="Codesmall"/>
        <w:rPr>
          <w:del w:id="1786" w:author="Laurence Golding" w:date="2018-11-15T15:23:00Z"/>
        </w:rPr>
      </w:pPr>
      <w:del w:id="1787"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8" w:author="Laurence Golding" w:date="2018-11-15T15:23:00Z"/>
        </w:rPr>
      </w:pPr>
      <w:del w:id="1789"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90" w:author="Laurence Golding" w:date="2018-11-15T15:23:00Z"/>
        </w:rPr>
      </w:pPr>
      <w:del w:id="1791" w:author="Laurence Golding" w:date="2018-11-15T15:23:00Z">
        <w:r w:rsidDel="00ED4F69">
          <w:delText xml:space="preserve">  },</w:delText>
        </w:r>
      </w:del>
    </w:p>
    <w:p w14:paraId="78CFDC51" w14:textId="64FC302E" w:rsidR="00642FA1" w:rsidDel="00ED4F69" w:rsidRDefault="00642FA1" w:rsidP="00967B7B">
      <w:pPr>
        <w:pStyle w:val="Codesmall"/>
        <w:rPr>
          <w:del w:id="1792" w:author="Laurence Golding" w:date="2018-11-15T15:23:00Z"/>
        </w:rPr>
      </w:pPr>
      <w:del w:id="1793"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4" w:author="Laurence Golding" w:date="2018-11-15T15:23:00Z"/>
        </w:rPr>
      </w:pPr>
      <w:del w:id="1795" w:author="Laurence Golding" w:date="2018-11-15T15:23:00Z">
        <w:r w:rsidDel="00ED4F69">
          <w:delText xml:space="preserve">    "offset": 17522,</w:delText>
        </w:r>
      </w:del>
    </w:p>
    <w:p w14:paraId="207D833E" w14:textId="57B4AB31" w:rsidR="00642FA1" w:rsidDel="00ED4F69" w:rsidRDefault="00642FA1" w:rsidP="00967B7B">
      <w:pPr>
        <w:pStyle w:val="Codesmall"/>
        <w:rPr>
          <w:del w:id="1796" w:author="Laurence Golding" w:date="2018-11-15T15:23:00Z"/>
        </w:rPr>
      </w:pPr>
      <w:del w:id="1797" w:author="Laurence Golding" w:date="2018-11-15T15:23:00Z">
        <w:r w:rsidDel="00ED4F69">
          <w:delText xml:space="preserve">    "length": 4050,</w:delText>
        </w:r>
      </w:del>
    </w:p>
    <w:p w14:paraId="0A209886" w14:textId="620D87B1" w:rsidR="00642FA1" w:rsidDel="00ED4F69" w:rsidRDefault="00642FA1" w:rsidP="00967B7B">
      <w:pPr>
        <w:pStyle w:val="Codesmall"/>
        <w:rPr>
          <w:del w:id="1798" w:author="Laurence Golding" w:date="2018-11-15T15:23:00Z"/>
        </w:rPr>
      </w:pPr>
      <w:del w:id="1799"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800" w:author="Laurence Golding" w:date="2018-11-15T15:23:00Z"/>
        </w:rPr>
      </w:pPr>
      <w:del w:id="1801"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2" w:author="Laurence Golding" w:date="2018-11-15T15:23:00Z"/>
        </w:rPr>
      </w:pPr>
      <w:del w:id="1803"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4" w:author="Laurence Golding" w:date="2018-11-15T15:23:00Z"/>
        </w:rPr>
      </w:pPr>
      <w:del w:id="1805" w:author="Laurence Golding" w:date="2018-11-15T15:23:00Z">
        <w:r w:rsidDel="00ED4F69">
          <w:delText>}</w:delText>
        </w:r>
      </w:del>
    </w:p>
    <w:p w14:paraId="36C20962" w14:textId="71E6E929" w:rsidR="000D32C1" w:rsidRDefault="000D32C1" w:rsidP="000D32C1">
      <w:pPr>
        <w:pStyle w:val="Heading3"/>
      </w:pPr>
      <w:bookmarkStart w:id="1806" w:name="_Ref493479000"/>
      <w:bookmarkStart w:id="1807" w:name="_Ref493479448"/>
      <w:bookmarkStart w:id="1808" w:name="_Toc516224723"/>
      <w:r>
        <w:t>logicalLocations property</w:t>
      </w:r>
      <w:bookmarkEnd w:id="1806"/>
      <w:bookmarkEnd w:id="1807"/>
      <w:bookmarkEnd w:id="1808"/>
    </w:p>
    <w:p w14:paraId="428BC587" w14:textId="38CC55AB" w:rsidR="00D27F62" w:rsidRDefault="00D27F62" w:rsidP="00D27F62">
      <w:pPr>
        <w:rPr>
          <w:ins w:id="1809"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10" w:author="Laurence Golding" w:date="2018-10-18T15:43:00Z">
        <w:r w:rsidR="00E14A98">
          <w:t>n</w:t>
        </w:r>
      </w:ins>
      <w:r w:rsidR="00CD4F20">
        <w:t xml:space="preserve"> </w:t>
      </w:r>
      <w:del w:id="1811" w:author="Laurence Golding" w:date="2018-10-18T15:43:00Z">
        <w:r w:rsidR="00CD4F20" w:rsidDel="00E14A98">
          <w:delText>JSON</w:delText>
        </w:r>
        <w:r w:rsidRPr="00D27F62" w:rsidDel="00E14A98">
          <w:delText xml:space="preserve"> </w:delText>
        </w:r>
      </w:del>
      <w:del w:id="181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3" w:author="Laurence Golding" w:date="2018-11-15T15:23:00Z">
        <w:r w:rsidR="00ED4F69">
          <w:t>array of</w:t>
        </w:r>
      </w:ins>
      <w:ins w:id="1814" w:author="Laurence Golding" w:date="2018-12-12T13:09:00Z">
        <w:r w:rsidR="006A41A4">
          <w:t xml:space="preserve"> zero or more</w:t>
        </w:r>
      </w:ins>
      <w:ins w:id="1815" w:author="Laurence Golding" w:date="2018-11-15T15:23:00Z">
        <w:r w:rsidR="00ED4F69">
          <w:t xml:space="preserve"> </w:t>
        </w:r>
        <w:r w:rsidR="00ED4F69" w:rsidRPr="00ED4F69">
          <w:rPr>
            <w:rStyle w:val="CODEtemp"/>
          </w:rPr>
          <w:t>logicalLocation</w:t>
        </w:r>
        <w:r w:rsidR="00ED4F69">
          <w:t xml:space="preserve"> objects (</w:t>
        </w:r>
      </w:ins>
      <w:ins w:id="1816" w:author="Laurence Golding" w:date="2018-11-15T15:24:00Z">
        <w:r w:rsidR="00ED4F69">
          <w:t>§</w:t>
        </w:r>
        <w:r w:rsidR="00ED4F69">
          <w:fldChar w:fldCharType="begin"/>
        </w:r>
        <w:r w:rsidR="00ED4F69">
          <w:instrText xml:space="preserve"> REF _Ref493404505 \r \h </w:instrText>
        </w:r>
      </w:ins>
      <w:r w:rsidR="00ED4F69">
        <w:fldChar w:fldCharType="separate"/>
      </w:r>
      <w:ins w:id="1817" w:author="Laurence Golding" w:date="2018-12-12T13:09:00Z">
        <w:r w:rsidR="006A41A4">
          <w:t>3.27</w:t>
        </w:r>
      </w:ins>
      <w:ins w:id="1818" w:author="Laurence Golding" w:date="2018-11-15T15:24:00Z">
        <w:r w:rsidR="00ED4F69">
          <w:fldChar w:fldCharType="end"/>
        </w:r>
      </w:ins>
      <w:ins w:id="1819" w:author="Laurence Golding" w:date="2018-11-15T15:23:00Z">
        <w:r w:rsidR="00ED4F69">
          <w:t>)</w:t>
        </w:r>
      </w:ins>
      <w:r w:rsidRPr="00D27F62">
        <w:t xml:space="preserve"> each of </w:t>
      </w:r>
      <w:del w:id="1820" w:author="Laurence Golding" w:date="2018-11-15T15:24:00Z">
        <w:r w:rsidRPr="00D27F62" w:rsidDel="00ED4F69">
          <w:delText>whose properties</w:delText>
        </w:r>
      </w:del>
      <w:ins w:id="1821"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2"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3" w:author="Laurence Golding" w:date="2018-11-15T15:25:00Z"/>
        </w:rPr>
      </w:pPr>
      <w:del w:id="1824"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5" w:author="Laurence Golding" w:date="2018-11-15T15:25:00Z"/>
        </w:rPr>
      </w:pPr>
      <w:del w:id="1826"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7"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8" w:author="Laurence Golding" w:date="2018-11-15T15:28:00Z">
        <w:r w:rsidR="00ED4F69">
          <w:fldChar w:fldCharType="begin"/>
        </w:r>
        <w:r w:rsidR="00ED4F69">
          <w:instrText xml:space="preserve"> REF _Ref530059029 \r \h </w:instrText>
        </w:r>
      </w:ins>
      <w:r w:rsidR="00ED4F69">
        <w:fldChar w:fldCharType="separate"/>
      </w:r>
      <w:ins w:id="1829" w:author="Laurence Golding" w:date="2018-11-15T15:28:00Z">
        <w:r w:rsidR="00ED4F69">
          <w:t>3.26.7</w:t>
        </w:r>
        <w:r w:rsidR="00ED4F69">
          <w:fldChar w:fldCharType="end"/>
        </w:r>
      </w:ins>
      <w:ins w:id="1830"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1" w:author="Laurence Golding" w:date="2018-11-15T15:28:00Z">
        <w:r w:rsidR="00FE30E5" w:rsidDel="00ED4F69">
          <w:delText>object</w:delText>
        </w:r>
      </w:del>
      <w:ins w:id="1832" w:author="Laurence Golding" w:date="2018-11-15T15:28:00Z">
        <w:r w:rsidR="00ED4F69">
          <w:t>array</w:t>
        </w:r>
      </w:ins>
      <w:r w:rsidRPr="00D27F62">
        <w:t xml:space="preserve">, then the </w:t>
      </w:r>
      <w:r w:rsidRPr="00D27F62">
        <w:rPr>
          <w:rStyle w:val="CODEtemp"/>
        </w:rPr>
        <w:t>logicalLocations</w:t>
      </w:r>
      <w:r w:rsidRPr="00D27F62">
        <w:t xml:space="preserve"> </w:t>
      </w:r>
      <w:del w:id="1833" w:author="Laurence Golding" w:date="2018-11-15T15:29:00Z">
        <w:r w:rsidRPr="00D27F62" w:rsidDel="00ED4F69">
          <w:delText xml:space="preserve">object </w:delText>
        </w:r>
      </w:del>
      <w:ins w:id="1834"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5" w:author="Laurence Golding" w:date="2018-11-15T15:29:00Z">
        <w:r w:rsidRPr="00D27F62" w:rsidDel="00ED4F69">
          <w:delText xml:space="preserve">properties </w:delText>
        </w:r>
      </w:del>
      <w:ins w:id="1836"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7" w:author="Laurence Golding" w:date="2018-11-15T15:29:00Z">
        <w:r w:rsidRPr="00D27F62" w:rsidDel="00ED4F69">
          <w:delText xml:space="preserve">object </w:delText>
        </w:r>
      </w:del>
      <w:ins w:id="1838" w:author="Laurence Golding" w:date="2018-11-15T15:29:00Z">
        <w:r w:rsidR="00ED4F69">
          <w:t>array</w:t>
        </w:r>
        <w:r w:rsidR="00ED4F69" w:rsidRPr="00D27F62">
          <w:t xml:space="preserve"> </w:t>
        </w:r>
      </w:ins>
      <w:r w:rsidRPr="00D27F62">
        <w:t>contains not only a</w:t>
      </w:r>
      <w:ins w:id="1839" w:author="Laurence Golding" w:date="2018-11-15T15:29:00Z">
        <w:r w:rsidR="00ED4F69">
          <w:t>n</w:t>
        </w:r>
      </w:ins>
      <w:r w:rsidRPr="00D27F62">
        <w:t xml:space="preserve"> </w:t>
      </w:r>
      <w:del w:id="1840" w:author="Laurence Golding" w:date="2018-11-15T15:29:00Z">
        <w:r w:rsidRPr="00D27F62" w:rsidDel="00ED4F69">
          <w:delText xml:space="preserve">property </w:delText>
        </w:r>
      </w:del>
      <w:ins w:id="1841" w:author="Laurence Golding" w:date="2018-11-15T15:29:00Z">
        <w:r w:rsidR="00ED4F69">
          <w:t>element</w:t>
        </w:r>
        <w:r w:rsidR="00ED4F69" w:rsidRPr="00D27F62">
          <w:t xml:space="preserve"> </w:t>
        </w:r>
      </w:ins>
      <w:r w:rsidRPr="00D27F62">
        <w:t xml:space="preserve">describing the class, but also </w:t>
      </w:r>
      <w:del w:id="1842" w:author="Laurence Golding" w:date="2018-11-15T15:29:00Z">
        <w:r w:rsidRPr="00D27F62" w:rsidDel="009B6109">
          <w:delText xml:space="preserve">properties </w:delText>
        </w:r>
      </w:del>
      <w:ins w:id="1843"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4" w:author="Laurence Golding" w:date="2018-11-15T15:30:00Z">
        <w:r w:rsidDel="009B6109">
          <w:delText>{</w:delText>
        </w:r>
      </w:del>
      <w:ins w:id="1845" w:author="Laurence Golding" w:date="2018-11-15T15:30:00Z">
        <w:r w:rsidR="009B6109">
          <w:t>[</w:t>
        </w:r>
      </w:ins>
    </w:p>
    <w:p w14:paraId="0409E7B4" w14:textId="2D856EE9" w:rsidR="00D27F62" w:rsidRDefault="00D27F62" w:rsidP="00D27F62">
      <w:pPr>
        <w:pStyle w:val="Code"/>
      </w:pPr>
      <w:r>
        <w:t xml:space="preserve">  </w:t>
      </w:r>
      <w:del w:id="1846" w:author="Laurence Golding" w:date="2018-11-15T15:30:00Z">
        <w:r w:rsidDel="009B6109">
          <w:delText xml:space="preserve">"namespaceA::namespaceB::classC": </w:delText>
        </w:r>
      </w:del>
      <w:r>
        <w:t>{</w:t>
      </w:r>
    </w:p>
    <w:p w14:paraId="0B0A86DC" w14:textId="72FCBBAE" w:rsidR="00D27F62" w:rsidRDefault="00D27F62" w:rsidP="00D27F62">
      <w:pPr>
        <w:pStyle w:val="Code"/>
        <w:rPr>
          <w:ins w:id="1847" w:author="Laurence Golding" w:date="2018-11-15T15:30:00Z"/>
        </w:rPr>
      </w:pPr>
      <w:r>
        <w:t xml:space="preserve">    "name": "classC",</w:t>
      </w:r>
    </w:p>
    <w:p w14:paraId="64B8F6A6" w14:textId="23E70026" w:rsidR="009B6109" w:rsidRDefault="009B6109" w:rsidP="00D27F62">
      <w:pPr>
        <w:pStyle w:val="Code"/>
      </w:pPr>
      <w:ins w:id="1848"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9" w:author="Laurence Golding" w:date="2018-11-15T15:30:00Z">
        <w:r w:rsidDel="009B6109">
          <w:delText>parentKey</w:delText>
        </w:r>
      </w:del>
      <w:ins w:id="1850" w:author="Laurence Golding" w:date="2018-11-15T15:30:00Z">
        <w:r w:rsidR="009B6109">
          <w:t>parentIndex</w:t>
        </w:r>
      </w:ins>
      <w:r>
        <w:t xml:space="preserve">": </w:t>
      </w:r>
      <w:del w:id="1851" w:author="Laurence Golding" w:date="2018-11-15T15:31:00Z">
        <w:r w:rsidDel="009B6109">
          <w:delText>"namespaceA::namespaceB"</w:delText>
        </w:r>
      </w:del>
      <w:ins w:id="1852"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3" w:author="Laurence Golding" w:date="2018-11-15T15:31:00Z">
        <w:r>
          <w:t xml:space="preserve">  </w:t>
        </w:r>
      </w:ins>
      <w:del w:id="1854"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5" w:author="Laurence Golding" w:date="2018-11-15T15:31:00Z"/>
        </w:rPr>
      </w:pPr>
      <w:r>
        <w:t xml:space="preserve">    "name": "namespaceB",</w:t>
      </w:r>
    </w:p>
    <w:p w14:paraId="79B85C1D" w14:textId="35866D20" w:rsidR="009B6109" w:rsidRDefault="009B6109" w:rsidP="00D27F62">
      <w:pPr>
        <w:pStyle w:val="Code"/>
      </w:pPr>
      <w:ins w:id="1856"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7" w:author="Laurence Golding" w:date="2018-11-15T15:31:00Z">
        <w:r w:rsidDel="009B6109">
          <w:delText>parentKey</w:delText>
        </w:r>
      </w:del>
      <w:ins w:id="1858" w:author="Laurence Golding" w:date="2018-11-15T15:31:00Z">
        <w:r w:rsidR="009B6109">
          <w:t>parentIndex</w:t>
        </w:r>
      </w:ins>
      <w:r>
        <w:t xml:space="preserve">": </w:t>
      </w:r>
      <w:del w:id="1859" w:author="Laurence Golding" w:date="2018-11-15T15:31:00Z">
        <w:r w:rsidDel="009B6109">
          <w:delText>"namespaceA"</w:delText>
        </w:r>
      </w:del>
      <w:ins w:id="1860"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1"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2" w:author="Laurence Golding" w:date="2018-11-15T15:31:00Z">
        <w:r w:rsidDel="009B6109">
          <w:delText>name</w:delText>
        </w:r>
      </w:del>
      <w:ins w:id="1863"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4" w:author="Laurence Golding" w:date="2018-11-15T15:30:00Z">
        <w:r w:rsidDel="009B6109">
          <w:delText>}</w:delText>
        </w:r>
      </w:del>
      <w:ins w:id="1865" w:author="Laurence Golding" w:date="2018-11-15T15:30:00Z">
        <w:r w:rsidR="009B6109">
          <w:t>]</w:t>
        </w:r>
      </w:ins>
    </w:p>
    <w:p w14:paraId="721EFFE9" w14:textId="13324B3C" w:rsidR="00D373E0" w:rsidRPr="00D373E0" w:rsidRDefault="00D27F62">
      <w:pPr>
        <w:pStyle w:val="Note"/>
        <w:pPrChange w:id="1866"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7" w:name="_Ref511820652"/>
      <w:bookmarkStart w:id="1868" w:name="_Toc516224724"/>
      <w:r>
        <w:t>graphs property</w:t>
      </w:r>
      <w:bookmarkEnd w:id="1867"/>
      <w:bookmarkEnd w:id="1868"/>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9" w:author="Laurence Golding" w:date="2018-09-12T13:02:00Z">
        <w:r w:rsidR="004C42AD">
          <w:t xml:space="preserve"> a</w:t>
        </w:r>
      </w:ins>
      <w:ins w:id="1870" w:author="Laurence Golding" w:date="2018-10-18T15:43:00Z">
        <w:r w:rsidR="00E14A98">
          <w:t>n</w:t>
        </w:r>
      </w:ins>
      <w:ins w:id="1871" w:author="Laurence Golding" w:date="2018-09-12T13:02:00Z">
        <w:r w:rsidR="004C42AD">
          <w:t xml:space="preserve"> object (§</w:t>
        </w:r>
        <w:r w:rsidR="004C42AD">
          <w:fldChar w:fldCharType="begin"/>
        </w:r>
        <w:r w:rsidR="004C42AD">
          <w:instrText xml:space="preserve"> REF _Ref508798892 \r \h </w:instrText>
        </w:r>
      </w:ins>
      <w:ins w:id="1872" w:author="Laurence Golding" w:date="2018-09-12T13:02:00Z">
        <w:r w:rsidR="004C42AD">
          <w:fldChar w:fldCharType="separate"/>
        </w:r>
      </w:ins>
      <w:ins w:id="1873" w:author="Laurence Golding" w:date="2018-12-12T13:14:00Z">
        <w:r w:rsidR="006A41A4">
          <w:t>3.6</w:t>
        </w:r>
      </w:ins>
      <w:ins w:id="1874" w:author="Laurence Golding" w:date="2018-09-12T13:02:00Z">
        <w:r w:rsidR="004C42AD">
          <w:fldChar w:fldCharType="end"/>
        </w:r>
        <w:r w:rsidR="004C42AD">
          <w:t>) each of whose property values is</w:t>
        </w:r>
      </w:ins>
      <w:r>
        <w:t xml:space="preserve"> </w:t>
      </w:r>
      <w:del w:id="1875"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6" w:author="Laurence Golding" w:date="2018-09-12T13:03:00Z">
        <w:r w:rsidR="004C42AD">
          <w:t>a</w:t>
        </w:r>
      </w:ins>
      <w:r>
        <w:t xml:space="preserve"> </w:t>
      </w:r>
      <w:r>
        <w:rPr>
          <w:rStyle w:val="CODEtemp"/>
        </w:rPr>
        <w:t>graph</w:t>
      </w:r>
      <w:r>
        <w:t xml:space="preserve"> object</w:t>
      </w:r>
      <w:del w:id="1877" w:author="Laurence Golding" w:date="2018-09-12T13:03:00Z">
        <w:r w:rsidDel="004C42AD">
          <w:delText>s</w:delText>
        </w:r>
      </w:del>
      <w:r>
        <w:t xml:space="preserve"> (§</w:t>
      </w:r>
      <w:r>
        <w:fldChar w:fldCharType="begin"/>
      </w:r>
      <w:r>
        <w:instrText xml:space="preserve"> REF _Ref511819945 \r \h </w:instrText>
      </w:r>
      <w:r>
        <w:fldChar w:fldCharType="separate"/>
      </w:r>
      <w:ins w:id="1878" w:author="Laurence Golding" w:date="2018-12-12T13:14:00Z">
        <w:r w:rsidR="006A41A4">
          <w:t>3.30</w:t>
        </w:r>
      </w:ins>
      <w:del w:id="1879" w:author="Laurence Golding" w:date="2018-12-12T13:14:00Z">
        <w:r w:rsidR="00331070" w:rsidDel="006A41A4">
          <w:delText>3.27</w:delText>
        </w:r>
      </w:del>
      <w:r>
        <w:fldChar w:fldCharType="end"/>
      </w:r>
      <w:r>
        <w:t>)</w:t>
      </w:r>
      <w:ins w:id="188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1" w:author="Laurence Golding" w:date="2018-09-12T13:04:00Z">
        <w:r w:rsidR="004C42AD">
          <w:fldChar w:fldCharType="separate"/>
        </w:r>
      </w:ins>
      <w:ins w:id="1882" w:author="Laurence Golding" w:date="2018-12-12T13:14:00Z">
        <w:r w:rsidR="006A41A4">
          <w:t>3.30.2</w:t>
        </w:r>
      </w:ins>
      <w:ins w:id="1883"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4" w:author="Laurence Golding" w:date="2018-09-12T13:04:00Z">
        <w:r w:rsidDel="004C42AD">
          <w:delText>each of which</w:delText>
        </w:r>
      </w:del>
      <w:ins w:id="188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6" w:author="Laurence Golding" w:date="2018-09-12T13:05:00Z">
        <w:r w:rsidDel="004C42AD">
          <w:delText xml:space="preserve">. </w:delText>
        </w:r>
      </w:del>
      <w:ins w:id="1887" w:author="Laurence Golding" w:date="2018-09-12T13:05:00Z">
        <w:r w:rsidR="004C42AD">
          <w:t xml:space="preserve">: </w:t>
        </w:r>
      </w:ins>
      <w:del w:id="188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90" w:author="Laurence Golding" w:date="2018-12-12T13:14:00Z">
        <w:r w:rsidR="006A41A4">
          <w:t>3.33</w:t>
        </w:r>
      </w:ins>
      <w:del w:id="1891"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2" w:author="Laurence Golding" w:date="2018-12-12T13:14:00Z">
        <w:r w:rsidR="006A41A4">
          <w:t>3.22.15</w:t>
        </w:r>
      </w:ins>
      <w:del w:id="1893"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4" w:author="Laurence Golding" w:date="2018-12-12T13:14:00Z">
        <w:r w:rsidR="006A41A4">
          <w:t>3.22</w:t>
        </w:r>
      </w:ins>
      <w:del w:id="1895"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6" w:name="_Ref493350972"/>
      <w:bookmarkStart w:id="1897" w:name="_Toc516224725"/>
      <w:r>
        <w:lastRenderedPageBreak/>
        <w:t>results property</w:t>
      </w:r>
      <w:bookmarkEnd w:id="1896"/>
      <w:bookmarkEnd w:id="1897"/>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8" w:author="Laurence Golding" w:date="2018-12-12T13:13:00Z">
        <w:r w:rsidR="006A41A4">
          <w:t xml:space="preserve"> either </w:t>
        </w:r>
        <w:r w:rsidR="006A41A4" w:rsidRPr="006A41A4">
          <w:rPr>
            <w:rStyle w:val="CODEtemp"/>
          </w:rPr>
          <w:t>null</w:t>
        </w:r>
      </w:ins>
      <w:r w:rsidR="00FB5300" w:rsidRPr="00FB5300">
        <w:t xml:space="preserve"> </w:t>
      </w:r>
      <w:ins w:id="1899"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900" w:author="Laurence Golding" w:date="2018-12-12T13:14:00Z">
        <w:r w:rsidR="006A41A4">
          <w:t>3.22</w:t>
        </w:r>
      </w:ins>
      <w:del w:id="1901"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2" w:author="Laurence Golding" w:date="2018-09-27T14:27:00Z"/>
        </w:rPr>
      </w:pPr>
      <w:del w:id="1903"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4" w:author="Laurence Golding" w:date="2018-09-27T14:18:00Z">
        <w:r w:rsidR="00D0526B">
          <w:t xml:space="preserve">If the tool failed to </w:t>
        </w:r>
      </w:ins>
      <w:ins w:id="1905" w:author="Laurence Golding" w:date="2018-09-27T14:19:00Z">
        <w:r w:rsidR="00D0526B">
          <w:t>start, and if the engineering system</w:t>
        </w:r>
      </w:ins>
      <w:ins w:id="1906" w:author="Laurence Golding" w:date="2018-09-27T14:20:00Z">
        <w:r w:rsidR="00D0526B">
          <w:t xml:space="preserve"> system responsible for running the tool synthesized a SARIF file to record the f</w:t>
        </w:r>
      </w:ins>
      <w:ins w:id="1907" w:author="Laurence Golding" w:date="2018-09-27T14:21:00Z">
        <w:r w:rsidR="00D0526B">
          <w:t>ailure</w:t>
        </w:r>
      </w:ins>
      <w:ins w:id="1908" w:author="Laurence Golding" w:date="2018-09-27T14:25:00Z">
        <w:r w:rsidR="00D0526B">
          <w:t>,</w:t>
        </w:r>
      </w:ins>
      <w:ins w:id="1909" w:author="Laurence Golding" w:date="2018-09-27T14:21:00Z">
        <w:r w:rsidR="00D0526B">
          <w:t xml:space="preserve"> then </w:t>
        </w:r>
        <w:r w:rsidR="00D0526B" w:rsidRPr="00D0526B">
          <w:rPr>
            <w:rStyle w:val="CODEtemp"/>
          </w:rPr>
          <w:t>results</w:t>
        </w:r>
        <w:r w:rsidR="00D0526B">
          <w:t xml:space="preserve"> </w:t>
        </w:r>
      </w:ins>
      <w:ins w:id="1910" w:author="Laurence Golding" w:date="2018-12-12T13:10:00Z">
        <w:r w:rsidR="006A41A4">
          <w:rPr>
            <w:b/>
          </w:rPr>
          <w:t>SHALL</w:t>
        </w:r>
      </w:ins>
      <w:ins w:id="1911" w:author="Laurence Golding" w:date="2018-09-27T14:21:00Z">
        <w:r w:rsidR="00D0526B">
          <w:t xml:space="preserve"> be </w:t>
        </w:r>
      </w:ins>
      <w:ins w:id="1912" w:author="Laurence Golding" w:date="2018-12-12T13:11:00Z">
        <w:r w:rsidR="006A41A4" w:rsidRPr="006A41A4">
          <w:rPr>
            <w:rStyle w:val="CODEtemp"/>
          </w:rPr>
          <w:t>null</w:t>
        </w:r>
      </w:ins>
      <w:ins w:id="1913" w:author="Laurence Golding" w:date="2018-09-27T14:22:00Z">
        <w:r w:rsidR="00D0526B">
          <w:t xml:space="preserve">. </w:t>
        </w:r>
      </w:ins>
      <w:ins w:id="1914" w:author="Laurence Golding" w:date="2018-09-27T14:26:00Z">
        <w:r w:rsidR="00D0526B">
          <w:t>See §</w:t>
        </w:r>
        <w:r w:rsidR="00D0526B">
          <w:fldChar w:fldCharType="begin"/>
        </w:r>
        <w:r w:rsidR="00D0526B">
          <w:instrText xml:space="preserve"> REF _Ref525821649 \r \h </w:instrText>
        </w:r>
      </w:ins>
      <w:ins w:id="1915" w:author="Laurence Golding" w:date="2018-09-27T14:26:00Z">
        <w:r w:rsidR="00D0526B">
          <w:fldChar w:fldCharType="separate"/>
        </w:r>
      </w:ins>
      <w:ins w:id="1916" w:author="Laurence Golding" w:date="2018-12-12T13:11:00Z">
        <w:r w:rsidR="006A41A4">
          <w:t>3.17.12</w:t>
        </w:r>
      </w:ins>
      <w:ins w:id="1917"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8" w:author="Laurence Golding" w:date="2018-09-27T14:27:00Z"/>
        </w:rPr>
      </w:pPr>
      <w:ins w:id="1919"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20" w:author="Laurence Golding" w:date="2018-12-12T13:12:00Z">
        <w:r w:rsidR="006A41A4" w:rsidRPr="006A41A4">
          <w:rPr>
            <w:rStyle w:val="CODEtemp"/>
          </w:rPr>
          <w:t>null</w:t>
        </w:r>
      </w:ins>
      <w:ins w:id="1921" w:author="Laurence Golding" w:date="2018-09-27T14:27:00Z">
        <w:r w:rsidR="009C4FF2">
          <w:t>.</w:t>
        </w:r>
      </w:ins>
    </w:p>
    <w:p w14:paraId="0C639CB5" w14:textId="671FB375" w:rsidR="009C4FF2" w:rsidRDefault="009C4FF2" w:rsidP="00FB5300">
      <w:ins w:id="1922" w:author="Laurence Golding" w:date="2018-09-27T14:27:00Z">
        <w:r>
          <w:t>In</w:t>
        </w:r>
      </w:ins>
      <w:ins w:id="192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4" w:author="Laurence Golding" w:date="2018-12-12T13:12:00Z">
        <w:r w:rsidR="006A41A4">
          <w:t>an</w:t>
        </w:r>
      </w:ins>
      <w:ins w:id="1925" w:author="Laurence Golding" w:date="2018-09-27T14:28:00Z">
        <w:r>
          <w:t xml:space="preserve"> empty</w:t>
        </w:r>
      </w:ins>
      <w:ins w:id="1926" w:author="Laurence Golding" w:date="2018-12-12T13:12:00Z">
        <w:r w:rsidR="006A41A4">
          <w:t xml:space="preserve"> array</w:t>
        </w:r>
      </w:ins>
      <w:ins w:id="1927" w:author="Laurence Golding" w:date="2018-09-27T14:28:00Z">
        <w:r>
          <w:t>.</w:t>
        </w:r>
      </w:ins>
    </w:p>
    <w:p w14:paraId="50003129" w14:textId="31F6CA8E" w:rsidR="000D32C1" w:rsidRDefault="007A0EB2" w:rsidP="000D32C1">
      <w:pPr>
        <w:pStyle w:val="Heading3"/>
      </w:pPr>
      <w:bookmarkStart w:id="1928" w:name="_Ref493404878"/>
      <w:bookmarkStart w:id="1929" w:name="_Toc516224726"/>
      <w:r>
        <w:t>resource</w:t>
      </w:r>
      <w:r w:rsidR="00401BB5">
        <w:t>s property</w:t>
      </w:r>
      <w:bookmarkEnd w:id="1928"/>
      <w:bookmarkEnd w:id="1929"/>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30" w:name="_Ref511828248"/>
      <w:bookmarkStart w:id="1931" w:name="_Toc516224727"/>
      <w:r>
        <w:t>defaultFileEncoding</w:t>
      </w:r>
      <w:bookmarkEnd w:id="1930"/>
      <w:bookmarkEnd w:id="1931"/>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2"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3" w:author="Laurence Golding" w:date="2018-11-16T13:39:00Z"/>
        </w:rPr>
      </w:pPr>
      <w:ins w:id="1934" w:author="Laurence Golding" w:date="2018-11-16T13:39:00Z">
        <w:r>
          <w:t>newlineSequences</w:t>
        </w:r>
      </w:ins>
    </w:p>
    <w:p w14:paraId="0E24944C" w14:textId="705A0144" w:rsidR="00CD1A14" w:rsidRDefault="00CD1A14" w:rsidP="00CD1A14">
      <w:pPr>
        <w:rPr>
          <w:ins w:id="1935" w:author="Laurence Golding" w:date="2018-11-16T13:39:00Z"/>
        </w:rPr>
      </w:pPr>
      <w:ins w:id="1936"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7"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8" w:author="Laurence Golding" w:date="2018-11-16T13:39:00Z"/>
        </w:rPr>
      </w:pPr>
      <w:ins w:id="1939"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40" w:author="Laurence Golding" w:date="2018-11-16T13:40:00Z"/>
        </w:rPr>
      </w:pPr>
      <w:ins w:id="1941" w:author="Laurence Golding" w:date="2018-11-16T13:39:00Z">
        <w:r>
          <w:t xml:space="preserve">The order of the elements in the array is significant. It </w:t>
        </w:r>
      </w:ins>
      <w:ins w:id="1942" w:author="Laurence Golding" w:date="2018-11-16T13:40:00Z">
        <w:r w:rsidRPr="00CD1A14">
          <w:rPr>
            <w:b/>
            <w:rPrChange w:id="1943" w:author="Laurence Golding" w:date="2018-11-16T13:40:00Z">
              <w:rPr/>
            </w:rPrChange>
          </w:rPr>
          <w:t>SHALL</w:t>
        </w:r>
        <w:r>
          <w:t xml:space="preserve"> </w:t>
        </w:r>
      </w:ins>
      <w:ins w:id="1944"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5" w:author="Laurence Golding" w:date="2018-11-16T13:41:00Z"/>
        </w:rPr>
      </w:pPr>
      <w:ins w:id="1946" w:author="Laurence Golding" w:date="2018-11-16T13:40:00Z">
        <w:r>
          <w:t xml:space="preserve">EXAMPLE 1: </w:t>
        </w:r>
      </w:ins>
      <w:ins w:id="1947"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8" w:author="Laurence Golding" w:date="2018-11-16T13:42:00Z"/>
        </w:rPr>
      </w:pPr>
      <w:ins w:id="1949"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50"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1"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2"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3" w:author="Laurence Golding" w:date="2018-11-16T13:42:00Z">
        <w:r>
          <w:fldChar w:fldCharType="begin"/>
        </w:r>
        <w:r>
          <w:instrText xml:space="preserve"> REF _Ref530139075 \r \h </w:instrText>
        </w:r>
      </w:ins>
      <w:r>
        <w:fldChar w:fldCharType="separate"/>
      </w:r>
      <w:ins w:id="1954" w:author="Laurence Golding" w:date="2018-11-16T13:42:00Z">
        <w:r>
          <w:t>3.40</w:t>
        </w:r>
        <w:r>
          <w:fldChar w:fldCharType="end"/>
        </w:r>
      </w:ins>
      <w:ins w:id="1955"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6" w:author="Laurence Golding" w:date="2018-11-16T13:43:00Z"/>
        </w:rPr>
      </w:pPr>
      <w:ins w:id="1957" w:author="Laurence Golding" w:date="2018-11-16T13:42:00Z">
        <w:r>
          <w:lastRenderedPageBreak/>
          <w:t>EX</w:t>
        </w:r>
      </w:ins>
      <w:ins w:id="1958"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9" w:author="Laurence Golding" w:date="2018-11-16T13:44:00Z"/>
        </w:rPr>
      </w:pPr>
      <w:ins w:id="1960" w:author="Laurence Golding" w:date="2018-11-16T13:43:00Z">
        <w:r>
          <w:t>{         # A run object (§</w:t>
        </w:r>
        <w:r>
          <w:fldChar w:fldCharType="begin"/>
        </w:r>
        <w:r>
          <w:instrText xml:space="preserve"> REF _Ref493349997 \r \h </w:instrText>
        </w:r>
      </w:ins>
      <w:r>
        <w:fldChar w:fldCharType="separate"/>
      </w:r>
      <w:ins w:id="1961" w:author="Laurence Golding" w:date="2018-11-16T13:43:00Z">
        <w:r>
          <w:t>3.12</w:t>
        </w:r>
        <w:r>
          <w:fldChar w:fldCharType="end"/>
        </w:r>
        <w:r>
          <w:t>).</w:t>
        </w:r>
      </w:ins>
    </w:p>
    <w:p w14:paraId="7B0A1652" w14:textId="79E1ABC7" w:rsidR="00CD1A14" w:rsidRDefault="00CD1A14" w:rsidP="00CD1A14">
      <w:pPr>
        <w:pStyle w:val="Code"/>
        <w:rPr>
          <w:ins w:id="1962" w:author="Laurence Golding" w:date="2018-11-16T13:44:00Z"/>
        </w:rPr>
      </w:pPr>
      <w:ins w:id="1963" w:author="Laurence Golding" w:date="2018-11-16T13:44:00Z">
        <w:r>
          <w:t xml:space="preserve">  ...</w:t>
        </w:r>
      </w:ins>
    </w:p>
    <w:p w14:paraId="529B385B" w14:textId="0D4AF55C" w:rsidR="00CD1A14" w:rsidRDefault="00CD1A14" w:rsidP="00CD1A14">
      <w:pPr>
        <w:pStyle w:val="Code"/>
        <w:rPr>
          <w:ins w:id="1964" w:author="Laurence Golding" w:date="2018-11-16T13:44:00Z"/>
        </w:rPr>
      </w:pPr>
      <w:ins w:id="1965" w:author="Laurence Golding" w:date="2018-11-16T13:44:00Z">
        <w:r>
          <w:t xml:space="preserve">  "newlineSequences": [ "\r\n", "\n", "\u0085", "\u2028" ],</w:t>
        </w:r>
      </w:ins>
    </w:p>
    <w:p w14:paraId="3D4EBA17" w14:textId="51240B91" w:rsidR="00CD1A14" w:rsidRDefault="00CD1A14" w:rsidP="00CD1A14">
      <w:pPr>
        <w:pStyle w:val="Code"/>
        <w:rPr>
          <w:ins w:id="1966" w:author="Laurence Golding" w:date="2018-11-16T13:44:00Z"/>
        </w:rPr>
      </w:pPr>
      <w:ins w:id="1967" w:author="Laurence Golding" w:date="2018-11-16T13:44:00Z">
        <w:r>
          <w:t xml:space="preserve">  ...</w:t>
        </w:r>
      </w:ins>
    </w:p>
    <w:p w14:paraId="481D8752" w14:textId="2FDD239D" w:rsidR="00CD1A14" w:rsidRPr="00AF7B12" w:rsidRDefault="00CD1A14">
      <w:pPr>
        <w:pStyle w:val="Code"/>
        <w:pPrChange w:id="1968" w:author="Laurence Golding" w:date="2018-11-16T13:43:00Z">
          <w:pPr/>
        </w:pPrChange>
      </w:pPr>
      <w:ins w:id="1969" w:author="Laurence Golding" w:date="2018-11-16T13:44:00Z">
        <w:r>
          <w:t>}</w:t>
        </w:r>
      </w:ins>
    </w:p>
    <w:p w14:paraId="44FDA287" w14:textId="3E8323D4" w:rsidR="00153C25" w:rsidRDefault="00153C25" w:rsidP="00153C25">
      <w:pPr>
        <w:pStyle w:val="Heading3"/>
      </w:pPr>
      <w:bookmarkStart w:id="1970" w:name="_Ref516063927"/>
      <w:bookmarkStart w:id="1971" w:name="_Toc516224728"/>
      <w:r>
        <w:t>columnKind property</w:t>
      </w:r>
      <w:bookmarkEnd w:id="1970"/>
      <w:bookmarkEnd w:id="197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2"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3"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4" w:name="_Ref503355262"/>
      <w:bookmarkStart w:id="1975" w:name="_Toc516224729"/>
      <w:r>
        <w:t>richMessageMimeType property</w:t>
      </w:r>
      <w:bookmarkEnd w:id="1974"/>
      <w:bookmarkEnd w:id="197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6" w:name="_Ref510017893"/>
      <w:bookmarkStart w:id="1977" w:name="_Toc516224730"/>
      <w:r>
        <w:t>redactionToken</w:t>
      </w:r>
      <w:bookmarkEnd w:id="1976"/>
      <w:r>
        <w:t xml:space="preserve"> property</w:t>
      </w:r>
      <w:bookmarkEnd w:id="1977"/>
    </w:p>
    <w:p w14:paraId="0674C185" w14:textId="5FCDFE51" w:rsidR="00D65090" w:rsidRDefault="00D65090" w:rsidP="00D65090">
      <w:r>
        <w:t xml:space="preserve">If the value of any </w:t>
      </w:r>
      <w:del w:id="1978" w:author="Laurence Golding" w:date="2018-11-17T16:28:00Z">
        <w:r w:rsidDel="00A41A7B">
          <w:delText>redaction-aware</w:delText>
        </w:r>
      </w:del>
      <w:ins w:id="1979"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80" w:author="Laurence Golding" w:date="2018-11-17T16:29:00Z">
        <w:r w:rsidDel="00A41A7B">
          <w:delText>redaction-aware</w:delText>
        </w:r>
      </w:del>
      <w:ins w:id="1981"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2" w:author="Laurence Golding" w:date="2018-11-17T16:29:00Z">
        <w:r w:rsidDel="00A41A7B">
          <w:delText>redaction-aware</w:delText>
        </w:r>
      </w:del>
      <w:ins w:id="1983"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4" w:name="_Hlk509238118"/>
      <w:r>
        <w:t>{                     # A run object</w:t>
      </w:r>
      <w:ins w:id="1985" w:author="Laurence Golding" w:date="2018-11-16T13:44:00Z">
        <w:r w:rsidR="00CD1A14">
          <w:t xml:space="preserve"> (§</w:t>
        </w:r>
        <w:r w:rsidR="00CD1A14">
          <w:fldChar w:fldCharType="begin"/>
        </w:r>
        <w:r w:rsidR="00CD1A14">
          <w:instrText xml:space="preserve"> REF _Ref493349997 \r \h </w:instrText>
        </w:r>
      </w:ins>
      <w:ins w:id="1986" w:author="Laurence Golding" w:date="2018-11-16T13:44:00Z">
        <w:r w:rsidR="00CD1A14">
          <w:fldChar w:fldCharType="separate"/>
        </w:r>
      </w:ins>
      <w:ins w:id="1987" w:author="Laurence Golding" w:date="2018-11-17T16:29:00Z">
        <w:r w:rsidR="00A41A7B">
          <w:t>3.13</w:t>
        </w:r>
      </w:ins>
      <w:ins w:id="1988"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9" w:author="Laurence Golding" w:date="2018-09-27T09:36:00Z"/>
        </w:rPr>
      </w:pPr>
      <w:bookmarkStart w:id="1990" w:name="_Toc516224731"/>
      <w:bookmarkEnd w:id="1984"/>
      <w:del w:id="1991" w:author="Laurence Golding" w:date="2018-09-27T09:36:00Z">
        <w:r w:rsidDel="00B110A0">
          <w:delText>properties property</w:delText>
        </w:r>
        <w:bookmarkEnd w:id="1990"/>
      </w:del>
    </w:p>
    <w:p w14:paraId="7F3F9B0A" w14:textId="391887C0" w:rsidR="00845668" w:rsidDel="000F505D" w:rsidRDefault="0037313D" w:rsidP="0037313D">
      <w:pPr>
        <w:rPr>
          <w:del w:id="1992" w:author="Laurence Golding" w:date="2018-09-27T09:36:00Z"/>
        </w:rPr>
      </w:pPr>
      <w:del w:id="199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4" w:author="Laurence Golding" w:date="2018-09-27T11:10:00Z"/>
        </w:rPr>
      </w:pPr>
      <w:bookmarkStart w:id="1995" w:name="_Ref525806896"/>
      <w:ins w:id="1996" w:author="Laurence Golding" w:date="2018-09-27T10:18:00Z">
        <w:r>
          <w:t>externa</w:t>
        </w:r>
      </w:ins>
      <w:ins w:id="1997" w:author="Laurence Golding" w:date="2018-10-24T13:44:00Z">
        <w:r w:rsidR="00F265D8">
          <w:t>Property</w:t>
        </w:r>
      </w:ins>
      <w:ins w:id="1998" w:author="Laurence Golding" w:date="2018-09-27T10:18:00Z">
        <w:r>
          <w:t>File object</w:t>
        </w:r>
      </w:ins>
      <w:bookmarkEnd w:id="1995"/>
    </w:p>
    <w:p w14:paraId="020DB163" w14:textId="0923AD36" w:rsidR="00AF60C1" w:rsidRDefault="00AF60C1" w:rsidP="00AF60C1">
      <w:pPr>
        <w:pStyle w:val="Heading3"/>
        <w:rPr>
          <w:ins w:id="1999" w:author="Laurence Golding" w:date="2018-09-27T11:50:00Z"/>
        </w:rPr>
      </w:pPr>
      <w:ins w:id="2000" w:author="Laurence Golding" w:date="2018-09-27T11:10:00Z">
        <w:r>
          <w:t>General</w:t>
        </w:r>
      </w:ins>
    </w:p>
    <w:p w14:paraId="38B8B5C7" w14:textId="40AF52E3" w:rsidR="00604E7A" w:rsidRPr="00604E7A" w:rsidRDefault="00604E7A" w:rsidP="00604E7A">
      <w:pPr>
        <w:rPr>
          <w:ins w:id="2001" w:author="Laurence Golding" w:date="2018-09-27T11:10:00Z"/>
        </w:rPr>
      </w:pPr>
      <w:ins w:id="2002" w:author="Laurence Golding" w:date="2018-09-27T11:50:00Z">
        <w:r>
          <w:t xml:space="preserve">An </w:t>
        </w:r>
        <w:r w:rsidRPr="00604E7A">
          <w:rPr>
            <w:rStyle w:val="CODEtemp"/>
          </w:rPr>
          <w:t>external</w:t>
        </w:r>
      </w:ins>
      <w:ins w:id="2003" w:author="Laurence Golding" w:date="2018-10-24T13:44:00Z">
        <w:r w:rsidR="00F265D8">
          <w:rPr>
            <w:rStyle w:val="CODEtemp"/>
          </w:rPr>
          <w:t>Property</w:t>
        </w:r>
      </w:ins>
      <w:ins w:id="2004" w:author="Laurence Golding" w:date="2018-09-27T11:50:00Z">
        <w:r w:rsidRPr="00604E7A">
          <w:rPr>
            <w:rStyle w:val="CODEtemp"/>
          </w:rPr>
          <w:t>File</w:t>
        </w:r>
        <w:r>
          <w:t xml:space="preserve"> object </w:t>
        </w:r>
      </w:ins>
      <w:ins w:id="2005" w:author="Laurence Golding" w:date="2018-09-27T11:51:00Z">
        <w:r>
          <w:t>contains information that enables</w:t>
        </w:r>
      </w:ins>
      <w:ins w:id="2006" w:author="Laurence Golding" w:date="2018-09-27T11:50:00Z">
        <w:r>
          <w:t xml:space="preserve"> a SARIF consumer to locate the external</w:t>
        </w:r>
      </w:ins>
      <w:ins w:id="2007" w:author="Laurence Golding" w:date="2018-10-24T13:44:00Z">
        <w:r w:rsidR="00F265D8">
          <w:t xml:space="preserve"> property</w:t>
        </w:r>
      </w:ins>
      <w:ins w:id="2008" w:author="Laurence Golding" w:date="2018-09-27T11:50:00Z">
        <w:r>
          <w:t xml:space="preserve"> file (see </w:t>
        </w:r>
      </w:ins>
      <w:ins w:id="2009" w:author="Laurence Golding" w:date="2018-09-27T11:57:00Z">
        <w:r>
          <w:t>§</w:t>
        </w:r>
      </w:ins>
      <w:ins w:id="2010" w:author="Laurence Golding" w:date="2018-09-27T11:58:00Z">
        <w:r>
          <w:fldChar w:fldCharType="begin"/>
        </w:r>
        <w:r>
          <w:instrText xml:space="preserve"> REF _Ref522953645 \r \h </w:instrText>
        </w:r>
      </w:ins>
      <w:r>
        <w:fldChar w:fldCharType="separate"/>
      </w:r>
      <w:ins w:id="2011" w:author="Laurence Golding" w:date="2018-09-27T11:58:00Z">
        <w:r>
          <w:t>3.11.2</w:t>
        </w:r>
        <w:r>
          <w:fldChar w:fldCharType="end"/>
        </w:r>
      </w:ins>
      <w:ins w:id="2012" w:author="Laurence Golding" w:date="2018-09-27T11:50:00Z">
        <w:r>
          <w:t>) that contains the value of an external property.</w:t>
        </w:r>
      </w:ins>
    </w:p>
    <w:p w14:paraId="31539CEB" w14:textId="2E211526" w:rsidR="00AF60C1" w:rsidRDefault="00AF60C1" w:rsidP="00AF60C1">
      <w:pPr>
        <w:pStyle w:val="Heading3"/>
        <w:rPr>
          <w:ins w:id="2013" w:author="Laurence Golding" w:date="2018-09-27T11:58:00Z"/>
        </w:rPr>
      </w:pPr>
      <w:bookmarkStart w:id="2014" w:name="_Ref525810081"/>
      <w:ins w:id="2015" w:author="Laurence Golding" w:date="2018-09-27T11:10:00Z">
        <w:r>
          <w:t>fileLocation property</w:t>
        </w:r>
      </w:ins>
      <w:bookmarkEnd w:id="2014"/>
    </w:p>
    <w:p w14:paraId="46352381" w14:textId="4E34B469" w:rsidR="00604E7A" w:rsidRDefault="00604E7A" w:rsidP="00604E7A">
      <w:pPr>
        <w:rPr>
          <w:ins w:id="2016" w:author="Laurence Golding" w:date="2018-09-27T11:59:00Z"/>
        </w:rPr>
      </w:pPr>
      <w:ins w:id="2017" w:author="Laurence Golding" w:date="2018-09-27T11:58:00Z">
        <w:r>
          <w:t xml:space="preserve">An </w:t>
        </w:r>
        <w:r w:rsidRPr="00604E7A">
          <w:rPr>
            <w:rStyle w:val="CODEtemp"/>
          </w:rPr>
          <w:t>external</w:t>
        </w:r>
      </w:ins>
      <w:ins w:id="2018" w:author="Laurence Golding" w:date="2018-10-24T13:45:00Z">
        <w:r w:rsidR="00F265D8">
          <w:rPr>
            <w:rStyle w:val="CODEtemp"/>
          </w:rPr>
          <w:t>Property</w:t>
        </w:r>
      </w:ins>
      <w:ins w:id="201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20" w:author="Laurence Golding" w:date="2018-09-27T11:59:00Z">
        <w:r>
          <w:t>(§</w:t>
        </w:r>
        <w:r>
          <w:fldChar w:fldCharType="begin"/>
        </w:r>
        <w:r>
          <w:instrText xml:space="preserve"> REF _Ref508989521 \r \h </w:instrText>
        </w:r>
      </w:ins>
      <w:r>
        <w:fldChar w:fldCharType="separate"/>
      </w:r>
      <w:ins w:id="2021" w:author="Laurence Golding" w:date="2018-09-27T11:59:00Z">
        <w:r>
          <w:t>3.3</w:t>
        </w:r>
        <w:r>
          <w:fldChar w:fldCharType="end"/>
        </w:r>
        <w:r>
          <w:t xml:space="preserve">) </w:t>
        </w:r>
      </w:ins>
      <w:ins w:id="2022" w:author="Laurence Golding" w:date="2018-09-27T11:58:00Z">
        <w:r>
          <w:t xml:space="preserve">that </w:t>
        </w:r>
      </w:ins>
      <w:ins w:id="2023" w:author="Laurence Golding" w:date="2018-09-27T11:59:00Z">
        <w:r>
          <w:t xml:space="preserve">specifies the location of the external </w:t>
        </w:r>
      </w:ins>
      <w:ins w:id="2024" w:author="Laurence Golding" w:date="2018-10-24T13:45:00Z">
        <w:r w:rsidR="00F265D8">
          <w:t xml:space="preserve">property </w:t>
        </w:r>
      </w:ins>
      <w:ins w:id="2025" w:author="Laurence Golding" w:date="2018-09-27T11:59:00Z">
        <w:r>
          <w:t>file.</w:t>
        </w:r>
      </w:ins>
    </w:p>
    <w:p w14:paraId="79BAE496" w14:textId="559921A9" w:rsidR="00604E7A" w:rsidRPr="00604E7A" w:rsidRDefault="00604E7A" w:rsidP="00604E7A">
      <w:pPr>
        <w:rPr>
          <w:ins w:id="2026" w:author="Laurence Golding" w:date="2018-09-27T11:10:00Z"/>
        </w:rPr>
      </w:pPr>
      <w:ins w:id="2027" w:author="Laurence Golding" w:date="2018-09-27T11:59:00Z">
        <w:r>
          <w:t xml:space="preserve">If the </w:t>
        </w:r>
      </w:ins>
      <w:ins w:id="2028" w:author="Laurence Golding" w:date="2018-09-27T12:00:00Z">
        <w:r w:rsidRPr="00F20043">
          <w:rPr>
            <w:rStyle w:val="CODEtemp"/>
          </w:rPr>
          <w:t>fileLocation</w:t>
        </w:r>
      </w:ins>
      <w:ins w:id="2029" w:author="Laurence Golding" w:date="2018-09-27T11:59:00Z">
        <w:r>
          <w:t xml:space="preserve"> object’s</w:t>
        </w:r>
      </w:ins>
      <w:ins w:id="203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1" w:author="Laurence Golding" w:date="2018-09-27T12:02:00Z">
        <w:r>
          <w:t>3.3.2</w:t>
        </w:r>
        <w:r>
          <w:fldChar w:fldCharType="end"/>
        </w:r>
        <w:r>
          <w:t>) specifies a relative reference and its</w:t>
        </w:r>
      </w:ins>
      <w:ins w:id="2032" w:author="Laurence Golding" w:date="2018-09-27T12:00:00Z">
        <w:r>
          <w:t xml:space="preserve"> </w:t>
        </w:r>
      </w:ins>
      <w:ins w:id="2033" w:author="Laurence Golding" w:date="2018-09-27T12:01:00Z">
        <w:r w:rsidRPr="00604E7A">
          <w:rPr>
            <w:rStyle w:val="CODEtemp"/>
          </w:rPr>
          <w:t>uriBaseId</w:t>
        </w:r>
        <w:r>
          <w:t xml:space="preserve"> property (§</w:t>
        </w:r>
      </w:ins>
      <w:ins w:id="2034" w:author="Laurence Golding" w:date="2018-09-27T12:00:00Z">
        <w:r>
          <w:fldChar w:fldCharType="begin"/>
        </w:r>
        <w:r>
          <w:instrText xml:space="preserve"> REF _Ref507592476 \r \h </w:instrText>
        </w:r>
      </w:ins>
      <w:r>
        <w:fldChar w:fldCharType="separate"/>
      </w:r>
      <w:ins w:id="2035" w:author="Laurence Golding" w:date="2018-09-27T12:00:00Z">
        <w:r>
          <w:t>3.3.3</w:t>
        </w:r>
        <w:r>
          <w:fldChar w:fldCharType="end"/>
        </w:r>
      </w:ins>
      <w:ins w:id="2036" w:author="Laurence Golding" w:date="2018-09-27T12:01:00Z">
        <w:r>
          <w:t>)</w:t>
        </w:r>
      </w:ins>
      <w:ins w:id="2037" w:author="Laurence Golding" w:date="2018-09-27T12:00:00Z">
        <w:r>
          <w:t xml:space="preserve"> </w:t>
        </w:r>
      </w:ins>
      <w:ins w:id="2038" w:author="Laurence Golding" w:date="2018-09-27T12:01:00Z">
        <w:r>
          <w:t xml:space="preserve">is absent, </w:t>
        </w:r>
      </w:ins>
      <w:ins w:id="203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40" w:author="Laurence Golding" w:date="2018-09-27T11:51:00Z"/>
        </w:rPr>
      </w:pPr>
      <w:bookmarkStart w:id="2041" w:name="_Ref525810085"/>
      <w:ins w:id="2042" w:author="Laurence Golding" w:date="2018-09-27T11:10:00Z">
        <w:r>
          <w:t>instanceGuid property</w:t>
        </w:r>
      </w:ins>
      <w:bookmarkEnd w:id="2041"/>
    </w:p>
    <w:p w14:paraId="54EBB426" w14:textId="48F2647A" w:rsidR="000F505D" w:rsidRDefault="00604E7A" w:rsidP="000F505D">
      <w:pPr>
        <w:rPr>
          <w:ins w:id="2043" w:author="Laurence Golding" w:date="2018-11-17T14:32:00Z"/>
        </w:rPr>
      </w:pPr>
      <w:ins w:id="2044" w:author="Laurence Golding" w:date="2018-09-27T12:03:00Z">
        <w:r>
          <w:t xml:space="preserve">An </w:t>
        </w:r>
        <w:r w:rsidRPr="00604E7A">
          <w:rPr>
            <w:rStyle w:val="CODEtemp"/>
          </w:rPr>
          <w:t>external</w:t>
        </w:r>
      </w:ins>
      <w:ins w:id="2045" w:author="Laurence Golding" w:date="2018-10-24T13:45:00Z">
        <w:r w:rsidR="00F265D8">
          <w:rPr>
            <w:rStyle w:val="CODEtemp"/>
          </w:rPr>
          <w:t>Property</w:t>
        </w:r>
      </w:ins>
      <w:ins w:id="204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9" w:author="Laurence Golding" w:date="2018-09-27T12:05:00Z">
        <w:r>
          <w:t xml:space="preserve">al </w:t>
        </w:r>
      </w:ins>
      <w:ins w:id="2050" w:author="Laurence Golding" w:date="2018-10-24T13:45:00Z">
        <w:r w:rsidR="00F265D8">
          <w:t xml:space="preserve">property </w:t>
        </w:r>
      </w:ins>
      <w:ins w:id="2051" w:author="Laurence Golding" w:date="2018-09-27T12:05:00Z">
        <w:r>
          <w:t>file.</w:t>
        </w:r>
      </w:ins>
    </w:p>
    <w:p w14:paraId="16058945" w14:textId="01A28392" w:rsidR="00EE58E1" w:rsidRDefault="00EE58E1" w:rsidP="00EE58E1">
      <w:pPr>
        <w:pStyle w:val="Heading3"/>
        <w:rPr>
          <w:ins w:id="2052" w:author="Laurence Golding" w:date="2018-11-17T14:32:00Z"/>
        </w:rPr>
      </w:pPr>
      <w:ins w:id="2053" w:author="Laurence Golding" w:date="2018-11-17T14:32:00Z">
        <w:r>
          <w:t>itemCount property</w:t>
        </w:r>
      </w:ins>
    </w:p>
    <w:p w14:paraId="529E36FA" w14:textId="306407FE" w:rsidR="00EE58E1" w:rsidRDefault="00EE58E1" w:rsidP="00EE58E1">
      <w:pPr>
        <w:rPr>
          <w:ins w:id="2054" w:author="Laurence Golding" w:date="2018-11-17T14:33:00Z"/>
        </w:rPr>
      </w:pPr>
      <w:ins w:id="2055"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6" w:author="Laurence Golding" w:date="2018-11-17T14:33:00Z"/>
        </w:rPr>
      </w:pPr>
      <w:ins w:id="2057"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8" w:author="Laurence Golding" w:date="2018-10-10T12:08:00Z"/>
        </w:rPr>
      </w:pPr>
      <w:ins w:id="2059" w:author="Laurence Golding" w:date="2018-11-17T14:34:00Z">
        <w:r>
          <w:t>EXAMPLE: In EXAMPLE 1 in §</w:t>
        </w:r>
      </w:ins>
      <w:ins w:id="2060" w:author="Laurence Golding" w:date="2018-11-17T14:35:00Z">
        <w:r>
          <w:fldChar w:fldCharType="begin"/>
        </w:r>
        <w:r>
          <w:instrText xml:space="preserve"> REF _Ref530228629 \r \h </w:instrText>
        </w:r>
      </w:ins>
      <w:r>
        <w:fldChar w:fldCharType="separate"/>
      </w:r>
      <w:ins w:id="2061" w:author="Laurence Golding" w:date="2018-11-17T14:35:00Z">
        <w:r>
          <w:t>3.12.2.2</w:t>
        </w:r>
        <w:r>
          <w:fldChar w:fldCharType="end"/>
        </w:r>
      </w:ins>
      <w:ins w:id="2062"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3" w:author="Laurence Golding" w:date="2018-10-10T12:08:00Z"/>
        </w:rPr>
      </w:pPr>
      <w:bookmarkStart w:id="2064" w:name="_Ref526936831"/>
      <w:ins w:id="2065" w:author="Laurence Golding" w:date="2018-10-10T12:08:00Z">
        <w:r>
          <w:t>runAutomationDetails object</w:t>
        </w:r>
        <w:bookmarkEnd w:id="2064"/>
      </w:ins>
    </w:p>
    <w:p w14:paraId="589B6DF1" w14:textId="63103A8B" w:rsidR="00636635" w:rsidRDefault="00636635" w:rsidP="00636635">
      <w:pPr>
        <w:pStyle w:val="Heading3"/>
        <w:rPr>
          <w:ins w:id="2066" w:author="Laurence Golding" w:date="2018-10-10T12:16:00Z"/>
        </w:rPr>
      </w:pPr>
      <w:bookmarkStart w:id="2067" w:name="_Ref526936874"/>
      <w:ins w:id="2068" w:author="Laurence Golding" w:date="2018-10-10T12:09:00Z">
        <w:r>
          <w:t>General</w:t>
        </w:r>
      </w:ins>
      <w:bookmarkEnd w:id="2067"/>
    </w:p>
    <w:p w14:paraId="00A2DEFC" w14:textId="2EE3965B" w:rsidR="00A0147E" w:rsidRDefault="00A0147E" w:rsidP="00A0147E">
      <w:pPr>
        <w:rPr>
          <w:ins w:id="2069" w:author="Laurence Golding" w:date="2018-10-10T12:17:00Z"/>
        </w:rPr>
      </w:pPr>
      <w:bookmarkStart w:id="2070" w:name="_Hlk526586231"/>
      <w:ins w:id="2071" w:author="Laurence Golding" w:date="2018-10-10T12:17:00Z">
        <w:r>
          <w:t xml:space="preserve">A </w:t>
        </w:r>
        <w:r>
          <w:rPr>
            <w:rStyle w:val="CODEtemp"/>
          </w:rPr>
          <w:t>runAutomationDetails</w:t>
        </w:r>
        <w:r>
          <w:t xml:space="preserve"> object contains information that specifies its containing </w:t>
        </w:r>
        <w:bookmarkEnd w:id="2070"/>
        <w:r w:rsidRPr="00023F62">
          <w:rPr>
            <w:rStyle w:val="CODEtemp"/>
          </w:rPr>
          <w:t>run</w:t>
        </w:r>
        <w:r>
          <w:t xml:space="preserve"> object’s (§</w:t>
        </w:r>
        <w:r>
          <w:fldChar w:fldCharType="begin"/>
        </w:r>
        <w:r>
          <w:instrText xml:space="preserve"> REF _Ref493349997 \r \h </w:instrText>
        </w:r>
      </w:ins>
      <w:r>
        <w:fldChar w:fldCharType="separate"/>
      </w:r>
      <w:ins w:id="207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3" w:author="Laurence Golding" w:date="2018-10-10T12:18:00Z"/>
        </w:rPr>
      </w:pPr>
      <w:ins w:id="207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5" w:author="Laurence Golding" w:date="2018-10-10T12:18:00Z"/>
        </w:rPr>
      </w:pPr>
      <w:ins w:id="207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7" w:author="Laurence Golding" w:date="2018-10-10T12:19:00Z">
        <w:r>
          <w:t>aggregate</w:t>
        </w:r>
      </w:ins>
      <w:ins w:id="207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9" w:author="Laurence Golding" w:date="2018-10-10T12:19:00Z">
        <w:r>
          <w:t>aggregate</w:t>
        </w:r>
      </w:ins>
      <w:ins w:id="2080" w:author="Laurence Golding" w:date="2018-10-10T12:18:00Z">
        <w:r>
          <w:t xml:space="preserve">. Its </w:t>
        </w:r>
        <w:r w:rsidRPr="00013250">
          <w:rPr>
            <w:rStyle w:val="CODEtemp"/>
          </w:rPr>
          <w:t>correlationGuid</w:t>
        </w:r>
        <w:r>
          <w:t xml:space="preserve"> property specifies the collection of such </w:t>
        </w:r>
      </w:ins>
      <w:ins w:id="2081" w:author="Laurence Golding" w:date="2018-10-10T12:19:00Z">
        <w:r>
          <w:t>aggregates</w:t>
        </w:r>
      </w:ins>
      <w:ins w:id="208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3" w:author="Laurence Golding" w:date="2018-10-10T12:18:00Z"/>
        </w:rPr>
      </w:pPr>
      <w:ins w:id="2084" w:author="Laurence Golding" w:date="2018-10-10T12:18:00Z">
        <w:r>
          <w:t>{                              # A run object (§</w:t>
        </w:r>
      </w:ins>
      <w:ins w:id="2085" w:author="Laurence Golding" w:date="2018-10-10T12:20:00Z">
        <w:r w:rsidR="008B6DA3">
          <w:fldChar w:fldCharType="begin"/>
        </w:r>
        <w:r w:rsidR="008B6DA3">
          <w:instrText xml:space="preserve"> REF _Ref493349997 \r \h </w:instrText>
        </w:r>
      </w:ins>
      <w:r w:rsidR="008B6DA3">
        <w:fldChar w:fldCharType="separate"/>
      </w:r>
      <w:ins w:id="2086" w:author="Laurence Golding" w:date="2018-10-10T12:20:00Z">
        <w:r w:rsidR="008B6DA3">
          <w:t>3.11</w:t>
        </w:r>
        <w:r w:rsidR="008B6DA3">
          <w:fldChar w:fldCharType="end"/>
        </w:r>
      </w:ins>
      <w:ins w:id="2087" w:author="Laurence Golding" w:date="2018-10-10T12:18:00Z">
        <w:r>
          <w:t>).</w:t>
        </w:r>
      </w:ins>
    </w:p>
    <w:p w14:paraId="340889C7" w14:textId="5848F388" w:rsidR="00A0147E" w:rsidRDefault="00A0147E" w:rsidP="00A0147E">
      <w:pPr>
        <w:pStyle w:val="Codesmall"/>
        <w:rPr>
          <w:ins w:id="2088" w:author="Laurence Golding" w:date="2018-10-10T12:18:00Z"/>
        </w:rPr>
      </w:pPr>
      <w:ins w:id="2089" w:author="Laurence Golding" w:date="2018-10-10T12:18:00Z">
        <w:r>
          <w:t xml:space="preserve">  "id": {                      # See §</w:t>
        </w:r>
      </w:ins>
      <w:ins w:id="2090" w:author="Laurence Golding" w:date="2018-10-10T12:20:00Z">
        <w:r w:rsidR="008B6DA3">
          <w:fldChar w:fldCharType="begin"/>
        </w:r>
        <w:r w:rsidR="008B6DA3">
          <w:instrText xml:space="preserve"> REF _Ref526937024 \r \h </w:instrText>
        </w:r>
      </w:ins>
      <w:r w:rsidR="008B6DA3">
        <w:fldChar w:fldCharType="separate"/>
      </w:r>
      <w:ins w:id="2091" w:author="Laurence Golding" w:date="2018-10-10T12:20:00Z">
        <w:r w:rsidR="008B6DA3">
          <w:t>3.11.3</w:t>
        </w:r>
        <w:r w:rsidR="008B6DA3">
          <w:fldChar w:fldCharType="end"/>
        </w:r>
      </w:ins>
      <w:ins w:id="2092" w:author="Laurence Golding" w:date="2018-10-10T12:18:00Z">
        <w:r>
          <w:t>.</w:t>
        </w:r>
      </w:ins>
    </w:p>
    <w:p w14:paraId="469A6777" w14:textId="77777777" w:rsidR="00A0147E" w:rsidRDefault="00A0147E" w:rsidP="00A0147E">
      <w:pPr>
        <w:pStyle w:val="Codesmall"/>
        <w:rPr>
          <w:ins w:id="2093" w:author="Laurence Golding" w:date="2018-10-10T12:18:00Z"/>
        </w:rPr>
      </w:pPr>
      <w:ins w:id="2094" w:author="Laurence Golding" w:date="2018-10-10T12:18:00Z">
        <w:r>
          <w:t xml:space="preserve">    "description": {</w:t>
        </w:r>
      </w:ins>
    </w:p>
    <w:p w14:paraId="2C8027B5" w14:textId="77777777" w:rsidR="00A0147E" w:rsidRDefault="00A0147E" w:rsidP="00A0147E">
      <w:pPr>
        <w:pStyle w:val="Codesmall"/>
        <w:rPr>
          <w:ins w:id="2095" w:author="Laurence Golding" w:date="2018-10-10T12:18:00Z"/>
        </w:rPr>
      </w:pPr>
      <w:ins w:id="2096"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7" w:author="Laurence Golding" w:date="2018-10-10T12:18:00Z"/>
        </w:rPr>
      </w:pPr>
      <w:ins w:id="2098" w:author="Laurence Golding" w:date="2018-10-10T12:18:00Z">
        <w:r>
          <w:t xml:space="preserve">             product binaries in the '{1}' branch of the '{2}' repo.</w:t>
        </w:r>
      </w:ins>
    </w:p>
    <w:p w14:paraId="0D25971C" w14:textId="77777777" w:rsidR="00A0147E" w:rsidRDefault="00A0147E" w:rsidP="00A0147E">
      <w:pPr>
        <w:pStyle w:val="Codesmall"/>
        <w:rPr>
          <w:ins w:id="2099" w:author="Laurence Golding" w:date="2018-10-10T12:18:00Z"/>
        </w:rPr>
      </w:pPr>
      <w:ins w:id="2100" w:author="Laurence Golding" w:date="2018-10-10T12:18:00Z">
        <w:r>
          <w:t xml:space="preserve">             The scanned binaries are architecture '{3}' and build type '{4}'.",</w:t>
        </w:r>
      </w:ins>
    </w:p>
    <w:p w14:paraId="7622D2DA" w14:textId="77777777" w:rsidR="00A0147E" w:rsidRDefault="00A0147E" w:rsidP="00A0147E">
      <w:pPr>
        <w:pStyle w:val="Codesmall"/>
        <w:rPr>
          <w:ins w:id="2101" w:author="Laurence Golding" w:date="2018-10-10T12:18:00Z"/>
        </w:rPr>
      </w:pPr>
      <w:ins w:id="2102" w:author="Laurence Golding" w:date="2018-10-10T12:18:00Z">
        <w:r>
          <w:t xml:space="preserve">      "arguments": [</w:t>
        </w:r>
      </w:ins>
    </w:p>
    <w:p w14:paraId="30FFF28D" w14:textId="77777777" w:rsidR="00A0147E" w:rsidRDefault="00A0147E" w:rsidP="00A0147E">
      <w:pPr>
        <w:pStyle w:val="Codesmall"/>
        <w:rPr>
          <w:ins w:id="2103" w:author="Laurence Golding" w:date="2018-10-10T12:18:00Z"/>
        </w:rPr>
      </w:pPr>
      <w:ins w:id="2104" w:author="Laurence Golding" w:date="2018-10-10T12:18:00Z">
        <w:r>
          <w:t xml:space="preserve">        "October 10, 2018",</w:t>
        </w:r>
      </w:ins>
    </w:p>
    <w:p w14:paraId="6608E0B7" w14:textId="77777777" w:rsidR="00A0147E" w:rsidRDefault="00A0147E" w:rsidP="00A0147E">
      <w:pPr>
        <w:pStyle w:val="Codesmall"/>
        <w:rPr>
          <w:ins w:id="2105" w:author="Laurence Golding" w:date="2018-10-10T12:18:00Z"/>
        </w:rPr>
      </w:pPr>
      <w:ins w:id="2106" w:author="Laurence Golding" w:date="2018-10-10T12:18:00Z">
        <w:r>
          <w:t xml:space="preserve">        "master",</w:t>
        </w:r>
      </w:ins>
    </w:p>
    <w:p w14:paraId="7DA1AFFB" w14:textId="77777777" w:rsidR="00A0147E" w:rsidRDefault="00A0147E" w:rsidP="00A0147E">
      <w:pPr>
        <w:pStyle w:val="Codesmall"/>
        <w:rPr>
          <w:ins w:id="2107" w:author="Laurence Golding" w:date="2018-10-10T12:18:00Z"/>
        </w:rPr>
      </w:pPr>
      <w:ins w:id="2108" w:author="Laurence Golding" w:date="2018-10-10T12:18:00Z">
        <w:r>
          <w:t xml:space="preserve">        "sarif-sdk",</w:t>
        </w:r>
      </w:ins>
    </w:p>
    <w:p w14:paraId="3EE938C7" w14:textId="77777777" w:rsidR="00A0147E" w:rsidRDefault="00A0147E" w:rsidP="00A0147E">
      <w:pPr>
        <w:pStyle w:val="Codesmall"/>
        <w:rPr>
          <w:ins w:id="2109" w:author="Laurence Golding" w:date="2018-10-10T12:18:00Z"/>
        </w:rPr>
      </w:pPr>
      <w:ins w:id="2110" w:author="Laurence Golding" w:date="2018-10-10T12:18:00Z">
        <w:r>
          <w:t xml:space="preserve">        "x86",</w:t>
        </w:r>
      </w:ins>
    </w:p>
    <w:p w14:paraId="1434093B" w14:textId="77777777" w:rsidR="00A0147E" w:rsidRDefault="00A0147E" w:rsidP="00A0147E">
      <w:pPr>
        <w:pStyle w:val="Codesmall"/>
        <w:rPr>
          <w:ins w:id="2111" w:author="Laurence Golding" w:date="2018-10-10T12:18:00Z"/>
        </w:rPr>
      </w:pPr>
      <w:ins w:id="2112" w:author="Laurence Golding" w:date="2018-10-10T12:18:00Z">
        <w:r>
          <w:t xml:space="preserve">        "debug"</w:t>
        </w:r>
      </w:ins>
    </w:p>
    <w:p w14:paraId="2B52D53B" w14:textId="77777777" w:rsidR="00A0147E" w:rsidRDefault="00A0147E" w:rsidP="00A0147E">
      <w:pPr>
        <w:pStyle w:val="Codesmall"/>
        <w:rPr>
          <w:ins w:id="2113" w:author="Laurence Golding" w:date="2018-10-10T12:18:00Z"/>
        </w:rPr>
      </w:pPr>
      <w:ins w:id="2114" w:author="Laurence Golding" w:date="2018-10-10T12:18:00Z">
        <w:r>
          <w:t xml:space="preserve">      ]</w:t>
        </w:r>
      </w:ins>
    </w:p>
    <w:p w14:paraId="23CB0623" w14:textId="77777777" w:rsidR="00A0147E" w:rsidRDefault="00A0147E" w:rsidP="00A0147E">
      <w:pPr>
        <w:pStyle w:val="Codesmall"/>
        <w:rPr>
          <w:ins w:id="2115" w:author="Laurence Golding" w:date="2018-10-10T12:18:00Z"/>
        </w:rPr>
      </w:pPr>
      <w:ins w:id="2116" w:author="Laurence Golding" w:date="2018-10-10T12:18:00Z">
        <w:r>
          <w:t xml:space="preserve">    },</w:t>
        </w:r>
      </w:ins>
    </w:p>
    <w:p w14:paraId="3EB72E0D" w14:textId="77777777" w:rsidR="00A0147E" w:rsidRDefault="00A0147E" w:rsidP="00A0147E">
      <w:pPr>
        <w:pStyle w:val="Codesmall"/>
        <w:rPr>
          <w:ins w:id="2117" w:author="Laurence Golding" w:date="2018-10-10T12:18:00Z"/>
        </w:rPr>
      </w:pPr>
      <w:ins w:id="2118" w:author="Laurence Golding" w:date="2018-10-10T12:18:00Z">
        <w:r>
          <w:t xml:space="preserve">    "instanceId":</w:t>
        </w:r>
      </w:ins>
    </w:p>
    <w:p w14:paraId="146E918D" w14:textId="77777777" w:rsidR="00A0147E" w:rsidRDefault="00A0147E" w:rsidP="00A0147E">
      <w:pPr>
        <w:pStyle w:val="Codesmall"/>
        <w:rPr>
          <w:ins w:id="2119" w:author="Laurence Golding" w:date="2018-10-10T12:18:00Z"/>
        </w:rPr>
      </w:pPr>
      <w:ins w:id="2120" w:author="Laurence Golding" w:date="2018-10-10T12:18:00Z">
        <w:r>
          <w:t xml:space="preserve">      "Nightly CredScan run for sarif-sdk/master/x86/debug/2018-10-05",</w:t>
        </w:r>
      </w:ins>
    </w:p>
    <w:p w14:paraId="70D2861E" w14:textId="77777777" w:rsidR="00A0147E" w:rsidRDefault="00A0147E" w:rsidP="00A0147E">
      <w:pPr>
        <w:pStyle w:val="Codesmall"/>
        <w:rPr>
          <w:ins w:id="2121" w:author="Laurence Golding" w:date="2018-10-10T12:18:00Z"/>
        </w:rPr>
      </w:pPr>
      <w:ins w:id="2122" w:author="Laurence Golding" w:date="2018-10-10T12:18:00Z">
        <w:r>
          <w:t xml:space="preserve">    "instanceGuid": "11111111-...",</w:t>
        </w:r>
      </w:ins>
    </w:p>
    <w:p w14:paraId="57701A11" w14:textId="77777777" w:rsidR="00A0147E" w:rsidRDefault="00A0147E" w:rsidP="00A0147E">
      <w:pPr>
        <w:pStyle w:val="Codesmall"/>
        <w:rPr>
          <w:ins w:id="2123" w:author="Laurence Golding" w:date="2018-10-10T12:18:00Z"/>
        </w:rPr>
      </w:pPr>
      <w:ins w:id="2124" w:author="Laurence Golding" w:date="2018-10-10T12:18:00Z">
        <w:r>
          <w:t xml:space="preserve">    "correlationGuid": "22222222-...."</w:t>
        </w:r>
      </w:ins>
    </w:p>
    <w:p w14:paraId="02A4F10B" w14:textId="77777777" w:rsidR="00A0147E" w:rsidRDefault="00A0147E" w:rsidP="00A0147E">
      <w:pPr>
        <w:pStyle w:val="Codesmall"/>
        <w:rPr>
          <w:ins w:id="2125" w:author="Laurence Golding" w:date="2018-10-10T12:18:00Z"/>
        </w:rPr>
      </w:pPr>
      <w:ins w:id="2126" w:author="Laurence Golding" w:date="2018-10-10T12:18:00Z">
        <w:r>
          <w:t xml:space="preserve">  },</w:t>
        </w:r>
      </w:ins>
    </w:p>
    <w:p w14:paraId="0CBFF7EF" w14:textId="07520F12" w:rsidR="00A0147E" w:rsidRDefault="00A0147E" w:rsidP="00A0147E">
      <w:pPr>
        <w:pStyle w:val="Codesmall"/>
        <w:rPr>
          <w:ins w:id="2127" w:author="Laurence Golding" w:date="2018-10-10T12:18:00Z"/>
        </w:rPr>
      </w:pPr>
      <w:ins w:id="2128" w:author="Laurence Golding" w:date="2018-10-10T12:18:00Z">
        <w:r>
          <w:t xml:space="preserve">  "aggregateIds": [            # See §</w:t>
        </w:r>
      </w:ins>
      <w:ins w:id="2129" w:author="Laurence Golding" w:date="2018-10-10T12:20:00Z">
        <w:r w:rsidR="008B6DA3">
          <w:fldChar w:fldCharType="begin"/>
        </w:r>
        <w:r w:rsidR="008B6DA3">
          <w:instrText xml:space="preserve"> REF _Ref526937372 \r \h </w:instrText>
        </w:r>
      </w:ins>
      <w:r w:rsidR="008B6DA3">
        <w:fldChar w:fldCharType="separate"/>
      </w:r>
      <w:ins w:id="2130" w:author="Laurence Golding" w:date="2018-10-10T12:20:00Z">
        <w:r w:rsidR="008B6DA3">
          <w:t>3.11.4</w:t>
        </w:r>
        <w:r w:rsidR="008B6DA3">
          <w:fldChar w:fldCharType="end"/>
        </w:r>
      </w:ins>
      <w:ins w:id="2131" w:author="Laurence Golding" w:date="2018-10-10T12:18:00Z">
        <w:r>
          <w:t>.</w:t>
        </w:r>
      </w:ins>
    </w:p>
    <w:p w14:paraId="3B974380" w14:textId="77777777" w:rsidR="00A0147E" w:rsidRDefault="00A0147E" w:rsidP="00A0147E">
      <w:pPr>
        <w:pStyle w:val="Codesmall"/>
        <w:rPr>
          <w:ins w:id="2132" w:author="Laurence Golding" w:date="2018-10-10T12:18:00Z"/>
        </w:rPr>
      </w:pPr>
      <w:ins w:id="2133" w:author="Laurence Golding" w:date="2018-10-10T12:18:00Z">
        <w:r>
          <w:t xml:space="preserve">    {</w:t>
        </w:r>
      </w:ins>
    </w:p>
    <w:p w14:paraId="35054E66" w14:textId="77777777" w:rsidR="00A0147E" w:rsidRDefault="00A0147E" w:rsidP="00A0147E">
      <w:pPr>
        <w:pStyle w:val="Codesmall"/>
        <w:rPr>
          <w:ins w:id="2134" w:author="Laurence Golding" w:date="2018-10-10T12:18:00Z"/>
        </w:rPr>
      </w:pPr>
      <w:ins w:id="2135" w:author="Laurence Golding" w:date="2018-10-10T12:18:00Z">
        <w:r>
          <w:t xml:space="preserve">      "instanceId":</w:t>
        </w:r>
      </w:ins>
    </w:p>
    <w:p w14:paraId="279D5F7F" w14:textId="77777777" w:rsidR="00A0147E" w:rsidRDefault="00A0147E" w:rsidP="00A0147E">
      <w:pPr>
        <w:pStyle w:val="Codesmall"/>
        <w:rPr>
          <w:ins w:id="2136" w:author="Laurence Golding" w:date="2018-10-10T12:18:00Z"/>
        </w:rPr>
      </w:pPr>
      <w:ins w:id="2137" w:author="Laurence Golding" w:date="2018-10-10T12:18:00Z">
        <w:r>
          <w:t xml:space="preserve">        "Nightly security tools run for sarif-sdk/master/x86/debug/2018-10-05"</w:t>
        </w:r>
      </w:ins>
    </w:p>
    <w:p w14:paraId="5B6546B4" w14:textId="120876AF" w:rsidR="00A0147E" w:rsidRDefault="00A0147E" w:rsidP="00A0147E">
      <w:pPr>
        <w:pStyle w:val="Codesmall"/>
        <w:rPr>
          <w:ins w:id="2138" w:author="Laurence Golding" w:date="2018-10-10T12:18:00Z"/>
        </w:rPr>
      </w:pPr>
      <w:ins w:id="2139" w:author="Laurence Golding" w:date="2018-10-10T12:18:00Z">
        <w:r>
          <w:t xml:space="preserve">   </w:t>
        </w:r>
      </w:ins>
      <w:ins w:id="2140" w:author="Laurence Golding" w:date="2018-10-10T12:19:00Z">
        <w:r>
          <w:t xml:space="preserve">  </w:t>
        </w:r>
      </w:ins>
      <w:ins w:id="2141" w:author="Laurence Golding" w:date="2018-10-10T12:18:00Z">
        <w:r>
          <w:t xml:space="preserve"> "instanceGuid": "33333333-...",</w:t>
        </w:r>
      </w:ins>
    </w:p>
    <w:p w14:paraId="575650BD" w14:textId="34CF791B" w:rsidR="00A0147E" w:rsidRDefault="00A0147E" w:rsidP="00A0147E">
      <w:pPr>
        <w:pStyle w:val="Codesmall"/>
        <w:rPr>
          <w:ins w:id="2142" w:author="Laurence Golding" w:date="2018-10-10T12:18:00Z"/>
        </w:rPr>
      </w:pPr>
      <w:ins w:id="2143" w:author="Laurence Golding" w:date="2018-10-10T12:18:00Z">
        <w:r>
          <w:t xml:space="preserve">   </w:t>
        </w:r>
      </w:ins>
      <w:ins w:id="2144" w:author="Laurence Golding" w:date="2018-10-10T12:19:00Z">
        <w:r>
          <w:t xml:space="preserve">  </w:t>
        </w:r>
      </w:ins>
      <w:ins w:id="2145" w:author="Laurence Golding" w:date="2018-10-10T12:18:00Z">
        <w:r>
          <w:t xml:space="preserve"> "correlationGuid": "44444444-...."</w:t>
        </w:r>
      </w:ins>
    </w:p>
    <w:p w14:paraId="25644B56" w14:textId="77777777" w:rsidR="00A0147E" w:rsidRDefault="00A0147E" w:rsidP="00A0147E">
      <w:pPr>
        <w:pStyle w:val="Codesmall"/>
        <w:rPr>
          <w:ins w:id="2146" w:author="Laurence Golding" w:date="2018-10-10T12:18:00Z"/>
        </w:rPr>
      </w:pPr>
      <w:ins w:id="2147" w:author="Laurence Golding" w:date="2018-10-10T12:18:00Z">
        <w:r>
          <w:t xml:space="preserve">    }</w:t>
        </w:r>
      </w:ins>
    </w:p>
    <w:p w14:paraId="13AAF291" w14:textId="77777777" w:rsidR="00A0147E" w:rsidRDefault="00A0147E" w:rsidP="00A0147E">
      <w:pPr>
        <w:pStyle w:val="Codesmall"/>
        <w:rPr>
          <w:ins w:id="2148" w:author="Laurence Golding" w:date="2018-10-10T12:18:00Z"/>
        </w:rPr>
      </w:pPr>
      <w:ins w:id="2149" w:author="Laurence Golding" w:date="2018-10-10T12:18:00Z">
        <w:r>
          <w:t xml:space="preserve">  ]</w:t>
        </w:r>
      </w:ins>
    </w:p>
    <w:p w14:paraId="6C0BF1C1" w14:textId="17DAEFCD" w:rsidR="00A0147E" w:rsidRPr="00A0147E" w:rsidRDefault="00A0147E" w:rsidP="008B6DA3">
      <w:pPr>
        <w:pStyle w:val="Codesmall"/>
        <w:rPr>
          <w:ins w:id="2150" w:author="Laurence Golding" w:date="2018-10-10T12:09:00Z"/>
        </w:rPr>
      </w:pPr>
      <w:ins w:id="2151" w:author="Laurence Golding" w:date="2018-10-10T12:18:00Z">
        <w:r>
          <w:t>}</w:t>
        </w:r>
      </w:ins>
    </w:p>
    <w:p w14:paraId="7D2E8699" w14:textId="3BE03BEE" w:rsidR="00636635" w:rsidRDefault="00636635" w:rsidP="00636635">
      <w:pPr>
        <w:pStyle w:val="Heading3"/>
        <w:rPr>
          <w:ins w:id="2152" w:author="Laurence Golding" w:date="2018-10-10T12:21:00Z"/>
        </w:rPr>
      </w:pPr>
      <w:ins w:id="2153" w:author="Laurence Golding" w:date="2018-10-10T12:09:00Z">
        <w:r>
          <w:t>Constraints</w:t>
        </w:r>
      </w:ins>
    </w:p>
    <w:p w14:paraId="2467F699" w14:textId="2E60E505" w:rsidR="008B6DA3" w:rsidRPr="008B6DA3" w:rsidRDefault="008B6DA3" w:rsidP="008B6DA3">
      <w:pPr>
        <w:rPr>
          <w:ins w:id="2154" w:author="Laurence Golding" w:date="2018-10-10T12:09:00Z"/>
        </w:rPr>
      </w:pPr>
      <w:ins w:id="2155"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6" w:author="Laurence Golding" w:date="2018-10-10T12:21:00Z">
        <w:r>
          <w:t>3.13.4</w:t>
        </w:r>
        <w:r>
          <w:fldChar w:fldCharType="end"/>
        </w:r>
        <w:r>
          <w:t xml:space="preserve">), </w:t>
        </w:r>
        <w:r w:rsidRPr="0068115A">
          <w:rPr>
            <w:rStyle w:val="CODEtemp"/>
          </w:rPr>
          <w:t>instanceGuid</w:t>
        </w:r>
        <w:r>
          <w:t xml:space="preserve"> (§</w:t>
        </w:r>
      </w:ins>
      <w:ins w:id="2157" w:author="Laurence Golding" w:date="2018-10-10T12:22:00Z">
        <w:r>
          <w:fldChar w:fldCharType="begin"/>
        </w:r>
        <w:r>
          <w:instrText xml:space="preserve"> REF _Ref526937044 \r \h </w:instrText>
        </w:r>
      </w:ins>
      <w:r>
        <w:fldChar w:fldCharType="separate"/>
      </w:r>
      <w:ins w:id="2158" w:author="Laurence Golding" w:date="2018-10-10T12:22:00Z">
        <w:r>
          <w:t>3.13.5</w:t>
        </w:r>
        <w:r>
          <w:fldChar w:fldCharType="end"/>
        </w:r>
      </w:ins>
      <w:ins w:id="2159" w:author="Laurence Golding" w:date="2018-10-10T12:21:00Z">
        <w:r>
          <w:t xml:space="preserve">), or </w:t>
        </w:r>
        <w:r w:rsidRPr="0068115A">
          <w:rPr>
            <w:rStyle w:val="CODEtemp"/>
          </w:rPr>
          <w:t>correlationGuid</w:t>
        </w:r>
        <w:r>
          <w:t xml:space="preserve"> (§</w:t>
        </w:r>
      </w:ins>
      <w:ins w:id="2160" w:author="Laurence Golding" w:date="2018-10-10T12:22:00Z">
        <w:r>
          <w:fldChar w:fldCharType="begin"/>
        </w:r>
        <w:r>
          <w:instrText xml:space="preserve"> REF _Ref526937456 \r \h </w:instrText>
        </w:r>
      </w:ins>
      <w:r>
        <w:fldChar w:fldCharType="separate"/>
      </w:r>
      <w:ins w:id="2161" w:author="Laurence Golding" w:date="2018-10-10T12:22:00Z">
        <w:r>
          <w:t>3.13.6</w:t>
        </w:r>
        <w:r>
          <w:fldChar w:fldCharType="end"/>
        </w:r>
      </w:ins>
      <w:ins w:id="2162" w:author="Laurence Golding" w:date="2018-10-10T12:21:00Z">
        <w:r>
          <w:t xml:space="preserve">) properties </w:t>
        </w:r>
      </w:ins>
      <w:ins w:id="2163" w:author="Laurence Golding" w:date="2018-10-10T12:22:00Z">
        <w:r>
          <w:rPr>
            <w:b/>
          </w:rPr>
          <w:t>SHALL</w:t>
        </w:r>
      </w:ins>
      <w:ins w:id="2164" w:author="Laurence Golding" w:date="2018-10-10T12:21:00Z">
        <w:r>
          <w:t xml:space="preserve"> be present.</w:t>
        </w:r>
      </w:ins>
    </w:p>
    <w:p w14:paraId="52FF80FD" w14:textId="6436CFE3" w:rsidR="00636635" w:rsidRDefault="00636635" w:rsidP="00636635">
      <w:pPr>
        <w:pStyle w:val="Heading3"/>
        <w:rPr>
          <w:ins w:id="2165" w:author="Laurence Golding" w:date="2018-10-10T12:22:00Z"/>
        </w:rPr>
      </w:pPr>
      <w:ins w:id="2166" w:author="Laurence Golding" w:date="2018-10-10T12:09:00Z">
        <w:r>
          <w:t>description property</w:t>
        </w:r>
      </w:ins>
    </w:p>
    <w:p w14:paraId="25D213B4" w14:textId="643802C5" w:rsidR="008B6DA3" w:rsidRPr="008B6DA3" w:rsidRDefault="008B6DA3" w:rsidP="008B6DA3">
      <w:pPr>
        <w:rPr>
          <w:ins w:id="2167" w:author="Laurence Golding" w:date="2018-10-10T12:09:00Z"/>
        </w:rPr>
      </w:pPr>
      <w:ins w:id="2168"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9"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70" w:author="Laurence Golding" w:date="2018-10-10T12:23:00Z">
        <w:r>
          <w:t>§</w:t>
        </w:r>
        <w:r>
          <w:fldChar w:fldCharType="begin"/>
        </w:r>
        <w:r>
          <w:instrText xml:space="preserve"> REF _Ref493349997 \r \h </w:instrText>
        </w:r>
      </w:ins>
      <w:r>
        <w:fldChar w:fldCharType="separate"/>
      </w:r>
      <w:ins w:id="2171" w:author="Laurence Golding" w:date="2018-10-10T12:23:00Z">
        <w:r>
          <w:t>3.11</w:t>
        </w:r>
        <w:r>
          <w:fldChar w:fldCharType="end"/>
        </w:r>
      </w:ins>
      <w:ins w:id="2172" w:author="Laurence Golding" w:date="2018-10-10T12:22:00Z">
        <w:r>
          <w:t>).</w:t>
        </w:r>
      </w:ins>
    </w:p>
    <w:p w14:paraId="17390DAB" w14:textId="53CF1BF4" w:rsidR="00636635" w:rsidRDefault="00636635" w:rsidP="00636635">
      <w:pPr>
        <w:pStyle w:val="Heading3"/>
        <w:rPr>
          <w:ins w:id="2173" w:author="Laurence Golding" w:date="2018-10-10T12:23:00Z"/>
        </w:rPr>
      </w:pPr>
      <w:bookmarkStart w:id="2174" w:name="_Ref526936776"/>
      <w:ins w:id="2175" w:author="Laurence Golding" w:date="2018-10-10T12:09:00Z">
        <w:r>
          <w:t>instanceId property</w:t>
        </w:r>
      </w:ins>
      <w:bookmarkEnd w:id="2174"/>
    </w:p>
    <w:p w14:paraId="4B70380E" w14:textId="675396CB" w:rsidR="008B6DA3" w:rsidRDefault="008B6DA3" w:rsidP="008B6DA3">
      <w:pPr>
        <w:rPr>
          <w:ins w:id="2176" w:author="Laurence Golding" w:date="2018-10-10T12:24:00Z"/>
        </w:rPr>
      </w:pPr>
      <w:bookmarkStart w:id="2177" w:name="_Hlk526588303"/>
      <w:ins w:id="2178"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9" w:author="Laurence Golding" w:date="2018-10-10T12:24:00Z">
        <w:r>
          <w:fldChar w:fldCharType="begin"/>
        </w:r>
        <w:r>
          <w:instrText xml:space="preserve"> REF _Ref526937577 \r \h </w:instrText>
        </w:r>
      </w:ins>
      <w:r>
        <w:fldChar w:fldCharType="separate"/>
      </w:r>
      <w:ins w:id="2180" w:author="Laurence Golding" w:date="2018-10-10T12:24:00Z">
        <w:r>
          <w:t>3.4.4</w:t>
        </w:r>
        <w:r>
          <w:fldChar w:fldCharType="end"/>
        </w:r>
      </w:ins>
      <w:ins w:id="2181"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2" w:author="Laurence Golding" w:date="2018-10-10T12:23:00Z">
        <w:r>
          <w:t>3.11</w:t>
        </w:r>
        <w:r>
          <w:fldChar w:fldCharType="end"/>
        </w:r>
        <w:r>
          <w:t>) object within the engineering system</w:t>
        </w:r>
        <w:bookmarkEnd w:id="2177"/>
        <w:r>
          <w:t>.</w:t>
        </w:r>
      </w:ins>
    </w:p>
    <w:p w14:paraId="2B7F33B6" w14:textId="77777777" w:rsidR="008B6DA3" w:rsidRDefault="008B6DA3" w:rsidP="008B6DA3">
      <w:pPr>
        <w:rPr>
          <w:ins w:id="2183" w:author="Laurence Golding" w:date="2018-10-10T12:24:00Z"/>
        </w:rPr>
      </w:pPr>
      <w:ins w:id="2184"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5" w:author="Laurence Golding" w:date="2018-10-10T12:24:00Z"/>
        </w:rPr>
      </w:pPr>
      <w:ins w:id="2186"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7" w:author="Laurence Golding" w:date="2018-10-24T12:55:00Z"/>
        </w:rPr>
      </w:pPr>
      <w:ins w:id="2188"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9" w:author="Laurence Golding" w:date="2018-10-24T12:56:00Z"/>
        </w:rPr>
      </w:pPr>
      <w:ins w:id="2190"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1" w:author="Laurence Golding" w:date="2018-10-24T13:00:00Z">
        <w:r>
          <w:t>,</w:t>
        </w:r>
      </w:ins>
      <w:ins w:id="2192" w:author="Laurence Golding" w:date="2018-10-24T12:56:00Z">
        <w:r>
          <w:t xml:space="preserve"> this is the run from October 10, 2018.</w:t>
        </w:r>
      </w:ins>
    </w:p>
    <w:p w14:paraId="4304CA44" w14:textId="397661E6" w:rsidR="00AC5BD9" w:rsidRDefault="00AC5BD9" w:rsidP="00AC5BD9">
      <w:pPr>
        <w:rPr>
          <w:ins w:id="2193" w:author="Laurence Golding" w:date="2018-10-24T12:57:00Z"/>
        </w:rPr>
      </w:pPr>
      <w:ins w:id="2194"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5" w:author="Laurence Golding" w:date="2018-10-24T12:57:00Z">
        <w:r>
          <w:t>§</w:t>
        </w:r>
        <w:r>
          <w:fldChar w:fldCharType="begin"/>
        </w:r>
        <w:r>
          <w:instrText xml:space="preserve"> REF _Ref528149163 \r \h </w:instrText>
        </w:r>
      </w:ins>
      <w:r>
        <w:fldChar w:fldCharType="separate"/>
      </w:r>
      <w:ins w:id="2196" w:author="Laurence Golding" w:date="2018-10-24T12:57:00Z">
        <w:r>
          <w:t>3.4.4.1</w:t>
        </w:r>
        <w:r>
          <w:fldChar w:fldCharType="end"/>
        </w:r>
      </w:ins>
      <w:ins w:id="2197" w:author="Laurence Golding" w:date="2018-10-24T12:56:00Z">
        <w:r>
          <w:t>)</w:t>
        </w:r>
      </w:ins>
      <w:ins w:id="2198"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9" w:author="Laurence Golding" w:date="2018-10-24T12:58:00Z"/>
        </w:rPr>
      </w:pPr>
      <w:ins w:id="2200" w:author="Laurence Golding" w:date="2018-10-24T12:57:00Z">
        <w:r>
          <w:t xml:space="preserve">EXAMPLE 2: </w:t>
        </w:r>
      </w:ins>
      <w:ins w:id="2201"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2" w:author="Laurence Golding" w:date="2018-10-24T12:59:00Z"/>
        </w:rPr>
      </w:pPr>
      <w:ins w:id="2203"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4" w:author="Laurence Golding" w:date="2018-10-10T12:09:00Z"/>
        </w:rPr>
      </w:pPr>
      <w:ins w:id="2205"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6" w:author="Laurence Golding" w:date="2018-10-10T12:25:00Z"/>
        </w:rPr>
      </w:pPr>
      <w:bookmarkStart w:id="2207" w:name="_Ref526937044"/>
      <w:ins w:id="2208" w:author="Laurence Golding" w:date="2018-10-10T12:09:00Z">
        <w:r>
          <w:t>instanceGuid property</w:t>
        </w:r>
      </w:ins>
      <w:bookmarkEnd w:id="2207"/>
    </w:p>
    <w:p w14:paraId="171C0D57" w14:textId="6E2B6313" w:rsidR="008B6DA3" w:rsidRDefault="008B6DA3" w:rsidP="008B6DA3">
      <w:pPr>
        <w:rPr>
          <w:ins w:id="2209" w:author="Laurence Golding" w:date="2018-10-10T12:25:00Z"/>
        </w:rPr>
      </w:pPr>
      <w:ins w:id="2210"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1"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2" w:author="Laurence Golding" w:date="2018-10-10T12:09:00Z"/>
        </w:rPr>
      </w:pPr>
      <w:ins w:id="2213"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4" w:author="Laurence Golding" w:date="2018-10-10T12:25:00Z"/>
        </w:rPr>
      </w:pPr>
      <w:bookmarkStart w:id="2215" w:name="_Ref526937456"/>
      <w:ins w:id="2216" w:author="Laurence Golding" w:date="2018-10-10T12:09:00Z">
        <w:r>
          <w:t>correlationGuid property</w:t>
        </w:r>
      </w:ins>
      <w:bookmarkEnd w:id="2215"/>
    </w:p>
    <w:p w14:paraId="0DF48F07" w14:textId="3B4D710A" w:rsidR="008B6DA3" w:rsidRDefault="008B6DA3" w:rsidP="008B6DA3">
      <w:pPr>
        <w:rPr>
          <w:ins w:id="2217" w:author="Laurence Golding" w:date="2018-10-10T12:26:00Z"/>
        </w:rPr>
      </w:pPr>
      <w:ins w:id="2218"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9"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20" w:author="Laurence Golding" w:date="2018-10-10T12:26:00Z"/>
        </w:rPr>
      </w:pPr>
      <w:ins w:id="2221" w:author="Laurence Golding" w:date="2018-10-10T12:26:00Z">
        <w:r>
          <w:t xml:space="preserve">If </w:t>
        </w:r>
        <w:r w:rsidRPr="00730452">
          <w:rPr>
            <w:rStyle w:val="CODEtemp"/>
          </w:rPr>
          <w:t>instanceId</w:t>
        </w:r>
        <w:r>
          <w:t xml:space="preserve"> (</w:t>
        </w:r>
      </w:ins>
      <w:ins w:id="2222" w:author="Laurence Golding" w:date="2018-10-10T12:27:00Z">
        <w:r>
          <w:t>§</w:t>
        </w:r>
        <w:r>
          <w:fldChar w:fldCharType="begin"/>
        </w:r>
        <w:r>
          <w:instrText xml:space="preserve"> REF _Ref526936776 \r \h </w:instrText>
        </w:r>
      </w:ins>
      <w:r>
        <w:fldChar w:fldCharType="separate"/>
      </w:r>
      <w:ins w:id="2223" w:author="Laurence Golding" w:date="2018-10-10T12:27:00Z">
        <w:r>
          <w:t>3.13.4</w:t>
        </w:r>
        <w:r>
          <w:fldChar w:fldCharType="end"/>
        </w:r>
      </w:ins>
      <w:ins w:id="2224"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5" w:author="Laurence Golding" w:date="2018-10-10T12:27:00Z">
        <w:r>
          <w:t>runs</w:t>
        </w:r>
      </w:ins>
      <w:ins w:id="2226"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7" w:author="Laurence Golding" w:date="2018-09-27T12:05:00Z"/>
        </w:rPr>
      </w:pPr>
      <w:ins w:id="2228"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9" w:author="Laurence Golding" w:date="2018-10-10T12:27:00Z">
        <w:r>
          <w:t>produced</w:t>
        </w:r>
      </w:ins>
      <w:ins w:id="2230" w:author="Laurence Golding" w:date="2018-10-10T12:26:00Z">
        <w:r>
          <w:t xml:space="preserve"> by different build definitions.</w:t>
        </w:r>
      </w:ins>
    </w:p>
    <w:p w14:paraId="27D65C68" w14:textId="1F31125D" w:rsidR="00401BB5" w:rsidRDefault="00401BB5" w:rsidP="00401BB5">
      <w:pPr>
        <w:pStyle w:val="Heading2"/>
      </w:pPr>
      <w:bookmarkStart w:id="2231" w:name="_Ref493350964"/>
      <w:bookmarkStart w:id="2232" w:name="_Toc516224732"/>
      <w:r>
        <w:t>tool object</w:t>
      </w:r>
      <w:bookmarkEnd w:id="2231"/>
      <w:bookmarkEnd w:id="2232"/>
    </w:p>
    <w:p w14:paraId="389A43BD" w14:textId="582B65CB" w:rsidR="00401BB5" w:rsidRDefault="00401BB5" w:rsidP="00401BB5">
      <w:pPr>
        <w:pStyle w:val="Heading3"/>
      </w:pPr>
      <w:bookmarkStart w:id="2233" w:name="_Toc516224733"/>
      <w:r>
        <w:t>General</w:t>
      </w:r>
      <w:bookmarkEnd w:id="223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4" w:author="Laurence Golding" w:date="2018-11-29T11:05:00Z">
        <w:r w:rsidDel="00CC4067">
          <w:delText>fileVersion</w:delText>
        </w:r>
      </w:del>
      <w:ins w:id="2235" w:author="Laurence Golding" w:date="2018-11-29T11:05:00Z">
        <w:r w:rsidR="00CC4067">
          <w:t>do</w:t>
        </w:r>
      </w:ins>
      <w:ins w:id="2236" w:author="Laurence Golding" w:date="2018-11-29T11:06:00Z">
        <w:r w:rsidR="00CC4067">
          <w:t>ttedQuadFileVersion</w:t>
        </w:r>
      </w:ins>
      <w:r>
        <w:t xml:space="preserve">": "1.1.1502.2"                        </w:t>
      </w:r>
      <w:del w:id="2237"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8" w:name="_Ref493409155"/>
      <w:bookmarkStart w:id="2239" w:name="_Toc516224734"/>
      <w:r>
        <w:t>name property</w:t>
      </w:r>
      <w:bookmarkEnd w:id="2238"/>
      <w:bookmarkEnd w:id="223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40" w:name="_Ref493409168"/>
      <w:bookmarkStart w:id="2241" w:name="_Toc516224735"/>
      <w:r>
        <w:t>fullName property</w:t>
      </w:r>
      <w:bookmarkEnd w:id="2240"/>
      <w:bookmarkEnd w:id="224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2" w:name="_Ref493409198"/>
      <w:bookmarkStart w:id="2243" w:name="_Toc516224736"/>
      <w:r>
        <w:t>semanticVersion property</w:t>
      </w:r>
      <w:bookmarkEnd w:id="2242"/>
      <w:bookmarkEnd w:id="224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4" w:name="_Ref493409191"/>
      <w:bookmarkStart w:id="2245" w:name="_Toc516224737"/>
      <w:r>
        <w:t>version property</w:t>
      </w:r>
      <w:bookmarkEnd w:id="2244"/>
      <w:bookmarkEnd w:id="224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6" w:name="_Ref493409205"/>
      <w:bookmarkStart w:id="2247" w:name="_Toc516224738"/>
      <w:del w:id="2248" w:author="Laurence Golding" w:date="2018-11-29T11:06:00Z">
        <w:r w:rsidDel="00C72351">
          <w:delText xml:space="preserve">fileVersion </w:delText>
        </w:r>
      </w:del>
      <w:ins w:id="2249" w:author="Laurence Golding" w:date="2018-11-29T11:06:00Z">
        <w:r w:rsidR="00C72351">
          <w:t xml:space="preserve">dottedQuadFileVersion </w:t>
        </w:r>
      </w:ins>
      <w:r>
        <w:t>property</w:t>
      </w:r>
      <w:bookmarkEnd w:id="2246"/>
      <w:bookmarkEnd w:id="2247"/>
    </w:p>
    <w:p w14:paraId="6A57B2D9" w14:textId="77777777" w:rsidR="00C72351" w:rsidRDefault="00996B9D" w:rsidP="00996B9D">
      <w:pPr>
        <w:rPr>
          <w:ins w:id="2250" w:author="Laurence Golding" w:date="2018-11-29T11:07:00Z"/>
        </w:rPr>
      </w:pPr>
      <w:r w:rsidRPr="00996B9D">
        <w:t>If the operating system on which the tool runs provides a value for the file version of the tool's primary executable file</w:t>
      </w:r>
      <w:ins w:id="2251"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2" w:author="Laurence Golding" w:date="2018-11-29T11:07:00Z">
        <w:r w:rsidRPr="00996B9D" w:rsidDel="00C72351">
          <w:rPr>
            <w:rStyle w:val="CODEtemp"/>
          </w:rPr>
          <w:delText>fileVersion</w:delText>
        </w:r>
        <w:r w:rsidRPr="00996B9D" w:rsidDel="00C72351">
          <w:delText xml:space="preserve"> </w:delText>
        </w:r>
      </w:del>
      <w:ins w:id="2253"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4" w:author="Laurence Golding" w:date="2018-11-29T11:07:00Z">
        <w:r w:rsidR="00C72351">
          <w:t xml:space="preserve"> in this syntax:</w:t>
        </w:r>
      </w:ins>
    </w:p>
    <w:p w14:paraId="425BDA56" w14:textId="0DF79954" w:rsidR="00C72351" w:rsidRDefault="00C72351" w:rsidP="00C72351">
      <w:pPr>
        <w:pStyle w:val="Code"/>
        <w:rPr>
          <w:ins w:id="2255" w:author="Laurence Golding" w:date="2018-11-29T11:07:00Z"/>
        </w:rPr>
      </w:pPr>
      <w:ins w:id="2256" w:author="Laurence Golding" w:date="2018-11-29T11:08:00Z">
        <w:r>
          <w:t>dottedQuadFileVersion = non negative integer, 3*(".", non negative integer);</w:t>
        </w:r>
      </w:ins>
    </w:p>
    <w:p w14:paraId="685F12F2" w14:textId="77777777" w:rsidR="00C72351" w:rsidRDefault="00C72351" w:rsidP="00996B9D">
      <w:pPr>
        <w:rPr>
          <w:ins w:id="2257" w:author="Laurence Golding" w:date="2018-11-29T11:08:00Z"/>
        </w:rPr>
      </w:pPr>
      <w:ins w:id="2258"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9" w:author="Laurence Golding" w:date="2018-11-29T11:08:00Z">
        <w:r w:rsidRPr="00996B9D" w:rsidDel="00C72351">
          <w:delText xml:space="preserve"> </w:delText>
        </w:r>
      </w:del>
      <w:r w:rsidRPr="00996B9D">
        <w:t xml:space="preserve">If the operating system does not provide such a value, the </w:t>
      </w:r>
      <w:del w:id="2260" w:author="Laurence Golding" w:date="2018-11-29T11:08:00Z">
        <w:r w:rsidRPr="00996B9D" w:rsidDel="00C72351">
          <w:rPr>
            <w:rStyle w:val="CODEtemp"/>
          </w:rPr>
          <w:delText>fileVersion</w:delText>
        </w:r>
        <w:r w:rsidRPr="00996B9D" w:rsidDel="00C72351">
          <w:delText xml:space="preserve"> </w:delText>
        </w:r>
      </w:del>
      <w:ins w:id="2261"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2" w:author="Laurence Golding" w:date="2018-11-23T15:05:00Z">
        <w:r w:rsidR="001213A7">
          <w:t xml:space="preserve">Microsoft </w:t>
        </w:r>
      </w:ins>
      <w:r w:rsidR="00C56762" w:rsidRPr="00C56762">
        <w:t>Windows</w:t>
      </w:r>
      <w:ins w:id="2263"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4" w:name="_Toc516224739"/>
      <w:r>
        <w:t>downloadUri property</w:t>
      </w:r>
      <w:bookmarkEnd w:id="2264"/>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5" w:name="_Ref508811658"/>
      <w:bookmarkStart w:id="2266" w:name="_Ref508812630"/>
      <w:bookmarkStart w:id="2267" w:name="_Toc516224740"/>
      <w:r>
        <w:t>language property</w:t>
      </w:r>
      <w:bookmarkEnd w:id="2265"/>
      <w:bookmarkEnd w:id="2266"/>
      <w:bookmarkEnd w:id="2267"/>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8" w:name="_Hlk503355525"/>
      <w:r w:rsidRPr="00C56762">
        <w:t>a string specifying the language of the messages produced by the tool</w:t>
      </w:r>
      <w:bookmarkEnd w:id="226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9"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70" w:name="_Ref508891515"/>
      <w:bookmarkStart w:id="2271" w:name="_Toc516224741"/>
      <w:r>
        <w:t>resourceLocation property</w:t>
      </w:r>
      <w:bookmarkEnd w:id="2269"/>
      <w:bookmarkEnd w:id="2270"/>
      <w:bookmarkEnd w:id="2271"/>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2" w:author="Laurence Golding" w:date="2018-09-27T14:01:00Z"/>
        </w:rPr>
      </w:pPr>
      <w:r>
        <w:t xml:space="preserve">    "TOOLINSTALLDIR": </w:t>
      </w:r>
      <w:ins w:id="2273" w:author="Laurence Golding" w:date="2018-09-27T14:01:00Z">
        <w:r w:rsidR="00463E5C">
          <w:t>{</w:t>
        </w:r>
      </w:ins>
    </w:p>
    <w:p w14:paraId="2E9A5561" w14:textId="348B4DEB" w:rsidR="000308F0" w:rsidRDefault="00463E5C" w:rsidP="000308F0">
      <w:pPr>
        <w:pStyle w:val="Codesmall"/>
        <w:rPr>
          <w:ins w:id="2274" w:author="Laurence Golding" w:date="2018-09-27T14:01:00Z"/>
        </w:rPr>
      </w:pPr>
      <w:ins w:id="2275" w:author="Laurence Golding" w:date="2018-09-27T14:01:00Z">
        <w:r>
          <w:t xml:space="preserve">      "uri": </w:t>
        </w:r>
      </w:ins>
      <w:r w:rsidR="000308F0">
        <w:t>"file:///C:/Program</w:t>
      </w:r>
      <w:r w:rsidR="0064455F">
        <w:t>%20</w:t>
      </w:r>
      <w:r w:rsidR="000308F0">
        <w:t>Files/SecurityScanner/2.0.1</w:t>
      </w:r>
      <w:ins w:id="2276" w:author="Laurence Golding" w:date="2018-09-27T14:01:00Z">
        <w:r>
          <w:t>/</w:t>
        </w:r>
      </w:ins>
      <w:r w:rsidR="000308F0">
        <w:t>"</w:t>
      </w:r>
    </w:p>
    <w:p w14:paraId="5F38F83A" w14:textId="502A9A42" w:rsidR="00463E5C" w:rsidRDefault="00463E5C" w:rsidP="000308F0">
      <w:pPr>
        <w:pStyle w:val="Codesmall"/>
      </w:pPr>
      <w:ins w:id="2277"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8" w:author="Laurence Golding" w:date="2018-10-18T14:28:00Z">
        <w:r w:rsidDel="00E21E98">
          <w:delText>.</w:delText>
        </w:r>
      </w:del>
      <w:ins w:id="2279" w:author="Laurence Golding" w:date="2018-10-18T14:28:00Z">
        <w:r w:rsidR="00E21E98">
          <w:t>https://www.example.com/tools/security-scanner/resources/2.0.1/</w:t>
        </w:r>
      </w:ins>
      <w:r>
        <w:t>"</w:t>
      </w:r>
      <w:del w:id="2280" w:author="Laurence Golding" w:date="2018-10-18T14:27:00Z">
        <w:r w:rsidDel="00E21E98">
          <w:delText>,</w:delText>
        </w:r>
      </w:del>
    </w:p>
    <w:p w14:paraId="5CE75835" w14:textId="55E65389" w:rsidR="000308F0" w:rsidDel="00E21E98" w:rsidRDefault="000308F0" w:rsidP="000308F0">
      <w:pPr>
        <w:pStyle w:val="Codesmall"/>
        <w:rPr>
          <w:del w:id="2281" w:author="Laurence Golding" w:date="2018-10-18T14:27:00Z"/>
        </w:rPr>
      </w:pPr>
      <w:del w:id="2282"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3" w:author="Laurence Golding" w:date="2018-10-18T14:28:00Z">
        <w:r>
          <w:t xml:space="preserve">  ...</w:t>
        </w:r>
      </w:ins>
    </w:p>
    <w:p w14:paraId="24998BFE" w14:textId="44960AFB" w:rsidR="000308F0" w:rsidDel="00E21E98" w:rsidRDefault="000308F0" w:rsidP="000308F0">
      <w:pPr>
        <w:pStyle w:val="Codesmall"/>
        <w:rPr>
          <w:del w:id="2284" w:author="Laurence Golding" w:date="2018-10-18T14:28:00Z"/>
        </w:rPr>
      </w:pPr>
      <w:del w:id="2285"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6" w:author="Laurence Golding" w:date="2018-10-18T14:28:00Z"/>
        </w:rPr>
      </w:pPr>
      <w:del w:id="2287"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8" w:author="Laurence Golding" w:date="2018-10-18T14:28:00Z"/>
        </w:rPr>
      </w:pPr>
      <w:del w:id="2289"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90" w:name="_Toc516224742"/>
      <w:r>
        <w:t>sarifLoggerVersion property</w:t>
      </w:r>
      <w:bookmarkEnd w:id="229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1" w:author="Laurence Golding" w:date="2018-09-27T09:37:00Z"/>
        </w:rPr>
      </w:pPr>
      <w:bookmarkStart w:id="2292" w:name="_Toc516224743"/>
      <w:del w:id="2293" w:author="Laurence Golding" w:date="2018-09-27T09:37:00Z">
        <w:r w:rsidDel="00B110A0">
          <w:delText>properties property</w:delText>
        </w:r>
        <w:bookmarkEnd w:id="2292"/>
      </w:del>
    </w:p>
    <w:p w14:paraId="074F31FD" w14:textId="616ABB93" w:rsidR="001F03CC" w:rsidRPr="001F03CC" w:rsidDel="00B110A0" w:rsidRDefault="001F03CC" w:rsidP="001F03CC">
      <w:pPr>
        <w:rPr>
          <w:del w:id="2294" w:author="Laurence Golding" w:date="2018-09-27T09:37:00Z"/>
        </w:rPr>
      </w:pPr>
      <w:del w:id="2295"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6" w:name="_Ref493352563"/>
      <w:bookmarkStart w:id="2297" w:name="_Toc516224744"/>
      <w:r>
        <w:t>invocation object</w:t>
      </w:r>
      <w:bookmarkEnd w:id="2296"/>
      <w:bookmarkEnd w:id="2297"/>
    </w:p>
    <w:p w14:paraId="10E65C9D" w14:textId="17190F2B" w:rsidR="00401BB5" w:rsidRDefault="00401BB5" w:rsidP="00401BB5">
      <w:pPr>
        <w:pStyle w:val="Heading3"/>
      </w:pPr>
      <w:bookmarkStart w:id="2298" w:name="_Toc516224745"/>
      <w:r>
        <w:t>General</w:t>
      </w:r>
      <w:bookmarkEnd w:id="229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9" w:name="_Ref493414102"/>
      <w:bookmarkStart w:id="2300" w:name="_Toc516224746"/>
      <w:r>
        <w:t>commandLine property</w:t>
      </w:r>
      <w:bookmarkEnd w:id="2299"/>
      <w:bookmarkEnd w:id="230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1" w:author="Laurence Golding" w:date="2018-11-17T16:29:00Z">
        <w:r w:rsidDel="00A41A7B">
          <w:delText>redaction-aware</w:delText>
        </w:r>
      </w:del>
      <w:ins w:id="2302" w:author="Laurence Golding" w:date="2018-11-17T16:29:00Z">
        <w:r w:rsidR="00A41A7B">
          <w:t>redactable</w:t>
        </w:r>
      </w:ins>
      <w:r>
        <w:t xml:space="preserve"> (§</w:t>
      </w:r>
      <w:r>
        <w:fldChar w:fldCharType="begin"/>
      </w:r>
      <w:r>
        <w:instrText xml:space="preserve"> REF _Ref510017878 \r \h </w:instrText>
      </w:r>
      <w:r>
        <w:fldChar w:fldCharType="separate"/>
      </w:r>
      <w:ins w:id="2303" w:author="Laurence Golding" w:date="2018-11-17T16:29:00Z">
        <w:r w:rsidR="00A41A7B">
          <w:t>3.5.2</w:t>
        </w:r>
      </w:ins>
      <w:del w:id="2304"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5" w:name="_Ref506976541"/>
      <w:bookmarkStart w:id="2306" w:name="_Toc516224747"/>
      <w:r>
        <w:t>arguments property</w:t>
      </w:r>
      <w:bookmarkEnd w:id="2305"/>
      <w:bookmarkEnd w:id="2306"/>
    </w:p>
    <w:p w14:paraId="65B0B0BC" w14:textId="7CFCB07E" w:rsidR="00DC389E" w:rsidRDefault="00DC389E" w:rsidP="00DC389E">
      <w:pPr>
        <w:rPr>
          <w:ins w:id="2307"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8" w:author="Laurence Golding" w:date="2018-12-12T13:16:00Z">
        <w:r w:rsidR="006A41A4">
          <w:t xml:space="preserve"> either </w:t>
        </w:r>
        <w:r w:rsidR="006A41A4" w:rsidRPr="006A41A4">
          <w:rPr>
            <w:rStyle w:val="CODEtemp"/>
          </w:rPr>
          <w:t>null</w:t>
        </w:r>
        <w:r w:rsidR="006A41A4">
          <w:t xml:space="preserve"> or</w:t>
        </w:r>
      </w:ins>
      <w:r>
        <w:t xml:space="preserve"> an array of </w:t>
      </w:r>
      <w:ins w:id="2309"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10" w:author="Laurence Golding" w:date="2018-12-12T13:16:00Z"/>
        </w:rPr>
      </w:pPr>
      <w:ins w:id="2311"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2"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3" w:name="_Ref511899181"/>
      <w:bookmarkStart w:id="2314" w:name="_Toc516224748"/>
      <w:r>
        <w:t>responseFiles property</w:t>
      </w:r>
      <w:bookmarkEnd w:id="2313"/>
      <w:bookmarkEnd w:id="2314"/>
    </w:p>
    <w:p w14:paraId="7F9B09E3" w14:textId="01268B67" w:rsidR="00957AE3" w:rsidRDefault="00E72306" w:rsidP="00957AE3">
      <w:pPr>
        <w:rPr>
          <w:ins w:id="2315"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6"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7" w:author="Laurence Golding" w:date="2018-12-12T13:17:00Z">
        <w:r w:rsidR="00490E47" w:rsidRPr="00490E47">
          <w:t xml:space="preserve"> </w:t>
        </w:r>
        <w:r w:rsidR="00490E47">
          <w:t>zero or more unique (§</w:t>
        </w:r>
      </w:ins>
      <w:ins w:id="2318" w:author="Laurence Golding" w:date="2018-12-12T13:18:00Z">
        <w:r w:rsidR="00490E47">
          <w:fldChar w:fldCharType="begin"/>
        </w:r>
        <w:r w:rsidR="00490E47">
          <w:instrText xml:space="preserve"> REF _Ref493404799 \r \h </w:instrText>
        </w:r>
      </w:ins>
      <w:r w:rsidR="00490E47">
        <w:fldChar w:fldCharType="separate"/>
      </w:r>
      <w:ins w:id="2319" w:author="Laurence Golding" w:date="2018-12-12T13:18:00Z">
        <w:r w:rsidR="00490E47">
          <w:t>3.7.2</w:t>
        </w:r>
        <w:r w:rsidR="00490E47">
          <w:fldChar w:fldCharType="end"/>
        </w:r>
      </w:ins>
      <w:ins w:id="2320"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1" w:author="Laurence Golding" w:date="2018-12-12T13:18:00Z"/>
        </w:rPr>
      </w:pPr>
      <w:ins w:id="2322"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3"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4" w:name="_Ref507597986"/>
      <w:bookmarkStart w:id="2325" w:name="_Toc516224749"/>
      <w:r>
        <w:t>attachments property</w:t>
      </w:r>
      <w:bookmarkEnd w:id="2324"/>
      <w:bookmarkEnd w:id="2325"/>
    </w:p>
    <w:p w14:paraId="1A839FF9" w14:textId="1F6CD967" w:rsidR="00490E47" w:rsidRDefault="00DC389E" w:rsidP="00DC389E">
      <w:pPr>
        <w:rPr>
          <w:ins w:id="2326"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7" w:author="Laurence Golding" w:date="2018-12-12T13:19:00Z">
        <w:r w:rsidR="000308F0" w:rsidDel="00490E47">
          <w:delText xml:space="preserve">one </w:delText>
        </w:r>
      </w:del>
      <w:ins w:id="2328"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9" w:author="Laurence Golding" w:date="2018-12-12T13:21:00Z">
        <w:r w:rsidR="00490E47">
          <w:t>3.7.2</w:t>
        </w:r>
      </w:ins>
      <w:del w:id="2330"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1" w:author="Laurence Golding" w:date="2018-12-12T13:21:00Z">
        <w:r w:rsidR="00490E47">
          <w:t>3.18</w:t>
        </w:r>
      </w:ins>
      <w:del w:id="2332" w:author="Laurence Golding" w:date="2018-12-12T13:21:00Z">
        <w:r w:rsidR="00331070" w:rsidDel="00490E47">
          <w:delText>3.14</w:delText>
        </w:r>
      </w:del>
      <w:r w:rsidR="00A27D47">
        <w:fldChar w:fldCharType="end"/>
      </w:r>
      <w:r>
        <w:t>)</w:t>
      </w:r>
      <w:del w:id="2333"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4" w:author="Laurence Golding" w:date="2018-12-12T13:20:00Z">
        <w:r w:rsidR="00490E47">
          <w:t>, each of which</w:t>
        </w:r>
      </w:ins>
      <w:r>
        <w:t xml:space="preserve"> describe</w:t>
      </w:r>
      <w:ins w:id="2335" w:author="Laurence Golding" w:date="2018-12-12T13:20:00Z">
        <w:r w:rsidR="00490E47">
          <w:t>s</w:t>
        </w:r>
      </w:ins>
      <w:r>
        <w:t xml:space="preserve"> a file relevant to the invocation of the tool. </w:t>
      </w:r>
      <w:ins w:id="2336"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7"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8" w:author="Laurence Golding" w:date="2018-12-12T13:21:00Z">
        <w:r>
          <w:t>3.17.2</w:t>
        </w:r>
      </w:ins>
      <w:del w:id="2339"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40" w:author="Laurence Golding" w:date="2018-12-12T13:21:00Z">
        <w:r>
          <w:t>3.17.3</w:t>
        </w:r>
      </w:ins>
      <w:del w:id="2341"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2" w:author="Laurence Golding" w:date="2018-12-12T13:22:00Z"/>
        </w:rPr>
      </w:pPr>
      <w:del w:id="2343"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4"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5" w:author="Laurence Golding" w:date="2018-12-12T13:23:00Z"/>
        </w:rPr>
      </w:pPr>
      <w:ins w:id="2346"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7" w:author="Laurence Golding" w:date="2018-12-12T13:23:00Z"/>
        </w:rPr>
      </w:pPr>
      <w:ins w:id="2348" w:author="Laurence Golding" w:date="2018-12-12T13:23:00Z">
        <w:r>
          <w:t>{                                      # An invocation object.</w:t>
        </w:r>
      </w:ins>
    </w:p>
    <w:p w14:paraId="608EEA91" w14:textId="77777777" w:rsidR="00490E47" w:rsidRDefault="00490E47" w:rsidP="00490E47">
      <w:pPr>
        <w:pStyle w:val="Code"/>
        <w:rPr>
          <w:ins w:id="2349" w:author="Laurence Golding" w:date="2018-12-12T13:23:00Z"/>
        </w:rPr>
      </w:pPr>
      <w:ins w:id="2350" w:author="Laurence Golding" w:date="2018-12-12T13:23:00Z">
        <w:r>
          <w:t xml:space="preserve">  "attachments": [</w:t>
        </w:r>
      </w:ins>
    </w:p>
    <w:p w14:paraId="65C9A367" w14:textId="0F4B4883" w:rsidR="00490E47" w:rsidRDefault="00490E47" w:rsidP="00490E47">
      <w:pPr>
        <w:pStyle w:val="Code"/>
        <w:rPr>
          <w:ins w:id="2351" w:author="Laurence Golding" w:date="2018-12-12T13:23:00Z"/>
        </w:rPr>
      </w:pPr>
      <w:ins w:id="2352" w:author="Laurence Golding" w:date="2018-12-12T13:23:00Z">
        <w:r>
          <w:t xml:space="preserve">    {                                  # An attachment object (</w:t>
        </w:r>
        <w:r w:rsidRPr="00A14F9A">
          <w:t>§</w:t>
        </w:r>
        <w:r>
          <w:fldChar w:fldCharType="begin"/>
        </w:r>
        <w:r>
          <w:instrText xml:space="preserve"> REF _Ref507597819 \r \h </w:instrText>
        </w:r>
      </w:ins>
      <w:ins w:id="2353" w:author="Laurence Golding" w:date="2018-12-12T13:23:00Z">
        <w:r>
          <w:fldChar w:fldCharType="separate"/>
        </w:r>
      </w:ins>
      <w:ins w:id="2354" w:author="Laurence Golding" w:date="2018-12-12T13:25:00Z">
        <w:r>
          <w:t>3.18</w:t>
        </w:r>
      </w:ins>
      <w:ins w:id="2355" w:author="Laurence Golding" w:date="2018-12-12T13:23:00Z">
        <w:r>
          <w:fldChar w:fldCharType="end"/>
        </w:r>
        <w:r>
          <w:t>)</w:t>
        </w:r>
      </w:ins>
    </w:p>
    <w:p w14:paraId="038E8163" w14:textId="1458DCB1" w:rsidR="00490E47" w:rsidRDefault="00490E47" w:rsidP="00490E47">
      <w:pPr>
        <w:pStyle w:val="Code"/>
        <w:rPr>
          <w:ins w:id="2356" w:author="Laurence Golding" w:date="2018-12-12T13:23:00Z"/>
        </w:rPr>
      </w:pPr>
      <w:ins w:id="2357" w:author="Laurence Golding" w:date="2018-12-12T13:23:00Z">
        <w:r>
          <w:t xml:space="preserve">      "fileLocation": {                # See </w:t>
        </w:r>
        <w:r w:rsidRPr="00A14F9A">
          <w:t>§</w:t>
        </w:r>
        <w:r>
          <w:fldChar w:fldCharType="begin"/>
        </w:r>
        <w:r>
          <w:instrText xml:space="preserve"> REF _Ref506978525 \r \h </w:instrText>
        </w:r>
      </w:ins>
      <w:ins w:id="2358" w:author="Laurence Golding" w:date="2018-12-12T13:23:00Z">
        <w:r>
          <w:fldChar w:fldCharType="separate"/>
        </w:r>
      </w:ins>
      <w:ins w:id="2359" w:author="Laurence Golding" w:date="2018-12-12T13:25:00Z">
        <w:r>
          <w:t>3.18.3</w:t>
        </w:r>
      </w:ins>
      <w:ins w:id="2360" w:author="Laurence Golding" w:date="2018-12-12T13:23:00Z">
        <w:r>
          <w:fldChar w:fldCharType="end"/>
        </w:r>
      </w:ins>
    </w:p>
    <w:p w14:paraId="0D0653B6" w14:textId="77777777" w:rsidR="00490E47" w:rsidRDefault="00490E47" w:rsidP="00490E47">
      <w:pPr>
        <w:pStyle w:val="Code"/>
        <w:rPr>
          <w:ins w:id="2361" w:author="Laurence Golding" w:date="2018-12-12T13:23:00Z"/>
        </w:rPr>
      </w:pPr>
      <w:ins w:id="2362" w:author="Laurence Golding" w:date="2018-12-12T13:23:00Z">
        <w:r>
          <w:t xml:space="preserve">        "uri": "images/screenshot-before.png",</w:t>
        </w:r>
      </w:ins>
    </w:p>
    <w:p w14:paraId="46C62F0E" w14:textId="77777777" w:rsidR="00490E47" w:rsidRDefault="00490E47" w:rsidP="00490E47">
      <w:pPr>
        <w:pStyle w:val="Code"/>
        <w:rPr>
          <w:ins w:id="2363" w:author="Laurence Golding" w:date="2018-12-12T13:23:00Z"/>
        </w:rPr>
      </w:pPr>
      <w:ins w:id="2364" w:author="Laurence Golding" w:date="2018-12-12T13:23:00Z">
        <w:r>
          <w:t xml:space="preserve">        "uriBaseId": "IMAGE_DIR"</w:t>
        </w:r>
      </w:ins>
    </w:p>
    <w:p w14:paraId="3C07FFEE" w14:textId="77777777" w:rsidR="00490E47" w:rsidRDefault="00490E47" w:rsidP="00490E47">
      <w:pPr>
        <w:pStyle w:val="Code"/>
        <w:rPr>
          <w:ins w:id="2365" w:author="Laurence Golding" w:date="2018-12-12T13:23:00Z"/>
        </w:rPr>
      </w:pPr>
      <w:ins w:id="2366" w:author="Laurence Golding" w:date="2018-12-12T13:23:00Z">
        <w:r>
          <w:t xml:space="preserve">      },</w:t>
        </w:r>
      </w:ins>
    </w:p>
    <w:p w14:paraId="19F2311E" w14:textId="78F0B821" w:rsidR="00490E47" w:rsidRDefault="00490E47" w:rsidP="00490E47">
      <w:pPr>
        <w:pStyle w:val="Code"/>
        <w:rPr>
          <w:ins w:id="2367" w:author="Laurence Golding" w:date="2018-12-12T13:23:00Z"/>
        </w:rPr>
      </w:pPr>
      <w:ins w:id="2368" w:author="Laurence Golding" w:date="2018-12-12T13:23:00Z">
        <w:r>
          <w:t xml:space="preserve">      "rectangles": [                  # See </w:t>
        </w:r>
        <w:r w:rsidRPr="00A14F9A">
          <w:t>§</w:t>
        </w:r>
      </w:ins>
      <w:ins w:id="2369" w:author="Laurence Golding" w:date="2018-12-12T13:25:00Z">
        <w:r>
          <w:fldChar w:fldCharType="begin"/>
        </w:r>
        <w:r>
          <w:instrText xml:space="preserve"> REF _Ref532384473 \r \h </w:instrText>
        </w:r>
      </w:ins>
      <w:r>
        <w:fldChar w:fldCharType="separate"/>
      </w:r>
      <w:ins w:id="2370" w:author="Laurence Golding" w:date="2018-12-12T13:25:00Z">
        <w:r>
          <w:t>3.18.5</w:t>
        </w:r>
        <w:r>
          <w:fldChar w:fldCharType="end"/>
        </w:r>
      </w:ins>
      <w:ins w:id="2371" w:author="Laurence Golding" w:date="2018-12-12T13:23:00Z">
        <w:r>
          <w:t>.</w:t>
        </w:r>
      </w:ins>
    </w:p>
    <w:p w14:paraId="7B5315B3" w14:textId="0D35A462" w:rsidR="00490E47" w:rsidRDefault="00490E47" w:rsidP="00490E47">
      <w:pPr>
        <w:pStyle w:val="Code"/>
        <w:rPr>
          <w:ins w:id="2372" w:author="Laurence Golding" w:date="2018-12-12T13:23:00Z"/>
        </w:rPr>
      </w:pPr>
      <w:ins w:id="2373" w:author="Laurence Golding" w:date="2018-12-12T13:23:00Z">
        <w:r>
          <w:t xml:space="preserve">        {                              # A rectangle object (</w:t>
        </w:r>
        <w:r w:rsidRPr="00A14F9A">
          <w:t>§</w:t>
        </w:r>
        <w:r>
          <w:fldChar w:fldCharType="begin"/>
        </w:r>
        <w:r>
          <w:instrText xml:space="preserve"> REF _Ref513118449 \r \h </w:instrText>
        </w:r>
      </w:ins>
      <w:ins w:id="2374" w:author="Laurence Golding" w:date="2018-12-12T13:23:00Z">
        <w:r>
          <w:fldChar w:fldCharType="separate"/>
        </w:r>
      </w:ins>
      <w:ins w:id="2375" w:author="Laurence Golding" w:date="2018-12-12T13:25:00Z">
        <w:r>
          <w:t>3.26</w:t>
        </w:r>
      </w:ins>
      <w:ins w:id="2376" w:author="Laurence Golding" w:date="2018-12-12T13:23:00Z">
        <w:r>
          <w:fldChar w:fldCharType="end"/>
        </w:r>
        <w:r>
          <w:t>).</w:t>
        </w:r>
      </w:ins>
    </w:p>
    <w:p w14:paraId="3D747102" w14:textId="77777777" w:rsidR="00490E47" w:rsidRDefault="00490E47" w:rsidP="00490E47">
      <w:pPr>
        <w:pStyle w:val="Code"/>
        <w:rPr>
          <w:ins w:id="2377" w:author="Laurence Golding" w:date="2018-12-12T13:23:00Z"/>
        </w:rPr>
      </w:pPr>
      <w:ins w:id="2378" w:author="Laurence Golding" w:date="2018-12-12T13:23:00Z">
        <w:r>
          <w:t xml:space="preserve">          "top": 250,</w:t>
        </w:r>
      </w:ins>
    </w:p>
    <w:p w14:paraId="372032AB" w14:textId="77777777" w:rsidR="00490E47" w:rsidRDefault="00490E47" w:rsidP="00490E47">
      <w:pPr>
        <w:pStyle w:val="Code"/>
        <w:rPr>
          <w:ins w:id="2379" w:author="Laurence Golding" w:date="2018-12-12T13:23:00Z"/>
        </w:rPr>
      </w:pPr>
      <w:ins w:id="2380" w:author="Laurence Golding" w:date="2018-12-12T13:23:00Z">
        <w:r>
          <w:t xml:space="preserve">          "left": 100,</w:t>
        </w:r>
      </w:ins>
    </w:p>
    <w:p w14:paraId="694494E6" w14:textId="77777777" w:rsidR="00490E47" w:rsidRDefault="00490E47" w:rsidP="00490E47">
      <w:pPr>
        <w:pStyle w:val="Code"/>
        <w:rPr>
          <w:ins w:id="2381" w:author="Laurence Golding" w:date="2018-12-12T13:23:00Z"/>
        </w:rPr>
      </w:pPr>
      <w:ins w:id="2382" w:author="Laurence Golding" w:date="2018-12-12T13:23:00Z">
        <w:r>
          <w:t xml:space="preserve">          "bottom": 350,</w:t>
        </w:r>
      </w:ins>
    </w:p>
    <w:p w14:paraId="0711200A" w14:textId="77777777" w:rsidR="00490E47" w:rsidRDefault="00490E47" w:rsidP="00490E47">
      <w:pPr>
        <w:pStyle w:val="Code"/>
        <w:rPr>
          <w:ins w:id="2383" w:author="Laurence Golding" w:date="2018-12-12T13:23:00Z"/>
        </w:rPr>
      </w:pPr>
      <w:ins w:id="2384" w:author="Laurence Golding" w:date="2018-12-12T13:23:00Z">
        <w:r>
          <w:t xml:space="preserve">          "right": 150</w:t>
        </w:r>
      </w:ins>
    </w:p>
    <w:p w14:paraId="3706C300" w14:textId="77777777" w:rsidR="00490E47" w:rsidRDefault="00490E47" w:rsidP="00490E47">
      <w:pPr>
        <w:pStyle w:val="Code"/>
        <w:rPr>
          <w:ins w:id="2385" w:author="Laurence Golding" w:date="2018-12-12T13:23:00Z"/>
        </w:rPr>
      </w:pPr>
      <w:ins w:id="2386" w:author="Laurence Golding" w:date="2018-12-12T13:23:00Z">
        <w:r>
          <w:t xml:space="preserve">        }</w:t>
        </w:r>
      </w:ins>
    </w:p>
    <w:p w14:paraId="1973A6A7" w14:textId="77777777" w:rsidR="00490E47" w:rsidRDefault="00490E47" w:rsidP="00490E47">
      <w:pPr>
        <w:pStyle w:val="Code"/>
        <w:rPr>
          <w:ins w:id="2387" w:author="Laurence Golding" w:date="2018-12-12T13:23:00Z"/>
        </w:rPr>
      </w:pPr>
      <w:ins w:id="2388" w:author="Laurence Golding" w:date="2018-12-12T13:23:00Z">
        <w:r>
          <w:t xml:space="preserve">      ]</w:t>
        </w:r>
      </w:ins>
    </w:p>
    <w:p w14:paraId="04CD0B5F" w14:textId="77777777" w:rsidR="00490E47" w:rsidRDefault="00490E47" w:rsidP="00490E47">
      <w:pPr>
        <w:pStyle w:val="Code"/>
        <w:rPr>
          <w:ins w:id="2389" w:author="Laurence Golding" w:date="2018-12-12T13:23:00Z"/>
        </w:rPr>
      </w:pPr>
      <w:ins w:id="2390" w:author="Laurence Golding" w:date="2018-12-12T13:23:00Z">
        <w:r>
          <w:t xml:space="preserve">    },</w:t>
        </w:r>
      </w:ins>
    </w:p>
    <w:p w14:paraId="4939DF8D" w14:textId="77777777" w:rsidR="00490E47" w:rsidRDefault="00490E47" w:rsidP="00490E47">
      <w:pPr>
        <w:pStyle w:val="Code"/>
        <w:rPr>
          <w:ins w:id="2391" w:author="Laurence Golding" w:date="2018-12-12T13:23:00Z"/>
        </w:rPr>
      </w:pPr>
      <w:ins w:id="2392" w:author="Laurence Golding" w:date="2018-12-12T13:23:00Z">
        <w:r>
          <w:t xml:space="preserve">    {</w:t>
        </w:r>
      </w:ins>
    </w:p>
    <w:p w14:paraId="4C420C39" w14:textId="77777777" w:rsidR="00490E47" w:rsidRDefault="00490E47" w:rsidP="00490E47">
      <w:pPr>
        <w:pStyle w:val="Code"/>
        <w:rPr>
          <w:ins w:id="2393" w:author="Laurence Golding" w:date="2018-12-12T13:23:00Z"/>
        </w:rPr>
      </w:pPr>
      <w:ins w:id="2394" w:author="Laurence Golding" w:date="2018-12-12T13:23:00Z">
        <w:r>
          <w:t xml:space="preserve">      "fileLocation": {</w:t>
        </w:r>
      </w:ins>
    </w:p>
    <w:p w14:paraId="1CDBC50B" w14:textId="77777777" w:rsidR="00490E47" w:rsidRDefault="00490E47" w:rsidP="00490E47">
      <w:pPr>
        <w:pStyle w:val="Code"/>
        <w:rPr>
          <w:ins w:id="2395" w:author="Laurence Golding" w:date="2018-12-12T13:23:00Z"/>
        </w:rPr>
      </w:pPr>
      <w:ins w:id="2396" w:author="Laurence Golding" w:date="2018-12-12T13:23:00Z">
        <w:r>
          <w:t xml:space="preserve">        "uri": "images/screenshot-after.png",</w:t>
        </w:r>
      </w:ins>
    </w:p>
    <w:p w14:paraId="362304C6" w14:textId="77777777" w:rsidR="00490E47" w:rsidRDefault="00490E47" w:rsidP="00490E47">
      <w:pPr>
        <w:pStyle w:val="Code"/>
        <w:rPr>
          <w:ins w:id="2397" w:author="Laurence Golding" w:date="2018-12-12T13:23:00Z"/>
        </w:rPr>
      </w:pPr>
      <w:ins w:id="2398" w:author="Laurence Golding" w:date="2018-12-12T13:23:00Z">
        <w:r>
          <w:t xml:space="preserve">        "uriBaseId": "IMAGE_DIR"</w:t>
        </w:r>
      </w:ins>
    </w:p>
    <w:p w14:paraId="787AE83B" w14:textId="77777777" w:rsidR="00490E47" w:rsidRDefault="00490E47" w:rsidP="00490E47">
      <w:pPr>
        <w:pStyle w:val="Code"/>
        <w:rPr>
          <w:ins w:id="2399" w:author="Laurence Golding" w:date="2018-12-12T13:23:00Z"/>
        </w:rPr>
      </w:pPr>
      <w:ins w:id="2400" w:author="Laurence Golding" w:date="2018-12-12T13:23:00Z">
        <w:r>
          <w:t xml:space="preserve">      },</w:t>
        </w:r>
      </w:ins>
    </w:p>
    <w:p w14:paraId="1E2C2A81" w14:textId="77777777" w:rsidR="00490E47" w:rsidRDefault="00490E47" w:rsidP="00490E47">
      <w:pPr>
        <w:pStyle w:val="Code"/>
        <w:rPr>
          <w:ins w:id="2401" w:author="Laurence Golding" w:date="2018-12-12T13:23:00Z"/>
        </w:rPr>
      </w:pPr>
      <w:ins w:id="2402" w:author="Laurence Golding" w:date="2018-12-12T13:23:00Z">
        <w:r>
          <w:t xml:space="preserve">      "rectangles": [</w:t>
        </w:r>
      </w:ins>
    </w:p>
    <w:p w14:paraId="1F674F23" w14:textId="77777777" w:rsidR="00490E47" w:rsidRDefault="00490E47" w:rsidP="00490E47">
      <w:pPr>
        <w:pStyle w:val="Code"/>
        <w:rPr>
          <w:ins w:id="2403" w:author="Laurence Golding" w:date="2018-12-12T13:23:00Z"/>
        </w:rPr>
      </w:pPr>
      <w:ins w:id="2404" w:author="Laurence Golding" w:date="2018-12-12T13:23:00Z">
        <w:r>
          <w:t xml:space="preserve">        {</w:t>
        </w:r>
      </w:ins>
    </w:p>
    <w:p w14:paraId="5953B500" w14:textId="77777777" w:rsidR="00490E47" w:rsidRDefault="00490E47" w:rsidP="00490E47">
      <w:pPr>
        <w:pStyle w:val="Code"/>
        <w:rPr>
          <w:ins w:id="2405" w:author="Laurence Golding" w:date="2018-12-12T13:23:00Z"/>
        </w:rPr>
      </w:pPr>
      <w:ins w:id="2406" w:author="Laurence Golding" w:date="2018-12-12T13:23:00Z">
        <w:r>
          <w:t xml:space="preserve">          "top": 250,</w:t>
        </w:r>
      </w:ins>
    </w:p>
    <w:p w14:paraId="7B539F2E" w14:textId="77777777" w:rsidR="00490E47" w:rsidRDefault="00490E47" w:rsidP="00490E47">
      <w:pPr>
        <w:pStyle w:val="Code"/>
        <w:rPr>
          <w:ins w:id="2407" w:author="Laurence Golding" w:date="2018-12-12T13:23:00Z"/>
        </w:rPr>
      </w:pPr>
      <w:ins w:id="2408" w:author="Laurence Golding" w:date="2018-12-12T13:23:00Z">
        <w:r>
          <w:t xml:space="preserve">          "left": 100,</w:t>
        </w:r>
      </w:ins>
    </w:p>
    <w:p w14:paraId="520EB447" w14:textId="77777777" w:rsidR="00490E47" w:rsidRDefault="00490E47" w:rsidP="00490E47">
      <w:pPr>
        <w:pStyle w:val="Code"/>
        <w:rPr>
          <w:ins w:id="2409" w:author="Laurence Golding" w:date="2018-12-12T13:23:00Z"/>
        </w:rPr>
      </w:pPr>
      <w:ins w:id="2410" w:author="Laurence Golding" w:date="2018-12-12T13:23:00Z">
        <w:r>
          <w:t xml:space="preserve">          "bottom": 350,</w:t>
        </w:r>
      </w:ins>
    </w:p>
    <w:p w14:paraId="1926D858" w14:textId="77777777" w:rsidR="00490E47" w:rsidRDefault="00490E47" w:rsidP="00490E47">
      <w:pPr>
        <w:pStyle w:val="Code"/>
        <w:rPr>
          <w:ins w:id="2411" w:author="Laurence Golding" w:date="2018-12-12T13:23:00Z"/>
        </w:rPr>
      </w:pPr>
      <w:ins w:id="2412" w:author="Laurence Golding" w:date="2018-12-12T13:23:00Z">
        <w:r>
          <w:t xml:space="preserve">          "right": 150</w:t>
        </w:r>
      </w:ins>
    </w:p>
    <w:p w14:paraId="02466590" w14:textId="77777777" w:rsidR="00490E47" w:rsidRDefault="00490E47" w:rsidP="00490E47">
      <w:pPr>
        <w:pStyle w:val="Code"/>
        <w:rPr>
          <w:ins w:id="2413" w:author="Laurence Golding" w:date="2018-12-12T13:23:00Z"/>
        </w:rPr>
      </w:pPr>
      <w:ins w:id="2414" w:author="Laurence Golding" w:date="2018-12-12T13:23:00Z">
        <w:r>
          <w:t xml:space="preserve">        }</w:t>
        </w:r>
      </w:ins>
    </w:p>
    <w:p w14:paraId="61B304A0" w14:textId="77777777" w:rsidR="00490E47" w:rsidRDefault="00490E47" w:rsidP="00490E47">
      <w:pPr>
        <w:pStyle w:val="Code"/>
        <w:rPr>
          <w:ins w:id="2415" w:author="Laurence Golding" w:date="2018-12-12T13:23:00Z"/>
        </w:rPr>
      </w:pPr>
      <w:ins w:id="2416" w:author="Laurence Golding" w:date="2018-12-12T13:23:00Z">
        <w:r>
          <w:t xml:space="preserve">      ]</w:t>
        </w:r>
      </w:ins>
    </w:p>
    <w:p w14:paraId="2BC55AA0" w14:textId="77777777" w:rsidR="00490E47" w:rsidRDefault="00490E47" w:rsidP="00490E47">
      <w:pPr>
        <w:pStyle w:val="Code"/>
        <w:rPr>
          <w:ins w:id="2417" w:author="Laurence Golding" w:date="2018-12-12T13:23:00Z"/>
        </w:rPr>
      </w:pPr>
      <w:ins w:id="2418" w:author="Laurence Golding" w:date="2018-12-12T13:23:00Z">
        <w:r>
          <w:t xml:space="preserve">    }</w:t>
        </w:r>
      </w:ins>
    </w:p>
    <w:p w14:paraId="4D327734" w14:textId="1D970C4D" w:rsidR="00490E47" w:rsidRDefault="00490E47" w:rsidP="00490E47">
      <w:pPr>
        <w:pStyle w:val="Code"/>
        <w:rPr>
          <w:ins w:id="2419" w:author="Laurence Golding" w:date="2018-12-12T13:24:00Z"/>
        </w:rPr>
      </w:pPr>
      <w:ins w:id="2420" w:author="Laurence Golding" w:date="2018-12-12T13:23:00Z">
        <w:r>
          <w:t xml:space="preserve">  ]</w:t>
        </w:r>
      </w:ins>
    </w:p>
    <w:p w14:paraId="46BF9D7F" w14:textId="4009DB77" w:rsidR="00490E47" w:rsidRDefault="00490E47" w:rsidP="00490E47">
      <w:pPr>
        <w:pStyle w:val="Code"/>
        <w:rPr>
          <w:ins w:id="2421" w:author="Laurence Golding" w:date="2018-12-12T13:23:00Z"/>
        </w:rPr>
      </w:pPr>
      <w:ins w:id="2422" w:author="Laurence Golding" w:date="2018-12-12T13:24:00Z">
        <w:r>
          <w:t>}</w:t>
        </w:r>
      </w:ins>
    </w:p>
    <w:p w14:paraId="25CDFC9F" w14:textId="55354543" w:rsidR="00490E47" w:rsidDel="00490E47" w:rsidRDefault="00490E47" w:rsidP="00490E47">
      <w:pPr>
        <w:pStyle w:val="Code"/>
        <w:rPr>
          <w:del w:id="2423" w:author="Laurence Golding" w:date="2018-12-12T13:23:00Z"/>
        </w:rPr>
      </w:pPr>
    </w:p>
    <w:p w14:paraId="5B350310" w14:textId="24956457" w:rsidR="00490E47" w:rsidRDefault="00490E47" w:rsidP="00490E47">
      <w:pPr>
        <w:pStyle w:val="Note"/>
        <w:rPr>
          <w:ins w:id="2424" w:author="Laurence Golding" w:date="2018-12-12T13:24:00Z"/>
        </w:rPr>
      </w:pPr>
      <w:ins w:id="2425"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6" w:author="Laurence Golding" w:date="2018-12-12T13:24:00Z"/>
        </w:rPr>
      </w:pPr>
      <w:ins w:id="2427" w:author="Laurence Golding" w:date="2018-12-12T13:24:00Z">
        <w:r>
          <w:t>{                                      # An invocation object.</w:t>
        </w:r>
      </w:ins>
    </w:p>
    <w:p w14:paraId="4C665D7D" w14:textId="77777777" w:rsidR="00490E47" w:rsidRDefault="00490E47" w:rsidP="00490E47">
      <w:pPr>
        <w:pStyle w:val="Code"/>
        <w:rPr>
          <w:ins w:id="2428" w:author="Laurence Golding" w:date="2018-12-12T13:24:00Z"/>
        </w:rPr>
      </w:pPr>
      <w:ins w:id="2429" w:author="Laurence Golding" w:date="2018-12-12T13:24:00Z">
        <w:r>
          <w:t xml:space="preserve">  "attachments": [</w:t>
        </w:r>
      </w:ins>
    </w:p>
    <w:p w14:paraId="0E1D5530" w14:textId="58B8B984" w:rsidR="00490E47" w:rsidRDefault="00490E47" w:rsidP="00490E47">
      <w:pPr>
        <w:pStyle w:val="Code"/>
        <w:rPr>
          <w:ins w:id="2430" w:author="Laurence Golding" w:date="2018-12-12T13:24:00Z"/>
        </w:rPr>
      </w:pPr>
      <w:ins w:id="2431" w:author="Laurence Golding" w:date="2018-12-12T13:24:00Z">
        <w:r>
          <w:t xml:space="preserve">    {                                  # An attachment object (</w:t>
        </w:r>
        <w:r w:rsidRPr="00A14F9A">
          <w:t>§</w:t>
        </w:r>
        <w:r>
          <w:fldChar w:fldCharType="begin"/>
        </w:r>
        <w:r>
          <w:instrText xml:space="preserve"> REF _Ref507597819 \r \h </w:instrText>
        </w:r>
      </w:ins>
      <w:ins w:id="2432" w:author="Laurence Golding" w:date="2018-12-12T13:24:00Z">
        <w:r>
          <w:fldChar w:fldCharType="separate"/>
        </w:r>
      </w:ins>
      <w:ins w:id="2433" w:author="Laurence Golding" w:date="2018-12-12T13:26:00Z">
        <w:r>
          <w:t>3.18</w:t>
        </w:r>
      </w:ins>
      <w:ins w:id="2434" w:author="Laurence Golding" w:date="2018-12-12T13:24:00Z">
        <w:r>
          <w:fldChar w:fldCharType="end"/>
        </w:r>
        <w:r>
          <w:t>)</w:t>
        </w:r>
      </w:ins>
    </w:p>
    <w:p w14:paraId="1659BE93" w14:textId="6013C9B3" w:rsidR="00490E47" w:rsidRDefault="00490E47" w:rsidP="00490E47">
      <w:pPr>
        <w:pStyle w:val="Code"/>
        <w:rPr>
          <w:ins w:id="2435" w:author="Laurence Golding" w:date="2018-12-12T13:24:00Z"/>
        </w:rPr>
      </w:pPr>
      <w:ins w:id="2436" w:author="Laurence Golding" w:date="2018-12-12T13:24:00Z">
        <w:r>
          <w:t xml:space="preserve">      "fileLocation": {                # See </w:t>
        </w:r>
        <w:r w:rsidRPr="00A14F9A">
          <w:t>§</w:t>
        </w:r>
        <w:r>
          <w:fldChar w:fldCharType="begin"/>
        </w:r>
        <w:r>
          <w:instrText xml:space="preserve"> REF _Ref506978525 \r \h </w:instrText>
        </w:r>
      </w:ins>
      <w:ins w:id="2437" w:author="Laurence Golding" w:date="2018-12-12T13:24:00Z">
        <w:r>
          <w:fldChar w:fldCharType="separate"/>
        </w:r>
      </w:ins>
      <w:ins w:id="2438" w:author="Laurence Golding" w:date="2018-12-12T13:26:00Z">
        <w:r>
          <w:t>3.18.3</w:t>
        </w:r>
      </w:ins>
      <w:ins w:id="2439" w:author="Laurence Golding" w:date="2018-12-12T13:24:00Z">
        <w:r>
          <w:fldChar w:fldCharType="end"/>
        </w:r>
      </w:ins>
    </w:p>
    <w:p w14:paraId="0BF0C05B" w14:textId="77777777" w:rsidR="00490E47" w:rsidRDefault="00490E47" w:rsidP="00490E47">
      <w:pPr>
        <w:pStyle w:val="Code"/>
        <w:rPr>
          <w:ins w:id="2440" w:author="Laurence Golding" w:date="2018-12-12T13:24:00Z"/>
        </w:rPr>
      </w:pPr>
      <w:ins w:id="2441" w:author="Laurence Golding" w:date="2018-12-12T13:24:00Z">
        <w:r>
          <w:t xml:space="preserve">        "uri": "images/screenshot.png",</w:t>
        </w:r>
      </w:ins>
    </w:p>
    <w:p w14:paraId="2E102A51" w14:textId="77777777" w:rsidR="00490E47" w:rsidRDefault="00490E47" w:rsidP="00490E47">
      <w:pPr>
        <w:pStyle w:val="Code"/>
        <w:rPr>
          <w:ins w:id="2442" w:author="Laurence Golding" w:date="2018-12-12T13:24:00Z"/>
        </w:rPr>
      </w:pPr>
      <w:ins w:id="2443" w:author="Laurence Golding" w:date="2018-12-12T13:24:00Z">
        <w:r>
          <w:t xml:space="preserve">        "uriBaseId": "IMAGE_DIR"</w:t>
        </w:r>
      </w:ins>
    </w:p>
    <w:p w14:paraId="3D34354D" w14:textId="77777777" w:rsidR="00490E47" w:rsidRDefault="00490E47" w:rsidP="00490E47">
      <w:pPr>
        <w:pStyle w:val="Code"/>
        <w:rPr>
          <w:ins w:id="2444" w:author="Laurence Golding" w:date="2018-12-12T13:24:00Z"/>
        </w:rPr>
      </w:pPr>
      <w:ins w:id="2445" w:author="Laurence Golding" w:date="2018-12-12T13:24:00Z">
        <w:r>
          <w:t xml:space="preserve">      },</w:t>
        </w:r>
      </w:ins>
    </w:p>
    <w:p w14:paraId="16ED9694" w14:textId="68FF74DA" w:rsidR="00490E47" w:rsidRDefault="00490E47" w:rsidP="00490E47">
      <w:pPr>
        <w:pStyle w:val="Code"/>
        <w:rPr>
          <w:ins w:id="2446" w:author="Laurence Golding" w:date="2018-12-12T13:24:00Z"/>
        </w:rPr>
      </w:pPr>
      <w:ins w:id="2447" w:author="Laurence Golding" w:date="2018-12-12T13:24:00Z">
        <w:r>
          <w:t xml:space="preserve">      "rectangles": [                  # See </w:t>
        </w:r>
        <w:r w:rsidRPr="00A14F9A">
          <w:t>§</w:t>
        </w:r>
      </w:ins>
      <w:ins w:id="2448" w:author="Laurence Golding" w:date="2018-12-12T13:26:00Z">
        <w:r>
          <w:fldChar w:fldCharType="begin"/>
        </w:r>
        <w:r>
          <w:instrText xml:space="preserve"> REF _Ref532384512 \r \h </w:instrText>
        </w:r>
      </w:ins>
      <w:r>
        <w:fldChar w:fldCharType="separate"/>
      </w:r>
      <w:ins w:id="2449" w:author="Laurence Golding" w:date="2018-12-12T13:26:00Z">
        <w:r>
          <w:t>3.18.5</w:t>
        </w:r>
        <w:r>
          <w:fldChar w:fldCharType="end"/>
        </w:r>
      </w:ins>
      <w:ins w:id="2450" w:author="Laurence Golding" w:date="2018-12-12T13:24:00Z">
        <w:r>
          <w:t>.</w:t>
        </w:r>
      </w:ins>
    </w:p>
    <w:p w14:paraId="33B669CF" w14:textId="57230F89" w:rsidR="00490E47" w:rsidRDefault="00490E47" w:rsidP="00490E47">
      <w:pPr>
        <w:pStyle w:val="Code"/>
        <w:rPr>
          <w:ins w:id="2451" w:author="Laurence Golding" w:date="2018-12-12T13:24:00Z"/>
        </w:rPr>
      </w:pPr>
      <w:ins w:id="2452" w:author="Laurence Golding" w:date="2018-12-12T13:24:00Z">
        <w:r>
          <w:t xml:space="preserve">        {                              # A rectangle object (</w:t>
        </w:r>
        <w:r w:rsidRPr="00A14F9A">
          <w:t>§</w:t>
        </w:r>
        <w:r>
          <w:fldChar w:fldCharType="begin"/>
        </w:r>
        <w:r>
          <w:instrText xml:space="preserve"> REF _Ref513118449 \r \h </w:instrText>
        </w:r>
      </w:ins>
      <w:ins w:id="2453" w:author="Laurence Golding" w:date="2018-12-12T13:24:00Z">
        <w:r>
          <w:fldChar w:fldCharType="separate"/>
        </w:r>
      </w:ins>
      <w:ins w:id="2454" w:author="Laurence Golding" w:date="2018-12-12T13:26:00Z">
        <w:r>
          <w:t>3.26</w:t>
        </w:r>
      </w:ins>
      <w:ins w:id="2455" w:author="Laurence Golding" w:date="2018-12-12T13:24:00Z">
        <w:r>
          <w:fldChar w:fldCharType="end"/>
        </w:r>
        <w:r>
          <w:t>).</w:t>
        </w:r>
      </w:ins>
    </w:p>
    <w:p w14:paraId="7805ECF5" w14:textId="77777777" w:rsidR="00490E47" w:rsidRDefault="00490E47" w:rsidP="00490E47">
      <w:pPr>
        <w:pStyle w:val="Code"/>
        <w:rPr>
          <w:ins w:id="2456" w:author="Laurence Golding" w:date="2018-12-12T13:24:00Z"/>
        </w:rPr>
      </w:pPr>
      <w:ins w:id="2457" w:author="Laurence Golding" w:date="2018-12-12T13:24:00Z">
        <w:r>
          <w:t xml:space="preserve">          "top": 250,</w:t>
        </w:r>
      </w:ins>
    </w:p>
    <w:p w14:paraId="16606D24" w14:textId="77777777" w:rsidR="00490E47" w:rsidRDefault="00490E47" w:rsidP="00490E47">
      <w:pPr>
        <w:pStyle w:val="Code"/>
        <w:rPr>
          <w:ins w:id="2458" w:author="Laurence Golding" w:date="2018-12-12T13:24:00Z"/>
        </w:rPr>
      </w:pPr>
      <w:ins w:id="2459" w:author="Laurence Golding" w:date="2018-12-12T13:24:00Z">
        <w:r>
          <w:t xml:space="preserve">          "left": 100,</w:t>
        </w:r>
      </w:ins>
    </w:p>
    <w:p w14:paraId="0C47B48E" w14:textId="77777777" w:rsidR="00490E47" w:rsidRDefault="00490E47" w:rsidP="00490E47">
      <w:pPr>
        <w:pStyle w:val="Code"/>
        <w:rPr>
          <w:ins w:id="2460" w:author="Laurence Golding" w:date="2018-12-12T13:24:00Z"/>
        </w:rPr>
      </w:pPr>
      <w:ins w:id="2461" w:author="Laurence Golding" w:date="2018-12-12T13:24:00Z">
        <w:r>
          <w:t xml:space="preserve">          "bottom": 350,</w:t>
        </w:r>
      </w:ins>
    </w:p>
    <w:p w14:paraId="35E66116" w14:textId="77777777" w:rsidR="00490E47" w:rsidRDefault="00490E47" w:rsidP="00490E47">
      <w:pPr>
        <w:pStyle w:val="Code"/>
        <w:rPr>
          <w:ins w:id="2462" w:author="Laurence Golding" w:date="2018-12-12T13:24:00Z"/>
        </w:rPr>
      </w:pPr>
      <w:ins w:id="2463" w:author="Laurence Golding" w:date="2018-12-12T13:24:00Z">
        <w:r>
          <w:t xml:space="preserve">          "right": 150</w:t>
        </w:r>
      </w:ins>
    </w:p>
    <w:p w14:paraId="622756FE" w14:textId="77777777" w:rsidR="00490E47" w:rsidRDefault="00490E47" w:rsidP="00490E47">
      <w:pPr>
        <w:pStyle w:val="Code"/>
        <w:rPr>
          <w:ins w:id="2464" w:author="Laurence Golding" w:date="2018-12-12T13:24:00Z"/>
        </w:rPr>
      </w:pPr>
      <w:ins w:id="2465" w:author="Laurence Golding" w:date="2018-12-12T13:24:00Z">
        <w:r>
          <w:t xml:space="preserve">        }</w:t>
        </w:r>
      </w:ins>
    </w:p>
    <w:p w14:paraId="1A412B7D" w14:textId="77777777" w:rsidR="00490E47" w:rsidRDefault="00490E47" w:rsidP="00490E47">
      <w:pPr>
        <w:pStyle w:val="Code"/>
        <w:rPr>
          <w:ins w:id="2466" w:author="Laurence Golding" w:date="2018-12-12T13:24:00Z"/>
        </w:rPr>
      </w:pPr>
      <w:ins w:id="2467" w:author="Laurence Golding" w:date="2018-12-12T13:24:00Z">
        <w:r>
          <w:t xml:space="preserve">      ]</w:t>
        </w:r>
      </w:ins>
    </w:p>
    <w:p w14:paraId="512E0C63" w14:textId="77777777" w:rsidR="00490E47" w:rsidRDefault="00490E47" w:rsidP="00490E47">
      <w:pPr>
        <w:pStyle w:val="Code"/>
        <w:rPr>
          <w:ins w:id="2468" w:author="Laurence Golding" w:date="2018-12-12T13:24:00Z"/>
        </w:rPr>
      </w:pPr>
      <w:ins w:id="2469" w:author="Laurence Golding" w:date="2018-12-12T13:24:00Z">
        <w:r>
          <w:t xml:space="preserve">    },</w:t>
        </w:r>
      </w:ins>
    </w:p>
    <w:p w14:paraId="6E9E11B8" w14:textId="77777777" w:rsidR="00490E47" w:rsidRDefault="00490E47" w:rsidP="00490E47">
      <w:pPr>
        <w:pStyle w:val="Code"/>
        <w:rPr>
          <w:ins w:id="2470" w:author="Laurence Golding" w:date="2018-12-12T13:24:00Z"/>
        </w:rPr>
      </w:pPr>
      <w:ins w:id="2471" w:author="Laurence Golding" w:date="2018-12-12T13:24:00Z">
        <w:r>
          <w:t xml:space="preserve">    {</w:t>
        </w:r>
      </w:ins>
    </w:p>
    <w:p w14:paraId="411AC54B" w14:textId="77777777" w:rsidR="00490E47" w:rsidRDefault="00490E47" w:rsidP="00490E47">
      <w:pPr>
        <w:pStyle w:val="Code"/>
        <w:rPr>
          <w:ins w:id="2472" w:author="Laurence Golding" w:date="2018-12-12T13:24:00Z"/>
        </w:rPr>
      </w:pPr>
      <w:ins w:id="2473" w:author="Laurence Golding" w:date="2018-12-12T13:24:00Z">
        <w:r>
          <w:t xml:space="preserve">      "fileLocation": {</w:t>
        </w:r>
      </w:ins>
    </w:p>
    <w:p w14:paraId="3B0F950E" w14:textId="77777777" w:rsidR="00490E47" w:rsidRDefault="00490E47" w:rsidP="00490E47">
      <w:pPr>
        <w:pStyle w:val="Code"/>
        <w:rPr>
          <w:ins w:id="2474" w:author="Laurence Golding" w:date="2018-12-12T13:24:00Z"/>
        </w:rPr>
      </w:pPr>
      <w:ins w:id="2475" w:author="Laurence Golding" w:date="2018-12-12T13:24:00Z">
        <w:r>
          <w:t xml:space="preserve">        "uri": "images/screenshot.png", # INVALID: the same file...</w:t>
        </w:r>
      </w:ins>
    </w:p>
    <w:p w14:paraId="5FD60683" w14:textId="77777777" w:rsidR="00490E47" w:rsidRDefault="00490E47" w:rsidP="00490E47">
      <w:pPr>
        <w:pStyle w:val="Code"/>
        <w:rPr>
          <w:ins w:id="2476" w:author="Laurence Golding" w:date="2018-12-12T13:24:00Z"/>
        </w:rPr>
      </w:pPr>
      <w:ins w:id="2477" w:author="Laurence Golding" w:date="2018-12-12T13:24:00Z">
        <w:r>
          <w:t xml:space="preserve">        "uriBaseId": "IMAGE_DIR"</w:t>
        </w:r>
      </w:ins>
    </w:p>
    <w:p w14:paraId="30C4B3EC" w14:textId="77777777" w:rsidR="00490E47" w:rsidRDefault="00490E47" w:rsidP="00490E47">
      <w:pPr>
        <w:pStyle w:val="Code"/>
        <w:rPr>
          <w:ins w:id="2478" w:author="Laurence Golding" w:date="2018-12-12T13:24:00Z"/>
        </w:rPr>
      </w:pPr>
      <w:ins w:id="2479" w:author="Laurence Golding" w:date="2018-12-12T13:24:00Z">
        <w:r>
          <w:t xml:space="preserve">      },</w:t>
        </w:r>
      </w:ins>
    </w:p>
    <w:p w14:paraId="05372088" w14:textId="77777777" w:rsidR="00490E47" w:rsidRDefault="00490E47" w:rsidP="00490E47">
      <w:pPr>
        <w:pStyle w:val="Code"/>
        <w:rPr>
          <w:ins w:id="2480" w:author="Laurence Golding" w:date="2018-12-12T13:24:00Z"/>
        </w:rPr>
      </w:pPr>
      <w:ins w:id="2481" w:author="Laurence Golding" w:date="2018-12-12T13:24:00Z">
        <w:r>
          <w:t xml:space="preserve">      "rectangles": [</w:t>
        </w:r>
      </w:ins>
    </w:p>
    <w:p w14:paraId="2EE7B2EF" w14:textId="77777777" w:rsidR="00490E47" w:rsidRDefault="00490E47" w:rsidP="00490E47">
      <w:pPr>
        <w:pStyle w:val="Code"/>
        <w:rPr>
          <w:ins w:id="2482" w:author="Laurence Golding" w:date="2018-12-12T13:24:00Z"/>
        </w:rPr>
      </w:pPr>
      <w:ins w:id="2483" w:author="Laurence Golding" w:date="2018-12-12T13:24:00Z">
        <w:r>
          <w:t xml:space="preserve">        {                               # ... with a different rectangle.</w:t>
        </w:r>
      </w:ins>
    </w:p>
    <w:p w14:paraId="09C85724" w14:textId="77777777" w:rsidR="00490E47" w:rsidRDefault="00490E47" w:rsidP="00490E47">
      <w:pPr>
        <w:pStyle w:val="Code"/>
        <w:rPr>
          <w:ins w:id="2484" w:author="Laurence Golding" w:date="2018-12-12T13:24:00Z"/>
        </w:rPr>
      </w:pPr>
      <w:ins w:id="2485" w:author="Laurence Golding" w:date="2018-12-12T13:24:00Z">
        <w:r>
          <w:t xml:space="preserve">          "top": 750,</w:t>
        </w:r>
      </w:ins>
    </w:p>
    <w:p w14:paraId="65C3AB29" w14:textId="77777777" w:rsidR="00490E47" w:rsidRDefault="00490E47" w:rsidP="00490E47">
      <w:pPr>
        <w:pStyle w:val="Code"/>
        <w:rPr>
          <w:ins w:id="2486" w:author="Laurence Golding" w:date="2018-12-12T13:24:00Z"/>
        </w:rPr>
      </w:pPr>
      <w:ins w:id="2487" w:author="Laurence Golding" w:date="2018-12-12T13:24:00Z">
        <w:r>
          <w:t xml:space="preserve">          "left": 100,</w:t>
        </w:r>
      </w:ins>
    </w:p>
    <w:p w14:paraId="1E8A2EBF" w14:textId="77777777" w:rsidR="00490E47" w:rsidRDefault="00490E47" w:rsidP="00490E47">
      <w:pPr>
        <w:pStyle w:val="Code"/>
        <w:rPr>
          <w:ins w:id="2488" w:author="Laurence Golding" w:date="2018-12-12T13:24:00Z"/>
        </w:rPr>
      </w:pPr>
      <w:ins w:id="2489" w:author="Laurence Golding" w:date="2018-12-12T13:24:00Z">
        <w:r>
          <w:t xml:space="preserve">          "bottom": 850,</w:t>
        </w:r>
      </w:ins>
    </w:p>
    <w:p w14:paraId="3630099D" w14:textId="77777777" w:rsidR="00490E47" w:rsidRDefault="00490E47" w:rsidP="00490E47">
      <w:pPr>
        <w:pStyle w:val="Code"/>
        <w:rPr>
          <w:ins w:id="2490" w:author="Laurence Golding" w:date="2018-12-12T13:24:00Z"/>
        </w:rPr>
      </w:pPr>
      <w:ins w:id="2491" w:author="Laurence Golding" w:date="2018-12-12T13:24:00Z">
        <w:r>
          <w:t xml:space="preserve">          "right": 150</w:t>
        </w:r>
      </w:ins>
    </w:p>
    <w:p w14:paraId="6BED96A9" w14:textId="77777777" w:rsidR="00490E47" w:rsidRDefault="00490E47" w:rsidP="00490E47">
      <w:pPr>
        <w:pStyle w:val="Code"/>
        <w:rPr>
          <w:ins w:id="2492" w:author="Laurence Golding" w:date="2018-12-12T13:24:00Z"/>
        </w:rPr>
      </w:pPr>
      <w:ins w:id="2493" w:author="Laurence Golding" w:date="2018-12-12T13:24:00Z">
        <w:r>
          <w:t xml:space="preserve">        }</w:t>
        </w:r>
      </w:ins>
    </w:p>
    <w:p w14:paraId="14B9CE4E" w14:textId="77777777" w:rsidR="00490E47" w:rsidRDefault="00490E47" w:rsidP="00490E47">
      <w:pPr>
        <w:pStyle w:val="Code"/>
        <w:rPr>
          <w:ins w:id="2494" w:author="Laurence Golding" w:date="2018-12-12T13:24:00Z"/>
        </w:rPr>
      </w:pPr>
      <w:ins w:id="2495" w:author="Laurence Golding" w:date="2018-12-12T13:24:00Z">
        <w:r>
          <w:t xml:space="preserve">      ]</w:t>
        </w:r>
      </w:ins>
    </w:p>
    <w:p w14:paraId="372C3205" w14:textId="77777777" w:rsidR="00490E47" w:rsidRDefault="00490E47" w:rsidP="00490E47">
      <w:pPr>
        <w:pStyle w:val="Code"/>
        <w:rPr>
          <w:ins w:id="2496" w:author="Laurence Golding" w:date="2018-12-12T13:24:00Z"/>
        </w:rPr>
      </w:pPr>
      <w:ins w:id="2497" w:author="Laurence Golding" w:date="2018-12-12T13:24:00Z">
        <w:r>
          <w:t xml:space="preserve">    }</w:t>
        </w:r>
      </w:ins>
    </w:p>
    <w:p w14:paraId="3587BFAF" w14:textId="77777777" w:rsidR="00490E47" w:rsidRDefault="00490E47" w:rsidP="00490E47">
      <w:pPr>
        <w:pStyle w:val="Code"/>
        <w:rPr>
          <w:ins w:id="2498" w:author="Laurence Golding" w:date="2018-12-12T13:24:00Z"/>
        </w:rPr>
      </w:pPr>
      <w:ins w:id="2499" w:author="Laurence Golding" w:date="2018-12-12T13:24:00Z">
        <w:r>
          <w:t xml:space="preserve">  ]</w:t>
        </w:r>
      </w:ins>
    </w:p>
    <w:p w14:paraId="12372564" w14:textId="33D17C8F" w:rsidR="00490E47" w:rsidRPr="00490E47" w:rsidRDefault="00490E47" w:rsidP="00490E47">
      <w:pPr>
        <w:pStyle w:val="Code"/>
        <w:rPr>
          <w:ins w:id="2500" w:author="Laurence Golding" w:date="2018-12-12T13:23:00Z"/>
        </w:rPr>
      </w:pPr>
      <w:ins w:id="2501" w:author="Laurence Golding" w:date="2018-12-12T13:24:00Z">
        <w:r>
          <w:t>}</w:t>
        </w:r>
      </w:ins>
    </w:p>
    <w:p w14:paraId="01B231BB" w14:textId="1C3DE155" w:rsidR="00401BB5" w:rsidRDefault="00401BB5" w:rsidP="00401BB5">
      <w:pPr>
        <w:pStyle w:val="Heading3"/>
      </w:pPr>
      <w:bookmarkStart w:id="2502" w:name="_Toc516224750"/>
      <w:r>
        <w:t>startTime</w:t>
      </w:r>
      <w:ins w:id="2503" w:author="Laurence Golding" w:date="2018-09-26T15:50:00Z">
        <w:r w:rsidR="00485F6A">
          <w:t>Utc</w:t>
        </w:r>
      </w:ins>
      <w:r>
        <w:t xml:space="preserve"> property</w:t>
      </w:r>
      <w:bookmarkEnd w:id="2502"/>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4" w:author="Laurence Golding" w:date="2018-09-26T15:50:00Z">
        <w:r w:rsidR="00485F6A">
          <w:rPr>
            <w:rStyle w:val="CODEtemp"/>
          </w:rPr>
          <w:t>Utc</w:t>
        </w:r>
      </w:ins>
      <w:r w:rsidRPr="00A14F9A">
        <w:t xml:space="preserve"> whose value is a string specifying the</w:t>
      </w:r>
      <w:ins w:id="2505" w:author="Laurence Golding" w:date="2018-11-16T13:57:00Z">
        <w:r w:rsidR="00AF7B12">
          <w:t xml:space="preserve"> UTC</w:t>
        </w:r>
      </w:ins>
      <w:r w:rsidRPr="00A14F9A">
        <w:t xml:space="preserve"> date and time at which the</w:t>
      </w:r>
      <w:del w:id="2506" w:author="Laurence Golding" w:date="2018-12-13T12:06:00Z">
        <w:r w:rsidRPr="00A14F9A" w:rsidDel="008370E6">
          <w:delText xml:space="preserve"> run </w:delText>
        </w:r>
      </w:del>
      <w:ins w:id="2507"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08" w:author="Laurence Golding" w:date="2018-12-13T12:06:00Z">
        <w:r w:rsidR="008370E6">
          <w:t>3.9</w:t>
        </w:r>
      </w:ins>
      <w:del w:id="2509"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10" w:name="_Toc516224751"/>
      <w:r>
        <w:t>endTime</w:t>
      </w:r>
      <w:ins w:id="2511" w:author="Laurence Golding" w:date="2018-09-26T15:50:00Z">
        <w:r w:rsidR="00D1201D">
          <w:t>Utc</w:t>
        </w:r>
      </w:ins>
      <w:r>
        <w:t xml:space="preserve"> property</w:t>
      </w:r>
      <w:bookmarkEnd w:id="2510"/>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12" w:author="Laurence Golding" w:date="2018-09-26T15:50:00Z">
        <w:r w:rsidR="00D1201D">
          <w:rPr>
            <w:rStyle w:val="CODEtemp"/>
          </w:rPr>
          <w:t>Utc</w:t>
        </w:r>
      </w:ins>
      <w:r w:rsidRPr="00A14F9A">
        <w:t xml:space="preserve"> whose value is a string specifying the</w:t>
      </w:r>
      <w:ins w:id="2513" w:author="Laurence Golding" w:date="2018-09-26T15:50:00Z">
        <w:r w:rsidR="00D1201D">
          <w:t xml:space="preserve"> UTC</w:t>
        </w:r>
      </w:ins>
      <w:r w:rsidRPr="00A14F9A">
        <w:t xml:space="preserve"> date and time at which the </w:t>
      </w:r>
      <w:del w:id="2514" w:author="Laurence Golding" w:date="2018-12-13T12:06:00Z">
        <w:r w:rsidRPr="00A14F9A" w:rsidDel="008370E6">
          <w:delText xml:space="preserve">run </w:delText>
        </w:r>
      </w:del>
      <w:ins w:id="2515"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16" w:author="Laurence Golding" w:date="2018-12-13T12:06:00Z">
        <w:r w:rsidR="008370E6">
          <w:t>3.9</w:t>
        </w:r>
      </w:ins>
      <w:del w:id="2517"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18" w:name="_Ref509050679"/>
      <w:bookmarkStart w:id="2519" w:name="_Toc516224752"/>
      <w:r>
        <w:t>exitCode property</w:t>
      </w:r>
      <w:bookmarkEnd w:id="2518"/>
      <w:bookmarkEnd w:id="251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20" w:author="Laurence Golding" w:date="2018-12-13T12:06:00Z">
        <w:r w:rsidR="008370E6">
          <w:t>3.17.9</w:t>
        </w:r>
      </w:ins>
      <w:del w:id="2521"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22" w:name="_Ref509050368"/>
      <w:bookmarkStart w:id="2523" w:name="_Toc516224753"/>
      <w:r>
        <w:lastRenderedPageBreak/>
        <w:t>exitCodeDescription property</w:t>
      </w:r>
      <w:bookmarkEnd w:id="2522"/>
      <w:bookmarkEnd w:id="252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24" w:name="_Toc516224754"/>
      <w:r>
        <w:t>exitSignalName property</w:t>
      </w:r>
      <w:bookmarkEnd w:id="252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25" w:author="Laurence Golding" w:date="2018-12-13T12:06:00Z">
        <w:r w:rsidR="008370E6">
          <w:t>3.17.11</w:t>
        </w:r>
      </w:ins>
      <w:del w:id="2526"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27" w:name="_Ref509050492"/>
      <w:bookmarkStart w:id="2528" w:name="_Toc516224755"/>
      <w:r>
        <w:t>exitSignalNumber property</w:t>
      </w:r>
      <w:bookmarkEnd w:id="2527"/>
      <w:bookmarkEnd w:id="252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29" w:name="_Toc516224756"/>
      <w:bookmarkStart w:id="2530" w:name="_Ref525821649"/>
      <w:r>
        <w:t>processStartFailureMessage property</w:t>
      </w:r>
      <w:bookmarkEnd w:id="2529"/>
      <w:bookmarkEnd w:id="253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31" w:name="_Toc516224757"/>
      <w:r>
        <w:t>toolExecutionSuccessful</w:t>
      </w:r>
      <w:r w:rsidR="00B209DE">
        <w:t xml:space="preserve"> property</w:t>
      </w:r>
      <w:bookmarkEnd w:id="253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3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3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33" w:name="_Toc516224758"/>
      <w:r>
        <w:t>machine property</w:t>
      </w:r>
      <w:bookmarkEnd w:id="253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34" w:name="_Toc516224759"/>
      <w:r>
        <w:t>account property</w:t>
      </w:r>
      <w:bookmarkEnd w:id="253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5" w:name="_Toc516224760"/>
      <w:r>
        <w:t>processId property</w:t>
      </w:r>
      <w:bookmarkEnd w:id="253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36" w:name="_Toc516224761"/>
      <w:r>
        <w:t>executableLocation</w:t>
      </w:r>
      <w:r w:rsidR="00401BB5">
        <w:t xml:space="preserve"> property</w:t>
      </w:r>
      <w:bookmarkEnd w:id="2536"/>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37" w:author="Laurence Golding" w:date="2018-09-05T09:42:00Z">
        <w:r w:rsidR="00F47A7C" w:rsidDel="00B56418">
          <w:delText>absolute URI</w:delText>
        </w:r>
      </w:del>
      <w:ins w:id="2538"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39" w:author="Laurence Golding" w:date="2018-09-05T09:42:00Z"/>
        </w:rPr>
      </w:pPr>
      <w:del w:id="2540"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1" w:name="_Toc516224762"/>
      <w:r>
        <w:t>workingDirectory property</w:t>
      </w:r>
      <w:bookmarkEnd w:id="2541"/>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42" w:author="Laurence Golding" w:date="2018-09-05T10:02:00Z">
        <w:r w:rsidRPr="00A14F9A" w:rsidDel="008E7371">
          <w:delText>string containing</w:delText>
        </w:r>
      </w:del>
      <w:ins w:id="2543" w:author="Laurence Golding" w:date="2018-09-05T10:02:00Z">
        <w:r w:rsidR="008E7371" w:rsidRPr="008E7371">
          <w:rPr>
            <w:rStyle w:val="CODEtemp"/>
          </w:rPr>
          <w:t>fileLocation</w:t>
        </w:r>
        <w:r w:rsidR="008E7371">
          <w:t xml:space="preserve"> object (</w:t>
        </w:r>
      </w:ins>
      <w:ins w:id="2544"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45" w:author="Laurence Golding" w:date="2018-09-05T10:03:00Z">
        <w:r w:rsidR="008E7371">
          <w:t>3.3</w:t>
        </w:r>
        <w:r w:rsidR="008E7371">
          <w:fldChar w:fldCharType="end"/>
        </w:r>
      </w:ins>
      <w:ins w:id="2546"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47" w:name="_Toc516224763"/>
      <w:r>
        <w:t>environmentVariables property</w:t>
      </w:r>
      <w:bookmarkEnd w:id="254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48" w:author="Laurence Golding" w:date="2018-11-23T15:05:00Z">
        <w:r w:rsidR="001213A7">
          <w:t xml:space="preserve"> machine running Microsoft</w:t>
        </w:r>
      </w:ins>
      <w:r w:rsidRPr="006640DD">
        <w:t xml:space="preserve"> Windows </w:t>
      </w:r>
      <w:del w:id="2549" w:author="Laurence Golding" w:date="2018-11-23T15:05:00Z">
        <w:r w:rsidRPr="006640DD" w:rsidDel="001213A7">
          <w:delText>machine</w:delText>
        </w:r>
      </w:del>
      <w:ins w:id="2550"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51" w:author="Laurence Golding" w:date="2018-11-23T15:05:00Z">
        <w:r w:rsidR="001213A7">
          <w:t xml:space="preserve"> Microsoft</w:t>
        </w:r>
      </w:ins>
      <w:r w:rsidRPr="006640DD">
        <w:t xml:space="preserve"> Windows</w:t>
      </w:r>
      <w:ins w:id="2552" w:author="Laurence Golding" w:date="2018-11-23T15:05:00Z">
        <w:r w:rsidR="001213A7">
          <w:t xml:space="preserve"> ®</w:t>
        </w:r>
      </w:ins>
      <w:r w:rsidRPr="006640DD">
        <w:t>, it removes the variable from the environment. In Unix</w:t>
      </w:r>
      <w:ins w:id="2553"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54" w:name="_Ref493345429"/>
      <w:bookmarkStart w:id="2555" w:name="_Toc516224764"/>
      <w:r>
        <w:t>toolNotifications property</w:t>
      </w:r>
      <w:bookmarkEnd w:id="2554"/>
      <w:bookmarkEnd w:id="2555"/>
    </w:p>
    <w:p w14:paraId="24067D15" w14:textId="1E7168A6" w:rsidR="00171199" w:rsidRDefault="00171199" w:rsidP="00171199">
      <w:pPr>
        <w:rPr>
          <w:ins w:id="2556"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57"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58" w:name="_Ref509576439"/>
      <w:bookmarkStart w:id="2559" w:name="_Toc516224765"/>
      <w:r>
        <w:t>configurationNotifications property</w:t>
      </w:r>
      <w:bookmarkEnd w:id="2558"/>
      <w:bookmarkEnd w:id="2559"/>
    </w:p>
    <w:p w14:paraId="59DC01CB" w14:textId="4B020C49" w:rsidR="00171199" w:rsidRDefault="00171199" w:rsidP="00171199">
      <w:pPr>
        <w:rPr>
          <w:ins w:id="2560"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61"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62" w:name="_Ref511899216"/>
      <w:bookmarkStart w:id="2563" w:name="_Toc516224766"/>
      <w:r>
        <w:t>stdin, stdout, stderr</w:t>
      </w:r>
      <w:r w:rsidR="00D943E5">
        <w:t>, and stdoutStderr</w:t>
      </w:r>
      <w:r>
        <w:t xml:space="preserve"> properties</w:t>
      </w:r>
      <w:bookmarkEnd w:id="2562"/>
      <w:bookmarkEnd w:id="256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64" w:author="Laurence Golding" w:date="2018-09-27T09:37:00Z"/>
        </w:rPr>
      </w:pPr>
      <w:bookmarkStart w:id="2565" w:name="_Toc516224767"/>
      <w:del w:id="2566" w:author="Laurence Golding" w:date="2018-09-27T09:37:00Z">
        <w:r w:rsidDel="00B110A0">
          <w:delText>properties property</w:delText>
        </w:r>
        <w:bookmarkEnd w:id="2565"/>
      </w:del>
    </w:p>
    <w:p w14:paraId="6D4EC85A" w14:textId="3A8762E0" w:rsidR="00F90F0E" w:rsidDel="00B110A0" w:rsidRDefault="00F90F0E" w:rsidP="00F90F0E">
      <w:pPr>
        <w:rPr>
          <w:del w:id="2567" w:author="Laurence Golding" w:date="2018-09-27T09:37:00Z"/>
        </w:rPr>
      </w:pPr>
      <w:del w:id="2568"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69" w:name="_Ref507597819"/>
      <w:bookmarkStart w:id="2570" w:name="_Toc516224768"/>
      <w:bookmarkStart w:id="2571" w:name="_Ref506806657"/>
      <w:r>
        <w:t>attachment object</w:t>
      </w:r>
      <w:bookmarkEnd w:id="2569"/>
      <w:bookmarkEnd w:id="2570"/>
    </w:p>
    <w:p w14:paraId="554194B0" w14:textId="77777777" w:rsidR="00A27D47" w:rsidRDefault="00A27D47" w:rsidP="00A27D47">
      <w:pPr>
        <w:pStyle w:val="Heading3"/>
        <w:numPr>
          <w:ilvl w:val="2"/>
          <w:numId w:val="2"/>
        </w:numPr>
      </w:pPr>
      <w:bookmarkStart w:id="2572" w:name="_Ref506978653"/>
      <w:bookmarkStart w:id="2573" w:name="_Toc516224769"/>
      <w:r>
        <w:t>General</w:t>
      </w:r>
      <w:bookmarkEnd w:id="2572"/>
      <w:bookmarkEnd w:id="2573"/>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74" w:name="_Hlk507657707"/>
      <w:r>
        <w:fldChar w:fldCharType="begin"/>
      </w:r>
      <w:r>
        <w:instrText xml:space="preserve"> REF _Ref506978525 \r \h </w:instrText>
      </w:r>
      <w:r>
        <w:fldChar w:fldCharType="separate"/>
      </w:r>
      <w:r w:rsidR="00331070">
        <w:t>3.14.3</w:t>
      </w:r>
      <w:r>
        <w:fldChar w:fldCharType="end"/>
      </w:r>
      <w:bookmarkEnd w:id="257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75" w:name="_Ref506978925"/>
      <w:bookmarkStart w:id="2576" w:name="_Toc516224770"/>
      <w:r>
        <w:t>description property</w:t>
      </w:r>
      <w:bookmarkEnd w:id="2575"/>
      <w:bookmarkEnd w:id="2576"/>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77" w:name="_Ref506978525"/>
      <w:bookmarkStart w:id="2578" w:name="_Toc516224771"/>
      <w:r>
        <w:lastRenderedPageBreak/>
        <w:t>fileLocation</w:t>
      </w:r>
      <w:r w:rsidR="00A27D47">
        <w:t xml:space="preserve"> property</w:t>
      </w:r>
      <w:bookmarkEnd w:id="2577"/>
      <w:bookmarkEnd w:id="2578"/>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79" w:name="_Toc516224772"/>
      <w:r>
        <w:t>regions property</w:t>
      </w:r>
      <w:bookmarkEnd w:id="2579"/>
    </w:p>
    <w:p w14:paraId="0B37D4FE" w14:textId="3FF3B5B0" w:rsidR="00DE7798" w:rsidRDefault="00DE7798" w:rsidP="00DE7798">
      <w:pPr>
        <w:rPr>
          <w:ins w:id="2580"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81" w:author="Laurence Golding" w:date="2018-12-12T14:05:00Z">
        <w:r w:rsidDel="004F368C">
          <w:delText xml:space="preserve">one </w:delText>
        </w:r>
      </w:del>
      <w:ins w:id="2582"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83" w:author="Laurence Golding" w:date="2018-12-12T14:07:00Z">
        <w:r w:rsidDel="004F368C">
          <w:delText xml:space="preserve">specifies </w:delText>
        </w:r>
      </w:del>
      <w:ins w:id="2584" w:author="Laurence Golding" w:date="2018-12-12T14:07:00Z">
        <w:r w:rsidR="004F368C" w:rsidRPr="004F368C">
          <w:rPr>
            <w:b/>
          </w:rPr>
          <w:t>SHALL</w:t>
        </w:r>
        <w:r w:rsidR="004F368C">
          <w:t xml:space="preserve"> specify </w:t>
        </w:r>
      </w:ins>
      <w:r>
        <w:t>a region of interest within the attachment</w:t>
      </w:r>
      <w:del w:id="2585"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86"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87" w:author="Laurence Golding" w:date="2018-12-12T14:06:00Z">
        <w:r w:rsidDel="004F368C">
          <w:delText xml:space="preserve">their </w:delText>
        </w:r>
      </w:del>
      <w:ins w:id="2588" w:author="Laurence Golding" w:date="2018-12-12T14:06:00Z">
        <w:r w:rsidR="004F368C">
          <w:t xml:space="preserve">its </w:t>
        </w:r>
      </w:ins>
      <w:r>
        <w:t>relevance.</w:t>
      </w:r>
    </w:p>
    <w:p w14:paraId="35B08FB3" w14:textId="2ECDD216" w:rsidR="004F368C" w:rsidRPr="00DE7798" w:rsidRDefault="004F368C" w:rsidP="00DE7798">
      <w:ins w:id="2589"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90" w:name="_Toc516224773"/>
      <w:bookmarkStart w:id="2591" w:name="_Ref532384473"/>
      <w:bookmarkStart w:id="2592" w:name="_Ref532384512"/>
      <w:bookmarkStart w:id="2593" w:name="_Hlk513212887"/>
      <w:r>
        <w:t>rectangles property</w:t>
      </w:r>
      <w:bookmarkEnd w:id="2590"/>
      <w:bookmarkEnd w:id="2591"/>
      <w:bookmarkEnd w:id="2592"/>
    </w:p>
    <w:p w14:paraId="731EC896" w14:textId="25A4DB6E" w:rsidR="00DE7798" w:rsidRDefault="00DE7798" w:rsidP="00DE7798">
      <w:del w:id="2594"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95"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96" w:author="Laurence Golding" w:date="2018-12-12T14:13:00Z">
            <w:rPr>
              <w:rStyle w:val="CODEtemp"/>
            </w:rPr>
          </w:rPrChange>
        </w:rPr>
        <w:t xml:space="preserve"> </w:t>
      </w:r>
      <w:r>
        <w:t xml:space="preserve">whose value is an array of </w:t>
      </w:r>
      <w:del w:id="2597" w:author="Laurence Golding" w:date="2018-12-12T14:15:00Z">
        <w:r w:rsidDel="004F368C">
          <w:delText xml:space="preserve">one </w:delText>
        </w:r>
      </w:del>
      <w:ins w:id="2598" w:author="Laurence Golding" w:date="2018-12-12T14:15:00Z">
        <w:r w:rsidR="004F368C">
          <w:t xml:space="preserve">zero </w:t>
        </w:r>
      </w:ins>
      <w:r>
        <w:t>or more unique (§</w:t>
      </w:r>
      <w:r>
        <w:fldChar w:fldCharType="begin"/>
      </w:r>
      <w:r>
        <w:instrText xml:space="preserve"> REF _Ref493404799 \r \h </w:instrText>
      </w:r>
      <w:r>
        <w:fldChar w:fldCharType="separate"/>
      </w:r>
      <w:ins w:id="2599" w:author="Laurence Golding" w:date="2018-12-12T14:13:00Z">
        <w:r w:rsidR="004F368C">
          <w:t>3.7.2</w:t>
        </w:r>
      </w:ins>
      <w:del w:id="2600"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01" w:author="Laurence Golding" w:date="2018-12-12T14:13:00Z">
        <w:r w:rsidR="004F368C">
          <w:t>3.26</w:t>
        </w:r>
      </w:ins>
      <w:del w:id="2602" w:author="Laurence Golding" w:date="2018-12-12T14:13:00Z">
        <w:r w:rsidR="00331070" w:rsidDel="004F368C">
          <w:delText>3.23</w:delText>
        </w:r>
      </w:del>
      <w:r>
        <w:fldChar w:fldCharType="end"/>
      </w:r>
      <w:r>
        <w:t>)</w:t>
      </w:r>
      <w:ins w:id="2603"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04" w:author="Laurence Golding" w:date="2018-12-12T14:12:00Z">
        <w:r w:rsidDel="004F368C">
          <w:delText xml:space="preserve">, </w:delText>
        </w:r>
      </w:del>
      <w:r>
        <w:t xml:space="preserve">each </w:t>
      </w:r>
      <w:del w:id="2605" w:author="Laurence Golding" w:date="2018-12-12T14:12:00Z">
        <w:r w:rsidDel="004F368C">
          <w:delText>of which</w:delText>
        </w:r>
      </w:del>
      <w:ins w:id="2606" w:author="Laurence Golding" w:date="2018-12-12T14:12:00Z">
        <w:r w:rsidR="004F368C" w:rsidRPr="004F368C">
          <w:rPr>
            <w:rStyle w:val="CODEtemp"/>
          </w:rPr>
          <w:t>rectangle</w:t>
        </w:r>
        <w:r w:rsidR="004F368C">
          <w:t xml:space="preserve"> object</w:t>
        </w:r>
      </w:ins>
      <w:r>
        <w:t xml:space="preserve"> </w:t>
      </w:r>
      <w:del w:id="2607" w:author="Laurence Golding" w:date="2018-12-12T14:07:00Z">
        <w:r w:rsidDel="004F368C">
          <w:delText xml:space="preserve">specifies </w:delText>
        </w:r>
      </w:del>
      <w:ins w:id="2608" w:author="Laurence Golding" w:date="2018-12-12T14:07:00Z">
        <w:r w:rsidR="004F368C" w:rsidRPr="004F368C">
          <w:rPr>
            <w:b/>
          </w:rPr>
          <w:t>SHALL</w:t>
        </w:r>
        <w:r w:rsidR="004F368C">
          <w:t xml:space="preserve"> specify </w:t>
        </w:r>
      </w:ins>
      <w:r>
        <w:t xml:space="preserve">an area of interest within the </w:t>
      </w:r>
      <w:r w:rsidR="002F5212">
        <w:t>image</w:t>
      </w:r>
      <w:del w:id="2609"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10"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11" w:author="Laurence Golding" w:date="2018-12-12T14:13:00Z">
        <w:r w:rsidR="004F368C">
          <w:t>3.26.3</w:t>
        </w:r>
      </w:ins>
      <w:del w:id="2612" w:author="Laurence Golding" w:date="2018-12-12T14:13:00Z">
        <w:r w:rsidR="00331070" w:rsidDel="004F368C">
          <w:delText>3.23.3</w:delText>
        </w:r>
      </w:del>
      <w:r>
        <w:fldChar w:fldCharType="end"/>
      </w:r>
      <w:r>
        <w:t xml:space="preserve">) so a user can understand </w:t>
      </w:r>
      <w:del w:id="2613" w:author="Laurence Golding" w:date="2018-12-12T14:08:00Z">
        <w:r w:rsidDel="004F368C">
          <w:delText xml:space="preserve">their </w:delText>
        </w:r>
      </w:del>
      <w:ins w:id="2614" w:author="Laurence Golding" w:date="2018-12-12T14:08:00Z">
        <w:r w:rsidR="004F368C">
          <w:t xml:space="preserve">its </w:t>
        </w:r>
      </w:ins>
      <w:r>
        <w:t>relevance.</w:t>
      </w:r>
    </w:p>
    <w:p w14:paraId="543E3FB4" w14:textId="36317AC6" w:rsidR="00DE7798" w:rsidRDefault="00DE7798" w:rsidP="00DE7798">
      <w:pPr>
        <w:rPr>
          <w:ins w:id="2615" w:author="Laurence Golding" w:date="2018-12-12T14:10:00Z"/>
        </w:rPr>
      </w:pPr>
      <w:r>
        <w:t>If the attachment is not a</w:t>
      </w:r>
      <w:r w:rsidR="00477F12">
        <w:t>n</w:t>
      </w:r>
      <w:r>
        <w:t xml:space="preserve"> image file,</w:t>
      </w:r>
      <w:ins w:id="2616" w:author="Laurence Golding" w:date="2018-12-12T14:09:00Z">
        <w:r w:rsidR="004F368C">
          <w:t xml:space="preserve"> and</w:t>
        </w:r>
      </w:ins>
      <w:r>
        <w:t xml:space="preserve"> </w:t>
      </w:r>
      <w:r w:rsidRPr="00867B6C">
        <w:rPr>
          <w:rStyle w:val="CODEtemp"/>
        </w:rPr>
        <w:t>rectangles</w:t>
      </w:r>
      <w:r>
        <w:t xml:space="preserve"> </w:t>
      </w:r>
      <w:ins w:id="2617" w:author="Laurence Golding" w:date="2018-12-12T14:10:00Z">
        <w:r w:rsidR="004F368C">
          <w:t xml:space="preserve">is present, its value </w:t>
        </w:r>
      </w:ins>
      <w:r>
        <w:rPr>
          <w:b/>
        </w:rPr>
        <w:t>SHALL</w:t>
      </w:r>
      <w:r>
        <w:t xml:space="preserve"> be </w:t>
      </w:r>
      <w:del w:id="2618" w:author="Laurence Golding" w:date="2018-12-12T14:10:00Z">
        <w:r w:rsidDel="004F368C">
          <w:delText>absent</w:delText>
        </w:r>
      </w:del>
      <w:ins w:id="2619" w:author="Laurence Golding" w:date="2018-12-12T14:10:00Z">
        <w:r w:rsidR="004F368C">
          <w:t>an empty array</w:t>
        </w:r>
      </w:ins>
      <w:r>
        <w:t>.</w:t>
      </w:r>
    </w:p>
    <w:p w14:paraId="233FDB98" w14:textId="596AD1F3" w:rsidR="004F368C" w:rsidRDefault="004F368C" w:rsidP="00DE7798">
      <w:ins w:id="2620"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21" w:name="_Toc516224774"/>
      <w:bookmarkEnd w:id="2593"/>
      <w:r>
        <w:t>conversion object</w:t>
      </w:r>
      <w:bookmarkEnd w:id="2571"/>
      <w:bookmarkEnd w:id="2621"/>
    </w:p>
    <w:p w14:paraId="615BCC83" w14:textId="7B3EE260" w:rsidR="00AC6C45" w:rsidRDefault="00AC6C45" w:rsidP="00AC6C45">
      <w:pPr>
        <w:pStyle w:val="Heading3"/>
      </w:pPr>
      <w:bookmarkStart w:id="2622" w:name="_Toc516224775"/>
      <w:r>
        <w:t>General</w:t>
      </w:r>
      <w:bookmarkEnd w:id="26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3" w:name="_Ref503539410"/>
      <w:bookmarkStart w:id="2624" w:name="_Toc516224776"/>
      <w:r>
        <w:t>tool property</w:t>
      </w:r>
      <w:bookmarkEnd w:id="2623"/>
      <w:bookmarkEnd w:id="262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25" w:name="_Ref503608264"/>
      <w:bookmarkStart w:id="2626" w:name="_Toc516224777"/>
      <w:r>
        <w:t>invocation property</w:t>
      </w:r>
      <w:bookmarkEnd w:id="2625"/>
      <w:bookmarkEnd w:id="262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27" w:name="_Ref503539431"/>
      <w:bookmarkStart w:id="2628" w:name="_Toc516224778"/>
      <w:r>
        <w:t>analysisToolLog</w:t>
      </w:r>
      <w:r w:rsidR="00ED76F2">
        <w:t>Files</w:t>
      </w:r>
      <w:r>
        <w:t xml:space="preserve"> property</w:t>
      </w:r>
      <w:bookmarkEnd w:id="2627"/>
      <w:bookmarkEnd w:id="2628"/>
    </w:p>
    <w:p w14:paraId="0819B679" w14:textId="2F56F617" w:rsidR="00ED76F2" w:rsidRDefault="00ED76F2" w:rsidP="00ED76F2">
      <w:r>
        <w:t xml:space="preserve">Some analysis tools produce </w:t>
      </w:r>
      <w:ins w:id="2629" w:author="Laurence Golding" w:date="2018-12-12T14:16:00Z">
        <w:r w:rsidR="004F368C">
          <w:t xml:space="preserve">one or more </w:t>
        </w:r>
      </w:ins>
      <w:r>
        <w:t xml:space="preserve">output files that describe the analysis run as a whole; we refer to these as “per-run” files. </w:t>
      </w:r>
      <w:del w:id="2630" w:author="Laurence Golding" w:date="2018-12-12T14:17:00Z">
        <w:r w:rsidDel="004F368C">
          <w:delText xml:space="preserve">Other </w:delText>
        </w:r>
      </w:del>
      <w:ins w:id="2631"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32" w:author="Laurence Golding" w:date="2018-12-12T14:17:00Z">
        <w:r w:rsidDel="004F368C">
          <w:delText>If the analysis tool whose output was converted to SARIF produced any per-run files, the</w:delText>
        </w:r>
      </w:del>
      <w:ins w:id="2633"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34" w:author="Laurence Golding" w:date="2018-12-12T14:18:00Z">
        <w:r w:rsidDel="004F368C">
          <w:delText xml:space="preserve">one </w:delText>
        </w:r>
      </w:del>
      <w:ins w:id="2635" w:author="Laurence Golding" w:date="2018-12-12T14:18:00Z">
        <w:r w:rsidR="004F368C">
          <w:t xml:space="preserve">zero </w:t>
        </w:r>
      </w:ins>
      <w:r>
        <w:t>or more unique (§</w:t>
      </w:r>
      <w:r>
        <w:fldChar w:fldCharType="begin"/>
      </w:r>
      <w:r>
        <w:instrText xml:space="preserve"> REF _Ref493404799 \r \h </w:instrText>
      </w:r>
      <w:r>
        <w:fldChar w:fldCharType="separate"/>
      </w:r>
      <w:ins w:id="2636" w:author="Laurence Golding" w:date="2018-12-12T14:18:00Z">
        <w:r w:rsidR="004F368C">
          <w:t>3.7.2</w:t>
        </w:r>
      </w:ins>
      <w:del w:id="2637"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38" w:author="Laurence Golding" w:date="2018-12-12T14:18:00Z">
        <w:r w:rsidR="004F368C">
          <w:t>3.3</w:t>
        </w:r>
      </w:ins>
      <w:del w:id="2639"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40" w:author="Laurence Golding" w:date="2018-12-12T14:18:00Z">
        <w:r w:rsidDel="004F368C">
          <w:delText xml:space="preserve">those </w:delText>
        </w:r>
      </w:del>
      <w:ins w:id="2641" w:author="Laurence Golding" w:date="2018-12-12T14:18:00Z">
        <w:r w:rsidR="004F368C">
          <w:t xml:space="preserve">the per-run </w:t>
        </w:r>
      </w:ins>
      <w:r>
        <w:t>files</w:t>
      </w:r>
      <w:r w:rsidR="00AC6C45">
        <w:t>.</w:t>
      </w:r>
    </w:p>
    <w:p w14:paraId="20B281A6" w14:textId="43CA70CE" w:rsidR="00ED76F2" w:rsidRDefault="00ED76F2" w:rsidP="00ED76F2">
      <w:pPr>
        <w:rPr>
          <w:ins w:id="2642" w:author="Laurence Golding" w:date="2018-12-12T14:19:00Z"/>
        </w:rPr>
      </w:pPr>
      <w:r>
        <w:t>If the analysis tool did not produce any per-run files,</w:t>
      </w:r>
      <w:ins w:id="2643" w:author="Laurence Golding" w:date="2018-12-12T14:19:00Z">
        <w:r w:rsidR="004F368C">
          <w:t xml:space="preserve"> and</w:t>
        </w:r>
      </w:ins>
      <w:r>
        <w:t xml:space="preserve"> </w:t>
      </w:r>
      <w:r w:rsidRPr="0098586D">
        <w:rPr>
          <w:rStyle w:val="CODEtemp"/>
        </w:rPr>
        <w:t>analysisToolLogFiles</w:t>
      </w:r>
      <w:r>
        <w:t xml:space="preserve"> </w:t>
      </w:r>
      <w:ins w:id="2644" w:author="Laurence Golding" w:date="2018-12-12T14:19:00Z">
        <w:r w:rsidR="004F368C">
          <w:t xml:space="preserve">is present, its value </w:t>
        </w:r>
      </w:ins>
      <w:r>
        <w:rPr>
          <w:b/>
        </w:rPr>
        <w:t>SHALL</w:t>
      </w:r>
      <w:r>
        <w:t xml:space="preserve"> be </w:t>
      </w:r>
      <w:del w:id="2645" w:author="Laurence Golding" w:date="2018-12-12T14:19:00Z">
        <w:r w:rsidDel="004F368C">
          <w:delText>absent</w:delText>
        </w:r>
      </w:del>
      <w:ins w:id="2646" w:author="Laurence Golding" w:date="2018-12-12T14:19:00Z">
        <w:r w:rsidR="004F368C">
          <w:t>an empty array</w:t>
        </w:r>
      </w:ins>
      <w:r>
        <w:t>.</w:t>
      </w:r>
    </w:p>
    <w:p w14:paraId="48567A35" w14:textId="281A5C06" w:rsidR="004F368C" w:rsidRPr="0098586D" w:rsidRDefault="004F368C" w:rsidP="00ED76F2">
      <w:ins w:id="2647"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16491D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ins w:id="2648" w:author="Laurence Golding" w:date="2018-12-12T14:19:00Z">
        <w:r w:rsidR="004F368C">
          <w:t>3.22.25</w:t>
        </w:r>
      </w:ins>
      <w:del w:id="2649"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50" w:name="_Ref511829625"/>
      <w:bookmarkStart w:id="2651" w:name="_Toc516224779"/>
      <w:r>
        <w:t>versionControlDetails object</w:t>
      </w:r>
      <w:bookmarkEnd w:id="2650"/>
      <w:bookmarkEnd w:id="2651"/>
    </w:p>
    <w:p w14:paraId="28FE29F4" w14:textId="169979D6" w:rsidR="002315DB" w:rsidRDefault="002315DB" w:rsidP="002315DB">
      <w:pPr>
        <w:pStyle w:val="Heading3"/>
      </w:pPr>
      <w:bookmarkStart w:id="2652" w:name="_Toc516224780"/>
      <w:r>
        <w:t>General</w:t>
      </w:r>
      <w:bookmarkEnd w:id="2652"/>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53" w:name="_Toc516224781"/>
      <w:r>
        <w:t>Constraints</w:t>
      </w:r>
      <w:bookmarkEnd w:id="265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54" w:author="Laurence Golding" w:date="2018-10-10T12:51:00Z">
        <w:r w:rsidR="00AC2FD2">
          <w:t xml:space="preserve"> (</w:t>
        </w:r>
      </w:ins>
      <w:ins w:id="2655" w:author="Laurence Golding" w:date="2018-10-10T12:52:00Z">
        <w:r w:rsidR="00AC2FD2">
          <w:t>§</w:t>
        </w:r>
        <w:r w:rsidR="00AC2FD2">
          <w:fldChar w:fldCharType="begin"/>
        </w:r>
        <w:r w:rsidR="00AC2FD2">
          <w:instrText xml:space="preserve"> REF _Ref511829698 \r \h </w:instrText>
        </w:r>
      </w:ins>
      <w:r w:rsidR="00AC2FD2">
        <w:fldChar w:fldCharType="separate"/>
      </w:r>
      <w:ins w:id="2656" w:author="Laurence Golding" w:date="2018-10-10T12:52:00Z">
        <w:r w:rsidR="00AC2FD2">
          <w:t>3.18.5</w:t>
        </w:r>
        <w:r w:rsidR="00AC2FD2">
          <w:fldChar w:fldCharType="end"/>
        </w:r>
      </w:ins>
      <w:ins w:id="2657"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58" w:author="Laurence Golding" w:date="2018-09-26T15:51:00Z">
        <w:r w:rsidRPr="00A30082" w:rsidDel="00D1201D">
          <w:rPr>
            <w:rStyle w:val="CODEtemp"/>
          </w:rPr>
          <w:delText>timestamp</w:delText>
        </w:r>
        <w:r w:rsidDel="00D1201D">
          <w:delText xml:space="preserve"> </w:delText>
        </w:r>
      </w:del>
      <w:ins w:id="2659" w:author="Laurence Golding" w:date="2018-09-26T15:51:00Z">
        <w:r w:rsidR="00D1201D">
          <w:rPr>
            <w:rStyle w:val="CODEtemp"/>
          </w:rPr>
          <w:t>asOfTimeUtc</w:t>
        </w:r>
        <w:r w:rsidR="00D1201D">
          <w:t xml:space="preserve"> </w:t>
        </w:r>
      </w:ins>
      <w:ins w:id="2660" w:author="Laurence Golding" w:date="2018-10-10T12:52:00Z">
        <w:r w:rsidR="00AC2FD2">
          <w:t>(§</w:t>
        </w:r>
        <w:r w:rsidR="00AC2FD2">
          <w:fldChar w:fldCharType="begin"/>
        </w:r>
        <w:r w:rsidR="00AC2FD2">
          <w:instrText xml:space="preserve"> REF _Ref526939293 \r \h </w:instrText>
        </w:r>
      </w:ins>
      <w:r w:rsidR="00AC2FD2">
        <w:fldChar w:fldCharType="separate"/>
      </w:r>
      <w:ins w:id="2661" w:author="Laurence Golding" w:date="2018-10-10T12:52:00Z">
        <w:r w:rsidR="00AC2FD2">
          <w:t>3.18.7</w:t>
        </w:r>
        <w:r w:rsidR="00AC2FD2">
          <w:fldChar w:fldCharType="end"/>
        </w:r>
        <w:r w:rsidR="00AC2FD2">
          <w:t xml:space="preserve">) </w:t>
        </w:r>
      </w:ins>
      <w:r>
        <w:t xml:space="preserve">might suffice (although that is not an idiomatic use of Git). Similarly, </w:t>
      </w:r>
      <w:del w:id="2662" w:author="Laurence Golding" w:date="2018-10-10T12:50:00Z">
        <w:r w:rsidDel="00AC2FD2">
          <w:rPr>
            <w:rStyle w:val="CODEtemp"/>
          </w:rPr>
          <w:delText>tag</w:delText>
        </w:r>
        <w:r w:rsidDel="00AC2FD2">
          <w:delText xml:space="preserve"> </w:delText>
        </w:r>
      </w:del>
      <w:ins w:id="2663" w:author="Laurence Golding" w:date="2018-10-10T12:50:00Z">
        <w:r w:rsidR="00AC2FD2">
          <w:rPr>
            <w:rStyle w:val="CODEtemp"/>
          </w:rPr>
          <w:t>revisionTag</w:t>
        </w:r>
        <w:r w:rsidR="00AC2FD2">
          <w:t xml:space="preserve"> </w:t>
        </w:r>
      </w:ins>
      <w:ins w:id="2664" w:author="Laurence Golding" w:date="2018-10-10T12:52:00Z">
        <w:r w:rsidR="00AC2FD2">
          <w:t>(§</w:t>
        </w:r>
      </w:ins>
      <w:ins w:id="2665" w:author="Laurence Golding" w:date="2018-10-10T12:53:00Z">
        <w:r w:rsidR="00AC2FD2">
          <w:fldChar w:fldCharType="begin"/>
        </w:r>
        <w:r w:rsidR="00AC2FD2">
          <w:instrText xml:space="preserve"> REF _Ref526939310 \r \h </w:instrText>
        </w:r>
      </w:ins>
      <w:r w:rsidR="00AC2FD2">
        <w:fldChar w:fldCharType="separate"/>
      </w:r>
      <w:ins w:id="2666" w:author="Laurence Golding" w:date="2018-10-10T12:53:00Z">
        <w:r w:rsidR="00AC2FD2">
          <w:t>3.18.6</w:t>
        </w:r>
        <w:r w:rsidR="00AC2FD2">
          <w:fldChar w:fldCharType="end"/>
        </w:r>
      </w:ins>
      <w:ins w:id="2667"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68" w:author="Laurence Golding" w:date="2018-10-10T12:50:00Z">
        <w:r w:rsidDel="00AC2FD2">
          <w:rPr>
            <w:rStyle w:val="CODEtemp"/>
          </w:rPr>
          <w:delText>tag</w:delText>
        </w:r>
        <w:r w:rsidDel="00AC2FD2">
          <w:delText xml:space="preserve"> </w:delText>
        </w:r>
      </w:del>
      <w:ins w:id="2669"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70" w:name="_Ref511829678"/>
      <w:bookmarkStart w:id="2671" w:name="_Toc516224782"/>
      <w:del w:id="2672" w:author="Laurence Golding" w:date="2018-09-27T09:28:00Z">
        <w:r w:rsidDel="007A480E">
          <w:delText xml:space="preserve">uri </w:delText>
        </w:r>
      </w:del>
      <w:ins w:id="2673" w:author="Laurence Golding" w:date="2018-09-27T09:28:00Z">
        <w:r w:rsidR="007A480E">
          <w:t xml:space="preserve">repositoryUri </w:t>
        </w:r>
      </w:ins>
      <w:r>
        <w:t>property</w:t>
      </w:r>
      <w:bookmarkEnd w:id="2670"/>
      <w:bookmarkEnd w:id="2671"/>
    </w:p>
    <w:p w14:paraId="1785AFD1" w14:textId="1FF3284A" w:rsidR="001466B1" w:rsidRDefault="001466B1" w:rsidP="001466B1">
      <w:bookmarkStart w:id="26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75" w:author="Laurence Golding" w:date="2018-09-27T09:28:00Z">
        <w:r w:rsidRPr="00DE3D4C" w:rsidDel="007A480E">
          <w:rPr>
            <w:rStyle w:val="CODEtemp"/>
          </w:rPr>
          <w:delText>uri</w:delText>
        </w:r>
        <w:r w:rsidDel="007A480E">
          <w:delText xml:space="preserve"> </w:delText>
        </w:r>
      </w:del>
      <w:ins w:id="2676"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77" w:name="_Ref513199006"/>
      <w:bookmarkStart w:id="2678" w:name="_Toc516224783"/>
      <w:r>
        <w:lastRenderedPageBreak/>
        <w:t>revisionId property</w:t>
      </w:r>
      <w:bookmarkEnd w:id="2674"/>
      <w:bookmarkEnd w:id="2677"/>
      <w:bookmarkEnd w:id="267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79" w:name="_Ref511829698"/>
      <w:bookmarkStart w:id="2680" w:name="_Toc516224784"/>
      <w:r>
        <w:t>branch property</w:t>
      </w:r>
      <w:bookmarkEnd w:id="2679"/>
      <w:bookmarkEnd w:id="268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81" w:name="_Toc516224785"/>
      <w:bookmarkStart w:id="2682" w:name="_Ref526939310"/>
      <w:del w:id="2683" w:author="Laurence Golding" w:date="2018-10-10T12:50:00Z">
        <w:r w:rsidDel="00AC2FD2">
          <w:delText xml:space="preserve">tag </w:delText>
        </w:r>
      </w:del>
      <w:ins w:id="2684" w:author="Laurence Golding" w:date="2018-10-10T12:50:00Z">
        <w:r w:rsidR="00AC2FD2">
          <w:t xml:space="preserve">revisionTag </w:t>
        </w:r>
      </w:ins>
      <w:r>
        <w:t>property</w:t>
      </w:r>
      <w:bookmarkEnd w:id="2681"/>
      <w:bookmarkEnd w:id="2682"/>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5" w:author="Laurence Golding" w:date="2018-10-10T12:50:00Z">
        <w:r w:rsidDel="00AC2FD2">
          <w:rPr>
            <w:rStyle w:val="CODEtemp"/>
          </w:rPr>
          <w:delText>tag</w:delText>
        </w:r>
        <w:r w:rsidDel="00AC2FD2">
          <w:delText xml:space="preserve"> </w:delText>
        </w:r>
      </w:del>
      <w:ins w:id="2686"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87" w:author="Laurence Golding" w:date="2018-10-10T12:50:00Z">
        <w:r w:rsidDel="00AC2FD2">
          <w:rPr>
            <w:rStyle w:val="CODEtemp"/>
          </w:rPr>
          <w:delText>tag</w:delText>
        </w:r>
        <w:r w:rsidDel="00AC2FD2">
          <w:delText xml:space="preserve"> </w:delText>
        </w:r>
      </w:del>
      <w:ins w:id="2688" w:author="Laurence Golding" w:date="2018-10-10T12:50:00Z">
        <w:r w:rsidR="00AC2FD2">
          <w:rPr>
            <w:rStyle w:val="CODEtemp"/>
          </w:rPr>
          <w:t>revisionTag</w:t>
        </w:r>
        <w:r w:rsidR="00AC2FD2">
          <w:t xml:space="preserve"> </w:t>
        </w:r>
      </w:ins>
      <w:r>
        <w:t xml:space="preserve">property is not an array. The purpose of </w:t>
      </w:r>
      <w:del w:id="2689" w:author="Laurence Golding" w:date="2018-10-10T12:50:00Z">
        <w:r w:rsidDel="00AC2FD2">
          <w:rPr>
            <w:rStyle w:val="CODEtemp"/>
          </w:rPr>
          <w:delText>tag</w:delText>
        </w:r>
        <w:r w:rsidDel="00AC2FD2">
          <w:delText xml:space="preserve"> </w:delText>
        </w:r>
      </w:del>
      <w:ins w:id="2690"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91" w:name="_Toc516224786"/>
      <w:bookmarkStart w:id="2692" w:name="_Ref526939293"/>
      <w:bookmarkStart w:id="2693" w:name="_Hlk525802952"/>
      <w:del w:id="2694" w:author="Laurence Golding" w:date="2018-09-26T15:51:00Z">
        <w:r w:rsidDel="00D1201D">
          <w:delText xml:space="preserve">timestamp </w:delText>
        </w:r>
      </w:del>
      <w:ins w:id="2695" w:author="Laurence Golding" w:date="2018-09-26T15:51:00Z">
        <w:r w:rsidR="00D1201D">
          <w:t xml:space="preserve">asOfTimeUtc </w:t>
        </w:r>
      </w:ins>
      <w:r>
        <w:t>property</w:t>
      </w:r>
      <w:bookmarkEnd w:id="2691"/>
      <w:bookmarkEnd w:id="2692"/>
    </w:p>
    <w:p w14:paraId="1844A6A7" w14:textId="19FCA17E" w:rsidR="00522420" w:rsidRDefault="00522420" w:rsidP="00522420">
      <w:pPr>
        <w:rPr>
          <w:ins w:id="2696"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97" w:author="Laurence Golding" w:date="2018-09-26T15:52:00Z">
        <w:r w:rsidDel="00D1201D">
          <w:rPr>
            <w:rStyle w:val="CODEtemp"/>
          </w:rPr>
          <w:delText>timestamp</w:delText>
        </w:r>
        <w:r w:rsidDel="00D1201D">
          <w:delText xml:space="preserve"> </w:delText>
        </w:r>
      </w:del>
      <w:ins w:id="2698"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699" w:author="Laurence Golding" w:date="2018-09-26T16:01:00Z">
        <w:r w:rsidRPr="00A14F9A" w:rsidDel="000455F5">
          <w:delText>the</w:delText>
        </w:r>
      </w:del>
      <w:ins w:id="2700" w:author="Laurence Golding" w:date="2018-09-26T16:01:00Z">
        <w:r w:rsidR="000455F5">
          <w:t xml:space="preserve">a </w:t>
        </w:r>
      </w:ins>
      <w:ins w:id="2701" w:author="Laurence Golding" w:date="2018-09-26T15:52:00Z">
        <w:r w:rsidR="00D1201D">
          <w:t>UTC</w:t>
        </w:r>
      </w:ins>
      <w:r w:rsidRPr="00A14F9A">
        <w:t xml:space="preserve"> date and time </w:t>
      </w:r>
      <w:del w:id="2702" w:author="Laurence Golding" w:date="2018-09-26T16:02:00Z">
        <w:r w:rsidRPr="00A14F9A" w:rsidDel="007F4F38">
          <w:delText xml:space="preserve">at which the </w:delText>
        </w:r>
        <w:r w:rsidDel="007F4F38">
          <w:delText>revision was created</w:delText>
        </w:r>
      </w:del>
      <w:ins w:id="2703" w:author="Laurence Golding" w:date="2018-09-26T16:02:00Z">
        <w:r w:rsidR="007F4F38">
          <w:t xml:space="preserve">that </w:t>
        </w:r>
      </w:ins>
      <w:ins w:id="2704" w:author="Laurence Golding" w:date="2018-09-26T18:12:00Z">
        <w:r w:rsidR="0051705F">
          <w:t>can be</w:t>
        </w:r>
      </w:ins>
      <w:ins w:id="2705" w:author="Laurence Golding" w:date="2018-09-26T18:03:00Z">
        <w:r w:rsidR="0051705F">
          <w:t xml:space="preserve"> used to synchronize </w:t>
        </w:r>
      </w:ins>
      <w:ins w:id="2706" w:author="Laurence Golding" w:date="2018-09-26T18:04:00Z">
        <w:r w:rsidR="0051705F">
          <w:t>an enlistment to the state</w:t>
        </w:r>
      </w:ins>
      <w:ins w:id="2707" w:author="Laurence Golding" w:date="2018-09-26T18:06:00Z">
        <w:r w:rsidR="0051705F">
          <w:t xml:space="preserve"> of the repository</w:t>
        </w:r>
      </w:ins>
      <w:ins w:id="2708" w:author="Laurence Golding" w:date="2018-09-26T18:04:00Z">
        <w:r w:rsidR="0051705F">
          <w:t xml:space="preserve"> as of that time</w:t>
        </w:r>
      </w:ins>
      <w:ins w:id="2709" w:author="Laurence Golding" w:date="2018-09-26T16:02:00Z">
        <w:r w:rsidR="007F4F38">
          <w:t>.</w:t>
        </w:r>
      </w:ins>
      <w:del w:id="2710"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11" w:author="Laurence Golding" w:date="2018-12-13T11:52:00Z"/>
        </w:rPr>
      </w:pPr>
      <w:ins w:id="2712" w:author="Laurence Golding" w:date="2018-09-27T08:52:00Z">
        <w:r>
          <w:t xml:space="preserve">NOTE: </w:t>
        </w:r>
      </w:ins>
      <w:ins w:id="2713" w:author="Laurence Golding" w:date="2018-09-27T09:07:00Z">
        <w:r w:rsidR="00B43A20">
          <w:t>In s</w:t>
        </w:r>
      </w:ins>
      <w:ins w:id="2714" w:author="Laurence Golding" w:date="2018-09-27T08:52:00Z">
        <w:r>
          <w:t>ome VCSs</w:t>
        </w:r>
      </w:ins>
      <w:ins w:id="2715" w:author="Laurence Golding" w:date="2018-09-27T09:07:00Z">
        <w:r w:rsidR="00B43A20">
          <w:t>, the “synchronize by date” feature</w:t>
        </w:r>
      </w:ins>
      <w:ins w:id="271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17" w:author="Laurence Golding" w:date="2018-12-13T11:52:00Z"/>
        </w:rPr>
      </w:pPr>
      <w:ins w:id="2718" w:author="Laurence Golding" w:date="2018-12-13T11:52:00Z">
        <w:r>
          <w:t>mappedTo property</w:t>
        </w:r>
      </w:ins>
    </w:p>
    <w:p w14:paraId="01253B4A" w14:textId="11A0F680" w:rsidR="002E3211" w:rsidRDefault="002E3211" w:rsidP="002E3211">
      <w:pPr>
        <w:rPr>
          <w:ins w:id="2719" w:author="Laurence Golding" w:date="2018-12-13T11:52:00Z"/>
        </w:rPr>
      </w:pPr>
      <w:ins w:id="2720"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21" w:author="Laurence Golding" w:date="2018-12-13T11:52:00Z">
        <w:r>
          <w:fldChar w:fldCharType="separate"/>
        </w:r>
      </w:ins>
      <w:ins w:id="2722" w:author="Laurence Golding" w:date="2018-12-13T11:54:00Z">
        <w:r>
          <w:t>3.4</w:t>
        </w:r>
      </w:ins>
      <w:ins w:id="2723"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24" w:author="Laurence Golding" w:date="2018-12-13T11:52:00Z"/>
        </w:rPr>
      </w:pPr>
      <w:ins w:id="2725"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26" w:author="Laurence Golding" w:date="2018-12-13T11:52:00Z"/>
        </w:rPr>
      </w:pPr>
      <w:ins w:id="2727"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28" w:author="Laurence Golding" w:date="2018-12-13T11:52:00Z">
        <w:r>
          <w:fldChar w:fldCharType="separate"/>
        </w:r>
      </w:ins>
      <w:ins w:id="2729" w:author="Laurence Golding" w:date="2018-12-13T11:54:00Z">
        <w:r>
          <w:t>3.13.10</w:t>
        </w:r>
      </w:ins>
      <w:ins w:id="2730"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31" w:author="Laurence Golding" w:date="2018-12-13T11:52:00Z"/>
        </w:rPr>
      </w:pPr>
      <w:ins w:id="2732"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33" w:author="Laurence Golding" w:date="2018-12-13T11:52:00Z">
        <w:r>
          <w:fldChar w:fldCharType="separate"/>
        </w:r>
      </w:ins>
      <w:ins w:id="2734" w:author="Laurence Golding" w:date="2018-12-13T11:54:00Z">
        <w:r>
          <w:t>3.13.9</w:t>
        </w:r>
      </w:ins>
      <w:ins w:id="2735"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36" w:author="Laurence Golding" w:date="2018-12-13T11:52:00Z">
        <w:r>
          <w:fldChar w:fldCharType="separate"/>
        </w:r>
      </w:ins>
      <w:ins w:id="2737" w:author="Laurence Golding" w:date="2018-12-13T11:54:00Z">
        <w:r>
          <w:t>3.13</w:t>
        </w:r>
      </w:ins>
      <w:ins w:id="2738"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39" w:author="Laurence Golding" w:date="2018-12-13T11:52:00Z">
        <w:r>
          <w:fldChar w:fldCharType="separate"/>
        </w:r>
      </w:ins>
      <w:ins w:id="2740" w:author="Laurence Golding" w:date="2018-12-13T11:54:00Z">
        <w:r>
          <w:t>3.13.10</w:t>
        </w:r>
      </w:ins>
      <w:ins w:id="2741"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42" w:author="Laurence Golding" w:date="2018-12-13T11:52:00Z"/>
        </w:rPr>
      </w:pPr>
      <w:ins w:id="2743"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44" w:author="Laurence Golding" w:date="2018-12-13T11:52:00Z"/>
        </w:rPr>
      </w:pPr>
      <w:ins w:id="2745"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46" w:author="Laurence Golding" w:date="2018-12-13T11:52:00Z"/>
        </w:rPr>
      </w:pPr>
      <w:ins w:id="2747"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48" w:author="Laurence Golding" w:date="2018-12-13T11:52:00Z"/>
        </w:rPr>
      </w:pPr>
      <w:ins w:id="2749" w:author="Laurence Golding" w:date="2018-12-13T11:52:00Z">
        <w:r>
          <w:t>EXAMPLE: This example illustrates the mapping algorithm. Consider this SARIF file:</w:t>
        </w:r>
      </w:ins>
    </w:p>
    <w:p w14:paraId="5ED6F418" w14:textId="77777777" w:rsidR="002E3211" w:rsidRDefault="002E3211" w:rsidP="002E3211">
      <w:pPr>
        <w:pStyle w:val="Code"/>
        <w:rPr>
          <w:ins w:id="2750" w:author="Laurence Golding" w:date="2018-12-13T11:52:00Z"/>
        </w:rPr>
      </w:pPr>
      <w:ins w:id="2751" w:author="Laurence Golding" w:date="2018-12-13T11:52:00Z">
        <w:r>
          <w:t>{</w:t>
        </w:r>
      </w:ins>
    </w:p>
    <w:p w14:paraId="775F1A27" w14:textId="77777777" w:rsidR="002E3211" w:rsidRDefault="002E3211" w:rsidP="002E3211">
      <w:pPr>
        <w:pStyle w:val="Code"/>
        <w:rPr>
          <w:ins w:id="2752" w:author="Laurence Golding" w:date="2018-12-13T11:52:00Z"/>
        </w:rPr>
      </w:pPr>
      <w:ins w:id="2753" w:author="Laurence Golding" w:date="2018-12-13T11:52:00Z">
        <w:r>
          <w:lastRenderedPageBreak/>
          <w:t xml:space="preserve">  "originalUriBaseIds": {</w:t>
        </w:r>
      </w:ins>
    </w:p>
    <w:p w14:paraId="167B376B" w14:textId="77777777" w:rsidR="002E3211" w:rsidRDefault="002E3211" w:rsidP="002E3211">
      <w:pPr>
        <w:pStyle w:val="Code"/>
        <w:rPr>
          <w:ins w:id="2754" w:author="Laurence Golding" w:date="2018-12-13T11:52:00Z"/>
        </w:rPr>
      </w:pPr>
      <w:ins w:id="2755" w:author="Laurence Golding" w:date="2018-12-13T11:52:00Z">
        <w:r>
          <w:t xml:space="preserve">    "HOME": {</w:t>
        </w:r>
      </w:ins>
    </w:p>
    <w:p w14:paraId="1009B10E" w14:textId="77777777" w:rsidR="002E3211" w:rsidRDefault="002E3211" w:rsidP="002E3211">
      <w:pPr>
        <w:pStyle w:val="Code"/>
        <w:rPr>
          <w:ins w:id="2756" w:author="Laurence Golding" w:date="2018-12-13T11:52:00Z"/>
        </w:rPr>
      </w:pPr>
      <w:ins w:id="2757" w:author="Laurence Golding" w:date="2018-12-13T11:52:00Z">
        <w:r>
          <w:t xml:space="preserve">      "uri": "file:///home/user"</w:t>
        </w:r>
      </w:ins>
    </w:p>
    <w:p w14:paraId="5EDA2DDE" w14:textId="77777777" w:rsidR="002E3211" w:rsidRDefault="002E3211" w:rsidP="002E3211">
      <w:pPr>
        <w:pStyle w:val="Code"/>
        <w:rPr>
          <w:ins w:id="2758" w:author="Laurence Golding" w:date="2018-12-13T11:52:00Z"/>
        </w:rPr>
      </w:pPr>
      <w:ins w:id="2759" w:author="Laurence Golding" w:date="2018-12-13T11:52:00Z">
        <w:r>
          <w:t xml:space="preserve">    }</w:t>
        </w:r>
      </w:ins>
    </w:p>
    <w:p w14:paraId="731E77EF" w14:textId="77777777" w:rsidR="002E3211" w:rsidRDefault="002E3211" w:rsidP="002E3211">
      <w:pPr>
        <w:pStyle w:val="Code"/>
        <w:rPr>
          <w:ins w:id="2760" w:author="Laurence Golding" w:date="2018-12-13T11:52:00Z"/>
        </w:rPr>
      </w:pPr>
      <w:ins w:id="2761" w:author="Laurence Golding" w:date="2018-12-13T11:52:00Z">
        <w:r>
          <w:t xml:space="preserve">    "PACKAGE_ROOT": {</w:t>
        </w:r>
      </w:ins>
    </w:p>
    <w:p w14:paraId="72EC074E" w14:textId="77777777" w:rsidR="002E3211" w:rsidRDefault="002E3211" w:rsidP="002E3211">
      <w:pPr>
        <w:pStyle w:val="Code"/>
        <w:rPr>
          <w:ins w:id="2762" w:author="Laurence Golding" w:date="2018-12-13T11:52:00Z"/>
        </w:rPr>
      </w:pPr>
      <w:ins w:id="2763" w:author="Laurence Golding" w:date="2018-12-13T11:52:00Z">
        <w:r>
          <w:t xml:space="preserve">      "uri": "package",</w:t>
        </w:r>
      </w:ins>
    </w:p>
    <w:p w14:paraId="63E1225C" w14:textId="77777777" w:rsidR="002E3211" w:rsidRDefault="002E3211" w:rsidP="002E3211">
      <w:pPr>
        <w:pStyle w:val="Code"/>
        <w:rPr>
          <w:ins w:id="2764" w:author="Laurence Golding" w:date="2018-12-13T11:52:00Z"/>
        </w:rPr>
      </w:pPr>
      <w:ins w:id="2765" w:author="Laurence Golding" w:date="2018-12-13T11:52:00Z">
        <w:r>
          <w:t xml:space="preserve">      "uriBaseId": "HOME"</w:t>
        </w:r>
      </w:ins>
    </w:p>
    <w:p w14:paraId="4EF01A55" w14:textId="77777777" w:rsidR="002E3211" w:rsidRDefault="002E3211" w:rsidP="002E3211">
      <w:pPr>
        <w:pStyle w:val="Code"/>
        <w:rPr>
          <w:ins w:id="2766" w:author="Laurence Golding" w:date="2018-12-13T11:52:00Z"/>
        </w:rPr>
      </w:pPr>
      <w:ins w:id="2767" w:author="Laurence Golding" w:date="2018-12-13T11:52:00Z">
        <w:r>
          <w:t xml:space="preserve">    },</w:t>
        </w:r>
      </w:ins>
    </w:p>
    <w:p w14:paraId="6C2F12D5" w14:textId="77777777" w:rsidR="002E3211" w:rsidRDefault="002E3211" w:rsidP="002E3211">
      <w:pPr>
        <w:pStyle w:val="Code"/>
        <w:rPr>
          <w:ins w:id="2768" w:author="Laurence Golding" w:date="2018-12-13T11:52:00Z"/>
        </w:rPr>
      </w:pPr>
      <w:ins w:id="2769" w:author="Laurence Golding" w:date="2018-12-13T11:52:00Z">
        <w:r>
          <w:t xml:space="preserve">  },</w:t>
        </w:r>
      </w:ins>
    </w:p>
    <w:p w14:paraId="64F25B0E" w14:textId="77777777" w:rsidR="002E3211" w:rsidRDefault="002E3211" w:rsidP="002E3211">
      <w:pPr>
        <w:pStyle w:val="Code"/>
        <w:rPr>
          <w:ins w:id="2770" w:author="Laurence Golding" w:date="2018-12-13T11:52:00Z"/>
        </w:rPr>
      </w:pPr>
    </w:p>
    <w:p w14:paraId="409C14A8" w14:textId="77777777" w:rsidR="002E3211" w:rsidRDefault="002E3211" w:rsidP="002E3211">
      <w:pPr>
        <w:pStyle w:val="Code"/>
        <w:rPr>
          <w:ins w:id="2771" w:author="Laurence Golding" w:date="2018-12-13T11:52:00Z"/>
        </w:rPr>
      </w:pPr>
      <w:ins w:id="2772" w:author="Laurence Golding" w:date="2018-12-13T11:52:00Z">
        <w:r>
          <w:t xml:space="preserve">  "versionControlProvenance": [</w:t>
        </w:r>
      </w:ins>
    </w:p>
    <w:p w14:paraId="3ED15270" w14:textId="77777777" w:rsidR="002E3211" w:rsidRDefault="002E3211" w:rsidP="002E3211">
      <w:pPr>
        <w:pStyle w:val="Code"/>
        <w:rPr>
          <w:ins w:id="2773" w:author="Laurence Golding" w:date="2018-12-13T11:52:00Z"/>
        </w:rPr>
      </w:pPr>
      <w:ins w:id="2774" w:author="Laurence Golding" w:date="2018-12-13T11:52:00Z">
        <w:r>
          <w:t xml:space="preserve">    {</w:t>
        </w:r>
      </w:ins>
    </w:p>
    <w:p w14:paraId="7F54719E" w14:textId="77777777" w:rsidR="002E3211" w:rsidRDefault="002E3211" w:rsidP="002E3211">
      <w:pPr>
        <w:pStyle w:val="Code"/>
        <w:rPr>
          <w:ins w:id="2775" w:author="Laurence Golding" w:date="2018-12-13T11:52:00Z"/>
        </w:rPr>
      </w:pPr>
      <w:ins w:id="2776" w:author="Laurence Golding" w:date="2018-12-13T11:52:00Z">
        <w:r>
          <w:t xml:space="preserve">      "repositoryUri": "https://github.com/example-corp/package",</w:t>
        </w:r>
      </w:ins>
    </w:p>
    <w:p w14:paraId="6597BFEB" w14:textId="77777777" w:rsidR="002E3211" w:rsidRDefault="002E3211" w:rsidP="002E3211">
      <w:pPr>
        <w:pStyle w:val="Code"/>
        <w:rPr>
          <w:ins w:id="2777" w:author="Laurence Golding" w:date="2018-12-13T11:52:00Z"/>
        </w:rPr>
      </w:pPr>
      <w:ins w:id="2778" w:author="Laurence Golding" w:date="2018-12-13T11:52:00Z">
        <w:r>
          <w:t xml:space="preserve">      "revisionId": "b87c4e9"</w:t>
        </w:r>
      </w:ins>
    </w:p>
    <w:p w14:paraId="09AA8E97" w14:textId="77777777" w:rsidR="002E3211" w:rsidRDefault="002E3211" w:rsidP="002E3211">
      <w:pPr>
        <w:pStyle w:val="Code"/>
        <w:rPr>
          <w:ins w:id="2779" w:author="Laurence Golding" w:date="2018-12-13T11:52:00Z"/>
        </w:rPr>
      </w:pPr>
      <w:ins w:id="2780" w:author="Laurence Golding" w:date="2018-12-13T11:52:00Z">
        <w:r>
          <w:t xml:space="preserve">      "mappedTo": {</w:t>
        </w:r>
      </w:ins>
    </w:p>
    <w:p w14:paraId="6F2CDFC4" w14:textId="77777777" w:rsidR="002E3211" w:rsidRDefault="002E3211" w:rsidP="002E3211">
      <w:pPr>
        <w:pStyle w:val="Code"/>
        <w:rPr>
          <w:ins w:id="2781" w:author="Laurence Golding" w:date="2018-12-13T11:52:00Z"/>
        </w:rPr>
      </w:pPr>
      <w:ins w:id="2782" w:author="Laurence Golding" w:date="2018-12-13T11:52:00Z">
        <w:r>
          <w:t xml:space="preserve">        "uriBaseId": "PACKAGE_ROOT"</w:t>
        </w:r>
      </w:ins>
    </w:p>
    <w:p w14:paraId="279142CA" w14:textId="77777777" w:rsidR="002E3211" w:rsidRDefault="002E3211" w:rsidP="002E3211">
      <w:pPr>
        <w:pStyle w:val="Code"/>
        <w:rPr>
          <w:ins w:id="2783" w:author="Laurence Golding" w:date="2018-12-13T11:52:00Z"/>
        </w:rPr>
      </w:pPr>
      <w:ins w:id="2784" w:author="Laurence Golding" w:date="2018-12-13T11:52:00Z">
        <w:r>
          <w:t xml:space="preserve">      },</w:t>
        </w:r>
      </w:ins>
    </w:p>
    <w:p w14:paraId="0ABBF81B" w14:textId="77777777" w:rsidR="002E3211" w:rsidRDefault="002E3211" w:rsidP="002E3211">
      <w:pPr>
        <w:pStyle w:val="Code"/>
        <w:rPr>
          <w:ins w:id="2785" w:author="Laurence Golding" w:date="2018-12-13T11:52:00Z"/>
        </w:rPr>
      </w:pPr>
      <w:ins w:id="2786" w:author="Laurence Golding" w:date="2018-12-13T11:52:00Z">
        <w:r>
          <w:t xml:space="preserve">    },</w:t>
        </w:r>
      </w:ins>
    </w:p>
    <w:p w14:paraId="6829EA8A" w14:textId="77777777" w:rsidR="002E3211" w:rsidRDefault="002E3211" w:rsidP="002E3211">
      <w:pPr>
        <w:pStyle w:val="Code"/>
        <w:rPr>
          <w:ins w:id="2787" w:author="Laurence Golding" w:date="2018-12-13T11:52:00Z"/>
        </w:rPr>
      </w:pPr>
      <w:ins w:id="2788" w:author="Laurence Golding" w:date="2018-12-13T11:52:00Z">
        <w:r>
          <w:t xml:space="preserve">    {</w:t>
        </w:r>
      </w:ins>
    </w:p>
    <w:p w14:paraId="2B179BF5" w14:textId="77777777" w:rsidR="002E3211" w:rsidRDefault="002E3211" w:rsidP="002E3211">
      <w:pPr>
        <w:pStyle w:val="Code"/>
        <w:rPr>
          <w:ins w:id="2789" w:author="Laurence Golding" w:date="2018-12-13T11:52:00Z"/>
        </w:rPr>
      </w:pPr>
      <w:ins w:id="2790" w:author="Laurence Golding" w:date="2018-12-13T11:52:00Z">
        <w:r>
          <w:t xml:space="preserve">      "repositoryUri": "https://github.com/example-corp/plugin1",</w:t>
        </w:r>
      </w:ins>
    </w:p>
    <w:p w14:paraId="43C6C817" w14:textId="77777777" w:rsidR="002E3211" w:rsidRDefault="002E3211" w:rsidP="002E3211">
      <w:pPr>
        <w:pStyle w:val="Code"/>
        <w:rPr>
          <w:ins w:id="2791" w:author="Laurence Golding" w:date="2018-12-13T11:52:00Z"/>
        </w:rPr>
      </w:pPr>
      <w:ins w:id="2792" w:author="Laurence Golding" w:date="2018-12-13T11:52:00Z">
        <w:r>
          <w:t xml:space="preserve">      "revisionId": "cafdac7"</w:t>
        </w:r>
      </w:ins>
    </w:p>
    <w:p w14:paraId="3BF6FC23" w14:textId="77777777" w:rsidR="002E3211" w:rsidRDefault="002E3211" w:rsidP="002E3211">
      <w:pPr>
        <w:pStyle w:val="Code"/>
        <w:rPr>
          <w:ins w:id="2793" w:author="Laurence Golding" w:date="2018-12-13T11:52:00Z"/>
        </w:rPr>
      </w:pPr>
      <w:ins w:id="2794" w:author="Laurence Golding" w:date="2018-12-13T11:52:00Z">
        <w:r>
          <w:t xml:space="preserve">      "mappedTo": {</w:t>
        </w:r>
      </w:ins>
    </w:p>
    <w:p w14:paraId="0D33A621" w14:textId="77777777" w:rsidR="002E3211" w:rsidRDefault="002E3211" w:rsidP="002E3211">
      <w:pPr>
        <w:pStyle w:val="Code"/>
        <w:rPr>
          <w:ins w:id="2795" w:author="Laurence Golding" w:date="2018-12-13T11:52:00Z"/>
        </w:rPr>
      </w:pPr>
      <w:ins w:id="2796" w:author="Laurence Golding" w:date="2018-12-13T11:52:00Z">
        <w:r>
          <w:t xml:space="preserve">        "uriBaseId": "PACKAGE_ROOT"</w:t>
        </w:r>
      </w:ins>
    </w:p>
    <w:p w14:paraId="11790A8C" w14:textId="77777777" w:rsidR="002E3211" w:rsidRDefault="002E3211" w:rsidP="002E3211">
      <w:pPr>
        <w:pStyle w:val="Code"/>
        <w:rPr>
          <w:ins w:id="2797" w:author="Laurence Golding" w:date="2018-12-13T11:52:00Z"/>
        </w:rPr>
      </w:pPr>
      <w:ins w:id="2798" w:author="Laurence Golding" w:date="2018-12-13T11:52:00Z">
        <w:r>
          <w:t xml:space="preserve">        "uri": "plugin1",</w:t>
        </w:r>
      </w:ins>
    </w:p>
    <w:p w14:paraId="6B964611" w14:textId="77777777" w:rsidR="002E3211" w:rsidRDefault="002E3211" w:rsidP="002E3211">
      <w:pPr>
        <w:pStyle w:val="Code"/>
        <w:rPr>
          <w:ins w:id="2799" w:author="Laurence Golding" w:date="2018-12-13T11:52:00Z"/>
        </w:rPr>
      </w:pPr>
      <w:ins w:id="2800" w:author="Laurence Golding" w:date="2018-12-13T11:52:00Z">
        <w:r>
          <w:t xml:space="preserve">    },</w:t>
        </w:r>
      </w:ins>
    </w:p>
    <w:p w14:paraId="7F0AF6A1" w14:textId="77777777" w:rsidR="002E3211" w:rsidRDefault="002E3211" w:rsidP="002E3211">
      <w:pPr>
        <w:pStyle w:val="Code"/>
        <w:rPr>
          <w:ins w:id="2801" w:author="Laurence Golding" w:date="2018-12-13T11:52:00Z"/>
        </w:rPr>
      </w:pPr>
      <w:ins w:id="2802" w:author="Laurence Golding" w:date="2018-12-13T11:52:00Z">
        <w:r>
          <w:t xml:space="preserve">    {</w:t>
        </w:r>
      </w:ins>
    </w:p>
    <w:p w14:paraId="62A47373" w14:textId="77777777" w:rsidR="002E3211" w:rsidRDefault="002E3211" w:rsidP="002E3211">
      <w:pPr>
        <w:pStyle w:val="Code"/>
        <w:rPr>
          <w:ins w:id="2803" w:author="Laurence Golding" w:date="2018-12-13T11:52:00Z"/>
        </w:rPr>
      </w:pPr>
      <w:ins w:id="2804" w:author="Laurence Golding" w:date="2018-12-13T11:52:00Z">
        <w:r>
          <w:t xml:space="preserve">      "repositoryUri": "https://github.com/example-corp/plugin2",</w:t>
        </w:r>
      </w:ins>
    </w:p>
    <w:p w14:paraId="59EDF172" w14:textId="77777777" w:rsidR="002E3211" w:rsidRDefault="002E3211" w:rsidP="002E3211">
      <w:pPr>
        <w:pStyle w:val="Code"/>
        <w:rPr>
          <w:ins w:id="2805" w:author="Laurence Golding" w:date="2018-12-13T11:52:00Z"/>
        </w:rPr>
      </w:pPr>
      <w:ins w:id="2806" w:author="Laurence Golding" w:date="2018-12-13T11:52:00Z">
        <w:r>
          <w:t xml:space="preserve">      "revisionId": "</w:t>
        </w:r>
        <w:r w:rsidRPr="00C57BAC">
          <w:t>d0dc2c0</w:t>
        </w:r>
        <w:r>
          <w:t>"</w:t>
        </w:r>
      </w:ins>
    </w:p>
    <w:p w14:paraId="1854871F" w14:textId="77777777" w:rsidR="002E3211" w:rsidRDefault="002E3211" w:rsidP="002E3211">
      <w:pPr>
        <w:pStyle w:val="Code"/>
        <w:rPr>
          <w:ins w:id="2807" w:author="Laurence Golding" w:date="2018-12-13T11:52:00Z"/>
        </w:rPr>
      </w:pPr>
      <w:ins w:id="2808" w:author="Laurence Golding" w:date="2018-12-13T11:52:00Z">
        <w:r>
          <w:t xml:space="preserve">      "mappedTo": {</w:t>
        </w:r>
      </w:ins>
    </w:p>
    <w:p w14:paraId="7DD06888" w14:textId="77777777" w:rsidR="002E3211" w:rsidRDefault="002E3211" w:rsidP="002E3211">
      <w:pPr>
        <w:pStyle w:val="Code"/>
        <w:rPr>
          <w:ins w:id="2809" w:author="Laurence Golding" w:date="2018-12-13T11:52:00Z"/>
        </w:rPr>
      </w:pPr>
      <w:ins w:id="2810" w:author="Laurence Golding" w:date="2018-12-13T11:52:00Z">
        <w:r>
          <w:t xml:space="preserve">        "uriBaseId": "PACKAGE_ROOT"</w:t>
        </w:r>
      </w:ins>
    </w:p>
    <w:p w14:paraId="3F47130E" w14:textId="77777777" w:rsidR="002E3211" w:rsidRDefault="002E3211" w:rsidP="002E3211">
      <w:pPr>
        <w:pStyle w:val="Code"/>
        <w:rPr>
          <w:ins w:id="2811" w:author="Laurence Golding" w:date="2018-12-13T11:52:00Z"/>
        </w:rPr>
      </w:pPr>
      <w:ins w:id="2812" w:author="Laurence Golding" w:date="2018-12-13T11:52:00Z">
        <w:r>
          <w:t xml:space="preserve">        "uri": "plugin2",</w:t>
        </w:r>
      </w:ins>
    </w:p>
    <w:p w14:paraId="24B2DE6C" w14:textId="77777777" w:rsidR="002E3211" w:rsidRDefault="002E3211" w:rsidP="002E3211">
      <w:pPr>
        <w:pStyle w:val="Code"/>
        <w:rPr>
          <w:ins w:id="2813" w:author="Laurence Golding" w:date="2018-12-13T11:52:00Z"/>
        </w:rPr>
      </w:pPr>
      <w:ins w:id="2814" w:author="Laurence Golding" w:date="2018-12-13T11:52:00Z">
        <w:r>
          <w:t xml:space="preserve">    }</w:t>
        </w:r>
      </w:ins>
    </w:p>
    <w:p w14:paraId="7D0BA302" w14:textId="77777777" w:rsidR="002E3211" w:rsidRDefault="002E3211" w:rsidP="002E3211">
      <w:pPr>
        <w:pStyle w:val="Code"/>
        <w:rPr>
          <w:ins w:id="2815" w:author="Laurence Golding" w:date="2018-12-13T11:52:00Z"/>
        </w:rPr>
      </w:pPr>
      <w:ins w:id="2816" w:author="Laurence Golding" w:date="2018-12-13T11:52:00Z">
        <w:r>
          <w:t xml:space="preserve">  ],</w:t>
        </w:r>
      </w:ins>
    </w:p>
    <w:p w14:paraId="42797265" w14:textId="77777777" w:rsidR="002E3211" w:rsidRDefault="002E3211" w:rsidP="002E3211">
      <w:pPr>
        <w:pStyle w:val="Code"/>
        <w:rPr>
          <w:ins w:id="2817" w:author="Laurence Golding" w:date="2018-12-13T11:52:00Z"/>
        </w:rPr>
      </w:pPr>
    </w:p>
    <w:p w14:paraId="48267178" w14:textId="77777777" w:rsidR="002E3211" w:rsidRDefault="002E3211" w:rsidP="002E3211">
      <w:pPr>
        <w:pStyle w:val="Code"/>
        <w:rPr>
          <w:ins w:id="2818" w:author="Laurence Golding" w:date="2018-12-13T11:52:00Z"/>
        </w:rPr>
      </w:pPr>
      <w:ins w:id="2819" w:author="Laurence Golding" w:date="2018-12-13T11:52:00Z">
        <w:r>
          <w:t xml:space="preserve">  "results": [</w:t>
        </w:r>
      </w:ins>
    </w:p>
    <w:p w14:paraId="05DBEE33" w14:textId="77777777" w:rsidR="002E3211" w:rsidRDefault="002E3211" w:rsidP="002E3211">
      <w:pPr>
        <w:pStyle w:val="Code"/>
        <w:rPr>
          <w:ins w:id="2820" w:author="Laurence Golding" w:date="2018-12-13T11:52:00Z"/>
        </w:rPr>
      </w:pPr>
      <w:ins w:id="2821" w:author="Laurence Golding" w:date="2018-12-13T11:52:00Z">
        <w:r>
          <w:t xml:space="preserve">    {</w:t>
        </w:r>
      </w:ins>
    </w:p>
    <w:p w14:paraId="614DD9B1" w14:textId="77777777" w:rsidR="002E3211" w:rsidRDefault="002E3211" w:rsidP="002E3211">
      <w:pPr>
        <w:pStyle w:val="Code"/>
        <w:rPr>
          <w:ins w:id="2822" w:author="Laurence Golding" w:date="2018-12-13T11:52:00Z"/>
        </w:rPr>
      </w:pPr>
      <w:ins w:id="2823" w:author="Laurence Golding" w:date="2018-12-13T11:52:00Z">
        <w:r>
          <w:t xml:space="preserve">      "ruleId": "CA1000",</w:t>
        </w:r>
      </w:ins>
    </w:p>
    <w:p w14:paraId="02A539DD" w14:textId="77777777" w:rsidR="002E3211" w:rsidRDefault="002E3211" w:rsidP="002E3211">
      <w:pPr>
        <w:pStyle w:val="Code"/>
        <w:rPr>
          <w:ins w:id="2824" w:author="Laurence Golding" w:date="2018-12-13T11:52:00Z"/>
        </w:rPr>
      </w:pPr>
      <w:ins w:id="2825" w:author="Laurence Golding" w:date="2018-12-13T11:52:00Z">
        <w:r>
          <w:t xml:space="preserve">      "locations": [</w:t>
        </w:r>
      </w:ins>
    </w:p>
    <w:p w14:paraId="17A98F9B" w14:textId="77777777" w:rsidR="002E3211" w:rsidRDefault="002E3211" w:rsidP="002E3211">
      <w:pPr>
        <w:pStyle w:val="Code"/>
        <w:rPr>
          <w:ins w:id="2826" w:author="Laurence Golding" w:date="2018-12-13T11:52:00Z"/>
        </w:rPr>
      </w:pPr>
      <w:ins w:id="2827" w:author="Laurence Golding" w:date="2018-12-13T11:52:00Z">
        <w:r>
          <w:t xml:space="preserve">        {</w:t>
        </w:r>
      </w:ins>
    </w:p>
    <w:p w14:paraId="5EF6E941" w14:textId="77777777" w:rsidR="002E3211" w:rsidRDefault="002E3211" w:rsidP="002E3211">
      <w:pPr>
        <w:pStyle w:val="Code"/>
        <w:rPr>
          <w:ins w:id="2828" w:author="Laurence Golding" w:date="2018-12-13T11:52:00Z"/>
        </w:rPr>
      </w:pPr>
      <w:ins w:id="2829" w:author="Laurence Golding" w:date="2018-12-13T11:52:00Z">
        <w:r>
          <w:t xml:space="preserve">          "physicalLocation": {</w:t>
        </w:r>
      </w:ins>
    </w:p>
    <w:p w14:paraId="415F3915" w14:textId="77777777" w:rsidR="002E3211" w:rsidRDefault="002E3211" w:rsidP="002E3211">
      <w:pPr>
        <w:pStyle w:val="Code"/>
        <w:rPr>
          <w:ins w:id="2830" w:author="Laurence Golding" w:date="2018-12-13T11:52:00Z"/>
        </w:rPr>
      </w:pPr>
      <w:ins w:id="2831" w:author="Laurence Golding" w:date="2018-12-13T11:52:00Z">
        <w:r>
          <w:t xml:space="preserve">            "fileLocation": {</w:t>
        </w:r>
      </w:ins>
    </w:p>
    <w:p w14:paraId="7D1DA5A1" w14:textId="77777777" w:rsidR="002E3211" w:rsidRDefault="002E3211" w:rsidP="002E3211">
      <w:pPr>
        <w:pStyle w:val="Code"/>
        <w:rPr>
          <w:ins w:id="2832" w:author="Laurence Golding" w:date="2018-12-13T11:52:00Z"/>
        </w:rPr>
      </w:pPr>
      <w:ins w:id="2833" w:author="Laurence Golding" w:date="2018-12-13T11:52:00Z">
        <w:r>
          <w:t xml:space="preserve">              "uri": "plugin1/x.c",</w:t>
        </w:r>
      </w:ins>
    </w:p>
    <w:p w14:paraId="75680ADF" w14:textId="77777777" w:rsidR="002E3211" w:rsidRDefault="002E3211" w:rsidP="002E3211">
      <w:pPr>
        <w:pStyle w:val="Code"/>
        <w:rPr>
          <w:ins w:id="2834" w:author="Laurence Golding" w:date="2018-12-13T11:52:00Z"/>
        </w:rPr>
      </w:pPr>
      <w:ins w:id="2835" w:author="Laurence Golding" w:date="2018-12-13T11:52:00Z">
        <w:r>
          <w:t xml:space="preserve">              "uriBaseId": "PACKAGE_ROOT"</w:t>
        </w:r>
      </w:ins>
    </w:p>
    <w:p w14:paraId="3375F0BE" w14:textId="77777777" w:rsidR="002E3211" w:rsidRDefault="002E3211" w:rsidP="002E3211">
      <w:pPr>
        <w:pStyle w:val="Code"/>
        <w:rPr>
          <w:ins w:id="2836" w:author="Laurence Golding" w:date="2018-12-13T11:52:00Z"/>
        </w:rPr>
      </w:pPr>
      <w:ins w:id="2837" w:author="Laurence Golding" w:date="2018-12-13T11:52:00Z">
        <w:r>
          <w:t xml:space="preserve">            }</w:t>
        </w:r>
      </w:ins>
    </w:p>
    <w:p w14:paraId="4EA179DF" w14:textId="77777777" w:rsidR="002E3211" w:rsidRDefault="002E3211" w:rsidP="002E3211">
      <w:pPr>
        <w:pStyle w:val="Code"/>
        <w:rPr>
          <w:ins w:id="2838" w:author="Laurence Golding" w:date="2018-12-13T11:52:00Z"/>
        </w:rPr>
      </w:pPr>
      <w:ins w:id="2839" w:author="Laurence Golding" w:date="2018-12-13T11:52:00Z">
        <w:r>
          <w:t xml:space="preserve">          }</w:t>
        </w:r>
      </w:ins>
    </w:p>
    <w:p w14:paraId="23CD397A" w14:textId="77777777" w:rsidR="002E3211" w:rsidRDefault="002E3211" w:rsidP="002E3211">
      <w:pPr>
        <w:pStyle w:val="Code"/>
        <w:rPr>
          <w:ins w:id="2840" w:author="Laurence Golding" w:date="2018-12-13T11:52:00Z"/>
        </w:rPr>
      </w:pPr>
      <w:ins w:id="2841" w:author="Laurence Golding" w:date="2018-12-13T11:52:00Z">
        <w:r>
          <w:t xml:space="preserve">        }</w:t>
        </w:r>
      </w:ins>
    </w:p>
    <w:p w14:paraId="1322D284" w14:textId="77777777" w:rsidR="002E3211" w:rsidRDefault="002E3211" w:rsidP="002E3211">
      <w:pPr>
        <w:pStyle w:val="Code"/>
        <w:rPr>
          <w:ins w:id="2842" w:author="Laurence Golding" w:date="2018-12-13T11:52:00Z"/>
        </w:rPr>
      </w:pPr>
      <w:ins w:id="2843" w:author="Laurence Golding" w:date="2018-12-13T11:52:00Z">
        <w:r>
          <w:t xml:space="preserve">      ]</w:t>
        </w:r>
      </w:ins>
    </w:p>
    <w:p w14:paraId="39F2D996" w14:textId="77777777" w:rsidR="002E3211" w:rsidRDefault="002E3211" w:rsidP="002E3211">
      <w:pPr>
        <w:pStyle w:val="Code"/>
        <w:rPr>
          <w:ins w:id="2844" w:author="Laurence Golding" w:date="2018-12-13T11:52:00Z"/>
        </w:rPr>
      </w:pPr>
      <w:ins w:id="2845" w:author="Laurence Golding" w:date="2018-12-13T11:52:00Z">
        <w:r>
          <w:t xml:space="preserve">    }</w:t>
        </w:r>
      </w:ins>
    </w:p>
    <w:p w14:paraId="34921BD8" w14:textId="77777777" w:rsidR="002E3211" w:rsidRDefault="002E3211" w:rsidP="002E3211">
      <w:pPr>
        <w:pStyle w:val="Code"/>
        <w:rPr>
          <w:ins w:id="2846" w:author="Laurence Golding" w:date="2018-12-13T11:52:00Z"/>
        </w:rPr>
      </w:pPr>
      <w:ins w:id="2847" w:author="Laurence Golding" w:date="2018-12-13T11:52:00Z">
        <w:r>
          <w:t xml:space="preserve">  ]</w:t>
        </w:r>
      </w:ins>
    </w:p>
    <w:p w14:paraId="64430AD4" w14:textId="77777777" w:rsidR="002E3211" w:rsidRDefault="002E3211" w:rsidP="002E3211">
      <w:pPr>
        <w:pStyle w:val="Code"/>
        <w:rPr>
          <w:ins w:id="2848" w:author="Laurence Golding" w:date="2018-12-13T11:52:00Z"/>
        </w:rPr>
      </w:pPr>
      <w:ins w:id="2849" w:author="Laurence Golding" w:date="2018-12-13T11:52:00Z">
        <w:r>
          <w:t>}</w:t>
        </w:r>
      </w:ins>
    </w:p>
    <w:p w14:paraId="7B034D4A" w14:textId="77777777" w:rsidR="002E3211" w:rsidRDefault="002E3211" w:rsidP="002E3211">
      <w:pPr>
        <w:pStyle w:val="Note"/>
        <w:rPr>
          <w:ins w:id="2850" w:author="Laurence Golding" w:date="2018-12-13T11:52:00Z"/>
        </w:rPr>
      </w:pPr>
      <w:ins w:id="2851"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52" w:author="Laurence Golding" w:date="2018-12-13T11:52:00Z"/>
        </w:rPr>
      </w:pPr>
      <w:ins w:id="2853"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54" w:author="Laurence Golding" w:date="2018-12-13T11:52:00Z">
        <w:r>
          <w:fldChar w:fldCharType="separate"/>
        </w:r>
      </w:ins>
      <w:ins w:id="2855" w:author="Laurence Golding" w:date="2018-12-13T11:54:00Z">
        <w:r>
          <w:t>3.13.10</w:t>
        </w:r>
      </w:ins>
      <w:ins w:id="2856"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57" w:author="Laurence Golding" w:date="2018-12-13T11:52:00Z"/>
        </w:rPr>
      </w:pPr>
      <w:ins w:id="2858" w:author="Laurence Golding" w:date="2018-12-13T11:52:00Z">
        <w:r>
          <w:lastRenderedPageBreak/>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59" w:author="Laurence Golding" w:date="2018-12-13T11:52:00Z"/>
        </w:rPr>
      </w:pPr>
      <w:ins w:id="2860"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61" w:author="Laurence Golding" w:date="2018-12-13T11:52:00Z"/>
          <w:rStyle w:val="CODEtemp"/>
          <w:rFonts w:ascii="Arial" w:hAnsi="Arial"/>
        </w:rPr>
      </w:pPr>
      <w:ins w:id="2862"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63" w:author="Laurence Golding" w:date="2018-12-13T11:52:00Z"/>
        </w:rPr>
      </w:pPr>
      <w:ins w:id="2864"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65" w:author="Laurence Golding" w:date="2018-12-13T11:52:00Z"/>
        </w:rPr>
      </w:pPr>
    </w:p>
    <w:p w14:paraId="257AD603" w14:textId="77777777" w:rsidR="002E3211" w:rsidRDefault="002E3211" w:rsidP="002E3211">
      <w:pPr>
        <w:pStyle w:val="Note"/>
        <w:numPr>
          <w:ilvl w:val="0"/>
          <w:numId w:val="77"/>
        </w:numPr>
        <w:rPr>
          <w:ins w:id="2866" w:author="Laurence Golding" w:date="2018-12-13T11:52:00Z"/>
        </w:rPr>
      </w:pPr>
      <w:ins w:id="2867"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68" w:author="Laurence Golding" w:date="2018-12-13T11:52:00Z"/>
        </w:rPr>
      </w:pPr>
      <w:ins w:id="2869"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70" w:author="Laurence Golding" w:date="2018-12-13T11:52:00Z"/>
        </w:rPr>
      </w:pPr>
      <w:ins w:id="2871"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72"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73" w:author="Laurence Golding" w:date="2018-12-13T11:54:00Z">
        <w:r w:rsidRPr="002E3211">
          <w:t>.</w:t>
        </w:r>
      </w:ins>
    </w:p>
    <w:p w14:paraId="0611B5BD" w14:textId="77B74A1A" w:rsidR="002315DB" w:rsidDel="00B110A0" w:rsidRDefault="002315DB" w:rsidP="002315DB">
      <w:pPr>
        <w:pStyle w:val="Heading3"/>
        <w:rPr>
          <w:del w:id="2874" w:author="Laurence Golding" w:date="2018-09-27T09:37:00Z"/>
        </w:rPr>
      </w:pPr>
      <w:bookmarkStart w:id="2875" w:name="_Toc516224787"/>
      <w:bookmarkEnd w:id="2693"/>
      <w:del w:id="2876" w:author="Laurence Golding" w:date="2018-09-27T09:37:00Z">
        <w:r w:rsidDel="00B110A0">
          <w:delText>properties property</w:delText>
        </w:r>
        <w:bookmarkEnd w:id="2875"/>
      </w:del>
    </w:p>
    <w:p w14:paraId="30274F4A" w14:textId="19281918" w:rsidR="00522420" w:rsidRPr="00522420" w:rsidDel="00B110A0" w:rsidRDefault="00522420" w:rsidP="00522420">
      <w:pPr>
        <w:rPr>
          <w:del w:id="2877" w:author="Laurence Golding" w:date="2018-09-27T09:37:00Z"/>
        </w:rPr>
      </w:pPr>
      <w:del w:id="287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79" w:name="_Ref493403111"/>
      <w:bookmarkStart w:id="2880" w:name="_Ref493404005"/>
      <w:bookmarkStart w:id="2881" w:name="_Toc516224788"/>
      <w:r>
        <w:t>file object</w:t>
      </w:r>
      <w:bookmarkEnd w:id="2879"/>
      <w:bookmarkEnd w:id="2880"/>
      <w:bookmarkEnd w:id="2881"/>
    </w:p>
    <w:p w14:paraId="375224F2" w14:textId="20156049" w:rsidR="00401BB5" w:rsidRDefault="00401BB5" w:rsidP="00401BB5">
      <w:pPr>
        <w:pStyle w:val="Heading3"/>
      </w:pPr>
      <w:bookmarkStart w:id="2882" w:name="_Toc516224789"/>
      <w:r>
        <w:t>General</w:t>
      </w:r>
      <w:bookmarkEnd w:id="28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83" w:name="_Ref493403519"/>
      <w:bookmarkStart w:id="2884" w:name="_Toc516224790"/>
      <w:r>
        <w:t>fileLocation</w:t>
      </w:r>
      <w:r w:rsidR="00401BB5">
        <w:t xml:space="preserve"> property</w:t>
      </w:r>
      <w:bookmarkEnd w:id="2883"/>
      <w:bookmarkEnd w:id="288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85" w:author="Laurence Golding" w:date="2018-11-15T15:34:00Z">
        <w:r w:rsidRPr="00F90F0E" w:rsidDel="00DF3AD0">
          <w:rPr>
            <w:b/>
          </w:rPr>
          <w:delText>MAY</w:delText>
        </w:r>
        <w:r w:rsidRPr="00F90F0E" w:rsidDel="00DF3AD0">
          <w:delText xml:space="preserve"> </w:delText>
        </w:r>
      </w:del>
      <w:ins w:id="2886" w:author="Laurence Golding" w:date="2018-11-15T15:34:00Z">
        <w:r w:rsidR="00DF3AD0">
          <w:rPr>
            <w:b/>
          </w:rPr>
          <w:t>SHALL</w:t>
        </w:r>
        <w:r w:rsidR="00DF3AD0" w:rsidRPr="00F90F0E">
          <w:t xml:space="preserve"> </w:t>
        </w:r>
      </w:ins>
      <w:r w:rsidRPr="00F90F0E">
        <w:t>be present.</w:t>
      </w:r>
      <w:del w:id="288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88" w:author="Laurence Golding" w:date="2018-11-15T15:35:00Z">
        <w:r w:rsidRPr="006A0D86" w:rsidDel="00DF3AD0">
          <w:delText xml:space="preserve">the </w:delText>
        </w:r>
      </w:del>
      <w:r w:rsidR="00316A25">
        <w:rPr>
          <w:rStyle w:val="CODEtemp"/>
        </w:rPr>
        <w:t>fileLocation</w:t>
      </w:r>
      <w:r w:rsidRPr="006A0D86">
        <w:t xml:space="preserve"> </w:t>
      </w:r>
      <w:del w:id="288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9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91" w:author="Laurence Golding" w:date="2018-11-15T15:49:00Z">
        <w:r>
          <w:t xml:space="preserve">For an example, see </w:t>
        </w:r>
        <w:r w:rsidRPr="0063202C">
          <w:t>§</w:t>
        </w:r>
      </w:ins>
      <w:ins w:id="2892" w:author="Laurence Golding" w:date="2018-11-15T15:50:00Z">
        <w:r w:rsidR="00EB6F4A">
          <w:fldChar w:fldCharType="begin"/>
        </w:r>
        <w:r w:rsidR="00EB6F4A">
          <w:instrText xml:space="preserve"> REF _Ref493404063 \r \h </w:instrText>
        </w:r>
      </w:ins>
      <w:r w:rsidR="00EB6F4A">
        <w:fldChar w:fldCharType="separate"/>
      </w:r>
      <w:ins w:id="2893"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94" w:author="Laurence Golding" w:date="2018-11-15T15:50:00Z"/>
        </w:rPr>
      </w:pPr>
      <w:del w:id="2895" w:author="Laurence Golding" w:date="2018-11-15T15:50:00Z">
        <w:r w:rsidDel="00EB6F4A">
          <w:delText>EXAMPLE</w:delText>
        </w:r>
      </w:del>
      <w:del w:id="2896" w:author="Laurence Golding" w:date="2018-11-15T15:41:00Z">
        <w:r w:rsidDel="00BD32DB">
          <w:delText xml:space="preserve"> 1</w:delText>
        </w:r>
      </w:del>
      <w:del w:id="2897" w:author="Laurence Golding" w:date="2018-11-15T15:50:00Z">
        <w:r w:rsidDel="00EB6F4A">
          <w:delText xml:space="preserve">: </w:delText>
        </w:r>
      </w:del>
      <w:del w:id="2898"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899"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00" w:author="Laurence Golding" w:date="2018-11-15T15:37:00Z">
        <w:r w:rsidRPr="00513AC5" w:rsidDel="00DF3AD0">
          <w:delText xml:space="preserve">property </w:delText>
        </w:r>
      </w:del>
      <w:del w:id="2901" w:author="Laurence Golding" w:date="2018-11-15T15:50:00Z">
        <w:r w:rsidRPr="00513AC5" w:rsidDel="00EB6F4A">
          <w:delText xml:space="preserve">of the nested file </w:delText>
        </w:r>
      </w:del>
      <w:del w:id="2902" w:author="Laurence Golding" w:date="2018-11-15T15:37:00Z">
        <w:r w:rsidRPr="00513AC5" w:rsidDel="00DF3AD0">
          <w:delText xml:space="preserve">specifies </w:delText>
        </w:r>
      </w:del>
      <w:del w:id="2903"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04" w:author="Laurence Golding" w:date="2018-11-15T15:37:00Z">
        <w:r w:rsidRPr="00513AC5" w:rsidDel="00DF3AD0">
          <w:delText xml:space="preserve">nested </w:delText>
        </w:r>
      </w:del>
      <w:del w:id="2905" w:author="Laurence Golding" w:date="2018-11-15T15:50:00Z">
        <w:r w:rsidRPr="00513AC5" w:rsidDel="00EB6F4A">
          <w:delText xml:space="preserve">file with respect to </w:delText>
        </w:r>
      </w:del>
      <w:del w:id="2906" w:author="Laurence Golding" w:date="2018-11-15T15:37:00Z">
        <w:r w:rsidRPr="00513AC5" w:rsidDel="00DF3AD0">
          <w:delText xml:space="preserve">its </w:delText>
        </w:r>
      </w:del>
      <w:del w:id="2907" w:author="Laurence Golding" w:date="2018-11-15T15:50:00Z">
        <w:r w:rsidRPr="00513AC5" w:rsidDel="00EB6F4A">
          <w:delText>parent.</w:delText>
        </w:r>
      </w:del>
    </w:p>
    <w:p w14:paraId="02A933E9" w14:textId="32A3ACEF" w:rsidR="00513AC5" w:rsidDel="00DF3AD0" w:rsidRDefault="00513AC5" w:rsidP="00513AC5">
      <w:pPr>
        <w:pStyle w:val="Code"/>
        <w:rPr>
          <w:del w:id="2908" w:author="Laurence Golding" w:date="2018-11-15T15:39:00Z"/>
        </w:rPr>
      </w:pPr>
      <w:del w:id="2909" w:author="Laurence Golding" w:date="2018-11-15T15:39:00Z">
        <w:r w:rsidDel="00DF3AD0">
          <w:delText>"files": {</w:delText>
        </w:r>
      </w:del>
    </w:p>
    <w:p w14:paraId="303930E3" w14:textId="229F2D25" w:rsidR="00513AC5" w:rsidDel="00DF3AD0" w:rsidRDefault="00513AC5" w:rsidP="00513AC5">
      <w:pPr>
        <w:pStyle w:val="Code"/>
        <w:rPr>
          <w:del w:id="2910" w:author="Laurence Golding" w:date="2018-11-15T15:39:00Z"/>
        </w:rPr>
      </w:pPr>
      <w:del w:id="2911"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12" w:author="Laurence Golding" w:date="2018-11-15T15:39:00Z"/>
        </w:rPr>
      </w:pPr>
      <w:del w:id="2913" w:author="Laurence Golding" w:date="2018-11-15T15:39:00Z">
        <w:r w:rsidDel="00DF3AD0">
          <w:delText xml:space="preserve">    "fileLocation": {</w:delText>
        </w:r>
      </w:del>
    </w:p>
    <w:p w14:paraId="09ADE34D" w14:textId="298905CA" w:rsidR="00316A25" w:rsidDel="00DF3AD0" w:rsidRDefault="00316A25" w:rsidP="00513AC5">
      <w:pPr>
        <w:pStyle w:val="Code"/>
        <w:rPr>
          <w:del w:id="2914" w:author="Laurence Golding" w:date="2018-11-15T15:39:00Z"/>
        </w:rPr>
      </w:pPr>
      <w:del w:id="2915"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16" w:author="Laurence Golding" w:date="2018-11-15T15:39:00Z"/>
        </w:rPr>
      </w:pPr>
      <w:del w:id="2917"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18" w:author="Laurence Golding" w:date="2018-11-15T15:39:00Z"/>
        </w:rPr>
      </w:pPr>
      <w:del w:id="2919"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20" w:author="Laurence Golding" w:date="2018-11-15T15:39:00Z"/>
        </w:rPr>
      </w:pPr>
      <w:del w:id="2921" w:author="Laurence Golding" w:date="2018-11-15T15:39:00Z">
        <w:r w:rsidDel="00DF3AD0">
          <w:delText xml:space="preserve">  },</w:delText>
        </w:r>
      </w:del>
    </w:p>
    <w:p w14:paraId="6760275F" w14:textId="3481B403" w:rsidR="00513AC5" w:rsidDel="00DF3AD0" w:rsidRDefault="00513AC5" w:rsidP="00513AC5">
      <w:pPr>
        <w:pStyle w:val="Code"/>
        <w:rPr>
          <w:del w:id="2922" w:author="Laurence Golding" w:date="2018-11-15T15:39:00Z"/>
        </w:rPr>
      </w:pPr>
      <w:del w:id="2923"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24" w:author="Laurence Golding" w:date="2018-11-15T15:39:00Z"/>
        </w:rPr>
      </w:pPr>
      <w:del w:id="2925" w:author="Laurence Golding" w:date="2018-11-15T15:39:00Z">
        <w:r w:rsidDel="00DF3AD0">
          <w:delText xml:space="preserve">    "fileLocation": {</w:delText>
        </w:r>
      </w:del>
    </w:p>
    <w:p w14:paraId="0EB3A9EC" w14:textId="6A963612" w:rsidR="00316A25" w:rsidDel="00DF3AD0" w:rsidRDefault="00513AC5" w:rsidP="00513AC5">
      <w:pPr>
        <w:pStyle w:val="Code"/>
        <w:rPr>
          <w:del w:id="2926" w:author="Laurence Golding" w:date="2018-11-15T15:39:00Z"/>
        </w:rPr>
      </w:pPr>
      <w:del w:id="2927"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28" w:author="Laurence Golding" w:date="2018-11-15T15:39:00Z"/>
        </w:rPr>
      </w:pPr>
      <w:del w:id="2929"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30" w:author="Laurence Golding" w:date="2018-11-15T15:39:00Z"/>
        </w:rPr>
      </w:pPr>
      <w:del w:id="2931" w:author="Laurence Golding" w:date="2018-11-15T15:39:00Z">
        <w:r w:rsidDel="00DF3AD0">
          <w:delText xml:space="preserve">    "mimeType": "x-c",</w:delText>
        </w:r>
      </w:del>
    </w:p>
    <w:p w14:paraId="56468B73" w14:textId="697E9B4B" w:rsidR="00513AC5" w:rsidDel="00DF3AD0" w:rsidRDefault="00513AC5" w:rsidP="00513AC5">
      <w:pPr>
        <w:pStyle w:val="Code"/>
        <w:rPr>
          <w:del w:id="2932" w:author="Laurence Golding" w:date="2018-11-15T15:39:00Z"/>
        </w:rPr>
      </w:pPr>
      <w:del w:id="2933"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34" w:author="Laurence Golding" w:date="2018-11-15T15:39:00Z"/>
        </w:rPr>
      </w:pPr>
      <w:del w:id="2935"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36" w:author="Laurence Golding" w:date="2018-11-15T15:39:00Z"/>
        </w:rPr>
      </w:pPr>
      <w:del w:id="2937" w:author="Laurence Golding" w:date="2018-11-15T15:39:00Z">
        <w:r w:rsidDel="00DF3AD0">
          <w:delText>}</w:delText>
        </w:r>
      </w:del>
    </w:p>
    <w:p w14:paraId="64884DD9" w14:textId="3F295E96" w:rsidR="00513AC5" w:rsidDel="00DF3AD0" w:rsidRDefault="00513AC5" w:rsidP="00513AC5">
      <w:pPr>
        <w:pStyle w:val="Note"/>
        <w:rPr>
          <w:del w:id="2938" w:author="Laurence Golding" w:date="2018-11-15T15:39:00Z"/>
        </w:rPr>
      </w:pPr>
      <w:del w:id="2939"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40" w:author="Laurence Golding" w:date="2018-11-15T15:39:00Z"/>
        </w:rPr>
      </w:pPr>
      <w:del w:id="2941" w:author="Laurence Golding" w:date="2018-11-15T15:39:00Z">
        <w:r w:rsidDel="00DF3AD0">
          <w:delText>"files": {</w:delText>
        </w:r>
      </w:del>
    </w:p>
    <w:p w14:paraId="33D09D06" w14:textId="3EA64CFA" w:rsidR="00513AC5" w:rsidDel="00DF3AD0" w:rsidRDefault="00513AC5" w:rsidP="00513AC5">
      <w:pPr>
        <w:pStyle w:val="Code"/>
        <w:rPr>
          <w:del w:id="2942" w:author="Laurence Golding" w:date="2018-11-15T15:39:00Z"/>
        </w:rPr>
      </w:pPr>
      <w:del w:id="2943"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44" w:author="Laurence Golding" w:date="2018-11-15T15:39:00Z"/>
        </w:rPr>
      </w:pPr>
      <w:del w:id="2945"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46" w:author="Laurence Golding" w:date="2018-11-15T15:39:00Z"/>
        </w:rPr>
      </w:pPr>
      <w:del w:id="2947" w:author="Laurence Golding" w:date="2018-11-15T15:39:00Z">
        <w:r w:rsidDel="00DF3AD0">
          <w:delText xml:space="preserve">  },</w:delText>
        </w:r>
      </w:del>
    </w:p>
    <w:p w14:paraId="2D582A1C" w14:textId="2DD16F1F" w:rsidR="00513AC5" w:rsidDel="00DF3AD0" w:rsidRDefault="00513AC5" w:rsidP="00513AC5">
      <w:pPr>
        <w:pStyle w:val="Code"/>
        <w:rPr>
          <w:del w:id="2948" w:author="Laurence Golding" w:date="2018-11-15T15:39:00Z"/>
        </w:rPr>
      </w:pPr>
      <w:del w:id="2949"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50" w:author="Laurence Golding" w:date="2018-11-15T15:39:00Z"/>
        </w:rPr>
      </w:pPr>
      <w:del w:id="2951" w:author="Laurence Golding" w:date="2018-11-15T15:39:00Z">
        <w:r w:rsidDel="00DF3AD0">
          <w:delText xml:space="preserve">    "fileLocation": {</w:delText>
        </w:r>
      </w:del>
    </w:p>
    <w:p w14:paraId="37EBB712" w14:textId="72CAF1F1" w:rsidR="00316A25" w:rsidDel="00DF3AD0" w:rsidRDefault="00316A25" w:rsidP="00513AC5">
      <w:pPr>
        <w:pStyle w:val="Code"/>
        <w:rPr>
          <w:del w:id="2952" w:author="Laurence Golding" w:date="2018-11-15T15:39:00Z"/>
        </w:rPr>
      </w:pPr>
      <w:del w:id="2953"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54" w:author="Laurence Golding" w:date="2018-11-15T15:39:00Z"/>
        </w:rPr>
      </w:pPr>
      <w:del w:id="2955"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56" w:author="Laurence Golding" w:date="2018-11-15T15:39:00Z"/>
        </w:rPr>
      </w:pPr>
      <w:del w:id="2957" w:author="Laurence Golding" w:date="2018-11-15T15:39:00Z">
        <w:r w:rsidDel="00DF3AD0">
          <w:delText xml:space="preserve">    "mimeType": "x-c",</w:delText>
        </w:r>
      </w:del>
    </w:p>
    <w:p w14:paraId="528323BB" w14:textId="1B550543" w:rsidR="00513AC5" w:rsidDel="00DF3AD0" w:rsidRDefault="00513AC5" w:rsidP="00513AC5">
      <w:pPr>
        <w:pStyle w:val="Code"/>
        <w:rPr>
          <w:del w:id="2958" w:author="Laurence Golding" w:date="2018-11-15T15:39:00Z"/>
        </w:rPr>
      </w:pPr>
      <w:del w:id="2959"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60" w:author="Laurence Golding" w:date="2018-11-15T15:39:00Z"/>
        </w:rPr>
      </w:pPr>
      <w:del w:id="2961" w:author="Laurence Golding" w:date="2018-11-15T15:39:00Z">
        <w:r w:rsidDel="00DF3AD0">
          <w:delText xml:space="preserve">  }</w:delText>
        </w:r>
      </w:del>
    </w:p>
    <w:p w14:paraId="31FF6CB5" w14:textId="1027CCF8" w:rsidR="00513AC5" w:rsidDel="00DF3AD0" w:rsidRDefault="00513AC5" w:rsidP="00513AC5">
      <w:pPr>
        <w:pStyle w:val="Code"/>
        <w:rPr>
          <w:del w:id="2962" w:author="Laurence Golding" w:date="2018-11-15T15:39:00Z"/>
        </w:rPr>
      </w:pPr>
      <w:del w:id="2963" w:author="Laurence Golding" w:date="2018-11-15T15:39:00Z">
        <w:r w:rsidDel="00DF3AD0">
          <w:delText>}</w:delText>
        </w:r>
      </w:del>
    </w:p>
    <w:p w14:paraId="6D527479" w14:textId="15E66ECC" w:rsidR="00513AC5" w:rsidDel="00DF3AD0" w:rsidRDefault="00513AC5" w:rsidP="00513AC5">
      <w:pPr>
        <w:rPr>
          <w:del w:id="2964" w:author="Laurence Golding" w:date="2018-11-15T15:39:00Z"/>
        </w:rPr>
      </w:pPr>
      <w:del w:id="2965"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66" w:author="Laurence Golding" w:date="2018-11-15T15:39:00Z"/>
        </w:rPr>
      </w:pPr>
      <w:del w:id="2967"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68" w:author="Laurence Golding" w:date="2018-11-15T15:50:00Z"/>
        </w:rPr>
        <w:pPrChange w:id="2969" w:author="Laurence Golding" w:date="2018-11-15T15:50:00Z">
          <w:pPr>
            <w:pStyle w:val="Code"/>
          </w:pPr>
        </w:pPrChange>
      </w:pPr>
      <w:del w:id="2970" w:author="Laurence Golding" w:date="2018-11-15T15:50:00Z">
        <w:r w:rsidDel="00EB6F4A">
          <w:delText xml:space="preserve">"files": </w:delText>
        </w:r>
      </w:del>
      <w:del w:id="2971" w:author="Laurence Golding" w:date="2018-11-15T15:39:00Z">
        <w:r w:rsidDel="00DF3AD0">
          <w:delText>{</w:delText>
        </w:r>
      </w:del>
    </w:p>
    <w:p w14:paraId="090969D7" w14:textId="5FAAD595" w:rsidR="00DF3AD0" w:rsidDel="00EB6F4A" w:rsidRDefault="00513AC5">
      <w:pPr>
        <w:pStyle w:val="Note"/>
        <w:rPr>
          <w:del w:id="2972" w:author="Laurence Golding" w:date="2018-11-15T15:50:00Z"/>
        </w:rPr>
        <w:pPrChange w:id="2973" w:author="Laurence Golding" w:date="2018-11-15T15:50:00Z">
          <w:pPr>
            <w:pStyle w:val="Code"/>
          </w:pPr>
        </w:pPrChange>
      </w:pPr>
      <w:del w:id="2974" w:author="Laurence Golding" w:date="2018-11-15T15:50:00Z">
        <w:r w:rsidDel="00EB6F4A">
          <w:delText xml:space="preserve">  </w:delText>
        </w:r>
      </w:del>
      <w:del w:id="2975" w:author="Laurence Golding" w:date="2018-11-15T15:39:00Z">
        <w:r w:rsidDel="00DF3AD0">
          <w:delText xml:space="preserve">"http://www.example.com/a.zip": </w:delText>
        </w:r>
      </w:del>
      <w:del w:id="2976" w:author="Laurence Golding" w:date="2018-11-15T15:50:00Z">
        <w:r w:rsidDel="00EB6F4A">
          <w:delText>{</w:delText>
        </w:r>
      </w:del>
    </w:p>
    <w:p w14:paraId="54CDFE2A" w14:textId="5A0BEF1B" w:rsidR="00513AC5" w:rsidDel="00EB6F4A" w:rsidRDefault="00513AC5">
      <w:pPr>
        <w:pStyle w:val="Note"/>
        <w:rPr>
          <w:del w:id="2977" w:author="Laurence Golding" w:date="2018-11-15T15:50:00Z"/>
        </w:rPr>
        <w:pPrChange w:id="2978" w:author="Laurence Golding" w:date="2018-11-15T15:50:00Z">
          <w:pPr>
            <w:pStyle w:val="Code"/>
          </w:pPr>
        </w:pPrChange>
      </w:pPr>
      <w:del w:id="2979" w:author="Laurence Golding" w:date="2018-11-15T15:50:00Z">
        <w:r w:rsidDel="00EB6F4A">
          <w:delText xml:space="preserve">    "mimeType": "application/zip"</w:delText>
        </w:r>
      </w:del>
    </w:p>
    <w:p w14:paraId="7D9C7F2D" w14:textId="473DBCC9" w:rsidR="00513AC5" w:rsidDel="00EB6F4A" w:rsidRDefault="00513AC5">
      <w:pPr>
        <w:pStyle w:val="Note"/>
        <w:rPr>
          <w:del w:id="2980" w:author="Laurence Golding" w:date="2018-11-15T15:50:00Z"/>
        </w:rPr>
        <w:pPrChange w:id="2981" w:author="Laurence Golding" w:date="2018-11-15T15:50:00Z">
          <w:pPr>
            <w:pStyle w:val="Code"/>
          </w:pPr>
        </w:pPrChange>
      </w:pPr>
      <w:del w:id="2982" w:author="Laurence Golding" w:date="2018-11-15T15:50:00Z">
        <w:r w:rsidDel="00EB6F4A">
          <w:delText xml:space="preserve">  },</w:delText>
        </w:r>
      </w:del>
    </w:p>
    <w:p w14:paraId="77C7CD17" w14:textId="12937725" w:rsidR="00513AC5" w:rsidDel="00EB6F4A" w:rsidRDefault="00316A25">
      <w:pPr>
        <w:pStyle w:val="Note"/>
        <w:rPr>
          <w:del w:id="2983" w:author="Laurence Golding" w:date="2018-11-15T15:50:00Z"/>
        </w:rPr>
        <w:pPrChange w:id="2984" w:author="Laurence Golding" w:date="2018-11-15T15:50:00Z">
          <w:pPr>
            <w:pStyle w:val="Code"/>
          </w:pPr>
        </w:pPrChange>
      </w:pPr>
      <w:del w:id="2985" w:author="Laurence Golding" w:date="2018-11-15T15:50:00Z">
        <w:r w:rsidDel="00EB6F4A">
          <w:delText xml:space="preserve"> </w:delText>
        </w:r>
        <w:r w:rsidR="00513AC5" w:rsidDel="00EB6F4A">
          <w:delText xml:space="preserve"> </w:delText>
        </w:r>
      </w:del>
      <w:del w:id="2986" w:author="Laurence Golding" w:date="2018-11-15T15:39:00Z">
        <w:r w:rsidR="00513AC5" w:rsidDel="00DF3AD0">
          <w:delText xml:space="preserve">"http://www.example.com/a.zip#/media/b.zip": </w:delText>
        </w:r>
      </w:del>
      <w:del w:id="2987" w:author="Laurence Golding" w:date="2018-11-15T15:50:00Z">
        <w:r w:rsidR="00513AC5" w:rsidDel="00EB6F4A">
          <w:delText>{</w:delText>
        </w:r>
      </w:del>
    </w:p>
    <w:p w14:paraId="2188FB1F" w14:textId="6499732D" w:rsidR="00316A25" w:rsidDel="00EB6F4A" w:rsidRDefault="00316A25">
      <w:pPr>
        <w:pStyle w:val="Note"/>
        <w:rPr>
          <w:del w:id="2988" w:author="Laurence Golding" w:date="2018-11-15T15:50:00Z"/>
        </w:rPr>
        <w:pPrChange w:id="2989" w:author="Laurence Golding" w:date="2018-11-15T15:50:00Z">
          <w:pPr>
            <w:pStyle w:val="Code"/>
          </w:pPr>
        </w:pPrChange>
      </w:pPr>
      <w:del w:id="2990" w:author="Laurence Golding" w:date="2018-11-15T15:50:00Z">
        <w:r w:rsidDel="00EB6F4A">
          <w:lastRenderedPageBreak/>
          <w:delText xml:space="preserve">    "fileLocation": {</w:delText>
        </w:r>
      </w:del>
    </w:p>
    <w:p w14:paraId="4713F35A" w14:textId="791A0F8C" w:rsidR="00513AC5" w:rsidDel="00EB6F4A" w:rsidRDefault="00316A25">
      <w:pPr>
        <w:pStyle w:val="Note"/>
        <w:rPr>
          <w:del w:id="2991" w:author="Laurence Golding" w:date="2018-11-15T15:50:00Z"/>
        </w:rPr>
        <w:pPrChange w:id="2992" w:author="Laurence Golding" w:date="2018-11-15T15:50:00Z">
          <w:pPr>
            <w:pStyle w:val="Code"/>
          </w:pPr>
        </w:pPrChange>
      </w:pPr>
      <w:del w:id="2993"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94" w:author="Laurence Golding" w:date="2018-11-15T15:50:00Z"/>
        </w:rPr>
        <w:pPrChange w:id="2995" w:author="Laurence Golding" w:date="2018-11-15T15:50:00Z">
          <w:pPr>
            <w:pStyle w:val="Code"/>
          </w:pPr>
        </w:pPrChange>
      </w:pPr>
      <w:del w:id="2996" w:author="Laurence Golding" w:date="2018-11-15T15:50:00Z">
        <w:r w:rsidDel="00EB6F4A">
          <w:delText xml:space="preserve">    },</w:delText>
        </w:r>
      </w:del>
    </w:p>
    <w:p w14:paraId="636B913F" w14:textId="7BB47483" w:rsidR="00513AC5" w:rsidDel="00EB6F4A" w:rsidRDefault="00513AC5">
      <w:pPr>
        <w:pStyle w:val="Note"/>
        <w:rPr>
          <w:del w:id="2997" w:author="Laurence Golding" w:date="2018-11-15T15:50:00Z"/>
        </w:rPr>
        <w:pPrChange w:id="2998" w:author="Laurence Golding" w:date="2018-11-15T15:50:00Z">
          <w:pPr>
            <w:pStyle w:val="Code"/>
          </w:pPr>
        </w:pPrChange>
      </w:pPr>
      <w:del w:id="2999" w:author="Laurence Golding" w:date="2018-11-15T15:50:00Z">
        <w:r w:rsidDel="00EB6F4A">
          <w:delText xml:space="preserve">    "mimeType": "application/zip",</w:delText>
        </w:r>
      </w:del>
    </w:p>
    <w:p w14:paraId="30AFF7A7" w14:textId="4D280966" w:rsidR="00513AC5" w:rsidDel="00EB6F4A" w:rsidRDefault="00513AC5">
      <w:pPr>
        <w:pStyle w:val="Note"/>
        <w:rPr>
          <w:del w:id="3000" w:author="Laurence Golding" w:date="2018-11-15T15:50:00Z"/>
        </w:rPr>
        <w:pPrChange w:id="3001" w:author="Laurence Golding" w:date="2018-11-15T15:50:00Z">
          <w:pPr>
            <w:pStyle w:val="Code"/>
          </w:pPr>
        </w:pPrChange>
      </w:pPr>
      <w:del w:id="3002" w:author="Laurence Golding" w:date="2018-11-15T15:50:00Z">
        <w:r w:rsidDel="00EB6F4A">
          <w:delText xml:space="preserve">    "</w:delText>
        </w:r>
      </w:del>
      <w:del w:id="3003" w:author="Laurence Golding" w:date="2018-11-15T15:40:00Z">
        <w:r w:rsidDel="00BD32DB">
          <w:delText>parentKey</w:delText>
        </w:r>
      </w:del>
      <w:del w:id="3004" w:author="Laurence Golding" w:date="2018-11-15T15:50:00Z">
        <w:r w:rsidDel="00EB6F4A">
          <w:delText xml:space="preserve">": </w:delText>
        </w:r>
      </w:del>
      <w:del w:id="3005" w:author="Laurence Golding" w:date="2018-11-15T15:40:00Z">
        <w:r w:rsidDel="00BD32DB">
          <w:delText>"http://www.example.com/a.zip"</w:delText>
        </w:r>
      </w:del>
    </w:p>
    <w:p w14:paraId="69BC8C5F" w14:textId="7CF4A8E6" w:rsidR="00513AC5" w:rsidDel="00EB6F4A" w:rsidRDefault="00513AC5">
      <w:pPr>
        <w:pStyle w:val="Note"/>
        <w:rPr>
          <w:del w:id="3006" w:author="Laurence Golding" w:date="2018-11-15T15:50:00Z"/>
        </w:rPr>
        <w:pPrChange w:id="3007" w:author="Laurence Golding" w:date="2018-11-15T15:50:00Z">
          <w:pPr>
            <w:pStyle w:val="Code"/>
          </w:pPr>
        </w:pPrChange>
      </w:pPr>
      <w:del w:id="3008" w:author="Laurence Golding" w:date="2018-11-15T15:50:00Z">
        <w:r w:rsidDel="00EB6F4A">
          <w:delText xml:space="preserve">  },</w:delText>
        </w:r>
      </w:del>
    </w:p>
    <w:p w14:paraId="0161F607" w14:textId="108CEA6A" w:rsidR="00513AC5" w:rsidDel="00EB6F4A" w:rsidRDefault="00513AC5">
      <w:pPr>
        <w:pStyle w:val="Note"/>
        <w:rPr>
          <w:del w:id="3009" w:author="Laurence Golding" w:date="2018-11-15T15:50:00Z"/>
        </w:rPr>
        <w:pPrChange w:id="3010" w:author="Laurence Golding" w:date="2018-11-15T15:50:00Z">
          <w:pPr>
            <w:pStyle w:val="Code"/>
          </w:pPr>
        </w:pPrChange>
      </w:pPr>
      <w:del w:id="3011" w:author="Laurence Golding" w:date="2018-11-15T15:50:00Z">
        <w:r w:rsidDel="00EB6F4A">
          <w:delText xml:space="preserve">  </w:delText>
        </w:r>
      </w:del>
      <w:del w:id="3012" w:author="Laurence Golding" w:date="2018-11-15T15:40:00Z">
        <w:r w:rsidDel="00BD32DB">
          <w:delText xml:space="preserve">"http://www.example.com/a.zip#/media/b.zip/images/c.png": </w:delText>
        </w:r>
      </w:del>
      <w:del w:id="3013" w:author="Laurence Golding" w:date="2018-11-15T15:50:00Z">
        <w:r w:rsidDel="00EB6F4A">
          <w:delText>{</w:delText>
        </w:r>
      </w:del>
    </w:p>
    <w:p w14:paraId="6A794D53" w14:textId="51AADE1D" w:rsidR="00316A25" w:rsidDel="00EB6F4A" w:rsidRDefault="00316A25">
      <w:pPr>
        <w:pStyle w:val="Note"/>
        <w:rPr>
          <w:del w:id="3014" w:author="Laurence Golding" w:date="2018-11-15T15:50:00Z"/>
        </w:rPr>
        <w:pPrChange w:id="3015" w:author="Laurence Golding" w:date="2018-11-15T15:50:00Z">
          <w:pPr>
            <w:pStyle w:val="Code"/>
          </w:pPr>
        </w:pPrChange>
      </w:pPr>
      <w:del w:id="3016" w:author="Laurence Golding" w:date="2018-11-15T15:50:00Z">
        <w:r w:rsidDel="00EB6F4A">
          <w:delText xml:space="preserve">    "fileLocation": {</w:delText>
        </w:r>
      </w:del>
    </w:p>
    <w:p w14:paraId="618215FD" w14:textId="280F5034" w:rsidR="00316A25" w:rsidDel="00EB6F4A" w:rsidRDefault="00513AC5">
      <w:pPr>
        <w:pStyle w:val="Note"/>
        <w:rPr>
          <w:del w:id="3017" w:author="Laurence Golding" w:date="2018-11-15T15:50:00Z"/>
        </w:rPr>
        <w:pPrChange w:id="3018" w:author="Laurence Golding" w:date="2018-11-15T15:50:00Z">
          <w:pPr>
            <w:pStyle w:val="Code"/>
          </w:pPr>
        </w:pPrChange>
      </w:pPr>
      <w:del w:id="3019"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20" w:author="Laurence Golding" w:date="2018-11-15T15:50:00Z"/>
        </w:rPr>
        <w:pPrChange w:id="3021" w:author="Laurence Golding" w:date="2018-11-15T15:50:00Z">
          <w:pPr>
            <w:pStyle w:val="Code"/>
          </w:pPr>
        </w:pPrChange>
      </w:pPr>
      <w:del w:id="3022"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23" w:author="Laurence Golding" w:date="2018-11-15T15:50:00Z"/>
        </w:rPr>
        <w:pPrChange w:id="3024" w:author="Laurence Golding" w:date="2018-11-15T15:50:00Z">
          <w:pPr>
            <w:pStyle w:val="Code"/>
          </w:pPr>
        </w:pPrChange>
      </w:pPr>
      <w:del w:id="3025" w:author="Laurence Golding" w:date="2018-11-15T15:50:00Z">
        <w:r w:rsidDel="00EB6F4A">
          <w:delText xml:space="preserve">    "mimeType": "image/png",</w:delText>
        </w:r>
      </w:del>
    </w:p>
    <w:p w14:paraId="7C36ACCB" w14:textId="7E58EAE3" w:rsidR="00513AC5" w:rsidDel="00EB6F4A" w:rsidRDefault="00513AC5">
      <w:pPr>
        <w:pStyle w:val="Note"/>
        <w:rPr>
          <w:del w:id="3026" w:author="Laurence Golding" w:date="2018-11-15T15:50:00Z"/>
        </w:rPr>
        <w:pPrChange w:id="3027" w:author="Laurence Golding" w:date="2018-11-15T15:50:00Z">
          <w:pPr>
            <w:pStyle w:val="Code"/>
          </w:pPr>
        </w:pPrChange>
      </w:pPr>
      <w:del w:id="3028" w:author="Laurence Golding" w:date="2018-11-15T15:50:00Z">
        <w:r w:rsidDel="00EB6F4A">
          <w:delText xml:space="preserve">    "</w:delText>
        </w:r>
      </w:del>
      <w:del w:id="3029" w:author="Laurence Golding" w:date="2018-11-15T15:40:00Z">
        <w:r w:rsidDel="00BD32DB">
          <w:delText>parentKey</w:delText>
        </w:r>
      </w:del>
      <w:del w:id="3030" w:author="Laurence Golding" w:date="2018-11-15T15:50:00Z">
        <w:r w:rsidDel="00EB6F4A">
          <w:delText xml:space="preserve">": </w:delText>
        </w:r>
      </w:del>
      <w:del w:id="3031" w:author="Laurence Golding" w:date="2018-11-15T15:40:00Z">
        <w:r w:rsidDel="00BD32DB">
          <w:delText>"http://www.example.com/a.zip#/media/b.zip"</w:delText>
        </w:r>
      </w:del>
    </w:p>
    <w:p w14:paraId="588FD571" w14:textId="626216F1" w:rsidR="00513AC5" w:rsidDel="00EB6F4A" w:rsidRDefault="00513AC5">
      <w:pPr>
        <w:pStyle w:val="Note"/>
        <w:rPr>
          <w:del w:id="3032" w:author="Laurence Golding" w:date="2018-11-15T15:50:00Z"/>
        </w:rPr>
        <w:pPrChange w:id="3033" w:author="Laurence Golding" w:date="2018-11-15T15:50:00Z">
          <w:pPr>
            <w:pStyle w:val="Code"/>
          </w:pPr>
        </w:pPrChange>
      </w:pPr>
      <w:del w:id="3034" w:author="Laurence Golding" w:date="2018-11-15T15:50:00Z">
        <w:r w:rsidDel="00EB6F4A">
          <w:delText xml:space="preserve">  }</w:delText>
        </w:r>
      </w:del>
    </w:p>
    <w:p w14:paraId="676E5596" w14:textId="550FE0A5" w:rsidR="00513AC5" w:rsidRPr="00513AC5" w:rsidDel="00EB6F4A" w:rsidRDefault="00513AC5">
      <w:pPr>
        <w:pStyle w:val="Note"/>
        <w:rPr>
          <w:del w:id="3035" w:author="Laurence Golding" w:date="2018-11-15T15:50:00Z"/>
        </w:rPr>
        <w:pPrChange w:id="3036" w:author="Laurence Golding" w:date="2018-11-15T15:50:00Z">
          <w:pPr>
            <w:pStyle w:val="Code"/>
          </w:pPr>
        </w:pPrChange>
      </w:pPr>
      <w:del w:id="3037" w:author="Laurence Golding" w:date="2018-11-15T15:50:00Z">
        <w:r w:rsidDel="00EB6F4A">
          <w:delText>}</w:delText>
        </w:r>
      </w:del>
    </w:p>
    <w:p w14:paraId="42C6608E" w14:textId="7DDC17E2" w:rsidR="00401BB5" w:rsidRDefault="00401BB5" w:rsidP="00401BB5">
      <w:pPr>
        <w:pStyle w:val="Heading3"/>
      </w:pPr>
      <w:bookmarkStart w:id="3038" w:name="_Ref493404063"/>
      <w:bookmarkStart w:id="3039" w:name="_Toc516224791"/>
      <w:del w:id="3040" w:author="Laurence Golding" w:date="2018-11-15T15:42:00Z">
        <w:r w:rsidDel="004F0AE4">
          <w:delText xml:space="preserve">parentKey </w:delText>
        </w:r>
      </w:del>
      <w:ins w:id="3041" w:author="Laurence Golding" w:date="2018-11-15T15:42:00Z">
        <w:r w:rsidR="004F0AE4">
          <w:t xml:space="preserve">parentIndex </w:t>
        </w:r>
      </w:ins>
      <w:r>
        <w:t>property</w:t>
      </w:r>
      <w:bookmarkEnd w:id="3038"/>
      <w:bookmarkEnd w:id="3039"/>
    </w:p>
    <w:p w14:paraId="7B9D65E1" w14:textId="6D2CCD0F" w:rsidR="00321264" w:rsidRDefault="00321264" w:rsidP="00321264">
      <w:r w:rsidRPr="00321264">
        <w:t xml:space="preserve">If </w:t>
      </w:r>
      <w:del w:id="3042" w:author="Laurence Golding" w:date="2018-11-15T15:42:00Z">
        <w:r w:rsidRPr="00321264" w:rsidDel="004F0AE4">
          <w:delText>the file represented by the</w:delText>
        </w:r>
      </w:del>
      <w:ins w:id="3043" w:author="Laurence Golding" w:date="2018-11-15T15:42:00Z">
        <w:r w:rsidR="004F0AE4">
          <w:t>this</w:t>
        </w:r>
      </w:ins>
      <w:r w:rsidRPr="00321264">
        <w:t xml:space="preserve"> </w:t>
      </w:r>
      <w:r w:rsidRPr="00321264">
        <w:rPr>
          <w:rStyle w:val="CODEtemp"/>
        </w:rPr>
        <w:t>file</w:t>
      </w:r>
      <w:r w:rsidRPr="00321264">
        <w:t xml:space="preserve"> object </w:t>
      </w:r>
      <w:del w:id="3044" w:author="Laurence Golding" w:date="2018-11-15T15:42:00Z">
        <w:r w:rsidRPr="00321264" w:rsidDel="004F0AE4">
          <w:delText xml:space="preserve">is </w:delText>
        </w:r>
      </w:del>
      <w:ins w:id="3045" w:author="Laurence Golding" w:date="2018-11-15T15:42:00Z">
        <w:r w:rsidR="004F0AE4">
          <w:t>represents</w:t>
        </w:r>
        <w:r w:rsidR="004F0AE4" w:rsidRPr="00321264">
          <w:t xml:space="preserve"> </w:t>
        </w:r>
      </w:ins>
      <w:r w:rsidRPr="00321264">
        <w:t xml:space="preserve">a nested file, then </w:t>
      </w:r>
      <w:del w:id="3046"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47" w:author="Laurence Golding" w:date="2018-11-15T15:43:00Z">
        <w:r w:rsidR="004F0AE4">
          <w:t>it</w:t>
        </w:r>
      </w:ins>
      <w:r w:rsidRPr="00321264">
        <w:t xml:space="preserve"> </w:t>
      </w:r>
      <w:r w:rsidRPr="00321264">
        <w:rPr>
          <w:b/>
        </w:rPr>
        <w:t>SHALL</w:t>
      </w:r>
      <w:r w:rsidRPr="00321264">
        <w:t xml:space="preserve"> contain a property named </w:t>
      </w:r>
      <w:del w:id="3048" w:author="Laurence Golding" w:date="2018-11-15T15:43:00Z">
        <w:r w:rsidRPr="00321264" w:rsidDel="004F0AE4">
          <w:rPr>
            <w:rStyle w:val="CODEtemp"/>
          </w:rPr>
          <w:delText>parentKey</w:delText>
        </w:r>
        <w:r w:rsidRPr="00321264" w:rsidDel="004F0AE4">
          <w:delText xml:space="preserve"> </w:delText>
        </w:r>
      </w:del>
      <w:ins w:id="3049"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50" w:author="Laurence Golding" w:date="2018-11-15T15:43:00Z">
        <w:r w:rsidRPr="00321264" w:rsidDel="004F0AE4">
          <w:delText xml:space="preserve">string </w:delText>
        </w:r>
      </w:del>
      <w:ins w:id="3051" w:author="Laurence Golding" w:date="2018-11-15T15:43:00Z">
        <w:r w:rsidR="004F0AE4">
          <w:t>non-negative integer</w:t>
        </w:r>
        <w:r w:rsidR="004F0AE4" w:rsidRPr="00321264">
          <w:t xml:space="preserve"> </w:t>
        </w:r>
      </w:ins>
      <w:del w:id="3052"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53"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54"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55" w:author="Laurence Golding" w:date="2018-11-15T15:44:00Z">
        <w:r w:rsidR="004F0AE4">
          <w:t>3.12.11</w:t>
        </w:r>
      </w:ins>
      <w:del w:id="3056" w:author="Laurence Golding" w:date="2018-11-15T15:44:00Z">
        <w:r w:rsidR="00331070" w:rsidDel="004F0AE4">
          <w:delText>3.11.13</w:delText>
        </w:r>
      </w:del>
      <w:r w:rsidR="00830F21">
        <w:fldChar w:fldCharType="end"/>
      </w:r>
      <w:r w:rsidRPr="00321264">
        <w:t>)</w:t>
      </w:r>
      <w:ins w:id="3057" w:author="Laurence Golding" w:date="2018-11-15T15:43:00Z">
        <w:r w:rsidR="004F0AE4">
          <w:t xml:space="preserve"> array</w:t>
        </w:r>
      </w:ins>
      <w:r w:rsidRPr="00321264">
        <w:t>.</w:t>
      </w:r>
      <w:ins w:id="3058"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59" w:author="Laurence Golding" w:date="2018-11-15T15:44:00Z">
        <w:r w:rsidRPr="00321264" w:rsidDel="004F0AE4">
          <w:delText>the file represented by the</w:delText>
        </w:r>
      </w:del>
      <w:ins w:id="3060" w:author="Laurence Golding" w:date="2018-11-15T15:44:00Z">
        <w:r w:rsidR="004F0AE4">
          <w:t>this</w:t>
        </w:r>
      </w:ins>
      <w:r w:rsidRPr="00321264">
        <w:t xml:space="preserve"> </w:t>
      </w:r>
      <w:r w:rsidRPr="00321264">
        <w:rPr>
          <w:rStyle w:val="CODEtemp"/>
        </w:rPr>
        <w:t>file</w:t>
      </w:r>
      <w:r w:rsidRPr="00321264">
        <w:t xml:space="preserve"> object </w:t>
      </w:r>
      <w:del w:id="3061" w:author="Laurence Golding" w:date="2018-11-15T15:44:00Z">
        <w:r w:rsidRPr="00321264" w:rsidDel="004F0AE4">
          <w:delText xml:space="preserve">is </w:delText>
        </w:r>
      </w:del>
      <w:ins w:id="3062" w:author="Laurence Golding" w:date="2018-11-15T15:44:00Z">
        <w:r w:rsidR="004F0AE4">
          <w:t>represents</w:t>
        </w:r>
        <w:r w:rsidR="004F0AE4" w:rsidRPr="00321264">
          <w:t xml:space="preserve"> </w:t>
        </w:r>
      </w:ins>
      <w:r w:rsidRPr="00321264">
        <w:t xml:space="preserve">a top-level file, then </w:t>
      </w:r>
      <w:del w:id="3063" w:author="Laurence Golding" w:date="2018-11-15T15:44:00Z">
        <w:r w:rsidRPr="00321264" w:rsidDel="004F0AE4">
          <w:delText xml:space="preserve">the </w:delText>
        </w:r>
      </w:del>
      <w:r w:rsidRPr="00321264">
        <w:rPr>
          <w:rStyle w:val="CODEtemp"/>
        </w:rPr>
        <w:t>parent</w:t>
      </w:r>
      <w:del w:id="3064" w:author="Laurence Golding" w:date="2018-11-15T15:44:00Z">
        <w:r w:rsidRPr="00321264" w:rsidDel="004F0AE4">
          <w:rPr>
            <w:rStyle w:val="CODEtemp"/>
          </w:rPr>
          <w:delText>Key</w:delText>
        </w:r>
      </w:del>
      <w:ins w:id="3065" w:author="Laurence Golding" w:date="2018-11-15T15:44:00Z">
        <w:r w:rsidR="004F0AE4">
          <w:rPr>
            <w:rStyle w:val="CODEtemp"/>
          </w:rPr>
          <w:t>Index</w:t>
        </w:r>
      </w:ins>
      <w:r w:rsidRPr="00321264">
        <w:t xml:space="preserve"> </w:t>
      </w:r>
      <w:del w:id="3066"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67" w:author="Laurence Golding" w:date="2018-11-15T15:52:00Z"/>
        </w:rPr>
      </w:pPr>
      <w:r>
        <w:t xml:space="preserve">NOTE: </w:t>
      </w:r>
      <w:del w:id="3068" w:author="Laurence Golding" w:date="2018-11-15T15:56:00Z">
        <w:r w:rsidRPr="00321264" w:rsidDel="00EB6F4A">
          <w:delText xml:space="preserve">The </w:delText>
        </w:r>
      </w:del>
      <w:del w:id="3069" w:author="Laurence Golding" w:date="2018-11-15T15:45:00Z">
        <w:r w:rsidRPr="00321264" w:rsidDel="004F0AE4">
          <w:delText xml:space="preserve">presence of the </w:delText>
        </w:r>
      </w:del>
      <w:r w:rsidRPr="00321264">
        <w:rPr>
          <w:rStyle w:val="CODEtemp"/>
        </w:rPr>
        <w:t>parent</w:t>
      </w:r>
      <w:del w:id="3070" w:author="Laurence Golding" w:date="2018-11-15T15:45:00Z">
        <w:r w:rsidRPr="00321264" w:rsidDel="004F0AE4">
          <w:rPr>
            <w:rStyle w:val="CODEtemp"/>
          </w:rPr>
          <w:delText>Key</w:delText>
        </w:r>
      </w:del>
      <w:ins w:id="3071" w:author="Laurence Golding" w:date="2018-11-15T15:45:00Z">
        <w:r w:rsidR="004F0AE4">
          <w:rPr>
            <w:rStyle w:val="CODEtemp"/>
          </w:rPr>
          <w:t>Index</w:t>
        </w:r>
      </w:ins>
      <w:r w:rsidRPr="00321264">
        <w:t xml:space="preserve"> </w:t>
      </w:r>
      <w:del w:id="3072"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73"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74" w:author="Laurence Golding" w:date="2018-11-15T15:53:00Z"/>
        </w:rPr>
      </w:pPr>
      <w:ins w:id="3075"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76" w:author="Laurence Golding" w:date="2018-11-15T15:53:00Z"/>
        </w:rPr>
      </w:pPr>
      <w:ins w:id="3077" w:author="Laurence Golding" w:date="2018-11-15T15:53:00Z">
        <w:r>
          <w:t>"files": [</w:t>
        </w:r>
      </w:ins>
    </w:p>
    <w:p w14:paraId="2BEBB56D" w14:textId="77777777" w:rsidR="00EB6F4A" w:rsidRDefault="00EB6F4A" w:rsidP="00EB6F4A">
      <w:pPr>
        <w:pStyle w:val="Codesmall"/>
        <w:rPr>
          <w:ins w:id="3078" w:author="Laurence Golding" w:date="2018-11-15T15:53:00Z"/>
        </w:rPr>
      </w:pPr>
      <w:ins w:id="3079" w:author="Laurence Golding" w:date="2018-11-15T15:53:00Z">
        <w:r>
          <w:t xml:space="preserve">  {</w:t>
        </w:r>
      </w:ins>
    </w:p>
    <w:p w14:paraId="0C9BD58A" w14:textId="77777777" w:rsidR="00EB6F4A" w:rsidRDefault="00EB6F4A" w:rsidP="00EB6F4A">
      <w:pPr>
        <w:pStyle w:val="Codesmall"/>
        <w:rPr>
          <w:ins w:id="3080" w:author="Laurence Golding" w:date="2018-11-15T15:53:00Z"/>
        </w:rPr>
      </w:pPr>
      <w:ins w:id="3081" w:author="Laurence Golding" w:date="2018-11-15T15:53:00Z">
        <w:r>
          <w:t xml:space="preserve">    "fileLocation": {</w:t>
        </w:r>
      </w:ins>
    </w:p>
    <w:p w14:paraId="515BD8C9" w14:textId="77777777" w:rsidR="00EB6F4A" w:rsidRDefault="00EB6F4A" w:rsidP="00EB6F4A">
      <w:pPr>
        <w:pStyle w:val="Codesmall"/>
        <w:rPr>
          <w:ins w:id="3082" w:author="Laurence Golding" w:date="2018-11-15T15:53:00Z"/>
        </w:rPr>
      </w:pPr>
      <w:ins w:id="3083" w:author="Laurence Golding" w:date="2018-11-15T15:53:00Z">
        <w:r>
          <w:t xml:space="preserve">      "uri": "file:///C:/Code/app.zip"</w:t>
        </w:r>
      </w:ins>
    </w:p>
    <w:p w14:paraId="4B988610" w14:textId="57A956AE" w:rsidR="00EB6F4A" w:rsidRDefault="00EB6F4A" w:rsidP="00EB6F4A">
      <w:pPr>
        <w:pStyle w:val="Codesmall"/>
        <w:rPr>
          <w:ins w:id="3084" w:author="Laurence Golding" w:date="2018-11-15T15:53:00Z"/>
        </w:rPr>
      </w:pPr>
      <w:ins w:id="3085" w:author="Laurence Golding" w:date="2018-11-15T15:53:00Z">
        <w:r>
          <w:t xml:space="preserve">    }</w:t>
        </w:r>
      </w:ins>
      <w:ins w:id="3086" w:author="Laurence Golding" w:date="2018-11-15T15:54:00Z">
        <w:r>
          <w:t>,</w:t>
        </w:r>
      </w:ins>
    </w:p>
    <w:p w14:paraId="355BF4FF" w14:textId="77777777" w:rsidR="00EB6F4A" w:rsidRDefault="00EB6F4A" w:rsidP="00EB6F4A">
      <w:pPr>
        <w:pStyle w:val="Codesmall"/>
        <w:rPr>
          <w:ins w:id="3087" w:author="Laurence Golding" w:date="2018-11-15T15:53:00Z"/>
        </w:rPr>
      </w:pPr>
      <w:ins w:id="3088" w:author="Laurence Golding" w:date="2018-11-15T15:53:00Z">
        <w:r>
          <w:t xml:space="preserve">    "mimeType": "application/zip",</w:t>
        </w:r>
      </w:ins>
    </w:p>
    <w:p w14:paraId="23D2A4AB" w14:textId="77777777" w:rsidR="00EB6F4A" w:rsidRDefault="00EB6F4A" w:rsidP="00EB6F4A">
      <w:pPr>
        <w:pStyle w:val="Codesmall"/>
        <w:rPr>
          <w:ins w:id="3089" w:author="Laurence Golding" w:date="2018-11-15T15:53:00Z"/>
        </w:rPr>
      </w:pPr>
      <w:ins w:id="3090" w:author="Laurence Golding" w:date="2018-11-15T15:53:00Z">
        <w:r>
          <w:t xml:space="preserve">  },</w:t>
        </w:r>
      </w:ins>
    </w:p>
    <w:p w14:paraId="6303F947" w14:textId="77777777" w:rsidR="00EB6F4A" w:rsidRDefault="00EB6F4A" w:rsidP="00EB6F4A">
      <w:pPr>
        <w:pStyle w:val="Codesmall"/>
        <w:rPr>
          <w:ins w:id="3091" w:author="Laurence Golding" w:date="2018-11-15T15:53:00Z"/>
        </w:rPr>
      </w:pPr>
      <w:ins w:id="3092" w:author="Laurence Golding" w:date="2018-11-15T15:53:00Z">
        <w:r>
          <w:t xml:space="preserve">  {</w:t>
        </w:r>
      </w:ins>
    </w:p>
    <w:p w14:paraId="2A7F0BBC" w14:textId="77777777" w:rsidR="00EB6F4A" w:rsidRDefault="00EB6F4A" w:rsidP="00EB6F4A">
      <w:pPr>
        <w:pStyle w:val="Codesmall"/>
        <w:rPr>
          <w:ins w:id="3093" w:author="Laurence Golding" w:date="2018-11-15T15:53:00Z"/>
        </w:rPr>
      </w:pPr>
      <w:ins w:id="3094" w:author="Laurence Golding" w:date="2018-11-15T15:53:00Z">
        <w:r>
          <w:t xml:space="preserve">    "fileLocation": {</w:t>
        </w:r>
      </w:ins>
    </w:p>
    <w:p w14:paraId="66F1F732" w14:textId="77777777" w:rsidR="00EB6F4A" w:rsidRDefault="00EB6F4A" w:rsidP="00EB6F4A">
      <w:pPr>
        <w:pStyle w:val="Codesmall"/>
        <w:rPr>
          <w:ins w:id="3095" w:author="Laurence Golding" w:date="2018-11-15T15:53:00Z"/>
        </w:rPr>
      </w:pPr>
      <w:ins w:id="3096" w:author="Laurence Golding" w:date="2018-11-15T15:53:00Z">
        <w:r>
          <w:t xml:space="preserve">      "uri": "/docs/intro.docx",</w:t>
        </w:r>
      </w:ins>
    </w:p>
    <w:p w14:paraId="6BA53970" w14:textId="77777777" w:rsidR="00EB6F4A" w:rsidRDefault="00EB6F4A" w:rsidP="00EB6F4A">
      <w:pPr>
        <w:pStyle w:val="Codesmall"/>
        <w:rPr>
          <w:ins w:id="3097" w:author="Laurence Golding" w:date="2018-11-15T15:53:00Z"/>
        </w:rPr>
      </w:pPr>
      <w:ins w:id="3098" w:author="Laurence Golding" w:date="2018-11-15T15:53:00Z">
        <w:r>
          <w:t xml:space="preserve">    },</w:t>
        </w:r>
      </w:ins>
    </w:p>
    <w:p w14:paraId="3C997CB1" w14:textId="77777777" w:rsidR="00EB6F4A" w:rsidRDefault="00EB6F4A" w:rsidP="00EB6F4A">
      <w:pPr>
        <w:pStyle w:val="Codesmall"/>
        <w:rPr>
          <w:ins w:id="3099" w:author="Laurence Golding" w:date="2018-11-15T15:53:00Z"/>
        </w:rPr>
      </w:pPr>
      <w:ins w:id="3100" w:author="Laurence Golding" w:date="2018-11-15T15:53:00Z">
        <w:r>
          <w:t xml:space="preserve">    "mimeType":</w:t>
        </w:r>
      </w:ins>
    </w:p>
    <w:p w14:paraId="675167A4" w14:textId="77777777" w:rsidR="00EB6F4A" w:rsidRDefault="00EB6F4A" w:rsidP="00EB6F4A">
      <w:pPr>
        <w:pStyle w:val="Codesmall"/>
        <w:rPr>
          <w:ins w:id="3101" w:author="Laurence Golding" w:date="2018-11-15T15:53:00Z"/>
        </w:rPr>
      </w:pPr>
      <w:ins w:id="3102" w:author="Laurence Golding" w:date="2018-11-15T15:53:00Z">
        <w:r>
          <w:lastRenderedPageBreak/>
          <w:t xml:space="preserve">      "application/vnd.openxmlformats-officedocument.wordprocessingml.document",</w:t>
        </w:r>
      </w:ins>
    </w:p>
    <w:p w14:paraId="3901FA83" w14:textId="77777777" w:rsidR="00EB6F4A" w:rsidRDefault="00EB6F4A" w:rsidP="00EB6F4A">
      <w:pPr>
        <w:pStyle w:val="Codesmall"/>
        <w:rPr>
          <w:ins w:id="3103" w:author="Laurence Golding" w:date="2018-11-15T15:53:00Z"/>
        </w:rPr>
      </w:pPr>
      <w:ins w:id="3104" w:author="Laurence Golding" w:date="2018-11-15T15:53:00Z">
        <w:r>
          <w:t xml:space="preserve">    "parentIndex": 0</w:t>
        </w:r>
      </w:ins>
    </w:p>
    <w:p w14:paraId="1BF437B4" w14:textId="77777777" w:rsidR="00EB6F4A" w:rsidRDefault="00EB6F4A" w:rsidP="00EB6F4A">
      <w:pPr>
        <w:pStyle w:val="Codesmall"/>
        <w:rPr>
          <w:ins w:id="3105" w:author="Laurence Golding" w:date="2018-11-15T15:53:00Z"/>
        </w:rPr>
      </w:pPr>
      <w:ins w:id="3106" w:author="Laurence Golding" w:date="2018-11-15T15:53:00Z">
        <w:r>
          <w:t xml:space="preserve">  },</w:t>
        </w:r>
      </w:ins>
    </w:p>
    <w:p w14:paraId="0309AC24" w14:textId="77777777" w:rsidR="00EB6F4A" w:rsidRDefault="00EB6F4A" w:rsidP="00EB6F4A">
      <w:pPr>
        <w:pStyle w:val="Codesmall"/>
        <w:rPr>
          <w:ins w:id="3107" w:author="Laurence Golding" w:date="2018-11-15T15:53:00Z"/>
        </w:rPr>
      </w:pPr>
      <w:ins w:id="3108" w:author="Laurence Golding" w:date="2018-11-15T15:53:00Z">
        <w:r>
          <w:t xml:space="preserve">  {</w:t>
        </w:r>
      </w:ins>
    </w:p>
    <w:p w14:paraId="251D99F3" w14:textId="77777777" w:rsidR="00EB6F4A" w:rsidRDefault="00EB6F4A" w:rsidP="00EB6F4A">
      <w:pPr>
        <w:pStyle w:val="Codesmall"/>
        <w:rPr>
          <w:ins w:id="3109" w:author="Laurence Golding" w:date="2018-11-15T15:53:00Z"/>
        </w:rPr>
      </w:pPr>
      <w:ins w:id="3110" w:author="Laurence Golding" w:date="2018-11-15T15:53:00Z">
        <w:r>
          <w:t xml:space="preserve">    "offset": 17522,</w:t>
        </w:r>
      </w:ins>
    </w:p>
    <w:p w14:paraId="7BA7D3F2" w14:textId="77777777" w:rsidR="00EB6F4A" w:rsidRDefault="00EB6F4A" w:rsidP="00EB6F4A">
      <w:pPr>
        <w:pStyle w:val="Codesmall"/>
        <w:rPr>
          <w:ins w:id="3111" w:author="Laurence Golding" w:date="2018-11-15T15:53:00Z"/>
        </w:rPr>
      </w:pPr>
      <w:ins w:id="3112" w:author="Laurence Golding" w:date="2018-11-15T15:53:00Z">
        <w:r>
          <w:t xml:space="preserve">    "length": 4050,</w:t>
        </w:r>
      </w:ins>
    </w:p>
    <w:p w14:paraId="707AE57E" w14:textId="4ED3E8BD" w:rsidR="00EB6F4A" w:rsidRDefault="00EB6F4A" w:rsidP="00EB6F4A">
      <w:pPr>
        <w:pStyle w:val="Codesmall"/>
        <w:rPr>
          <w:ins w:id="3113" w:author="Laurence Golding" w:date="2018-11-15T15:53:00Z"/>
        </w:rPr>
      </w:pPr>
      <w:ins w:id="3114" w:author="Laurence Golding" w:date="2018-11-15T15:53:00Z">
        <w:r>
          <w:t xml:space="preserve">    "mimeType": "application/x-</w:t>
        </w:r>
      </w:ins>
      <w:ins w:id="3115" w:author="Laurence Golding" w:date="2018-11-15T15:55:00Z">
        <w:r>
          <w:t>contoso-animation</w:t>
        </w:r>
      </w:ins>
      <w:ins w:id="3116" w:author="Laurence Golding" w:date="2018-11-15T15:53:00Z">
        <w:r>
          <w:t>",</w:t>
        </w:r>
      </w:ins>
    </w:p>
    <w:p w14:paraId="35C31945" w14:textId="77777777" w:rsidR="00EB6F4A" w:rsidRDefault="00EB6F4A" w:rsidP="00EB6F4A">
      <w:pPr>
        <w:pStyle w:val="Codesmall"/>
        <w:rPr>
          <w:ins w:id="3117" w:author="Laurence Golding" w:date="2018-11-15T15:53:00Z"/>
        </w:rPr>
      </w:pPr>
      <w:ins w:id="3118" w:author="Laurence Golding" w:date="2018-11-15T15:53:00Z">
        <w:r>
          <w:t xml:space="preserve">    "parentIndex": 1</w:t>
        </w:r>
      </w:ins>
    </w:p>
    <w:p w14:paraId="18AD47B5" w14:textId="77777777" w:rsidR="00EB6F4A" w:rsidRDefault="00EB6F4A" w:rsidP="00EB6F4A">
      <w:pPr>
        <w:pStyle w:val="Codesmall"/>
        <w:rPr>
          <w:ins w:id="3119" w:author="Laurence Golding" w:date="2018-11-15T15:53:00Z"/>
        </w:rPr>
      </w:pPr>
      <w:ins w:id="3120" w:author="Laurence Golding" w:date="2018-11-15T15:53:00Z">
        <w:r>
          <w:t xml:space="preserve">  }</w:t>
        </w:r>
      </w:ins>
    </w:p>
    <w:p w14:paraId="6059547B" w14:textId="7D8C5DFF" w:rsidR="00EB6F4A" w:rsidRPr="00EB6F4A" w:rsidRDefault="00EB6F4A" w:rsidP="00EB6F4A">
      <w:pPr>
        <w:pStyle w:val="Codesmall"/>
      </w:pPr>
      <w:ins w:id="3121" w:author="Laurence Golding" w:date="2018-11-15T15:53:00Z">
        <w:r>
          <w:t>}</w:t>
        </w:r>
      </w:ins>
    </w:p>
    <w:p w14:paraId="7A2E9AEB" w14:textId="4B20ACE1" w:rsidR="00401BB5" w:rsidRDefault="00401BB5" w:rsidP="00401BB5">
      <w:pPr>
        <w:pStyle w:val="Heading3"/>
      </w:pPr>
      <w:bookmarkStart w:id="3122" w:name="_Ref493403563"/>
      <w:bookmarkStart w:id="3123" w:name="_Toc516224792"/>
      <w:r>
        <w:t>offset property</w:t>
      </w:r>
      <w:bookmarkEnd w:id="3122"/>
      <w:bookmarkEnd w:id="312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24" w:name="_Ref493403574"/>
      <w:bookmarkStart w:id="3125" w:name="_Toc516224793"/>
      <w:r>
        <w:t>length property</w:t>
      </w:r>
      <w:bookmarkEnd w:id="3124"/>
      <w:bookmarkEnd w:id="312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26" w:name="_Toc516224794"/>
      <w:bookmarkStart w:id="3127" w:name="_Hlk514318855"/>
      <w:r>
        <w:t>roles property</w:t>
      </w:r>
      <w:bookmarkEnd w:id="3126"/>
    </w:p>
    <w:bookmarkEnd w:id="3127"/>
    <w:p w14:paraId="1E0FD617" w14:textId="55A7F990" w:rsidR="00201FA6" w:rsidRDefault="00201FA6" w:rsidP="00201FA6">
      <w:pPr>
        <w:rPr>
          <w:ins w:id="3128" w:author="Laurence Golding" w:date="2018-12-12T14:22:00Z"/>
        </w:rPr>
      </w:pPr>
      <w:r>
        <w:t xml:space="preserve">A </w:t>
      </w:r>
      <w:r w:rsidRPr="00E52B7C">
        <w:rPr>
          <w:rStyle w:val="CODEtemp"/>
        </w:rPr>
        <w:t>file</w:t>
      </w:r>
      <w:r>
        <w:t xml:space="preserve"> object </w:t>
      </w:r>
      <w:r>
        <w:rPr>
          <w:b/>
        </w:rPr>
        <w:t>MAY</w:t>
      </w:r>
      <w:r>
        <w:t xml:space="preserve"> </w:t>
      </w:r>
      <w:del w:id="3129" w:author="Laurence Golding" w:date="2018-12-12T14:21:00Z">
        <w:r w:rsidDel="004F368C">
          <w:delText xml:space="preserve">have </w:delText>
        </w:r>
      </w:del>
      <w:ins w:id="3130"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31" w:author="Laurence Golding" w:date="2018-12-12T14:21:00Z">
        <w:r w:rsidDel="004F368C">
          <w:delText xml:space="preserve">one </w:delText>
        </w:r>
      </w:del>
      <w:ins w:id="3132" w:author="Laurence Golding" w:date="2018-12-12T14:21:00Z">
        <w:r w:rsidR="004F368C">
          <w:t xml:space="preserve">zero </w:t>
        </w:r>
      </w:ins>
      <w:r>
        <w:t xml:space="preserve">or more </w:t>
      </w:r>
      <w:del w:id="3133" w:author="Laurence Golding" w:date="2018-12-12T14:21:00Z">
        <w:r w:rsidDel="004F368C">
          <w:delText xml:space="preserve">distinct </w:delText>
        </w:r>
      </w:del>
      <w:ins w:id="3134" w:author="Laurence Golding" w:date="2018-12-12T14:21:00Z">
        <w:r w:rsidR="004F368C">
          <w:t>unique (§</w:t>
        </w:r>
        <w:r w:rsidR="004F368C">
          <w:fldChar w:fldCharType="begin"/>
        </w:r>
        <w:r w:rsidR="004F368C">
          <w:instrText xml:space="preserve"> REF _Ref493404799 \r \h </w:instrText>
        </w:r>
      </w:ins>
      <w:r w:rsidR="004F368C">
        <w:fldChar w:fldCharType="separate"/>
      </w:r>
      <w:ins w:id="3135"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36"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37" w:author="Laurence Golding" w:date="2018-12-12T14:22:00Z">
        <w:r w:rsidR="004F368C">
          <w:t>3.17.5</w:t>
        </w:r>
      </w:ins>
      <w:del w:id="3138"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39" w:author="Laurence Golding" w:date="2018-12-12T14:22:00Z">
        <w:r w:rsidR="004F368C">
          <w:t>3.22.21</w:t>
        </w:r>
      </w:ins>
      <w:del w:id="3140"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41" w:author="Laurence Golding" w:date="2018-12-12T14:22:00Z">
        <w:r w:rsidR="004F368C">
          <w:t>3.17.4</w:t>
        </w:r>
      </w:ins>
      <w:del w:id="3142"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43" w:author="Laurence Golding" w:date="2018-12-12T14:22:00Z">
        <w:r w:rsidR="004F368C">
          <w:t>3.17.22</w:t>
        </w:r>
      </w:ins>
      <w:del w:id="3144"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4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46" w:author="Laurence Golding" w:date="2018-12-12T14:22:00Z">
        <w:r w:rsidR="004F368C">
          <w:t>3.13.5</w:t>
        </w:r>
      </w:ins>
      <w:del w:id="3147"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48" w:author="Laurence Golding" w:date="2018-12-12T14:22:00Z">
        <w:r w:rsidR="004F368C">
          <w:t>3.13</w:t>
        </w:r>
      </w:ins>
      <w:del w:id="3149"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50" w:name="_Toc516224795"/>
      <w:bookmarkEnd w:id="3145"/>
      <w:r>
        <w:t>mimeType property</w:t>
      </w:r>
      <w:bookmarkEnd w:id="315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51" w:name="_Ref511899450"/>
      <w:bookmarkStart w:id="3152" w:name="_Toc516224796"/>
      <w:r>
        <w:t>contents property</w:t>
      </w:r>
      <w:bookmarkEnd w:id="3151"/>
      <w:bookmarkEnd w:id="3152"/>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53" w:author="Laurence Golding" w:date="2018-12-12T14:22:00Z">
        <w:r w:rsidR="004F368C">
          <w:t>3.3</w:t>
        </w:r>
      </w:ins>
      <w:del w:id="3154"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55" w:name="_Ref511828128"/>
      <w:bookmarkStart w:id="3156" w:name="_Toc516224797"/>
      <w:r>
        <w:t>encoding property</w:t>
      </w:r>
      <w:bookmarkEnd w:id="3155"/>
      <w:bookmarkEnd w:id="315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57" w:author="Laurence Golding" w:date="2018-11-15T15:59:00Z">
        <w:r w:rsidR="00EB6F4A">
          <w:t>3.12</w:t>
        </w:r>
      </w:ins>
      <w:del w:id="3158"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59" w:author="Laurence Golding" w:date="2018-11-15T15:59:00Z">
        <w:r w:rsidR="00EB6F4A">
          <w:t>3.12.16</w:t>
        </w:r>
      </w:ins>
      <w:del w:id="3160"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61" w:author="Laurence Golding" w:date="2018-11-15T15:57:00Z">
        <w:r w:rsidDel="00EB6F4A">
          <w:delText xml:space="preserve">{                           </w:delText>
        </w:r>
      </w:del>
      <w:ins w:id="3162" w:author="Laurence Golding" w:date="2018-11-15T15:57:00Z">
        <w:r w:rsidR="00EB6F4A">
          <w:t xml:space="preserve">[                           </w:t>
        </w:r>
      </w:ins>
      <w:r>
        <w:t># See §</w:t>
      </w:r>
      <w:r>
        <w:fldChar w:fldCharType="begin"/>
      </w:r>
      <w:r>
        <w:instrText xml:space="preserve"> REF _Ref507667580 \r \h </w:instrText>
      </w:r>
      <w:r>
        <w:fldChar w:fldCharType="separate"/>
      </w:r>
      <w:ins w:id="3163" w:author="Laurence Golding" w:date="2018-11-15T15:59:00Z">
        <w:r w:rsidR="00EB6F4A">
          <w:t>3.12.11</w:t>
        </w:r>
      </w:ins>
      <w:del w:id="3164"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65" w:author="Laurence Golding" w:date="2018-11-15T15:57:00Z"/>
        </w:rPr>
      </w:pPr>
      <w:r>
        <w:t xml:space="preserve">    </w:t>
      </w:r>
      <w:del w:id="3166" w:author="Laurence Golding" w:date="2018-11-15T15:57:00Z">
        <w:r w:rsidDel="00EB6F4A">
          <w:delText xml:space="preserve">"output.txt": </w:delText>
        </w:r>
      </w:del>
      <w:r>
        <w:t>{</w:t>
      </w:r>
    </w:p>
    <w:p w14:paraId="2918C1B7" w14:textId="683C76FC" w:rsidR="00EB6F4A" w:rsidRDefault="00EB6F4A" w:rsidP="00926829">
      <w:pPr>
        <w:pStyle w:val="Codesmall"/>
        <w:rPr>
          <w:ins w:id="3167" w:author="Laurence Golding" w:date="2018-11-15T15:58:00Z"/>
        </w:rPr>
      </w:pPr>
      <w:ins w:id="3168" w:author="Laurence Golding" w:date="2018-11-15T15:57:00Z">
        <w:r>
          <w:t xml:space="preserve">      "f</w:t>
        </w:r>
      </w:ins>
      <w:ins w:id="3169" w:author="Laurence Golding" w:date="2018-11-15T15:58:00Z">
        <w:r>
          <w:t>ileLocation": {</w:t>
        </w:r>
      </w:ins>
    </w:p>
    <w:p w14:paraId="72AD831A" w14:textId="64BA9E59" w:rsidR="00EB6F4A" w:rsidRDefault="00EB6F4A" w:rsidP="00926829">
      <w:pPr>
        <w:pStyle w:val="Codesmall"/>
        <w:rPr>
          <w:ins w:id="3170" w:author="Laurence Golding" w:date="2018-11-15T15:58:00Z"/>
        </w:rPr>
      </w:pPr>
      <w:ins w:id="3171" w:author="Laurence Golding" w:date="2018-11-15T15:58:00Z">
        <w:r>
          <w:t xml:space="preserve">        "uri": "output.txt"</w:t>
        </w:r>
      </w:ins>
    </w:p>
    <w:p w14:paraId="66599F89" w14:textId="2D4B6247" w:rsidR="00EB6F4A" w:rsidRDefault="00EB6F4A" w:rsidP="00926829">
      <w:pPr>
        <w:pStyle w:val="Codesmall"/>
      </w:pPr>
      <w:ins w:id="3172"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73" w:author="Laurence Golding" w:date="2018-11-15T15:58:00Z"/>
        </w:rPr>
      </w:pPr>
      <w:r>
        <w:t xml:space="preserve">    </w:t>
      </w:r>
      <w:del w:id="3174" w:author="Laurence Golding" w:date="2018-11-15T15:58:00Z">
        <w:r w:rsidDel="00EB6F4A">
          <w:delText xml:space="preserve">"data.txt": </w:delText>
        </w:r>
      </w:del>
      <w:r>
        <w:t>{</w:t>
      </w:r>
    </w:p>
    <w:p w14:paraId="7F95AC32" w14:textId="4B0AADDB" w:rsidR="00EB6F4A" w:rsidRDefault="00EB6F4A" w:rsidP="00926829">
      <w:pPr>
        <w:pStyle w:val="Codesmall"/>
        <w:rPr>
          <w:ins w:id="3175" w:author="Laurence Golding" w:date="2018-11-15T15:58:00Z"/>
        </w:rPr>
      </w:pPr>
      <w:ins w:id="3176" w:author="Laurence Golding" w:date="2018-11-15T15:58:00Z">
        <w:r>
          <w:t xml:space="preserve">      "fileLocation": {</w:t>
        </w:r>
      </w:ins>
    </w:p>
    <w:p w14:paraId="73BC98ED" w14:textId="28206474" w:rsidR="00EB6F4A" w:rsidRDefault="00EB6F4A" w:rsidP="00926829">
      <w:pPr>
        <w:pStyle w:val="Codesmall"/>
        <w:rPr>
          <w:ins w:id="3177" w:author="Laurence Golding" w:date="2018-11-15T15:58:00Z"/>
        </w:rPr>
      </w:pPr>
      <w:ins w:id="3178" w:author="Laurence Golding" w:date="2018-11-15T15:58:00Z">
        <w:r>
          <w:t xml:space="preserve">        "uri": "data.txt"</w:t>
        </w:r>
      </w:ins>
    </w:p>
    <w:p w14:paraId="7DBA9166" w14:textId="6F7E2A7F" w:rsidR="00EB6F4A" w:rsidRDefault="00EB6F4A" w:rsidP="00926829">
      <w:pPr>
        <w:pStyle w:val="Codesmall"/>
      </w:pPr>
      <w:ins w:id="3179"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3180" w:author="Laurence Golding" w:date="2018-11-15T15:59:00Z">
        <w:r w:rsidDel="00EB6F4A">
          <w:delText>}</w:delText>
        </w:r>
      </w:del>
      <w:ins w:id="3181"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82" w:name="_Ref493345445"/>
      <w:bookmarkStart w:id="3183" w:name="_Toc516224798"/>
      <w:r>
        <w:t>hashes property</w:t>
      </w:r>
      <w:bookmarkEnd w:id="3182"/>
      <w:bookmarkEnd w:id="3183"/>
    </w:p>
    <w:p w14:paraId="084CC4D1" w14:textId="6D192FDD" w:rsidR="0082371F" w:rsidRDefault="0082371F" w:rsidP="0082371F">
      <w:pPr>
        <w:rPr>
          <w:ins w:id="318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8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86" w:author="Laurence Golding" w:date="2018-09-26T14:12:00Z">
        <w:r w:rsidR="0010345D">
          <w:t>a</w:t>
        </w:r>
      </w:ins>
      <w:ins w:id="3187" w:author="Laurence Golding" w:date="2018-09-26T14:28:00Z">
        <w:r w:rsidR="00E2731F">
          <w:t xml:space="preserve"> non-empty</w:t>
        </w:r>
      </w:ins>
      <w:ins w:id="3188" w:author="Laurence Golding" w:date="2018-09-26T14:12:00Z">
        <w:r w:rsidR="0010345D">
          <w:t xml:space="preserve"> </w:t>
        </w:r>
      </w:ins>
      <w:ins w:id="3189" w:author="Laurence Golding" w:date="2018-09-26T14:09:00Z">
        <w:r w:rsidR="0010345D">
          <w:t>object (</w:t>
        </w:r>
      </w:ins>
      <w:ins w:id="3190"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91" w:author="Laurence Golding" w:date="2018-09-26T14:10:00Z">
        <w:r w:rsidR="0010345D">
          <w:t>3.5</w:t>
        </w:r>
        <w:r w:rsidR="0010345D">
          <w:fldChar w:fldCharType="end"/>
        </w:r>
      </w:ins>
      <w:ins w:id="3192" w:author="Laurence Golding" w:date="2018-09-26T14:09:00Z">
        <w:r w:rsidR="0010345D">
          <w:t>)</w:t>
        </w:r>
      </w:ins>
      <w:r w:rsidRPr="0082371F">
        <w:t xml:space="preserve"> each of </w:t>
      </w:r>
      <w:del w:id="3193"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94" w:author="Laurence Golding" w:date="2018-09-26T14:24:00Z">
        <w:r w:rsidR="00E07D5F">
          <w:t xml:space="preserve">whose property </w:t>
        </w:r>
        <w:r w:rsidR="00E07D5F">
          <w:lastRenderedPageBreak/>
          <w:t xml:space="preserve">names specifies the name of a hash function, and each of whose property values </w:t>
        </w:r>
      </w:ins>
      <w:ins w:id="3195" w:author="Laurence Golding" w:date="2018-09-26T14:25:00Z">
        <w:r w:rsidR="00E2731F">
          <w:t>re</w:t>
        </w:r>
      </w:ins>
      <w:ins w:id="3196"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197" w:author="Laurence Golding" w:date="2018-09-26T14:13:00Z"/>
        </w:rPr>
      </w:pPr>
      <w:ins w:id="3198" w:author="Laurence Golding" w:date="2018-09-26T14:13:00Z">
        <w:r>
          <w:t>EXAMPLE:</w:t>
        </w:r>
      </w:ins>
      <w:ins w:id="3199" w:author="Laurence Golding" w:date="2018-09-26T14:14:00Z">
        <w:r>
          <w:t xml:space="preserve"> In this example, each of the hash functions</w:t>
        </w:r>
      </w:ins>
      <w:ins w:id="3200" w:author="Laurence Golding" w:date="2018-09-26T14:15:00Z">
        <w:r>
          <w:t xml:space="preserve"> SHA-256 and SHA-512 were used to compute hash values for the file.</w:t>
        </w:r>
      </w:ins>
    </w:p>
    <w:p w14:paraId="162E6A51" w14:textId="56CC6004" w:rsidR="0010345D" w:rsidRDefault="0010345D" w:rsidP="0010345D">
      <w:pPr>
        <w:pStyle w:val="Code"/>
        <w:rPr>
          <w:ins w:id="3201" w:author="Laurence Golding" w:date="2018-09-26T14:13:00Z"/>
        </w:rPr>
      </w:pPr>
      <w:ins w:id="3202" w:author="Laurence Golding" w:date="2018-09-26T14:13:00Z">
        <w:r>
          <w:t>{                   # A file object.</w:t>
        </w:r>
      </w:ins>
    </w:p>
    <w:p w14:paraId="798C546A" w14:textId="5299F408" w:rsidR="0010345D" w:rsidRDefault="0010345D" w:rsidP="0010345D">
      <w:pPr>
        <w:pStyle w:val="Code"/>
        <w:rPr>
          <w:ins w:id="3203" w:author="Laurence Golding" w:date="2018-09-26T14:13:00Z"/>
        </w:rPr>
      </w:pPr>
      <w:ins w:id="3204" w:author="Laurence Golding" w:date="2018-09-26T14:13:00Z">
        <w:r>
          <w:t xml:space="preserve">  "hashes": {</w:t>
        </w:r>
      </w:ins>
    </w:p>
    <w:p w14:paraId="7733A79A" w14:textId="2A041134" w:rsidR="0010345D" w:rsidRDefault="0010345D" w:rsidP="0010345D">
      <w:pPr>
        <w:pStyle w:val="Code"/>
        <w:rPr>
          <w:ins w:id="3205" w:author="Laurence Golding" w:date="2018-09-26T14:13:00Z"/>
        </w:rPr>
      </w:pPr>
      <w:ins w:id="3206" w:author="Laurence Golding" w:date="2018-09-26T14:13:00Z">
        <w:r>
          <w:t xml:space="preserve">    "sha-256": "...",</w:t>
        </w:r>
      </w:ins>
    </w:p>
    <w:p w14:paraId="7914C6B6" w14:textId="6EEECE62" w:rsidR="0010345D" w:rsidRDefault="0010345D" w:rsidP="0010345D">
      <w:pPr>
        <w:pStyle w:val="Code"/>
        <w:rPr>
          <w:ins w:id="3207" w:author="Laurence Golding" w:date="2018-09-26T14:13:00Z"/>
        </w:rPr>
      </w:pPr>
      <w:ins w:id="3208" w:author="Laurence Golding" w:date="2018-09-26T14:14:00Z">
        <w:r>
          <w:t xml:space="preserve">    "sha-512": "..."</w:t>
        </w:r>
      </w:ins>
    </w:p>
    <w:p w14:paraId="7B4751D1" w14:textId="756C30D3" w:rsidR="0010345D" w:rsidRDefault="0010345D" w:rsidP="0010345D">
      <w:pPr>
        <w:pStyle w:val="Code"/>
        <w:rPr>
          <w:ins w:id="3209" w:author="Laurence Golding" w:date="2018-09-26T14:13:00Z"/>
        </w:rPr>
      </w:pPr>
      <w:ins w:id="3210" w:author="Laurence Golding" w:date="2018-09-26T14:13:00Z">
        <w:r>
          <w:t xml:space="preserve">  }</w:t>
        </w:r>
      </w:ins>
    </w:p>
    <w:p w14:paraId="00EC811B" w14:textId="0C218BCE" w:rsidR="0010345D" w:rsidRPr="0010345D" w:rsidRDefault="0010345D" w:rsidP="00E07D5F">
      <w:pPr>
        <w:pStyle w:val="Code"/>
      </w:pPr>
      <w:ins w:id="3211" w:author="Laurence Golding" w:date="2018-09-26T14:13:00Z">
        <w:r>
          <w:t>}</w:t>
        </w:r>
      </w:ins>
    </w:p>
    <w:p w14:paraId="782B4016" w14:textId="37883305" w:rsidR="0082371F" w:rsidDel="00E2731F" w:rsidRDefault="0082371F" w:rsidP="0082371F">
      <w:pPr>
        <w:rPr>
          <w:del w:id="3212" w:author="Laurence Golding" w:date="2018-09-26T14:28:00Z"/>
        </w:rPr>
      </w:pPr>
      <w:del w:id="3213" w:author="Laurence Golding" w:date="2018-09-26T14:28:00Z">
        <w:r w:rsidRPr="0082371F" w:rsidDel="00E2731F">
          <w:delText xml:space="preserve">If present, the </w:delText>
        </w:r>
      </w:del>
      <w:del w:id="3214" w:author="Laurence Golding" w:date="2018-09-26T14:19:00Z">
        <w:r w:rsidRPr="0082371F" w:rsidDel="00E07D5F">
          <w:delText xml:space="preserve">array </w:delText>
        </w:r>
      </w:del>
      <w:del w:id="3215"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16" w:author="Laurence Golding" w:date="2018-09-26T14:39:00Z"/>
        </w:rPr>
      </w:pPr>
      <w:del w:id="3217" w:author="Laurence Golding" w:date="2018-09-26T14:39:00Z">
        <w:r w:rsidDel="00BB3C16">
          <w:delText xml:space="preserve">The </w:delText>
        </w:r>
      </w:del>
      <w:del w:id="3218" w:author="Laurence Golding" w:date="2018-09-26T14:19:00Z">
        <w:r w:rsidDel="00E07D5F">
          <w:delText xml:space="preserve">array </w:delText>
        </w:r>
      </w:del>
      <w:del w:id="3219" w:author="Laurence Golding" w:date="2018-09-26T14:39:00Z">
        <w:r w:rsidDel="00BB3C16">
          <w:rPr>
            <w:b/>
          </w:rPr>
          <w:delText>SHOULD</w:delText>
        </w:r>
        <w:r w:rsidDel="00BB3C16">
          <w:delText xml:space="preserve"> contain </w:delText>
        </w:r>
      </w:del>
      <w:del w:id="3220" w:author="Laurence Golding" w:date="2018-09-26T14:19:00Z">
        <w:r w:rsidDel="00E07D5F">
          <w:delText xml:space="preserve">an entry whose </w:delText>
        </w:r>
        <w:r w:rsidRPr="009D2824" w:rsidDel="00E07D5F">
          <w:rPr>
            <w:rStyle w:val="CODEtemp"/>
          </w:rPr>
          <w:delText>algorithm</w:delText>
        </w:r>
      </w:del>
      <w:del w:id="3221" w:author="Laurence Golding" w:date="2018-09-26T14:39:00Z">
        <w:r w:rsidDel="00BB3C16">
          <w:delText xml:space="preserve"> property </w:delText>
        </w:r>
      </w:del>
      <w:del w:id="3222" w:author="Laurence Golding" w:date="2018-09-26T14:19:00Z">
        <w:r w:rsidDel="00E07D5F">
          <w:delText xml:space="preserve">is </w:delText>
        </w:r>
      </w:del>
      <w:del w:id="3223"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24" w:author="Laurence Golding" w:date="2018-09-26T14:19:00Z">
        <w:r w:rsidDel="00E07D5F">
          <w:delText xml:space="preserve">array </w:delText>
        </w:r>
      </w:del>
      <w:ins w:id="3225" w:author="Laurence Golding" w:date="2018-09-26T14:39:00Z">
        <w:r w:rsidR="00BB3C16">
          <w:t>property names</w:t>
        </w:r>
      </w:ins>
      <w:ins w:id="3226" w:author="Laurence Golding" w:date="2018-09-26T14:19:00Z">
        <w:r w:rsidR="00E07D5F">
          <w:t xml:space="preserve"> </w:t>
        </w:r>
      </w:ins>
      <w:del w:id="3227" w:author="Laurence Golding" w:date="2018-09-26T14:36:00Z">
        <w:r w:rsidDel="00BB3C16">
          <w:rPr>
            <w:b/>
          </w:rPr>
          <w:delText>MAY</w:delText>
        </w:r>
        <w:r w:rsidDel="00BB3C16">
          <w:delText xml:space="preserve"> </w:delText>
        </w:r>
      </w:del>
      <w:ins w:id="3228" w:author="Laurence Golding" w:date="2018-09-26T14:36:00Z">
        <w:r w:rsidR="00BB3C16">
          <w:rPr>
            <w:b/>
          </w:rPr>
          <w:t>SHOULD</w:t>
        </w:r>
        <w:r w:rsidR="00BB3C16">
          <w:t xml:space="preserve"> </w:t>
        </w:r>
      </w:ins>
      <w:del w:id="3229" w:author="Laurence Golding" w:date="2018-09-26T14:39:00Z">
        <w:r w:rsidDel="00BB3C16">
          <w:delText xml:space="preserve">contain </w:delText>
        </w:r>
      </w:del>
      <w:del w:id="3230"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31" w:author="Laurence Golding" w:date="2018-09-26T14:39:00Z">
        <w:r w:rsidDel="00BB3C16">
          <w:delText xml:space="preserve">any name </w:delText>
        </w:r>
      </w:del>
      <w:del w:id="3232" w:author="Laurence Golding" w:date="2018-09-26T14:20:00Z">
        <w:r w:rsidDel="00E07D5F">
          <w:delText xml:space="preserve">that </w:delText>
        </w:r>
      </w:del>
      <w:r>
        <w:t>appear</w:t>
      </w:r>
      <w:del w:id="3233"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3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35" w:author="Laurence Golding" w:date="2018-09-26T14:45:00Z">
        <w:r w:rsidR="001324BF">
          <w:t>the IANA registry</w:t>
        </w:r>
      </w:ins>
      <w:r>
        <w:t>.</w:t>
      </w:r>
    </w:p>
    <w:p w14:paraId="68045425" w14:textId="77777777" w:rsidR="00BB3C16" w:rsidRDefault="00BB3C16" w:rsidP="00BB3C16">
      <w:pPr>
        <w:rPr>
          <w:ins w:id="3236" w:author="Laurence Golding" w:date="2018-09-26T14:39:00Z"/>
        </w:rPr>
      </w:pPr>
      <w:ins w:id="3237"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38" w:author="Laurence Golding" w:date="2018-09-26T14:38:00Z"/>
        </w:rPr>
      </w:pPr>
      <w:r>
        <w:t xml:space="preserve">The </w:t>
      </w:r>
      <w:del w:id="3239" w:author="Laurence Golding" w:date="2018-09-26T14:21:00Z">
        <w:r w:rsidDel="00E07D5F">
          <w:delText xml:space="preserve">array </w:delText>
        </w:r>
      </w:del>
      <w:ins w:id="3240" w:author="Laurence Golding" w:date="2018-09-26T14:21:00Z">
        <w:r w:rsidR="00E07D5F">
          <w:t xml:space="preserve">object </w:t>
        </w:r>
      </w:ins>
      <w:r>
        <w:rPr>
          <w:b/>
        </w:rPr>
        <w:t>MAY</w:t>
      </w:r>
      <w:r>
        <w:t xml:space="preserve"> contain </w:t>
      </w:r>
      <w:del w:id="3241"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42" w:author="Laurence Golding" w:date="2018-09-26T14:20:00Z">
        <w:r w:rsidR="00E07D5F">
          <w:t>properties</w:t>
        </w:r>
      </w:ins>
      <w:ins w:id="3243" w:author="Laurence Golding" w:date="2018-09-26T14:21:00Z">
        <w:r w:rsidR="00E07D5F">
          <w:t xml:space="preserve"> whose names</w:t>
        </w:r>
      </w:ins>
      <w:r>
        <w:t xml:space="preserve"> do</w:t>
      </w:r>
      <w:del w:id="3244" w:author="Laurence Golding" w:date="2018-09-26T14:21:00Z">
        <w:r w:rsidDel="00E07D5F">
          <w:delText>es</w:delText>
        </w:r>
      </w:del>
      <w:r>
        <w:t xml:space="preserve"> not appear in </w:t>
      </w:r>
      <w:del w:id="324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46" w:author="Laurence Golding" w:date="2018-09-26T14:45:00Z">
        <w:r w:rsidR="001324BF">
          <w:t>the IA</w:t>
        </w:r>
      </w:ins>
      <w:ins w:id="3247"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48" w:author="Laurence Golding" w:date="2018-09-26T14:46:00Z">
        <w:r w:rsidR="001324BF">
          <w:t xml:space="preserve"> the IANA registry.</w:t>
        </w:r>
      </w:ins>
      <w:del w:id="3249"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50" w:author="Laurence Golding" w:date="2018-09-26T14:38:00Z"/>
        </w:rPr>
      </w:pPr>
      <w:ins w:id="3251" w:author="Laurence Golding" w:date="2018-09-26T14:38:00Z">
        <w:r>
          <w:t>If the hash function is one whose name appears in t</w:t>
        </w:r>
      </w:ins>
      <w:ins w:id="3252" w:author="Laurence Golding" w:date="2018-09-26T14:46:00Z">
        <w:r w:rsidR="00EF02F3">
          <w:t>he IANA registry</w:t>
        </w:r>
      </w:ins>
      <w:ins w:id="3253" w:author="Laurence Golding" w:date="2018-09-26T14:38:00Z">
        <w:r>
          <w:t xml:space="preserve">, the property name </w:t>
        </w:r>
        <w:r>
          <w:rPr>
            <w:b/>
          </w:rPr>
          <w:t>SHALL</w:t>
        </w:r>
        <w:r>
          <w:t xml:space="preserve"> equal the name </w:t>
        </w:r>
      </w:ins>
      <w:ins w:id="3254" w:author="Laurence Golding" w:date="2018-09-26T14:46:00Z">
        <w:r w:rsidR="00EF02F3">
          <w:t>as it appears</w:t>
        </w:r>
      </w:ins>
      <w:ins w:id="3255"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56" w:author="Laurence Golding" w:date="2018-09-26T14:40:00Z"/>
        </w:rPr>
      </w:pPr>
      <w:ins w:id="3257" w:author="Laurence Golding" w:date="2018-09-26T14:38:00Z">
        <w:r>
          <w:t xml:space="preserve">SARIF consumers </w:t>
        </w:r>
        <w:r w:rsidRPr="007D3194">
          <w:rPr>
            <w:b/>
          </w:rPr>
          <w:t>SHALL</w:t>
        </w:r>
        <w:r>
          <w:t xml:space="preserve"> treat the property name as case</w:t>
        </w:r>
      </w:ins>
      <w:ins w:id="3258" w:author="Laurence Golding" w:date="2018-09-26T14:40:00Z">
        <w:r>
          <w:t xml:space="preserve"> </w:t>
        </w:r>
      </w:ins>
      <w:ins w:id="3259" w:author="Laurence Golding" w:date="2018-09-26T14:38:00Z">
        <w:r>
          <w:t>insensitive (even when comparing to hash function names in the IANA registry).</w:t>
        </w:r>
      </w:ins>
    </w:p>
    <w:p w14:paraId="7B9408AE" w14:textId="6FBBB525" w:rsidR="00BB3C16" w:rsidRDefault="00BB3C16" w:rsidP="00BB3C16">
      <w:pPr>
        <w:rPr>
          <w:ins w:id="3260" w:author="Laurence Golding" w:date="2018-09-26T14:42:00Z"/>
        </w:rPr>
      </w:pPr>
      <w:ins w:id="3261" w:author="Laurence Golding" w:date="2018-09-26T14:40:00Z">
        <w:r>
          <w:t>Each property v</w:t>
        </w:r>
      </w:ins>
      <w:ins w:id="3262" w:author="Laurence Golding" w:date="2018-09-26T14:41:00Z">
        <w:r>
          <w:t xml:space="preserve">alue </w:t>
        </w:r>
        <w:r>
          <w:rPr>
            <w:b/>
          </w:rPr>
          <w:t>SHALL</w:t>
        </w:r>
        <w:r>
          <w:t xml:space="preserve"> be a string representation of the hash digest of the file, computed by the hash function specified by the property name. </w:t>
        </w:r>
      </w:ins>
      <w:ins w:id="3263" w:author="Laurence Golding" w:date="2018-09-26T14:43:00Z">
        <w:r>
          <w:t>Numeric hash values</w:t>
        </w:r>
      </w:ins>
      <w:ins w:id="3264" w:author="Laurence Golding" w:date="2018-09-26T14:42:00Z">
        <w:r>
          <w:t xml:space="preserve"> </w:t>
        </w:r>
        <w:r>
          <w:rPr>
            <w:b/>
          </w:rPr>
          <w:t>SHALL</w:t>
        </w:r>
        <w:r>
          <w:t xml:space="preserve"> </w:t>
        </w:r>
      </w:ins>
      <w:ins w:id="3265" w:author="Laurence Golding" w:date="2018-09-26T14:43:00Z">
        <w:r>
          <w:t>be represented in</w:t>
        </w:r>
      </w:ins>
      <w:ins w:id="3266" w:author="Laurence Golding" w:date="2018-09-26T14:42:00Z">
        <w:r>
          <w:t xml:space="preserve"> hexadecimal. </w:t>
        </w:r>
      </w:ins>
      <w:ins w:id="3267" w:author="Laurence Golding" w:date="2018-09-26T14:43:00Z">
        <w:r>
          <w:t>The</w:t>
        </w:r>
      </w:ins>
      <w:ins w:id="3268" w:author="Laurence Golding" w:date="2018-09-26T14:42:00Z">
        <w:r>
          <w:t xml:space="preserve"> hexadecimal string</w:t>
        </w:r>
      </w:ins>
      <w:ins w:id="3269" w:author="Laurence Golding" w:date="2018-09-26T14:43:00Z">
        <w:r>
          <w:t xml:space="preserve"> representation</w:t>
        </w:r>
      </w:ins>
      <w:ins w:id="3270"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71" w:author="Laurence Golding" w:date="2018-09-26T14:44:00Z">
        <w:r>
          <w:t xml:space="preserve"> value</w:t>
        </w:r>
      </w:ins>
      <w:ins w:id="3272" w:author="Laurence Golding" w:date="2018-09-26T14:42:00Z">
        <w:r>
          <w:t xml:space="preserve"> as case</w:t>
        </w:r>
      </w:ins>
      <w:ins w:id="3273" w:author="Laurence Golding" w:date="2018-09-26T14:47:00Z">
        <w:r w:rsidR="00EF02F3">
          <w:t xml:space="preserve"> </w:t>
        </w:r>
      </w:ins>
      <w:ins w:id="3274" w:author="Laurence Golding" w:date="2018-09-26T14:42:00Z">
        <w:r>
          <w:t>insensitive.</w:t>
        </w:r>
      </w:ins>
    </w:p>
    <w:p w14:paraId="026AE5D7" w14:textId="0C547981" w:rsidR="00BB3C16" w:rsidRPr="00BB3C16" w:rsidRDefault="00BB3C16" w:rsidP="00BB3C16">
      <w:pPr>
        <w:pStyle w:val="Note"/>
      </w:pPr>
      <w:ins w:id="3275"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76"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277" w:author="Laurence Golding" w:date="2018-09-26T14:22:00Z">
        <w:r w:rsidRPr="0082371F" w:rsidDel="00E07D5F">
          <w:delText>an array</w:delText>
        </w:r>
      </w:del>
      <w:ins w:id="3278"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79" w:name="_Toc516224799"/>
      <w:r>
        <w:t>lastModifiedTime</w:t>
      </w:r>
      <w:ins w:id="3280" w:author="Laurence Golding" w:date="2018-09-26T17:50:00Z">
        <w:r w:rsidR="00327EBE">
          <w:t>Utc</w:t>
        </w:r>
      </w:ins>
      <w:r>
        <w:t xml:space="preserve"> property</w:t>
      </w:r>
      <w:bookmarkEnd w:id="3279"/>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81"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82"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83" w:author="Laurence Golding" w:date="2018-09-27T09:37:00Z"/>
        </w:rPr>
      </w:pPr>
      <w:bookmarkStart w:id="3284" w:name="_Toc516224800"/>
      <w:del w:id="3285" w:author="Laurence Golding" w:date="2018-09-27T09:37:00Z">
        <w:r w:rsidDel="00B110A0">
          <w:delText>properties property</w:delText>
        </w:r>
        <w:bookmarkEnd w:id="3284"/>
      </w:del>
    </w:p>
    <w:p w14:paraId="21A387A7" w14:textId="22E42D94" w:rsidR="0082371F" w:rsidRPr="0082371F" w:rsidDel="00B110A0" w:rsidRDefault="0082371F" w:rsidP="0082371F">
      <w:pPr>
        <w:rPr>
          <w:del w:id="3286" w:author="Laurence Golding" w:date="2018-09-27T09:37:00Z"/>
        </w:rPr>
      </w:pPr>
      <w:del w:id="3287"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88" w:author="Laurence Golding" w:date="2018-09-26T14:47:00Z"/>
        </w:rPr>
      </w:pPr>
      <w:bookmarkStart w:id="3289" w:name="_Ref493423194"/>
      <w:bookmarkStart w:id="3290" w:name="_Toc516224801"/>
      <w:del w:id="3291" w:author="Laurence Golding" w:date="2018-09-26T14:47:00Z">
        <w:r w:rsidDel="00ED5BA1">
          <w:delText>hash object</w:delText>
        </w:r>
        <w:bookmarkEnd w:id="3289"/>
        <w:bookmarkEnd w:id="3290"/>
      </w:del>
    </w:p>
    <w:p w14:paraId="5D6F2309" w14:textId="5C3EEB89" w:rsidR="00401BB5" w:rsidDel="00ED5BA1" w:rsidRDefault="00401BB5" w:rsidP="00401BB5">
      <w:pPr>
        <w:pStyle w:val="Heading3"/>
        <w:rPr>
          <w:del w:id="3292" w:author="Laurence Golding" w:date="2018-09-26T14:47:00Z"/>
        </w:rPr>
      </w:pPr>
      <w:bookmarkStart w:id="3293" w:name="_Toc516224802"/>
      <w:del w:id="3294" w:author="Laurence Golding" w:date="2018-09-26T14:47:00Z">
        <w:r w:rsidDel="00ED5BA1">
          <w:delText>General</w:delText>
        </w:r>
        <w:bookmarkEnd w:id="3293"/>
      </w:del>
    </w:p>
    <w:p w14:paraId="6175D84A" w14:textId="7EE1B6DF" w:rsidR="0082371F" w:rsidDel="00ED5BA1" w:rsidRDefault="0082371F" w:rsidP="0082371F">
      <w:pPr>
        <w:rPr>
          <w:del w:id="3295" w:author="Laurence Golding" w:date="2018-09-26T14:47:00Z"/>
        </w:rPr>
      </w:pPr>
      <w:del w:id="329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297" w:author="Laurence Golding" w:date="2018-09-26T14:47:00Z"/>
        </w:rPr>
      </w:pPr>
      <w:del w:id="3298" w:author="Laurence Golding" w:date="2018-09-26T14:47:00Z">
        <w:r w:rsidDel="00ED5BA1">
          <w:delText>EXAMPLE:</w:delText>
        </w:r>
      </w:del>
    </w:p>
    <w:p w14:paraId="47B73D03" w14:textId="6D04E24E" w:rsidR="0082371F" w:rsidDel="00ED5BA1" w:rsidRDefault="0082371F" w:rsidP="0082371F">
      <w:pPr>
        <w:pStyle w:val="Code"/>
        <w:rPr>
          <w:del w:id="3299" w:author="Laurence Golding" w:date="2018-09-26T14:47:00Z"/>
        </w:rPr>
      </w:pPr>
      <w:del w:id="3300" w:author="Laurence Golding" w:date="2018-09-26T14:47:00Z">
        <w:r w:rsidDel="00ED5BA1">
          <w:delText>{</w:delText>
        </w:r>
      </w:del>
    </w:p>
    <w:p w14:paraId="5BAC6A17" w14:textId="1F159AB3" w:rsidR="0082371F" w:rsidDel="00ED5BA1" w:rsidRDefault="0082371F" w:rsidP="0082371F">
      <w:pPr>
        <w:pStyle w:val="Code"/>
        <w:rPr>
          <w:del w:id="3301" w:author="Laurence Golding" w:date="2018-09-26T14:47:00Z"/>
        </w:rPr>
      </w:pPr>
      <w:del w:id="3302"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03" w:author="Laurence Golding" w:date="2018-09-26T14:47:00Z"/>
        </w:rPr>
      </w:pPr>
      <w:del w:id="3304"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05" w:author="Laurence Golding" w:date="2018-09-26T14:47:00Z"/>
        </w:rPr>
      </w:pPr>
      <w:del w:id="3306" w:author="Laurence Golding" w:date="2018-09-26T14:47:00Z">
        <w:r w:rsidDel="00ED5BA1">
          <w:delText>}</w:delText>
        </w:r>
      </w:del>
    </w:p>
    <w:p w14:paraId="6772871D" w14:textId="37F98424" w:rsidR="00401BB5" w:rsidDel="00ED5BA1" w:rsidRDefault="00401BB5" w:rsidP="00401BB5">
      <w:pPr>
        <w:pStyle w:val="Heading3"/>
        <w:rPr>
          <w:del w:id="3307" w:author="Laurence Golding" w:date="2018-09-26T14:47:00Z"/>
        </w:rPr>
      </w:pPr>
      <w:bookmarkStart w:id="3308" w:name="_Ref493423561"/>
      <w:bookmarkStart w:id="3309" w:name="_Ref493423701"/>
      <w:bookmarkStart w:id="3310" w:name="_Toc516224803"/>
      <w:del w:id="3311" w:author="Laurence Golding" w:date="2018-09-26T14:47:00Z">
        <w:r w:rsidDel="00ED5BA1">
          <w:delText>value property</w:delText>
        </w:r>
        <w:bookmarkEnd w:id="3308"/>
        <w:bookmarkEnd w:id="3309"/>
        <w:bookmarkEnd w:id="3310"/>
      </w:del>
    </w:p>
    <w:p w14:paraId="373B1E83" w14:textId="27B2EE06" w:rsidR="0082371F" w:rsidDel="00ED5BA1" w:rsidRDefault="0082371F" w:rsidP="0082371F">
      <w:pPr>
        <w:rPr>
          <w:del w:id="3312" w:author="Laurence Golding" w:date="2018-09-26T14:47:00Z"/>
        </w:rPr>
      </w:pPr>
      <w:del w:id="331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14" w:author="Laurence Golding" w:date="2018-09-26T14:47:00Z"/>
        </w:rPr>
      </w:pPr>
      <w:del w:id="3315"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16" w:author="Laurence Golding" w:date="2018-09-26T14:47:00Z"/>
        </w:rPr>
      </w:pPr>
      <w:bookmarkStart w:id="3317" w:name="_Ref493423568"/>
      <w:bookmarkStart w:id="3318" w:name="_Toc516224804"/>
      <w:del w:id="3319" w:author="Laurence Golding" w:date="2018-09-26T14:47:00Z">
        <w:r w:rsidDel="00ED5BA1">
          <w:delText>algorithm property</w:delText>
        </w:r>
        <w:bookmarkEnd w:id="3317"/>
        <w:bookmarkEnd w:id="3318"/>
      </w:del>
    </w:p>
    <w:p w14:paraId="7E1D5FBC" w14:textId="2B611614" w:rsidR="00970B3D" w:rsidDel="00ED5BA1" w:rsidRDefault="00244809" w:rsidP="00970B3D">
      <w:pPr>
        <w:rPr>
          <w:del w:id="3320" w:author="Laurence Golding" w:date="2018-09-26T14:47:00Z"/>
        </w:rPr>
      </w:pPr>
      <w:del w:id="3321"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lastRenderedPageBreak/>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22" w:author="Laurence Golding" w:date="2018-09-26T14:47:00Z"/>
        </w:rPr>
      </w:pPr>
      <w:del w:id="3323"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24" w:name="_Ref493350984"/>
      <w:bookmarkStart w:id="3325" w:name="_Toc516224805"/>
      <w:r>
        <w:t>result object</w:t>
      </w:r>
      <w:bookmarkEnd w:id="3324"/>
      <w:bookmarkEnd w:id="3325"/>
    </w:p>
    <w:p w14:paraId="74FD90F6" w14:textId="18F2DD20" w:rsidR="00401BB5" w:rsidRDefault="00401BB5" w:rsidP="00401BB5">
      <w:pPr>
        <w:pStyle w:val="Heading3"/>
      </w:pPr>
      <w:bookmarkStart w:id="3326" w:name="_Toc516224806"/>
      <w:r>
        <w:t>General</w:t>
      </w:r>
      <w:bookmarkEnd w:id="332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27" w:author="Laurence Golding" w:date="2018-09-05T08:58:00Z"/>
        </w:rPr>
      </w:pPr>
      <w:bookmarkStart w:id="3328" w:name="_Ref509922615"/>
      <w:bookmarkStart w:id="3329" w:name="_Toc516224807"/>
      <w:del w:id="3330" w:author="Laurence Golding" w:date="2018-09-05T08:58:00Z">
        <w:r w:rsidDel="003B3A06">
          <w:delText>Constraints</w:delText>
        </w:r>
        <w:bookmarkEnd w:id="3328"/>
        <w:bookmarkEnd w:id="3329"/>
      </w:del>
    </w:p>
    <w:p w14:paraId="529285B9" w14:textId="0CB0DF00" w:rsidR="00F20219" w:rsidDel="003B3A06" w:rsidRDefault="00F20219" w:rsidP="00F20219">
      <w:pPr>
        <w:rPr>
          <w:del w:id="3331" w:author="Laurence Golding" w:date="2018-09-05T08:58:00Z"/>
        </w:rPr>
      </w:pPr>
      <w:del w:id="3332"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33" w:author="Laurence Golding" w:date="2018-09-05T08:58:00Z"/>
        </w:rPr>
      </w:pPr>
      <w:del w:id="3334"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35" w:author="Laurence Golding" w:date="2018-09-05T08:58:00Z"/>
        </w:rPr>
      </w:pPr>
      <w:del w:id="333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37" w:author="Laurence Golding" w:date="2018-09-05T08:58:00Z"/>
        </w:rPr>
      </w:pPr>
      <w:del w:id="333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39" w:author="Laurence Golding" w:date="2018-09-05T08:58:00Z"/>
        </w:rPr>
      </w:pPr>
      <w:del w:id="334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41" w:author="Laurence Golding" w:date="2018-09-05T08:58:00Z"/>
        </w:rPr>
      </w:pPr>
      <w:del w:id="334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43" w:author="Laurence Golding" w:date="2018-09-05T08:58:00Z"/>
        </w:rPr>
      </w:pPr>
      <w:del w:id="334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45" w:author="Laurence Golding" w:date="2018-09-05T08:58:00Z"/>
        </w:rPr>
      </w:pPr>
      <w:del w:id="3346"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47" w:author="Laurence Golding" w:date="2018-09-05T08:58:00Z"/>
        </w:rPr>
      </w:pPr>
      <w:del w:id="334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49" w:author="Laurence Golding" w:date="2018-09-05T08:58:00Z"/>
        </w:rPr>
      </w:pPr>
      <w:del w:id="3350" w:author="Laurence Golding" w:date="2018-09-05T08:58:00Z">
        <w:r w:rsidDel="003B3A06">
          <w:delText xml:space="preserve">      },</w:delText>
        </w:r>
      </w:del>
    </w:p>
    <w:p w14:paraId="76126D71" w14:textId="5CDC50AD" w:rsidR="00F20219" w:rsidDel="003B3A06" w:rsidRDefault="00F20219" w:rsidP="00F20219">
      <w:pPr>
        <w:pStyle w:val="Codesmall"/>
        <w:rPr>
          <w:del w:id="3351" w:author="Laurence Golding" w:date="2018-09-05T08:58:00Z"/>
        </w:rPr>
      </w:pPr>
      <w:del w:id="335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53" w:author="Laurence Golding" w:date="2018-09-05T08:58:00Z"/>
        </w:rPr>
      </w:pPr>
      <w:del w:id="3354" w:author="Laurence Golding" w:date="2018-09-05T08:58:00Z">
        <w:r w:rsidDel="003B3A06">
          <w:delText xml:space="preserve">    }</w:delText>
        </w:r>
      </w:del>
    </w:p>
    <w:p w14:paraId="04D4A03B" w14:textId="2DC0F46E" w:rsidR="00F20219" w:rsidDel="003B3A06" w:rsidRDefault="00F20219" w:rsidP="00F20219">
      <w:pPr>
        <w:pStyle w:val="Codesmall"/>
        <w:rPr>
          <w:del w:id="3355" w:author="Laurence Golding" w:date="2018-09-05T08:58:00Z"/>
        </w:rPr>
      </w:pPr>
      <w:del w:id="3356" w:author="Laurence Golding" w:date="2018-09-05T08:58:00Z">
        <w:r w:rsidDel="003B3A06">
          <w:delText xml:space="preserve">  ],</w:delText>
        </w:r>
      </w:del>
    </w:p>
    <w:p w14:paraId="6C13AF54" w14:textId="5E6DFC7F" w:rsidR="00F20219" w:rsidDel="003B3A06" w:rsidRDefault="00F20219" w:rsidP="00F20219">
      <w:pPr>
        <w:pStyle w:val="Codesmall"/>
        <w:rPr>
          <w:del w:id="3357" w:author="Laurence Golding" w:date="2018-09-05T08:58:00Z"/>
        </w:rPr>
      </w:pPr>
    </w:p>
    <w:p w14:paraId="4A3A16B0" w14:textId="5B9AC6E3" w:rsidR="00F20219" w:rsidDel="003B3A06" w:rsidRDefault="00F20219" w:rsidP="00F20219">
      <w:pPr>
        <w:pStyle w:val="Codesmall"/>
        <w:rPr>
          <w:del w:id="3358" w:author="Laurence Golding" w:date="2018-09-05T08:58:00Z"/>
        </w:rPr>
      </w:pPr>
      <w:del w:id="3359"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60" w:author="Laurence Golding" w:date="2018-09-05T08:58:00Z"/>
        </w:rPr>
      </w:pPr>
      <w:del w:id="3361"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62" w:author="Laurence Golding" w:date="2018-09-05T08:58:00Z"/>
        </w:rPr>
      </w:pPr>
      <w:del w:id="3363"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64" w:author="Laurence Golding" w:date="2018-09-05T08:58:00Z"/>
        </w:rPr>
      </w:pPr>
      <w:del w:id="3365"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66" w:author="Laurence Golding" w:date="2018-09-05T08:58:00Z"/>
        </w:rPr>
      </w:pPr>
      <w:del w:id="3367"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68" w:author="Laurence Golding" w:date="2018-09-05T08:58:00Z"/>
        </w:rPr>
      </w:pPr>
      <w:del w:id="3369" w:author="Laurence Golding" w:date="2018-09-05T08:58:00Z">
        <w:r w:rsidDel="003B3A06">
          <w:delText xml:space="preserve">        }</w:delText>
        </w:r>
      </w:del>
    </w:p>
    <w:p w14:paraId="23CE36E4" w14:textId="3ED8D1DB" w:rsidR="00F20219" w:rsidDel="003B3A06" w:rsidRDefault="00F20219" w:rsidP="00F20219">
      <w:pPr>
        <w:pStyle w:val="Codesmall"/>
        <w:rPr>
          <w:del w:id="3370" w:author="Laurence Golding" w:date="2018-09-05T08:58:00Z"/>
        </w:rPr>
      </w:pPr>
      <w:del w:id="3371" w:author="Laurence Golding" w:date="2018-09-05T08:58:00Z">
        <w:r w:rsidDel="003B3A06">
          <w:delText xml:space="preserve">      }</w:delText>
        </w:r>
      </w:del>
    </w:p>
    <w:p w14:paraId="391C8F30" w14:textId="1D9DFBB5" w:rsidR="00F20219" w:rsidDel="003B3A06" w:rsidRDefault="00F20219" w:rsidP="00F20219">
      <w:pPr>
        <w:pStyle w:val="Codesmall"/>
        <w:rPr>
          <w:del w:id="3372" w:author="Laurence Golding" w:date="2018-09-05T08:58:00Z"/>
        </w:rPr>
      </w:pPr>
      <w:del w:id="3373" w:author="Laurence Golding" w:date="2018-09-05T08:58:00Z">
        <w:r w:rsidDel="003B3A06">
          <w:delText xml:space="preserve">    }</w:delText>
        </w:r>
      </w:del>
    </w:p>
    <w:p w14:paraId="17ADED6C" w14:textId="725E83A6" w:rsidR="00F20219" w:rsidDel="003B3A06" w:rsidRDefault="00F20219" w:rsidP="00F20219">
      <w:pPr>
        <w:pStyle w:val="Codesmall"/>
        <w:rPr>
          <w:del w:id="3374" w:author="Laurence Golding" w:date="2018-09-05T08:58:00Z"/>
        </w:rPr>
      </w:pPr>
      <w:del w:id="3375" w:author="Laurence Golding" w:date="2018-09-05T08:58:00Z">
        <w:r w:rsidDel="003B3A06">
          <w:delText xml:space="preserve">  }</w:delText>
        </w:r>
      </w:del>
    </w:p>
    <w:p w14:paraId="0679F891" w14:textId="673F65B3" w:rsidR="00F20219" w:rsidDel="003B3A06" w:rsidRDefault="00F20219" w:rsidP="00F20219">
      <w:pPr>
        <w:pStyle w:val="Codesmall"/>
        <w:rPr>
          <w:del w:id="3376" w:author="Laurence Golding" w:date="2018-09-05T08:58:00Z"/>
        </w:rPr>
      </w:pPr>
      <w:del w:id="3377" w:author="Laurence Golding" w:date="2018-09-05T08:58:00Z">
        <w:r w:rsidDel="003B3A06">
          <w:delText>}</w:delText>
        </w:r>
      </w:del>
    </w:p>
    <w:p w14:paraId="10418C39" w14:textId="2C7F6385" w:rsidR="00F20219" w:rsidDel="003B3A06" w:rsidRDefault="00F20219" w:rsidP="00F20219">
      <w:pPr>
        <w:pStyle w:val="Note"/>
        <w:rPr>
          <w:del w:id="3378" w:author="Laurence Golding" w:date="2018-09-05T08:58:00Z"/>
        </w:rPr>
      </w:pPr>
      <w:del w:id="3379"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80" w:author="Laurence Golding" w:date="2018-09-05T08:58:00Z"/>
        </w:rPr>
      </w:pPr>
      <w:del w:id="338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82" w:author="Laurence Golding" w:date="2018-09-05T08:58:00Z"/>
        </w:rPr>
      </w:pPr>
      <w:del w:id="338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84" w:author="Laurence Golding" w:date="2018-09-05T08:58:00Z"/>
        </w:rPr>
      </w:pPr>
      <w:del w:id="338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86" w:author="Laurence Golding" w:date="2018-09-05T08:58:00Z"/>
        </w:rPr>
      </w:pPr>
      <w:del w:id="338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88" w:author="Laurence Golding" w:date="2018-09-05T08:58:00Z"/>
        </w:rPr>
      </w:pPr>
      <w:del w:id="338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90" w:author="Laurence Golding" w:date="2018-09-05T08:58:00Z"/>
        </w:rPr>
      </w:pPr>
      <w:del w:id="3391"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92" w:author="Laurence Golding" w:date="2018-09-05T08:58:00Z"/>
        </w:rPr>
      </w:pPr>
      <w:del w:id="339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94" w:author="Laurence Golding" w:date="2018-09-05T08:58:00Z"/>
        </w:rPr>
      </w:pPr>
      <w:del w:id="3395" w:author="Laurence Golding" w:date="2018-09-05T08:58:00Z">
        <w:r w:rsidDel="003B3A06">
          <w:delText xml:space="preserve">      },</w:delText>
        </w:r>
      </w:del>
    </w:p>
    <w:p w14:paraId="6E3CB039" w14:textId="5F4BEDD9" w:rsidR="00F20219" w:rsidDel="003B3A06" w:rsidRDefault="00F20219" w:rsidP="00F20219">
      <w:pPr>
        <w:pStyle w:val="Codesmall"/>
        <w:rPr>
          <w:del w:id="3396" w:author="Laurence Golding" w:date="2018-09-05T08:58:00Z"/>
        </w:rPr>
      </w:pPr>
      <w:del w:id="339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398" w:author="Laurence Golding" w:date="2018-09-05T08:58:00Z"/>
        </w:rPr>
      </w:pPr>
      <w:del w:id="3399" w:author="Laurence Golding" w:date="2018-09-05T08:58:00Z">
        <w:r w:rsidDel="003B3A06">
          <w:delText xml:space="preserve">    }</w:delText>
        </w:r>
      </w:del>
    </w:p>
    <w:p w14:paraId="50BEBDC3" w14:textId="3993EF45" w:rsidR="00F20219" w:rsidDel="003B3A06" w:rsidRDefault="00F20219" w:rsidP="00F20219">
      <w:pPr>
        <w:pStyle w:val="Codesmall"/>
        <w:rPr>
          <w:del w:id="3400" w:author="Laurence Golding" w:date="2018-09-05T08:58:00Z"/>
        </w:rPr>
      </w:pPr>
      <w:del w:id="3401" w:author="Laurence Golding" w:date="2018-09-05T08:58:00Z">
        <w:r w:rsidDel="003B3A06">
          <w:delText xml:space="preserve">  ]</w:delText>
        </w:r>
      </w:del>
    </w:p>
    <w:p w14:paraId="6FFDFD98" w14:textId="1E92A3C6" w:rsidR="00F20219" w:rsidDel="003B3A06" w:rsidRDefault="00F20219" w:rsidP="00F20219">
      <w:pPr>
        <w:pStyle w:val="Codesmall"/>
        <w:rPr>
          <w:del w:id="3402" w:author="Laurence Golding" w:date="2018-09-05T08:58:00Z"/>
        </w:rPr>
      </w:pPr>
      <w:del w:id="3403" w:author="Laurence Golding" w:date="2018-09-05T08:58:00Z">
        <w:r w:rsidDel="003B3A06">
          <w:delText>}</w:delText>
        </w:r>
      </w:del>
    </w:p>
    <w:p w14:paraId="497181A8" w14:textId="28D5C1CC" w:rsidR="00345B29" w:rsidRDefault="00345B29" w:rsidP="00345B29">
      <w:pPr>
        <w:pStyle w:val="Heading3"/>
      </w:pPr>
      <w:bookmarkStart w:id="3404" w:name="_Ref515624666"/>
      <w:bookmarkStart w:id="3405" w:name="_Toc516224808"/>
      <w:r>
        <w:lastRenderedPageBreak/>
        <w:t>Distinguishing logically identical from logically distinct results</w:t>
      </w:r>
      <w:bookmarkEnd w:id="3404"/>
      <w:bookmarkEnd w:id="340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06" w:name="_Toc516224809"/>
      <w:bookmarkStart w:id="3407" w:name="_Ref493408865"/>
      <w:r>
        <w:t>i</w:t>
      </w:r>
      <w:r w:rsidR="00435405">
        <w:t>nstanceGui</w:t>
      </w:r>
      <w:r>
        <w:t>d property</w:t>
      </w:r>
      <w:bookmarkEnd w:id="3406"/>
    </w:p>
    <w:p w14:paraId="2C599143" w14:textId="1DCC51A1" w:rsidR="00376B6D" w:rsidRDefault="00376B6D" w:rsidP="00376B6D">
      <w:bookmarkStart w:id="340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09" w:name="_Ref516055541"/>
      <w:bookmarkStart w:id="3410" w:name="_Toc516224810"/>
      <w:r>
        <w:t>correlationGuid property</w:t>
      </w:r>
      <w:bookmarkEnd w:id="3409"/>
      <w:bookmarkEnd w:id="341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11" w:name="_Ref513193500"/>
      <w:bookmarkStart w:id="3412" w:name="_Ref513195673"/>
      <w:bookmarkStart w:id="3413" w:name="_Toc516224811"/>
      <w:r>
        <w:t>ruleId property</w:t>
      </w:r>
      <w:bookmarkEnd w:id="3407"/>
      <w:bookmarkEnd w:id="3408"/>
      <w:bookmarkEnd w:id="3411"/>
      <w:bookmarkEnd w:id="3412"/>
      <w:bookmarkEnd w:id="341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del w:id="3414"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15"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16" w:author="Laurence Golding" w:date="2018-11-15T16:01:00Z"/>
        </w:rPr>
      </w:pPr>
      <w:ins w:id="3417"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18" w:name="_Ref531188246"/>
      <w:ins w:id="3419" w:author="Laurence Golding" w:date="2018-11-15T16:01:00Z">
        <w:r>
          <w:t>ruleIndex property</w:t>
        </w:r>
      </w:ins>
      <w:bookmarkEnd w:id="3418"/>
    </w:p>
    <w:p w14:paraId="543A4472" w14:textId="37B463F6" w:rsidR="00465D52" w:rsidRDefault="004816E2" w:rsidP="00465D52">
      <w:pPr>
        <w:rPr>
          <w:ins w:id="3420" w:author="Laurence Golding" w:date="2018-11-15T16:14:00Z"/>
        </w:rPr>
      </w:pPr>
      <w:del w:id="3421"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22" w:author="Laurence Golding" w:date="2018-11-15T16:02:00Z">
        <w:r w:rsidR="001C1CF4">
          <w:t xml:space="preserve">If </w:t>
        </w:r>
        <w:r w:rsidR="001C1CF4" w:rsidRPr="001C1CF4">
          <w:rPr>
            <w:rStyle w:val="CODEtemp"/>
          </w:rPr>
          <w:t>ruleId</w:t>
        </w:r>
        <w:r w:rsidR="001C1CF4">
          <w:t xml:space="preserve"> (§</w:t>
        </w:r>
      </w:ins>
      <w:ins w:id="3423" w:author="Laurence Golding" w:date="2018-11-15T16:03:00Z">
        <w:r w:rsidR="001C1CF4">
          <w:fldChar w:fldCharType="begin"/>
        </w:r>
        <w:r w:rsidR="001C1CF4">
          <w:instrText xml:space="preserve"> REF _Ref513193500 \r \h </w:instrText>
        </w:r>
      </w:ins>
      <w:r w:rsidR="001C1CF4">
        <w:fldChar w:fldCharType="separate"/>
      </w:r>
      <w:ins w:id="3424" w:author="Laurence Golding" w:date="2018-11-15T16:03:00Z">
        <w:r w:rsidR="001C1CF4">
          <w:t>3.21.5</w:t>
        </w:r>
        <w:r w:rsidR="001C1CF4">
          <w:fldChar w:fldCharType="end"/>
        </w:r>
      </w:ins>
      <w:ins w:id="3425" w:author="Laurence Golding" w:date="2018-11-15T16:02:00Z">
        <w:r w:rsidR="001C1CF4">
          <w:t>) is present</w:t>
        </w:r>
      </w:ins>
      <w:r w:rsidR="00465D52" w:rsidRPr="00465D52">
        <w:t>,</w:t>
      </w:r>
      <w:del w:id="3426"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27" w:author="Laurence Golding" w:date="2018-11-15T16:03:00Z">
        <w:r w:rsidR="001C1CF4">
          <w:t xml:space="preserve">the </w:t>
        </w:r>
        <w:r w:rsidR="001C1CF4" w:rsidRPr="001C1CF4">
          <w:rPr>
            <w:rStyle w:val="CODEtemp"/>
          </w:rPr>
          <w:t>result</w:t>
        </w:r>
        <w:r w:rsidR="001C1CF4">
          <w:t xml:space="preserve"> object</w:t>
        </w:r>
      </w:ins>
      <w:r>
        <w:t xml:space="preserve"> </w:t>
      </w:r>
      <w:del w:id="3428" w:author="Laurence Golding" w:date="2018-11-15T16:04:00Z">
        <w:r w:rsidDel="001C1CF4">
          <w:rPr>
            <w:b/>
          </w:rPr>
          <w:delText>SHALL</w:delText>
        </w:r>
        <w:r w:rsidR="00465D52" w:rsidRPr="00465D52" w:rsidDel="001C1CF4">
          <w:delText xml:space="preserve"> </w:delText>
        </w:r>
      </w:del>
      <w:ins w:id="3429" w:author="Laurence Golding" w:date="2018-11-15T16:04:00Z">
        <w:r w:rsidR="001C1CF4">
          <w:rPr>
            <w:b/>
          </w:rPr>
          <w:t>SHOULD</w:t>
        </w:r>
        <w:r w:rsidR="001C1CF4" w:rsidRPr="00465D52">
          <w:t xml:space="preserve"> </w:t>
        </w:r>
      </w:ins>
      <w:r>
        <w:t xml:space="preserve">contain </w:t>
      </w:r>
      <w:r w:rsidR="00465D52" w:rsidRPr="00465D52">
        <w:t xml:space="preserve">a </w:t>
      </w:r>
      <w:del w:id="3430"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31"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32"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33" w:author="Laurence Golding" w:date="2018-11-15T16:05:00Z">
        <w:r w:rsidR="001C1CF4">
          <w:t>3.38</w:t>
        </w:r>
        <w:r w:rsidR="001C1CF4">
          <w:fldChar w:fldCharType="end"/>
        </w:r>
        <w:r w:rsidR="001C1CF4">
          <w:t>)</w:t>
        </w:r>
      </w:ins>
      <w:r w:rsidR="00465D52" w:rsidRPr="00465D52">
        <w:t xml:space="preserve"> in </w:t>
      </w:r>
      <w:ins w:id="3434" w:author="Laurence Golding" w:date="2018-11-15T16:09:00Z">
        <w:r w:rsidR="007539E5">
          <w:t xml:space="preserve">the </w:t>
        </w:r>
      </w:ins>
      <w:r w:rsidR="002E52B0">
        <w:rPr>
          <w:rStyle w:val="CODEtemp"/>
        </w:rPr>
        <w:t>resources</w:t>
      </w:r>
      <w:r w:rsidR="00465D52" w:rsidRPr="000A7DA8">
        <w:rPr>
          <w:rStyle w:val="CODEtemp"/>
        </w:rPr>
        <w:t>.rules</w:t>
      </w:r>
      <w:ins w:id="3435" w:author="Laurence Golding" w:date="2018-11-15T16:05:00Z">
        <w:r w:rsidR="001C1CF4" w:rsidRPr="001C1CF4">
          <w:t xml:space="preserve"> </w:t>
        </w:r>
      </w:ins>
      <w:ins w:id="3436" w:author="Laurence Golding" w:date="2018-11-15T16:09:00Z">
        <w:r w:rsidR="007539E5">
          <w:t xml:space="preserve">property </w:t>
        </w:r>
      </w:ins>
      <w:ins w:id="3437" w:author="Laurence Golding" w:date="2018-11-15T16:05:00Z">
        <w:r w:rsidR="001C1CF4" w:rsidRPr="001C1CF4">
          <w:t>(</w:t>
        </w:r>
      </w:ins>
      <w:ins w:id="3438" w:author="Laurence Golding" w:date="2018-11-15T16:06:00Z">
        <w:r w:rsidR="001C1CF4">
          <w:t>§</w:t>
        </w:r>
      </w:ins>
      <w:ins w:id="3439" w:author="Laurence Golding" w:date="2018-11-15T16:10:00Z">
        <w:r w:rsidR="007539E5">
          <w:fldChar w:fldCharType="begin"/>
        </w:r>
        <w:r w:rsidR="007539E5">
          <w:instrText xml:space="preserve"> REF _Ref493404878 \r \h </w:instrText>
        </w:r>
      </w:ins>
      <w:r w:rsidR="007539E5">
        <w:fldChar w:fldCharType="separate"/>
      </w:r>
      <w:ins w:id="3440" w:author="Laurence Golding" w:date="2018-11-15T16:10:00Z">
        <w:r w:rsidR="007539E5">
          <w:t>3.12.15</w:t>
        </w:r>
        <w:r w:rsidR="007539E5">
          <w:fldChar w:fldCharType="end"/>
        </w:r>
      </w:ins>
      <w:ins w:id="3441" w:author="Laurence Golding" w:date="2018-11-15T16:06:00Z">
        <w:r w:rsidR="001C1CF4">
          <w:t>, §</w:t>
        </w:r>
      </w:ins>
      <w:ins w:id="3442" w:author="Laurence Golding" w:date="2018-11-15T16:10:00Z">
        <w:r w:rsidR="007539E5">
          <w:fldChar w:fldCharType="begin"/>
        </w:r>
        <w:r w:rsidR="007539E5">
          <w:instrText xml:space="preserve"> REF _Ref508870783 \r \h </w:instrText>
        </w:r>
      </w:ins>
      <w:r w:rsidR="007539E5">
        <w:fldChar w:fldCharType="separate"/>
      </w:r>
      <w:ins w:id="3443" w:author="Laurence Golding" w:date="2018-11-15T16:10:00Z">
        <w:r w:rsidR="007539E5">
          <w:t>3.37.3</w:t>
        </w:r>
        <w:r w:rsidR="007539E5">
          <w:fldChar w:fldCharType="end"/>
        </w:r>
      </w:ins>
      <w:ins w:id="3444" w:author="Laurence Golding" w:date="2018-11-15T16:05:00Z">
        <w:r w:rsidR="001C1CF4" w:rsidRPr="001C1CF4">
          <w:t>)</w:t>
        </w:r>
      </w:ins>
      <w:ins w:id="3445" w:author="Laurence Golding" w:date="2018-11-15T16:09:00Z">
        <w:r w:rsidR="007539E5">
          <w:t xml:space="preserve"> of the containing </w:t>
        </w:r>
        <w:r w:rsidR="007539E5" w:rsidRPr="007539E5">
          <w:rPr>
            <w:rStyle w:val="CODEtemp"/>
          </w:rPr>
          <w:t>run</w:t>
        </w:r>
        <w:r w:rsidR="007539E5">
          <w:t xml:space="preserve"> object (§</w:t>
        </w:r>
      </w:ins>
      <w:ins w:id="3446" w:author="Laurence Golding" w:date="2018-11-15T16:10:00Z">
        <w:r w:rsidR="007539E5">
          <w:fldChar w:fldCharType="begin"/>
        </w:r>
        <w:r w:rsidR="007539E5">
          <w:instrText xml:space="preserve"> REF _Ref493349997 \r \h </w:instrText>
        </w:r>
      </w:ins>
      <w:r w:rsidR="007539E5">
        <w:fldChar w:fldCharType="separate"/>
      </w:r>
      <w:ins w:id="3447" w:author="Laurence Golding" w:date="2018-11-15T16:10:00Z">
        <w:r w:rsidR="007539E5">
          <w:t>3.12</w:t>
        </w:r>
        <w:r w:rsidR="007539E5">
          <w:fldChar w:fldCharType="end"/>
        </w:r>
      </w:ins>
      <w:ins w:id="3448" w:author="Laurence Golding" w:date="2018-11-15T16:09:00Z">
        <w:r w:rsidR="007539E5">
          <w:t>)</w:t>
        </w:r>
      </w:ins>
      <w:ins w:id="3449" w:author="Laurence Golding" w:date="2018-11-15T16:08:00Z">
        <w:r w:rsidR="007539E5">
          <w:t>, or in an external resource file (§</w:t>
        </w:r>
      </w:ins>
      <w:ins w:id="3450" w:author="Laurence Golding" w:date="2018-11-15T16:11:00Z">
        <w:r w:rsidR="007539E5">
          <w:fldChar w:fldCharType="begin"/>
        </w:r>
        <w:r w:rsidR="007539E5">
          <w:instrText xml:space="preserve"> REF _Ref508811713 \r \h </w:instrText>
        </w:r>
      </w:ins>
      <w:r w:rsidR="007539E5">
        <w:fldChar w:fldCharType="separate"/>
      </w:r>
      <w:ins w:id="3451" w:author="Laurence Golding" w:date="2018-11-15T16:11:00Z">
        <w:r w:rsidR="007539E5">
          <w:t>3.10.6.4</w:t>
        </w:r>
        <w:r w:rsidR="007539E5">
          <w:fldChar w:fldCharType="end"/>
        </w:r>
      </w:ins>
      <w:ins w:id="3452" w:author="Laurence Golding" w:date="2018-11-15T16:08:00Z">
        <w:r w:rsidR="007539E5">
          <w:t>) or external property file (§</w:t>
        </w:r>
      </w:ins>
      <w:ins w:id="3453" w:author="Laurence Golding" w:date="2018-11-15T16:12:00Z">
        <w:r w:rsidR="007539E5">
          <w:fldChar w:fldCharType="begin"/>
        </w:r>
        <w:r w:rsidR="007539E5">
          <w:instrText xml:space="preserve"> REF _Ref530061707 \r \h </w:instrText>
        </w:r>
      </w:ins>
      <w:r w:rsidR="007539E5">
        <w:fldChar w:fldCharType="separate"/>
      </w:r>
      <w:ins w:id="3454" w:author="Laurence Golding" w:date="2018-11-15T16:12:00Z">
        <w:r w:rsidR="007539E5">
          <w:t>3.12.2.1</w:t>
        </w:r>
        <w:r w:rsidR="007539E5">
          <w:fldChar w:fldCharType="end"/>
        </w:r>
      </w:ins>
      <w:ins w:id="3455" w:author="Laurence Golding" w:date="2018-11-15T16:08:00Z">
        <w:r w:rsidR="007539E5">
          <w:t>)</w:t>
        </w:r>
      </w:ins>
      <w:r w:rsidR="00465D52" w:rsidRPr="00465D52">
        <w:t>.</w:t>
      </w:r>
      <w:del w:id="3456"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57"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58"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59"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60"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61" w:author="Laurence Golding" w:date="2018-11-15T16:16:00Z">
        <w:r w:rsidR="007539E5">
          <w:t xml:space="preserve"> </w:t>
        </w:r>
      </w:ins>
      <w:del w:id="3462"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63" w:author="Laurence Golding" w:date="2018-11-15T16:15:00Z">
        <w:r w:rsidR="007539E5" w:rsidRPr="007539E5">
          <w:rPr>
            <w:rStyle w:val="CODEtemp"/>
          </w:rPr>
          <w:t>ruleIndex</w:t>
        </w:r>
        <w:r w:rsidR="007539E5">
          <w:t xml:space="preserve"> </w:t>
        </w:r>
      </w:ins>
      <w:ins w:id="3464" w:author="Laurence Golding" w:date="2018-11-15T16:16:00Z">
        <w:r w:rsidR="007539E5">
          <w:t xml:space="preserve">uniquely </w:t>
        </w:r>
      </w:ins>
      <w:ins w:id="3465"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66" w:author="Laurence Golding" w:date="2018-11-15T16:17:00Z">
        <w:r w:rsidR="007539E5">
          <w:t>3.12</w:t>
        </w:r>
      </w:ins>
      <w:del w:id="3467"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68" w:author="Laurence Golding" w:date="2018-11-15T16:17:00Z">
        <w:r w:rsidR="007539E5">
          <w:t>3.12.14</w:t>
        </w:r>
      </w:ins>
      <w:del w:id="3469"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70" w:author="Laurence Golding" w:date="2018-11-15T16:17:00Z">
        <w:r w:rsidR="007539E5">
          <w:t>3.21</w:t>
        </w:r>
      </w:ins>
      <w:del w:id="3471"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72" w:author="Laurence Golding" w:date="2018-11-15T16:17:00Z"/>
        </w:rPr>
      </w:pPr>
      <w:r>
        <w:t xml:space="preserve">      "ruleId": "CA1711</w:t>
      </w:r>
      <w:del w:id="3473" w:author="Laurence Golding" w:date="2018-11-15T16:17:00Z">
        <w:r w:rsidR="00C32311" w:rsidDel="007539E5">
          <w:delText>-1</w:delText>
        </w:r>
      </w:del>
      <w:r>
        <w:t>",</w:t>
      </w:r>
      <w:ins w:id="3474"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75" w:author="Laurence Golding" w:date="2018-11-15T16:20:00Z">
        <w:r w:rsidR="00A431FB">
          <w:t>3.38.3</w:t>
        </w:r>
        <w:r w:rsidR="00A431FB">
          <w:fldChar w:fldCharType="end"/>
        </w:r>
        <w:r w:rsidR="00A431FB">
          <w:t>.</w:t>
        </w:r>
      </w:ins>
      <w:del w:id="3476"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77"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78" w:author="Laurence Golding" w:date="2018-11-15T16:18:00Z">
        <w:r w:rsidR="00A431FB">
          <w:t>3.12.15</w:t>
        </w:r>
      </w:ins>
      <w:del w:id="3479"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80" w:author="Laurence Golding" w:date="2018-11-15T16:16:00Z">
        <w:r w:rsidDel="007539E5">
          <w:delText>{</w:delText>
        </w:r>
        <w:r w:rsidR="00C32311" w:rsidDel="007539E5">
          <w:delText xml:space="preserve">               </w:delText>
        </w:r>
      </w:del>
      <w:ins w:id="3481"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82" w:author="Laurence Golding" w:date="2018-11-15T16:18:00Z">
        <w:r w:rsidR="00A431FB">
          <w:t>3.37.3</w:t>
        </w:r>
      </w:ins>
      <w:del w:id="3483"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84" w:author="Laurence Golding" w:date="2018-11-15T16:18:00Z">
        <w:r w:rsidDel="00A431FB">
          <w:delText xml:space="preserve">"CA1711-1": </w:delText>
        </w:r>
      </w:del>
      <w:r>
        <w:t>{</w:t>
      </w:r>
      <w:r w:rsidR="00C32311">
        <w:t xml:space="preserve">          </w:t>
      </w:r>
      <w:ins w:id="3485"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86" w:author="Laurence Golding" w:date="2018-11-15T16:18:00Z">
        <w:r w:rsidR="00A431FB">
          <w:t>3.38</w:t>
        </w:r>
      </w:ins>
      <w:del w:id="3487"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88" w:author="Laurence Golding" w:date="2018-11-15T16:18:00Z">
        <w:r w:rsidR="00A431FB">
          <w:t>3.38.3</w:t>
        </w:r>
      </w:ins>
      <w:del w:id="3489"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90" w:author="Laurence Golding" w:date="2018-11-15T16:18:00Z">
        <w:r w:rsidDel="00A431FB">
          <w:delText xml:space="preserve">"CA1711-2": </w:delText>
        </w:r>
      </w:del>
      <w:r>
        <w:t>{</w:t>
      </w:r>
      <w:r w:rsidR="00D62947">
        <w:t xml:space="preserve">          </w:t>
      </w:r>
      <w:ins w:id="3491" w:author="Laurence Golding" w:date="2018-11-15T16:18:00Z">
        <w:r w:rsidR="00A431FB">
          <w:t xml:space="preserve">            </w:t>
        </w:r>
      </w:ins>
      <w:r w:rsidR="00D62947">
        <w:t># Another rule object with the same rule id.</w:t>
      </w:r>
      <w:ins w:id="3492" w:author="Laurence Golding" w:date="2018-11-15T16:18:00Z">
        <w:r w:rsidR="00A431FB">
          <w:t xml:space="preserve"> ruleIndex</w:t>
        </w:r>
      </w:ins>
    </w:p>
    <w:p w14:paraId="43548C5D" w14:textId="4F73841A" w:rsidR="002E52B0" w:rsidRDefault="002E52B0" w:rsidP="002E52B0">
      <w:pPr>
        <w:pStyle w:val="Codesmall"/>
      </w:pPr>
      <w:r>
        <w:lastRenderedPageBreak/>
        <w:t xml:space="preserve">        "id": "CA1711"</w:t>
      </w:r>
      <w:r w:rsidR="00C32311">
        <w:t>,</w:t>
      </w:r>
      <w:ins w:id="3493"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94" w:author="Laurence Golding" w:date="2018-11-15T16:19:00Z">
        <w:r w:rsidDel="00A431FB">
          <w:delText>}</w:delText>
        </w:r>
      </w:del>
      <w:ins w:id="3495"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96" w:name="_Ref493511208"/>
      <w:bookmarkStart w:id="3497" w:name="_Toc516224812"/>
      <w:r>
        <w:t>level property</w:t>
      </w:r>
      <w:bookmarkEnd w:id="3496"/>
      <w:bookmarkEnd w:id="34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lastRenderedPageBreak/>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498" w:name="_Ref493426628"/>
      <w:bookmarkStart w:id="3499" w:name="_Toc516224813"/>
      <w:r>
        <w:t>message property</w:t>
      </w:r>
      <w:bookmarkEnd w:id="3498"/>
      <w:bookmarkEnd w:id="349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00" w:author="Laurence Golding" w:date="2018-09-05T08:58:00Z">
        <w:r w:rsidR="00DE7AAC" w:rsidRPr="0031494F" w:rsidDel="003B3A06">
          <w:rPr>
            <w:b/>
          </w:rPr>
          <w:delText>MAY</w:delText>
        </w:r>
        <w:r w:rsidR="00DE7AAC" w:rsidDel="003B3A06">
          <w:delText xml:space="preserve"> </w:delText>
        </w:r>
      </w:del>
      <w:ins w:id="3501" w:author="Laurence Golding" w:date="2018-09-05T08:59:00Z">
        <w:r w:rsidR="003B3A06">
          <w:rPr>
            <w:b/>
          </w:rPr>
          <w:t>SHALL</w:t>
        </w:r>
      </w:ins>
      <w:ins w:id="350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0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0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lastRenderedPageBreak/>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505" w:author="Laurence Golding" w:date="2018-09-05T08:59:00Z"/>
        </w:rPr>
      </w:pPr>
      <w:r>
        <w:t>]</w:t>
      </w:r>
    </w:p>
    <w:p w14:paraId="15E07533" w14:textId="77777777" w:rsidR="003B3A06" w:rsidRDefault="003B3A06" w:rsidP="003B3A06">
      <w:pPr>
        <w:rPr>
          <w:ins w:id="3506" w:author="Laurence Golding" w:date="2018-09-05T09:00:00Z"/>
        </w:rPr>
      </w:pPr>
      <w:ins w:id="350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0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09" w:author="Laurence Golding" w:date="2018-09-05T09:00:00Z">
        <w:r>
          <w:fldChar w:fldCharType="separate"/>
        </w:r>
        <w:r>
          <w:t>3.11.17</w:t>
        </w:r>
        <w:r>
          <w:fldChar w:fldCharType="end"/>
        </w:r>
        <w:r>
          <w:t>, §</w:t>
        </w:r>
        <w:r>
          <w:fldChar w:fldCharType="begin"/>
        </w:r>
        <w:r>
          <w:instrText xml:space="preserve"> REF _Ref508870783 \r \h </w:instrText>
        </w:r>
      </w:ins>
      <w:ins w:id="351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1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1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1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1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1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16" w:author="Laurence Golding" w:date="2018-09-05T09:01:00Z"/>
        </w:rPr>
      </w:pPr>
      <w:ins w:id="351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18" w:author="Laurence Golding" w:date="2018-09-05T09:00:00Z">
        <w:r>
          <w:fldChar w:fldCharType="separate"/>
        </w:r>
        <w:r>
          <w:t>3.9.9</w:t>
        </w:r>
        <w:r>
          <w:fldChar w:fldCharType="end"/>
        </w:r>
        <w:r>
          <w:t xml:space="preserve">, and see </w:t>
        </w:r>
        <w:bookmarkStart w:id="3519" w:name="_Hlk522873802"/>
        <w:r>
          <w:t>§</w:t>
        </w:r>
        <w:bookmarkEnd w:id="3519"/>
        <w:r>
          <w:fldChar w:fldCharType="begin"/>
        </w:r>
        <w:r>
          <w:instrText xml:space="preserve"> REF _Ref508812199 \r \h </w:instrText>
        </w:r>
      </w:ins>
      <w:ins w:id="3520" w:author="Laurence Golding" w:date="2018-09-05T09:00:00Z">
        <w:r>
          <w:fldChar w:fldCharType="separate"/>
        </w:r>
        <w:r>
          <w:t>3.9.6.2</w:t>
        </w:r>
        <w:r>
          <w:fldChar w:fldCharType="end"/>
        </w:r>
        <w:r>
          <w:t xml:space="preserve"> and §</w:t>
        </w:r>
        <w:r>
          <w:fldChar w:fldCharType="begin"/>
        </w:r>
        <w:r>
          <w:instrText xml:space="preserve"> REF _Ref508811713 \r \h </w:instrText>
        </w:r>
      </w:ins>
      <w:ins w:id="352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22" w:author="Laurence Golding" w:date="2018-09-05T09:00:00Z"/>
        </w:rPr>
      </w:pPr>
      <w:ins w:id="352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24" w:author="Laurence Golding" w:date="2018-09-05T09:00:00Z"/>
        </w:rPr>
      </w:pPr>
      <w:ins w:id="3525" w:author="Laurence Golding" w:date="2018-09-05T09:00:00Z">
        <w:r>
          <w:t>{                                 # A run object (§</w:t>
        </w:r>
        <w:r>
          <w:fldChar w:fldCharType="begin"/>
        </w:r>
        <w:r>
          <w:instrText xml:space="preserve"> REF _Ref493349997 \w \h </w:instrText>
        </w:r>
      </w:ins>
      <w:ins w:id="3526" w:author="Laurence Golding" w:date="2018-09-05T09:00:00Z">
        <w:r>
          <w:fldChar w:fldCharType="separate"/>
        </w:r>
      </w:ins>
      <w:ins w:id="3527" w:author="Laurence Golding" w:date="2018-11-15T16:23:00Z">
        <w:r w:rsidR="00F76775">
          <w:t>3.12</w:t>
        </w:r>
      </w:ins>
      <w:ins w:id="3528" w:author="Laurence Golding" w:date="2018-09-05T09:00:00Z">
        <w:r>
          <w:fldChar w:fldCharType="end"/>
        </w:r>
        <w:r>
          <w:t>).</w:t>
        </w:r>
      </w:ins>
    </w:p>
    <w:p w14:paraId="5048079C" w14:textId="77777777" w:rsidR="003B3A06" w:rsidRDefault="003B3A06" w:rsidP="003B3A06">
      <w:pPr>
        <w:pStyle w:val="Codesmall"/>
        <w:rPr>
          <w:ins w:id="3529" w:author="Laurence Golding" w:date="2018-09-05T09:00:00Z"/>
        </w:rPr>
      </w:pPr>
      <w:ins w:id="3530" w:author="Laurence Golding" w:date="2018-09-05T09:00:00Z">
        <w:r>
          <w:t xml:space="preserve">  "results": [</w:t>
        </w:r>
      </w:ins>
    </w:p>
    <w:p w14:paraId="7658BE2A" w14:textId="123FD74D" w:rsidR="003B3A06" w:rsidRDefault="003B3A06" w:rsidP="003B3A06">
      <w:pPr>
        <w:pStyle w:val="Codesmall"/>
        <w:rPr>
          <w:ins w:id="3531" w:author="Laurence Golding" w:date="2018-09-05T09:00:00Z"/>
        </w:rPr>
      </w:pPr>
      <w:ins w:id="3532" w:author="Laurence Golding" w:date="2018-09-05T09:00:00Z">
        <w:r>
          <w:t xml:space="preserve">    {                             # A result object (§</w:t>
        </w:r>
        <w:r>
          <w:fldChar w:fldCharType="begin"/>
        </w:r>
        <w:r>
          <w:instrText xml:space="preserve"> REF _Ref493350984 \w \h </w:instrText>
        </w:r>
      </w:ins>
      <w:ins w:id="3533" w:author="Laurence Golding" w:date="2018-09-05T09:00:00Z">
        <w:r>
          <w:fldChar w:fldCharType="separate"/>
        </w:r>
      </w:ins>
      <w:ins w:id="3534" w:author="Laurence Golding" w:date="2018-11-15T16:23:00Z">
        <w:r w:rsidR="00F76775">
          <w:t>3.21</w:t>
        </w:r>
      </w:ins>
      <w:ins w:id="3535" w:author="Laurence Golding" w:date="2018-09-05T09:00:00Z">
        <w:r>
          <w:fldChar w:fldCharType="end"/>
        </w:r>
        <w:r>
          <w:t>).</w:t>
        </w:r>
      </w:ins>
    </w:p>
    <w:p w14:paraId="458450F0" w14:textId="77777777" w:rsidR="003B3A06" w:rsidRDefault="003B3A06" w:rsidP="003B3A06">
      <w:pPr>
        <w:pStyle w:val="Codesmall"/>
        <w:rPr>
          <w:ins w:id="3536" w:author="Laurence Golding" w:date="2018-09-05T09:00:00Z"/>
        </w:rPr>
      </w:pPr>
      <w:ins w:id="3537" w:author="Laurence Golding" w:date="2018-09-05T09:00:00Z">
        <w:r>
          <w:t xml:space="preserve">      "ruleId": "CA2101",</w:t>
        </w:r>
      </w:ins>
    </w:p>
    <w:p w14:paraId="0021CE73" w14:textId="77777777" w:rsidR="003B3A06" w:rsidRDefault="003B3A06" w:rsidP="003B3A06">
      <w:pPr>
        <w:pStyle w:val="Codesmall"/>
        <w:rPr>
          <w:ins w:id="3538" w:author="Laurence Golding" w:date="2018-09-05T09:00:00Z"/>
        </w:rPr>
      </w:pPr>
      <w:ins w:id="3539" w:author="Laurence Golding" w:date="2018-09-05T09:00:00Z">
        <w:r>
          <w:t xml:space="preserve">      "message": {</w:t>
        </w:r>
      </w:ins>
    </w:p>
    <w:p w14:paraId="2BF9BB4A" w14:textId="77777777" w:rsidR="003B3A06" w:rsidRDefault="003B3A06" w:rsidP="003B3A06">
      <w:pPr>
        <w:pStyle w:val="Codesmall"/>
        <w:rPr>
          <w:ins w:id="3540" w:author="Laurence Golding" w:date="2018-09-05T09:00:00Z"/>
        </w:rPr>
      </w:pPr>
      <w:ins w:id="3541" w:author="Laurence Golding" w:date="2018-09-05T09:00:00Z">
        <w:r>
          <w:t xml:space="preserve">        "messageId": "default"</w:t>
        </w:r>
      </w:ins>
    </w:p>
    <w:p w14:paraId="2692D17D" w14:textId="77777777" w:rsidR="003B3A06" w:rsidRDefault="003B3A06" w:rsidP="003B3A06">
      <w:pPr>
        <w:pStyle w:val="Codesmall"/>
        <w:rPr>
          <w:ins w:id="3542" w:author="Laurence Golding" w:date="2018-09-05T09:00:00Z"/>
        </w:rPr>
      </w:pPr>
      <w:ins w:id="3543" w:author="Laurence Golding" w:date="2018-09-05T09:00:00Z">
        <w:r>
          <w:t xml:space="preserve">      },</w:t>
        </w:r>
      </w:ins>
    </w:p>
    <w:p w14:paraId="697B74D6" w14:textId="77777777" w:rsidR="003B3A06" w:rsidRDefault="003B3A06" w:rsidP="003B3A06">
      <w:pPr>
        <w:pStyle w:val="Codesmall"/>
        <w:rPr>
          <w:ins w:id="3544" w:author="Laurence Golding" w:date="2018-09-05T09:00:00Z"/>
        </w:rPr>
      </w:pPr>
      <w:ins w:id="3545" w:author="Laurence Golding" w:date="2018-09-05T09:00:00Z">
        <w:r>
          <w:t xml:space="preserve">      ...</w:t>
        </w:r>
      </w:ins>
    </w:p>
    <w:p w14:paraId="403E1A12" w14:textId="77777777" w:rsidR="003B3A06" w:rsidRDefault="003B3A06" w:rsidP="003B3A06">
      <w:pPr>
        <w:pStyle w:val="Codesmall"/>
        <w:rPr>
          <w:ins w:id="3546" w:author="Laurence Golding" w:date="2018-09-05T09:00:00Z"/>
        </w:rPr>
      </w:pPr>
      <w:ins w:id="3547" w:author="Laurence Golding" w:date="2018-09-05T09:00:00Z">
        <w:r>
          <w:t xml:space="preserve">    }</w:t>
        </w:r>
      </w:ins>
    </w:p>
    <w:p w14:paraId="297B06B2" w14:textId="77777777" w:rsidR="003B3A06" w:rsidRDefault="003B3A06" w:rsidP="003B3A06">
      <w:pPr>
        <w:pStyle w:val="Codesmall"/>
        <w:rPr>
          <w:ins w:id="3548" w:author="Laurence Golding" w:date="2018-09-05T09:00:00Z"/>
        </w:rPr>
      </w:pPr>
      <w:ins w:id="3549" w:author="Laurence Golding" w:date="2018-09-05T09:00:00Z">
        <w:r>
          <w:t xml:space="preserve">  ],</w:t>
        </w:r>
      </w:ins>
    </w:p>
    <w:p w14:paraId="6FBCB28D" w14:textId="77777777" w:rsidR="003B3A06" w:rsidRDefault="003B3A06" w:rsidP="003B3A06">
      <w:pPr>
        <w:pStyle w:val="Codesmall"/>
        <w:rPr>
          <w:ins w:id="3550" w:author="Laurence Golding" w:date="2018-09-05T09:00:00Z"/>
        </w:rPr>
      </w:pPr>
    </w:p>
    <w:p w14:paraId="351ACDE6" w14:textId="37AD2173" w:rsidR="003B3A06" w:rsidRDefault="003B3A06" w:rsidP="003B3A06">
      <w:pPr>
        <w:pStyle w:val="Codesmall"/>
        <w:rPr>
          <w:ins w:id="3551" w:author="Laurence Golding" w:date="2018-09-05T09:00:00Z"/>
        </w:rPr>
      </w:pPr>
      <w:ins w:id="3552" w:author="Laurence Golding" w:date="2018-09-05T09:00:00Z">
        <w:r>
          <w:t xml:space="preserve">  "resources": {                  # A resources object (§</w:t>
        </w:r>
        <w:r>
          <w:fldChar w:fldCharType="begin"/>
        </w:r>
        <w:r>
          <w:instrText xml:space="preserve"> REF _Ref508812750 \r \h </w:instrText>
        </w:r>
      </w:ins>
      <w:ins w:id="3553" w:author="Laurence Golding" w:date="2018-09-05T09:00:00Z">
        <w:r>
          <w:fldChar w:fldCharType="separate"/>
        </w:r>
      </w:ins>
      <w:ins w:id="3554" w:author="Laurence Golding" w:date="2018-11-15T16:22:00Z">
        <w:r w:rsidR="00F76775">
          <w:t>3.37</w:t>
        </w:r>
      </w:ins>
      <w:ins w:id="3555" w:author="Laurence Golding" w:date="2018-09-05T09:00:00Z">
        <w:r>
          <w:fldChar w:fldCharType="end"/>
        </w:r>
        <w:r>
          <w:t>).</w:t>
        </w:r>
      </w:ins>
    </w:p>
    <w:p w14:paraId="6059C200" w14:textId="14951325" w:rsidR="003B3A06" w:rsidRDefault="003B3A06" w:rsidP="003B3A06">
      <w:pPr>
        <w:pStyle w:val="Codesmall"/>
        <w:rPr>
          <w:ins w:id="3556" w:author="Laurence Golding" w:date="2018-09-05T09:00:00Z"/>
        </w:rPr>
      </w:pPr>
      <w:ins w:id="3557" w:author="Laurence Golding" w:date="2018-09-05T09:00:00Z">
        <w:r>
          <w:t xml:space="preserve">    "rules": </w:t>
        </w:r>
      </w:ins>
      <w:ins w:id="3558" w:author="Laurence Golding" w:date="2018-11-15T16:22:00Z">
        <w:r w:rsidR="00F76775">
          <w:t>[</w:t>
        </w:r>
      </w:ins>
    </w:p>
    <w:p w14:paraId="6E7464D8" w14:textId="0102C4FE" w:rsidR="003B3A06" w:rsidRDefault="003B3A06" w:rsidP="003B3A06">
      <w:pPr>
        <w:pStyle w:val="Codesmall"/>
        <w:rPr>
          <w:ins w:id="3559" w:author="Laurence Golding" w:date="2018-09-05T09:00:00Z"/>
        </w:rPr>
      </w:pPr>
      <w:ins w:id="3560" w:author="Laurence Golding" w:date="2018-09-05T09:00:00Z">
        <w:r>
          <w:t xml:space="preserve">      {</w:t>
        </w:r>
      </w:ins>
    </w:p>
    <w:p w14:paraId="024DB36D" w14:textId="77777777" w:rsidR="003B3A06" w:rsidRDefault="003B3A06" w:rsidP="003B3A06">
      <w:pPr>
        <w:pStyle w:val="Codesmall"/>
        <w:rPr>
          <w:ins w:id="3561" w:author="Laurence Golding" w:date="2018-09-05T09:00:00Z"/>
        </w:rPr>
      </w:pPr>
      <w:ins w:id="3562" w:author="Laurence Golding" w:date="2018-09-05T09:00:00Z">
        <w:r>
          <w:t xml:space="preserve">        "id": "CA2101",</w:t>
        </w:r>
      </w:ins>
    </w:p>
    <w:p w14:paraId="79E900EF" w14:textId="77777777" w:rsidR="003B3A06" w:rsidRDefault="003B3A06" w:rsidP="003B3A06">
      <w:pPr>
        <w:pStyle w:val="Codesmall"/>
        <w:rPr>
          <w:ins w:id="3563" w:author="Laurence Golding" w:date="2018-09-05T09:00:00Z"/>
        </w:rPr>
      </w:pPr>
      <w:ins w:id="3564" w:author="Laurence Golding" w:date="2018-09-05T09:00:00Z">
        <w:r>
          <w:t xml:space="preserve">        "messageStrings": {</w:t>
        </w:r>
      </w:ins>
    </w:p>
    <w:p w14:paraId="7AD5D4B2" w14:textId="77777777" w:rsidR="003B3A06" w:rsidRDefault="003B3A06" w:rsidP="003B3A06">
      <w:pPr>
        <w:pStyle w:val="Codesmall"/>
        <w:rPr>
          <w:ins w:id="3565" w:author="Laurence Golding" w:date="2018-09-05T09:00:00Z"/>
        </w:rPr>
      </w:pPr>
      <w:ins w:id="3566" w:author="Laurence Golding" w:date="2018-09-05T09:00:00Z">
        <w:r>
          <w:t xml:space="preserve">          "default": "This is the default message for this rule.",</w:t>
        </w:r>
      </w:ins>
    </w:p>
    <w:p w14:paraId="784DBBF4" w14:textId="77777777" w:rsidR="003B3A06" w:rsidRDefault="003B3A06" w:rsidP="003B3A06">
      <w:pPr>
        <w:pStyle w:val="Codesmall"/>
        <w:rPr>
          <w:ins w:id="3567" w:author="Laurence Golding" w:date="2018-09-05T09:00:00Z"/>
        </w:rPr>
      </w:pPr>
      <w:ins w:id="356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69" w:author="Laurence Golding" w:date="2018-09-05T09:00:00Z"/>
        </w:rPr>
      </w:pPr>
      <w:ins w:id="3570" w:author="Laurence Golding" w:date="2018-09-05T09:00:00Z">
        <w:r>
          <w:t xml:space="preserve">        },</w:t>
        </w:r>
      </w:ins>
    </w:p>
    <w:p w14:paraId="32C268F2" w14:textId="77777777" w:rsidR="003B3A06" w:rsidRDefault="003B3A06" w:rsidP="003B3A06">
      <w:pPr>
        <w:pStyle w:val="Codesmall"/>
        <w:rPr>
          <w:ins w:id="3571" w:author="Laurence Golding" w:date="2018-09-05T09:00:00Z"/>
        </w:rPr>
      </w:pPr>
      <w:ins w:id="3572" w:author="Laurence Golding" w:date="2018-09-05T09:00:00Z">
        <w:r>
          <w:t xml:space="preserve">        "richMessageStrings": {</w:t>
        </w:r>
      </w:ins>
    </w:p>
    <w:p w14:paraId="6740C7B4" w14:textId="77777777" w:rsidR="003B3A06" w:rsidRDefault="003B3A06" w:rsidP="003B3A06">
      <w:pPr>
        <w:pStyle w:val="Codesmall"/>
        <w:rPr>
          <w:ins w:id="3573" w:author="Laurence Golding" w:date="2018-09-05T09:00:00Z"/>
        </w:rPr>
      </w:pPr>
      <w:ins w:id="3574" w:author="Laurence Golding" w:date="2018-09-05T09:00:00Z">
        <w:r>
          <w:t xml:space="preserve">          "default": "This is _the_ default message for **this** rule.",</w:t>
        </w:r>
      </w:ins>
    </w:p>
    <w:p w14:paraId="3B3A42A5" w14:textId="77777777" w:rsidR="003B3A06" w:rsidRDefault="003B3A06" w:rsidP="003B3A06">
      <w:pPr>
        <w:pStyle w:val="Codesmall"/>
        <w:rPr>
          <w:ins w:id="3575" w:author="Laurence Golding" w:date="2018-09-05T09:00:00Z"/>
        </w:rPr>
      </w:pPr>
      <w:ins w:id="357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77" w:author="Laurence Golding" w:date="2018-09-05T09:00:00Z"/>
        </w:rPr>
      </w:pPr>
      <w:ins w:id="3578" w:author="Laurence Golding" w:date="2018-09-05T09:00:00Z">
        <w:r>
          <w:t xml:space="preserve">        }</w:t>
        </w:r>
      </w:ins>
    </w:p>
    <w:p w14:paraId="4D79DF0F" w14:textId="77777777" w:rsidR="003B3A06" w:rsidRDefault="003B3A06" w:rsidP="003B3A06">
      <w:pPr>
        <w:pStyle w:val="Codesmall"/>
        <w:rPr>
          <w:ins w:id="3579" w:author="Laurence Golding" w:date="2018-09-05T09:00:00Z"/>
        </w:rPr>
      </w:pPr>
      <w:ins w:id="3580" w:author="Laurence Golding" w:date="2018-09-05T09:00:00Z">
        <w:r>
          <w:t xml:space="preserve">      }</w:t>
        </w:r>
      </w:ins>
    </w:p>
    <w:p w14:paraId="576F2D4C" w14:textId="0DC39B44" w:rsidR="003B3A06" w:rsidRDefault="003B3A06" w:rsidP="003B3A06">
      <w:pPr>
        <w:pStyle w:val="Codesmall"/>
        <w:rPr>
          <w:ins w:id="3581" w:author="Laurence Golding" w:date="2018-09-05T09:00:00Z"/>
        </w:rPr>
      </w:pPr>
      <w:ins w:id="3582" w:author="Laurence Golding" w:date="2018-09-05T09:00:00Z">
        <w:r>
          <w:t xml:space="preserve">    </w:t>
        </w:r>
      </w:ins>
      <w:ins w:id="3583" w:author="Laurence Golding" w:date="2018-11-15T16:22:00Z">
        <w:r w:rsidR="00F76775">
          <w:t>]</w:t>
        </w:r>
      </w:ins>
    </w:p>
    <w:p w14:paraId="5F299732" w14:textId="77777777" w:rsidR="003B3A06" w:rsidRDefault="003B3A06" w:rsidP="003B3A06">
      <w:pPr>
        <w:pStyle w:val="Codesmall"/>
        <w:rPr>
          <w:ins w:id="3584" w:author="Laurence Golding" w:date="2018-09-05T09:00:00Z"/>
        </w:rPr>
      </w:pPr>
      <w:ins w:id="3585" w:author="Laurence Golding" w:date="2018-09-05T09:00:00Z">
        <w:r>
          <w:t xml:space="preserve">  }</w:t>
        </w:r>
      </w:ins>
    </w:p>
    <w:p w14:paraId="599A4A28" w14:textId="77777777" w:rsidR="003B3A06" w:rsidRDefault="003B3A06" w:rsidP="003B3A06">
      <w:pPr>
        <w:pStyle w:val="Codesmall"/>
        <w:rPr>
          <w:ins w:id="3586" w:author="Laurence Golding" w:date="2018-09-05T09:00:00Z"/>
        </w:rPr>
      </w:pPr>
      <w:ins w:id="358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88" w:author="Laurence Golding" w:date="2018-09-05T09:01:00Z"/>
        </w:rPr>
      </w:pPr>
      <w:bookmarkStart w:id="3589" w:name="_Ref508874628"/>
      <w:bookmarkStart w:id="3590" w:name="_Toc516224814"/>
      <w:bookmarkStart w:id="3591" w:name="_Hlk513212230"/>
      <w:del w:id="3592" w:author="Laurence Golding" w:date="2018-09-05T09:01:00Z">
        <w:r w:rsidDel="003B3A06">
          <w:lastRenderedPageBreak/>
          <w:delText>ruleMessageId property</w:delText>
        </w:r>
        <w:bookmarkEnd w:id="3589"/>
        <w:bookmarkEnd w:id="3590"/>
      </w:del>
    </w:p>
    <w:bookmarkEnd w:id="3591"/>
    <w:p w14:paraId="4698A3C5" w14:textId="0D6BEBCA" w:rsidR="00C55966" w:rsidDel="003B3A06" w:rsidRDefault="00C55966" w:rsidP="00C55966">
      <w:pPr>
        <w:rPr>
          <w:del w:id="3593" w:author="Laurence Golding" w:date="2018-09-05T09:01:00Z"/>
        </w:rPr>
      </w:pPr>
      <w:del w:id="359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95" w:author="Laurence Golding" w:date="2018-09-05T09:01:00Z"/>
        </w:rPr>
      </w:pPr>
      <w:del w:id="359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597" w:author="Laurence Golding" w:date="2018-09-05T09:01:00Z"/>
        </w:rPr>
      </w:pPr>
      <w:del w:id="359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599" w:author="Laurence Golding" w:date="2018-09-05T09:01:00Z"/>
        </w:rPr>
      </w:pPr>
      <w:del w:id="360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01" w:author="Laurence Golding" w:date="2018-09-05T09:01:00Z"/>
        </w:rPr>
      </w:pPr>
      <w:del w:id="3602" w:author="Laurence Golding" w:date="2018-09-05T09:01:00Z">
        <w:r w:rsidDel="003B3A06">
          <w:delText xml:space="preserve">  "results": [</w:delText>
        </w:r>
      </w:del>
    </w:p>
    <w:p w14:paraId="2B8EC048" w14:textId="47C07997" w:rsidR="00C55966" w:rsidDel="003B3A06" w:rsidRDefault="00C55966" w:rsidP="00C55966">
      <w:pPr>
        <w:pStyle w:val="Codesmall"/>
        <w:rPr>
          <w:del w:id="3603" w:author="Laurence Golding" w:date="2018-09-05T09:01:00Z"/>
        </w:rPr>
      </w:pPr>
      <w:del w:id="360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05" w:author="Laurence Golding" w:date="2018-09-05T09:01:00Z"/>
        </w:rPr>
      </w:pPr>
      <w:del w:id="360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07" w:author="Laurence Golding" w:date="2018-09-05T09:01:00Z"/>
        </w:rPr>
      </w:pPr>
      <w:del w:id="360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09" w:author="Laurence Golding" w:date="2018-09-05T09:01:00Z"/>
        </w:rPr>
      </w:pPr>
      <w:del w:id="3610" w:author="Laurence Golding" w:date="2018-09-05T09:01:00Z">
        <w:r w:rsidDel="003B3A06">
          <w:delText xml:space="preserve">      ...</w:delText>
        </w:r>
      </w:del>
    </w:p>
    <w:p w14:paraId="5C03FE41" w14:textId="50D3D3E3" w:rsidR="00C55966" w:rsidDel="003B3A06" w:rsidRDefault="00C55966" w:rsidP="00C55966">
      <w:pPr>
        <w:pStyle w:val="Codesmall"/>
        <w:rPr>
          <w:del w:id="3611" w:author="Laurence Golding" w:date="2018-09-05T09:01:00Z"/>
        </w:rPr>
      </w:pPr>
      <w:del w:id="3612" w:author="Laurence Golding" w:date="2018-09-05T09:01:00Z">
        <w:r w:rsidDel="003B3A06">
          <w:delText xml:space="preserve">    }</w:delText>
        </w:r>
      </w:del>
    </w:p>
    <w:p w14:paraId="203DD7E9" w14:textId="363C123C" w:rsidR="00C55966" w:rsidDel="003B3A06" w:rsidRDefault="00C55966" w:rsidP="00C55966">
      <w:pPr>
        <w:pStyle w:val="Codesmall"/>
        <w:rPr>
          <w:del w:id="3613" w:author="Laurence Golding" w:date="2018-09-05T09:01:00Z"/>
        </w:rPr>
      </w:pPr>
      <w:del w:id="3614" w:author="Laurence Golding" w:date="2018-09-05T09:01:00Z">
        <w:r w:rsidDel="003B3A06">
          <w:delText xml:space="preserve">  ],</w:delText>
        </w:r>
      </w:del>
    </w:p>
    <w:p w14:paraId="7F90C661" w14:textId="39944876" w:rsidR="00C55966" w:rsidDel="003B3A06" w:rsidRDefault="00C55966" w:rsidP="00C55966">
      <w:pPr>
        <w:pStyle w:val="Codesmall"/>
        <w:rPr>
          <w:del w:id="3615" w:author="Laurence Golding" w:date="2018-09-05T09:01:00Z"/>
        </w:rPr>
      </w:pPr>
    </w:p>
    <w:p w14:paraId="7017750A" w14:textId="475EC026" w:rsidR="00C55966" w:rsidDel="003B3A06" w:rsidRDefault="00C55966" w:rsidP="00C55966">
      <w:pPr>
        <w:pStyle w:val="Codesmall"/>
        <w:rPr>
          <w:del w:id="3616" w:author="Laurence Golding" w:date="2018-09-05T09:01:00Z"/>
        </w:rPr>
      </w:pPr>
      <w:del w:id="361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18" w:author="Laurence Golding" w:date="2018-09-05T09:01:00Z"/>
        </w:rPr>
      </w:pPr>
      <w:del w:id="3619" w:author="Laurence Golding" w:date="2018-09-05T09:01:00Z">
        <w:r w:rsidDel="003B3A06">
          <w:delText xml:space="preserve">    "rules": {</w:delText>
        </w:r>
      </w:del>
    </w:p>
    <w:p w14:paraId="34F4650B" w14:textId="59EADAB5" w:rsidR="00C55966" w:rsidDel="003B3A06" w:rsidRDefault="00C55966" w:rsidP="00C55966">
      <w:pPr>
        <w:pStyle w:val="Codesmall"/>
        <w:rPr>
          <w:del w:id="3620" w:author="Laurence Golding" w:date="2018-09-05T09:01:00Z"/>
        </w:rPr>
      </w:pPr>
      <w:del w:id="3621" w:author="Laurence Golding" w:date="2018-09-05T09:01:00Z">
        <w:r w:rsidDel="003B3A06">
          <w:delText xml:space="preserve">      "CA2101": {</w:delText>
        </w:r>
      </w:del>
    </w:p>
    <w:p w14:paraId="1ED51C15" w14:textId="0E18084D" w:rsidR="00C55966" w:rsidDel="003B3A06" w:rsidRDefault="00C55966" w:rsidP="00C55966">
      <w:pPr>
        <w:pStyle w:val="Codesmall"/>
        <w:rPr>
          <w:del w:id="3622" w:author="Laurence Golding" w:date="2018-09-05T09:01:00Z"/>
        </w:rPr>
      </w:pPr>
      <w:del w:id="3623" w:author="Laurence Golding" w:date="2018-09-05T09:01:00Z">
        <w:r w:rsidDel="003B3A06">
          <w:delText xml:space="preserve">        "id": "CA2101",</w:delText>
        </w:r>
      </w:del>
    </w:p>
    <w:p w14:paraId="70A3173C" w14:textId="55612030" w:rsidR="00C55966" w:rsidDel="003B3A06" w:rsidRDefault="00C55966" w:rsidP="00C55966">
      <w:pPr>
        <w:pStyle w:val="Codesmall"/>
        <w:rPr>
          <w:del w:id="3624" w:author="Laurence Golding" w:date="2018-09-05T09:01:00Z"/>
        </w:rPr>
      </w:pPr>
      <w:del w:id="3625" w:author="Laurence Golding" w:date="2018-09-05T09:01:00Z">
        <w:r w:rsidDel="003B3A06">
          <w:delText xml:space="preserve">        "messageStrings": {</w:delText>
        </w:r>
      </w:del>
    </w:p>
    <w:p w14:paraId="3BBF4F2F" w14:textId="08091E4C" w:rsidR="00C55966" w:rsidDel="003B3A06" w:rsidRDefault="00C55966" w:rsidP="00C55966">
      <w:pPr>
        <w:pStyle w:val="Codesmall"/>
        <w:rPr>
          <w:del w:id="3626" w:author="Laurence Golding" w:date="2018-09-05T09:01:00Z"/>
        </w:rPr>
      </w:pPr>
      <w:del w:id="362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28" w:author="Laurence Golding" w:date="2018-09-05T09:01:00Z"/>
        </w:rPr>
      </w:pPr>
      <w:del w:id="362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30" w:author="Laurence Golding" w:date="2018-09-05T09:01:00Z"/>
        </w:rPr>
      </w:pPr>
      <w:del w:id="363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32" w:author="Laurence Golding" w:date="2018-09-05T09:01:00Z"/>
        </w:rPr>
      </w:pPr>
      <w:del w:id="363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34" w:author="Laurence Golding" w:date="2018-09-05T09:01:00Z"/>
        </w:rPr>
      </w:pPr>
      <w:del w:id="363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36" w:author="Laurence Golding" w:date="2018-09-05T09:01:00Z"/>
        </w:rPr>
      </w:pPr>
      <w:del w:id="363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38" w:author="Laurence Golding" w:date="2018-09-05T09:01:00Z"/>
        </w:rPr>
      </w:pPr>
      <w:del w:id="3639" w:author="Laurence Golding" w:date="2018-09-05T09:01:00Z">
        <w:r w:rsidDel="003B3A06">
          <w:delText xml:space="preserve">        }</w:delText>
        </w:r>
      </w:del>
    </w:p>
    <w:p w14:paraId="2964EE0A" w14:textId="32705F75" w:rsidR="00C55966" w:rsidDel="003B3A06" w:rsidRDefault="00C55966" w:rsidP="00C55966">
      <w:pPr>
        <w:pStyle w:val="Codesmall"/>
        <w:rPr>
          <w:del w:id="3640" w:author="Laurence Golding" w:date="2018-09-05T09:01:00Z"/>
        </w:rPr>
      </w:pPr>
      <w:del w:id="3641" w:author="Laurence Golding" w:date="2018-09-05T09:01:00Z">
        <w:r w:rsidDel="003B3A06">
          <w:delText xml:space="preserve">      }</w:delText>
        </w:r>
      </w:del>
    </w:p>
    <w:p w14:paraId="200CC270" w14:textId="6732E7FA" w:rsidR="00C55966" w:rsidDel="003B3A06" w:rsidRDefault="00C55966" w:rsidP="00C55966">
      <w:pPr>
        <w:pStyle w:val="Codesmall"/>
        <w:rPr>
          <w:del w:id="3642" w:author="Laurence Golding" w:date="2018-09-05T09:01:00Z"/>
        </w:rPr>
      </w:pPr>
      <w:del w:id="3643" w:author="Laurence Golding" w:date="2018-09-05T09:01:00Z">
        <w:r w:rsidDel="003B3A06">
          <w:delText xml:space="preserve">    }</w:delText>
        </w:r>
      </w:del>
    </w:p>
    <w:p w14:paraId="248BFD22" w14:textId="6CE8C4DC" w:rsidR="00C55966" w:rsidDel="003B3A06" w:rsidRDefault="00C55966" w:rsidP="00C55966">
      <w:pPr>
        <w:pStyle w:val="Codesmall"/>
        <w:rPr>
          <w:del w:id="3644" w:author="Laurence Golding" w:date="2018-09-05T09:01:00Z"/>
        </w:rPr>
      </w:pPr>
      <w:del w:id="3645" w:author="Laurence Golding" w:date="2018-09-05T09:01:00Z">
        <w:r w:rsidDel="003B3A06">
          <w:delText xml:space="preserve">  }</w:delText>
        </w:r>
      </w:del>
    </w:p>
    <w:p w14:paraId="297ACEE7" w14:textId="63C5C80F" w:rsidR="00C55966" w:rsidDel="003B3A06" w:rsidRDefault="00C55966" w:rsidP="00C55966">
      <w:pPr>
        <w:pStyle w:val="Codesmall"/>
        <w:rPr>
          <w:del w:id="3646" w:author="Laurence Golding" w:date="2018-09-05T09:01:00Z"/>
        </w:rPr>
      </w:pPr>
      <w:del w:id="3647" w:author="Laurence Golding" w:date="2018-09-05T09:01:00Z">
        <w:r w:rsidDel="003B3A06">
          <w:delText>}</w:delText>
        </w:r>
      </w:del>
    </w:p>
    <w:p w14:paraId="4765C273" w14:textId="35267228" w:rsidR="00B541E2" w:rsidDel="003B3A06" w:rsidRDefault="00B541E2" w:rsidP="00B541E2">
      <w:pPr>
        <w:rPr>
          <w:del w:id="3648" w:author="Laurence Golding" w:date="2018-09-05T09:01:00Z"/>
        </w:rPr>
      </w:pPr>
      <w:bookmarkStart w:id="3649" w:name="_Hlk513212229"/>
      <w:del w:id="365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51" w:author="Laurence Golding" w:date="2018-09-05T09:01:00Z"/>
        </w:rPr>
      </w:pPr>
      <w:del w:id="365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53" w:author="Laurence Golding" w:date="2018-09-05T09:01:00Z"/>
        </w:rPr>
      </w:pPr>
      <w:del w:id="365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55" w:author="Laurence Golding" w:date="2018-09-05T09:01:00Z"/>
        </w:rPr>
      </w:pPr>
      <w:del w:id="3656" w:author="Laurence Golding" w:date="2018-09-05T09:01:00Z">
        <w:r w:rsidDel="003B3A06">
          <w:delText xml:space="preserve">  "results": [</w:delText>
        </w:r>
      </w:del>
    </w:p>
    <w:p w14:paraId="720757A8" w14:textId="031BEF0A" w:rsidR="00B541E2" w:rsidDel="003B3A06" w:rsidRDefault="00B541E2" w:rsidP="00B541E2">
      <w:pPr>
        <w:pStyle w:val="Codesmall"/>
        <w:rPr>
          <w:del w:id="3657" w:author="Laurence Golding" w:date="2018-09-05T09:01:00Z"/>
        </w:rPr>
      </w:pPr>
      <w:del w:id="365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59" w:author="Laurence Golding" w:date="2018-09-05T09:01:00Z"/>
        </w:rPr>
      </w:pPr>
      <w:del w:id="3660" w:author="Laurence Golding" w:date="2018-09-05T09:01:00Z">
        <w:r w:rsidDel="003B3A06">
          <w:delText xml:space="preserve">      "ruleId": "CA2101",</w:delText>
        </w:r>
      </w:del>
    </w:p>
    <w:p w14:paraId="7C0B5549" w14:textId="205478D1" w:rsidR="00B541E2" w:rsidDel="003B3A06" w:rsidRDefault="00B541E2" w:rsidP="00B541E2">
      <w:pPr>
        <w:pStyle w:val="Codesmall"/>
        <w:rPr>
          <w:del w:id="3661" w:author="Laurence Golding" w:date="2018-09-05T09:01:00Z"/>
        </w:rPr>
      </w:pPr>
      <w:del w:id="366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663" w:author="Laurence Golding" w:date="2018-09-05T09:01:00Z"/>
        </w:rPr>
      </w:pPr>
      <w:del w:id="3664" w:author="Laurence Golding" w:date="2018-09-05T09:01:00Z">
        <w:r w:rsidDel="003B3A06">
          <w:delText xml:space="preserve">      "message": {</w:delText>
        </w:r>
      </w:del>
    </w:p>
    <w:p w14:paraId="2D6C6007" w14:textId="266BF8F0" w:rsidR="00B541E2" w:rsidDel="003B3A06" w:rsidRDefault="00B541E2" w:rsidP="00B541E2">
      <w:pPr>
        <w:pStyle w:val="Codesmall"/>
        <w:rPr>
          <w:del w:id="3665" w:author="Laurence Golding" w:date="2018-09-05T09:01:00Z"/>
        </w:rPr>
      </w:pPr>
      <w:del w:id="3666" w:author="Laurence Golding" w:date="2018-09-05T09:01:00Z">
        <w:r w:rsidDel="003B3A06">
          <w:delText xml:space="preserve">        "arguments": [</w:delText>
        </w:r>
      </w:del>
    </w:p>
    <w:p w14:paraId="31ACBD04" w14:textId="20046D61" w:rsidR="00B541E2" w:rsidDel="003B3A06" w:rsidRDefault="00B541E2" w:rsidP="00B541E2">
      <w:pPr>
        <w:pStyle w:val="Codesmall"/>
        <w:rPr>
          <w:del w:id="3667" w:author="Laurence Golding" w:date="2018-09-05T09:01:00Z"/>
        </w:rPr>
      </w:pPr>
      <w:del w:id="3668" w:author="Laurence Golding" w:date="2018-09-05T09:01:00Z">
        <w:r w:rsidDel="003B3A06">
          <w:delText xml:space="preserve">          "counter"</w:delText>
        </w:r>
      </w:del>
    </w:p>
    <w:p w14:paraId="4ADC1F70" w14:textId="39F31EA3" w:rsidR="00B541E2" w:rsidDel="003B3A06" w:rsidRDefault="00B541E2" w:rsidP="00B541E2">
      <w:pPr>
        <w:pStyle w:val="Codesmall"/>
        <w:rPr>
          <w:del w:id="3669" w:author="Laurence Golding" w:date="2018-09-05T09:01:00Z"/>
        </w:rPr>
      </w:pPr>
      <w:del w:id="3670" w:author="Laurence Golding" w:date="2018-09-05T09:01:00Z">
        <w:r w:rsidDel="003B3A06">
          <w:delText xml:space="preserve">        ]</w:delText>
        </w:r>
      </w:del>
    </w:p>
    <w:p w14:paraId="79AEF57C" w14:textId="5CA2A0FC" w:rsidR="00B541E2" w:rsidDel="003B3A06" w:rsidRDefault="00B541E2" w:rsidP="00B541E2">
      <w:pPr>
        <w:pStyle w:val="Codesmall"/>
        <w:rPr>
          <w:del w:id="3671" w:author="Laurence Golding" w:date="2018-09-05T09:01:00Z"/>
        </w:rPr>
      </w:pPr>
      <w:del w:id="3672" w:author="Laurence Golding" w:date="2018-09-05T09:01:00Z">
        <w:r w:rsidDel="003B3A06">
          <w:delText xml:space="preserve">      }</w:delText>
        </w:r>
      </w:del>
    </w:p>
    <w:p w14:paraId="480C822B" w14:textId="2D233F0D" w:rsidR="00B541E2" w:rsidDel="003B3A06" w:rsidRDefault="00B541E2" w:rsidP="00B541E2">
      <w:pPr>
        <w:pStyle w:val="Codesmall"/>
        <w:rPr>
          <w:del w:id="3673" w:author="Laurence Golding" w:date="2018-09-05T09:01:00Z"/>
        </w:rPr>
      </w:pPr>
      <w:del w:id="3674" w:author="Laurence Golding" w:date="2018-09-05T09:01:00Z">
        <w:r w:rsidDel="003B3A06">
          <w:delText xml:space="preserve">    }</w:delText>
        </w:r>
      </w:del>
    </w:p>
    <w:p w14:paraId="22EA89A8" w14:textId="1567E21D" w:rsidR="00B541E2" w:rsidDel="003B3A06" w:rsidRDefault="00B541E2" w:rsidP="00B541E2">
      <w:pPr>
        <w:pStyle w:val="Codesmall"/>
        <w:rPr>
          <w:del w:id="3675" w:author="Laurence Golding" w:date="2018-09-05T09:01:00Z"/>
        </w:rPr>
      </w:pPr>
      <w:del w:id="3676" w:author="Laurence Golding" w:date="2018-09-05T09:01:00Z">
        <w:r w:rsidDel="003B3A06">
          <w:delText xml:space="preserve">  ],</w:delText>
        </w:r>
      </w:del>
    </w:p>
    <w:p w14:paraId="1AAFCA4D" w14:textId="4D5A2BB4" w:rsidR="00B541E2" w:rsidDel="003B3A06" w:rsidRDefault="00B541E2" w:rsidP="00B541E2">
      <w:pPr>
        <w:pStyle w:val="Codesmall"/>
        <w:rPr>
          <w:del w:id="3677" w:author="Laurence Golding" w:date="2018-09-05T09:01:00Z"/>
        </w:rPr>
      </w:pPr>
    </w:p>
    <w:p w14:paraId="64F09E66" w14:textId="47D10BEB" w:rsidR="00B541E2" w:rsidDel="003B3A06" w:rsidRDefault="00B541E2" w:rsidP="00B541E2">
      <w:pPr>
        <w:pStyle w:val="Codesmall"/>
        <w:rPr>
          <w:del w:id="3678" w:author="Laurence Golding" w:date="2018-09-05T09:01:00Z"/>
        </w:rPr>
      </w:pPr>
      <w:del w:id="3679" w:author="Laurence Golding" w:date="2018-09-05T09:01:00Z">
        <w:r w:rsidDel="003B3A06">
          <w:delText xml:space="preserve">  "resources": {</w:delText>
        </w:r>
      </w:del>
    </w:p>
    <w:p w14:paraId="7DF99242" w14:textId="0DD87C32" w:rsidR="00B541E2" w:rsidDel="003B3A06" w:rsidRDefault="00B541E2" w:rsidP="00B541E2">
      <w:pPr>
        <w:pStyle w:val="Codesmall"/>
        <w:rPr>
          <w:del w:id="3680" w:author="Laurence Golding" w:date="2018-09-05T09:01:00Z"/>
        </w:rPr>
      </w:pPr>
      <w:del w:id="3681" w:author="Laurence Golding" w:date="2018-09-05T09:01:00Z">
        <w:r w:rsidDel="003B3A06">
          <w:delText xml:space="preserve">    "rules": {</w:delText>
        </w:r>
      </w:del>
    </w:p>
    <w:p w14:paraId="6A6CDAB2" w14:textId="263B3A47" w:rsidR="00B541E2" w:rsidDel="003B3A06" w:rsidRDefault="00B541E2" w:rsidP="00B541E2">
      <w:pPr>
        <w:pStyle w:val="Codesmall"/>
        <w:rPr>
          <w:del w:id="3682" w:author="Laurence Golding" w:date="2018-09-05T09:01:00Z"/>
        </w:rPr>
      </w:pPr>
      <w:del w:id="368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84" w:author="Laurence Golding" w:date="2018-09-05T09:01:00Z"/>
        </w:rPr>
      </w:pPr>
      <w:del w:id="3685" w:author="Laurence Golding" w:date="2018-09-05T09:01:00Z">
        <w:r w:rsidDel="003B3A06">
          <w:lastRenderedPageBreak/>
          <w:delText xml:space="preserve">        "messageStrings": {</w:delText>
        </w:r>
      </w:del>
    </w:p>
    <w:p w14:paraId="6C04D949" w14:textId="6DD73EB6" w:rsidR="00B541E2" w:rsidDel="003B3A06" w:rsidRDefault="00B541E2" w:rsidP="00B541E2">
      <w:pPr>
        <w:pStyle w:val="Codesmall"/>
        <w:rPr>
          <w:del w:id="3686" w:author="Laurence Golding" w:date="2018-09-05T09:01:00Z"/>
        </w:rPr>
      </w:pPr>
      <w:del w:id="368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88" w:author="Laurence Golding" w:date="2018-09-05T09:01:00Z"/>
        </w:rPr>
      </w:pPr>
      <w:del w:id="3689" w:author="Laurence Golding" w:date="2018-09-05T09:01:00Z">
        <w:r w:rsidDel="003B3A06">
          <w:delText xml:space="preserve">        }</w:delText>
        </w:r>
      </w:del>
    </w:p>
    <w:p w14:paraId="4BCE9855" w14:textId="20A88CE9" w:rsidR="00B541E2" w:rsidDel="003B3A06" w:rsidRDefault="00B541E2" w:rsidP="00B541E2">
      <w:pPr>
        <w:pStyle w:val="Codesmall"/>
        <w:rPr>
          <w:del w:id="3690" w:author="Laurence Golding" w:date="2018-09-05T09:01:00Z"/>
        </w:rPr>
      </w:pPr>
      <w:del w:id="3691" w:author="Laurence Golding" w:date="2018-09-05T09:01:00Z">
        <w:r w:rsidDel="003B3A06">
          <w:delText xml:space="preserve">      }</w:delText>
        </w:r>
      </w:del>
    </w:p>
    <w:p w14:paraId="4FB6D4F0" w14:textId="16C2AF12" w:rsidR="00B541E2" w:rsidDel="003B3A06" w:rsidRDefault="00B541E2" w:rsidP="00B541E2">
      <w:pPr>
        <w:pStyle w:val="Codesmall"/>
        <w:rPr>
          <w:del w:id="3692" w:author="Laurence Golding" w:date="2018-09-05T09:01:00Z"/>
        </w:rPr>
      </w:pPr>
      <w:del w:id="3693" w:author="Laurence Golding" w:date="2018-09-05T09:01:00Z">
        <w:r w:rsidDel="003B3A06">
          <w:delText xml:space="preserve">    }</w:delText>
        </w:r>
      </w:del>
    </w:p>
    <w:p w14:paraId="3413CFC8" w14:textId="66C33E80" w:rsidR="00B541E2" w:rsidDel="003B3A06" w:rsidRDefault="00B541E2" w:rsidP="00B541E2">
      <w:pPr>
        <w:pStyle w:val="Codesmall"/>
        <w:rPr>
          <w:del w:id="3694" w:author="Laurence Golding" w:date="2018-09-05T09:01:00Z"/>
        </w:rPr>
      </w:pPr>
      <w:del w:id="3695"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96" w:author="Laurence Golding" w:date="2018-09-05T09:01:00Z"/>
        </w:rPr>
      </w:pPr>
      <w:del w:id="3697" w:author="Laurence Golding" w:date="2018-09-05T09:01:00Z">
        <w:r w:rsidDel="003B3A06">
          <w:delText>}</w:delText>
        </w:r>
      </w:del>
    </w:p>
    <w:p w14:paraId="3AC4EC26" w14:textId="5900B17F" w:rsidR="00401BB5" w:rsidRDefault="00401BB5" w:rsidP="00401BB5">
      <w:pPr>
        <w:pStyle w:val="Heading3"/>
      </w:pPr>
      <w:bookmarkStart w:id="3698" w:name="_Ref510013155"/>
      <w:bookmarkStart w:id="3699" w:name="_Toc516224815"/>
      <w:bookmarkEnd w:id="3649"/>
      <w:r>
        <w:t>locations property</w:t>
      </w:r>
      <w:bookmarkEnd w:id="3698"/>
      <w:bookmarkEnd w:id="3699"/>
    </w:p>
    <w:p w14:paraId="065F9E8C" w14:textId="6B407AB2" w:rsidR="00E1429C" w:rsidRDefault="00CA5F99" w:rsidP="00E1429C">
      <w:pPr>
        <w:rPr>
          <w:ins w:id="3700"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01" w:author="Laurence Golding" w:date="2018-12-12T14:23:00Z">
        <w:r w:rsidRPr="00CA5F99" w:rsidDel="009D39CB">
          <w:delText xml:space="preserve">one </w:delText>
        </w:r>
      </w:del>
      <w:ins w:id="3702" w:author="Laurence Golding" w:date="2018-12-12T14:23:00Z">
        <w:r w:rsidR="009D39CB">
          <w:t>zero</w:t>
        </w:r>
        <w:r w:rsidR="009D39CB" w:rsidRPr="00CA5F99">
          <w:t xml:space="preserve"> </w:t>
        </w:r>
      </w:ins>
      <w:r w:rsidRPr="00CA5F99">
        <w:t xml:space="preserve">or more </w:t>
      </w:r>
      <w:del w:id="370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04" w:author="Laurence Golding" w:date="2018-12-12T14:24:00Z">
        <w:r>
          <w:t xml:space="preserve">If </w:t>
        </w:r>
        <w:r w:rsidRPr="009D39CB">
          <w:rPr>
            <w:rStyle w:val="CODEtemp"/>
          </w:rPr>
          <w:t>locations</w:t>
        </w:r>
        <w:r>
          <w:t xml:space="preserve"> is absent, it </w:t>
        </w:r>
        <w:r w:rsidRPr="009D39CB">
          <w:rPr>
            <w:b/>
          </w:rPr>
          <w:t>SHALL</w:t>
        </w:r>
      </w:ins>
      <w:ins w:id="3705" w:author="Laurence Golding" w:date="2018-12-12T14:25:00Z">
        <w:r>
          <w:t xml:space="preserve"> default to an empty array.</w:t>
        </w:r>
      </w:ins>
    </w:p>
    <w:p w14:paraId="571105F5" w14:textId="2648A47B" w:rsidR="00CA5F99" w:rsidRDefault="00CA5F99" w:rsidP="00CA5F99">
      <w:pPr>
        <w:pStyle w:val="Note"/>
        <w:rPr>
          <w:ins w:id="3706" w:author="Laurence Golding" w:date="2018-10-30T13:49:00Z"/>
        </w:rPr>
      </w:pPr>
      <w:r>
        <w:t>NOTE</w:t>
      </w:r>
      <w:ins w:id="3707"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08" w:author="Laurence Golding" w:date="2018-12-12T14:24:00Z"/>
        </w:rPr>
      </w:pPr>
      <w:moveToRangeStart w:id="3709" w:author="Laurence Golding" w:date="2018-12-12T14:24:00Z" w:name="move532387975"/>
      <w:moveTo w:id="3710"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09"/>
    <w:p w14:paraId="4BDAB782" w14:textId="127729BA" w:rsidR="009D7DA1" w:rsidRPr="001F7D93" w:rsidRDefault="009D7DA1" w:rsidP="001F7D93">
      <w:pPr>
        <w:pStyle w:val="Note"/>
      </w:pPr>
      <w:ins w:id="3711"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12"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13" w:author="Laurence Golding" w:date="2018-10-30T13:57:00Z">
        <w:r w:rsidR="001F7D93">
          <w:rPr>
            <w:rStyle w:val="CODEtemp"/>
          </w:rPr>
          <w:t>location</w:t>
        </w:r>
      </w:ins>
      <w:ins w:id="3714" w:author="Laurence Golding" w:date="2018-10-30T13:49:00Z">
        <w:r>
          <w:t xml:space="preserve"> objects.</w:t>
        </w:r>
      </w:ins>
    </w:p>
    <w:p w14:paraId="1C60B622" w14:textId="26DAB07D" w:rsidR="00CA5F99" w:rsidDel="009D39CB" w:rsidRDefault="00CA5F99" w:rsidP="00CA5F99">
      <w:pPr>
        <w:pStyle w:val="Note"/>
        <w:rPr>
          <w:moveFrom w:id="3715" w:author="Laurence Golding" w:date="2018-12-12T14:24:00Z"/>
        </w:rPr>
      </w:pPr>
      <w:moveFromRangeStart w:id="3716" w:author="Laurence Golding" w:date="2018-12-12T14:24:00Z" w:name="move532387975"/>
      <w:moveFrom w:id="3717"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16"/>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18"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19"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20" w:name="_Ref510085223"/>
      <w:bookmarkStart w:id="3721" w:name="_Toc516224816"/>
      <w:r>
        <w:t>analysisTarget</w:t>
      </w:r>
      <w:r w:rsidR="00673F27">
        <w:t xml:space="preserve"> p</w:t>
      </w:r>
      <w:r>
        <w:t>roperty</w:t>
      </w:r>
      <w:bookmarkEnd w:id="3720"/>
      <w:bookmarkEnd w:id="3721"/>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22" w:name="_Ref513040093"/>
      <w:bookmarkStart w:id="3723" w:name="_Toc516224817"/>
      <w:r>
        <w:t>fingerprints property</w:t>
      </w:r>
      <w:bookmarkEnd w:id="3722"/>
      <w:bookmarkEnd w:id="3723"/>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24" w:author="Laurence Golding" w:date="2018-10-18T15:44:00Z">
        <w:r w:rsidR="00E14A98">
          <w:t>n</w:t>
        </w:r>
      </w:ins>
      <w:r>
        <w:t xml:space="preserve"> </w:t>
      </w:r>
      <w:del w:id="3725"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533D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26" w:name="_Ref507591746"/>
      <w:bookmarkStart w:id="3727" w:name="_Toc516224818"/>
      <w:r>
        <w:t>partialFingerprints</w:t>
      </w:r>
      <w:r w:rsidR="00401BB5">
        <w:t xml:space="preserve"> property</w:t>
      </w:r>
      <w:bookmarkEnd w:id="3726"/>
      <w:bookmarkEnd w:id="3727"/>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28" w:author="Laurence Golding" w:date="2018-10-18T15:44:00Z">
        <w:r w:rsidR="00E14A98">
          <w:t>n</w:t>
        </w:r>
      </w:ins>
      <w:r w:rsidRPr="00135BCE">
        <w:t xml:space="preserve"> </w:t>
      </w:r>
      <w:del w:id="3729"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30" w:name="_Hlk513040539"/>
      <w:r>
        <w:t xml:space="preserve">EXAMPLE </w:t>
      </w:r>
      <w:del w:id="3731" w:author="Laurence Golding" w:date="2018-11-17T16:31:00Z">
        <w:r w:rsidDel="00A41A7B">
          <w:delText>1</w:delText>
        </w:r>
      </w:del>
      <w:ins w:id="3732"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33"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30"/>
    <w:p w14:paraId="5B3D8EAE" w14:textId="3FCB959B" w:rsidR="002F1358" w:rsidRDefault="002F1358" w:rsidP="002F1358">
      <w:pPr>
        <w:pStyle w:val="Note"/>
      </w:pPr>
      <w:r>
        <w:t xml:space="preserve">EXAMPLE </w:t>
      </w:r>
      <w:del w:id="3734" w:author="Laurence Golding" w:date="2018-11-17T16:31:00Z">
        <w:r w:rsidDel="00A41A7B">
          <w:delText>2</w:delText>
        </w:r>
      </w:del>
      <w:ins w:id="3735"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36" w:name="_Ref510008160"/>
      <w:bookmarkStart w:id="3737" w:name="_Toc516224819"/>
      <w:r>
        <w:t>codeFlows property</w:t>
      </w:r>
      <w:bookmarkEnd w:id="3736"/>
      <w:bookmarkEnd w:id="3737"/>
    </w:p>
    <w:p w14:paraId="4BD8575B" w14:textId="43C5F0C7" w:rsidR="00135BCE" w:rsidRDefault="00135BCE" w:rsidP="00135BCE">
      <w:pPr>
        <w:rPr>
          <w:ins w:id="3738"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39" w:author="Laurence Golding" w:date="2018-12-12T14:25:00Z">
        <w:r w:rsidRPr="00135BCE" w:rsidDel="009D39CB">
          <w:delText xml:space="preserve">one </w:delText>
        </w:r>
      </w:del>
      <w:ins w:id="3740" w:author="Laurence Golding" w:date="2018-12-12T14:25:00Z">
        <w:r w:rsidR="009D39CB">
          <w:t>zero</w:t>
        </w:r>
        <w:r w:rsidR="009D39CB" w:rsidRPr="00135BCE">
          <w:t xml:space="preserve"> </w:t>
        </w:r>
      </w:ins>
      <w:r w:rsidRPr="00135BCE">
        <w:t xml:space="preserve">or more </w:t>
      </w:r>
      <w:del w:id="3741"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42" w:author="Laurence Golding" w:date="2018-10-25T10:31:00Z">
        <w:r w:rsidR="008E08B5">
          <w:fldChar w:fldCharType="begin"/>
        </w:r>
        <w:r w:rsidR="008E08B5">
          <w:instrText xml:space="preserve"> REF _Ref510008325 \r \h </w:instrText>
        </w:r>
      </w:ins>
      <w:r w:rsidR="008E08B5">
        <w:fldChar w:fldCharType="separate"/>
      </w:r>
      <w:ins w:id="3743" w:author="Laurence Golding" w:date="2018-12-12T14:26:00Z">
        <w:r w:rsidR="009D39CB">
          <w:t>3.28</w:t>
        </w:r>
      </w:ins>
      <w:ins w:id="3744" w:author="Laurence Golding" w:date="2018-10-25T10:31:00Z">
        <w:r w:rsidR="008E08B5">
          <w:fldChar w:fldCharType="end"/>
        </w:r>
      </w:ins>
      <w:del w:id="3745"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46"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47" w:name="_Ref511820702"/>
      <w:bookmarkStart w:id="3748" w:name="_Toc516224820"/>
      <w:r>
        <w:t>graphs property</w:t>
      </w:r>
      <w:bookmarkEnd w:id="3747"/>
      <w:bookmarkEnd w:id="3748"/>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49" w:author="Laurence Golding" w:date="2018-09-12T13:07:00Z">
        <w:r w:rsidR="000C304C">
          <w:t xml:space="preserve"> a</w:t>
        </w:r>
      </w:ins>
      <w:ins w:id="3750" w:author="Laurence Golding" w:date="2018-10-18T15:44:00Z">
        <w:r w:rsidR="00E14A98">
          <w:t>n</w:t>
        </w:r>
      </w:ins>
      <w:ins w:id="3751" w:author="Laurence Golding" w:date="2018-09-12T13:07:00Z">
        <w:r w:rsidR="000C304C">
          <w:t xml:space="preserve"> object (§</w:t>
        </w:r>
        <w:r w:rsidR="000C304C">
          <w:fldChar w:fldCharType="begin"/>
        </w:r>
        <w:r w:rsidR="000C304C">
          <w:instrText xml:space="preserve"> REF _Ref508798892 \r \h </w:instrText>
        </w:r>
      </w:ins>
      <w:ins w:id="3752" w:author="Laurence Golding" w:date="2018-09-12T13:07:00Z">
        <w:r w:rsidR="000C304C">
          <w:fldChar w:fldCharType="separate"/>
        </w:r>
        <w:r w:rsidR="000C304C">
          <w:t>3.5</w:t>
        </w:r>
        <w:r w:rsidR="000C304C">
          <w:fldChar w:fldCharType="end"/>
        </w:r>
        <w:r w:rsidR="000C304C">
          <w:t>) each of whose property values is</w:t>
        </w:r>
      </w:ins>
      <w:r>
        <w:t xml:space="preserve"> </w:t>
      </w:r>
      <w:del w:id="375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54" w:author="Laurence Golding" w:date="2018-09-12T13:07:00Z">
        <w:r w:rsidR="000C304C">
          <w:t>a</w:t>
        </w:r>
      </w:ins>
      <w:r>
        <w:t xml:space="preserve"> </w:t>
      </w:r>
      <w:r>
        <w:rPr>
          <w:rStyle w:val="CODEtemp"/>
        </w:rPr>
        <w:t>graph</w:t>
      </w:r>
      <w:r>
        <w:t xml:space="preserve"> object</w:t>
      </w:r>
      <w:del w:id="375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5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5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58" w:author="Laurence Golding" w:date="2018-09-12T13:08:00Z">
        <w:r w:rsidDel="000C304C">
          <w:delText>each of which</w:delText>
        </w:r>
      </w:del>
      <w:ins w:id="375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60" w:author="Laurence Golding" w:date="2018-09-12T13:09:00Z">
        <w:r w:rsidDel="000C304C">
          <w:delText xml:space="preserve">. </w:delText>
        </w:r>
      </w:del>
      <w:ins w:id="3761" w:author="Laurence Golding" w:date="2018-09-12T13:09:00Z">
        <w:r w:rsidR="000C304C">
          <w:t xml:space="preserve">: </w:t>
        </w:r>
      </w:ins>
      <w:del w:id="376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63" w:name="_Ref511820008"/>
      <w:bookmarkStart w:id="3764" w:name="_Toc516224821"/>
      <w:r>
        <w:t>graphTraversals property</w:t>
      </w:r>
      <w:bookmarkEnd w:id="3763"/>
      <w:bookmarkEnd w:id="376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65" w:name="_Toc516224822"/>
      <w:r>
        <w:t>stacks property</w:t>
      </w:r>
      <w:bookmarkEnd w:id="3765"/>
    </w:p>
    <w:p w14:paraId="5ABDA84F" w14:textId="2A690827" w:rsidR="00135BCE" w:rsidRDefault="00135BCE" w:rsidP="00135BCE">
      <w:pPr>
        <w:rPr>
          <w:ins w:id="3766"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67" w:author="Laurence Golding" w:date="2018-12-12T14:36:00Z">
        <w:r w:rsidRPr="00135BCE" w:rsidDel="00720547">
          <w:delText xml:space="preserve">one </w:delText>
        </w:r>
      </w:del>
      <w:ins w:id="3768" w:author="Laurence Golding" w:date="2018-12-12T14:36:00Z">
        <w:r w:rsidR="00720547">
          <w:t>stacks</w:t>
        </w:r>
        <w:r w:rsidR="00720547" w:rsidRPr="00135BCE">
          <w:t xml:space="preserve"> </w:t>
        </w:r>
      </w:ins>
      <w:r w:rsidRPr="00135BCE">
        <w:t xml:space="preserve">or more </w:t>
      </w:r>
      <w:del w:id="3769"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70" w:author="Laurence Golding" w:date="2018-12-12T14:36:00Z">
        <w:r w:rsidR="00720547">
          <w:t>3.35</w:t>
        </w:r>
      </w:ins>
      <w:del w:id="3771"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72"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73" w:name="_Ref493499246"/>
      <w:bookmarkStart w:id="3774" w:name="_Toc516224823"/>
      <w:r>
        <w:t>relatedLocations property</w:t>
      </w:r>
      <w:bookmarkEnd w:id="3773"/>
      <w:bookmarkEnd w:id="3774"/>
    </w:p>
    <w:p w14:paraId="31F869B5" w14:textId="530FA1A6" w:rsidR="00135BCE" w:rsidRDefault="00135BCE" w:rsidP="00135BCE">
      <w:pPr>
        <w:rPr>
          <w:ins w:id="3775"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76" w:author="Laurence Golding" w:date="2018-12-12T14:37:00Z">
        <w:r w:rsidRPr="00135BCE" w:rsidDel="00720547">
          <w:delText xml:space="preserve">one </w:delText>
        </w:r>
      </w:del>
      <w:ins w:id="3777" w:author="Laurence Golding" w:date="2018-12-12T14:37:00Z">
        <w:r w:rsidR="00720547">
          <w:t>zero</w:t>
        </w:r>
        <w:r w:rsidR="00720547" w:rsidRPr="00135BCE">
          <w:t xml:space="preserve"> </w:t>
        </w:r>
      </w:ins>
      <w:r w:rsidRPr="00135BCE">
        <w:t xml:space="preserve">or more </w:t>
      </w:r>
      <w:del w:id="3778"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79" w:author="Laurence Golding" w:date="2018-12-12T14:37:00Z">
        <w:r w:rsidR="00720547">
          <w:t>3.23</w:t>
        </w:r>
      </w:ins>
      <w:del w:id="3780"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81"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lastRenderedPageBreak/>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82" w:name="_Toc516224824"/>
      <w:r>
        <w:t>suppressionStates property</w:t>
      </w:r>
      <w:bookmarkEnd w:id="3782"/>
    </w:p>
    <w:p w14:paraId="1AE8DC88" w14:textId="2A54B9A5" w:rsidR="00401BB5" w:rsidRDefault="00401BB5" w:rsidP="00401BB5">
      <w:pPr>
        <w:pStyle w:val="Heading4"/>
      </w:pPr>
      <w:bookmarkStart w:id="3783" w:name="_Toc516224825"/>
      <w:r>
        <w:t>General</w:t>
      </w:r>
      <w:bookmarkEnd w:id="3783"/>
    </w:p>
    <w:p w14:paraId="0F62C5DD" w14:textId="524D2835" w:rsidR="002A24FE" w:rsidRDefault="002A24FE" w:rsidP="002A24FE">
      <w:pPr>
        <w:rPr>
          <w:ins w:id="3784"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85"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86"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87" w:author="Laurence Golding" w:date="2018-12-12T14:37:00Z">
        <w:r w:rsidR="00720547">
          <w:t>3.7.2</w:t>
        </w:r>
      </w:ins>
      <w:del w:id="3788" w:author="Laurence Golding" w:date="2018-12-12T14:37:00Z">
        <w:r w:rsidR="00331070" w:rsidDel="00720547">
          <w:delText>3.6.2</w:delText>
        </w:r>
      </w:del>
      <w:r>
        <w:fldChar w:fldCharType="end"/>
      </w:r>
      <w:r w:rsidRPr="002A24FE">
        <w:t>) strings</w:t>
      </w:r>
      <w:ins w:id="3789" w:author="Laurence Golding" w:date="2018-12-12T14:38:00Z">
        <w:r w:rsidR="00720547">
          <w:t>, each of which specifies a reason the result should be “suppressed</w:t>
        </w:r>
      </w:ins>
      <w:r w:rsidRPr="002A24FE">
        <w:t>.</w:t>
      </w:r>
      <w:ins w:id="3790" w:author="Laurence Golding" w:date="2018-12-12T14:38:00Z">
        <w:r w:rsidR="00720547">
          <w:t>”</w:t>
        </w:r>
      </w:ins>
      <w:del w:id="3791"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92" w:author="Laurence Golding" w:date="2018-12-12T14:39:00Z"/>
        </w:rPr>
      </w:pPr>
      <w:ins w:id="3793"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94" w:author="Laurence Golding" w:date="2018-12-12T14:39:00Z"/>
        </w:rPr>
      </w:pPr>
      <w:ins w:id="3795"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96" w:author="Laurence Golding" w:date="2018-12-12T14:39:00Z"/>
        </w:rPr>
      </w:pPr>
      <w:ins w:id="3797"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798" w:author="Laurence Golding" w:date="2018-12-12T14:40:00Z"/>
        </w:rPr>
      </w:pPr>
      <w:moveToRangeStart w:id="3799" w:author="Laurence Golding" w:date="2018-12-12T14:40:00Z" w:name="move532388938"/>
      <w:moveTo w:id="3800"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01" w:author="Laurence Golding" w:date="2018-12-12T14:40:00Z">
        <w:r>
          <w:fldChar w:fldCharType="separate"/>
        </w:r>
      </w:moveTo>
      <w:ins w:id="3802" w:author="Laurence Golding" w:date="2018-12-12T14:41:00Z">
        <w:r>
          <w:t>3.22.18.2</w:t>
        </w:r>
      </w:ins>
      <w:moveTo w:id="3803" w:author="Laurence Golding" w:date="2018-12-12T14:40:00Z">
        <w:del w:id="3804"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05" w:author="Laurence Golding" w:date="2018-12-12T14:40:00Z"/>
        </w:rPr>
      </w:pPr>
      <w:moveTo w:id="3806"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07" w:author="Laurence Golding" w:date="2018-12-12T14:40:00Z">
        <w:r>
          <w:fldChar w:fldCharType="separate"/>
        </w:r>
      </w:moveTo>
      <w:ins w:id="3808" w:author="Laurence Golding" w:date="2018-12-12T14:41:00Z">
        <w:r>
          <w:t>3.22.18.3</w:t>
        </w:r>
      </w:ins>
      <w:moveTo w:id="3809" w:author="Laurence Golding" w:date="2018-12-12T14:40:00Z">
        <w:del w:id="3810" w:author="Laurence Golding" w:date="2018-12-12T14:41:00Z">
          <w:r w:rsidDel="00720547">
            <w:delText>3.19.19.3</w:delText>
          </w:r>
        </w:del>
        <w:r>
          <w:fldChar w:fldCharType="end"/>
        </w:r>
        <w:r w:rsidRPr="002A24FE">
          <w:t>).</w:t>
        </w:r>
      </w:moveTo>
    </w:p>
    <w:moveToRangeEnd w:id="3799"/>
    <w:p w14:paraId="44AF2C43" w14:textId="78DCA159" w:rsidR="00720547" w:rsidDel="00720547" w:rsidRDefault="00720547" w:rsidP="00720547">
      <w:pPr>
        <w:rPr>
          <w:del w:id="3811"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12" w:author="Laurence Golding" w:date="2018-12-12T14:42:00Z">
        <w:r w:rsidRPr="002A24FE" w:rsidDel="00720547">
          <w:delText>“</w:delText>
        </w:r>
      </w:del>
      <w:r w:rsidRPr="002A24FE">
        <w:t>suppressed</w:t>
      </w:r>
      <w:del w:id="3813"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14" w:author="Laurence Golding" w:date="2018-12-12T14:41:00Z"/>
        </w:rPr>
      </w:pPr>
      <w:del w:id="3815"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16" w:author="Laurence Golding" w:date="2018-12-12T14:40:00Z"/>
        </w:rPr>
      </w:pPr>
      <w:moveFromRangeStart w:id="3817" w:author="Laurence Golding" w:date="2018-12-12T14:40:00Z" w:name="move532388938"/>
      <w:moveFrom w:id="3818"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19" w:author="Laurence Golding" w:date="2018-12-12T14:40:00Z"/>
      <w:moveFrom w:id="3820"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21" w:author="Laurence Golding" w:date="2018-12-12T14:40:00Z"/>
        </w:rPr>
      </w:pPr>
      <w:moveFrom w:id="3822"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23" w:author="Laurence Golding" w:date="2018-12-12T14:40:00Z"/>
      <w:moveFrom w:id="3824"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25" w:name="_Ref493475240"/>
      <w:bookmarkStart w:id="3826" w:name="_Toc516224826"/>
      <w:moveFromRangeEnd w:id="3817"/>
      <w:r>
        <w:t>suppressedInSource value</w:t>
      </w:r>
      <w:bookmarkEnd w:id="3825"/>
      <w:bookmarkEnd w:id="38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27" w:name="_Ref493475253"/>
      <w:bookmarkStart w:id="3828" w:name="_Toc516224827"/>
      <w:r>
        <w:t>suppressedExternally value</w:t>
      </w:r>
      <w:bookmarkEnd w:id="3827"/>
      <w:bookmarkEnd w:id="382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29" w:name="_Ref493351360"/>
      <w:bookmarkStart w:id="3830" w:name="_Toc516224828"/>
      <w:bookmarkStart w:id="3831" w:name="_Hlk514318442"/>
      <w:r>
        <w:t>baselineState property</w:t>
      </w:r>
      <w:bookmarkEnd w:id="3829"/>
      <w:bookmarkEnd w:id="38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32" w:author="Laurence Golding" w:date="2018-11-29T11:28:00Z"/>
        </w:rPr>
      </w:pPr>
      <w:del w:id="3833"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34"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35"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36" w:author="Laurence Golding" w:date="2018-11-29T11:28:00Z"/>
        </w:rPr>
      </w:pPr>
      <w:ins w:id="3837"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38" w:author="Laurence Golding" w:date="2018-11-29T11:29:00Z"/>
        </w:rPr>
      </w:pPr>
      <w:ins w:id="3839"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40" w:author="Laurence Golding" w:date="2018-11-28T16:57:00Z"/>
        </w:rPr>
      </w:pPr>
      <w:ins w:id="3841"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42" w:author="Laurence Golding" w:date="2018-11-28T16:57:00Z"/>
        </w:rPr>
      </w:pPr>
      <w:bookmarkStart w:id="3843" w:name="_Ref531188379"/>
      <w:ins w:id="3844" w:author="Laurence Golding" w:date="2018-11-28T16:57:00Z">
        <w:r>
          <w:lastRenderedPageBreak/>
          <w:t>rank property</w:t>
        </w:r>
        <w:bookmarkEnd w:id="3843"/>
      </w:ins>
    </w:p>
    <w:p w14:paraId="3188E29F" w14:textId="20F732D4" w:rsidR="00F47B45" w:rsidRDefault="00F47B45" w:rsidP="00F47B45">
      <w:pPr>
        <w:rPr>
          <w:ins w:id="3845" w:author="Laurence Golding" w:date="2018-11-28T16:59:00Z"/>
        </w:rPr>
      </w:pPr>
      <w:ins w:id="3846"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47" w:author="Laurence Golding" w:date="2018-11-28T16:59:00Z"/>
        </w:rPr>
      </w:pPr>
      <w:ins w:id="3848"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49" w:author="Laurence Golding" w:date="2018-11-28T17:00:00Z"/>
        </w:rPr>
      </w:pPr>
      <w:ins w:id="3850" w:author="Laurence Golding" w:date="2018-11-28T17:04:00Z">
        <w:r w:rsidRPr="00F47B45">
          <w:t xml:space="preserve">the </w:t>
        </w:r>
        <w:r w:rsidRPr="00F47B45">
          <w:rPr>
            <w:rStyle w:val="CODEtemp"/>
          </w:rPr>
          <w:t>ruleId</w:t>
        </w:r>
        <w:r w:rsidRPr="00F47B45">
          <w:t xml:space="preserve"> property (§</w:t>
        </w:r>
      </w:ins>
      <w:ins w:id="3851" w:author="Laurence Golding" w:date="2018-11-28T17:06:00Z">
        <w:r>
          <w:fldChar w:fldCharType="begin"/>
        </w:r>
        <w:r>
          <w:instrText xml:space="preserve"> REF _Ref513193500 \r \h </w:instrText>
        </w:r>
      </w:ins>
      <w:r>
        <w:fldChar w:fldCharType="separate"/>
      </w:r>
      <w:ins w:id="3852" w:author="Laurence Golding" w:date="2018-11-28T17:06:00Z">
        <w:r>
          <w:t>3.22.5</w:t>
        </w:r>
        <w:r>
          <w:fldChar w:fldCharType="end"/>
        </w:r>
      </w:ins>
      <w:ins w:id="3853"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54" w:author="Laurence Golding" w:date="2018-11-28T17:06:00Z">
        <w:r>
          <w:fldChar w:fldCharType="begin"/>
        </w:r>
        <w:r>
          <w:instrText xml:space="preserve"> REF _Ref508814067 \r \h </w:instrText>
        </w:r>
      </w:ins>
      <w:r>
        <w:fldChar w:fldCharType="separate"/>
      </w:r>
      <w:ins w:id="3855" w:author="Laurence Golding" w:date="2018-11-28T17:06:00Z">
        <w:r>
          <w:t>3.40</w:t>
        </w:r>
        <w:r>
          <w:fldChar w:fldCharType="end"/>
        </w:r>
      </w:ins>
      <w:ins w:id="3856" w:author="Laurence Golding" w:date="2018-11-28T17:04:00Z">
        <w:r w:rsidRPr="00F47B45">
          <w:t xml:space="preserve">) in the </w:t>
        </w:r>
        <w:r w:rsidRPr="00F47B45">
          <w:rPr>
            <w:rStyle w:val="CODEtemp"/>
          </w:rPr>
          <w:t>resources.rules</w:t>
        </w:r>
        <w:r w:rsidRPr="00F47B45">
          <w:t xml:space="preserve"> property (§</w:t>
        </w:r>
      </w:ins>
      <w:ins w:id="3857" w:author="Laurence Golding" w:date="2018-11-28T17:07:00Z">
        <w:r>
          <w:fldChar w:fldCharType="begin"/>
        </w:r>
        <w:r>
          <w:instrText xml:space="preserve"> REF _Ref493404878 \r \h </w:instrText>
        </w:r>
      </w:ins>
      <w:r>
        <w:fldChar w:fldCharType="separate"/>
      </w:r>
      <w:ins w:id="3858" w:author="Laurence Golding" w:date="2018-11-28T17:07:00Z">
        <w:r>
          <w:t>3.13.15</w:t>
        </w:r>
        <w:r>
          <w:fldChar w:fldCharType="end"/>
        </w:r>
      </w:ins>
      <w:ins w:id="3859" w:author="Laurence Golding" w:date="2018-11-28T17:04:00Z">
        <w:r w:rsidRPr="00F47B45">
          <w:t>, §</w:t>
        </w:r>
      </w:ins>
      <w:ins w:id="3860" w:author="Laurence Golding" w:date="2018-11-28T17:07:00Z">
        <w:r>
          <w:fldChar w:fldCharType="begin"/>
        </w:r>
        <w:r>
          <w:instrText xml:space="preserve"> REF _Ref508870783 \r \h </w:instrText>
        </w:r>
      </w:ins>
      <w:r>
        <w:fldChar w:fldCharType="separate"/>
      </w:r>
      <w:ins w:id="3861" w:author="Laurence Golding" w:date="2018-11-28T17:07:00Z">
        <w:r>
          <w:t>3.39.3</w:t>
        </w:r>
        <w:r>
          <w:fldChar w:fldCharType="end"/>
        </w:r>
      </w:ins>
      <w:ins w:id="3862" w:author="Laurence Golding" w:date="2018-11-28T17:04:00Z">
        <w:r w:rsidRPr="00F47B45">
          <w:t xml:space="preserve">) of the containing </w:t>
        </w:r>
        <w:r w:rsidRPr="00F47B45">
          <w:rPr>
            <w:rStyle w:val="CODEtemp"/>
          </w:rPr>
          <w:t>run</w:t>
        </w:r>
        <w:r w:rsidRPr="00F47B45">
          <w:t xml:space="preserve"> object (§</w:t>
        </w:r>
      </w:ins>
      <w:ins w:id="3863" w:author="Laurence Golding" w:date="2018-11-28T17:07:00Z">
        <w:r>
          <w:fldChar w:fldCharType="begin"/>
        </w:r>
        <w:r>
          <w:instrText xml:space="preserve"> REF _Ref493349997 \r \h </w:instrText>
        </w:r>
      </w:ins>
      <w:r>
        <w:fldChar w:fldCharType="separate"/>
      </w:r>
      <w:ins w:id="3864" w:author="Laurence Golding" w:date="2018-11-28T17:07:00Z">
        <w:r>
          <w:t>3.13</w:t>
        </w:r>
        <w:r>
          <w:fldChar w:fldCharType="end"/>
        </w:r>
      </w:ins>
      <w:ins w:id="3865" w:author="Laurence Golding" w:date="2018-11-28T17:04:00Z">
        <w:r w:rsidRPr="00F47B45">
          <w:t>), or</w:t>
        </w:r>
      </w:ins>
    </w:p>
    <w:p w14:paraId="617E78B1" w14:textId="7F8016EC" w:rsidR="00F47B45" w:rsidRDefault="00F47B45" w:rsidP="00CF3731">
      <w:pPr>
        <w:pStyle w:val="ListParagraph"/>
        <w:numPr>
          <w:ilvl w:val="0"/>
          <w:numId w:val="71"/>
        </w:numPr>
        <w:rPr>
          <w:ins w:id="3866" w:author="Laurence Golding" w:date="2018-11-28T17:00:00Z"/>
        </w:rPr>
      </w:pPr>
      <w:ins w:id="3867"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68"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869" w:author="Laurence Golding" w:date="2018-11-28T17:13:00Z"/>
        </w:rPr>
      </w:pPr>
      <w:ins w:id="3870" w:author="Laurence Golding" w:date="2018-11-28T17:00:00Z">
        <w:r>
          <w:t xml:space="preserve">and if </w:t>
        </w:r>
      </w:ins>
      <w:ins w:id="3871" w:author="Laurence Golding" w:date="2018-11-28T17:08:00Z">
        <w:r w:rsidRPr="00F47B45">
          <w:t xml:space="preserve">the </w:t>
        </w:r>
        <w:r w:rsidRPr="00F47B45">
          <w:rPr>
            <w:rStyle w:val="CODEtemp"/>
          </w:rPr>
          <w:t>rule</w:t>
        </w:r>
        <w:r w:rsidRPr="00F47B45">
          <w:t xml:space="preserve"> object </w:t>
        </w:r>
      </w:ins>
      <w:ins w:id="3872"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73" w:author="Laurence Golding" w:date="2018-11-28T17:08:00Z">
        <w:r w:rsidRPr="00F47B45">
          <w:t xml:space="preserve">contains </w:t>
        </w:r>
        <w:r w:rsidRPr="00F47B45">
          <w:rPr>
            <w:rStyle w:val="CODEtemp"/>
          </w:rPr>
          <w:t>configuration.defaultRank</w:t>
        </w:r>
        <w:r w:rsidRPr="00F47B45">
          <w:t xml:space="preserve"> (§</w:t>
        </w:r>
      </w:ins>
      <w:ins w:id="3874" w:author="Laurence Golding" w:date="2018-11-28T17:10:00Z">
        <w:r>
          <w:fldChar w:fldCharType="begin"/>
        </w:r>
        <w:r>
          <w:instrText xml:space="preserve"> REF _Ref508894471 \r \h </w:instrText>
        </w:r>
      </w:ins>
      <w:r>
        <w:fldChar w:fldCharType="separate"/>
      </w:r>
      <w:ins w:id="3875" w:author="Laurence Golding" w:date="2018-11-28T17:10:00Z">
        <w:r>
          <w:t>3.40.11</w:t>
        </w:r>
        <w:r>
          <w:fldChar w:fldCharType="end"/>
        </w:r>
      </w:ins>
      <w:ins w:id="3876" w:author="Laurence Golding" w:date="2018-11-28T17:08:00Z">
        <w:r w:rsidRPr="00F47B45">
          <w:t>, §</w:t>
        </w:r>
      </w:ins>
      <w:ins w:id="3877" w:author="Laurence Golding" w:date="2018-11-28T17:10:00Z">
        <w:r>
          <w:fldChar w:fldCharType="begin"/>
        </w:r>
        <w:r>
          <w:instrText xml:space="preserve"> REF _Ref531188361 \r \h </w:instrText>
        </w:r>
      </w:ins>
      <w:r>
        <w:fldChar w:fldCharType="separate"/>
      </w:r>
      <w:ins w:id="3878" w:author="Laurence Golding" w:date="2018-11-28T17:10:00Z">
        <w:r>
          <w:t>3.41.4</w:t>
        </w:r>
        <w:r>
          <w:fldChar w:fldCharType="end"/>
        </w:r>
      </w:ins>
      <w:ins w:id="3879" w:author="Laurence Golding" w:date="2018-11-28T17:08:00Z">
        <w:r w:rsidRPr="00F47B45">
          <w:t>)</w:t>
        </w:r>
      </w:ins>
      <w:ins w:id="3880" w:author="Laurence Golding" w:date="2018-11-28T17:00:00Z">
        <w:r>
          <w:t>, then</w:t>
        </w:r>
      </w:ins>
      <w:ins w:id="3881"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82" w:author="Laurence Golding" w:date="2018-11-28T17:00:00Z">
        <w:r>
          <w:t>.</w:t>
        </w:r>
      </w:ins>
    </w:p>
    <w:p w14:paraId="014F8CB4" w14:textId="0EA7350F" w:rsidR="00F47B45" w:rsidRDefault="00F47B45" w:rsidP="00F47B45">
      <w:pPr>
        <w:pStyle w:val="Note"/>
        <w:rPr>
          <w:ins w:id="3883" w:author="Laurence Golding" w:date="2018-11-28T17:13:00Z"/>
        </w:rPr>
      </w:pPr>
      <w:ins w:id="3884"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885" w:author="Laurence Golding" w:date="2018-11-28T17:13:00Z">
        <w:r>
          <w:t xml:space="preserve">NOTE 2: </w:t>
        </w:r>
      </w:ins>
      <w:ins w:id="3886"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87" w:name="_Ref507598047"/>
      <w:bookmarkStart w:id="3888" w:name="_Ref508987354"/>
      <w:bookmarkStart w:id="3889" w:name="_Toc516224829"/>
      <w:bookmarkStart w:id="3890" w:name="_Ref506807829"/>
      <w:r>
        <w:t>a</w:t>
      </w:r>
      <w:r w:rsidR="00A27D47">
        <w:t>ttachments</w:t>
      </w:r>
      <w:bookmarkEnd w:id="3887"/>
      <w:r>
        <w:t xml:space="preserve"> property</w:t>
      </w:r>
      <w:bookmarkEnd w:id="3888"/>
      <w:bookmarkEnd w:id="3889"/>
    </w:p>
    <w:p w14:paraId="7E972364" w14:textId="346CF71C" w:rsidR="00977593" w:rsidRDefault="00977593" w:rsidP="00977593">
      <w:pPr>
        <w:rPr>
          <w:ins w:id="3891"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892" w:author="Laurence Golding" w:date="2018-12-12T14:46:00Z">
        <w:r w:rsidR="0007310E" w:rsidDel="00D83ED3">
          <w:delText xml:space="preserve">one </w:delText>
        </w:r>
      </w:del>
      <w:ins w:id="3893"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894" w:author="Laurence Golding" w:date="2018-12-12T14:46:00Z">
        <w:r w:rsidR="00D83ED3">
          <w:t>3.7.2</w:t>
        </w:r>
      </w:ins>
      <w:del w:id="3895"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896" w:author="Laurence Golding" w:date="2018-12-12T14:46:00Z">
        <w:r w:rsidR="00D83ED3">
          <w:t>3.18</w:t>
        </w:r>
      </w:ins>
      <w:del w:id="3897" w:author="Laurence Golding" w:date="2018-12-12T14:46:00Z">
        <w:r w:rsidR="00331070" w:rsidDel="00D83ED3">
          <w:delText>3.14</w:delText>
        </w:r>
      </w:del>
      <w:r>
        <w:fldChar w:fldCharType="end"/>
      </w:r>
      <w:r>
        <w:t>)</w:t>
      </w:r>
      <w:del w:id="3898"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899" w:author="Laurence Golding" w:date="2018-12-12T14:47:00Z">
        <w:r w:rsidR="00D83ED3">
          <w:t>, each of which</w:t>
        </w:r>
      </w:ins>
      <w:r>
        <w:t xml:space="preserve"> describe</w:t>
      </w:r>
      <w:ins w:id="3900" w:author="Laurence Golding" w:date="2018-12-12T14:47:00Z">
        <w:r w:rsidR="00D83ED3">
          <w:t>s</w:t>
        </w:r>
      </w:ins>
      <w:r>
        <w:t xml:space="preserve"> a file relevant to the detection of the result.</w:t>
      </w:r>
      <w:ins w:id="3901"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02" w:author="Laurence Golding" w:date="2018-12-12T14:48:00Z"/>
        </w:rPr>
      </w:pPr>
      <w:ins w:id="3903"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04" w:author="Laurence Golding" w:date="2018-12-12T14:48:00Z">
        <w:r>
          <w:t>3.17.5</w:t>
        </w:r>
        <w:r>
          <w:fldChar w:fldCharType="end"/>
        </w:r>
        <w:r>
          <w:t>.</w:t>
        </w:r>
      </w:ins>
    </w:p>
    <w:p w14:paraId="5FA38C20" w14:textId="7FE3CAEA" w:rsidR="00D83ED3" w:rsidRPr="00D83ED3" w:rsidRDefault="00D83ED3" w:rsidP="00D83ED3">
      <w:ins w:id="3905" w:author="Laurence Golding" w:date="2018-12-12T14:48:00Z">
        <w:r>
          <w:t xml:space="preserve">If </w:t>
        </w:r>
      </w:ins>
      <w:ins w:id="3906"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07" w:author="Laurence Golding" w:date="2018-12-12T14:47:00Z"/>
        </w:rPr>
      </w:pPr>
      <w:del w:id="3908"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09" w:name="_Toc516224830"/>
      <w:r>
        <w:t>workItem</w:t>
      </w:r>
      <w:r w:rsidR="00326BD5">
        <w:t>Uri</w:t>
      </w:r>
      <w:r w:rsidR="008C5D5A">
        <w:t>s</w:t>
      </w:r>
      <w:r>
        <w:t xml:space="preserve"> property</w:t>
      </w:r>
      <w:bookmarkEnd w:id="3909"/>
    </w:p>
    <w:p w14:paraId="1D36CDAB" w14:textId="1561A77F" w:rsidR="00563BBB" w:rsidRDefault="00563BBB" w:rsidP="00563BBB">
      <w:pPr>
        <w:rPr>
          <w:ins w:id="3910"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11"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12" w:author="Laurence Golding" w:date="2018-12-12T14:50:00Z">
        <w:r w:rsidR="008C5D5A" w:rsidDel="00D83ED3">
          <w:delText xml:space="preserve">one </w:delText>
        </w:r>
      </w:del>
      <w:ins w:id="3913"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14" w:author="Laurence Golding" w:date="2018-12-12T14:50:00Z">
        <w:r w:rsidR="00D83ED3">
          <w:t>3.7.2</w:t>
        </w:r>
      </w:ins>
      <w:del w:id="3915"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16" w:author="Laurence Golding" w:date="2018-12-12T14:50:00Z"/>
        </w:rPr>
      </w:pPr>
      <w:ins w:id="3917"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18"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19"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20" w:author="Laurence Golding" w:date="2018-10-10T12:58:00Z"/>
        </w:rPr>
      </w:pPr>
      <w:ins w:id="3921" w:author="Laurence Golding" w:date="2018-10-10T12:57:00Z">
        <w:r>
          <w:t>hostedViewerUri property</w:t>
        </w:r>
      </w:ins>
    </w:p>
    <w:p w14:paraId="5C2C894B" w14:textId="77777777" w:rsidR="00A07714" w:rsidRDefault="00A07714" w:rsidP="00A07714">
      <w:pPr>
        <w:rPr>
          <w:ins w:id="3922" w:author="Laurence Golding" w:date="2018-10-10T13:02:00Z"/>
        </w:rPr>
      </w:pPr>
      <w:ins w:id="3923"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w:t>
        </w:r>
        <w:r>
          <w:lastRenderedPageBreak/>
          <w:t>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24" w:author="Laurence Golding" w:date="2018-11-16T13:57:00Z"/>
        </w:rPr>
      </w:pPr>
      <w:ins w:id="3925"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926" w:author="Laurence Golding" w:date="2018-11-16T14:10:00Z"/>
        </w:rPr>
      </w:pPr>
      <w:ins w:id="3927" w:author="Laurence Golding" w:date="2018-11-16T13:58:00Z">
        <w:r>
          <w:t>resultProvenance</w:t>
        </w:r>
      </w:ins>
    </w:p>
    <w:p w14:paraId="4F6BEEAD" w14:textId="7FF8E318" w:rsidR="00FA3E10" w:rsidRDefault="00FA3E10" w:rsidP="00FA3E10">
      <w:pPr>
        <w:rPr>
          <w:ins w:id="3928" w:author="Laurence Golding" w:date="2018-11-16T14:11:00Z"/>
        </w:rPr>
      </w:pPr>
      <w:ins w:id="3929"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30" w:author="Laurence Golding" w:date="2018-11-16T14:10:00Z">
        <w:r>
          <w:fldChar w:fldCharType="separate"/>
        </w:r>
        <w:r>
          <w:t>3.37</w:t>
        </w:r>
        <w:r>
          <w:fldChar w:fldCharType="end"/>
        </w:r>
        <w:r>
          <w:t xml:space="preserve">) that contains information about the first </w:t>
        </w:r>
      </w:ins>
      <w:ins w:id="3931" w:author="Laurence Golding" w:date="2018-11-16T14:11:00Z">
        <w:r>
          <w:t xml:space="preserve">and last </w:t>
        </w:r>
      </w:ins>
      <w:ins w:id="3932" w:author="Laurence Golding" w:date="2018-11-16T14:10:00Z">
        <w:r>
          <w:t>detection</w:t>
        </w:r>
      </w:ins>
      <w:ins w:id="3933" w:author="Laurence Golding" w:date="2018-11-16T14:11:00Z">
        <w:r>
          <w:t>s</w:t>
        </w:r>
      </w:ins>
      <w:ins w:id="3934" w:author="Laurence Golding" w:date="2018-11-16T14:10:00Z">
        <w:r>
          <w:t xml:space="preserve"> of this result.</w:t>
        </w:r>
      </w:ins>
    </w:p>
    <w:p w14:paraId="0A2D0FA0" w14:textId="30DDC5DE" w:rsidR="00FA3E10" w:rsidRPr="00114326" w:rsidRDefault="00FA3E10" w:rsidP="00114326">
      <w:pPr>
        <w:pStyle w:val="Note"/>
      </w:pPr>
      <w:ins w:id="3935"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936" w:name="_Ref510085934"/>
      <w:bookmarkStart w:id="3937" w:name="_Toc516224831"/>
      <w:r>
        <w:t>conversionProvenance property</w:t>
      </w:r>
      <w:bookmarkEnd w:id="3890"/>
      <w:bookmarkEnd w:id="3936"/>
      <w:bookmarkEnd w:id="3937"/>
    </w:p>
    <w:p w14:paraId="5C827D5B" w14:textId="031E4D6C" w:rsidR="00ED76F2" w:rsidRDefault="00ED76F2" w:rsidP="00ED76F2">
      <w:r>
        <w:t xml:space="preserve">Some analysis tools produce output files that describe the analysis run as a whole; we refer to these as “per-run” files. </w:t>
      </w:r>
      <w:del w:id="3938" w:author="Laurence Golding" w:date="2018-12-12T15:07:00Z">
        <w:r w:rsidDel="00FE30DC">
          <w:delText xml:space="preserve">Other </w:delText>
        </w:r>
      </w:del>
      <w:ins w:id="3939" w:author="Laurence Golding" w:date="2018-12-12T15:07:00Z">
        <w:r w:rsidR="00FE30DC">
          <w:t xml:space="preserve">Some </w:t>
        </w:r>
      </w:ins>
      <w:r>
        <w:t>tools produce one or more output files for each result; we refer to these as “per-result” files. Some tools produce both per-run and per-result files.</w:t>
      </w:r>
    </w:p>
    <w:p w14:paraId="6F69966F" w14:textId="77777777" w:rsidR="00FE30DC" w:rsidRDefault="00DF302D" w:rsidP="00DF302D">
      <w:pPr>
        <w:rPr>
          <w:ins w:id="3940" w:author="Laurence Golding" w:date="2018-12-12T15:09:00Z"/>
        </w:rPr>
      </w:pPr>
      <w:del w:id="3941"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ins w:id="3942" w:author="Laurence Golding" w:date="2018-12-12T15:08:00Z">
        <w:r w:rsidR="00FE30DC">
          <w:t>A</w:t>
        </w:r>
      </w:ins>
      <w:r>
        <w:t xml:space="preserv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w:t>
      </w:r>
      <w:ins w:id="3943" w:author="Laurence Golding" w:date="2018-12-12T15:08:00Z">
        <w:r w:rsidR="00FE30DC">
          <w:t>.</w:t>
        </w:r>
      </w:ins>
    </w:p>
    <w:p w14:paraId="2E28B0A4" w14:textId="063932A4" w:rsidR="00D13A53" w:rsidRDefault="00DF302D" w:rsidP="00DF302D">
      <w:del w:id="3944" w:author="Laurence Golding" w:date="2018-12-12T15:09:00Z">
        <w:r w:rsidDel="00FE30DC">
          <w:delText xml:space="preserve"> </w:delText>
        </w:r>
      </w:del>
      <w:ins w:id="3945" w:author="Laurence Golding" w:date="2018-12-12T15:08:00Z">
        <w:r w:rsidR="00FE30DC">
          <w:t xml:space="preserve">If the </w:t>
        </w:r>
        <w:r w:rsidR="00FE30DC" w:rsidRPr="008B3A31">
          <w:rPr>
            <w:rStyle w:val="CODEtemp"/>
          </w:rPr>
          <w:t>run</w:t>
        </w:r>
        <w:r w:rsidR="00FE30DC">
          <w:t xml:space="preserve"> object (</w:t>
        </w:r>
        <w:r w:rsidR="00FE30DC" w:rsidRPr="00180B28">
          <w:t>§</w:t>
        </w:r>
        <w:r w:rsidR="00FE30DC">
          <w:fldChar w:fldCharType="begin"/>
        </w:r>
        <w:r w:rsidR="00FE30DC">
          <w:instrText xml:space="preserve"> REF _Ref493349997 \w \h </w:instrText>
        </w:r>
      </w:ins>
      <w:ins w:id="3946" w:author="Laurence Golding" w:date="2018-12-12T15:08:00Z">
        <w:r w:rsidR="00FE30DC">
          <w:fldChar w:fldCharType="separate"/>
        </w:r>
        <w:r w:rsidR="00FE30DC">
          <w:t>3.13</w:t>
        </w:r>
        <w:r w:rsidR="00FE30DC">
          <w:fldChar w:fldCharType="end"/>
        </w:r>
        <w:r w:rsidR="00FE30DC">
          <w:t xml:space="preserve">) containing this </w:t>
        </w:r>
        <w:r w:rsidR="00FE30DC" w:rsidRPr="008B3A31">
          <w:rPr>
            <w:rStyle w:val="CODEtemp"/>
          </w:rPr>
          <w:t>result</w:t>
        </w:r>
        <w:r w:rsidR="00FE30DC">
          <w:t xml:space="preserve"> object was produced by a converter, and if the analysis tool whose output was converted to SARIF produced any per-result files for this result, then the</w:t>
        </w:r>
      </w:ins>
      <w:ins w:id="3947" w:author="Laurence Golding" w:date="2018-12-12T15:12:00Z">
        <w:r w:rsidR="00302E07">
          <w:t xml:space="preserve"> </w:t>
        </w:r>
        <w:r w:rsidR="00302E07" w:rsidRPr="00302E07">
          <w:rPr>
            <w:rStyle w:val="CODEtemp"/>
          </w:rPr>
          <w:t>fileLocation</w:t>
        </w:r>
        <w:r w:rsidR="00302E07">
          <w:t xml:space="preserve"> ob</w:t>
        </w:r>
      </w:ins>
      <w:ins w:id="3948" w:author="Laurence Golding" w:date="2018-12-12T15:13:00Z">
        <w:r w:rsidR="00302E07">
          <w:t>jects in the</w:t>
        </w:r>
      </w:ins>
      <w:ins w:id="3949" w:author="Laurence Golding" w:date="2018-12-12T15:08:00Z">
        <w:r w:rsidR="00FE30DC">
          <w:t xml:space="preserve"> </w:t>
        </w:r>
      </w:ins>
      <w:del w:id="3950" w:author="Laurence Golding" w:date="2018-12-12T15:09:00Z">
        <w:r w:rsidDel="00FE30DC">
          <w:delText xml:space="preserve">which </w:delText>
        </w:r>
      </w:del>
      <w:ins w:id="3951" w:author="Laurence Golding" w:date="2018-12-12T15:09:00Z">
        <w:r w:rsidR="00FE30DC">
          <w:t xml:space="preserve">array </w:t>
        </w:r>
        <w:r w:rsidR="00FE30DC" w:rsidRPr="00302E07">
          <w:rPr>
            <w:b/>
          </w:rPr>
          <w:t>SHALL</w:t>
        </w:r>
        <w:r w:rsidR="00FE30DC">
          <w:t xml:space="preserve"> </w:t>
        </w:r>
      </w:ins>
      <w:r>
        <w:t>specify the</w:t>
      </w:r>
      <w:r w:rsidR="00ED76F2">
        <w:t xml:space="preserve"> relevant</w:t>
      </w:r>
      <w:r>
        <w:t xml:space="preserve"> portions of </w:t>
      </w:r>
      <w:del w:id="3952" w:author="Laurence Golding" w:date="2018-12-12T15:13:00Z">
        <w:r w:rsidDel="00302E07">
          <w:delText>th</w:delText>
        </w:r>
        <w:r w:rsidR="00ED76F2" w:rsidDel="00302E07">
          <w:delText xml:space="preserve">ose </w:delText>
        </w:r>
      </w:del>
      <w:ins w:id="3953" w:author="Laurence Golding" w:date="2018-12-12T15:13:00Z">
        <w:r w:rsidR="00302E07">
          <w:t xml:space="preserve">the </w:t>
        </w:r>
      </w:ins>
      <w:ins w:id="3954" w:author="Laurence Golding" w:date="2018-12-12T15:09:00Z">
        <w:r w:rsidR="00FE30DC">
          <w:t xml:space="preserve">per-result </w:t>
        </w:r>
      </w:ins>
      <w:r w:rsidR="00ED76F2">
        <w:t>files</w:t>
      </w:r>
      <w:ins w:id="3955" w:author="Laurence Golding" w:date="2018-12-12T15:09:00Z">
        <w:r w:rsidR="00FE30DC">
          <w:t xml:space="preserve"> for this result</w:t>
        </w:r>
      </w:ins>
      <w:r>
        <w:t>.</w:t>
      </w:r>
    </w:p>
    <w:p w14:paraId="7F6856C1" w14:textId="46FEC626" w:rsidR="00DF302D" w:rsidRDefault="00D13A53" w:rsidP="00DF302D">
      <w:pPr>
        <w:rPr>
          <w:ins w:id="3956" w:author="Laurence Golding" w:date="2018-12-12T15:10:00Z"/>
        </w:rPr>
      </w:pPr>
      <w:del w:id="395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ins w:id="3958" w:author="Laurence Golding" w:date="2018-12-12T15:10:00Z">
        <w:r w:rsidR="00FE30DC">
          <w:t xml:space="preserve">Otherwise (that is, if the </w:t>
        </w:r>
        <w:r w:rsidR="00FE30DC" w:rsidRPr="00A03AEF">
          <w:rPr>
            <w:rStyle w:val="CODEtemp"/>
          </w:rPr>
          <w:t>run</w:t>
        </w:r>
        <w:r w:rsidR="00FE30DC">
          <w:t xml:space="preserve"> object was not produced by a converter, or </w:t>
        </w:r>
      </w:ins>
      <w:ins w:id="3959" w:author="Laurence Golding" w:date="2018-12-12T15:11:00Z">
        <w:r w:rsidR="00A03AEF">
          <w:t>if there were no per-run files for this result)</w:t>
        </w:r>
      </w:ins>
      <w:ins w:id="3960" w:author="Laurence Golding" w:date="2018-12-12T15:10:00Z">
        <w:r w:rsidR="00FE30DC">
          <w:t>,</w:t>
        </w:r>
      </w:ins>
      <w:ins w:id="3961" w:author="Laurence Golding" w:date="2018-12-12T15:11:00Z">
        <w:r w:rsidR="00A03AEF">
          <w:t xml:space="preserve"> then</w:t>
        </w:r>
      </w:ins>
      <w:ins w:id="3962" w:author="Laurence Golding" w:date="2018-12-12T15:10:00Z">
        <w:r w:rsidR="00FE30DC">
          <w:t xml:space="preserve"> if </w:t>
        </w:r>
        <w:r w:rsidR="00FE30DC" w:rsidRPr="00A03AEF">
          <w:rPr>
            <w:rStyle w:val="CODEtemp"/>
          </w:rPr>
          <w:t>conversionProvenance</w:t>
        </w:r>
        <w:r w:rsidR="00FE30DC">
          <w:t xml:space="preserve"> is present, its value </w:t>
        </w:r>
        <w:r w:rsidR="00FE30DC" w:rsidRPr="00A03AEF">
          <w:rPr>
            <w:b/>
          </w:rPr>
          <w:t>SHALL</w:t>
        </w:r>
        <w:r w:rsidR="00FE30DC">
          <w:t xml:space="preserve"> be an empty array</w:t>
        </w:r>
      </w:ins>
      <w:r w:rsidR="00DF302D">
        <w:t>.</w:t>
      </w:r>
    </w:p>
    <w:p w14:paraId="76DFC277" w14:textId="50F7E202" w:rsidR="00FE30DC" w:rsidRDefault="00FE30DC" w:rsidP="00DF302D">
      <w:ins w:id="3963" w:author="Laurence Golding" w:date="2018-12-12T15:10:00Z">
        <w:r>
          <w:t>If</w:t>
        </w:r>
      </w:ins>
      <w:ins w:id="3964" w:author="Laurence Golding" w:date="2018-12-12T15:11:00Z">
        <w:r w:rsidR="00A03AEF">
          <w:t xml:space="preserve"> </w:t>
        </w:r>
        <w:r w:rsidR="00A03AEF" w:rsidRPr="00A03AEF">
          <w:rPr>
            <w:rStyle w:val="CODEtemp"/>
          </w:rPr>
          <w:t>conversionProvenance</w:t>
        </w:r>
        <w:r w:rsidR="00A03AEF">
          <w:t xml:space="preserve"> is absent, it </w:t>
        </w:r>
        <w:r w:rsidR="00A03AEF" w:rsidRPr="00A03AEF">
          <w:rPr>
            <w:b/>
          </w:rPr>
          <w:t>SHALL</w:t>
        </w:r>
        <w:r w:rsidR="00A03AEF">
          <w:t xml:space="preserve"> default to an empty array.</w:t>
        </w:r>
      </w:ins>
    </w:p>
    <w:p w14:paraId="29113511" w14:textId="5B587F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ins w:id="3965" w:author="Laurence Golding" w:date="2018-12-12T15:14:00Z">
        <w:r w:rsidR="00302E07">
          <w:t>3.19.4</w:t>
        </w:r>
      </w:ins>
      <w:del w:id="3966" w:author="Laurence Golding" w:date="2018-12-12T15:14:00Z">
        <w:r w:rsidR="00331070" w:rsidDel="00302E07">
          <w:delText>3.15.4</w:delText>
        </w:r>
      </w:del>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lastRenderedPageBreak/>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96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96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69" w:name="_Toc516224832"/>
      <w:bookmarkStart w:id="3970" w:name="_Ref532463863"/>
      <w:r>
        <w:t>fixes property</w:t>
      </w:r>
      <w:bookmarkEnd w:id="3969"/>
      <w:bookmarkEnd w:id="3970"/>
    </w:p>
    <w:p w14:paraId="41DB16FF" w14:textId="2DB86D97" w:rsidR="00E20F80" w:rsidRDefault="00E20F80" w:rsidP="00E20F80">
      <w:pPr>
        <w:rPr>
          <w:ins w:id="3971"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972" w:author="Laurence Golding" w:date="2018-09-12T12:52:00Z">
        <w:r w:rsidRPr="00E20F80" w:rsidDel="001335C7">
          <w:delText xml:space="preserve">names </w:delText>
        </w:r>
      </w:del>
      <w:ins w:id="3973"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3974" w:author="Laurence Golding" w:date="2018-12-13T11:13:00Z">
        <w:r w:rsidR="00FB7B81">
          <w:t>3.7.2</w:t>
        </w:r>
      </w:ins>
      <w:del w:id="3975"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3976" w:author="Laurence Golding" w:date="2018-12-13T11:13:00Z">
        <w:r w:rsidR="00FB7B81">
          <w:t>3.41</w:t>
        </w:r>
      </w:ins>
      <w:del w:id="3977"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3978" w:author="Laurence Golding" w:date="2018-12-13T11:14:00Z"/>
        </w:rPr>
      </w:pPr>
      <w:ins w:id="3979"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3980" w:author="Laurence Golding" w:date="2018-09-27T09:38:00Z"/>
        </w:rPr>
      </w:pPr>
      <w:bookmarkStart w:id="3981" w:name="_Toc516224833"/>
      <w:del w:id="3982" w:author="Laurence Golding" w:date="2018-09-27T09:38:00Z">
        <w:r w:rsidDel="00B110A0">
          <w:delText>properties property</w:delText>
        </w:r>
        <w:bookmarkEnd w:id="3981"/>
      </w:del>
    </w:p>
    <w:p w14:paraId="5BBA1AD3" w14:textId="1AE43EAF" w:rsidR="00E20F80" w:rsidRDefault="00E20F80" w:rsidP="00E20F80">
      <w:pPr>
        <w:rPr>
          <w:ins w:id="3983" w:author="Laurence Golding" w:date="2018-09-12T12:52:00Z"/>
        </w:rPr>
      </w:pPr>
      <w:del w:id="3984"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985" w:author="Laurence Golding" w:date="2018-09-12T12:52:00Z"/>
        </w:rPr>
      </w:pPr>
      <w:ins w:id="3986" w:author="Laurence Golding" w:date="2018-09-12T12:52:00Z">
        <w:r>
          <w:t>occurrenceCount property</w:t>
        </w:r>
      </w:ins>
    </w:p>
    <w:p w14:paraId="284963B8" w14:textId="77777777" w:rsidR="001335C7" w:rsidRDefault="001335C7" w:rsidP="001335C7">
      <w:pPr>
        <w:rPr>
          <w:ins w:id="3987" w:author="Laurence Golding" w:date="2018-09-12T12:52:00Z"/>
        </w:rPr>
      </w:pPr>
      <w:ins w:id="3988"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989"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990"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991"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992" w:name="_Ref493426721"/>
      <w:bookmarkStart w:id="3993" w:name="_Ref507665939"/>
      <w:bookmarkStart w:id="3994" w:name="_Toc516224834"/>
      <w:r>
        <w:lastRenderedPageBreak/>
        <w:t>location object</w:t>
      </w:r>
      <w:bookmarkEnd w:id="3992"/>
      <w:bookmarkEnd w:id="3993"/>
      <w:bookmarkEnd w:id="3994"/>
    </w:p>
    <w:p w14:paraId="27ED50C0" w14:textId="23D428DC" w:rsidR="006E546E" w:rsidRDefault="006E546E" w:rsidP="006E546E">
      <w:pPr>
        <w:pStyle w:val="Heading3"/>
      </w:pPr>
      <w:bookmarkStart w:id="3995" w:name="_Ref493479281"/>
      <w:bookmarkStart w:id="3996" w:name="_Toc516224835"/>
      <w:r>
        <w:t>General</w:t>
      </w:r>
      <w:bookmarkEnd w:id="3995"/>
      <w:bookmarkEnd w:id="3996"/>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997"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998" w:author="Laurence Golding" w:date="2018-11-15T16:25:00Z"/>
        </w:rPr>
      </w:pPr>
      <w:r>
        <w:t xml:space="preserve">In rare circumstances, </w:t>
      </w:r>
      <w:del w:id="3999" w:author="Laurence Golding" w:date="2018-11-15T16:24:00Z">
        <w:r w:rsidDel="00F76775">
          <w:delText xml:space="preserve">their </w:delText>
        </w:r>
      </w:del>
      <w:ins w:id="4000"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4001" w:author="Laurence Golding" w:date="2018-11-15T16:25:00Z"/>
        </w:rPr>
      </w:pPr>
      <w:ins w:id="4002" w:author="Laurence Golding" w:date="2018-11-15T16:25:00Z">
        <w:r>
          <w:t>Constraints</w:t>
        </w:r>
      </w:ins>
    </w:p>
    <w:p w14:paraId="01C657E7" w14:textId="4F452566" w:rsidR="00F76775" w:rsidRDefault="00F76775" w:rsidP="00F76775">
      <w:pPr>
        <w:rPr>
          <w:ins w:id="4003" w:author="Laurence Golding" w:date="2018-11-15T16:25:00Z"/>
        </w:rPr>
      </w:pPr>
      <w:ins w:id="4004"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4005"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4006" w:author="Laurence Golding" w:date="2018-11-15T16:28:00Z">
        <w:r w:rsidR="002649ED">
          <w:fldChar w:fldCharType="begin"/>
        </w:r>
        <w:r w:rsidR="002649ED">
          <w:instrText xml:space="preserve"> REF _Ref530062627 \r \h </w:instrText>
        </w:r>
      </w:ins>
      <w:r w:rsidR="002649ED">
        <w:fldChar w:fldCharType="separate"/>
      </w:r>
      <w:ins w:id="4007" w:author="Laurence Golding" w:date="2018-11-15T16:28:00Z">
        <w:r w:rsidR="002649ED">
          <w:t>3.22.5</w:t>
        </w:r>
        <w:r w:rsidR="002649ED">
          <w:fldChar w:fldCharType="end"/>
        </w:r>
      </w:ins>
      <w:ins w:id="4008"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4009" w:author="Laurence Golding" w:date="2018-11-15T16:25:00Z">
        <w:r>
          <w:t xml:space="preserve">NOTE: </w:t>
        </w:r>
      </w:ins>
      <w:ins w:id="4010"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011"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012" w:author="Laurence Golding" w:date="2018-11-15T16:26:00Z">
        <w:r>
          <w:fldChar w:fldCharType="separate"/>
        </w:r>
        <w:r>
          <w:t>3.12</w:t>
        </w:r>
        <w:r>
          <w:fldChar w:fldCharType="end"/>
        </w:r>
        <w:r>
          <w:t>, §</w:t>
        </w:r>
        <w:r>
          <w:fldChar w:fldCharType="begin"/>
        </w:r>
        <w:r>
          <w:instrText xml:space="preserve"> REF _Ref493479000 \r \h </w:instrText>
        </w:r>
      </w:ins>
      <w:ins w:id="4013"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014" w:name="_Ref493477623"/>
      <w:bookmarkStart w:id="4015" w:name="_Ref493478351"/>
      <w:bookmarkStart w:id="4016" w:name="_Toc516224836"/>
      <w:r>
        <w:t xml:space="preserve">physicalLocation </w:t>
      </w:r>
      <w:r w:rsidR="006E546E">
        <w:t>property</w:t>
      </w:r>
      <w:bookmarkEnd w:id="4014"/>
      <w:bookmarkEnd w:id="4015"/>
      <w:bookmarkEnd w:id="401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017" w:name="_Ref493404450"/>
      <w:bookmarkStart w:id="4018" w:name="_Ref493404690"/>
      <w:bookmarkStart w:id="4019" w:name="_Toc516224837"/>
      <w:r>
        <w:t>fullyQualifiedLogicalName property</w:t>
      </w:r>
      <w:bookmarkEnd w:id="4017"/>
      <w:bookmarkEnd w:id="4018"/>
      <w:bookmarkEnd w:id="401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020" w:name="_Hlk513194534"/>
      <w:bookmarkStart w:id="402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020"/>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022" w:author="Laurence Golding" w:date="2018-11-15T16:29:00Z">
        <w:r w:rsidR="002649ED">
          <w:t>3.12.12</w:t>
        </w:r>
      </w:ins>
      <w:del w:id="4023"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021"/>
      <w:r w:rsidR="00C32159">
        <w:t>§</w:t>
      </w:r>
      <w:r w:rsidR="00C32159">
        <w:fldChar w:fldCharType="begin"/>
      </w:r>
      <w:r w:rsidR="00C32159">
        <w:instrText xml:space="preserve"> REF _Ref493349997 \r \h </w:instrText>
      </w:r>
      <w:r w:rsidR="00C32159">
        <w:fldChar w:fldCharType="separate"/>
      </w:r>
      <w:ins w:id="4024" w:author="Laurence Golding" w:date="2018-11-15T16:29:00Z">
        <w:r w:rsidR="002649ED">
          <w:t>3.12</w:t>
        </w:r>
      </w:ins>
      <w:del w:id="4025"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026" w:author="Laurence Golding" w:date="2018-11-15T16:29:00Z">
        <w:r w:rsidRPr="00E66E38" w:rsidDel="002649ED">
          <w:delText xml:space="preserve">name </w:delText>
        </w:r>
      </w:del>
      <w:ins w:id="4027" w:author="Laurence Golding" w:date="2018-11-15T16:29:00Z">
        <w:r w:rsidR="002649ED" w:rsidRPr="002649ED">
          <w:rPr>
            <w:rStyle w:val="CODEtemp"/>
          </w:rPr>
          <w:t>fullyQualifiedNameProperty</w:t>
        </w:r>
        <w:r w:rsidR="002649ED">
          <w:t xml:space="preserve"> (</w:t>
        </w:r>
      </w:ins>
      <w:ins w:id="402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029" w:author="Laurence Golding" w:date="2018-11-15T16:30:00Z">
        <w:r w:rsidR="002649ED">
          <w:t>3.26.4</w:t>
        </w:r>
        <w:r w:rsidR="002649ED">
          <w:fldChar w:fldCharType="end"/>
        </w:r>
      </w:ins>
      <w:ins w:id="4030" w:author="Laurence Golding" w:date="2018-11-15T16:29:00Z">
        <w:r w:rsidR="002649ED">
          <w:t>)</w:t>
        </w:r>
        <w:r w:rsidR="002649ED" w:rsidRPr="00E66E38">
          <w:t xml:space="preserve"> </w:t>
        </w:r>
      </w:ins>
      <w:r w:rsidRPr="00E66E38">
        <w:t xml:space="preserve">of one of the </w:t>
      </w:r>
      <w:del w:id="4031" w:author="Laurence Golding" w:date="2018-11-15T16:29:00Z">
        <w:r w:rsidRPr="00E66E38" w:rsidDel="002649ED">
          <w:delText>properties on th</w:delText>
        </w:r>
        <w:r w:rsidR="00C32159" w:rsidDel="002649ED">
          <w:delText>at</w:delText>
        </w:r>
      </w:del>
      <w:ins w:id="4032" w:author="Laurence Golding" w:date="2018-11-15T16:29:00Z">
        <w:r w:rsidR="002649ED">
          <w:t>elements o</w:t>
        </w:r>
      </w:ins>
      <w:ins w:id="4033" w:author="Laurence Golding" w:date="2018-11-15T16:34:00Z">
        <w:r w:rsidR="00384B6C">
          <w:t>f</w:t>
        </w:r>
      </w:ins>
      <w:ins w:id="4034" w:author="Laurence Golding" w:date="2018-11-15T16:29:00Z">
        <w:r w:rsidR="002649ED">
          <w:t xml:space="preserve"> the</w:t>
        </w:r>
      </w:ins>
      <w:r w:rsidRPr="00E66E38">
        <w:t xml:space="preserve"> </w:t>
      </w:r>
      <w:r w:rsidRPr="00E66E38">
        <w:rPr>
          <w:rStyle w:val="CODEtemp"/>
        </w:rPr>
        <w:t>logicalLocations</w:t>
      </w:r>
      <w:r w:rsidRPr="00E66E38">
        <w:t xml:space="preserve"> </w:t>
      </w:r>
      <w:del w:id="4035" w:author="Laurence Golding" w:date="2018-11-15T16:29:00Z">
        <w:r w:rsidRPr="00E66E38" w:rsidDel="002649ED">
          <w:delText>object</w:delText>
        </w:r>
      </w:del>
      <w:ins w:id="4036" w:author="Laurence Golding" w:date="2018-11-15T16:29:00Z">
        <w:r w:rsidR="002649ED">
          <w:t>array</w:t>
        </w:r>
      </w:ins>
      <w:r w:rsidRPr="00E66E38">
        <w:t>.</w:t>
      </w:r>
    </w:p>
    <w:p w14:paraId="6E40EBD1" w14:textId="13D0CDBA" w:rsidR="006E0178" w:rsidRDefault="006E0178" w:rsidP="00E66E38">
      <w:del w:id="4037"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038" w:author="Laurence Golding" w:date="2018-11-15T16:30:00Z">
        <w:r w:rsidR="002649ED">
          <w:t>It is possible for</w:t>
        </w:r>
      </w:ins>
      <w:r w:rsidRPr="00F249F9">
        <w:t xml:space="preserve"> two or more distinct logical locations with the same</w:t>
      </w:r>
      <w:r>
        <w:t xml:space="preserve"> fully qualified logical name</w:t>
      </w:r>
      <w:del w:id="4039" w:author="Laurence Golding" w:date="2018-11-15T16:34:00Z">
        <w:r w:rsidDel="00384B6C">
          <w:delText xml:space="preserve">, </w:delText>
        </w:r>
      </w:del>
      <w:ins w:id="4040" w:author="Laurence Golding" w:date="2018-11-15T16:34:00Z">
        <w:r w:rsidR="00384B6C">
          <w:t xml:space="preserve">. </w:t>
        </w:r>
      </w:ins>
      <w:del w:id="4041"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042"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043"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044" w:author="Laurence Golding" w:date="2018-11-15T16:36:00Z">
        <w:r w:rsidDel="00384B6C">
          <w:delText>{</w:delText>
        </w:r>
      </w:del>
      <w:ins w:id="4045" w:author="Laurence Golding" w:date="2018-11-15T16:36:00Z">
        <w:r w:rsidR="00384B6C">
          <w:t>[</w:t>
        </w:r>
      </w:ins>
    </w:p>
    <w:p w14:paraId="2ADE1DFB" w14:textId="7896FC9F" w:rsidR="006E0178" w:rsidRDefault="006E0178" w:rsidP="006E0178">
      <w:pPr>
        <w:pStyle w:val="Codesmall"/>
      </w:pPr>
      <w:r>
        <w:t xml:space="preserve">  </w:t>
      </w:r>
      <w:del w:id="4046" w:author="Laurence Golding" w:date="2018-11-15T16:36:00Z">
        <w:r w:rsidDel="00384B6C">
          <w:delText xml:space="preserve">"A::B": </w:delText>
        </w:r>
      </w:del>
      <w:r>
        <w:t>{</w:t>
      </w:r>
    </w:p>
    <w:p w14:paraId="3489D8E9" w14:textId="77777777" w:rsidR="00384B6C" w:rsidRDefault="006E0178" w:rsidP="006E0178">
      <w:pPr>
        <w:pStyle w:val="Codesmall"/>
        <w:rPr>
          <w:ins w:id="4047" w:author="Laurence Golding" w:date="2018-11-15T16:37:00Z"/>
        </w:rPr>
      </w:pPr>
      <w:r>
        <w:t xml:space="preserve">    "name": "B",</w:t>
      </w:r>
      <w:del w:id="4048"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049"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050"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051" w:author="Laurence Golding" w:date="2018-11-15T16:37:00Z">
        <w:r w:rsidDel="00384B6C">
          <w:delText>parentKey</w:delText>
        </w:r>
      </w:del>
      <w:ins w:id="4052" w:author="Laurence Golding" w:date="2018-11-15T16:37:00Z">
        <w:r w:rsidR="00384B6C">
          <w:t>parentIndex</w:t>
        </w:r>
      </w:ins>
      <w:r>
        <w:t xml:space="preserve">": </w:t>
      </w:r>
      <w:del w:id="4053" w:author="Laurence Golding" w:date="2018-11-15T16:37:00Z">
        <w:r w:rsidDel="00384B6C">
          <w:delText>"A"</w:delText>
        </w:r>
      </w:del>
      <w:ins w:id="4054"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055" w:author="Laurence Golding" w:date="2018-11-15T16:38:00Z"/>
        </w:rPr>
      </w:pPr>
      <w:r>
        <w:t xml:space="preserve">  </w:t>
      </w:r>
      <w:del w:id="4056" w:author="Laurence Golding" w:date="2018-11-15T16:38:00Z">
        <w:r w:rsidDel="00384B6C">
          <w:delText xml:space="preserve">"A": </w:delText>
        </w:r>
      </w:del>
      <w:r>
        <w:t>{</w:t>
      </w:r>
      <w:del w:id="4057"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058" w:author="Laurence Golding" w:date="2018-11-15T16:38:00Z">
        <w:r>
          <w:t xml:space="preserve">    "name": "A",</w:t>
        </w:r>
      </w:ins>
    </w:p>
    <w:p w14:paraId="79B365DF" w14:textId="514C2E44" w:rsidR="006E0178" w:rsidRDefault="006E0178" w:rsidP="006E0178">
      <w:pPr>
        <w:pStyle w:val="Codesmall"/>
      </w:pPr>
      <w:r>
        <w:t xml:space="preserve">    "kind": "namespace"</w:t>
      </w:r>
      <w:del w:id="4059"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060"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061"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062"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063" w:author="Laurence Golding" w:date="2018-11-15T16:40:00Z">
        <w:r w:rsidDel="00581205">
          <w:delText>parentKey</w:delText>
        </w:r>
      </w:del>
      <w:ins w:id="4064" w:author="Laurence Golding" w:date="2018-11-15T16:40:00Z">
        <w:r w:rsidR="00581205">
          <w:t>parentIndex</w:t>
        </w:r>
      </w:ins>
      <w:r>
        <w:t xml:space="preserve">": </w:t>
      </w:r>
      <w:del w:id="4065" w:author="Laurence Golding" w:date="2018-11-15T16:40:00Z">
        <w:r w:rsidDel="00581205">
          <w:delText>"A-1"</w:delText>
        </w:r>
      </w:del>
      <w:ins w:id="4066"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067"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068"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069" w:author="Laurence Golding" w:date="2018-11-15T16:40:00Z"/>
        </w:rPr>
      </w:pPr>
      <w:del w:id="4070"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071" w:author="Laurence Golding" w:date="2018-11-15T16:39:00Z">
        <w:r w:rsidDel="00384B6C">
          <w:lastRenderedPageBreak/>
          <w:delText>}</w:delText>
        </w:r>
      </w:del>
      <w:ins w:id="4072"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073"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074" w:author="Laurence Golding" w:date="2018-11-15T16:41:00Z"/>
        </w:rPr>
      </w:pPr>
      <w:bookmarkStart w:id="4075" w:name="_Ref530062627"/>
      <w:ins w:id="4076" w:author="Laurence Golding" w:date="2018-11-15T16:27:00Z">
        <w:r>
          <w:t>logicalLocationIndex property</w:t>
        </w:r>
      </w:ins>
      <w:bookmarkEnd w:id="4075"/>
    </w:p>
    <w:p w14:paraId="715F25F2" w14:textId="61E347F9" w:rsidR="00581205" w:rsidRDefault="00581205" w:rsidP="00581205">
      <w:pPr>
        <w:rPr>
          <w:ins w:id="4077" w:author="Laurence Golding" w:date="2018-11-15T16:42:00Z"/>
        </w:rPr>
      </w:pPr>
      <w:ins w:id="4078"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079"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080"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081"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082" w:author="Laurence Golding" w:date="2018-11-15T16:41:00Z">
        <w:r>
          <w:fldChar w:fldCharType="separate"/>
        </w:r>
        <w:r>
          <w:t>3.22.3</w:t>
        </w:r>
        <w:r>
          <w:fldChar w:fldCharType="end"/>
        </w:r>
        <w:r>
          <w:t>).</w:t>
        </w:r>
      </w:ins>
      <w:ins w:id="4083"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4084"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085"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086" w:name="_Ref513121634"/>
      <w:bookmarkStart w:id="4087" w:name="_Ref513122103"/>
      <w:bookmarkStart w:id="4088" w:name="_Toc516224838"/>
      <w:r>
        <w:t>message property</w:t>
      </w:r>
      <w:bookmarkEnd w:id="4086"/>
      <w:bookmarkEnd w:id="4087"/>
      <w:bookmarkEnd w:id="408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089" w:name="_Ref510102819"/>
      <w:bookmarkStart w:id="4090" w:name="_Toc516224839"/>
      <w:r>
        <w:t>annotations property</w:t>
      </w:r>
      <w:bookmarkEnd w:id="4089"/>
      <w:bookmarkEnd w:id="4090"/>
    </w:p>
    <w:p w14:paraId="1F7AABEC" w14:textId="389E835F" w:rsidR="00F13165" w:rsidRDefault="00F13165" w:rsidP="00F13165">
      <w:pPr>
        <w:rPr>
          <w:ins w:id="4091"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092" w:author="Laurence Golding" w:date="2018-12-13T11:14:00Z">
        <w:r w:rsidDel="009079A3">
          <w:delText xml:space="preserve">one </w:delText>
        </w:r>
      </w:del>
      <w:ins w:id="4093" w:author="Laurence Golding" w:date="2018-12-13T11:14:00Z">
        <w:r w:rsidR="009079A3">
          <w:t xml:space="preserve">zero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094"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095"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lastRenderedPageBreak/>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096" w:author="Laurence Golding" w:date="2018-09-27T09:38:00Z"/>
        </w:rPr>
      </w:pPr>
      <w:bookmarkStart w:id="4097" w:name="_Toc516224840"/>
      <w:del w:id="4098" w:author="Laurence Golding" w:date="2018-09-27T09:38:00Z">
        <w:r w:rsidDel="00B110A0">
          <w:delText>properties property</w:delText>
        </w:r>
        <w:bookmarkEnd w:id="4097"/>
      </w:del>
    </w:p>
    <w:p w14:paraId="2CEAC173" w14:textId="16206930" w:rsidR="00365886" w:rsidRPr="00365886" w:rsidDel="00B110A0" w:rsidRDefault="00365886" w:rsidP="00365886">
      <w:pPr>
        <w:rPr>
          <w:del w:id="4099" w:author="Laurence Golding" w:date="2018-09-27T09:38:00Z"/>
        </w:rPr>
      </w:pPr>
      <w:del w:id="410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101" w:name="_Ref493477390"/>
      <w:bookmarkStart w:id="4102" w:name="_Ref493478323"/>
      <w:bookmarkStart w:id="4103" w:name="_Ref493478590"/>
      <w:bookmarkStart w:id="4104" w:name="_Toc516224841"/>
      <w:r>
        <w:t>physicalLocation object</w:t>
      </w:r>
      <w:bookmarkEnd w:id="4101"/>
      <w:bookmarkEnd w:id="4102"/>
      <w:bookmarkEnd w:id="4103"/>
      <w:bookmarkEnd w:id="4104"/>
    </w:p>
    <w:p w14:paraId="0B9181AD" w14:textId="12F902F2" w:rsidR="006E546E" w:rsidRDefault="006E546E" w:rsidP="006E546E">
      <w:pPr>
        <w:pStyle w:val="Heading3"/>
      </w:pPr>
      <w:bookmarkStart w:id="4105" w:name="_Toc516224842"/>
      <w:r>
        <w:t>General</w:t>
      </w:r>
      <w:bookmarkEnd w:id="41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06" w:name="_Ref503357394"/>
      <w:bookmarkStart w:id="4107" w:name="_Toc516224843"/>
      <w:bookmarkStart w:id="4108" w:name="_Ref493343236"/>
      <w:r>
        <w:t>id property</w:t>
      </w:r>
      <w:bookmarkEnd w:id="4106"/>
      <w:bookmarkEnd w:id="410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09" w:name="_Ref503369432"/>
      <w:bookmarkStart w:id="4110" w:name="_Ref503369435"/>
      <w:bookmarkStart w:id="4111" w:name="_Ref503371110"/>
      <w:bookmarkStart w:id="4112" w:name="_Ref503371652"/>
      <w:bookmarkStart w:id="4113" w:name="_Toc516224844"/>
      <w:r>
        <w:t>fileLocation</w:t>
      </w:r>
      <w:r w:rsidR="006E546E">
        <w:t xml:space="preserve"> property</w:t>
      </w:r>
      <w:bookmarkEnd w:id="4108"/>
      <w:bookmarkEnd w:id="4109"/>
      <w:bookmarkEnd w:id="4110"/>
      <w:bookmarkEnd w:id="4111"/>
      <w:bookmarkEnd w:id="4112"/>
      <w:bookmarkEnd w:id="4113"/>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114" w:author="Laurence Golding" w:date="2018-11-15T16:44:00Z">
        <w:r w:rsidR="00581205">
          <w:t>3.3</w:t>
        </w:r>
      </w:ins>
      <w:del w:id="4115"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116" w:author="Laurence Golding" w:date="2018-11-15T16:44:00Z">
        <w:r w:rsidR="00581205">
          <w:t>3.12.11</w:t>
        </w:r>
      </w:ins>
      <w:del w:id="4117"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118"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119" w:author="Laurence Golding" w:date="2018-11-15T16:44:00Z">
        <w:r w:rsidR="00581205">
          <w:rPr>
            <w:rStyle w:val="CODEtemp"/>
          </w:rPr>
          <w:t>fileIndex</w:t>
        </w:r>
        <w:r w:rsidR="00581205" w:rsidRPr="00581205">
          <w:t xml:space="preserve"> (</w:t>
        </w:r>
        <w:r w:rsidR="00581205" w:rsidRPr="00124F1F">
          <w:t>§</w:t>
        </w:r>
      </w:ins>
      <w:ins w:id="4120" w:author="Laurence Golding" w:date="2018-11-15T16:46:00Z">
        <w:r w:rsidR="00581205">
          <w:fldChar w:fldCharType="begin"/>
        </w:r>
        <w:r w:rsidR="00581205">
          <w:instrText xml:space="preserve"> REF _Ref530055459 \r \h </w:instrText>
        </w:r>
      </w:ins>
      <w:r w:rsidR="00581205">
        <w:fldChar w:fldCharType="separate"/>
      </w:r>
      <w:ins w:id="4121" w:author="Laurence Golding" w:date="2018-11-15T16:46:00Z">
        <w:r w:rsidR="00581205">
          <w:t>3.4.5</w:t>
        </w:r>
        <w:r w:rsidR="00581205">
          <w:fldChar w:fldCharType="end"/>
        </w:r>
      </w:ins>
      <w:ins w:id="4122" w:author="Laurence Golding" w:date="2018-11-15T16:44:00Z">
        <w:r w:rsidR="00581205" w:rsidRPr="00581205">
          <w:t>)</w:t>
        </w:r>
        <w:r w:rsidR="00581205" w:rsidRPr="00124F1F">
          <w:t xml:space="preserve"> </w:t>
        </w:r>
      </w:ins>
      <w:r w:rsidRPr="00124F1F">
        <w:rPr>
          <w:b/>
        </w:rPr>
        <w:t>SHOULD</w:t>
      </w:r>
      <w:r w:rsidRPr="00124F1F">
        <w:t xml:space="preserve"> equal the </w:t>
      </w:r>
      <w:del w:id="4123"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124" w:author="Laurence Golding" w:date="2018-11-15T16:47:00Z">
        <w:r w:rsidR="00581205">
          <w:t>index within</w:t>
        </w:r>
      </w:ins>
      <w:ins w:id="4125" w:author="Laurence Golding" w:date="2018-11-15T16:49:00Z">
        <w:r w:rsidR="00581205">
          <w:t xml:space="preserve"> the</w:t>
        </w:r>
      </w:ins>
      <w:r w:rsidRPr="00124F1F">
        <w:t xml:space="preserve"> </w:t>
      </w:r>
      <w:r w:rsidRPr="00124F1F">
        <w:rPr>
          <w:rStyle w:val="CODEtemp"/>
        </w:rPr>
        <w:t>run.files</w:t>
      </w:r>
      <w:r w:rsidRPr="00124F1F">
        <w:t xml:space="preserve"> </w:t>
      </w:r>
      <w:del w:id="4126" w:author="Laurence Golding" w:date="2018-11-15T16:47:00Z">
        <w:r w:rsidRPr="00124F1F" w:rsidDel="00581205">
          <w:delText>object</w:delText>
        </w:r>
      </w:del>
      <w:ins w:id="4127"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128"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129"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130" w:author="Laurence Golding" w:date="2018-11-15T16:48:00Z">
        <w:r w:rsidRPr="00124F1F" w:rsidDel="00581205">
          <w:delText>, which</w:delText>
        </w:r>
      </w:del>
      <w:ins w:id="4131"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132" w:author="Laurence Golding" w:date="2018-11-15T16:50:00Z">
        <w:r w:rsidR="00A308C2" w:rsidRPr="005D0859" w:rsidDel="00581205">
          <w:rPr>
            <w:rStyle w:val="CODEtemp"/>
          </w:rPr>
          <w:delText>uri</w:delText>
        </w:r>
        <w:r w:rsidR="00A308C2" w:rsidDel="00581205">
          <w:delText xml:space="preserve"> </w:delText>
        </w:r>
      </w:del>
      <w:ins w:id="4133" w:author="Laurence Golding" w:date="2018-11-15T16:50:00Z">
        <w:r w:rsidR="00581205">
          <w:rPr>
            <w:rStyle w:val="CODEtemp"/>
          </w:rPr>
          <w:t>fileIndex</w:t>
        </w:r>
        <w:r w:rsidR="00581205">
          <w:t xml:space="preserve"> </w:t>
        </w:r>
      </w:ins>
      <w:del w:id="4134" w:author="Laurence Golding" w:date="2018-11-15T16:50:00Z">
        <w:r w:rsidR="00A308C2" w:rsidDel="00581205">
          <w:delText>equal</w:delText>
        </w:r>
        <w:r w:rsidR="00C32159" w:rsidDel="00581205">
          <w:delText>s</w:delText>
        </w:r>
        <w:r w:rsidR="00A308C2" w:rsidDel="00581205">
          <w:delText xml:space="preserve"> the name of the property</w:delText>
        </w:r>
      </w:del>
      <w:ins w:id="4135"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136"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137" w:author="Laurence Golding" w:date="2018-11-15T16:51:00Z">
        <w:r w:rsidR="00581205">
          <w:t>3.12</w:t>
        </w:r>
      </w:ins>
      <w:del w:id="4138"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139" w:author="Laurence Golding" w:date="2018-11-16T09:28:00Z">
        <w:r w:rsidDel="009D56D4">
          <w:delText>{</w:delText>
        </w:r>
      </w:del>
      <w:ins w:id="4140" w:author="Laurence Golding" w:date="2018-11-16T09:28:00Z">
        <w:r w:rsidR="009D56D4">
          <w:t>[</w:t>
        </w:r>
      </w:ins>
    </w:p>
    <w:p w14:paraId="62A6AD73" w14:textId="2E1A0392" w:rsidR="00124F1F" w:rsidRDefault="00124F1F" w:rsidP="00EA1C84">
      <w:pPr>
        <w:pStyle w:val="Codesmall"/>
        <w:rPr>
          <w:ins w:id="4141" w:author="Laurence Golding" w:date="2018-11-16T09:29:00Z"/>
        </w:rPr>
      </w:pPr>
      <w:r>
        <w:t xml:space="preserve">    </w:t>
      </w:r>
      <w:del w:id="4142" w:author="Laurence Golding" w:date="2018-11-16T09:29:00Z">
        <w:r w:rsidDel="009D56D4">
          <w:delText>"file:///C:/Code/main.c": [</w:delText>
        </w:r>
      </w:del>
      <w:ins w:id="4143" w:author="Laurence Golding" w:date="2018-11-16T09:29:00Z">
        <w:r w:rsidR="009D56D4">
          <w:t>{</w:t>
        </w:r>
      </w:ins>
    </w:p>
    <w:p w14:paraId="3707C2BE" w14:textId="6C09574E" w:rsidR="009D56D4" w:rsidRDefault="009D56D4" w:rsidP="00EA1C84">
      <w:pPr>
        <w:pStyle w:val="Codesmall"/>
        <w:rPr>
          <w:ins w:id="4144" w:author="Laurence Golding" w:date="2018-11-16T09:30:00Z"/>
        </w:rPr>
      </w:pPr>
      <w:ins w:id="4145" w:author="Laurence Golding" w:date="2018-11-16T09:29:00Z">
        <w:r>
          <w:t xml:space="preserve">      "fileLocation": {</w:t>
        </w:r>
      </w:ins>
    </w:p>
    <w:p w14:paraId="3D6730CA" w14:textId="143823B0" w:rsidR="009D56D4" w:rsidRDefault="009D56D4" w:rsidP="00EA1C84">
      <w:pPr>
        <w:pStyle w:val="Codesmall"/>
        <w:rPr>
          <w:ins w:id="4146" w:author="Laurence Golding" w:date="2018-11-16T09:29:00Z"/>
        </w:rPr>
      </w:pPr>
      <w:ins w:id="4147" w:author="Laurence Golding" w:date="2018-11-16T09:30:00Z">
        <w:r>
          <w:t xml:space="preserve">        "uri": "file:///C:/Code/main.c"</w:t>
        </w:r>
      </w:ins>
    </w:p>
    <w:p w14:paraId="72D31561" w14:textId="17CB4456" w:rsidR="009D56D4" w:rsidRDefault="009D56D4" w:rsidP="00EA1C84">
      <w:pPr>
        <w:pStyle w:val="Codesmall"/>
      </w:pPr>
      <w:ins w:id="4148" w:author="Laurence Golding" w:date="2018-11-16T09:29:00Z">
        <w:r>
          <w:t xml:space="preserve">      },</w:t>
        </w:r>
      </w:ins>
    </w:p>
    <w:p w14:paraId="2F590F36" w14:textId="00E25B0F" w:rsidR="00124F1F" w:rsidDel="009D56D4" w:rsidRDefault="00124F1F" w:rsidP="00EA1C84">
      <w:pPr>
        <w:pStyle w:val="Codesmall"/>
        <w:rPr>
          <w:del w:id="4149" w:author="Laurence Golding" w:date="2018-11-16T09:29:00Z"/>
        </w:rPr>
      </w:pPr>
      <w:del w:id="4150" w:author="Laurence Golding" w:date="2018-11-16T09:29:00Z">
        <w:r w:rsidDel="009D56D4">
          <w:lastRenderedPageBreak/>
          <w:delText xml:space="preserve">      {</w:delText>
        </w:r>
      </w:del>
    </w:p>
    <w:p w14:paraId="06A95CD1" w14:textId="053374C3" w:rsidR="00124F1F" w:rsidRDefault="00124F1F" w:rsidP="00EA1C84">
      <w:pPr>
        <w:pStyle w:val="Codesmall"/>
      </w:pPr>
      <w:r>
        <w:t xml:space="preserve">      </w:t>
      </w:r>
      <w:del w:id="4151"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152" w:author="Laurence Golding" w:date="2018-11-16T09:29:00Z">
        <w:r w:rsidDel="009D56D4">
          <w:delText xml:space="preserve">  </w:delText>
        </w:r>
      </w:del>
      <w:r>
        <w:t>}</w:t>
      </w:r>
    </w:p>
    <w:p w14:paraId="6C3B9CE3" w14:textId="5A47C038" w:rsidR="00124F1F" w:rsidDel="009D56D4" w:rsidRDefault="00124F1F" w:rsidP="00EA1C84">
      <w:pPr>
        <w:pStyle w:val="Codesmall"/>
        <w:rPr>
          <w:del w:id="4153" w:author="Laurence Golding" w:date="2018-11-16T09:29:00Z"/>
        </w:rPr>
      </w:pPr>
      <w:del w:id="4154" w:author="Laurence Golding" w:date="2018-11-16T09:29:00Z">
        <w:r w:rsidDel="009D56D4">
          <w:delText xml:space="preserve">    ]</w:delText>
        </w:r>
      </w:del>
    </w:p>
    <w:p w14:paraId="551495BB" w14:textId="6E0521FF" w:rsidR="00124F1F" w:rsidRDefault="00124F1F" w:rsidP="00EA1C84">
      <w:pPr>
        <w:pStyle w:val="Codesmall"/>
      </w:pPr>
      <w:r>
        <w:t xml:space="preserve">  </w:t>
      </w:r>
      <w:del w:id="4155" w:author="Laurence Golding" w:date="2018-11-16T09:28:00Z">
        <w:r w:rsidDel="009D56D4">
          <w:delText>},</w:delText>
        </w:r>
      </w:del>
      <w:ins w:id="4156"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157"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158" w:author="Laurence Golding" w:date="2018-11-16T09:30:00Z">
        <w:r w:rsidR="009D56D4">
          <w:t>,</w:t>
        </w:r>
      </w:ins>
    </w:p>
    <w:p w14:paraId="3C755A11" w14:textId="4C4C58F0" w:rsidR="009D56D4" w:rsidRDefault="009D56D4" w:rsidP="00EA1C84">
      <w:pPr>
        <w:pStyle w:val="Codesmall"/>
      </w:pPr>
      <w:ins w:id="4159"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60" w:name="_Ref493509797"/>
      <w:bookmarkStart w:id="4161" w:name="_Toc516224845"/>
      <w:r>
        <w:t>region property</w:t>
      </w:r>
      <w:bookmarkEnd w:id="4160"/>
      <w:bookmarkEnd w:id="416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62" w:name="_Toc516224846"/>
      <w:r>
        <w:lastRenderedPageBreak/>
        <w:t>contextRegion property</w:t>
      </w:r>
      <w:bookmarkEnd w:id="4162"/>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163" w:author="Laurence Golding" w:date="2018-11-20T10:40:00Z">
        <w:r w:rsidDel="008D6D93">
          <w:delText xml:space="preserve">the </w:delText>
        </w:r>
      </w:del>
      <w:r w:rsidRPr="00843397">
        <w:rPr>
          <w:rStyle w:val="CODEtemp"/>
        </w:rPr>
        <w:t>region</w:t>
      </w:r>
      <w:r>
        <w:t xml:space="preserve"> </w:t>
      </w:r>
      <w:del w:id="4164" w:author="Laurence Golding" w:date="2018-11-20T10:40:00Z">
        <w:r w:rsidDel="008D6D93">
          <w:delText xml:space="preserve">property </w:delText>
        </w:r>
      </w:del>
      <w:r>
        <w:t xml:space="preserve">is absent, </w:t>
      </w:r>
      <w:del w:id="4165"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66" w:name="_Ref493490350"/>
      <w:bookmarkStart w:id="4167" w:name="_Toc516224847"/>
      <w:r>
        <w:t>region object</w:t>
      </w:r>
      <w:bookmarkEnd w:id="4166"/>
      <w:bookmarkEnd w:id="4167"/>
    </w:p>
    <w:p w14:paraId="5C4DB1F6" w14:textId="19917190" w:rsidR="006E546E" w:rsidRDefault="006E546E" w:rsidP="006E546E">
      <w:pPr>
        <w:pStyle w:val="Heading3"/>
      </w:pPr>
      <w:bookmarkStart w:id="4168" w:name="_Toc516224848"/>
      <w:r>
        <w:t>General</w:t>
      </w:r>
      <w:bookmarkEnd w:id="416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169" w:name="_Ref493492556"/>
      <w:bookmarkStart w:id="4170" w:name="_Ref493492604"/>
      <w:bookmarkStart w:id="4171" w:name="_Ref493492671"/>
      <w:bookmarkStart w:id="4172" w:name="_Toc516224849"/>
      <w:r>
        <w:t>Text regions</w:t>
      </w:r>
      <w:bookmarkEnd w:id="4169"/>
      <w:bookmarkEnd w:id="4170"/>
      <w:bookmarkEnd w:id="4171"/>
      <w:bookmarkEnd w:id="41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17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17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175" w:author="Laurence Golding" w:date="2018-09-04T12:50:00Z">
        <w:r w:rsidDel="008057AC">
          <w:delText>2</w:delText>
        </w:r>
      </w:del>
      <w:ins w:id="417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177" w:author="Laurence Golding" w:date="2018-09-04T12:41:00Z">
        <w:r w:rsidDel="002E614C">
          <w:delText xml:space="preserve">three </w:delText>
        </w:r>
      </w:del>
      <w:ins w:id="417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179" w:author="Laurence Golding" w:date="2018-09-04T12:41:00Z"/>
        </w:rPr>
      </w:pPr>
      <w:del w:id="418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181" w:author="Laurence Golding" w:date="2018-09-04T12:41:00Z"/>
        </w:rPr>
      </w:pPr>
      <w:del w:id="418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18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183"/>
        <w:r w:rsidDel="002E614C">
          <w:delText>.</w:delText>
        </w:r>
      </w:del>
    </w:p>
    <w:p w14:paraId="6D87E2DC" w14:textId="3A6D3C2B" w:rsidR="00257E64" w:rsidRPr="00C90E7A" w:rsidDel="002E614C" w:rsidRDefault="00257E64" w:rsidP="00257E64">
      <w:pPr>
        <w:rPr>
          <w:del w:id="4184" w:author="Laurence Golding" w:date="2018-09-04T12:41:00Z"/>
        </w:rPr>
      </w:pPr>
      <w:del w:id="418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186" w:author="Laurence Golding" w:date="2018-09-04T12:43:00Z"/>
        </w:rPr>
      </w:pPr>
      <w:r>
        <w:t xml:space="preserve">A text region does not include the character specified by </w:t>
      </w:r>
      <w:r w:rsidRPr="006F24FD">
        <w:rPr>
          <w:rStyle w:val="CODEtemp"/>
        </w:rPr>
        <w:t>endColumn</w:t>
      </w:r>
      <w:ins w:id="4187" w:author="Laurence Golding" w:date="2018-09-04T12:44:00Z">
        <w:r w:rsidR="002E614C">
          <w:t xml:space="preserve"> (see §</w:t>
        </w:r>
        <w:r w:rsidR="002E614C">
          <w:fldChar w:fldCharType="begin"/>
        </w:r>
        <w:r w:rsidR="002E614C">
          <w:instrText xml:space="preserve"> REF _Ref493491342 \r \h </w:instrText>
        </w:r>
      </w:ins>
      <w:ins w:id="418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189" w:author="Laurence Golding" w:date="2018-09-04T12:43:00Z"/>
        </w:rPr>
      </w:pPr>
      <w:ins w:id="419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191" w:author="Laurence Golding" w:date="2018-09-04T12:43:00Z"/>
        </w:rPr>
      </w:pPr>
      <w:ins w:id="4192" w:author="Laurence Golding" w:date="2018-09-04T12:43:00Z">
        <w:r>
          <w:t>{</w:t>
        </w:r>
      </w:ins>
    </w:p>
    <w:p w14:paraId="1EF418A4" w14:textId="77777777" w:rsidR="002E614C" w:rsidRDefault="002E614C" w:rsidP="002E614C">
      <w:pPr>
        <w:pStyle w:val="Code"/>
        <w:rPr>
          <w:ins w:id="4193" w:author="Laurence Golding" w:date="2018-09-04T12:43:00Z"/>
        </w:rPr>
      </w:pPr>
      <w:ins w:id="4194" w:author="Laurence Golding" w:date="2018-09-04T12:43:00Z">
        <w:r>
          <w:t xml:space="preserve">  "startLine": 1,</w:t>
        </w:r>
      </w:ins>
    </w:p>
    <w:p w14:paraId="15621310" w14:textId="77777777" w:rsidR="002E614C" w:rsidRDefault="002E614C" w:rsidP="002E614C">
      <w:pPr>
        <w:pStyle w:val="Code"/>
        <w:rPr>
          <w:ins w:id="4195" w:author="Laurence Golding" w:date="2018-09-04T12:43:00Z"/>
        </w:rPr>
      </w:pPr>
      <w:ins w:id="4196" w:author="Laurence Golding" w:date="2018-09-04T12:43:00Z">
        <w:r>
          <w:t xml:space="preserve">  "startColumn": 2,</w:t>
        </w:r>
      </w:ins>
    </w:p>
    <w:p w14:paraId="6E820B3A" w14:textId="77777777" w:rsidR="002E614C" w:rsidRDefault="002E614C" w:rsidP="002E614C">
      <w:pPr>
        <w:pStyle w:val="Code"/>
        <w:rPr>
          <w:ins w:id="4197" w:author="Laurence Golding" w:date="2018-09-04T12:43:00Z"/>
        </w:rPr>
      </w:pPr>
      <w:ins w:id="4198" w:author="Laurence Golding" w:date="2018-09-04T12:43:00Z">
        <w:r>
          <w:t xml:space="preserve">  "endLine": 1,</w:t>
        </w:r>
      </w:ins>
    </w:p>
    <w:p w14:paraId="0DF595AD" w14:textId="77777777" w:rsidR="002E614C" w:rsidRDefault="002E614C" w:rsidP="002E614C">
      <w:pPr>
        <w:pStyle w:val="Code"/>
        <w:rPr>
          <w:ins w:id="4199" w:author="Laurence Golding" w:date="2018-09-04T12:43:00Z"/>
        </w:rPr>
      </w:pPr>
      <w:ins w:id="4200" w:author="Laurence Golding" w:date="2018-09-04T12:43:00Z">
        <w:r>
          <w:t xml:space="preserve">  "endColumn": 4     # The region excludes the character at endColumn.</w:t>
        </w:r>
      </w:ins>
    </w:p>
    <w:p w14:paraId="217BCD04" w14:textId="77777777" w:rsidR="002E614C" w:rsidRDefault="002E614C" w:rsidP="002E614C">
      <w:pPr>
        <w:pStyle w:val="Code"/>
        <w:rPr>
          <w:ins w:id="4201" w:author="Laurence Golding" w:date="2018-09-04T12:43:00Z"/>
        </w:rPr>
      </w:pPr>
      <w:ins w:id="4202" w:author="Laurence Golding" w:date="2018-09-04T12:43:00Z">
        <w:r>
          <w:t xml:space="preserve">} </w:t>
        </w:r>
      </w:ins>
    </w:p>
    <w:p w14:paraId="2574CAA7" w14:textId="77777777" w:rsidR="002E614C" w:rsidRDefault="002E614C" w:rsidP="002E614C">
      <w:pPr>
        <w:pStyle w:val="Code"/>
        <w:rPr>
          <w:ins w:id="4203" w:author="Laurence Golding" w:date="2018-09-04T12:43:00Z"/>
        </w:rPr>
      </w:pPr>
    </w:p>
    <w:p w14:paraId="0C8F24FD" w14:textId="77777777" w:rsidR="002E614C" w:rsidRDefault="002E614C" w:rsidP="002E614C">
      <w:pPr>
        <w:pStyle w:val="Code"/>
        <w:rPr>
          <w:ins w:id="4204" w:author="Laurence Golding" w:date="2018-09-04T12:43:00Z"/>
        </w:rPr>
      </w:pPr>
      <w:ins w:id="4205" w:author="Laurence Golding" w:date="2018-09-04T12:43:00Z">
        <w:r>
          <w:t>{</w:t>
        </w:r>
      </w:ins>
    </w:p>
    <w:p w14:paraId="6A8AB9DA" w14:textId="77777777" w:rsidR="002E614C" w:rsidRDefault="002E614C" w:rsidP="002E614C">
      <w:pPr>
        <w:pStyle w:val="Code"/>
        <w:rPr>
          <w:ins w:id="4206" w:author="Laurence Golding" w:date="2018-09-04T12:43:00Z"/>
        </w:rPr>
      </w:pPr>
      <w:ins w:id="4207" w:author="Laurence Golding" w:date="2018-09-04T12:43:00Z">
        <w:r>
          <w:t xml:space="preserve">  "charOffset": 1,</w:t>
        </w:r>
      </w:ins>
    </w:p>
    <w:p w14:paraId="6708C605" w14:textId="77777777" w:rsidR="002E614C" w:rsidRDefault="002E614C" w:rsidP="002E614C">
      <w:pPr>
        <w:pStyle w:val="Code"/>
        <w:rPr>
          <w:ins w:id="4208" w:author="Laurence Golding" w:date="2018-09-04T12:43:00Z"/>
        </w:rPr>
      </w:pPr>
      <w:ins w:id="4209" w:author="Laurence Golding" w:date="2018-09-04T12:43:00Z">
        <w:r>
          <w:t xml:space="preserve">  "charLength": 2</w:t>
        </w:r>
      </w:ins>
    </w:p>
    <w:p w14:paraId="56A1A840" w14:textId="77777777" w:rsidR="002E614C" w:rsidRDefault="002E614C" w:rsidP="002E614C">
      <w:pPr>
        <w:pStyle w:val="Code"/>
        <w:rPr>
          <w:ins w:id="4210" w:author="Laurence Golding" w:date="2018-09-04T12:43:00Z"/>
        </w:rPr>
      </w:pPr>
      <w:ins w:id="4211" w:author="Laurence Golding" w:date="2018-09-04T12:43:00Z">
        <w:r>
          <w:t>}</w:t>
        </w:r>
      </w:ins>
    </w:p>
    <w:p w14:paraId="12C07173" w14:textId="77777777" w:rsidR="002E614C" w:rsidRDefault="002E614C" w:rsidP="002E614C">
      <w:pPr>
        <w:pStyle w:val="Code"/>
        <w:rPr>
          <w:ins w:id="4212" w:author="Laurence Golding" w:date="2018-09-04T12:43:00Z"/>
        </w:rPr>
      </w:pPr>
    </w:p>
    <w:p w14:paraId="7BCD0637" w14:textId="77777777" w:rsidR="002E614C" w:rsidRDefault="002E614C" w:rsidP="002E614C">
      <w:pPr>
        <w:pStyle w:val="Code"/>
        <w:rPr>
          <w:ins w:id="4213" w:author="Laurence Golding" w:date="2018-09-04T12:43:00Z"/>
        </w:rPr>
      </w:pPr>
      <w:ins w:id="4214" w:author="Laurence Golding" w:date="2018-09-04T12:43:00Z">
        <w:r>
          <w:t>{</w:t>
        </w:r>
      </w:ins>
    </w:p>
    <w:p w14:paraId="03746A17" w14:textId="77777777" w:rsidR="002E614C" w:rsidRDefault="002E614C" w:rsidP="002E614C">
      <w:pPr>
        <w:pStyle w:val="Code"/>
        <w:rPr>
          <w:ins w:id="4215" w:author="Laurence Golding" w:date="2018-09-04T12:43:00Z"/>
        </w:rPr>
      </w:pPr>
      <w:ins w:id="4216" w:author="Laurence Golding" w:date="2018-09-04T12:43:00Z">
        <w:r>
          <w:t xml:space="preserve">  "startLine": 1,</w:t>
        </w:r>
      </w:ins>
    </w:p>
    <w:p w14:paraId="24169C72" w14:textId="77777777" w:rsidR="002E614C" w:rsidRDefault="002E614C" w:rsidP="002E614C">
      <w:pPr>
        <w:pStyle w:val="Code"/>
        <w:rPr>
          <w:ins w:id="4217" w:author="Laurence Golding" w:date="2018-09-04T12:43:00Z"/>
        </w:rPr>
      </w:pPr>
      <w:ins w:id="4218" w:author="Laurence Golding" w:date="2018-09-04T12:43:00Z">
        <w:r>
          <w:t xml:space="preserve">  "startColumn": 2,</w:t>
        </w:r>
      </w:ins>
    </w:p>
    <w:p w14:paraId="127C7BB6" w14:textId="77777777" w:rsidR="002E614C" w:rsidRDefault="002E614C" w:rsidP="002E614C">
      <w:pPr>
        <w:pStyle w:val="Code"/>
        <w:rPr>
          <w:ins w:id="4219" w:author="Laurence Golding" w:date="2018-09-04T12:43:00Z"/>
        </w:rPr>
      </w:pPr>
      <w:ins w:id="4220" w:author="Laurence Golding" w:date="2018-09-04T12:43:00Z">
        <w:r>
          <w:t xml:space="preserve">  "endLine": 1,</w:t>
        </w:r>
      </w:ins>
    </w:p>
    <w:p w14:paraId="4CA2B4BB" w14:textId="77777777" w:rsidR="002E614C" w:rsidRDefault="002E614C" w:rsidP="002E614C">
      <w:pPr>
        <w:pStyle w:val="Code"/>
        <w:rPr>
          <w:ins w:id="4221" w:author="Laurence Golding" w:date="2018-09-04T12:43:00Z"/>
        </w:rPr>
      </w:pPr>
      <w:ins w:id="4222" w:author="Laurence Golding" w:date="2018-09-04T12:43:00Z">
        <w:r>
          <w:t xml:space="preserve">  "endColumn": 4,</w:t>
        </w:r>
      </w:ins>
    </w:p>
    <w:p w14:paraId="18FC4BF1" w14:textId="77777777" w:rsidR="002E614C" w:rsidRDefault="002E614C" w:rsidP="002E614C">
      <w:pPr>
        <w:pStyle w:val="Code"/>
        <w:rPr>
          <w:ins w:id="4223" w:author="Laurence Golding" w:date="2018-09-04T12:43:00Z"/>
        </w:rPr>
      </w:pPr>
      <w:ins w:id="4224" w:author="Laurence Golding" w:date="2018-09-04T12:43:00Z">
        <w:r>
          <w:t xml:space="preserve">  "charOffset": 1,</w:t>
        </w:r>
      </w:ins>
    </w:p>
    <w:p w14:paraId="21FA2682" w14:textId="77777777" w:rsidR="002E614C" w:rsidRDefault="002E614C" w:rsidP="002E614C">
      <w:pPr>
        <w:pStyle w:val="Code"/>
        <w:rPr>
          <w:ins w:id="4225" w:author="Laurence Golding" w:date="2018-09-04T12:43:00Z"/>
        </w:rPr>
      </w:pPr>
      <w:ins w:id="4226" w:author="Laurence Golding" w:date="2018-09-04T12:43:00Z">
        <w:r>
          <w:t xml:space="preserve">  "charLength": 2</w:t>
        </w:r>
      </w:ins>
    </w:p>
    <w:p w14:paraId="14A4076C" w14:textId="77777777" w:rsidR="002E614C" w:rsidRDefault="002E614C" w:rsidP="002E614C">
      <w:pPr>
        <w:pStyle w:val="Code"/>
        <w:rPr>
          <w:ins w:id="4227" w:author="Laurence Golding" w:date="2018-09-04T12:43:00Z"/>
        </w:rPr>
      </w:pPr>
      <w:ins w:id="4228" w:author="Laurence Golding" w:date="2018-09-04T12:43:00Z">
        <w:r>
          <w:t>}</w:t>
        </w:r>
      </w:ins>
    </w:p>
    <w:p w14:paraId="73BD6491" w14:textId="77777777" w:rsidR="002E614C" w:rsidRDefault="002E614C" w:rsidP="002E614C">
      <w:pPr>
        <w:pStyle w:val="Note"/>
        <w:rPr>
          <w:ins w:id="4229" w:author="Laurence Golding" w:date="2018-09-04T12:43:00Z"/>
        </w:rPr>
      </w:pPr>
      <w:ins w:id="423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231" w:author="Laurence Golding" w:date="2018-09-04T12:43:00Z"/>
        </w:rPr>
      </w:pPr>
      <w:ins w:id="4232" w:author="Laurence Golding" w:date="2018-09-04T12:43:00Z">
        <w:r>
          <w:t>{</w:t>
        </w:r>
      </w:ins>
    </w:p>
    <w:p w14:paraId="6ACA981C" w14:textId="77777777" w:rsidR="002E614C" w:rsidRDefault="002E614C" w:rsidP="002E614C">
      <w:pPr>
        <w:pStyle w:val="Code"/>
        <w:rPr>
          <w:ins w:id="4233" w:author="Laurence Golding" w:date="2018-09-04T12:43:00Z"/>
        </w:rPr>
      </w:pPr>
      <w:ins w:id="4234" w:author="Laurence Golding" w:date="2018-09-04T12:43:00Z">
        <w:r>
          <w:t xml:space="preserve">  "startLine": 1,</w:t>
        </w:r>
      </w:ins>
    </w:p>
    <w:p w14:paraId="793A576A" w14:textId="58482019" w:rsidR="002E614C" w:rsidRDefault="002E614C" w:rsidP="002E614C">
      <w:pPr>
        <w:pStyle w:val="Code"/>
        <w:rPr>
          <w:ins w:id="4235" w:author="Laurence Golding" w:date="2018-09-04T12:43:00Z"/>
        </w:rPr>
      </w:pPr>
      <w:ins w:id="4236" w:author="Laurence Golding" w:date="2018-09-04T12:43:00Z">
        <w:r>
          <w:t xml:space="preserve">  "charOffset": 1</w:t>
        </w:r>
      </w:ins>
      <w:ins w:id="4237" w:author="Laurence Golding" w:date="2018-11-17T16:32:00Z">
        <w:r w:rsidR="00A41A7B">
          <w:t>,</w:t>
        </w:r>
      </w:ins>
      <w:ins w:id="4238" w:author="Laurence Golding" w:date="2018-09-04T12:43:00Z">
        <w:r>
          <w:t xml:space="preserve">   # Specifies the "b"</w:t>
        </w:r>
      </w:ins>
    </w:p>
    <w:p w14:paraId="4E38776A" w14:textId="77777777" w:rsidR="002E614C" w:rsidRDefault="002E614C" w:rsidP="002E614C">
      <w:pPr>
        <w:pStyle w:val="Code"/>
        <w:rPr>
          <w:ins w:id="4239" w:author="Laurence Golding" w:date="2018-09-04T12:43:00Z"/>
        </w:rPr>
      </w:pPr>
      <w:ins w:id="4240" w:author="Laurence Golding" w:date="2018-09-04T12:43:00Z">
        <w:r>
          <w:t xml:space="preserve">  "endColumn": 4     # Specifies the column one past the "c"</w:t>
        </w:r>
      </w:ins>
    </w:p>
    <w:p w14:paraId="674A0BBA" w14:textId="77777777" w:rsidR="002E614C" w:rsidRDefault="002E614C" w:rsidP="002E614C">
      <w:pPr>
        <w:pStyle w:val="Code"/>
        <w:rPr>
          <w:ins w:id="4241" w:author="Laurence Golding" w:date="2018-09-04T12:43:00Z"/>
        </w:rPr>
      </w:pPr>
      <w:ins w:id="4242" w:author="Laurence Golding" w:date="2018-09-04T12:43:00Z">
        <w:r>
          <w:t>}</w:t>
        </w:r>
      </w:ins>
    </w:p>
    <w:p w14:paraId="1EB0BFD4" w14:textId="77777777" w:rsidR="002E614C" w:rsidRDefault="002E614C" w:rsidP="002E614C">
      <w:pPr>
        <w:pStyle w:val="Note"/>
        <w:rPr>
          <w:ins w:id="4243" w:author="Laurence Golding" w:date="2018-09-04T12:43:00Z"/>
        </w:rPr>
      </w:pPr>
      <w:ins w:id="424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245" w:author="Laurence Golding" w:date="2018-09-04T12:43:00Z"/>
        </w:rPr>
      </w:pPr>
      <w:ins w:id="4246" w:author="Laurence Golding" w:date="2018-09-04T12:43:00Z">
        <w:r>
          <w:rPr>
            <w:rStyle w:val="CODEtemp"/>
          </w:rPr>
          <w:t>"startColumn"</w:t>
        </w:r>
        <w:r>
          <w:t xml:space="preserve"> is absent, and so defaults 1 (see §</w:t>
        </w:r>
        <w:r>
          <w:fldChar w:fldCharType="begin"/>
        </w:r>
        <w:r>
          <w:instrText xml:space="preserve"> REF _Ref493491260 \r \h </w:instrText>
        </w:r>
      </w:ins>
      <w:ins w:id="424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248" w:author="Laurence Golding" w:date="2018-09-04T12:43:00Z"/>
        </w:rPr>
      </w:pPr>
      <w:ins w:id="4249"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25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251" w:author="Laurence Golding" w:date="2018-09-04T12:43:00Z"/>
        </w:rPr>
      </w:pPr>
      <w:ins w:id="4252" w:author="Laurence Golding" w:date="2018-09-04T12:43:00Z">
        <w:r>
          <w:rPr>
            <w:rStyle w:val="CODEtemp"/>
          </w:rPr>
          <w:t>"charLength"</w:t>
        </w:r>
        <w:r>
          <w:t xml:space="preserve"> is absent, and so defaults to 0 (see §</w:t>
        </w:r>
        <w:r>
          <w:fldChar w:fldCharType="begin"/>
        </w:r>
        <w:r>
          <w:instrText xml:space="preserve"> REF _Ref493491350 \r \h </w:instrText>
        </w:r>
      </w:ins>
      <w:ins w:id="4253" w:author="Laurence Golding" w:date="2018-09-04T12:43:00Z">
        <w:r>
          <w:fldChar w:fldCharType="separate"/>
        </w:r>
        <w:r>
          <w:t>3.22.10</w:t>
        </w:r>
        <w:r>
          <w:fldChar w:fldCharType="end"/>
        </w:r>
        <w:r>
          <w:t>).</w:t>
        </w:r>
      </w:ins>
    </w:p>
    <w:p w14:paraId="72A064F3" w14:textId="77777777" w:rsidR="002E614C" w:rsidRDefault="002E614C" w:rsidP="002E614C">
      <w:pPr>
        <w:ind w:left="720"/>
        <w:rPr>
          <w:ins w:id="4254" w:author="Laurence Golding" w:date="2018-09-04T12:43:00Z"/>
        </w:rPr>
      </w:pPr>
      <w:ins w:id="4255" w:author="Laurence Golding" w:date="2018-09-04T12:43:00Z">
        <w:r>
          <w:t>In summary, the above region is equivalent to the region</w:t>
        </w:r>
      </w:ins>
    </w:p>
    <w:p w14:paraId="0E4DA9F4" w14:textId="77777777" w:rsidR="002E614C" w:rsidRDefault="002E614C" w:rsidP="002E614C">
      <w:pPr>
        <w:pStyle w:val="Code"/>
        <w:rPr>
          <w:ins w:id="4256" w:author="Laurence Golding" w:date="2018-09-04T12:43:00Z"/>
        </w:rPr>
      </w:pPr>
      <w:ins w:id="4257" w:author="Laurence Golding" w:date="2018-09-04T12:43:00Z">
        <w:r>
          <w:t>{</w:t>
        </w:r>
      </w:ins>
    </w:p>
    <w:p w14:paraId="547DA9DD" w14:textId="77777777" w:rsidR="002E614C" w:rsidRDefault="002E614C" w:rsidP="002E614C">
      <w:pPr>
        <w:pStyle w:val="Code"/>
        <w:rPr>
          <w:ins w:id="4258" w:author="Laurence Golding" w:date="2018-09-04T12:43:00Z"/>
        </w:rPr>
      </w:pPr>
      <w:ins w:id="4259" w:author="Laurence Golding" w:date="2018-09-04T12:43:00Z">
        <w:r>
          <w:t xml:space="preserve">  "startLine": 1,</w:t>
        </w:r>
      </w:ins>
    </w:p>
    <w:p w14:paraId="73EA7446" w14:textId="77777777" w:rsidR="002E614C" w:rsidRDefault="002E614C" w:rsidP="002E614C">
      <w:pPr>
        <w:pStyle w:val="Code"/>
        <w:rPr>
          <w:ins w:id="4260" w:author="Laurence Golding" w:date="2018-09-04T12:43:00Z"/>
        </w:rPr>
      </w:pPr>
      <w:ins w:id="4261" w:author="Laurence Golding" w:date="2018-09-04T12:43:00Z">
        <w:r>
          <w:t xml:space="preserve">  "startColumn": 1,</w:t>
        </w:r>
      </w:ins>
    </w:p>
    <w:p w14:paraId="047B9E57" w14:textId="77777777" w:rsidR="002E614C" w:rsidRDefault="002E614C" w:rsidP="002E614C">
      <w:pPr>
        <w:pStyle w:val="Code"/>
        <w:rPr>
          <w:ins w:id="4262" w:author="Laurence Golding" w:date="2018-09-04T12:43:00Z"/>
        </w:rPr>
      </w:pPr>
      <w:ins w:id="4263" w:author="Laurence Golding" w:date="2018-09-04T12:43:00Z">
        <w:r>
          <w:t xml:space="preserve">  "endLine": 1,</w:t>
        </w:r>
      </w:ins>
    </w:p>
    <w:p w14:paraId="15761B4B" w14:textId="77777777" w:rsidR="002E614C" w:rsidRDefault="002E614C" w:rsidP="002E614C">
      <w:pPr>
        <w:pStyle w:val="Code"/>
        <w:rPr>
          <w:ins w:id="4264" w:author="Laurence Golding" w:date="2018-09-04T12:43:00Z"/>
        </w:rPr>
      </w:pPr>
      <w:ins w:id="4265" w:author="Laurence Golding" w:date="2018-09-04T12:43:00Z">
        <w:r>
          <w:t xml:space="preserve">  "endColumn": 4,</w:t>
        </w:r>
      </w:ins>
    </w:p>
    <w:p w14:paraId="6F01BBC0" w14:textId="77777777" w:rsidR="002E614C" w:rsidRDefault="002E614C" w:rsidP="002E614C">
      <w:pPr>
        <w:pStyle w:val="Code"/>
        <w:rPr>
          <w:ins w:id="4266" w:author="Laurence Golding" w:date="2018-09-04T12:43:00Z"/>
        </w:rPr>
      </w:pPr>
    </w:p>
    <w:p w14:paraId="308C94BC" w14:textId="77777777" w:rsidR="002E614C" w:rsidRDefault="002E614C" w:rsidP="002E614C">
      <w:pPr>
        <w:pStyle w:val="Code"/>
        <w:rPr>
          <w:ins w:id="4267" w:author="Laurence Golding" w:date="2018-09-04T12:43:00Z"/>
        </w:rPr>
      </w:pPr>
      <w:ins w:id="4268" w:author="Laurence Golding" w:date="2018-09-04T12:43:00Z">
        <w:r>
          <w:t xml:space="preserve">  "charOffset": 1,</w:t>
        </w:r>
      </w:ins>
    </w:p>
    <w:p w14:paraId="1C32BE00" w14:textId="77777777" w:rsidR="002E614C" w:rsidRDefault="002E614C" w:rsidP="002E614C">
      <w:pPr>
        <w:pStyle w:val="Code"/>
        <w:rPr>
          <w:ins w:id="4269" w:author="Laurence Golding" w:date="2018-09-04T12:43:00Z"/>
        </w:rPr>
      </w:pPr>
      <w:ins w:id="4270" w:author="Laurence Golding" w:date="2018-09-04T12:43:00Z">
        <w:r>
          <w:t xml:space="preserve">  "charLength": 0</w:t>
        </w:r>
      </w:ins>
    </w:p>
    <w:p w14:paraId="61AFC756" w14:textId="77777777" w:rsidR="002E614C" w:rsidRDefault="002E614C" w:rsidP="002E614C">
      <w:pPr>
        <w:pStyle w:val="Code"/>
        <w:rPr>
          <w:ins w:id="4271" w:author="Laurence Golding" w:date="2018-09-04T12:43:00Z"/>
        </w:rPr>
      </w:pPr>
      <w:ins w:id="4272" w:author="Laurence Golding" w:date="2018-09-04T12:43:00Z">
        <w:r>
          <w:t>}</w:t>
        </w:r>
      </w:ins>
    </w:p>
    <w:p w14:paraId="2F7F1711" w14:textId="77777777" w:rsidR="002E614C" w:rsidRDefault="002E614C" w:rsidP="002E614C">
      <w:pPr>
        <w:pStyle w:val="Note"/>
        <w:rPr>
          <w:ins w:id="4273" w:author="Laurence Golding" w:date="2018-09-04T12:43:00Z"/>
        </w:rPr>
      </w:pPr>
      <w:ins w:id="4274"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27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276"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277" w:author="Laurence Golding" w:date="2018-09-04T12:42:00Z"/>
        </w:rPr>
      </w:pPr>
      <w:del w:id="427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279" w:author="Laurence Golding" w:date="2018-09-04T12:42:00Z"/>
        </w:rPr>
      </w:pPr>
      <w:del w:id="4280" w:author="Laurence Golding" w:date="2018-09-04T12:42:00Z">
        <w:r w:rsidDel="002E614C">
          <w:delText>EXAMPLE 1: The region</w:delText>
        </w:r>
      </w:del>
    </w:p>
    <w:p w14:paraId="78E4CF73" w14:textId="559AF2E4" w:rsidR="00257E64" w:rsidDel="002E614C" w:rsidRDefault="00257E64" w:rsidP="00257E64">
      <w:pPr>
        <w:pStyle w:val="Code"/>
        <w:rPr>
          <w:del w:id="4281" w:author="Laurence Golding" w:date="2018-09-04T12:42:00Z"/>
        </w:rPr>
      </w:pPr>
      <w:del w:id="428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283" w:author="Laurence Golding" w:date="2018-09-04T12:42:00Z"/>
        </w:rPr>
      </w:pPr>
      <w:del w:id="428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285" w:author="Laurence Golding" w:date="2018-09-04T12:42:00Z"/>
        </w:rPr>
      </w:pPr>
      <w:del w:id="428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287" w:author="Laurence Golding" w:date="2018-09-04T12:42:00Z"/>
        </w:rPr>
      </w:pPr>
      <w:del w:id="4288"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289" w:author="Laurence Golding" w:date="2018-09-04T12:42:00Z"/>
        </w:rPr>
      </w:pPr>
      <w:del w:id="429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291" w:author="Laurence Golding" w:date="2018-09-04T12:42:00Z"/>
        </w:rPr>
      </w:pPr>
      <w:del w:id="429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293" w:author="Laurence Golding" w:date="2018-09-04T12:42:00Z"/>
        </w:rPr>
      </w:pPr>
      <w:del w:id="429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295" w:author="Laurence Golding" w:date="2018-09-04T12:42:00Z"/>
        </w:rPr>
      </w:pPr>
      <w:del w:id="4296" w:author="Laurence Golding" w:date="2018-09-04T12:42:00Z">
        <w:r w:rsidDel="002E614C">
          <w:delText>EXAMPLE 2: The region</w:delText>
        </w:r>
      </w:del>
    </w:p>
    <w:p w14:paraId="772831BE" w14:textId="75F7DBAE" w:rsidR="00257E64" w:rsidDel="002E614C" w:rsidRDefault="00257E64" w:rsidP="00257E64">
      <w:pPr>
        <w:pStyle w:val="Code"/>
        <w:rPr>
          <w:del w:id="4297" w:author="Laurence Golding" w:date="2018-09-04T12:42:00Z"/>
        </w:rPr>
      </w:pPr>
      <w:del w:id="429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299" w:author="Laurence Golding" w:date="2018-09-04T12:42:00Z"/>
        </w:rPr>
      </w:pPr>
      <w:del w:id="430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301" w:author="Laurence Golding" w:date="2018-09-04T12:42:00Z"/>
        </w:rPr>
      </w:pPr>
      <w:del w:id="430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303" w:author="Laurence Golding" w:date="2018-09-04T12:42:00Z"/>
        </w:rPr>
      </w:pPr>
      <w:del w:id="430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305" w:author="Laurence Golding" w:date="2018-09-04T12:42:00Z"/>
        </w:rPr>
      </w:pPr>
      <w:del w:id="4306" w:author="Laurence Golding" w:date="2018-09-04T12:42:00Z">
        <w:r w:rsidDel="002E614C">
          <w:delText>EXAMPLE 3: The region</w:delText>
        </w:r>
      </w:del>
    </w:p>
    <w:p w14:paraId="39FCF3C5" w14:textId="1ECE90B3" w:rsidR="00257E64" w:rsidDel="002E614C" w:rsidRDefault="00257E64" w:rsidP="00257E64">
      <w:pPr>
        <w:pStyle w:val="Code"/>
        <w:rPr>
          <w:del w:id="4307" w:author="Laurence Golding" w:date="2018-09-04T12:42:00Z"/>
        </w:rPr>
      </w:pPr>
      <w:del w:id="4308" w:author="Laurence Golding" w:date="2018-09-04T12:42:00Z">
        <w:r w:rsidDel="002E614C">
          <w:delText>{ "startLine": 2 }</w:delText>
        </w:r>
      </w:del>
    </w:p>
    <w:p w14:paraId="38209193" w14:textId="793A8960" w:rsidR="00257E64" w:rsidDel="002E614C" w:rsidRDefault="00257E64" w:rsidP="00257E64">
      <w:pPr>
        <w:pStyle w:val="Note"/>
        <w:rPr>
          <w:del w:id="4309" w:author="Laurence Golding" w:date="2018-09-04T12:42:00Z"/>
        </w:rPr>
      </w:pPr>
      <w:del w:id="431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311" w:author="Laurence Golding" w:date="2018-09-04T12:42:00Z"/>
        </w:rPr>
      </w:pPr>
      <w:del w:id="4312" w:author="Laurence Golding" w:date="2018-09-04T12:42:00Z">
        <w:r w:rsidDel="002E614C">
          <w:delText>{ "startLine": 2, "startColumn": 1 }</w:delText>
        </w:r>
      </w:del>
    </w:p>
    <w:p w14:paraId="7172FEEC" w14:textId="5CB0BB7B" w:rsidR="00257E64" w:rsidDel="002E614C" w:rsidRDefault="00257E64" w:rsidP="00257E64">
      <w:pPr>
        <w:pStyle w:val="Code"/>
        <w:rPr>
          <w:del w:id="4313" w:author="Laurence Golding" w:date="2018-09-04T12:42:00Z"/>
        </w:rPr>
      </w:pPr>
      <w:del w:id="431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315" w:author="Laurence Golding" w:date="2018-09-04T12:42:00Z"/>
        </w:rPr>
      </w:pPr>
      <w:del w:id="431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317" w:author="Laurence Golding" w:date="2018-09-04T12:42:00Z"/>
        </w:rPr>
      </w:pPr>
      <w:del w:id="431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319" w:author="Laurence Golding" w:date="2018-09-04T12:42:00Z"/>
        </w:rPr>
      </w:pPr>
      <w:del w:id="432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321" w:author="Laurence Golding" w:date="2018-09-04T12:42:00Z"/>
        </w:rPr>
      </w:pPr>
      <w:del w:id="432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323" w:author="Laurence Golding" w:date="2018-09-04T12:42:00Z"/>
        </w:rPr>
      </w:pPr>
      <w:del w:id="432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325" w:author="Laurence Golding" w:date="2018-09-04T12:42:00Z"/>
        </w:rPr>
      </w:pPr>
      <w:del w:id="4326" w:author="Laurence Golding" w:date="2018-09-04T12:42:00Z">
        <w:r w:rsidDel="002E614C">
          <w:delText>{ "startLine": 1, "charLength": 14, "endLine": 3 }</w:delText>
        </w:r>
      </w:del>
    </w:p>
    <w:p w14:paraId="3571CF1B" w14:textId="54B737BD" w:rsidR="00257E64" w:rsidDel="002E614C" w:rsidRDefault="00257E64" w:rsidP="00257E64">
      <w:pPr>
        <w:pStyle w:val="Code"/>
        <w:rPr>
          <w:del w:id="4327" w:author="Laurence Golding" w:date="2018-09-04T12:42:00Z"/>
        </w:rPr>
      </w:pPr>
      <w:del w:id="4328" w:author="Laurence Golding" w:date="2018-09-04T12:42:00Z">
        <w:r w:rsidDel="002E614C">
          <w:delText>{ "startLine": 1, "charLength": 14, "endColumn": 4 }</w:delText>
        </w:r>
      </w:del>
    </w:p>
    <w:p w14:paraId="6A231C18" w14:textId="1167984C" w:rsidR="00257E64" w:rsidDel="002E614C" w:rsidRDefault="00257E64" w:rsidP="00257E64">
      <w:pPr>
        <w:pStyle w:val="Note"/>
        <w:rPr>
          <w:del w:id="4329" w:author="Laurence Golding" w:date="2018-09-04T12:42:00Z"/>
        </w:rPr>
      </w:pPr>
      <w:del w:id="433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331" w:author="Laurence Golding" w:date="2018-09-04T12:42:00Z"/>
        </w:rPr>
      </w:pPr>
      <w:del w:id="433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333" w:author="Laurence Golding" w:date="2018-09-04T12:42:00Z"/>
        </w:rPr>
      </w:pPr>
      <w:del w:id="4334" w:author="Laurence Golding" w:date="2018-09-04T12:42:00Z">
        <w:r w:rsidDel="002E614C">
          <w:delText>EXAMPLE 5: The region</w:delText>
        </w:r>
      </w:del>
    </w:p>
    <w:p w14:paraId="04A6D02C" w14:textId="07BB5D4E" w:rsidR="00257E64" w:rsidDel="002E614C" w:rsidRDefault="00257E64" w:rsidP="00257E64">
      <w:pPr>
        <w:pStyle w:val="Code"/>
        <w:rPr>
          <w:del w:id="4335" w:author="Laurence Golding" w:date="2018-09-04T12:42:00Z"/>
        </w:rPr>
      </w:pPr>
      <w:del w:id="4336" w:author="Laurence Golding" w:date="2018-09-04T12:42:00Z">
        <w:r w:rsidDel="002E614C">
          <w:delText>{ "startLine": 1, "startColumn": 2 }</w:delText>
        </w:r>
      </w:del>
    </w:p>
    <w:p w14:paraId="0E8CEB33" w14:textId="3CC12C29" w:rsidR="00257E64" w:rsidDel="002E614C" w:rsidRDefault="00257E64" w:rsidP="00257E64">
      <w:pPr>
        <w:pStyle w:val="Note"/>
        <w:rPr>
          <w:del w:id="4337" w:author="Laurence Golding" w:date="2018-09-04T12:42:00Z"/>
        </w:rPr>
      </w:pPr>
      <w:del w:id="433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339" w:author="Laurence Golding" w:date="2018-09-04T12:42:00Z"/>
        </w:rPr>
      </w:pPr>
      <w:del w:id="434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341" w:author="Laurence Golding" w:date="2018-09-04T12:42:00Z"/>
        </w:rPr>
      </w:pPr>
      <w:del w:id="4342" w:author="Laurence Golding" w:date="2018-09-04T12:42:00Z">
        <w:r w:rsidDel="002E614C">
          <w:delText>{ "startLine": 1, "startColumn": 2, "endLine": 1 }</w:delText>
        </w:r>
      </w:del>
    </w:p>
    <w:p w14:paraId="493D7F7C" w14:textId="7FDD454F" w:rsidR="00257E64" w:rsidDel="002E614C" w:rsidRDefault="00257E64" w:rsidP="00257E64">
      <w:pPr>
        <w:pStyle w:val="Code"/>
        <w:rPr>
          <w:del w:id="4343" w:author="Laurence Golding" w:date="2018-09-04T12:42:00Z"/>
        </w:rPr>
      </w:pPr>
      <w:del w:id="434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345" w:author="Laurence Golding" w:date="2018-09-04T12:42:00Z"/>
        </w:rPr>
      </w:pPr>
      <w:del w:id="434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347" w:author="Laurence Golding" w:date="2018-09-04T12:42:00Z"/>
        </w:rPr>
      </w:pPr>
      <w:del w:id="4348"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349" w:author="Laurence Golding" w:date="2018-09-04T12:42:00Z"/>
        </w:rPr>
      </w:pPr>
      <w:del w:id="4350" w:author="Laurence Golding" w:date="2018-09-04T12:42:00Z">
        <w:r w:rsidDel="002E614C">
          <w:delText>EXAMPLE 6: The region</w:delText>
        </w:r>
      </w:del>
    </w:p>
    <w:p w14:paraId="371371F0" w14:textId="43628C5C" w:rsidR="00257E64" w:rsidDel="002E614C" w:rsidRDefault="00257E64" w:rsidP="00257E64">
      <w:pPr>
        <w:pStyle w:val="Code"/>
        <w:rPr>
          <w:del w:id="4351" w:author="Laurence Golding" w:date="2018-09-04T12:42:00Z"/>
        </w:rPr>
      </w:pPr>
      <w:del w:id="4352" w:author="Laurence Golding" w:date="2018-09-04T12:42:00Z">
        <w:r w:rsidDel="002E614C">
          <w:delText>{ "startLine": 2 }</w:delText>
        </w:r>
      </w:del>
    </w:p>
    <w:p w14:paraId="0006DB2F" w14:textId="2EE74A3C" w:rsidR="00257E64" w:rsidDel="002E614C" w:rsidRDefault="00257E64" w:rsidP="00257E64">
      <w:pPr>
        <w:pStyle w:val="Note"/>
        <w:rPr>
          <w:del w:id="4353" w:author="Laurence Golding" w:date="2018-09-04T12:42:00Z"/>
        </w:rPr>
      </w:pPr>
      <w:del w:id="435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355" w:author="Laurence Golding" w:date="2018-09-04T12:42:00Z"/>
        </w:rPr>
      </w:pPr>
      <w:del w:id="435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357" w:author="Laurence Golding" w:date="2018-09-04T12:42:00Z"/>
        </w:rPr>
      </w:pPr>
      <w:del w:id="4358" w:author="Laurence Golding" w:date="2018-09-04T12:42:00Z">
        <w:r w:rsidDel="002E614C">
          <w:delText>{ "startLine": 2 }</w:delText>
        </w:r>
      </w:del>
    </w:p>
    <w:p w14:paraId="0A362FAC" w14:textId="1C23592A" w:rsidR="00257E64" w:rsidDel="002E614C" w:rsidRDefault="00257E64" w:rsidP="00257E64">
      <w:pPr>
        <w:pStyle w:val="Code"/>
        <w:rPr>
          <w:del w:id="4359" w:author="Laurence Golding" w:date="2018-09-04T12:42:00Z"/>
        </w:rPr>
      </w:pPr>
      <w:del w:id="4360" w:author="Laurence Golding" w:date="2018-09-04T12:42:00Z">
        <w:r w:rsidDel="002E614C">
          <w:delText>{ "startLine": 2, "startColumn": 1 }</w:delText>
        </w:r>
      </w:del>
    </w:p>
    <w:p w14:paraId="5BCF93DA" w14:textId="5B0DDB66" w:rsidR="00257E64" w:rsidDel="002E614C" w:rsidRDefault="00257E64" w:rsidP="00257E64">
      <w:pPr>
        <w:pStyle w:val="Code"/>
        <w:rPr>
          <w:del w:id="4361" w:author="Laurence Golding" w:date="2018-09-04T12:42:00Z"/>
        </w:rPr>
      </w:pPr>
      <w:del w:id="4362" w:author="Laurence Golding" w:date="2018-09-04T12:42:00Z">
        <w:r w:rsidDel="002E614C">
          <w:delText>{ "startLine": 2 , "charLength": 3 }</w:delText>
        </w:r>
      </w:del>
    </w:p>
    <w:p w14:paraId="4567FF24" w14:textId="3F3CED47" w:rsidR="00257E64" w:rsidDel="002E614C" w:rsidRDefault="00257E64" w:rsidP="00257E64">
      <w:pPr>
        <w:pStyle w:val="Code"/>
        <w:rPr>
          <w:del w:id="4363" w:author="Laurence Golding" w:date="2018-09-04T12:42:00Z"/>
        </w:rPr>
      </w:pPr>
      <w:del w:id="436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365" w:author="Laurence Golding" w:date="2018-09-04T12:50:00Z">
        <w:r w:rsidDel="008057AC">
          <w:delText>7</w:delText>
        </w:r>
      </w:del>
      <w:ins w:id="4366"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367" w:author="Laurence Golding" w:date="2018-09-04T12:51:00Z">
        <w:r w:rsidDel="008057AC">
          <w:delText>3</w:delText>
        </w:r>
      </w:del>
      <w:ins w:id="4368"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369" w:author="Laurence Golding" w:date="2018-09-04T12:53:00Z">
        <w:r w:rsidDel="008057AC">
          <w:delText>8</w:delText>
        </w:r>
      </w:del>
      <w:ins w:id="437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371" w:author="Laurence Golding" w:date="2018-09-04T12:51:00Z">
        <w:r w:rsidDel="008057AC">
          <w:delText>startLine</w:delText>
        </w:r>
      </w:del>
      <w:ins w:id="4372" w:author="Laurence Golding" w:date="2018-09-04T12:51:00Z">
        <w:r w:rsidR="008057AC">
          <w:t>charOffset</w:t>
        </w:r>
      </w:ins>
      <w:r>
        <w:t>": 1, "</w:t>
      </w:r>
      <w:del w:id="4373"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374" w:author="Laurence Golding" w:date="2018-09-04T12:53:00Z">
        <w:r w:rsidDel="008057AC">
          <w:delText>9</w:delText>
        </w:r>
      </w:del>
      <w:ins w:id="437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376" w:author="Laurence Golding" w:date="2018-09-04T12:52:00Z"/>
        </w:rPr>
      </w:pPr>
      <w:del w:id="437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378" w:author="Laurence Golding" w:date="2018-09-04T12:54:00Z">
        <w:r w:rsidDel="008057AC">
          <w:delText>startLine</w:delText>
        </w:r>
      </w:del>
      <w:ins w:id="4379" w:author="Laurence Golding" w:date="2018-09-04T12:54:00Z">
        <w:r w:rsidR="008057AC">
          <w:t>charOffset</w:t>
        </w:r>
      </w:ins>
      <w:r>
        <w:t xml:space="preserve">": </w:t>
      </w:r>
      <w:del w:id="4380" w:author="Laurence Golding" w:date="2018-09-04T12:54:00Z">
        <w:r w:rsidDel="008057AC">
          <w:delText>1</w:delText>
        </w:r>
      </w:del>
      <w:ins w:id="4381"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382" w:author="Laurence Golding" w:date="2018-09-04T12:53:00Z">
        <w:r w:rsidDel="008057AC">
          <w:delText>10</w:delText>
        </w:r>
      </w:del>
      <w:ins w:id="438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384" w:author="Laurence Golding" w:date="2018-09-04T12:54:00Z">
        <w:r w:rsidDel="008057AC">
          <w:delText>startLine</w:delText>
        </w:r>
      </w:del>
      <w:ins w:id="4385" w:author="Laurence Golding" w:date="2018-09-04T12:54:00Z">
        <w:r w:rsidR="008057AC">
          <w:t>charOffset</w:t>
        </w:r>
      </w:ins>
      <w:r>
        <w:t xml:space="preserve">": </w:t>
      </w:r>
      <w:del w:id="4386" w:author="Laurence Golding" w:date="2018-09-04T12:54:00Z">
        <w:r w:rsidDel="008057AC">
          <w:delText>4</w:delText>
        </w:r>
      </w:del>
      <w:ins w:id="4387" w:author="Laurence Golding" w:date="2018-09-04T12:54:00Z">
        <w:r w:rsidR="008057AC">
          <w:t>22</w:t>
        </w:r>
      </w:ins>
      <w:r>
        <w:t xml:space="preserve">, </w:t>
      </w:r>
      <w:del w:id="4388"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389" w:name="_Ref509043519"/>
      <w:bookmarkStart w:id="4390" w:name="_Ref509043733"/>
      <w:bookmarkStart w:id="4391" w:name="_Toc516224850"/>
      <w:r>
        <w:t>Binary regions</w:t>
      </w:r>
      <w:bookmarkEnd w:id="4389"/>
      <w:bookmarkEnd w:id="4390"/>
      <w:bookmarkEnd w:id="43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392" w:name="_Toc516224851"/>
      <w:r>
        <w:lastRenderedPageBreak/>
        <w:t>Independence of text and binary regions</w:t>
      </w:r>
      <w:bookmarkEnd w:id="43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393" w:author="Laurence Golding" w:date="2018-09-04T12:56:00Z">
        <w:r w:rsidDel="008057AC">
          <w:delText>6</w:delText>
        </w:r>
      </w:del>
      <w:ins w:id="4394"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395" w:name="_Ref493490565"/>
      <w:bookmarkStart w:id="4396" w:name="_Ref493491243"/>
      <w:bookmarkStart w:id="4397" w:name="_Ref493492406"/>
      <w:bookmarkStart w:id="4398" w:name="_Toc516224852"/>
      <w:r>
        <w:t>startLine property</w:t>
      </w:r>
      <w:bookmarkEnd w:id="4395"/>
      <w:bookmarkEnd w:id="4396"/>
      <w:bookmarkEnd w:id="4397"/>
      <w:bookmarkEnd w:id="4398"/>
    </w:p>
    <w:p w14:paraId="03F07C1F" w14:textId="66A22D5A" w:rsidR="00402C08" w:rsidRDefault="00402C08" w:rsidP="00402C08">
      <w:r>
        <w:t xml:space="preserve">When a </w:t>
      </w:r>
      <w:r w:rsidRPr="00FA2059">
        <w:rPr>
          <w:rStyle w:val="CODEtemp"/>
        </w:rPr>
        <w:t>region</w:t>
      </w:r>
      <w:r>
        <w:t xml:space="preserve"> object represents a text region</w:t>
      </w:r>
      <w:ins w:id="4399" w:author="Laurence Golding" w:date="2018-09-04T12:56:00Z">
        <w:r w:rsidR="008057AC">
          <w:t xml:space="preserve"> specified by line/column properties</w:t>
        </w:r>
      </w:ins>
      <w:r>
        <w:t xml:space="preserve">, it </w:t>
      </w:r>
      <w:del w:id="4400" w:author="Laurence Golding" w:date="2018-12-13T11:16:00Z">
        <w:r w:rsidDel="009079A3">
          <w:rPr>
            <w:b/>
          </w:rPr>
          <w:delText>MAY</w:delText>
        </w:r>
        <w:r w:rsidDel="009079A3">
          <w:delText xml:space="preserve"> </w:delText>
        </w:r>
      </w:del>
      <w:ins w:id="4401"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402" w:author="Laurence Golding" w:date="2018-09-04T12:56:00Z"/>
        </w:rPr>
      </w:pPr>
      <w:del w:id="440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404" w:name="_Ref493491260"/>
      <w:bookmarkStart w:id="4405" w:name="_Ref493492414"/>
      <w:bookmarkStart w:id="4406" w:name="_Toc516224853"/>
      <w:r>
        <w:t>startColumn property</w:t>
      </w:r>
      <w:bookmarkEnd w:id="4404"/>
      <w:bookmarkEnd w:id="4405"/>
      <w:bookmarkEnd w:id="4406"/>
    </w:p>
    <w:p w14:paraId="7F4FF4A1" w14:textId="585F8613" w:rsidR="00FA2059" w:rsidRDefault="00402C08" w:rsidP="00FA2059">
      <w:r>
        <w:t xml:space="preserve">When a </w:t>
      </w:r>
      <w:r w:rsidRPr="00FA2059">
        <w:rPr>
          <w:rStyle w:val="CODEtemp"/>
        </w:rPr>
        <w:t>region</w:t>
      </w:r>
      <w:r>
        <w:t xml:space="preserve"> object represents a text region</w:t>
      </w:r>
      <w:ins w:id="4407"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40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409"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410" w:name="_Ref493491334"/>
      <w:bookmarkStart w:id="4411" w:name="_Ref493492422"/>
      <w:bookmarkStart w:id="4412" w:name="_Toc516224854"/>
      <w:r>
        <w:t>endLine property</w:t>
      </w:r>
      <w:bookmarkEnd w:id="4410"/>
      <w:bookmarkEnd w:id="4411"/>
      <w:bookmarkEnd w:id="4412"/>
    </w:p>
    <w:p w14:paraId="05C61EE7" w14:textId="6CD2315D" w:rsidR="00161D0D" w:rsidRDefault="00402C08" w:rsidP="00161D0D">
      <w:r>
        <w:t xml:space="preserve">When a </w:t>
      </w:r>
      <w:r w:rsidRPr="00161D0D">
        <w:rPr>
          <w:rStyle w:val="CODEtemp"/>
        </w:rPr>
        <w:t>region</w:t>
      </w:r>
      <w:r>
        <w:t xml:space="preserve"> object represents a text region</w:t>
      </w:r>
      <w:ins w:id="4413"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41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415" w:author="Laurence Golding" w:date="2018-09-04T12:57:00Z">
        <w:r w:rsidR="008057AC">
          <w:t xml:space="preserve">default to </w:t>
        </w:r>
        <w:r w:rsidR="008057AC" w:rsidRPr="008057AC">
          <w:rPr>
            <w:rStyle w:val="CODEtemp"/>
          </w:rPr>
          <w:t>start</w:t>
        </w:r>
      </w:ins>
      <w:ins w:id="4416" w:author="Laurence Golding" w:date="2018-09-04T12:58:00Z">
        <w:r w:rsidR="008057AC">
          <w:rPr>
            <w:rStyle w:val="CODEtemp"/>
          </w:rPr>
          <w:t>Line</w:t>
        </w:r>
      </w:ins>
      <w:r>
        <w:t>.</w:t>
      </w:r>
    </w:p>
    <w:p w14:paraId="70DC2A2F" w14:textId="6B14264D" w:rsidR="006E546E" w:rsidRDefault="006E546E" w:rsidP="006E546E">
      <w:pPr>
        <w:pStyle w:val="Heading3"/>
      </w:pPr>
      <w:bookmarkStart w:id="4417" w:name="_Ref493491342"/>
      <w:bookmarkStart w:id="4418" w:name="_Ref493492427"/>
      <w:bookmarkStart w:id="4419" w:name="_Toc516224855"/>
      <w:r>
        <w:t>endColumn property</w:t>
      </w:r>
      <w:bookmarkEnd w:id="4417"/>
      <w:bookmarkEnd w:id="4418"/>
      <w:bookmarkEnd w:id="4419"/>
    </w:p>
    <w:p w14:paraId="5938BD23" w14:textId="349F72F8" w:rsidR="00161D0D" w:rsidRDefault="00402C08" w:rsidP="00161D0D">
      <w:r>
        <w:t xml:space="preserve">When a </w:t>
      </w:r>
      <w:r w:rsidRPr="00161D0D">
        <w:rPr>
          <w:rStyle w:val="CODEtemp"/>
        </w:rPr>
        <w:t>region</w:t>
      </w:r>
      <w:r>
        <w:t xml:space="preserve"> object represents a text region</w:t>
      </w:r>
      <w:ins w:id="4420"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42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42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423" w:name="_Ref493492251"/>
      <w:bookmarkStart w:id="4424" w:name="_Ref493492981"/>
      <w:bookmarkStart w:id="4425" w:name="_Toc516224856"/>
      <w:r>
        <w:t>charO</w:t>
      </w:r>
      <w:r w:rsidR="006E546E">
        <w:t>ffset property</w:t>
      </w:r>
      <w:bookmarkEnd w:id="4423"/>
      <w:bookmarkEnd w:id="4424"/>
      <w:bookmarkEnd w:id="4425"/>
    </w:p>
    <w:p w14:paraId="274D950F" w14:textId="74B0C924" w:rsidR="00402C08" w:rsidRDefault="00402C08" w:rsidP="00402C08">
      <w:r>
        <w:t xml:space="preserve">When a </w:t>
      </w:r>
      <w:r w:rsidRPr="00161D0D">
        <w:rPr>
          <w:rStyle w:val="CODEtemp"/>
        </w:rPr>
        <w:t>region</w:t>
      </w:r>
      <w:r>
        <w:t xml:space="preserve"> object represents a text region</w:t>
      </w:r>
      <w:ins w:id="4426" w:author="Laurence Golding" w:date="2018-09-04T12:59:00Z">
        <w:r w:rsidR="008057AC">
          <w:t xml:space="preserve"> specified by offset/length properties</w:t>
        </w:r>
      </w:ins>
      <w:r>
        <w:t xml:space="preserve">, it </w:t>
      </w:r>
      <w:del w:id="4427" w:author="Laurence Golding" w:date="2018-09-04T12:59:00Z">
        <w:r w:rsidDel="008057AC">
          <w:rPr>
            <w:b/>
          </w:rPr>
          <w:delText>MAY</w:delText>
        </w:r>
        <w:r w:rsidDel="008057AC">
          <w:delText xml:space="preserve"> </w:delText>
        </w:r>
      </w:del>
      <w:ins w:id="4428"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429" w:author="Laurence Golding" w:date="2018-09-04T13:00:00Z"/>
        </w:rPr>
      </w:pPr>
      <w:del w:id="443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431" w:name="_Ref493491350"/>
      <w:bookmarkStart w:id="4432" w:name="_Ref493492312"/>
      <w:bookmarkStart w:id="4433" w:name="_Toc516224857"/>
      <w:r>
        <w:t>charL</w:t>
      </w:r>
      <w:r w:rsidR="006E546E">
        <w:t>ength property</w:t>
      </w:r>
      <w:bookmarkEnd w:id="4431"/>
      <w:bookmarkEnd w:id="4432"/>
      <w:bookmarkEnd w:id="4433"/>
    </w:p>
    <w:p w14:paraId="4958FFFB" w14:textId="77777777" w:rsidR="00EB7FF6" w:rsidRDefault="00402C08" w:rsidP="00402C08">
      <w:pPr>
        <w:rPr>
          <w:ins w:id="4434" w:author="Laurence Golding" w:date="2018-09-04T13:03:00Z"/>
        </w:rPr>
      </w:pPr>
      <w:r>
        <w:t xml:space="preserve">When a </w:t>
      </w:r>
      <w:r w:rsidRPr="00161D0D">
        <w:rPr>
          <w:rStyle w:val="CODEtemp"/>
        </w:rPr>
        <w:t>region</w:t>
      </w:r>
      <w:r>
        <w:t xml:space="preserve"> object represents a text region</w:t>
      </w:r>
      <w:ins w:id="4435"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43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437" w:author="Laurence Golding" w:date="2018-09-04T13:02:00Z">
        <w:r w:rsidR="00EB7FF6" w:rsidRPr="00EB7FF6">
          <w:t xml:space="preserve"> </w:t>
        </w:r>
      </w:ins>
    </w:p>
    <w:p w14:paraId="00BF9737" w14:textId="771DB295" w:rsidR="00402C08" w:rsidRDefault="00EB7FF6" w:rsidP="00402C08">
      <w:ins w:id="4438"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43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44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441" w:name="_Ref515544104"/>
      <w:bookmarkStart w:id="4442" w:name="_Toc516224858"/>
      <w:r>
        <w:t>byteOffset property</w:t>
      </w:r>
      <w:bookmarkEnd w:id="4441"/>
      <w:bookmarkEnd w:id="444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443" w:name="_Ref515544119"/>
      <w:bookmarkStart w:id="4444" w:name="_Toc516224859"/>
      <w:r>
        <w:t>byteLength property</w:t>
      </w:r>
      <w:bookmarkEnd w:id="4443"/>
      <w:bookmarkEnd w:id="444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445" w:author="Laurence Golding" w:date="2018-09-04T13:05:00Z">
        <w:r w:rsidR="00EB7FF6">
          <w:t xml:space="preserve"> </w:t>
        </w:r>
        <w:r w:rsidR="00EB7FF6" w:rsidRPr="00EB7FF6">
          <w:rPr>
            <w:b/>
          </w:rPr>
          <w:t>SHALL</w:t>
        </w:r>
        <w:r w:rsidR="00EB7FF6">
          <w:t xml:space="preserve"> </w:t>
        </w:r>
      </w:ins>
      <w:r>
        <w:t>default</w:t>
      </w:r>
      <w:del w:id="4446" w:author="Laurence Golding" w:date="2018-09-04T13:05:00Z">
        <w:r w:rsidDel="00EB7FF6">
          <w:delText>s</w:delText>
        </w:r>
      </w:del>
      <w:r>
        <w:t xml:space="preserve"> to 0</w:t>
      </w:r>
      <w:ins w:id="4447" w:author="Laurence Golding" w:date="2018-09-04T13:07:00Z">
        <w:r w:rsidR="00EB7FF6">
          <w:t xml:space="preserve">, which </w:t>
        </w:r>
        <w:r w:rsidR="00EB7FF6">
          <w:rPr>
            <w:b/>
          </w:rPr>
          <w:t>SHALL</w:t>
        </w:r>
        <w:r w:rsidR="00EB7FF6">
          <w:t xml:space="preserve"> be interpreted as an insertion point at the position specified by byteOffset (</w:t>
        </w:r>
      </w:ins>
      <w:ins w:id="4448" w:author="Laurence Golding" w:date="2018-09-04T13:08:00Z">
        <w:r w:rsidR="00EB7FF6">
          <w:t>§</w:t>
        </w:r>
        <w:r w:rsidR="00EB7FF6">
          <w:fldChar w:fldCharType="begin"/>
        </w:r>
        <w:r w:rsidR="00EB7FF6">
          <w:instrText xml:space="preserve"> REF _Ref515544104 \r \h </w:instrText>
        </w:r>
      </w:ins>
      <w:r w:rsidR="00EB7FF6">
        <w:fldChar w:fldCharType="separate"/>
      </w:r>
      <w:ins w:id="4449" w:author="Laurence Golding" w:date="2018-09-04T13:08:00Z">
        <w:r w:rsidR="00EB7FF6">
          <w:t>3.22.11</w:t>
        </w:r>
        <w:r w:rsidR="00EB7FF6">
          <w:fldChar w:fldCharType="end"/>
        </w:r>
      </w:ins>
      <w:ins w:id="4450"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45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52" w:name="_Toc516224860"/>
      <w:r>
        <w:t>snippet property</w:t>
      </w:r>
      <w:bookmarkEnd w:id="445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453" w:name="_Ref513118337"/>
      <w:bookmarkStart w:id="4454" w:name="_Toc516224861"/>
      <w:r>
        <w:t>message property</w:t>
      </w:r>
      <w:bookmarkEnd w:id="4453"/>
      <w:bookmarkEnd w:id="445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455" w:name="_Ref513118449"/>
      <w:bookmarkStart w:id="4456" w:name="_Toc516224862"/>
      <w:bookmarkStart w:id="4457" w:name="_Hlk513212890"/>
      <w:r>
        <w:t>rectangle object</w:t>
      </w:r>
      <w:bookmarkEnd w:id="4455"/>
      <w:bookmarkEnd w:id="4456"/>
    </w:p>
    <w:p w14:paraId="3C4A6F0B" w14:textId="2FBD2981" w:rsidR="008A21D5" w:rsidRDefault="008A21D5" w:rsidP="008A21D5">
      <w:pPr>
        <w:pStyle w:val="Heading3"/>
      </w:pPr>
      <w:bookmarkStart w:id="4458" w:name="_Toc516224863"/>
      <w:r>
        <w:t>General</w:t>
      </w:r>
      <w:bookmarkEnd w:id="445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459" w:name="_Toc516224864"/>
      <w:r>
        <w:t>top, left, bottom, and right properties</w:t>
      </w:r>
      <w:bookmarkEnd w:id="445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460" w:name="_Ref513118473"/>
      <w:bookmarkStart w:id="4461" w:name="_Toc516224865"/>
      <w:r>
        <w:t>message property</w:t>
      </w:r>
      <w:bookmarkEnd w:id="4460"/>
      <w:bookmarkEnd w:id="446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462" w:name="_Ref493404505"/>
      <w:bookmarkStart w:id="4463" w:name="_Toc516224866"/>
      <w:bookmarkEnd w:id="4457"/>
      <w:r>
        <w:t>logicalLocation object</w:t>
      </w:r>
      <w:bookmarkEnd w:id="4462"/>
      <w:bookmarkEnd w:id="4463"/>
    </w:p>
    <w:p w14:paraId="479717FF" w14:textId="2760154A" w:rsidR="006E546E" w:rsidRDefault="006E546E" w:rsidP="006E546E">
      <w:pPr>
        <w:pStyle w:val="Heading3"/>
      </w:pPr>
      <w:bookmarkStart w:id="4464" w:name="_Toc516224867"/>
      <w:r>
        <w:t>General</w:t>
      </w:r>
      <w:bookmarkEnd w:id="446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465" w:author="Laurence Golding" w:date="2018-11-16T09:35:00Z">
        <w:r w:rsidDel="00363B66">
          <w:delText>property values</w:delText>
        </w:r>
      </w:del>
      <w:ins w:id="4466" w:author="Laurence Golding" w:date="2018-11-16T09:35:00Z">
        <w:r w:rsidR="00363B66">
          <w:t>elements</w:t>
        </w:r>
      </w:ins>
      <w:r>
        <w:t xml:space="preserve"> within the </w:t>
      </w:r>
      <w:r w:rsidRPr="00161D0D">
        <w:rPr>
          <w:rStyle w:val="CODEtemp"/>
        </w:rPr>
        <w:t>run.logicalLocations</w:t>
      </w:r>
      <w:r>
        <w:t xml:space="preserve"> </w:t>
      </w:r>
      <w:del w:id="4467" w:author="Laurence Golding" w:date="2018-11-16T09:35:00Z">
        <w:r w:rsidDel="00363B66">
          <w:delText xml:space="preserve">object </w:delText>
        </w:r>
      </w:del>
      <w:ins w:id="4468" w:author="Laurence Golding" w:date="2018-11-16T09:35:00Z">
        <w:r w:rsidR="00363B66">
          <w:t xml:space="preserve">array </w:t>
        </w:r>
      </w:ins>
      <w:r>
        <w:t>(§</w:t>
      </w:r>
      <w:r>
        <w:fldChar w:fldCharType="begin"/>
      </w:r>
      <w:r>
        <w:instrText xml:space="preserve"> REF _Ref493479000 \w \h </w:instrText>
      </w:r>
      <w:r>
        <w:fldChar w:fldCharType="separate"/>
      </w:r>
      <w:ins w:id="4469" w:author="Laurence Golding" w:date="2018-11-16T09:35:00Z">
        <w:r w:rsidR="006A539D">
          <w:t>3.12.12</w:t>
        </w:r>
      </w:ins>
      <w:del w:id="4470"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471" w:name="_Ref514248023"/>
      <w:bookmarkStart w:id="4472" w:name="_Toc516224868"/>
      <w:r>
        <w:t>Logical location naming rules</w:t>
      </w:r>
      <w:bookmarkEnd w:id="4471"/>
      <w:bookmarkEnd w:id="447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473"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474" w:author="Laurence Golding" w:date="2018-11-16T09:36:00Z"/>
        </w:rPr>
      </w:pPr>
      <w:del w:id="4475"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476" w:name="_Ref514247682"/>
      <w:bookmarkStart w:id="4477" w:name="_Toc516224869"/>
      <w:r>
        <w:t>name property</w:t>
      </w:r>
      <w:bookmarkEnd w:id="4476"/>
      <w:bookmarkEnd w:id="4477"/>
    </w:p>
    <w:p w14:paraId="55C381B2" w14:textId="30755AFB" w:rsidR="00BD0C18" w:rsidRDefault="006E0178" w:rsidP="00BD0C18">
      <w:del w:id="4478" w:author="Laurence Golding" w:date="2018-11-16T09:36:00Z">
        <w:r w:rsidDel="006A539D">
          <w:delText>With one exception described below, a</w:delText>
        </w:r>
      </w:del>
      <w:ins w:id="4479"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480" w:author="Laurence Golding" w:date="2018-11-16T09:39:00Z">
        <w:r w:rsidDel="006A539D">
          <w:delText>EXAMPLE 1</w:delText>
        </w:r>
      </w:del>
      <w:ins w:id="4481"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482" w:author="Laurence Golding" w:date="2018-11-16T09:37:00Z"/>
        </w:rPr>
      </w:pPr>
      <w:del w:id="4483"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484"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485" w:author="Laurence Golding" w:date="2018-11-16T09:39:00Z"/>
        </w:rPr>
      </w:pPr>
      <w:del w:id="4486"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487" w:author="Laurence Golding" w:date="2018-11-16T09:40:00Z">
        <w:r w:rsidDel="006A539D">
          <w:delText xml:space="preserve">  "b::c(float)": </w:delText>
        </w:r>
      </w:del>
      <w:r>
        <w:t>{</w:t>
      </w:r>
      <w:ins w:id="4488" w:author="Laurence Golding" w:date="2018-11-16T09:42:00Z">
        <w:r w:rsidR="006A539D">
          <w:t xml:space="preserve">                                      # A logicalLocation object.</w:t>
        </w:r>
      </w:ins>
    </w:p>
    <w:p w14:paraId="242EECC5" w14:textId="02D5E361" w:rsidR="00BA28C3" w:rsidRDefault="00BA28C3" w:rsidP="00BA28C3">
      <w:pPr>
        <w:pStyle w:val="Code"/>
        <w:rPr>
          <w:ins w:id="4489" w:author="Laurence Golding" w:date="2018-11-16T09:40:00Z"/>
        </w:rPr>
      </w:pPr>
      <w:del w:id="4490"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491" w:author="Laurence Golding" w:date="2018-11-16T09:41:00Z"/>
        </w:rPr>
      </w:pPr>
      <w:ins w:id="4492" w:author="Laurence Golding" w:date="2018-11-16T09:40:00Z">
        <w:r>
          <w:t xml:space="preserve">  "fullyQualifiedName": "b:c(float)",  # </w:t>
        </w:r>
      </w:ins>
      <w:ins w:id="4493" w:author="Laurence Golding" w:date="2018-11-16T09:41:00Z">
        <w:r>
          <w:t>See §</w:t>
        </w:r>
        <w:r>
          <w:fldChar w:fldCharType="begin"/>
        </w:r>
        <w:r>
          <w:instrText xml:space="preserve"> REF _Ref513194876 \r \h </w:instrText>
        </w:r>
      </w:ins>
      <w:r>
        <w:fldChar w:fldCharType="separate"/>
      </w:r>
      <w:ins w:id="4494" w:author="Laurence Golding" w:date="2018-11-16T09:41:00Z">
        <w:r>
          <w:t>3.26.4</w:t>
        </w:r>
        <w:r>
          <w:fldChar w:fldCharType="end"/>
        </w:r>
        <w:r>
          <w:t>.</w:t>
        </w:r>
      </w:ins>
    </w:p>
    <w:p w14:paraId="5AA444E4" w14:textId="7856ACBC" w:rsidR="006A539D" w:rsidRDefault="006A539D" w:rsidP="00BA28C3">
      <w:pPr>
        <w:pStyle w:val="Code"/>
      </w:pPr>
      <w:ins w:id="4495" w:author="Laurence Golding" w:date="2018-11-16T09:41:00Z">
        <w:r>
          <w:t xml:space="preserve">  "kind": "function"                   # See </w:t>
        </w:r>
      </w:ins>
      <w:ins w:id="4496" w:author="Laurence Golding" w:date="2018-11-16T09:42:00Z">
        <w:r>
          <w:t>§</w:t>
        </w:r>
        <w:r>
          <w:fldChar w:fldCharType="begin"/>
        </w:r>
        <w:r>
          <w:instrText xml:space="preserve"> REF _Ref513195445 \r \h </w:instrText>
        </w:r>
      </w:ins>
      <w:r>
        <w:fldChar w:fldCharType="separate"/>
      </w:r>
      <w:ins w:id="4497" w:author="Laurence Golding" w:date="2018-11-16T09:42:00Z">
        <w:r>
          <w:t>3.26.6</w:t>
        </w:r>
        <w:r>
          <w:fldChar w:fldCharType="end"/>
        </w:r>
      </w:ins>
    </w:p>
    <w:p w14:paraId="373DF4AB" w14:textId="63C03CA2" w:rsidR="00BA28C3" w:rsidDel="006A539D" w:rsidRDefault="00BA28C3" w:rsidP="00BA28C3">
      <w:pPr>
        <w:pStyle w:val="Code"/>
        <w:rPr>
          <w:del w:id="4498" w:author="Laurence Golding" w:date="2018-11-16T09:40:00Z"/>
        </w:rPr>
      </w:pPr>
      <w:del w:id="4499" w:author="Laurence Golding" w:date="2018-11-16T09:40:00Z">
        <w:r w:rsidDel="006A539D">
          <w:delText xml:space="preserve">    ...</w:delText>
        </w:r>
      </w:del>
    </w:p>
    <w:p w14:paraId="5EE01950" w14:textId="0081A73B" w:rsidR="00BA28C3" w:rsidDel="006A539D" w:rsidRDefault="00BA28C3" w:rsidP="00BA28C3">
      <w:pPr>
        <w:pStyle w:val="Code"/>
        <w:rPr>
          <w:del w:id="4500" w:author="Laurence Golding" w:date="2018-11-16T09:40:00Z"/>
        </w:rPr>
      </w:pPr>
      <w:del w:id="4501"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502" w:author="Laurence Golding" w:date="2018-11-16T09:42:00Z"/>
        </w:rPr>
      </w:pPr>
      <w:del w:id="4503"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504" w:author="Laurence Golding" w:date="2018-11-16T09:42:00Z"/>
        </w:rPr>
      </w:pPr>
      <w:del w:id="4505" w:author="Laurence Golding" w:date="2018-11-16T09:42:00Z">
        <w:r w:rsidDel="006A539D">
          <w:delText>"logicalLocations": {</w:delText>
        </w:r>
      </w:del>
    </w:p>
    <w:p w14:paraId="13DF079C" w14:textId="4963F090" w:rsidR="00BD0C18" w:rsidDel="006A539D" w:rsidRDefault="00BD0C18" w:rsidP="00AD7FD8">
      <w:pPr>
        <w:pStyle w:val="Code"/>
        <w:rPr>
          <w:del w:id="4506" w:author="Laurence Golding" w:date="2018-11-16T09:42:00Z"/>
        </w:rPr>
      </w:pPr>
      <w:del w:id="4507" w:author="Laurence Golding" w:date="2018-11-16T09:42:00Z">
        <w:r w:rsidDel="006A539D">
          <w:delText xml:space="preserve">    "functionF": {</w:delText>
        </w:r>
      </w:del>
    </w:p>
    <w:p w14:paraId="6E33970E" w14:textId="0ABB2DE7" w:rsidR="00BD0C18" w:rsidDel="006A539D" w:rsidRDefault="00BD0C18" w:rsidP="00AD7FD8">
      <w:pPr>
        <w:pStyle w:val="Code"/>
        <w:rPr>
          <w:del w:id="4508" w:author="Laurence Golding" w:date="2018-11-16T09:42:00Z"/>
        </w:rPr>
      </w:pPr>
      <w:del w:id="4509" w:author="Laurence Golding" w:date="2018-11-16T09:42:00Z">
        <w:r w:rsidDel="006A539D">
          <w:delText xml:space="preserve">        "kind": "function"</w:delText>
        </w:r>
      </w:del>
    </w:p>
    <w:p w14:paraId="4C36D471" w14:textId="33AC7D68" w:rsidR="00BD0C18" w:rsidDel="006A539D" w:rsidRDefault="00BD0C18" w:rsidP="00AD7FD8">
      <w:pPr>
        <w:pStyle w:val="Code"/>
        <w:rPr>
          <w:del w:id="4510" w:author="Laurence Golding" w:date="2018-11-16T09:42:00Z"/>
        </w:rPr>
      </w:pPr>
      <w:del w:id="4511" w:author="Laurence Golding" w:date="2018-11-16T09:42:00Z">
        <w:r w:rsidDel="006A539D">
          <w:delText xml:space="preserve">    }</w:delText>
        </w:r>
      </w:del>
    </w:p>
    <w:p w14:paraId="4ECCFAE6" w14:textId="5662EEB5" w:rsidR="00AD7FD8" w:rsidDel="006A539D" w:rsidRDefault="00BD0C18" w:rsidP="00AD7FD8">
      <w:pPr>
        <w:pStyle w:val="Code"/>
        <w:rPr>
          <w:del w:id="4512" w:author="Laurence Golding" w:date="2018-11-16T09:42:00Z"/>
        </w:rPr>
      </w:pPr>
      <w:del w:id="4513" w:author="Laurence Golding" w:date="2018-11-16T09:42:00Z">
        <w:r w:rsidDel="006A539D">
          <w:delText>}</w:delText>
        </w:r>
      </w:del>
    </w:p>
    <w:p w14:paraId="75F37ECC" w14:textId="41B3B6D2" w:rsidR="00BD0C18" w:rsidDel="006A539D" w:rsidRDefault="00AD7FD8" w:rsidP="00AD7FD8">
      <w:pPr>
        <w:pStyle w:val="Note"/>
        <w:rPr>
          <w:del w:id="4514" w:author="Laurence Golding" w:date="2018-11-16T09:42:00Z"/>
        </w:rPr>
      </w:pPr>
      <w:del w:id="4515"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516" w:author="Laurence Golding" w:date="2018-11-16T09:42:00Z"/>
        </w:rPr>
      </w:pPr>
      <w:del w:id="4517" w:author="Laurence Golding" w:date="2018-11-16T09:42:00Z">
        <w:r w:rsidDel="006A539D">
          <w:delText>"logicalLocations": {</w:delText>
        </w:r>
      </w:del>
    </w:p>
    <w:p w14:paraId="53F7E4F2" w14:textId="4F35632D" w:rsidR="00BD0C18" w:rsidDel="006A539D" w:rsidRDefault="00BD0C18" w:rsidP="00AD7FD8">
      <w:pPr>
        <w:pStyle w:val="Code"/>
        <w:rPr>
          <w:del w:id="4518" w:author="Laurence Golding" w:date="2018-11-16T09:42:00Z"/>
        </w:rPr>
      </w:pPr>
      <w:del w:id="4519" w:author="Laurence Golding" w:date="2018-11-16T09:42:00Z">
        <w:r w:rsidDel="006A539D">
          <w:delText xml:space="preserve">    "functionF": {</w:delText>
        </w:r>
      </w:del>
    </w:p>
    <w:p w14:paraId="6816E7C9" w14:textId="50E3C032" w:rsidR="00BD0C18" w:rsidDel="006A539D" w:rsidRDefault="00BD0C18" w:rsidP="00AD7FD8">
      <w:pPr>
        <w:pStyle w:val="Code"/>
        <w:rPr>
          <w:del w:id="4520" w:author="Laurence Golding" w:date="2018-11-16T09:42:00Z"/>
        </w:rPr>
      </w:pPr>
      <w:del w:id="4521" w:author="Laurence Golding" w:date="2018-11-16T09:42:00Z">
        <w:r w:rsidDel="006A539D">
          <w:delText xml:space="preserve">        "name": "functionF",</w:delText>
        </w:r>
      </w:del>
    </w:p>
    <w:p w14:paraId="51C6FBFC" w14:textId="602F17B8" w:rsidR="00BD0C18" w:rsidDel="006A539D" w:rsidRDefault="00BD0C18" w:rsidP="00AD7FD8">
      <w:pPr>
        <w:pStyle w:val="Code"/>
        <w:rPr>
          <w:del w:id="4522" w:author="Laurence Golding" w:date="2018-11-16T09:42:00Z"/>
        </w:rPr>
      </w:pPr>
      <w:del w:id="4523" w:author="Laurence Golding" w:date="2018-11-16T09:42:00Z">
        <w:r w:rsidDel="006A539D">
          <w:delText xml:space="preserve">        "kind": "function"</w:delText>
        </w:r>
      </w:del>
    </w:p>
    <w:p w14:paraId="59BDD6F3" w14:textId="6F6161BD" w:rsidR="00BD0C18" w:rsidDel="006A539D" w:rsidRDefault="00BD0C18" w:rsidP="00AD7FD8">
      <w:pPr>
        <w:pStyle w:val="Code"/>
        <w:rPr>
          <w:del w:id="4524" w:author="Laurence Golding" w:date="2018-11-16T09:42:00Z"/>
        </w:rPr>
      </w:pPr>
      <w:del w:id="4525" w:author="Laurence Golding" w:date="2018-11-16T09:42:00Z">
        <w:r w:rsidDel="006A539D">
          <w:delText xml:space="preserve">    }</w:delText>
        </w:r>
      </w:del>
    </w:p>
    <w:p w14:paraId="62EC1166" w14:textId="4ED70C6A" w:rsidR="00BD0C18" w:rsidDel="006A539D" w:rsidRDefault="00BD0C18" w:rsidP="00AD7FD8">
      <w:pPr>
        <w:pStyle w:val="Code"/>
        <w:rPr>
          <w:del w:id="4526" w:author="Laurence Golding" w:date="2018-11-16T09:42:00Z"/>
        </w:rPr>
      </w:pPr>
      <w:del w:id="4527" w:author="Laurence Golding" w:date="2018-11-16T09:42:00Z">
        <w:r w:rsidDel="006A539D">
          <w:delText>}</w:delText>
        </w:r>
      </w:del>
    </w:p>
    <w:p w14:paraId="4930BE20" w14:textId="6A59672F" w:rsidR="00BD0C18" w:rsidDel="006A539D" w:rsidRDefault="00AD7FD8" w:rsidP="006E0178">
      <w:pPr>
        <w:pStyle w:val="Note"/>
        <w:rPr>
          <w:del w:id="4528" w:author="Laurence Golding" w:date="2018-11-16T09:42:00Z"/>
        </w:rPr>
      </w:pPr>
      <w:del w:id="4529"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530" w:author="Laurence Golding" w:date="2018-11-16T09:42:00Z"/>
        </w:rPr>
      </w:pPr>
      <w:del w:id="4531" w:author="Laurence Golding" w:date="2018-11-16T09:42:00Z">
        <w:r w:rsidDel="006A539D">
          <w:delText>"logicalLocations": {</w:delText>
        </w:r>
      </w:del>
    </w:p>
    <w:p w14:paraId="42C7BA77" w14:textId="349BF167" w:rsidR="00BD0C18" w:rsidDel="006A539D" w:rsidRDefault="00BD0C18" w:rsidP="00AD7FD8">
      <w:pPr>
        <w:pStyle w:val="Code"/>
        <w:rPr>
          <w:del w:id="4532" w:author="Laurence Golding" w:date="2018-11-16T09:42:00Z"/>
        </w:rPr>
      </w:pPr>
      <w:del w:id="4533" w:author="Laurence Golding" w:date="2018-11-16T09:42:00Z">
        <w:r w:rsidDel="006A539D">
          <w:delText xml:space="preserve">    "functionF-0": {</w:delText>
        </w:r>
      </w:del>
    </w:p>
    <w:p w14:paraId="034943C5" w14:textId="614F04A9" w:rsidR="00BD0C18" w:rsidDel="006A539D" w:rsidRDefault="00BD0C18" w:rsidP="00AD7FD8">
      <w:pPr>
        <w:pStyle w:val="Code"/>
        <w:rPr>
          <w:del w:id="4534" w:author="Laurence Golding" w:date="2018-11-16T09:42:00Z"/>
        </w:rPr>
      </w:pPr>
      <w:del w:id="4535" w:author="Laurence Golding" w:date="2018-11-16T09:42:00Z">
        <w:r w:rsidDel="006A539D">
          <w:delText xml:space="preserve">        "name": "functionF",</w:delText>
        </w:r>
      </w:del>
    </w:p>
    <w:p w14:paraId="0E4A75EE" w14:textId="5FA83E0A" w:rsidR="00BA28C3" w:rsidDel="006A539D" w:rsidRDefault="00BA28C3" w:rsidP="00AD7FD8">
      <w:pPr>
        <w:pStyle w:val="Code"/>
        <w:rPr>
          <w:del w:id="4536" w:author="Laurence Golding" w:date="2018-11-16T09:42:00Z"/>
        </w:rPr>
      </w:pPr>
      <w:del w:id="4537"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538" w:author="Laurence Golding" w:date="2018-11-16T09:42:00Z"/>
        </w:rPr>
      </w:pPr>
      <w:del w:id="4539" w:author="Laurence Golding" w:date="2018-11-16T09:42:00Z">
        <w:r w:rsidDel="006A539D">
          <w:delText xml:space="preserve">        "kind": "function"</w:delText>
        </w:r>
      </w:del>
    </w:p>
    <w:p w14:paraId="67B7D212" w14:textId="1B146AB9" w:rsidR="00BD0C18" w:rsidDel="006A539D" w:rsidRDefault="00BD0C18" w:rsidP="00AD7FD8">
      <w:pPr>
        <w:pStyle w:val="Code"/>
        <w:rPr>
          <w:del w:id="4540" w:author="Laurence Golding" w:date="2018-11-16T09:42:00Z"/>
        </w:rPr>
      </w:pPr>
      <w:del w:id="4541" w:author="Laurence Golding" w:date="2018-11-16T09:42:00Z">
        <w:r w:rsidDel="006A539D">
          <w:delText xml:space="preserve">    }</w:delText>
        </w:r>
      </w:del>
    </w:p>
    <w:p w14:paraId="0E6C8D06" w14:textId="68A26DA5" w:rsidR="00BD0C18" w:rsidDel="006A539D" w:rsidRDefault="00BD0C18" w:rsidP="00AD7FD8">
      <w:pPr>
        <w:pStyle w:val="Code"/>
        <w:rPr>
          <w:del w:id="4542" w:author="Laurence Golding" w:date="2018-11-16T09:42:00Z"/>
        </w:rPr>
      </w:pPr>
      <w:del w:id="4543" w:author="Laurence Golding" w:date="2018-11-16T09:42:00Z">
        <w:r w:rsidDel="006A539D">
          <w:delText>}</w:delText>
        </w:r>
      </w:del>
    </w:p>
    <w:p w14:paraId="4AC78B7B" w14:textId="6AD65EDB" w:rsidR="00262B6F" w:rsidRDefault="00262B6F" w:rsidP="00262B6F">
      <w:pPr>
        <w:pStyle w:val="Heading3"/>
      </w:pPr>
      <w:bookmarkStart w:id="4544" w:name="_Ref513194876"/>
      <w:bookmarkStart w:id="4545" w:name="_Toc516224870"/>
      <w:r>
        <w:t>fullyQualifiedName property</w:t>
      </w:r>
      <w:bookmarkEnd w:id="4544"/>
      <w:bookmarkEnd w:id="4545"/>
    </w:p>
    <w:p w14:paraId="0F5707EB" w14:textId="243E2992" w:rsidR="006E0178" w:rsidRPr="001D1AD0" w:rsidRDefault="006E0178" w:rsidP="006E0178">
      <w:del w:id="4546" w:author="Laurence Golding" w:date="2018-11-16T09:43:00Z">
        <w:r w:rsidDel="006A539D">
          <w:delText xml:space="preserve">A </w:delText>
        </w:r>
      </w:del>
      <w:ins w:id="4547"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548"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549"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550" w:name="_Toc516224871"/>
      <w:r>
        <w:t>decoratedName property</w:t>
      </w:r>
      <w:bookmarkEnd w:id="455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551"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552" w:author="Laurence Golding" w:date="2018-11-16T09:44:00Z"/>
        </w:rPr>
      </w:pPr>
      <w:del w:id="4553"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554" w:name="_Ref513195445"/>
      <w:bookmarkStart w:id="4555" w:name="_Toc516224872"/>
      <w:r>
        <w:t>kind property</w:t>
      </w:r>
      <w:bookmarkEnd w:id="4554"/>
      <w:bookmarkEnd w:id="45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556" w:author="Laurence Golding" w:date="2018-11-29T11:46:00Z"/>
          <w:rStyle w:val="CODEtemp"/>
        </w:rPr>
      </w:pPr>
      <w:del w:id="4557"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558"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559" w:author="Laurence Golding" w:date="2018-11-29T11:47:00Z"/>
        </w:rPr>
      </w:pPr>
      <w:ins w:id="4560" w:author="Laurence Golding" w:date="2018-11-29T11:47:00Z">
        <w:r>
          <w:t>If a logical location is both a member and a type (for example, a nested</w:t>
        </w:r>
      </w:ins>
      <w:ins w:id="4561"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562" w:author="Laurence Golding" w:date="2018-11-29T11:49:00Z">
        <w:r w:rsidRPr="00851F64">
          <w:rPr>
            <w:rStyle w:val="CODEtemp"/>
          </w:rPr>
          <w:t>type"</w:t>
        </w:r>
      </w:ins>
      <w:ins w:id="4563" w:author="Laurence Golding" w:date="2018-11-29T11:48:00Z">
        <w:r>
          <w:t>.</w:t>
        </w:r>
      </w:ins>
    </w:p>
    <w:p w14:paraId="522983DE" w14:textId="5A74DA4E" w:rsidR="00851F64" w:rsidRPr="00AD7FD8" w:rsidRDefault="00851F64" w:rsidP="00851F64">
      <w:pPr>
        <w:pStyle w:val="Note"/>
      </w:pPr>
      <w:ins w:id="4564"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565" w:name="_Toc516224873"/>
      <w:bookmarkStart w:id="4566" w:name="_Ref530059029"/>
      <w:del w:id="4567" w:author="Laurence Golding" w:date="2018-11-15T15:27:00Z">
        <w:r w:rsidDel="00ED4F69">
          <w:delText xml:space="preserve">parentKey </w:delText>
        </w:r>
      </w:del>
      <w:ins w:id="4568" w:author="Laurence Golding" w:date="2018-11-15T15:27:00Z">
        <w:r w:rsidR="00ED4F69">
          <w:t xml:space="preserve">parentIndex </w:t>
        </w:r>
      </w:ins>
      <w:r>
        <w:t>property</w:t>
      </w:r>
      <w:bookmarkEnd w:id="4565"/>
      <w:bookmarkEnd w:id="4566"/>
    </w:p>
    <w:p w14:paraId="765BBE49" w14:textId="687CBDDA" w:rsidR="00AD7FD8" w:rsidRDefault="00AD7FD8" w:rsidP="00AD7FD8">
      <w:r>
        <w:t xml:space="preserve">If </w:t>
      </w:r>
      <w:del w:id="4569" w:author="Laurence Golding" w:date="2018-11-16T09:45:00Z">
        <w:r w:rsidDel="006A539D">
          <w:delText>the logical location represented by the</w:delText>
        </w:r>
      </w:del>
      <w:ins w:id="4570" w:author="Laurence Golding" w:date="2018-11-16T09:45:00Z">
        <w:r w:rsidR="006A539D">
          <w:t>this</w:t>
        </w:r>
      </w:ins>
      <w:r>
        <w:t xml:space="preserve"> </w:t>
      </w:r>
      <w:r w:rsidRPr="00AD7FD8">
        <w:rPr>
          <w:rStyle w:val="CODEtemp"/>
        </w:rPr>
        <w:t>logicalLocation</w:t>
      </w:r>
      <w:r>
        <w:t xml:space="preserve"> object </w:t>
      </w:r>
      <w:del w:id="4571" w:author="Laurence Golding" w:date="2018-11-16T09:45:00Z">
        <w:r w:rsidDel="006A539D">
          <w:delText xml:space="preserve">is </w:delText>
        </w:r>
      </w:del>
      <w:ins w:id="4572" w:author="Laurence Golding" w:date="2018-11-16T09:45:00Z">
        <w:r w:rsidR="006A539D">
          <w:t xml:space="preserve">represents </w:t>
        </w:r>
      </w:ins>
      <w:r>
        <w:t xml:space="preserve">a nested logical location, then </w:t>
      </w:r>
      <w:del w:id="4573"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574" w:author="Laurence Golding" w:date="2018-11-16T09:45:00Z">
        <w:r w:rsidR="006A539D">
          <w:t>it</w:t>
        </w:r>
      </w:ins>
      <w:r>
        <w:t xml:space="preserve"> </w:t>
      </w:r>
      <w:r w:rsidRPr="00AD7FD8">
        <w:rPr>
          <w:b/>
        </w:rPr>
        <w:t>SHALL</w:t>
      </w:r>
      <w:r>
        <w:t xml:space="preserve"> contain a property named </w:t>
      </w:r>
      <w:del w:id="4575" w:author="Laurence Golding" w:date="2018-11-15T15:27:00Z">
        <w:r w:rsidRPr="00AD7FD8" w:rsidDel="00ED4F69">
          <w:rPr>
            <w:rStyle w:val="CODEtemp"/>
          </w:rPr>
          <w:delText>parentKey</w:delText>
        </w:r>
        <w:r w:rsidDel="00ED4F69">
          <w:delText xml:space="preserve"> </w:delText>
        </w:r>
      </w:del>
      <w:ins w:id="4576"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577" w:author="Laurence Golding" w:date="2018-11-16T09:45:00Z">
        <w:r w:rsidDel="006A539D">
          <w:delText>string that matches the property name</w:delText>
        </w:r>
      </w:del>
      <w:ins w:id="4578" w:author="Laurence Golding" w:date="2018-11-16T09:45:00Z">
        <w:r w:rsidR="006A539D">
          <w:t>non-negat</w:t>
        </w:r>
      </w:ins>
      <w:ins w:id="4579"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580" w:author="Laurence Golding" w:date="2018-11-16T09:47:00Z">
        <w:r w:rsidR="006A539D">
          <w:t xml:space="preserve"> the</w:t>
        </w:r>
      </w:ins>
      <w:r>
        <w:t xml:space="preserve"> </w:t>
      </w:r>
      <w:r w:rsidRPr="00AD7FD8">
        <w:rPr>
          <w:rStyle w:val="CODEtemp"/>
        </w:rPr>
        <w:t>run.logicalLocations</w:t>
      </w:r>
      <w:r>
        <w:t xml:space="preserve"> </w:t>
      </w:r>
      <w:ins w:id="4581" w:author="Laurence Golding" w:date="2018-11-16T09:47:00Z">
        <w:r w:rsidR="006A539D">
          <w:t xml:space="preserve">array </w:t>
        </w:r>
      </w:ins>
      <w:r>
        <w:t>(§</w:t>
      </w:r>
      <w:r>
        <w:fldChar w:fldCharType="begin"/>
      </w:r>
      <w:r>
        <w:instrText xml:space="preserve"> REF _Ref493479000 \w \h </w:instrText>
      </w:r>
      <w:r>
        <w:fldChar w:fldCharType="separate"/>
      </w:r>
      <w:ins w:id="4582" w:author="Laurence Golding" w:date="2018-11-16T09:48:00Z">
        <w:r w:rsidR="006A539D">
          <w:t>3.12.12</w:t>
        </w:r>
      </w:ins>
      <w:del w:id="4583" w:author="Laurence Golding" w:date="2018-11-16T09:48:00Z">
        <w:r w:rsidR="00331070" w:rsidDel="006A539D">
          <w:delText>3.11.14</w:delText>
        </w:r>
      </w:del>
      <w:r>
        <w:fldChar w:fldCharType="end"/>
      </w:r>
      <w:r>
        <w:t>).</w:t>
      </w:r>
    </w:p>
    <w:p w14:paraId="561C4353" w14:textId="648329B7" w:rsidR="00AD7FD8" w:rsidRDefault="00AD7FD8" w:rsidP="00AD7FD8">
      <w:pPr>
        <w:rPr>
          <w:ins w:id="4584" w:author="Laurence Golding" w:date="2018-11-16T11:38:00Z"/>
        </w:rPr>
      </w:pPr>
      <w:r>
        <w:t xml:space="preserve">If </w:t>
      </w:r>
      <w:del w:id="4585" w:author="Laurence Golding" w:date="2018-11-16T09:46:00Z">
        <w:r w:rsidDel="006A539D">
          <w:delText>the logical location represented by the</w:delText>
        </w:r>
      </w:del>
      <w:ins w:id="4586" w:author="Laurence Golding" w:date="2018-11-16T09:46:00Z">
        <w:r w:rsidR="006A539D">
          <w:t>this</w:t>
        </w:r>
      </w:ins>
      <w:r>
        <w:t xml:space="preserve"> </w:t>
      </w:r>
      <w:r w:rsidRPr="00AD7FD8">
        <w:rPr>
          <w:rStyle w:val="CODEtemp"/>
        </w:rPr>
        <w:t>logicalLocation</w:t>
      </w:r>
      <w:r>
        <w:t xml:space="preserve"> object </w:t>
      </w:r>
      <w:del w:id="4587" w:author="Laurence Golding" w:date="2018-11-16T09:46:00Z">
        <w:r w:rsidDel="006A539D">
          <w:delText xml:space="preserve">is </w:delText>
        </w:r>
      </w:del>
      <w:ins w:id="4588" w:author="Laurence Golding" w:date="2018-11-16T09:46:00Z">
        <w:r w:rsidR="006A539D">
          <w:t xml:space="preserve">represents </w:t>
        </w:r>
      </w:ins>
      <w:r>
        <w:t xml:space="preserve">a top-level logical location, then </w:t>
      </w:r>
      <w:del w:id="4589" w:author="Laurence Golding" w:date="2018-11-16T09:46:00Z">
        <w:r w:rsidDel="006A539D">
          <w:delText xml:space="preserve">the </w:delText>
        </w:r>
      </w:del>
      <w:r w:rsidRPr="00AD7FD8">
        <w:rPr>
          <w:rStyle w:val="CODEtemp"/>
        </w:rPr>
        <w:t>parentKey</w:t>
      </w:r>
      <w:r>
        <w:t xml:space="preserve"> </w:t>
      </w:r>
      <w:del w:id="4590"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591" w:author="Laurence Golding" w:date="2018-11-16T09:48:00Z"/>
        </w:rPr>
      </w:pPr>
      <w:ins w:id="4592"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593" w:author="Laurence Golding" w:date="2018-11-16T09:48:00Z"/>
        </w:rPr>
      </w:pPr>
      <w:ins w:id="4594"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595" w:author="Laurence Golding" w:date="2018-11-16T09:49:00Z"/>
        </w:rPr>
      </w:pPr>
      <w:ins w:id="4596"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597" w:author="Laurence Golding" w:date="2018-11-16T09:49:00Z"/>
        </w:rPr>
      </w:pPr>
      <w:ins w:id="4598" w:author="Laurence Golding" w:date="2018-11-16T09:49:00Z">
        <w:r>
          <w:t>{                                            # A run object (</w:t>
        </w:r>
      </w:ins>
      <w:ins w:id="4599" w:author="Laurence Golding" w:date="2018-11-16T09:50:00Z">
        <w:r>
          <w:t>§</w:t>
        </w:r>
        <w:r>
          <w:fldChar w:fldCharType="begin"/>
        </w:r>
        <w:r>
          <w:instrText xml:space="preserve"> REF _Ref493349997 \r \h </w:instrText>
        </w:r>
      </w:ins>
      <w:r>
        <w:fldChar w:fldCharType="separate"/>
      </w:r>
      <w:ins w:id="4600" w:author="Laurence Golding" w:date="2018-11-16T09:50:00Z">
        <w:r>
          <w:t>3.12</w:t>
        </w:r>
        <w:r>
          <w:fldChar w:fldCharType="end"/>
        </w:r>
      </w:ins>
      <w:ins w:id="4601" w:author="Laurence Golding" w:date="2018-11-16T09:49:00Z">
        <w:r>
          <w:t>).</w:t>
        </w:r>
      </w:ins>
    </w:p>
    <w:p w14:paraId="24B97B6F" w14:textId="77777777" w:rsidR="006A539D" w:rsidRDefault="006A539D" w:rsidP="006A539D">
      <w:pPr>
        <w:pStyle w:val="Code"/>
        <w:rPr>
          <w:ins w:id="4602" w:author="Laurence Golding" w:date="2018-11-16T09:49:00Z"/>
        </w:rPr>
      </w:pPr>
      <w:ins w:id="4603" w:author="Laurence Golding" w:date="2018-11-16T09:49:00Z">
        <w:r>
          <w:t xml:space="preserve">  "logicalLocations": [                      # See §</w:t>
        </w:r>
        <w:r>
          <w:fldChar w:fldCharType="begin"/>
        </w:r>
        <w:r>
          <w:instrText xml:space="preserve"> REF _Ref493479000 \r \h </w:instrText>
        </w:r>
      </w:ins>
      <w:ins w:id="4604" w:author="Laurence Golding" w:date="2018-11-16T09:49:00Z">
        <w:r>
          <w:fldChar w:fldCharType="separate"/>
        </w:r>
        <w:r>
          <w:t>3.12.12</w:t>
        </w:r>
        <w:r>
          <w:fldChar w:fldCharType="end"/>
        </w:r>
        <w:r>
          <w:t>.</w:t>
        </w:r>
      </w:ins>
    </w:p>
    <w:p w14:paraId="7AC12910" w14:textId="77777777" w:rsidR="006A539D" w:rsidRDefault="006A539D" w:rsidP="006A539D">
      <w:pPr>
        <w:pStyle w:val="Code"/>
        <w:rPr>
          <w:ins w:id="4605" w:author="Laurence Golding" w:date="2018-11-16T09:49:00Z"/>
        </w:rPr>
      </w:pPr>
      <w:ins w:id="4606" w:author="Laurence Golding" w:date="2018-11-16T09:49:00Z">
        <w:r>
          <w:t xml:space="preserve">    {</w:t>
        </w:r>
      </w:ins>
    </w:p>
    <w:p w14:paraId="5F513F8D" w14:textId="77777777" w:rsidR="006A539D" w:rsidRDefault="006A539D" w:rsidP="006A539D">
      <w:pPr>
        <w:pStyle w:val="Code"/>
        <w:rPr>
          <w:ins w:id="4607" w:author="Laurence Golding" w:date="2018-11-16T09:49:00Z"/>
        </w:rPr>
      </w:pPr>
      <w:ins w:id="4608" w:author="Laurence Golding" w:date="2018-11-16T09:49:00Z">
        <w:r>
          <w:t xml:space="preserve">      "name": "f(void)",                     # See §</w:t>
        </w:r>
        <w:r>
          <w:fldChar w:fldCharType="begin"/>
        </w:r>
        <w:r>
          <w:instrText xml:space="preserve"> REF _Ref514247682 \r \h </w:instrText>
        </w:r>
      </w:ins>
      <w:ins w:id="4609" w:author="Laurence Golding" w:date="2018-11-16T09:49:00Z">
        <w:r>
          <w:fldChar w:fldCharType="separate"/>
        </w:r>
        <w:r>
          <w:t>3.26.3</w:t>
        </w:r>
        <w:r>
          <w:fldChar w:fldCharType="end"/>
        </w:r>
        <w:r>
          <w:t>.</w:t>
        </w:r>
      </w:ins>
    </w:p>
    <w:p w14:paraId="4AFFDE10" w14:textId="77777777" w:rsidR="006A539D" w:rsidRDefault="006A539D" w:rsidP="006A539D">
      <w:pPr>
        <w:pStyle w:val="Code"/>
        <w:rPr>
          <w:ins w:id="4610" w:author="Laurence Golding" w:date="2018-11-16T09:49:00Z"/>
        </w:rPr>
      </w:pPr>
      <w:ins w:id="4611" w:author="Laurence Golding" w:date="2018-11-16T09:49:00Z">
        <w:r>
          <w:t xml:space="preserve">      "fullyQualifiedName": "n::f(void)",    # See §</w:t>
        </w:r>
        <w:r>
          <w:fldChar w:fldCharType="begin"/>
        </w:r>
        <w:r>
          <w:instrText xml:space="preserve"> REF _Ref513194876 \r \h </w:instrText>
        </w:r>
      </w:ins>
      <w:ins w:id="4612" w:author="Laurence Golding" w:date="2018-11-16T09:49:00Z">
        <w:r>
          <w:fldChar w:fldCharType="separate"/>
        </w:r>
        <w:r>
          <w:t>3.26.4</w:t>
        </w:r>
        <w:r>
          <w:fldChar w:fldCharType="end"/>
        </w:r>
        <w:r>
          <w:t>.</w:t>
        </w:r>
      </w:ins>
    </w:p>
    <w:p w14:paraId="54F6DD7C" w14:textId="77777777" w:rsidR="006A539D" w:rsidRDefault="006A539D" w:rsidP="006A539D">
      <w:pPr>
        <w:pStyle w:val="Code"/>
        <w:rPr>
          <w:ins w:id="4613" w:author="Laurence Golding" w:date="2018-11-16T09:49:00Z"/>
        </w:rPr>
      </w:pPr>
      <w:ins w:id="4614" w:author="Laurence Golding" w:date="2018-11-16T09:49:00Z">
        <w:r>
          <w:lastRenderedPageBreak/>
          <w:t xml:space="preserve">      "kind": "function",                    # See §</w:t>
        </w:r>
        <w:r>
          <w:fldChar w:fldCharType="begin"/>
        </w:r>
        <w:r>
          <w:instrText xml:space="preserve"> REF _Ref513195445 \r \h </w:instrText>
        </w:r>
      </w:ins>
      <w:ins w:id="4615" w:author="Laurence Golding" w:date="2018-11-16T09:49:00Z">
        <w:r>
          <w:fldChar w:fldCharType="separate"/>
        </w:r>
        <w:r>
          <w:t>3.26.6</w:t>
        </w:r>
        <w:r>
          <w:fldChar w:fldCharType="end"/>
        </w:r>
        <w:r>
          <w:t>.</w:t>
        </w:r>
      </w:ins>
    </w:p>
    <w:p w14:paraId="1D9BB770" w14:textId="77777777" w:rsidR="006A539D" w:rsidRDefault="006A539D" w:rsidP="006A539D">
      <w:pPr>
        <w:pStyle w:val="Code"/>
        <w:rPr>
          <w:ins w:id="4616" w:author="Laurence Golding" w:date="2018-11-16T09:49:00Z"/>
        </w:rPr>
      </w:pPr>
      <w:ins w:id="4617" w:author="Laurence Golding" w:date="2018-11-16T09:49:00Z">
        <w:r>
          <w:t xml:space="preserve">      "parentIndex": 1</w:t>
        </w:r>
      </w:ins>
    </w:p>
    <w:p w14:paraId="79D911E9" w14:textId="77777777" w:rsidR="006A539D" w:rsidRDefault="006A539D" w:rsidP="006A539D">
      <w:pPr>
        <w:pStyle w:val="Code"/>
        <w:rPr>
          <w:ins w:id="4618" w:author="Laurence Golding" w:date="2018-11-16T09:49:00Z"/>
        </w:rPr>
      </w:pPr>
      <w:ins w:id="4619" w:author="Laurence Golding" w:date="2018-11-16T09:49:00Z">
        <w:r>
          <w:t xml:space="preserve">    },</w:t>
        </w:r>
      </w:ins>
    </w:p>
    <w:p w14:paraId="179109C3" w14:textId="77777777" w:rsidR="006A539D" w:rsidRDefault="006A539D" w:rsidP="006A539D">
      <w:pPr>
        <w:pStyle w:val="Code"/>
        <w:rPr>
          <w:ins w:id="4620" w:author="Laurence Golding" w:date="2018-11-16T09:49:00Z"/>
        </w:rPr>
      </w:pPr>
      <w:ins w:id="4621" w:author="Laurence Golding" w:date="2018-11-16T09:49:00Z">
        <w:r>
          <w:t xml:space="preserve">    {</w:t>
        </w:r>
      </w:ins>
    </w:p>
    <w:p w14:paraId="323049E5" w14:textId="77777777" w:rsidR="006A539D" w:rsidRDefault="006A539D" w:rsidP="006A539D">
      <w:pPr>
        <w:pStyle w:val="Code"/>
        <w:rPr>
          <w:ins w:id="4622" w:author="Laurence Golding" w:date="2018-11-16T09:49:00Z"/>
        </w:rPr>
      </w:pPr>
      <w:ins w:id="4623" w:author="Laurence Golding" w:date="2018-11-16T09:49:00Z">
        <w:r>
          <w:t xml:space="preserve">      "name": "n",</w:t>
        </w:r>
      </w:ins>
    </w:p>
    <w:p w14:paraId="018F97AF" w14:textId="77777777" w:rsidR="006A539D" w:rsidRDefault="006A539D" w:rsidP="006A539D">
      <w:pPr>
        <w:pStyle w:val="Code"/>
        <w:rPr>
          <w:ins w:id="4624" w:author="Laurence Golding" w:date="2018-11-16T09:49:00Z"/>
        </w:rPr>
      </w:pPr>
      <w:ins w:id="4625" w:author="Laurence Golding" w:date="2018-11-16T09:49:00Z">
        <w:r>
          <w:t xml:space="preserve">      "kind": "namespace"</w:t>
        </w:r>
      </w:ins>
    </w:p>
    <w:p w14:paraId="7CBABE9B" w14:textId="77777777" w:rsidR="006A539D" w:rsidRDefault="006A539D" w:rsidP="006A539D">
      <w:pPr>
        <w:pStyle w:val="Code"/>
        <w:rPr>
          <w:ins w:id="4626" w:author="Laurence Golding" w:date="2018-11-16T09:49:00Z"/>
        </w:rPr>
      </w:pPr>
      <w:ins w:id="4627" w:author="Laurence Golding" w:date="2018-11-16T09:49:00Z">
        <w:r>
          <w:t xml:space="preserve">    }</w:t>
        </w:r>
      </w:ins>
    </w:p>
    <w:p w14:paraId="232F3CB1" w14:textId="77777777" w:rsidR="006A539D" w:rsidRDefault="006A539D" w:rsidP="006A539D">
      <w:pPr>
        <w:pStyle w:val="Code"/>
        <w:rPr>
          <w:ins w:id="4628" w:author="Laurence Golding" w:date="2018-11-16T09:49:00Z"/>
        </w:rPr>
      </w:pPr>
      <w:ins w:id="4629" w:author="Laurence Golding" w:date="2018-11-16T09:49:00Z">
        <w:r>
          <w:t xml:space="preserve">  ]</w:t>
        </w:r>
      </w:ins>
    </w:p>
    <w:p w14:paraId="0F8B40AC" w14:textId="6C3CB23D" w:rsidR="006A539D" w:rsidRPr="006A539D" w:rsidRDefault="006A539D" w:rsidP="006A539D">
      <w:pPr>
        <w:pStyle w:val="Code"/>
      </w:pPr>
      <w:ins w:id="4630" w:author="Laurence Golding" w:date="2018-11-16T09:49:00Z">
        <w:r>
          <w:t>}</w:t>
        </w:r>
      </w:ins>
    </w:p>
    <w:p w14:paraId="07142A10" w14:textId="02249542" w:rsidR="00B163FF" w:rsidRDefault="00B163FF" w:rsidP="00B163FF">
      <w:pPr>
        <w:pStyle w:val="Heading2"/>
      </w:pPr>
      <w:bookmarkStart w:id="4631" w:name="_Ref510008325"/>
      <w:bookmarkStart w:id="4632" w:name="_Toc516224874"/>
      <w:r>
        <w:t>codeFlow object</w:t>
      </w:r>
      <w:bookmarkEnd w:id="4631"/>
      <w:bookmarkEnd w:id="4632"/>
    </w:p>
    <w:p w14:paraId="507EC364" w14:textId="20C3EC2C" w:rsidR="00B163FF" w:rsidRDefault="00B163FF" w:rsidP="00B163FF">
      <w:pPr>
        <w:pStyle w:val="Heading3"/>
      </w:pPr>
      <w:bookmarkStart w:id="4633" w:name="_Ref510009088"/>
      <w:bookmarkStart w:id="4634" w:name="_Toc516224875"/>
      <w:r>
        <w:t>General</w:t>
      </w:r>
      <w:bookmarkEnd w:id="4633"/>
      <w:bookmarkEnd w:id="463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35" w:name="_Ref510008352"/>
      <w:bookmarkStart w:id="4636" w:name="_Toc516224876"/>
      <w:r>
        <w:lastRenderedPageBreak/>
        <w:t>message property</w:t>
      </w:r>
      <w:bookmarkEnd w:id="4635"/>
      <w:bookmarkEnd w:id="463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637" w:name="_Ref510008358"/>
      <w:bookmarkStart w:id="4638" w:name="_Toc516224877"/>
      <w:r>
        <w:t>threadFlows property</w:t>
      </w:r>
      <w:bookmarkEnd w:id="4637"/>
      <w:bookmarkEnd w:id="4638"/>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639"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640" w:author="Laurence Golding" w:date="2018-12-13T11:17:00Z">
        <w:r w:rsidR="009079A3">
          <w:t>3.29</w:t>
        </w:r>
      </w:ins>
      <w:del w:id="4641"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642" w:author="Laurence Golding" w:date="2018-09-27T09:39:00Z"/>
        </w:rPr>
      </w:pPr>
      <w:bookmarkStart w:id="4643" w:name="_Toc516224878"/>
      <w:del w:id="4644" w:author="Laurence Golding" w:date="2018-09-27T09:39:00Z">
        <w:r w:rsidDel="00B110A0">
          <w:delText>properties property</w:delText>
        </w:r>
        <w:bookmarkEnd w:id="4643"/>
      </w:del>
    </w:p>
    <w:p w14:paraId="57DA8C55" w14:textId="0F5BFE53" w:rsidR="004F4FCB" w:rsidRPr="00F41277" w:rsidDel="00B110A0" w:rsidRDefault="004F4FCB" w:rsidP="004F4FCB">
      <w:pPr>
        <w:rPr>
          <w:del w:id="4645" w:author="Laurence Golding" w:date="2018-09-27T09:39:00Z"/>
        </w:rPr>
      </w:pPr>
      <w:del w:id="464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647" w:name="_Ref493427364"/>
      <w:bookmarkStart w:id="4648" w:name="_Toc516224879"/>
      <w:r>
        <w:t>thread</w:t>
      </w:r>
      <w:r w:rsidR="006E546E">
        <w:t>Flow object</w:t>
      </w:r>
      <w:bookmarkEnd w:id="4647"/>
      <w:bookmarkEnd w:id="4648"/>
    </w:p>
    <w:p w14:paraId="68EE36AB" w14:textId="336A5D40" w:rsidR="006E546E" w:rsidRDefault="006E546E" w:rsidP="006E546E">
      <w:pPr>
        <w:pStyle w:val="Heading3"/>
      </w:pPr>
      <w:bookmarkStart w:id="4649" w:name="_Toc516224880"/>
      <w:r>
        <w:t>General</w:t>
      </w:r>
      <w:bookmarkEnd w:id="464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650" w:name="_Ref510008395"/>
      <w:bookmarkStart w:id="4651" w:name="_Toc516224881"/>
      <w:r>
        <w:t>id property</w:t>
      </w:r>
      <w:bookmarkEnd w:id="4650"/>
      <w:bookmarkEnd w:id="465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2" w:name="_Ref503361742"/>
      <w:bookmarkStart w:id="4653" w:name="_Toc516224882"/>
      <w:r>
        <w:t>message property</w:t>
      </w:r>
      <w:bookmarkEnd w:id="4652"/>
      <w:bookmarkEnd w:id="465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54" w:name="_Ref510008412"/>
      <w:bookmarkStart w:id="4655" w:name="_Toc516224883"/>
      <w:r>
        <w:t>locations property</w:t>
      </w:r>
      <w:bookmarkEnd w:id="4654"/>
      <w:bookmarkEnd w:id="4655"/>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656"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657"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658" w:author="Laurence Golding" w:date="2018-11-17T16:34:00Z">
        <w:r w:rsidR="00A41A7B">
          <w:t xml:space="preserve">execution </w:t>
        </w:r>
      </w:ins>
      <w:r w:rsidRPr="00AD7FD8">
        <w:t xml:space="preserve">order that </w:t>
      </w:r>
      <w:del w:id="4659" w:author="Laurence Golding" w:date="2018-11-17T16:34:00Z">
        <w:r w:rsidRPr="00AD7FD8" w:rsidDel="00A41A7B">
          <w:delText>the tool visited them</w:delText>
        </w:r>
      </w:del>
      <w:ins w:id="4660"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661" w:author="Laurence Golding" w:date="2018-09-27T09:39:00Z"/>
        </w:rPr>
      </w:pPr>
      <w:bookmarkStart w:id="4662" w:name="_Toc516224884"/>
      <w:del w:id="4663" w:author="Laurence Golding" w:date="2018-09-27T09:39:00Z">
        <w:r w:rsidDel="00B110A0">
          <w:delText>properties property</w:delText>
        </w:r>
        <w:bookmarkEnd w:id="4662"/>
      </w:del>
    </w:p>
    <w:p w14:paraId="070BA385" w14:textId="7D2E2455" w:rsidR="00F41277" w:rsidDel="00B110A0" w:rsidRDefault="00F41277" w:rsidP="00F41277">
      <w:pPr>
        <w:rPr>
          <w:del w:id="4664" w:author="Laurence Golding" w:date="2018-09-27T09:39:00Z"/>
        </w:rPr>
      </w:pPr>
      <w:del w:id="466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666" w:name="_Ref511819945"/>
      <w:bookmarkStart w:id="4667" w:name="_Toc516224885"/>
      <w:r>
        <w:lastRenderedPageBreak/>
        <w:t>graph object</w:t>
      </w:r>
      <w:bookmarkEnd w:id="4666"/>
      <w:bookmarkEnd w:id="4667"/>
    </w:p>
    <w:p w14:paraId="79771063" w14:textId="13A3DA96" w:rsidR="00CD4F20" w:rsidRDefault="00CD4F20" w:rsidP="00CD4F20">
      <w:pPr>
        <w:pStyle w:val="Heading3"/>
      </w:pPr>
      <w:bookmarkStart w:id="4668" w:name="_Toc516224886"/>
      <w:r>
        <w:t>General</w:t>
      </w:r>
      <w:bookmarkEnd w:id="466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669" w:name="_Ref511822858"/>
      <w:bookmarkStart w:id="4670" w:name="_Toc516224887"/>
      <w:r>
        <w:t>id property</w:t>
      </w:r>
      <w:bookmarkEnd w:id="4669"/>
      <w:bookmarkEnd w:id="4670"/>
    </w:p>
    <w:p w14:paraId="1E5F5537" w14:textId="5303F0AE" w:rsidR="00C32159" w:rsidRDefault="00380A89" w:rsidP="00C32159">
      <w:pPr>
        <w:rPr>
          <w:ins w:id="4671" w:author="Laurence Golding" w:date="2018-09-12T13:10:00Z"/>
        </w:rPr>
      </w:pPr>
      <w:r>
        <w:t xml:space="preserve">A </w:t>
      </w:r>
      <w:r>
        <w:rPr>
          <w:rStyle w:val="CODEtemp"/>
        </w:rPr>
        <w:t>graph</w:t>
      </w:r>
      <w:r>
        <w:t xml:space="preserve"> object </w:t>
      </w:r>
      <w:del w:id="4672" w:author="Laurence Golding" w:date="2018-09-12T13:09:00Z">
        <w:r w:rsidDel="000C304C">
          <w:rPr>
            <w:b/>
          </w:rPr>
          <w:delText>SHALL</w:delText>
        </w:r>
        <w:r w:rsidDel="000C304C">
          <w:delText xml:space="preserve"> </w:delText>
        </w:r>
      </w:del>
      <w:ins w:id="467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674" w:author="Laurence Golding" w:date="2018-09-12T13:10:00Z"/>
        </w:rPr>
      </w:pPr>
      <w:ins w:id="467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676" w:author="Laurence Golding" w:date="2018-09-12T13:10:00Z"/>
        </w:rPr>
      </w:pPr>
      <w:ins w:id="467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678" w:author="Laurence Golding" w:date="2018-09-12T13:10:00Z"/>
        </w:rPr>
      </w:pPr>
      <w:ins w:id="4679" w:author="Laurence Golding" w:date="2018-09-12T13:10:00Z">
        <w:r>
          <w:t>{                        # A run object (§</w:t>
        </w:r>
        <w:r>
          <w:fldChar w:fldCharType="begin"/>
        </w:r>
        <w:r>
          <w:instrText xml:space="preserve"> REF _Ref493349997 \r \h </w:instrText>
        </w:r>
      </w:ins>
      <w:ins w:id="4680" w:author="Laurence Golding" w:date="2018-09-12T13:10:00Z">
        <w:r>
          <w:fldChar w:fldCharType="separate"/>
        </w:r>
        <w:r>
          <w:t>3.11</w:t>
        </w:r>
        <w:r>
          <w:fldChar w:fldCharType="end"/>
        </w:r>
        <w:r>
          <w:t>).</w:t>
        </w:r>
      </w:ins>
    </w:p>
    <w:p w14:paraId="183C3E30" w14:textId="77777777" w:rsidR="000C304C" w:rsidRDefault="000C304C" w:rsidP="000C304C">
      <w:pPr>
        <w:pStyle w:val="Code"/>
        <w:rPr>
          <w:ins w:id="4681" w:author="Laurence Golding" w:date="2018-09-12T13:10:00Z"/>
        </w:rPr>
      </w:pPr>
      <w:ins w:id="4682" w:author="Laurence Golding" w:date="2018-09-12T13:10:00Z">
        <w:r>
          <w:t xml:space="preserve">  "graphs": {</w:t>
        </w:r>
      </w:ins>
    </w:p>
    <w:p w14:paraId="5A2A6BD0" w14:textId="77777777" w:rsidR="000C304C" w:rsidRDefault="000C304C" w:rsidP="000C304C">
      <w:pPr>
        <w:pStyle w:val="Code"/>
        <w:rPr>
          <w:ins w:id="4683" w:author="Laurence Golding" w:date="2018-09-12T13:10:00Z"/>
        </w:rPr>
      </w:pPr>
      <w:ins w:id="4684" w:author="Laurence Golding" w:date="2018-09-12T13:10:00Z">
        <w:r>
          <w:t xml:space="preserve">    "g1": {              # id "g1" matches property name.</w:t>
        </w:r>
      </w:ins>
    </w:p>
    <w:p w14:paraId="2876E321" w14:textId="77777777" w:rsidR="000C304C" w:rsidRDefault="000C304C" w:rsidP="000C304C">
      <w:pPr>
        <w:pStyle w:val="Code"/>
        <w:rPr>
          <w:ins w:id="4685" w:author="Laurence Golding" w:date="2018-09-12T13:10:00Z"/>
        </w:rPr>
      </w:pPr>
      <w:ins w:id="4686" w:author="Laurence Golding" w:date="2018-09-12T13:10:00Z">
        <w:r>
          <w:t xml:space="preserve">      "id": "g1",</w:t>
        </w:r>
      </w:ins>
    </w:p>
    <w:p w14:paraId="73F43749" w14:textId="77777777" w:rsidR="000C304C" w:rsidRDefault="000C304C" w:rsidP="000C304C">
      <w:pPr>
        <w:pStyle w:val="Code"/>
        <w:rPr>
          <w:ins w:id="4687" w:author="Laurence Golding" w:date="2018-09-12T13:10:00Z"/>
        </w:rPr>
      </w:pPr>
      <w:ins w:id="4688" w:author="Laurence Golding" w:date="2018-09-12T13:10:00Z">
        <w:r>
          <w:t xml:space="preserve">      ...</w:t>
        </w:r>
      </w:ins>
    </w:p>
    <w:p w14:paraId="7AF9E49A" w14:textId="77777777" w:rsidR="000C304C" w:rsidRDefault="000C304C" w:rsidP="000C304C">
      <w:pPr>
        <w:pStyle w:val="Code"/>
        <w:rPr>
          <w:ins w:id="4689" w:author="Laurence Golding" w:date="2018-09-12T13:10:00Z"/>
        </w:rPr>
      </w:pPr>
      <w:ins w:id="4690" w:author="Laurence Golding" w:date="2018-09-12T13:10:00Z">
        <w:r>
          <w:t xml:space="preserve">    },</w:t>
        </w:r>
      </w:ins>
    </w:p>
    <w:p w14:paraId="5FC3D62A" w14:textId="77777777" w:rsidR="000C304C" w:rsidRDefault="000C304C" w:rsidP="000C304C">
      <w:pPr>
        <w:pStyle w:val="Code"/>
        <w:rPr>
          <w:ins w:id="4691" w:author="Laurence Golding" w:date="2018-09-12T13:10:00Z"/>
        </w:rPr>
      </w:pPr>
      <w:ins w:id="4692" w:author="Laurence Golding" w:date="2018-09-12T13:10:00Z">
        <w:r>
          <w:t xml:space="preserve">    "g2": {              #id is absent; defaults to property name "g2".</w:t>
        </w:r>
      </w:ins>
    </w:p>
    <w:p w14:paraId="76FBEA96" w14:textId="77777777" w:rsidR="000C304C" w:rsidRDefault="000C304C" w:rsidP="000C304C">
      <w:pPr>
        <w:pStyle w:val="Code"/>
        <w:rPr>
          <w:ins w:id="4693" w:author="Laurence Golding" w:date="2018-09-12T13:10:00Z"/>
        </w:rPr>
      </w:pPr>
      <w:ins w:id="4694" w:author="Laurence Golding" w:date="2018-09-12T13:10:00Z">
        <w:r>
          <w:t xml:space="preserve">      ...</w:t>
        </w:r>
      </w:ins>
    </w:p>
    <w:p w14:paraId="39637AD2" w14:textId="77777777" w:rsidR="000C304C" w:rsidRDefault="000C304C" w:rsidP="000C304C">
      <w:pPr>
        <w:pStyle w:val="Code"/>
        <w:rPr>
          <w:ins w:id="4695" w:author="Laurence Golding" w:date="2018-09-12T13:10:00Z"/>
        </w:rPr>
      </w:pPr>
      <w:ins w:id="4696" w:author="Laurence Golding" w:date="2018-09-12T13:10:00Z">
        <w:r>
          <w:t xml:space="preserve">    },</w:t>
        </w:r>
      </w:ins>
    </w:p>
    <w:p w14:paraId="386BADB8" w14:textId="77777777" w:rsidR="000C304C" w:rsidRDefault="000C304C" w:rsidP="000C304C">
      <w:pPr>
        <w:pStyle w:val="Code"/>
        <w:rPr>
          <w:ins w:id="4697" w:author="Laurence Golding" w:date="2018-09-12T13:10:00Z"/>
        </w:rPr>
      </w:pPr>
      <w:ins w:id="4698" w:author="Laurence Golding" w:date="2018-09-12T13:10:00Z">
        <w:r>
          <w:t xml:space="preserve">    "g3": {</w:t>
        </w:r>
      </w:ins>
    </w:p>
    <w:p w14:paraId="15F4471C" w14:textId="77777777" w:rsidR="000C304C" w:rsidRDefault="000C304C" w:rsidP="000C304C">
      <w:pPr>
        <w:pStyle w:val="Code"/>
        <w:rPr>
          <w:ins w:id="4699" w:author="Laurence Golding" w:date="2018-09-12T13:10:00Z"/>
        </w:rPr>
      </w:pPr>
      <w:ins w:id="4700" w:author="Laurence Golding" w:date="2018-09-12T13:10:00Z">
        <w:r>
          <w:t xml:space="preserve">      "id": "g4",        # INVALID: id "g4" does not match property name "g3".</w:t>
        </w:r>
      </w:ins>
    </w:p>
    <w:p w14:paraId="5758B9CA" w14:textId="77777777" w:rsidR="000C304C" w:rsidRDefault="000C304C" w:rsidP="000C304C">
      <w:pPr>
        <w:pStyle w:val="Code"/>
        <w:rPr>
          <w:ins w:id="4701" w:author="Laurence Golding" w:date="2018-09-12T13:10:00Z"/>
        </w:rPr>
      </w:pPr>
      <w:ins w:id="4702" w:author="Laurence Golding" w:date="2018-09-12T13:10:00Z">
        <w:r>
          <w:t xml:space="preserve">      ...</w:t>
        </w:r>
      </w:ins>
    </w:p>
    <w:p w14:paraId="59353806" w14:textId="7C4A43DE" w:rsidR="000C304C" w:rsidRPr="00C32159" w:rsidRDefault="000C304C" w:rsidP="000C304C">
      <w:pPr>
        <w:pStyle w:val="Code"/>
      </w:pPr>
      <w:ins w:id="4703" w:author="Laurence Golding" w:date="2018-09-12T13:10:00Z">
        <w:r>
          <w:t xml:space="preserve">  }</w:t>
        </w:r>
      </w:ins>
    </w:p>
    <w:p w14:paraId="4CED9B1B" w14:textId="3DF0F7A6" w:rsidR="00CD4F20" w:rsidRDefault="00CD4F20" w:rsidP="00CD4F20">
      <w:pPr>
        <w:pStyle w:val="Heading3"/>
      </w:pPr>
      <w:bookmarkStart w:id="4704" w:name="_Toc516224888"/>
      <w:r>
        <w:t>description property</w:t>
      </w:r>
      <w:bookmarkEnd w:id="470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705" w:name="_Ref511823242"/>
      <w:bookmarkStart w:id="4706" w:name="_Toc516224889"/>
      <w:r>
        <w:t>nodes property</w:t>
      </w:r>
      <w:bookmarkEnd w:id="4705"/>
      <w:bookmarkEnd w:id="4706"/>
    </w:p>
    <w:p w14:paraId="3BF1C872" w14:textId="00331F15" w:rsidR="00380A89" w:rsidRDefault="00380A89" w:rsidP="00380A89">
      <w:pPr>
        <w:rPr>
          <w:ins w:id="4707" w:author="Laurence Golding" w:date="2018-12-13T11:18:00Z"/>
        </w:rPr>
      </w:pPr>
      <w:r>
        <w:t xml:space="preserve">A </w:t>
      </w:r>
      <w:r>
        <w:rPr>
          <w:rStyle w:val="CODEtemp"/>
        </w:rPr>
        <w:t>graph</w:t>
      </w:r>
      <w:r>
        <w:t xml:space="preserve"> object </w:t>
      </w:r>
      <w:del w:id="4708" w:author="Laurence Golding" w:date="2018-12-13T11:18:00Z">
        <w:r w:rsidDel="009079A3">
          <w:rPr>
            <w:b/>
          </w:rPr>
          <w:delText>SHALL</w:delText>
        </w:r>
        <w:r w:rsidDel="009079A3">
          <w:delText xml:space="preserve"> </w:delText>
        </w:r>
      </w:del>
      <w:ins w:id="4709"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710" w:author="Laurence Golding" w:date="2018-12-13T11:18:00Z">
        <w:r w:rsidR="009079A3">
          <w:t xml:space="preserve">zero or more </w:t>
        </w:r>
      </w:ins>
      <w:r>
        <w:t>unique (§</w:t>
      </w:r>
      <w:r>
        <w:fldChar w:fldCharType="begin"/>
      </w:r>
      <w:r>
        <w:instrText xml:space="preserve"> REF _Ref493404799 \r \h </w:instrText>
      </w:r>
      <w:r>
        <w:fldChar w:fldCharType="separate"/>
      </w:r>
      <w:ins w:id="4711" w:author="Laurence Golding" w:date="2018-12-13T11:18:00Z">
        <w:r w:rsidR="009079A3">
          <w:t>3.7.2</w:t>
        </w:r>
      </w:ins>
      <w:del w:id="4712"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713" w:author="Laurence Golding" w:date="2018-12-13T11:18:00Z">
        <w:r w:rsidR="009079A3">
          <w:t>3.31</w:t>
        </w:r>
      </w:ins>
      <w:del w:id="4714"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715"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716" w:name="_Ref511823263"/>
      <w:bookmarkStart w:id="4717" w:name="_Toc516224890"/>
      <w:r>
        <w:t>edges property</w:t>
      </w:r>
      <w:bookmarkEnd w:id="4716"/>
      <w:bookmarkEnd w:id="4717"/>
    </w:p>
    <w:p w14:paraId="45BE5533" w14:textId="5658E70D" w:rsidR="00380A89" w:rsidRDefault="00380A89" w:rsidP="00380A89">
      <w:pPr>
        <w:rPr>
          <w:ins w:id="4718" w:author="Laurence Golding" w:date="2018-12-13T11:19:00Z"/>
        </w:rPr>
      </w:pPr>
      <w:r>
        <w:t xml:space="preserve">A </w:t>
      </w:r>
      <w:r>
        <w:rPr>
          <w:rStyle w:val="CODEtemp"/>
        </w:rPr>
        <w:t>graph</w:t>
      </w:r>
      <w:r>
        <w:t xml:space="preserve"> object </w:t>
      </w:r>
      <w:del w:id="4719" w:author="Laurence Golding" w:date="2018-12-13T11:18:00Z">
        <w:r w:rsidDel="009079A3">
          <w:rPr>
            <w:b/>
          </w:rPr>
          <w:delText>SHALL</w:delText>
        </w:r>
        <w:r w:rsidDel="009079A3">
          <w:delText xml:space="preserve"> </w:delText>
        </w:r>
      </w:del>
      <w:ins w:id="4720"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721" w:author="Laurence Golding" w:date="2018-12-13T11:18:00Z">
        <w:r w:rsidR="009079A3">
          <w:t xml:space="preserve">zero or more </w:t>
        </w:r>
      </w:ins>
      <w:r>
        <w:t>unique (§</w:t>
      </w:r>
      <w:r>
        <w:fldChar w:fldCharType="begin"/>
      </w:r>
      <w:r>
        <w:instrText xml:space="preserve"> REF _Ref493404799 \r \h </w:instrText>
      </w:r>
      <w:r>
        <w:fldChar w:fldCharType="separate"/>
      </w:r>
      <w:ins w:id="4722" w:author="Laurence Golding" w:date="2018-12-13T11:18:00Z">
        <w:r w:rsidR="009079A3">
          <w:t>3.7.2</w:t>
        </w:r>
      </w:ins>
      <w:del w:id="4723"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724" w:author="Laurence Golding" w:date="2018-12-13T11:18:00Z">
        <w:r w:rsidR="009079A3">
          <w:t>3.32</w:t>
        </w:r>
      </w:ins>
      <w:del w:id="4725"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726"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727" w:author="Laurence Golding" w:date="2018-09-27T09:39:00Z"/>
        </w:rPr>
      </w:pPr>
      <w:bookmarkStart w:id="4728" w:name="_Toc516224891"/>
      <w:del w:id="4729" w:author="Laurence Golding" w:date="2018-09-27T09:39:00Z">
        <w:r w:rsidDel="00B110A0">
          <w:lastRenderedPageBreak/>
          <w:delText>properties property</w:delText>
        </w:r>
        <w:bookmarkEnd w:id="4728"/>
      </w:del>
    </w:p>
    <w:p w14:paraId="35A7008A" w14:textId="52DD98A3" w:rsidR="00380A89" w:rsidRPr="00380A89" w:rsidDel="00B110A0" w:rsidRDefault="00380A89" w:rsidP="00380A89">
      <w:pPr>
        <w:rPr>
          <w:del w:id="4730" w:author="Laurence Golding" w:date="2018-09-27T09:39:00Z"/>
        </w:rPr>
      </w:pPr>
      <w:del w:id="4731"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732" w:name="_Ref511821868"/>
      <w:bookmarkStart w:id="4733" w:name="_Toc516224892"/>
      <w:r>
        <w:t>node object</w:t>
      </w:r>
      <w:bookmarkEnd w:id="4732"/>
      <w:bookmarkEnd w:id="4733"/>
    </w:p>
    <w:p w14:paraId="5C490915" w14:textId="5A0DD1FC" w:rsidR="00CD4F20" w:rsidRDefault="00CD4F20" w:rsidP="00CD4F20">
      <w:pPr>
        <w:pStyle w:val="Heading3"/>
      </w:pPr>
      <w:bookmarkStart w:id="4734" w:name="_Toc516224893"/>
      <w:r>
        <w:t>General</w:t>
      </w:r>
      <w:bookmarkEnd w:id="473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735" w:name="_Ref511822118"/>
      <w:bookmarkStart w:id="4736" w:name="_Toc516224894"/>
      <w:r>
        <w:t>id property</w:t>
      </w:r>
      <w:bookmarkEnd w:id="4735"/>
      <w:bookmarkEnd w:id="473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737" w:name="_Toc516224895"/>
      <w:r>
        <w:t>label property</w:t>
      </w:r>
      <w:bookmarkEnd w:id="473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738" w:name="_Toc516224896"/>
      <w:r>
        <w:t>location property</w:t>
      </w:r>
      <w:bookmarkEnd w:id="473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739" w:name="_Ref515547420"/>
      <w:bookmarkStart w:id="4740" w:name="_Toc516224897"/>
      <w:r>
        <w:t>children property</w:t>
      </w:r>
      <w:bookmarkEnd w:id="4739"/>
      <w:bookmarkEnd w:id="4740"/>
    </w:p>
    <w:p w14:paraId="5105ACEB" w14:textId="5841D53D" w:rsidR="00310D73" w:rsidRDefault="00310D73" w:rsidP="00310D73">
      <w:pPr>
        <w:rPr>
          <w:ins w:id="4741"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742"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743" w:author="Laurence Golding" w:date="2018-12-13T11:19:00Z">
        <w:r w:rsidR="009079A3">
          <w:t>3.7.2</w:t>
        </w:r>
      </w:ins>
      <w:del w:id="4744"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745"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746" w:author="Laurence Golding" w:date="2018-12-13T11:19:00Z">
        <w:r w:rsidDel="009079A3">
          <w:delText xml:space="preserve">considered to be </w:delText>
        </w:r>
      </w:del>
      <w:r>
        <w:t xml:space="preserve">logically subordinate to their containing node, and </w:t>
      </w:r>
      <w:del w:id="4747"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748" w:author="Laurence Golding" w:date="2018-09-27T09:40:00Z"/>
        </w:rPr>
      </w:pPr>
      <w:bookmarkStart w:id="4749" w:name="_Toc516224898"/>
      <w:del w:id="4750" w:author="Laurence Golding" w:date="2018-09-27T09:40:00Z">
        <w:r w:rsidDel="00B110A0">
          <w:lastRenderedPageBreak/>
          <w:delText>properties property</w:delText>
        </w:r>
        <w:bookmarkEnd w:id="4749"/>
      </w:del>
    </w:p>
    <w:p w14:paraId="4DAD8D8F" w14:textId="1B487E8F" w:rsidR="00380A89" w:rsidRPr="00380A89" w:rsidDel="00B110A0" w:rsidRDefault="00380A89" w:rsidP="00380A89">
      <w:pPr>
        <w:rPr>
          <w:del w:id="4751" w:author="Laurence Golding" w:date="2018-09-27T09:40:00Z"/>
        </w:rPr>
      </w:pPr>
      <w:del w:id="475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753" w:name="_Ref511821891"/>
      <w:bookmarkStart w:id="4754" w:name="_Toc516224899"/>
      <w:r>
        <w:t>edge object</w:t>
      </w:r>
      <w:bookmarkEnd w:id="4753"/>
      <w:bookmarkEnd w:id="4754"/>
    </w:p>
    <w:p w14:paraId="78AF70AE" w14:textId="37DDAA2D" w:rsidR="00CD4F20" w:rsidRDefault="00CD4F20" w:rsidP="00CD4F20">
      <w:pPr>
        <w:pStyle w:val="Heading3"/>
      </w:pPr>
      <w:bookmarkStart w:id="4755" w:name="_Toc516224900"/>
      <w:r>
        <w:t>General</w:t>
      </w:r>
      <w:bookmarkEnd w:id="475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756" w:name="_Ref511823280"/>
      <w:bookmarkStart w:id="4757" w:name="_Toc516224901"/>
      <w:r>
        <w:t>id property</w:t>
      </w:r>
      <w:bookmarkEnd w:id="4756"/>
      <w:bookmarkEnd w:id="4757"/>
    </w:p>
    <w:p w14:paraId="5747D78D" w14:textId="2C5D883A" w:rsidR="00380A89" w:rsidRPr="00380A89" w:rsidRDefault="00380A89" w:rsidP="00380A89">
      <w:bookmarkStart w:id="475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75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759" w:name="_Toc516224902"/>
      <w:r>
        <w:t>label property</w:t>
      </w:r>
      <w:bookmarkEnd w:id="475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760" w:name="_Ref511822214"/>
      <w:bookmarkStart w:id="4761" w:name="_Toc516224903"/>
      <w:r>
        <w:t>sourceNodeId property</w:t>
      </w:r>
      <w:bookmarkEnd w:id="4760"/>
      <w:bookmarkEnd w:id="476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76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76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763" w:name="_Ref511823298"/>
      <w:bookmarkStart w:id="4764" w:name="_Toc516224904"/>
      <w:r>
        <w:lastRenderedPageBreak/>
        <w:t>targetNodeId property</w:t>
      </w:r>
      <w:bookmarkEnd w:id="4763"/>
      <w:bookmarkEnd w:id="476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765" w:author="Laurence Golding" w:date="2018-09-27T09:40:00Z"/>
        </w:rPr>
      </w:pPr>
      <w:bookmarkStart w:id="4766" w:name="_Toc516224905"/>
      <w:del w:id="4767" w:author="Laurence Golding" w:date="2018-09-27T09:40:00Z">
        <w:r w:rsidDel="00B110A0">
          <w:delText>properties property</w:delText>
        </w:r>
        <w:bookmarkEnd w:id="4766"/>
      </w:del>
    </w:p>
    <w:p w14:paraId="0461D75E" w14:textId="60695830" w:rsidR="00380A89" w:rsidRPr="00380A89" w:rsidDel="00B110A0" w:rsidRDefault="00380A89" w:rsidP="00380A89">
      <w:pPr>
        <w:rPr>
          <w:del w:id="4768" w:author="Laurence Golding" w:date="2018-09-27T09:40:00Z"/>
        </w:rPr>
      </w:pPr>
      <w:del w:id="476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770" w:name="_Ref511819971"/>
      <w:bookmarkStart w:id="4771" w:name="_Toc516224906"/>
      <w:r>
        <w:t>graphTraversal object</w:t>
      </w:r>
      <w:bookmarkEnd w:id="4770"/>
      <w:bookmarkEnd w:id="4771"/>
    </w:p>
    <w:p w14:paraId="7EE87AC4" w14:textId="2D601D1D" w:rsidR="00CD4F20" w:rsidRDefault="00CD4F20" w:rsidP="00CD4F20">
      <w:pPr>
        <w:pStyle w:val="Heading3"/>
      </w:pPr>
      <w:bookmarkStart w:id="4772" w:name="_Toc516224907"/>
      <w:r>
        <w:t>General</w:t>
      </w:r>
      <w:bookmarkEnd w:id="477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773" w:name="_Ref511823337"/>
      <w:bookmarkStart w:id="4774" w:name="_Toc516224908"/>
      <w:r>
        <w:t>graphId property</w:t>
      </w:r>
      <w:bookmarkEnd w:id="4773"/>
      <w:bookmarkEnd w:id="477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775" w:name="_Toc516224909"/>
      <w:r>
        <w:t>description property</w:t>
      </w:r>
      <w:bookmarkEnd w:id="477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776" w:name="_Ref511823179"/>
      <w:bookmarkStart w:id="4777" w:name="_Toc516224910"/>
      <w:r>
        <w:t>initialState property</w:t>
      </w:r>
      <w:bookmarkEnd w:id="4776"/>
      <w:bookmarkEnd w:id="4777"/>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778" w:author="Laurence Golding" w:date="2018-10-18T15:45:00Z">
        <w:r w:rsidR="00E14A98">
          <w:t>n</w:t>
        </w:r>
      </w:ins>
      <w:r>
        <w:t xml:space="preserve"> </w:t>
      </w:r>
      <w:del w:id="4779"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780" w:name="_Ref511822614"/>
      <w:bookmarkStart w:id="4781" w:name="_Toc516224911"/>
      <w:r>
        <w:t>edgeTraversals property</w:t>
      </w:r>
      <w:bookmarkEnd w:id="4780"/>
      <w:bookmarkEnd w:id="4781"/>
    </w:p>
    <w:p w14:paraId="044B1D53" w14:textId="2A94F71B" w:rsidR="009D3174" w:rsidRDefault="009D3174" w:rsidP="009D3174">
      <w:pPr>
        <w:rPr>
          <w:ins w:id="4782" w:author="Laurence Golding" w:date="2018-12-13T11:22:00Z"/>
        </w:rPr>
      </w:pPr>
      <w:r>
        <w:t xml:space="preserve">A </w:t>
      </w:r>
      <w:r>
        <w:rPr>
          <w:rStyle w:val="CODEtemp"/>
        </w:rPr>
        <w:t>graphTraversal</w:t>
      </w:r>
      <w:r>
        <w:t xml:space="preserve"> object </w:t>
      </w:r>
      <w:del w:id="4783" w:author="Laurence Golding" w:date="2018-12-13T11:21:00Z">
        <w:r w:rsidDel="009079A3">
          <w:rPr>
            <w:b/>
          </w:rPr>
          <w:delText>SHALL</w:delText>
        </w:r>
        <w:r w:rsidDel="009079A3">
          <w:delText xml:space="preserve"> </w:delText>
        </w:r>
      </w:del>
      <w:ins w:id="4784"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785"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786" w:author="Laurence Golding" w:date="2018-12-13T11:22:00Z">
        <w:r w:rsidR="009079A3">
          <w:t>3.34</w:t>
        </w:r>
      </w:ins>
      <w:del w:id="4787"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788"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789" w:author="Laurence Golding" w:date="2018-12-13T11:22:00Z">
        <w:r w:rsidR="009079A3">
          <w:t>3.22</w:t>
        </w:r>
      </w:ins>
      <w:del w:id="4790"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791" w:author="Laurence Golding" w:date="2018-09-12T13:12:00Z">
        <w:r w:rsidDel="000C304C">
          <w:delText xml:space="preserve">[                                </w:delText>
        </w:r>
      </w:del>
      <w:ins w:id="479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793" w:author="Laurence Golding" w:date="2018-09-12T13:12:00Z">
        <w:r w:rsidR="000C304C">
          <w:t xml:space="preserve">"g1": </w:t>
        </w:r>
      </w:ins>
      <w:r>
        <w:t>{</w:t>
      </w:r>
      <w:del w:id="479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795" w:author="Laurence Golding" w:date="2018-12-13T11:22:00Z">
        <w:r w:rsidR="009079A3">
          <w:t>3.30</w:t>
        </w:r>
      </w:ins>
      <w:del w:id="4796"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797" w:author="Laurence Golding" w:date="2018-12-13T11:22:00Z">
        <w:r w:rsidR="009079A3">
          <w:t>3.30.2</w:t>
        </w:r>
      </w:ins>
      <w:del w:id="4798"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799" w:author="Laurence Golding" w:date="2018-12-13T11:22:00Z">
        <w:r w:rsidR="009079A3">
          <w:t>3.30.4</w:t>
        </w:r>
      </w:ins>
      <w:del w:id="4800"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801" w:author="Laurence Golding" w:date="2018-12-13T11:22:00Z">
        <w:r w:rsidR="009079A3">
          <w:t>3.31</w:t>
        </w:r>
      </w:ins>
      <w:del w:id="4802"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803" w:author="Laurence Golding" w:date="2018-12-13T11:22:00Z">
        <w:r w:rsidR="009079A3">
          <w:t>3.30.5</w:t>
        </w:r>
      </w:ins>
      <w:del w:id="4804"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805" w:author="Laurence Golding" w:date="2018-12-13T11:22:00Z">
        <w:r w:rsidR="009079A3">
          <w:t>3.32</w:t>
        </w:r>
      </w:ins>
      <w:del w:id="4806"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807" w:author="Laurence Golding" w:date="2018-12-13T11:22:00Z">
        <w:r w:rsidR="009079A3">
          <w:t>3.32.2</w:t>
        </w:r>
      </w:ins>
      <w:del w:id="4808"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809" w:author="Laurence Golding" w:date="2018-12-13T11:22:00Z">
        <w:r w:rsidR="009079A3">
          <w:t>3.32.4</w:t>
        </w:r>
      </w:ins>
      <w:del w:id="4810"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811" w:author="Laurence Golding" w:date="2018-12-13T11:22:00Z">
        <w:r w:rsidR="009079A3">
          <w:t>3.32.5</w:t>
        </w:r>
      </w:ins>
      <w:del w:id="4812"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813" w:author="Laurence Golding" w:date="2018-09-12T13:13:00Z">
        <w:r w:rsidDel="000C304C">
          <w:delText>],</w:delText>
        </w:r>
      </w:del>
      <w:ins w:id="4814"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815" w:author="Laurence Golding" w:date="2018-12-13T11:22:00Z">
        <w:r w:rsidR="009079A3">
          <w:t>3.22.15</w:t>
        </w:r>
      </w:ins>
      <w:del w:id="4816"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817" w:author="Laurence Golding" w:date="2018-12-13T11:22:00Z">
        <w:r w:rsidR="009079A3">
          <w:t>3.33</w:t>
        </w:r>
      </w:ins>
      <w:del w:id="4818"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819" w:author="Laurence Golding" w:date="2018-12-13T11:22:00Z">
        <w:r w:rsidR="009079A3">
          <w:t>3.33.2</w:t>
        </w:r>
      </w:ins>
      <w:del w:id="4820"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821" w:author="Laurence Golding" w:date="2018-12-13T11:22:00Z">
        <w:r w:rsidR="009079A3">
          <w:t>3.33.4</w:t>
        </w:r>
      </w:ins>
      <w:del w:id="4822"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823" w:author="Laurence Golding" w:date="2018-12-13T11:22:00Z">
        <w:r w:rsidR="009079A3">
          <w:t>3.33.5</w:t>
        </w:r>
      </w:ins>
      <w:del w:id="4824"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825" w:author="Laurence Golding" w:date="2018-12-13T11:22:00Z">
        <w:r w:rsidR="009079A3">
          <w:t>3.34</w:t>
        </w:r>
      </w:ins>
      <w:del w:id="4826"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827" w:author="Laurence Golding" w:date="2018-12-13T11:22:00Z">
        <w:r w:rsidR="009079A3">
          <w:t>3.34.2</w:t>
        </w:r>
      </w:ins>
      <w:del w:id="4828"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829" w:author="Laurence Golding" w:date="2018-12-13T11:22:00Z">
        <w:r w:rsidR="009079A3">
          <w:t>3.34.4</w:t>
        </w:r>
      </w:ins>
      <w:del w:id="4830"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831" w:author="Laurence Golding" w:date="2018-09-27T09:40:00Z"/>
        </w:rPr>
      </w:pPr>
      <w:bookmarkStart w:id="4832" w:name="_Toc516224912"/>
      <w:del w:id="4833" w:author="Laurence Golding" w:date="2018-09-27T09:40:00Z">
        <w:r w:rsidDel="00B110A0">
          <w:lastRenderedPageBreak/>
          <w:delText>properties property</w:delText>
        </w:r>
        <w:bookmarkEnd w:id="4832"/>
      </w:del>
    </w:p>
    <w:p w14:paraId="3E4C1C95" w14:textId="73C04669" w:rsidR="00E66DEE" w:rsidRPr="00E66DEE" w:rsidDel="00B110A0" w:rsidRDefault="00E66DEE" w:rsidP="00E66DEE">
      <w:pPr>
        <w:rPr>
          <w:del w:id="4834" w:author="Laurence Golding" w:date="2018-09-27T09:40:00Z"/>
        </w:rPr>
      </w:pPr>
      <w:del w:id="4835"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836" w:name="_Ref511822569"/>
      <w:bookmarkStart w:id="4837" w:name="_Toc516224913"/>
      <w:r>
        <w:t>edgeTraversal object</w:t>
      </w:r>
      <w:bookmarkEnd w:id="4836"/>
      <w:bookmarkEnd w:id="4837"/>
    </w:p>
    <w:p w14:paraId="4A14EA88" w14:textId="696B8630" w:rsidR="00CD4F20" w:rsidRDefault="00CD4F20" w:rsidP="00CD4F20">
      <w:pPr>
        <w:pStyle w:val="Heading3"/>
      </w:pPr>
      <w:bookmarkStart w:id="4838" w:name="_Toc516224914"/>
      <w:r>
        <w:t>General</w:t>
      </w:r>
      <w:bookmarkEnd w:id="4838"/>
    </w:p>
    <w:p w14:paraId="7FC25DC6" w14:textId="57980962" w:rsidR="00E66DEE" w:rsidRDefault="00E66DEE" w:rsidP="00E66DEE">
      <w:bookmarkStart w:id="48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840" w:name="_Ref513199007"/>
      <w:bookmarkStart w:id="4841" w:name="_Toc516224915"/>
      <w:r>
        <w:t>edgeId property</w:t>
      </w:r>
      <w:bookmarkEnd w:id="4839"/>
      <w:bookmarkEnd w:id="4840"/>
      <w:bookmarkEnd w:id="484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842" w:name="_Toc516224916"/>
      <w:r>
        <w:t>message property</w:t>
      </w:r>
      <w:bookmarkEnd w:id="484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843" w:name="_Ref511823070"/>
      <w:bookmarkStart w:id="4844" w:name="_Toc516224917"/>
      <w:r>
        <w:t>finalState property</w:t>
      </w:r>
      <w:bookmarkEnd w:id="4843"/>
      <w:bookmarkEnd w:id="4844"/>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845" w:author="Laurence Golding" w:date="2018-10-18T15:45:00Z">
        <w:r w:rsidR="00B95426">
          <w:t>n</w:t>
        </w:r>
      </w:ins>
      <w:r>
        <w:t xml:space="preserve"> </w:t>
      </w:r>
      <w:del w:id="4846"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847" w:name="_Toc516224918"/>
      <w:r>
        <w:t>stepOverEdgeCount</w:t>
      </w:r>
      <w:r w:rsidR="00CD4F20">
        <w:t xml:space="preserve"> property</w:t>
      </w:r>
      <w:bookmarkEnd w:id="484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848" w:author="Laurence Golding" w:date="2018-09-12T13:13:00Z">
        <w:r w:rsidDel="000C304C">
          <w:delText xml:space="preserve">[                                     </w:delText>
        </w:r>
      </w:del>
      <w:ins w:id="4849"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850" w:author="Laurence Golding" w:date="2018-09-12T13:13:00Z">
        <w:r w:rsidR="000C304C">
          <w:t xml:space="preserve">"code": </w:t>
        </w:r>
      </w:ins>
      <w:r>
        <w:t>{</w:t>
      </w:r>
      <w:del w:id="4851"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852" w:author="Laurence Golding" w:date="2018-09-12T13:13:00Z"/>
        </w:rPr>
      </w:pPr>
      <w:del w:id="4853"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854" w:author="Laurence Golding" w:date="2018-09-12T13:13:00Z">
        <w:r w:rsidDel="000C304C">
          <w:delText>],</w:delText>
        </w:r>
      </w:del>
      <w:ins w:id="4855"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856" w:author="Laurence Golding" w:date="2018-09-27T09:41:00Z"/>
        </w:rPr>
      </w:pPr>
      <w:bookmarkStart w:id="4857" w:name="_Toc516224919"/>
      <w:del w:id="4858" w:author="Laurence Golding" w:date="2018-09-27T09:41:00Z">
        <w:r w:rsidDel="00B110A0">
          <w:lastRenderedPageBreak/>
          <w:delText>properties property</w:delText>
        </w:r>
        <w:bookmarkEnd w:id="4857"/>
      </w:del>
    </w:p>
    <w:p w14:paraId="0F3E8910" w14:textId="410D7B1D" w:rsidR="00E66DEE" w:rsidRPr="00E66DEE" w:rsidDel="00B110A0" w:rsidRDefault="00E66DEE" w:rsidP="00E66DEE">
      <w:pPr>
        <w:rPr>
          <w:del w:id="4859" w:author="Laurence Golding" w:date="2018-09-27T09:41:00Z"/>
        </w:rPr>
      </w:pPr>
      <w:del w:id="4860"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861" w:name="_Ref493427479"/>
      <w:bookmarkStart w:id="4862" w:name="_Toc516224920"/>
      <w:r>
        <w:t>stack object</w:t>
      </w:r>
      <w:bookmarkEnd w:id="4861"/>
      <w:bookmarkEnd w:id="4862"/>
    </w:p>
    <w:p w14:paraId="5A2500F3" w14:textId="474DE860" w:rsidR="006E546E" w:rsidRDefault="006E546E" w:rsidP="006E546E">
      <w:pPr>
        <w:pStyle w:val="Heading3"/>
      </w:pPr>
      <w:bookmarkStart w:id="4863" w:name="_Toc516224921"/>
      <w:r>
        <w:t>General</w:t>
      </w:r>
      <w:bookmarkEnd w:id="486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864" w:name="_Ref503361859"/>
      <w:bookmarkStart w:id="4865" w:name="_Toc516224922"/>
      <w:r>
        <w:t>message property</w:t>
      </w:r>
      <w:bookmarkEnd w:id="4864"/>
      <w:bookmarkEnd w:id="486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66" w:name="_Toc516224923"/>
      <w:r>
        <w:t>frames property</w:t>
      </w:r>
      <w:bookmarkEnd w:id="4866"/>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867" w:author="Laurence Golding" w:date="2018-12-13T11:23:00Z">
        <w:r w:rsidDel="009079A3">
          <w:delText xml:space="preserve">one </w:delText>
        </w:r>
      </w:del>
      <w:ins w:id="4868"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869" w:author="Laurence Golding" w:date="2018-09-27T09:41:00Z"/>
        </w:rPr>
      </w:pPr>
      <w:bookmarkStart w:id="4870" w:name="_Toc516224924"/>
      <w:del w:id="4871" w:author="Laurence Golding" w:date="2018-09-27T09:41:00Z">
        <w:r w:rsidDel="00B110A0">
          <w:delText>properties property</w:delText>
        </w:r>
        <w:bookmarkEnd w:id="4870"/>
      </w:del>
    </w:p>
    <w:p w14:paraId="48B11B8A" w14:textId="6F6E887D" w:rsidR="00F41277" w:rsidRPr="00F41277" w:rsidDel="00B110A0" w:rsidRDefault="00F41277" w:rsidP="00F41277">
      <w:pPr>
        <w:rPr>
          <w:del w:id="4872" w:author="Laurence Golding" w:date="2018-09-27T09:41:00Z"/>
        </w:rPr>
      </w:pPr>
      <w:del w:id="487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874" w:name="_Ref493494398"/>
      <w:bookmarkStart w:id="4875" w:name="_Toc516224925"/>
      <w:r>
        <w:t>stackFrame object</w:t>
      </w:r>
      <w:bookmarkEnd w:id="4874"/>
      <w:bookmarkEnd w:id="4875"/>
    </w:p>
    <w:p w14:paraId="440DEBE2" w14:textId="2D9664B2" w:rsidR="006E546E" w:rsidRDefault="006E546E" w:rsidP="006E546E">
      <w:pPr>
        <w:pStyle w:val="Heading3"/>
      </w:pPr>
      <w:bookmarkStart w:id="4876" w:name="_Toc516224926"/>
      <w:r>
        <w:t>General</w:t>
      </w:r>
      <w:bookmarkEnd w:id="487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877" w:name="_Ref503362303"/>
      <w:bookmarkStart w:id="4878" w:name="_Toc516224927"/>
      <w:r>
        <w:t xml:space="preserve">location </w:t>
      </w:r>
      <w:r w:rsidR="00D10846">
        <w:t>property</w:t>
      </w:r>
      <w:bookmarkEnd w:id="4877"/>
      <w:bookmarkEnd w:id="487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879" w:name="_Toc516224928"/>
      <w:r>
        <w:t>module property</w:t>
      </w:r>
      <w:bookmarkEnd w:id="487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80" w:name="_Toc516224929"/>
      <w:r>
        <w:lastRenderedPageBreak/>
        <w:t>threadId property</w:t>
      </w:r>
      <w:bookmarkEnd w:id="488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81" w:name="_Toc516224930"/>
      <w:r>
        <w:t>address property</w:t>
      </w:r>
      <w:bookmarkEnd w:id="488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82" w:name="_Toc516224931"/>
      <w:r>
        <w:t>offset property</w:t>
      </w:r>
      <w:bookmarkEnd w:id="488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883" w:name="_Toc516224932"/>
      <w:r>
        <w:t>parameters property</w:t>
      </w:r>
      <w:bookmarkEnd w:id="4883"/>
    </w:p>
    <w:p w14:paraId="61368F5F" w14:textId="70483D39" w:rsidR="00A91CEB" w:rsidRDefault="00A91CEB" w:rsidP="00A91CEB">
      <w:pPr>
        <w:rPr>
          <w:ins w:id="4884"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4885"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4886"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4887" w:author="Laurence Golding" w:date="2018-09-27T09:41:00Z"/>
        </w:rPr>
      </w:pPr>
      <w:bookmarkStart w:id="4888" w:name="_Toc516224933"/>
      <w:del w:id="4889" w:author="Laurence Golding" w:date="2018-09-27T09:41:00Z">
        <w:r w:rsidDel="00B110A0">
          <w:delText>properties property</w:delText>
        </w:r>
        <w:bookmarkEnd w:id="4888"/>
      </w:del>
    </w:p>
    <w:p w14:paraId="4545F168" w14:textId="230861A5" w:rsidR="00A91CEB" w:rsidRPr="00A91CEB" w:rsidDel="00B110A0" w:rsidRDefault="00A91CEB" w:rsidP="00A91CEB">
      <w:pPr>
        <w:rPr>
          <w:del w:id="4890" w:author="Laurence Golding" w:date="2018-09-27T09:41:00Z"/>
        </w:rPr>
      </w:pPr>
      <w:del w:id="4891"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892" w:name="_Ref493427581"/>
      <w:bookmarkStart w:id="4893" w:name="_Ref493427754"/>
      <w:bookmarkStart w:id="4894" w:name="_Toc516224934"/>
      <w:r>
        <w:t>thread</w:t>
      </w:r>
      <w:r w:rsidR="007D2F0F">
        <w:t xml:space="preserve">FlowLocation </w:t>
      </w:r>
      <w:r w:rsidR="006E546E">
        <w:t>object</w:t>
      </w:r>
      <w:bookmarkEnd w:id="4892"/>
      <w:bookmarkEnd w:id="4893"/>
      <w:bookmarkEnd w:id="4894"/>
    </w:p>
    <w:p w14:paraId="6AFFA125" w14:textId="72CDB951" w:rsidR="006E546E" w:rsidRDefault="006E546E" w:rsidP="006E546E">
      <w:pPr>
        <w:pStyle w:val="Heading3"/>
      </w:pPr>
      <w:bookmarkStart w:id="4895" w:name="_Toc516224935"/>
      <w:r>
        <w:t>General</w:t>
      </w:r>
      <w:bookmarkEnd w:id="489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896" w:author="Laurence Golding" w:date="2018-10-10T12:43:00Z"/>
        </w:rPr>
      </w:pPr>
      <w:bookmarkStart w:id="4897" w:name="_Toc516224936"/>
      <w:del w:id="4898" w:author="Laurence Golding" w:date="2018-10-10T12:43:00Z">
        <w:r w:rsidDel="000571EF">
          <w:delText>step property</w:delText>
        </w:r>
        <w:bookmarkEnd w:id="4897"/>
      </w:del>
    </w:p>
    <w:p w14:paraId="04E56FAD" w14:textId="5E4541B8" w:rsidR="00A91CEB" w:rsidDel="000571EF" w:rsidRDefault="007D2F0F" w:rsidP="007D2F0F">
      <w:pPr>
        <w:rPr>
          <w:del w:id="4899" w:author="Laurence Golding" w:date="2018-10-10T12:43:00Z"/>
        </w:rPr>
      </w:pPr>
      <w:del w:id="4900"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901" w:author="Laurence Golding" w:date="2018-10-10T12:43:00Z"/>
        </w:rPr>
      </w:pPr>
      <w:del w:id="4902"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903" w:author="Laurence Golding" w:date="2018-10-10T12:43:00Z"/>
        </w:rPr>
      </w:pPr>
      <w:del w:id="4904"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905" w:author="Laurence Golding" w:date="2018-10-10T12:43:00Z"/>
        </w:rPr>
      </w:pPr>
      <w:del w:id="4906"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907" w:name="_Ref493497783"/>
      <w:bookmarkStart w:id="4908" w:name="_Ref493499799"/>
      <w:bookmarkStart w:id="4909" w:name="_Toc516224937"/>
      <w:r>
        <w:t xml:space="preserve">location </w:t>
      </w:r>
      <w:r w:rsidR="006E546E">
        <w:t>property</w:t>
      </w:r>
      <w:bookmarkEnd w:id="4907"/>
      <w:bookmarkEnd w:id="4908"/>
      <w:bookmarkEnd w:id="490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910" w:name="_Toc516224938"/>
      <w:r>
        <w:lastRenderedPageBreak/>
        <w:t>module property</w:t>
      </w:r>
      <w:bookmarkEnd w:id="491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911" w:name="_Toc516224939"/>
      <w:r>
        <w:t>stack property</w:t>
      </w:r>
      <w:bookmarkEnd w:id="491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912" w:name="_Toc516224940"/>
      <w:r>
        <w:t>kind property</w:t>
      </w:r>
      <w:bookmarkEnd w:id="4912"/>
    </w:p>
    <w:p w14:paraId="7C674876" w14:textId="66520AE3" w:rsidR="00D31582" w:rsidRDefault="00D31582" w:rsidP="00D31582">
      <w:bookmarkStart w:id="491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913"/>
    </w:p>
    <w:p w14:paraId="0D282B13" w14:textId="241F5BD3" w:rsidR="00EC5F35" w:rsidRDefault="00EC5F35" w:rsidP="00EC5F35">
      <w:pPr>
        <w:pStyle w:val="Heading3"/>
      </w:pPr>
      <w:bookmarkStart w:id="4914" w:name="_Ref510090188"/>
      <w:bookmarkStart w:id="4915" w:name="_Toc516224941"/>
      <w:r>
        <w:t>state property</w:t>
      </w:r>
      <w:bookmarkEnd w:id="4914"/>
      <w:bookmarkEnd w:id="4915"/>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916" w:author="Laurence Golding" w:date="2018-10-18T15:46:00Z">
        <w:r w:rsidR="009F1541">
          <w:t>n</w:t>
        </w:r>
      </w:ins>
      <w:r w:rsidR="00F27DA9">
        <w:t xml:space="preserve"> </w:t>
      </w:r>
      <w:del w:id="4917"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918" w:author="Laurence Golding" w:date="2018-11-17T16:35:00Z">
        <w:r w:rsidR="00F27DA9" w:rsidDel="000D5EA6">
          <w:delText>each of whose properties</w:delText>
        </w:r>
      </w:del>
      <w:ins w:id="4919" w:author="Laurence Golding" w:date="2018-11-17T16:35:00Z">
        <w:r w:rsidR="000D5EA6">
          <w:t>in which each property name</w:t>
        </w:r>
      </w:ins>
      <w:r w:rsidR="00F27DA9">
        <w:t xml:space="preserve"> represents </w:t>
      </w:r>
      <w:del w:id="4920" w:author="Laurence Golding" w:date="2018-11-17T16:35:00Z">
        <w:r w:rsidR="00F27DA9" w:rsidDel="000D5EA6">
          <w:delText xml:space="preserve">the value of </w:delText>
        </w:r>
      </w:del>
      <w:r w:rsidR="00F27DA9">
        <w:t>an expression relevant to the location</w:t>
      </w:r>
      <w:r>
        <w:t xml:space="preserve"> in the context of the code flow</w:t>
      </w:r>
      <w:ins w:id="4921"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922" w:author="Laurence Golding" w:date="2018-11-17T16:36:00Z">
        <w:r w:rsidDel="008B4FAD">
          <w:delText>note the escaped double quotes</w:delText>
        </w:r>
      </w:del>
      <w:ins w:id="4923"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924" w:name="_Ref510008884"/>
      <w:bookmarkStart w:id="4925" w:name="_Toc516224942"/>
      <w:r>
        <w:t>nestingLevel property</w:t>
      </w:r>
      <w:bookmarkEnd w:id="4924"/>
      <w:bookmarkEnd w:id="492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26" w:name="_Ref510008873"/>
      <w:bookmarkStart w:id="4927" w:name="_Toc516224943"/>
      <w:r>
        <w:t>executionOrder property</w:t>
      </w:r>
      <w:bookmarkEnd w:id="4926"/>
      <w:bookmarkEnd w:id="492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928" w:name="_Toc516224944"/>
      <w:del w:id="4929" w:author="Laurence Golding" w:date="2018-09-26T17:51:00Z">
        <w:r w:rsidDel="00BF4F63">
          <w:delText xml:space="preserve">timestamp </w:delText>
        </w:r>
      </w:del>
      <w:ins w:id="4930" w:author="Laurence Golding" w:date="2018-09-26T17:51:00Z">
        <w:r w:rsidR="00BF4F63">
          <w:t xml:space="preserve">executionTimeUtc </w:t>
        </w:r>
      </w:ins>
      <w:r>
        <w:t>property</w:t>
      </w:r>
      <w:bookmarkEnd w:id="492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931" w:author="Laurence Golding" w:date="2018-09-26T17:51:00Z">
        <w:r w:rsidDel="00BF4F63">
          <w:rPr>
            <w:rStyle w:val="CODEtemp"/>
          </w:rPr>
          <w:delText>timestamp</w:delText>
        </w:r>
        <w:r w:rsidDel="00BF4F63">
          <w:delText xml:space="preserve"> </w:delText>
        </w:r>
      </w:del>
      <w:ins w:id="493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933" w:author="Laurence Golding" w:date="2018-09-26T17:51:00Z">
        <w:r w:rsidR="00BF4F63">
          <w:t xml:space="preserve">UTC </w:t>
        </w:r>
      </w:ins>
      <w:r w:rsidRPr="00A14F9A">
        <w:t>date and time at which the</w:t>
      </w:r>
      <w:r>
        <w:t xml:space="preserve"> </w:t>
      </w:r>
      <w:del w:id="4934" w:author="Laurence Golding" w:date="2018-09-26T17:51:00Z">
        <w:r w:rsidDel="00BF4F63">
          <w:delText>code at</w:delText>
        </w:r>
      </w:del>
      <w:ins w:id="4935" w:author="Laurence Golding" w:date="2018-09-26T17:51:00Z">
        <w:r w:rsidR="00BF4F63">
          <w:t>thread of execution through the code reached</w:t>
        </w:r>
      </w:ins>
      <w:r>
        <w:t xml:space="preserve"> this</w:t>
      </w:r>
      <w:r w:rsidRPr="00A14F9A">
        <w:t xml:space="preserve"> </w:t>
      </w:r>
      <w:r>
        <w:t>location</w:t>
      </w:r>
      <w:del w:id="493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937" w:name="_Toc516224945"/>
      <w:r>
        <w:t>importance property</w:t>
      </w:r>
      <w:bookmarkEnd w:id="493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938" w:author="Laurence Golding" w:date="2018-09-27T09:42:00Z"/>
        </w:rPr>
      </w:pPr>
      <w:bookmarkStart w:id="4939" w:name="_Toc516224946"/>
      <w:del w:id="4940" w:author="Laurence Golding" w:date="2018-09-27T09:42:00Z">
        <w:r w:rsidDel="00B110A0">
          <w:delText>properties property</w:delText>
        </w:r>
        <w:bookmarkEnd w:id="4939"/>
      </w:del>
    </w:p>
    <w:p w14:paraId="61AE0053" w14:textId="4EDC1F12" w:rsidR="004A77ED" w:rsidDel="00C82EC9" w:rsidRDefault="004A77ED" w:rsidP="004A77ED">
      <w:pPr>
        <w:rPr>
          <w:del w:id="4941" w:author="Laurence Golding" w:date="2018-09-27T09:42:00Z"/>
        </w:rPr>
      </w:pPr>
      <w:del w:id="494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943" w:name="_Hlk503362618"/>
        <w:r w:rsidRPr="004A77ED" w:rsidDel="00B110A0">
          <w:delText>§</w:delText>
        </w:r>
        <w:bookmarkEnd w:id="494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944" w:author="Laurence Golding" w:date="2018-11-16T13:58:00Z"/>
        </w:rPr>
      </w:pPr>
      <w:bookmarkStart w:id="4945" w:name="_Ref529368289"/>
      <w:ins w:id="4946" w:author="Laurence Golding" w:date="2018-11-16T13:58:00Z">
        <w:r>
          <w:t>resultProvenance object</w:t>
        </w:r>
        <w:bookmarkEnd w:id="4945"/>
      </w:ins>
    </w:p>
    <w:p w14:paraId="75BA9795" w14:textId="77777777" w:rsidR="00C82EC9" w:rsidRDefault="00C82EC9" w:rsidP="00C82EC9">
      <w:pPr>
        <w:pStyle w:val="Heading3"/>
        <w:numPr>
          <w:ilvl w:val="2"/>
          <w:numId w:val="2"/>
        </w:numPr>
        <w:rPr>
          <w:ins w:id="4947" w:author="Laurence Golding" w:date="2018-11-16T13:58:00Z"/>
        </w:rPr>
      </w:pPr>
      <w:ins w:id="4948" w:author="Laurence Golding" w:date="2018-11-16T13:58:00Z">
        <w:r>
          <w:t>General</w:t>
        </w:r>
      </w:ins>
    </w:p>
    <w:p w14:paraId="1256146F" w14:textId="6E4CCF53" w:rsidR="00C82EC9" w:rsidRDefault="00C82EC9" w:rsidP="00C82EC9">
      <w:pPr>
        <w:rPr>
          <w:ins w:id="4949" w:author="Laurence Golding" w:date="2018-11-16T13:58:00Z"/>
        </w:rPr>
      </w:pPr>
      <w:ins w:id="4950" w:author="Laurence Golding" w:date="2018-11-16T13:58:00Z">
        <w:r>
          <w:t xml:space="preserve">A </w:t>
        </w:r>
        <w:r w:rsidRPr="00F84209">
          <w:rPr>
            <w:rStyle w:val="CODEtemp"/>
          </w:rPr>
          <w:t>resultProvenance</w:t>
        </w:r>
        <w:r>
          <w:t xml:space="preserve"> object contains information about the </w:t>
        </w:r>
      </w:ins>
      <w:ins w:id="4951" w:author="Laurence Golding" w:date="2018-11-29T10:35:00Z">
        <w:r w:rsidR="00CB061D">
          <w:t>how and when its containing result was detected</w:t>
        </w:r>
      </w:ins>
      <w:ins w:id="4952" w:author="Laurence Golding" w:date="2018-11-16T13:58:00Z">
        <w:r>
          <w:t>.</w:t>
        </w:r>
      </w:ins>
    </w:p>
    <w:p w14:paraId="0B5AAFFB" w14:textId="3097C5C3" w:rsidR="00C82EC9" w:rsidRDefault="00C82EC9" w:rsidP="00C82EC9">
      <w:pPr>
        <w:pStyle w:val="Note"/>
        <w:rPr>
          <w:ins w:id="4953" w:author="Laurence Golding" w:date="2018-11-29T10:37:00Z"/>
        </w:rPr>
      </w:pPr>
      <w:ins w:id="4954" w:author="Laurence Golding" w:date="2018-11-16T13:58:00Z">
        <w:r>
          <w:t xml:space="preserve">NOTE: This information is useful to </w:t>
        </w:r>
      </w:ins>
      <w:ins w:id="4955"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956" w:author="Laurence Golding" w:date="2018-11-29T10:37:00Z"/>
        </w:rPr>
        <w:pPrChange w:id="4957" w:author="Laurence Golding" w:date="2018-11-29T10:44:00Z">
          <w:pPr>
            <w:pStyle w:val="Note"/>
            <w:numPr>
              <w:numId w:val="74"/>
            </w:numPr>
            <w:tabs>
              <w:tab w:val="num" w:pos="360"/>
              <w:tab w:val="num" w:pos="720"/>
            </w:tabs>
            <w:ind w:hanging="720"/>
          </w:pPr>
        </w:pPrChange>
      </w:pPr>
      <w:ins w:id="4958"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959" w:author="Laurence Golding" w:date="2018-11-29T10:37:00Z"/>
        </w:rPr>
        <w:pPrChange w:id="4960" w:author="Laurence Golding" w:date="2018-11-29T10:44:00Z">
          <w:pPr>
            <w:pStyle w:val="Note"/>
            <w:numPr>
              <w:numId w:val="74"/>
            </w:numPr>
            <w:tabs>
              <w:tab w:val="num" w:pos="360"/>
              <w:tab w:val="num" w:pos="720"/>
            </w:tabs>
            <w:ind w:hanging="720"/>
          </w:pPr>
        </w:pPrChange>
      </w:pPr>
      <w:ins w:id="4961"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962" w:author="Laurence Golding" w:date="2018-11-16T13:58:00Z"/>
        </w:rPr>
        <w:pPrChange w:id="4963" w:author="Laurence Golding" w:date="2018-11-29T10:44:00Z">
          <w:pPr>
            <w:pStyle w:val="Note"/>
            <w:numPr>
              <w:numId w:val="74"/>
            </w:numPr>
            <w:tabs>
              <w:tab w:val="num" w:pos="360"/>
              <w:tab w:val="num" w:pos="720"/>
            </w:tabs>
            <w:ind w:hanging="720"/>
          </w:pPr>
        </w:pPrChange>
      </w:pPr>
      <w:ins w:id="4964" w:author="Laurence Golding" w:date="2018-11-29T10:37:00Z">
        <w:r>
          <w:t>A result management system might be responsible for associating logically identical results from one run to the next, making it possible for the developer to determine how long the result has existed.</w:t>
        </w:r>
      </w:ins>
      <w:ins w:id="4965"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966" w:author="Laurence Golding" w:date="2018-11-16T13:58:00Z"/>
        </w:rPr>
      </w:pPr>
      <w:ins w:id="4967" w:author="Laurence Golding" w:date="2018-11-16T13:58:00Z">
        <w:r>
          <w:t>firstDetectionTimeUtc property</w:t>
        </w:r>
      </w:ins>
    </w:p>
    <w:p w14:paraId="65E11777" w14:textId="1AF0A5A0" w:rsidR="00C82EC9" w:rsidRDefault="00C82EC9" w:rsidP="00C82EC9">
      <w:pPr>
        <w:rPr>
          <w:ins w:id="4968" w:author="Laurence Golding" w:date="2018-11-16T13:58:00Z"/>
        </w:rPr>
      </w:pPr>
      <w:ins w:id="4969"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70"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971" w:author="Laurence Golding" w:date="2018-11-16T14:01:00Z">
        <w:r>
          <w:t>result</w:t>
        </w:r>
      </w:ins>
      <w:ins w:id="4972" w:author="Laurence Golding" w:date="2018-11-16T13:58:00Z">
        <w:r>
          <w:t xml:space="preserve"> </w:t>
        </w:r>
      </w:ins>
      <w:ins w:id="4973" w:author="Laurence Golding" w:date="2018-11-16T14:01:00Z">
        <w:r>
          <w:t>wa</w:t>
        </w:r>
      </w:ins>
      <w:ins w:id="4974"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975" w:author="Laurence Golding" w:date="2018-11-16T14:00:00Z"/>
        </w:rPr>
      </w:pPr>
      <w:ins w:id="4976" w:author="Laurence Golding" w:date="2018-11-16T13:58:00Z">
        <w:r>
          <w:t xml:space="preserve">NOTE: Using the run’s start time makes it possible to group together results that were </w:t>
        </w:r>
      </w:ins>
      <w:ins w:id="4977" w:author="Laurence Golding" w:date="2018-11-16T14:00:00Z">
        <w:r>
          <w:t xml:space="preserve">first </w:t>
        </w:r>
      </w:ins>
      <w:ins w:id="4978" w:author="Laurence Golding" w:date="2018-11-16T13:58:00Z">
        <w:r>
          <w:t>detected in the same run.</w:t>
        </w:r>
      </w:ins>
    </w:p>
    <w:p w14:paraId="1560927F" w14:textId="0E6686C1" w:rsidR="00C82EC9" w:rsidRDefault="00C82EC9" w:rsidP="00C82EC9">
      <w:pPr>
        <w:pStyle w:val="Heading3"/>
        <w:rPr>
          <w:ins w:id="4979" w:author="Laurence Golding" w:date="2018-11-16T14:00:00Z"/>
        </w:rPr>
      </w:pPr>
      <w:ins w:id="4980" w:author="Laurence Golding" w:date="2018-11-16T14:00:00Z">
        <w:r>
          <w:t>lastDetectionTimeUtc property</w:t>
        </w:r>
      </w:ins>
    </w:p>
    <w:p w14:paraId="16F93DF5" w14:textId="77777777" w:rsidR="006C2F22" w:rsidRDefault="00C82EC9" w:rsidP="00C82EC9">
      <w:pPr>
        <w:rPr>
          <w:ins w:id="4981" w:author="Laurence Golding" w:date="2018-11-16T14:21:00Z"/>
        </w:rPr>
      </w:pPr>
      <w:ins w:id="4982"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83"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984" w:author="Laurence Golding" w:date="2018-11-16T14:01:00Z">
        <w:r>
          <w:t>result</w:t>
        </w:r>
      </w:ins>
      <w:ins w:id="4985" w:author="Laurence Golding" w:date="2018-11-16T14:00:00Z">
        <w:r>
          <w:t xml:space="preserve"> </w:t>
        </w:r>
      </w:ins>
      <w:ins w:id="4986" w:author="Laurence Golding" w:date="2018-11-16T14:01:00Z">
        <w:r>
          <w:t>wa</w:t>
        </w:r>
      </w:ins>
      <w:ins w:id="4987" w:author="Laurence Golding" w:date="2018-11-16T14:00:00Z">
        <w:r>
          <w:t xml:space="preserve">s </w:t>
        </w:r>
      </w:ins>
      <w:ins w:id="4988" w:author="Laurence Golding" w:date="2018-11-16T14:01:00Z">
        <w:r>
          <w:t>mo</w:t>
        </w:r>
      </w:ins>
      <w:ins w:id="4989" w:author="Laurence Golding" w:date="2018-11-16T14:00:00Z">
        <w:r>
          <w:t>st</w:t>
        </w:r>
      </w:ins>
      <w:ins w:id="4990" w:author="Laurence Golding" w:date="2018-11-16T14:01:00Z">
        <w:r>
          <w:t xml:space="preserve"> recently</w:t>
        </w:r>
      </w:ins>
      <w:ins w:id="4991"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4992" w:author="Laurence Golding" w:date="2018-12-13T12:07:00Z"/>
        </w:rPr>
      </w:pPr>
      <w:ins w:id="4993"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4994" w:author="Laurence Golding" w:date="2018-12-13T12:07:00Z"/>
        </w:rPr>
      </w:pPr>
      <w:ins w:id="4995"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4996" w:author="Laurence Golding" w:date="2018-12-13T12:08:00Z"/>
        </w:rPr>
      </w:pPr>
      <w:ins w:id="4997" w:author="Laurence Golding" w:date="2018-12-13T12:08:00Z">
        <w:r>
          <w:lastRenderedPageBreak/>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4998"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4999"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000" w:author="Laurence Golding" w:date="2018-11-16T14:22:00Z"/>
        </w:rPr>
      </w:pPr>
      <w:ins w:id="5001"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002" w:author="Laurence Golding" w:date="2018-11-16T13:58:00Z"/>
        </w:rPr>
      </w:pPr>
      <w:ins w:id="5003" w:author="Laurence Golding" w:date="2018-11-16T13:58:00Z">
        <w:r>
          <w:t>firstDetectionRunInstanceGuid property</w:t>
        </w:r>
      </w:ins>
    </w:p>
    <w:p w14:paraId="6DA0C3FD" w14:textId="691E71E7" w:rsidR="00C82EC9" w:rsidRDefault="00C82EC9" w:rsidP="004A77ED">
      <w:pPr>
        <w:rPr>
          <w:ins w:id="5004" w:author="Laurence Golding" w:date="2018-11-16T14:02:00Z"/>
        </w:rPr>
      </w:pPr>
      <w:ins w:id="5005"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06"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07"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008"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009" w:author="Laurence Golding" w:date="2018-11-16T14:23:00Z"/>
        </w:rPr>
      </w:pPr>
      <w:ins w:id="5010" w:author="Laurence Golding" w:date="2018-11-16T14:08:00Z">
        <w:r>
          <w:t>lastDetectionRunInstanceGuid property</w:t>
        </w:r>
      </w:ins>
    </w:p>
    <w:p w14:paraId="35285F82" w14:textId="50B8835A" w:rsidR="006C2F22" w:rsidRDefault="006C2F22" w:rsidP="006C2F22">
      <w:pPr>
        <w:rPr>
          <w:ins w:id="5011" w:author="Laurence Golding" w:date="2018-11-29T10:39:00Z"/>
        </w:rPr>
      </w:pPr>
      <w:ins w:id="5012"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13"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14"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5015"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016" w:author="Laurence Golding" w:date="2018-11-29T10:40:00Z"/>
        </w:rPr>
      </w:pPr>
      <w:ins w:id="5017" w:author="Laurence Golding" w:date="2018-11-29T10:40:00Z">
        <w:r>
          <w:t>invocationIndex property</w:t>
        </w:r>
      </w:ins>
    </w:p>
    <w:p w14:paraId="7B6EA25C" w14:textId="5AAF7E56" w:rsidR="00CB061D" w:rsidRDefault="00CB061D" w:rsidP="00CB061D">
      <w:pPr>
        <w:rPr>
          <w:ins w:id="5018" w:author="Laurence Golding" w:date="2018-11-29T10:40:00Z"/>
        </w:rPr>
      </w:pPr>
      <w:ins w:id="5019" w:author="Laurence Golding" w:date="2018-11-29T10:40:00Z">
        <w:r>
          <w:t xml:space="preserve">If its containing </w:t>
        </w:r>
        <w:r w:rsidRPr="00855419">
          <w:rPr>
            <w:rStyle w:val="CODEtemp"/>
          </w:rPr>
          <w:t>run</w:t>
        </w:r>
        <w:r>
          <w:t xml:space="preserve"> object (§</w:t>
        </w:r>
      </w:ins>
      <w:ins w:id="5020" w:author="Laurence Golding" w:date="2018-11-29T10:41:00Z">
        <w:r>
          <w:fldChar w:fldCharType="begin"/>
        </w:r>
        <w:r>
          <w:instrText xml:space="preserve"> REF _Ref493349997 \r \h </w:instrText>
        </w:r>
      </w:ins>
      <w:r>
        <w:fldChar w:fldCharType="separate"/>
      </w:r>
      <w:ins w:id="5021" w:author="Laurence Golding" w:date="2018-11-29T10:41:00Z">
        <w:r>
          <w:t>3.13</w:t>
        </w:r>
        <w:r>
          <w:fldChar w:fldCharType="end"/>
        </w:r>
      </w:ins>
      <w:ins w:id="5022" w:author="Laurence Golding" w:date="2018-11-29T10:40:00Z">
        <w:r>
          <w:t xml:space="preserve">) has an </w:t>
        </w:r>
        <w:r w:rsidRPr="00855419">
          <w:rPr>
            <w:rStyle w:val="CODEtemp"/>
          </w:rPr>
          <w:t>invocations</w:t>
        </w:r>
        <w:r>
          <w:t xml:space="preserve"> property (§</w:t>
        </w:r>
      </w:ins>
      <w:ins w:id="5023" w:author="Laurence Golding" w:date="2018-11-29T10:42:00Z">
        <w:r>
          <w:fldChar w:fldCharType="begin"/>
        </w:r>
        <w:r>
          <w:instrText xml:space="preserve"> REF _Ref507657941 \r \h </w:instrText>
        </w:r>
      </w:ins>
      <w:r>
        <w:fldChar w:fldCharType="separate"/>
      </w:r>
      <w:ins w:id="5024" w:author="Laurence Golding" w:date="2018-11-29T10:42:00Z">
        <w:r>
          <w:t>3.13.7</w:t>
        </w:r>
        <w:r>
          <w:fldChar w:fldCharType="end"/>
        </w:r>
      </w:ins>
      <w:ins w:id="5025"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026" w:author="Laurence Golding" w:date="2018-11-29T10:42:00Z">
        <w:r>
          <w:fldChar w:fldCharType="begin"/>
        </w:r>
        <w:r>
          <w:instrText xml:space="preserve"> REF _Ref493352563 \r \h </w:instrText>
        </w:r>
      </w:ins>
      <w:r>
        <w:fldChar w:fldCharType="separate"/>
      </w:r>
      <w:ins w:id="5027" w:author="Laurence Golding" w:date="2018-11-29T10:42:00Z">
        <w:r>
          <w:t>3.17</w:t>
        </w:r>
        <w:r>
          <w:fldChar w:fldCharType="end"/>
        </w:r>
      </w:ins>
      <w:ins w:id="5028" w:author="Laurence Golding" w:date="2018-11-29T10:40:00Z">
        <w:r>
          <w:t>) that describes the tool invocation as a result of which the containing result was detected.</w:t>
        </w:r>
      </w:ins>
    </w:p>
    <w:p w14:paraId="5E57AA24" w14:textId="77777777" w:rsidR="00CB061D" w:rsidRDefault="00CB061D" w:rsidP="00CB061D">
      <w:pPr>
        <w:rPr>
          <w:ins w:id="5029" w:author="Laurence Golding" w:date="2018-11-29T10:40:00Z"/>
        </w:rPr>
      </w:pPr>
      <w:ins w:id="5030"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031" w:author="Laurence Golding" w:date="2018-11-29T10:40:00Z"/>
        </w:rPr>
      </w:pPr>
      <w:ins w:id="5032"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033" w:author="Laurence Golding" w:date="2018-11-29T10:40:00Z"/>
        </w:rPr>
      </w:pPr>
      <w:ins w:id="5034"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5035" w:author="Laurence Golding" w:date="2018-11-16T13:58:00Z"/>
        </w:rPr>
      </w:pPr>
      <w:ins w:id="5036"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5037" w:name="_Ref508812750"/>
      <w:bookmarkStart w:id="5038" w:name="_Toc516224947"/>
      <w:bookmarkStart w:id="5039" w:name="_Ref493407996"/>
      <w:r>
        <w:t>resources object</w:t>
      </w:r>
      <w:bookmarkEnd w:id="5037"/>
      <w:bookmarkEnd w:id="5038"/>
    </w:p>
    <w:p w14:paraId="526D1A22" w14:textId="73E461DD" w:rsidR="00E15F22" w:rsidRDefault="00E15F22" w:rsidP="00E15F22">
      <w:pPr>
        <w:pStyle w:val="Heading3"/>
      </w:pPr>
      <w:bookmarkStart w:id="5040" w:name="_Toc516224948"/>
      <w:r>
        <w:t>General</w:t>
      </w:r>
      <w:bookmarkEnd w:id="504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41" w:name="_Ref508811824"/>
      <w:bookmarkStart w:id="5042" w:name="_Toc516224949"/>
      <w:r>
        <w:t>messageStrings property</w:t>
      </w:r>
      <w:bookmarkEnd w:id="5041"/>
      <w:bookmarkEnd w:id="5042"/>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043" w:author="Laurence Golding" w:date="2018-10-18T15:46:00Z">
        <w:r w:rsidR="004E665A">
          <w:t>n</w:t>
        </w:r>
      </w:ins>
      <w:r>
        <w:t xml:space="preserve"> </w:t>
      </w:r>
      <w:del w:id="5044"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lastRenderedPageBreak/>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45" w:name="_Ref508870783"/>
      <w:bookmarkStart w:id="5046" w:name="_Ref508871574"/>
      <w:bookmarkStart w:id="5047" w:name="_Ref508876005"/>
      <w:bookmarkStart w:id="5048" w:name="_Toc516224950"/>
      <w:r>
        <w:t>rules property</w:t>
      </w:r>
      <w:bookmarkEnd w:id="5045"/>
      <w:bookmarkEnd w:id="5046"/>
      <w:bookmarkEnd w:id="5047"/>
      <w:bookmarkEnd w:id="5048"/>
    </w:p>
    <w:p w14:paraId="0650D575" w14:textId="4D044C6C" w:rsidR="00D11581" w:rsidRDefault="00D11581" w:rsidP="00D11581">
      <w:pPr>
        <w:rPr>
          <w:ins w:id="5049"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050" w:author="Laurence Golding" w:date="2018-10-18T15:46:00Z">
        <w:r w:rsidR="005E23FD">
          <w:t>n</w:t>
        </w:r>
      </w:ins>
      <w:r>
        <w:t xml:space="preserve"> </w:t>
      </w:r>
      <w:del w:id="5051" w:author="Laurence Golding" w:date="2018-10-18T15:46:00Z">
        <w:r w:rsidDel="005E23FD">
          <w:delText xml:space="preserve">JSON </w:delText>
        </w:r>
      </w:del>
      <w:del w:id="5052"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053" w:author="Laurence Golding" w:date="2018-10-18T15:46:00Z">
        <w:r w:rsidDel="005E23FD">
          <w:delText>,</w:delText>
        </w:r>
      </w:del>
      <w:del w:id="5054" w:author="Laurence Golding" w:date="2018-11-16T09:51:00Z">
        <w:r w:rsidDel="006A539D">
          <w:delText xml:space="preserve"> each</w:delText>
        </w:r>
      </w:del>
      <w:ins w:id="5055" w:author="Laurence Golding" w:date="2018-11-16T09:51:00Z">
        <w:r w:rsidR="006A539D">
          <w:t>array</w:t>
        </w:r>
      </w:ins>
      <w:r>
        <w:t xml:space="preserve"> of</w:t>
      </w:r>
      <w:ins w:id="5056" w:author="Laurence Golding" w:date="2018-11-16T09:51:00Z">
        <w:r w:rsidR="006A539D">
          <w:t xml:space="preserve"> </w:t>
        </w:r>
      </w:ins>
      <w:ins w:id="5057" w:author="Laurence Golding" w:date="2018-12-13T11:24:00Z">
        <w:r w:rsidR="004042BC">
          <w:t xml:space="preserve">zero or more </w:t>
        </w:r>
      </w:ins>
      <w:ins w:id="5058" w:author="Laurence Golding" w:date="2018-11-16T09:51:00Z">
        <w:r w:rsidR="006A539D">
          <w:t>unique (</w:t>
        </w:r>
      </w:ins>
      <w:ins w:id="5059" w:author="Laurence Golding" w:date="2018-11-16T09:52:00Z">
        <w:r w:rsidR="006A539D">
          <w:t>§</w:t>
        </w:r>
        <w:r w:rsidR="006A539D">
          <w:fldChar w:fldCharType="begin"/>
        </w:r>
        <w:r w:rsidR="006A539D">
          <w:instrText xml:space="preserve"> REF _Ref493404799 \r \h </w:instrText>
        </w:r>
      </w:ins>
      <w:r w:rsidR="006A539D">
        <w:fldChar w:fldCharType="separate"/>
      </w:r>
      <w:ins w:id="5060" w:author="Laurence Golding" w:date="2018-11-16T09:52:00Z">
        <w:r w:rsidR="006A539D">
          <w:t>3.7.2</w:t>
        </w:r>
        <w:r w:rsidR="006A539D">
          <w:fldChar w:fldCharType="end"/>
        </w:r>
      </w:ins>
      <w:ins w:id="5061" w:author="Laurence Golding" w:date="2018-11-16T09:51:00Z">
        <w:r w:rsidR="006A539D">
          <w:t>)</w:t>
        </w:r>
      </w:ins>
      <w:ins w:id="5062" w:author="Laurence Golding" w:date="2018-11-16T09:52:00Z">
        <w:r w:rsidR="006A539D">
          <w:t xml:space="preserve"> </w:t>
        </w:r>
      </w:ins>
      <w:del w:id="5063" w:author="Laurence Golding" w:date="2018-11-16T09:52:00Z">
        <w:r w:rsidDel="006A539D">
          <w:delText xml:space="preserve"> whose properties represents a </w:delText>
        </w:r>
      </w:del>
      <w:r w:rsidRPr="00EA45E7">
        <w:rPr>
          <w:rStyle w:val="CODEtemp"/>
        </w:rPr>
        <w:t>rule</w:t>
      </w:r>
      <w:r>
        <w:t xml:space="preserve"> object</w:t>
      </w:r>
      <w:ins w:id="5064" w:author="Laurence Golding" w:date="2018-11-16T09:52:00Z">
        <w:r w:rsidR="006A539D">
          <w:t>s</w:t>
        </w:r>
      </w:ins>
      <w:r>
        <w:t xml:space="preserve"> (§</w:t>
      </w:r>
      <w:r>
        <w:fldChar w:fldCharType="begin"/>
      </w:r>
      <w:r>
        <w:instrText xml:space="preserve"> REF _Ref508814067 \r \h </w:instrText>
      </w:r>
      <w:r>
        <w:fldChar w:fldCharType="separate"/>
      </w:r>
      <w:ins w:id="5065" w:author="Laurence Golding" w:date="2018-12-13T11:24:00Z">
        <w:r w:rsidR="004042BC">
          <w:t>3.40</w:t>
        </w:r>
      </w:ins>
      <w:del w:id="5066" w:author="Laurence Golding" w:date="2018-12-13T11:24:00Z">
        <w:r w:rsidR="00331070" w:rsidDel="004042BC">
          <w:delText>3.36</w:delText>
        </w:r>
      </w:del>
      <w:r>
        <w:fldChar w:fldCharType="end"/>
      </w:r>
      <w:r>
        <w:t>).</w:t>
      </w:r>
    </w:p>
    <w:p w14:paraId="38F49FAE" w14:textId="5F1D4434" w:rsidR="004042BC" w:rsidRPr="00425B80" w:rsidRDefault="004042BC" w:rsidP="00D11581">
      <w:ins w:id="5067"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068" w:author="Laurence Golding" w:date="2018-11-16T09:52:00Z"/>
        </w:rPr>
      </w:pPr>
      <w:del w:id="5069"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070" w:author="Laurence Golding" w:date="2018-11-16T09:52:00Z"/>
        </w:rPr>
      </w:pPr>
      <w:del w:id="5071"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072" w:author="Laurence Golding" w:date="2018-11-16T09:52:00Z"/>
        </w:rPr>
      </w:pPr>
      <w:del w:id="5073" w:author="Laurence Golding" w:date="2018-11-16T09:52:00Z">
        <w:r w:rsidDel="006A539D">
          <w:delText>"resources": {</w:delText>
        </w:r>
      </w:del>
    </w:p>
    <w:p w14:paraId="6BA30276" w14:textId="48DB89D4" w:rsidR="00D11581" w:rsidDel="006A539D" w:rsidRDefault="007E2FF7" w:rsidP="007E2FF7">
      <w:pPr>
        <w:pStyle w:val="Codesmall"/>
        <w:rPr>
          <w:del w:id="5074" w:author="Laurence Golding" w:date="2018-11-16T09:52:00Z"/>
        </w:rPr>
      </w:pPr>
      <w:del w:id="5075"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076" w:author="Laurence Golding" w:date="2018-11-16T09:52:00Z"/>
        </w:rPr>
      </w:pPr>
      <w:del w:id="5077"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078" w:author="Laurence Golding" w:date="2018-11-16T09:52:00Z"/>
        </w:rPr>
      </w:pPr>
      <w:del w:id="5079"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080" w:author="Laurence Golding" w:date="2018-11-16T09:52:00Z"/>
        </w:rPr>
      </w:pPr>
      <w:del w:id="5081"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082" w:author="Laurence Golding" w:date="2018-11-16T09:52:00Z"/>
        </w:rPr>
      </w:pPr>
      <w:del w:id="5083"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084" w:author="Laurence Golding" w:date="2018-11-16T09:52:00Z"/>
        </w:rPr>
      </w:pPr>
      <w:del w:id="5085"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086" w:author="Laurence Golding" w:date="2018-11-16T09:52:00Z"/>
        </w:rPr>
      </w:pPr>
      <w:del w:id="5087"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088" w:author="Laurence Golding" w:date="2018-11-16T09:52:00Z"/>
        </w:rPr>
      </w:pPr>
      <w:del w:id="5089"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090" w:author="Laurence Golding" w:date="2018-11-16T09:52:00Z"/>
        </w:rPr>
      </w:pPr>
      <w:del w:id="5091"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092" w:author="Laurence Golding" w:date="2018-09-12T12:56:00Z"/>
        </w:rPr>
      </w:pPr>
      <w:del w:id="5093"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094" w:author="Laurence Golding" w:date="2018-11-16T09:52:00Z"/>
        </w:rPr>
      </w:pPr>
      <w:del w:id="5095"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096" w:author="Laurence Golding" w:date="2018-11-16T09:52:00Z"/>
        </w:rPr>
      </w:pPr>
      <w:del w:id="5097"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098" w:author="Laurence Golding" w:date="2018-11-16T09:52:00Z"/>
        </w:rPr>
      </w:pPr>
      <w:del w:id="5099"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100" w:author="Laurence Golding" w:date="2018-11-16T09:52:00Z"/>
        </w:rPr>
      </w:pPr>
      <w:del w:id="5101"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102" w:author="Laurence Golding" w:date="2018-11-16T09:52:00Z"/>
        </w:rPr>
      </w:pPr>
      <w:del w:id="5103" w:author="Laurence Golding" w:date="2018-11-16T09:52:00Z">
        <w:r w:rsidDel="006A539D">
          <w:delText xml:space="preserve">  }</w:delText>
        </w:r>
      </w:del>
    </w:p>
    <w:p w14:paraId="7A0EEA9C" w14:textId="20BAF603" w:rsidR="00D11581" w:rsidDel="006A539D" w:rsidRDefault="007E2FF7" w:rsidP="007E2FF7">
      <w:pPr>
        <w:pStyle w:val="Codesmall"/>
        <w:rPr>
          <w:del w:id="5104" w:author="Laurence Golding" w:date="2018-11-16T09:52:00Z"/>
        </w:rPr>
      </w:pPr>
      <w:del w:id="5105" w:author="Laurence Golding" w:date="2018-11-16T09:52:00Z">
        <w:r w:rsidDel="006A539D">
          <w:delText>}</w:delText>
        </w:r>
      </w:del>
    </w:p>
    <w:p w14:paraId="294B5850" w14:textId="6081D842" w:rsidR="00D11581" w:rsidRDefault="00D11581" w:rsidP="00D11581">
      <w:r w:rsidRPr="00DD45F4">
        <w:t xml:space="preserve">Some tools use the same </w:t>
      </w:r>
      <w:del w:id="5106" w:author="Laurence Golding" w:date="2018-11-16T09:52:00Z">
        <w:r w:rsidRPr="00DD45F4" w:rsidDel="006A539D">
          <w:delText>rule id</w:delText>
        </w:r>
      </w:del>
      <w:ins w:id="5107" w:author="Laurence Golding" w:date="2018-11-16T09:52:00Z">
        <w:r w:rsidR="006A539D">
          <w:t>ident</w:t>
        </w:r>
      </w:ins>
      <w:ins w:id="5108" w:author="Laurence Golding" w:date="2018-11-16T09:53:00Z">
        <w:r w:rsidR="006A539D">
          <w:t>ifier</w:t>
        </w:r>
      </w:ins>
      <w:r w:rsidRPr="00DD45F4">
        <w:t xml:space="preserve"> to refer to multiple distinct (although logically related) rules. </w:t>
      </w:r>
      <w:del w:id="5109"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110"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111"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112" w:author="Laurence Golding" w:date="2018-11-16T09:59:00Z">
        <w:r w:rsidDel="004F51DA">
          <w:delText xml:space="preserve"> 2</w:delText>
        </w:r>
      </w:del>
      <w:r>
        <w:t xml:space="preserve">: </w:t>
      </w:r>
      <w:r w:rsidRPr="00B73A86">
        <w:t>In this example, two distinct but related rules have the same rule id</w:t>
      </w:r>
      <w:del w:id="5113" w:author="Laurence Golding" w:date="2018-11-16T10:00:00Z">
        <w:r w:rsidRPr="00B73A86" w:rsidDel="004F51DA">
          <w:delText>. The property names are distinct and are clearly related to the rule id.</w:delText>
        </w:r>
      </w:del>
      <w:ins w:id="5114"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115" w:author="Laurence Golding" w:date="2018-11-16T10:00:00Z">
        <w:r w:rsidR="00D11581" w:rsidDel="004F51DA">
          <w:delText>{</w:delText>
        </w:r>
      </w:del>
      <w:ins w:id="5116"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117"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118"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119" w:author="Laurence Golding" w:date="2018-11-16T10:01:00Z">
        <w:r w:rsidDel="004F51DA">
          <w:delText>}</w:delText>
        </w:r>
      </w:del>
      <w:ins w:id="5120"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121" w:author="Laurence Golding" w:date="2018-11-16T10:01:00Z"/>
        </w:rPr>
      </w:pPr>
      <w:del w:id="5122"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123" w:name="_Ref508814067"/>
      <w:bookmarkStart w:id="5124" w:name="_Toc516224951"/>
      <w:r>
        <w:lastRenderedPageBreak/>
        <w:t>rule object</w:t>
      </w:r>
      <w:bookmarkEnd w:id="5039"/>
      <w:bookmarkEnd w:id="5123"/>
      <w:bookmarkEnd w:id="5124"/>
    </w:p>
    <w:p w14:paraId="0004BC6E" w14:textId="658F9ED1" w:rsidR="00B86BC7" w:rsidRDefault="00B86BC7" w:rsidP="00B86BC7">
      <w:pPr>
        <w:pStyle w:val="Heading3"/>
      </w:pPr>
      <w:bookmarkStart w:id="5125" w:name="_Toc516224952"/>
      <w:r>
        <w:t>General</w:t>
      </w:r>
      <w:bookmarkEnd w:id="512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26" w:name="_Toc516224953"/>
      <w:r>
        <w:t>Constraints</w:t>
      </w:r>
      <w:bookmarkEnd w:id="5126"/>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27" w:name="_Ref493408046"/>
      <w:bookmarkStart w:id="5128" w:name="_Toc516224954"/>
      <w:r>
        <w:t>id property</w:t>
      </w:r>
      <w:bookmarkEnd w:id="5127"/>
      <w:bookmarkEnd w:id="5128"/>
    </w:p>
    <w:p w14:paraId="5726A9F8" w14:textId="2FCB1F25" w:rsidR="00517BAE" w:rsidRDefault="00517BAE" w:rsidP="00517BAE">
      <w:pPr>
        <w:rPr>
          <w:ins w:id="5129" w:author="Laurence Golding" w:date="2018-09-12T12:58:00Z"/>
        </w:rPr>
      </w:pPr>
      <w:r>
        <w:t xml:space="preserve">A </w:t>
      </w:r>
      <w:r w:rsidRPr="00517BAE">
        <w:rPr>
          <w:rStyle w:val="CODEtemp"/>
        </w:rPr>
        <w:t>rule</w:t>
      </w:r>
      <w:r>
        <w:t xml:space="preserve"> object</w:t>
      </w:r>
      <w:ins w:id="5130" w:author="Laurence Golding" w:date="2018-09-12T12:57:00Z">
        <w:r w:rsidR="0072164D">
          <w:t xml:space="preserve"> </w:t>
        </w:r>
      </w:ins>
      <w:del w:id="5131" w:author="Laurence Golding" w:date="2018-11-16T10:02:00Z">
        <w:r w:rsidDel="004F51DA">
          <w:delText xml:space="preserve"> </w:delText>
        </w:r>
      </w:del>
      <w:r w:rsidRPr="00517BAE">
        <w:rPr>
          <w:b/>
        </w:rPr>
        <w:t>SHALL</w:t>
      </w:r>
      <w:del w:id="5132" w:author="Laurence Golding" w:date="2018-11-16T10:02:00Z">
        <w:r w:rsidDel="004F51DA">
          <w:delText xml:space="preserve"> </w:delText>
        </w:r>
      </w:del>
      <w:ins w:id="5133"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134"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135"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136" w:author="Laurence Golding" w:date="2018-12-13T12:14:00Z"/>
        </w:rPr>
      </w:pPr>
      <w:ins w:id="5137" w:author="Laurence Golding" w:date="2018-12-13T12:14:00Z">
        <w:r>
          <w:t>deprecatedIds property</w:t>
        </w:r>
      </w:ins>
    </w:p>
    <w:p w14:paraId="72B0335E" w14:textId="23A8E2C2" w:rsidR="00E27EDF" w:rsidRDefault="00E27EDF" w:rsidP="00E27EDF">
      <w:pPr>
        <w:rPr>
          <w:ins w:id="5138" w:author="Laurence Golding" w:date="2018-12-13T12:14:00Z"/>
        </w:rPr>
      </w:pPr>
      <w:ins w:id="5139"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ins>
      <w:ins w:id="5140" w:author="Laurence Golding" w:date="2018-12-13T12:15:00Z">
        <w:r>
          <w:t>3.7.2</w:t>
        </w:r>
      </w:ins>
      <w:ins w:id="5141"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ins>
      <w:ins w:id="5142" w:author="Laurence Golding" w:date="2018-12-13T12:15:00Z">
        <w:r>
          <w:t>3.40.3</w:t>
        </w:r>
      </w:ins>
      <w:ins w:id="5143"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144" w:author="Laurence Golding" w:date="2018-12-13T12:14:00Z"/>
        </w:rPr>
      </w:pPr>
      <w:ins w:id="5145"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146" w:author="Laurence Golding" w:date="2018-12-13T12:14:00Z"/>
        </w:rPr>
      </w:pPr>
      <w:ins w:id="5147"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148" w:author="Laurence Golding" w:date="2018-12-13T12:14:00Z"/>
        </w:rPr>
      </w:pPr>
      <w:ins w:id="5149"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150" w:author="Laurence Golding" w:date="2018-12-13T12:14:00Z"/>
        </w:rPr>
      </w:pPr>
      <w:ins w:id="5151"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ins>
      <w:ins w:id="5152" w:author="Laurence Golding" w:date="2018-12-13T12:15:00Z">
        <w:r>
          <w:t>3.22.19</w:t>
        </w:r>
      </w:ins>
      <w:ins w:id="5153" w:author="Laurence Golding" w:date="2018-12-13T12:14:00Z">
        <w:r>
          <w:fldChar w:fldCharType="end"/>
        </w:r>
        <w:r>
          <w:t>), producing this log:</w:t>
        </w:r>
      </w:ins>
    </w:p>
    <w:p w14:paraId="501902F0" w14:textId="77777777" w:rsidR="00E27EDF" w:rsidRDefault="00E27EDF" w:rsidP="00E27EDF">
      <w:pPr>
        <w:pStyle w:val="Code"/>
        <w:rPr>
          <w:ins w:id="5154" w:author="Laurence Golding" w:date="2018-12-13T12:14:00Z"/>
        </w:rPr>
      </w:pPr>
      <w:ins w:id="5155" w:author="Laurence Golding" w:date="2018-12-13T12:14:00Z">
        <w:r>
          <w:t>{</w:t>
        </w:r>
      </w:ins>
    </w:p>
    <w:p w14:paraId="6A928927" w14:textId="77777777" w:rsidR="00E27EDF" w:rsidRDefault="00E27EDF" w:rsidP="00E27EDF">
      <w:pPr>
        <w:pStyle w:val="Code"/>
        <w:rPr>
          <w:ins w:id="5156" w:author="Laurence Golding" w:date="2018-12-13T12:14:00Z"/>
        </w:rPr>
      </w:pPr>
      <w:ins w:id="5157" w:author="Laurence Golding" w:date="2018-12-13T12:14:00Z">
        <w:r>
          <w:t xml:space="preserve">  "tool": {</w:t>
        </w:r>
      </w:ins>
    </w:p>
    <w:p w14:paraId="12A48073" w14:textId="77777777" w:rsidR="00E27EDF" w:rsidRDefault="00E27EDF" w:rsidP="00E27EDF">
      <w:pPr>
        <w:pStyle w:val="Code"/>
        <w:rPr>
          <w:ins w:id="5158" w:author="Laurence Golding" w:date="2018-12-13T12:14:00Z"/>
        </w:rPr>
      </w:pPr>
      <w:ins w:id="5159" w:author="Laurence Golding" w:date="2018-12-13T12:14:00Z">
        <w:r>
          <w:t xml:space="preserve">    "name": "CodeScanner",</w:t>
        </w:r>
      </w:ins>
    </w:p>
    <w:p w14:paraId="4BE0891A" w14:textId="77777777" w:rsidR="00E27EDF" w:rsidRDefault="00E27EDF" w:rsidP="00E27EDF">
      <w:pPr>
        <w:pStyle w:val="Code"/>
        <w:rPr>
          <w:ins w:id="5160" w:author="Laurence Golding" w:date="2018-12-13T12:14:00Z"/>
        </w:rPr>
      </w:pPr>
      <w:ins w:id="5161" w:author="Laurence Golding" w:date="2018-12-13T12:14:00Z">
        <w:r>
          <w:t xml:space="preserve">    "version": "1"</w:t>
        </w:r>
      </w:ins>
    </w:p>
    <w:p w14:paraId="7FF895AA" w14:textId="77777777" w:rsidR="00E27EDF" w:rsidRDefault="00E27EDF" w:rsidP="00E27EDF">
      <w:pPr>
        <w:pStyle w:val="Code"/>
        <w:rPr>
          <w:ins w:id="5162" w:author="Laurence Golding" w:date="2018-12-13T12:14:00Z"/>
        </w:rPr>
      </w:pPr>
      <w:ins w:id="5163" w:author="Laurence Golding" w:date="2018-12-13T12:14:00Z">
        <w:r>
          <w:t xml:space="preserve">  },</w:t>
        </w:r>
      </w:ins>
    </w:p>
    <w:p w14:paraId="7E92982F" w14:textId="77777777" w:rsidR="00E27EDF" w:rsidRDefault="00E27EDF" w:rsidP="00E27EDF">
      <w:pPr>
        <w:pStyle w:val="Code"/>
        <w:rPr>
          <w:ins w:id="5164" w:author="Laurence Golding" w:date="2018-12-13T12:14:00Z"/>
        </w:rPr>
      </w:pPr>
      <w:ins w:id="5165" w:author="Laurence Golding" w:date="2018-12-13T12:14:00Z">
        <w:r>
          <w:t xml:space="preserve">  "results": [</w:t>
        </w:r>
      </w:ins>
    </w:p>
    <w:p w14:paraId="58E545F9" w14:textId="77777777" w:rsidR="00E27EDF" w:rsidRDefault="00E27EDF" w:rsidP="00E27EDF">
      <w:pPr>
        <w:pStyle w:val="Code"/>
        <w:rPr>
          <w:ins w:id="5166" w:author="Laurence Golding" w:date="2018-12-13T12:14:00Z"/>
        </w:rPr>
      </w:pPr>
      <w:ins w:id="5167" w:author="Laurence Golding" w:date="2018-12-13T12:14:00Z">
        <w:r>
          <w:t xml:space="preserve">    {</w:t>
        </w:r>
      </w:ins>
    </w:p>
    <w:p w14:paraId="6EBA47E2" w14:textId="77777777" w:rsidR="00E27EDF" w:rsidRDefault="00E27EDF" w:rsidP="00E27EDF">
      <w:pPr>
        <w:pStyle w:val="Code"/>
        <w:rPr>
          <w:ins w:id="5168" w:author="Laurence Golding" w:date="2018-12-13T12:14:00Z"/>
        </w:rPr>
      </w:pPr>
      <w:ins w:id="5169" w:author="Laurence Golding" w:date="2018-12-13T12:14:00Z">
        <w:r>
          <w:lastRenderedPageBreak/>
          <w:t xml:space="preserve">      "ruleId": "CA1000",</w:t>
        </w:r>
      </w:ins>
    </w:p>
    <w:p w14:paraId="7B648E8D" w14:textId="77777777" w:rsidR="00E27EDF" w:rsidRDefault="00E27EDF" w:rsidP="00E27EDF">
      <w:pPr>
        <w:pStyle w:val="Code"/>
        <w:rPr>
          <w:ins w:id="5170" w:author="Laurence Golding" w:date="2018-12-13T12:14:00Z"/>
        </w:rPr>
      </w:pPr>
      <w:ins w:id="5171" w:author="Laurence Golding" w:date="2018-12-13T12:14:00Z">
        <w:r>
          <w:t xml:space="preserve">      "ruleIndex": 0,</w:t>
        </w:r>
      </w:ins>
    </w:p>
    <w:p w14:paraId="5BBDB553" w14:textId="77777777" w:rsidR="00E27EDF" w:rsidRDefault="00E27EDF" w:rsidP="00E27EDF">
      <w:pPr>
        <w:pStyle w:val="Code"/>
        <w:rPr>
          <w:ins w:id="5172" w:author="Laurence Golding" w:date="2018-12-13T12:14:00Z"/>
        </w:rPr>
      </w:pPr>
      <w:ins w:id="5173" w:author="Laurence Golding" w:date="2018-12-13T12:14:00Z">
        <w:r>
          <w:t xml:space="preserve">      "baselineState": "new",</w:t>
        </w:r>
      </w:ins>
    </w:p>
    <w:p w14:paraId="17E225F8" w14:textId="77777777" w:rsidR="00E27EDF" w:rsidRDefault="00E27EDF" w:rsidP="00E27EDF">
      <w:pPr>
        <w:pStyle w:val="Code"/>
        <w:rPr>
          <w:ins w:id="5174" w:author="Laurence Golding" w:date="2018-12-13T12:14:00Z"/>
        </w:rPr>
      </w:pPr>
      <w:ins w:id="5175" w:author="Laurence Golding" w:date="2018-12-13T12:14:00Z">
        <w:r>
          <w:t xml:space="preserve">      ...</w:t>
        </w:r>
      </w:ins>
    </w:p>
    <w:p w14:paraId="59D75563" w14:textId="77777777" w:rsidR="00E27EDF" w:rsidRDefault="00E27EDF" w:rsidP="00E27EDF">
      <w:pPr>
        <w:pStyle w:val="Code"/>
        <w:rPr>
          <w:ins w:id="5176" w:author="Laurence Golding" w:date="2018-12-13T12:14:00Z"/>
        </w:rPr>
      </w:pPr>
      <w:ins w:id="5177" w:author="Laurence Golding" w:date="2018-12-13T12:14:00Z">
        <w:r>
          <w:t xml:space="preserve">    },</w:t>
        </w:r>
      </w:ins>
    </w:p>
    <w:p w14:paraId="34F39CF1" w14:textId="77777777" w:rsidR="00E27EDF" w:rsidRDefault="00E27EDF" w:rsidP="00E27EDF">
      <w:pPr>
        <w:pStyle w:val="Code"/>
        <w:rPr>
          <w:ins w:id="5178" w:author="Laurence Golding" w:date="2018-12-13T12:14:00Z"/>
        </w:rPr>
      </w:pPr>
      <w:ins w:id="5179" w:author="Laurence Golding" w:date="2018-12-13T12:14:00Z">
        <w:r>
          <w:t xml:space="preserve">    {</w:t>
        </w:r>
      </w:ins>
    </w:p>
    <w:p w14:paraId="00D8AB90" w14:textId="77777777" w:rsidR="00E27EDF" w:rsidRDefault="00E27EDF" w:rsidP="00E27EDF">
      <w:pPr>
        <w:pStyle w:val="Code"/>
        <w:rPr>
          <w:ins w:id="5180" w:author="Laurence Golding" w:date="2018-12-13T12:14:00Z"/>
        </w:rPr>
      </w:pPr>
      <w:ins w:id="5181" w:author="Laurence Golding" w:date="2018-12-13T12:14:00Z">
        <w:r>
          <w:t xml:space="preserve">      "ruleId": "CA1000",</w:t>
        </w:r>
      </w:ins>
    </w:p>
    <w:p w14:paraId="133A56E8" w14:textId="77777777" w:rsidR="00E27EDF" w:rsidRDefault="00E27EDF" w:rsidP="00E27EDF">
      <w:pPr>
        <w:pStyle w:val="Code"/>
        <w:rPr>
          <w:ins w:id="5182" w:author="Laurence Golding" w:date="2018-12-13T12:14:00Z"/>
        </w:rPr>
      </w:pPr>
      <w:ins w:id="5183" w:author="Laurence Golding" w:date="2018-12-13T12:14:00Z">
        <w:r>
          <w:t xml:space="preserve">      "ruleIndex": 0,</w:t>
        </w:r>
      </w:ins>
    </w:p>
    <w:p w14:paraId="4024C079" w14:textId="77777777" w:rsidR="00E27EDF" w:rsidRDefault="00E27EDF" w:rsidP="00E27EDF">
      <w:pPr>
        <w:pStyle w:val="Code"/>
        <w:rPr>
          <w:ins w:id="5184" w:author="Laurence Golding" w:date="2018-12-13T12:14:00Z"/>
        </w:rPr>
      </w:pPr>
      <w:ins w:id="5185" w:author="Laurence Golding" w:date="2018-12-13T12:14:00Z">
        <w:r>
          <w:t xml:space="preserve">      "baselineState": "new",</w:t>
        </w:r>
      </w:ins>
    </w:p>
    <w:p w14:paraId="5CF8BE28" w14:textId="77777777" w:rsidR="00E27EDF" w:rsidRDefault="00E27EDF" w:rsidP="00E27EDF">
      <w:pPr>
        <w:pStyle w:val="Code"/>
        <w:rPr>
          <w:ins w:id="5186" w:author="Laurence Golding" w:date="2018-12-13T12:14:00Z"/>
        </w:rPr>
      </w:pPr>
      <w:ins w:id="5187" w:author="Laurence Golding" w:date="2018-12-13T12:14:00Z">
        <w:r>
          <w:t xml:space="preserve">      ...</w:t>
        </w:r>
      </w:ins>
    </w:p>
    <w:p w14:paraId="4DA3DEBF" w14:textId="77777777" w:rsidR="00E27EDF" w:rsidRDefault="00E27EDF" w:rsidP="00E27EDF">
      <w:pPr>
        <w:pStyle w:val="Code"/>
        <w:rPr>
          <w:ins w:id="5188" w:author="Laurence Golding" w:date="2018-12-13T12:14:00Z"/>
        </w:rPr>
      </w:pPr>
      <w:ins w:id="5189" w:author="Laurence Golding" w:date="2018-12-13T12:14:00Z">
        <w:r>
          <w:t xml:space="preserve">    }</w:t>
        </w:r>
      </w:ins>
    </w:p>
    <w:p w14:paraId="22A5138A" w14:textId="77777777" w:rsidR="00E27EDF" w:rsidRDefault="00E27EDF" w:rsidP="00E27EDF">
      <w:pPr>
        <w:pStyle w:val="Code"/>
        <w:rPr>
          <w:ins w:id="5190" w:author="Laurence Golding" w:date="2018-12-13T12:14:00Z"/>
        </w:rPr>
      </w:pPr>
      <w:ins w:id="5191" w:author="Laurence Golding" w:date="2018-12-13T12:14:00Z">
        <w:r>
          <w:t xml:space="preserve">  ],</w:t>
        </w:r>
      </w:ins>
    </w:p>
    <w:p w14:paraId="31EB59EB" w14:textId="77777777" w:rsidR="00E27EDF" w:rsidRDefault="00E27EDF" w:rsidP="00E27EDF">
      <w:pPr>
        <w:pStyle w:val="Code"/>
        <w:rPr>
          <w:ins w:id="5192" w:author="Laurence Golding" w:date="2018-12-13T12:14:00Z"/>
        </w:rPr>
      </w:pPr>
      <w:ins w:id="5193" w:author="Laurence Golding" w:date="2018-12-13T12:14:00Z">
        <w:r>
          <w:t xml:space="preserve">  "resources": {</w:t>
        </w:r>
      </w:ins>
    </w:p>
    <w:p w14:paraId="2CE55C79" w14:textId="77777777" w:rsidR="00E27EDF" w:rsidRDefault="00E27EDF" w:rsidP="00E27EDF">
      <w:pPr>
        <w:pStyle w:val="Code"/>
        <w:rPr>
          <w:ins w:id="5194" w:author="Laurence Golding" w:date="2018-12-13T12:14:00Z"/>
        </w:rPr>
      </w:pPr>
      <w:ins w:id="5195" w:author="Laurence Golding" w:date="2018-12-13T12:14:00Z">
        <w:r>
          <w:t xml:space="preserve">    "rules": [</w:t>
        </w:r>
      </w:ins>
    </w:p>
    <w:p w14:paraId="76194819" w14:textId="77777777" w:rsidR="00E27EDF" w:rsidRDefault="00E27EDF" w:rsidP="00E27EDF">
      <w:pPr>
        <w:pStyle w:val="Code"/>
        <w:rPr>
          <w:ins w:id="5196" w:author="Laurence Golding" w:date="2018-12-13T12:14:00Z"/>
        </w:rPr>
      </w:pPr>
      <w:ins w:id="5197" w:author="Laurence Golding" w:date="2018-12-13T12:14:00Z">
        <w:r>
          <w:t xml:space="preserve">      {</w:t>
        </w:r>
      </w:ins>
    </w:p>
    <w:p w14:paraId="42EFE57C" w14:textId="77777777" w:rsidR="00E27EDF" w:rsidRDefault="00E27EDF" w:rsidP="00E27EDF">
      <w:pPr>
        <w:pStyle w:val="Code"/>
        <w:rPr>
          <w:ins w:id="5198" w:author="Laurence Golding" w:date="2018-12-13T12:14:00Z"/>
        </w:rPr>
      </w:pPr>
      <w:ins w:id="5199" w:author="Laurence Golding" w:date="2018-12-13T12:14:00Z">
        <w:r>
          <w:t xml:space="preserve">        "id": "CA1000",</w:t>
        </w:r>
      </w:ins>
    </w:p>
    <w:p w14:paraId="0843B060" w14:textId="77777777" w:rsidR="00E27EDF" w:rsidRDefault="00E27EDF" w:rsidP="00E27EDF">
      <w:pPr>
        <w:pStyle w:val="Code"/>
        <w:rPr>
          <w:ins w:id="5200" w:author="Laurence Golding" w:date="2018-12-13T12:14:00Z"/>
        </w:rPr>
      </w:pPr>
      <w:ins w:id="5201" w:author="Laurence Golding" w:date="2018-12-13T12:14:00Z">
        <w:r>
          <w:t xml:space="preserve">        ...</w:t>
        </w:r>
      </w:ins>
    </w:p>
    <w:p w14:paraId="27D1FCB0" w14:textId="77777777" w:rsidR="00E27EDF" w:rsidRDefault="00E27EDF" w:rsidP="00E27EDF">
      <w:pPr>
        <w:pStyle w:val="Code"/>
        <w:rPr>
          <w:ins w:id="5202" w:author="Laurence Golding" w:date="2018-12-13T12:14:00Z"/>
        </w:rPr>
      </w:pPr>
      <w:ins w:id="5203" w:author="Laurence Golding" w:date="2018-12-13T12:14:00Z">
        <w:r>
          <w:t xml:space="preserve">      }</w:t>
        </w:r>
      </w:ins>
    </w:p>
    <w:p w14:paraId="3DD7AD0D" w14:textId="77777777" w:rsidR="00E27EDF" w:rsidRDefault="00E27EDF" w:rsidP="00E27EDF">
      <w:pPr>
        <w:pStyle w:val="Code"/>
        <w:rPr>
          <w:ins w:id="5204" w:author="Laurence Golding" w:date="2018-12-13T12:14:00Z"/>
        </w:rPr>
      </w:pPr>
      <w:ins w:id="5205" w:author="Laurence Golding" w:date="2018-12-13T12:14:00Z">
        <w:r>
          <w:t xml:space="preserve">    ]</w:t>
        </w:r>
      </w:ins>
    </w:p>
    <w:p w14:paraId="16169FA5" w14:textId="77777777" w:rsidR="00E27EDF" w:rsidRDefault="00E27EDF" w:rsidP="00E27EDF">
      <w:pPr>
        <w:pStyle w:val="Code"/>
        <w:rPr>
          <w:ins w:id="5206" w:author="Laurence Golding" w:date="2018-12-13T12:14:00Z"/>
        </w:rPr>
      </w:pPr>
      <w:ins w:id="5207" w:author="Laurence Golding" w:date="2018-12-13T12:14:00Z">
        <w:r>
          <w:t xml:space="preserve">  }</w:t>
        </w:r>
      </w:ins>
    </w:p>
    <w:p w14:paraId="7CF74133" w14:textId="77777777" w:rsidR="00E27EDF" w:rsidRDefault="00E27EDF" w:rsidP="00E27EDF">
      <w:pPr>
        <w:pStyle w:val="Code"/>
        <w:rPr>
          <w:ins w:id="5208" w:author="Laurence Golding" w:date="2018-12-13T12:14:00Z"/>
        </w:rPr>
      </w:pPr>
      <w:ins w:id="5209" w:author="Laurence Golding" w:date="2018-12-13T12:14:00Z">
        <w:r>
          <w:t>}</w:t>
        </w:r>
      </w:ins>
    </w:p>
    <w:p w14:paraId="348D2D93" w14:textId="77777777" w:rsidR="00E27EDF" w:rsidRDefault="00E27EDF" w:rsidP="00E27EDF">
      <w:pPr>
        <w:pStyle w:val="Note"/>
        <w:rPr>
          <w:ins w:id="5210" w:author="Laurence Golding" w:date="2018-12-13T12:14:00Z"/>
        </w:rPr>
      </w:pPr>
      <w:ins w:id="5211"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212" w:author="Laurence Golding" w:date="2018-12-13T12:14:00Z"/>
        </w:rPr>
      </w:pPr>
      <w:ins w:id="5213" w:author="Laurence Golding" w:date="2018-12-13T12:14:00Z">
        <w:r>
          <w:t>[SuppressMessage("CA1000", ...)]</w:t>
        </w:r>
      </w:ins>
    </w:p>
    <w:p w14:paraId="33D1B2DA" w14:textId="77777777" w:rsidR="00E27EDF" w:rsidRDefault="00E27EDF" w:rsidP="00E27EDF">
      <w:pPr>
        <w:pStyle w:val="Code"/>
        <w:rPr>
          <w:ins w:id="5214" w:author="Laurence Golding" w:date="2018-12-13T12:14:00Z"/>
        </w:rPr>
      </w:pPr>
      <w:ins w:id="5215" w:author="Laurence Golding" w:date="2018-12-13T12:14:00Z">
        <w:r>
          <w:t>...</w:t>
        </w:r>
      </w:ins>
    </w:p>
    <w:p w14:paraId="0EC7297E" w14:textId="77777777" w:rsidR="00E27EDF" w:rsidRPr="007A17A2" w:rsidRDefault="00E27EDF" w:rsidP="00E27EDF">
      <w:pPr>
        <w:pStyle w:val="Code"/>
        <w:rPr>
          <w:ins w:id="5216" w:author="Laurence Golding" w:date="2018-12-13T12:14:00Z"/>
        </w:rPr>
      </w:pPr>
      <w:ins w:id="5217" w:author="Laurence Golding" w:date="2018-12-13T12:14:00Z">
        <w:r>
          <w:t>[SuppressMessage("CA1000", ...)]</w:t>
        </w:r>
      </w:ins>
    </w:p>
    <w:p w14:paraId="098F8784" w14:textId="77777777" w:rsidR="00E27EDF" w:rsidRDefault="00E27EDF" w:rsidP="00E27EDF">
      <w:pPr>
        <w:pStyle w:val="Note"/>
        <w:rPr>
          <w:ins w:id="5218" w:author="Laurence Golding" w:date="2018-12-13T12:14:00Z"/>
        </w:rPr>
      </w:pPr>
      <w:ins w:id="5219"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220" w:author="Laurence Golding" w:date="2018-12-13T12:14:00Z"/>
        </w:rPr>
      </w:pPr>
      <w:ins w:id="5221" w:author="Laurence Golding" w:date="2018-12-13T12:14:00Z">
        <w:r>
          <w:t>{</w:t>
        </w:r>
      </w:ins>
    </w:p>
    <w:p w14:paraId="792BFFC5" w14:textId="77777777" w:rsidR="00E27EDF" w:rsidRDefault="00E27EDF" w:rsidP="00E27EDF">
      <w:pPr>
        <w:pStyle w:val="Code"/>
        <w:rPr>
          <w:ins w:id="5222" w:author="Laurence Golding" w:date="2018-12-13T12:14:00Z"/>
        </w:rPr>
      </w:pPr>
      <w:ins w:id="5223" w:author="Laurence Golding" w:date="2018-12-13T12:14:00Z">
        <w:r>
          <w:t xml:space="preserve">  "tool": {</w:t>
        </w:r>
      </w:ins>
    </w:p>
    <w:p w14:paraId="280012BE" w14:textId="77777777" w:rsidR="00E27EDF" w:rsidRDefault="00E27EDF" w:rsidP="00E27EDF">
      <w:pPr>
        <w:pStyle w:val="Code"/>
        <w:rPr>
          <w:ins w:id="5224" w:author="Laurence Golding" w:date="2018-12-13T12:14:00Z"/>
        </w:rPr>
      </w:pPr>
      <w:ins w:id="5225" w:author="Laurence Golding" w:date="2018-12-13T12:14:00Z">
        <w:r>
          <w:t xml:space="preserve">    "name": "CodeScanner",</w:t>
        </w:r>
      </w:ins>
    </w:p>
    <w:p w14:paraId="25DBC556" w14:textId="77777777" w:rsidR="00E27EDF" w:rsidRDefault="00E27EDF" w:rsidP="00E27EDF">
      <w:pPr>
        <w:pStyle w:val="Code"/>
        <w:rPr>
          <w:ins w:id="5226" w:author="Laurence Golding" w:date="2018-12-13T12:14:00Z"/>
        </w:rPr>
      </w:pPr>
      <w:ins w:id="5227" w:author="Laurence Golding" w:date="2018-12-13T12:14:00Z">
        <w:r>
          <w:t xml:space="preserve">    "version": "2"</w:t>
        </w:r>
      </w:ins>
    </w:p>
    <w:p w14:paraId="7B2E4490" w14:textId="77777777" w:rsidR="00E27EDF" w:rsidRDefault="00E27EDF" w:rsidP="00E27EDF">
      <w:pPr>
        <w:pStyle w:val="Code"/>
        <w:rPr>
          <w:ins w:id="5228" w:author="Laurence Golding" w:date="2018-12-13T12:14:00Z"/>
        </w:rPr>
      </w:pPr>
      <w:ins w:id="5229" w:author="Laurence Golding" w:date="2018-12-13T12:14:00Z">
        <w:r>
          <w:t xml:space="preserve">  },</w:t>
        </w:r>
      </w:ins>
    </w:p>
    <w:p w14:paraId="39093DBA" w14:textId="77777777" w:rsidR="00E27EDF" w:rsidRDefault="00E27EDF" w:rsidP="00E27EDF">
      <w:pPr>
        <w:pStyle w:val="Code"/>
        <w:rPr>
          <w:ins w:id="5230" w:author="Laurence Golding" w:date="2018-12-13T12:14:00Z"/>
        </w:rPr>
      </w:pPr>
      <w:ins w:id="5231" w:author="Laurence Golding" w:date="2018-12-13T12:14:00Z">
        <w:r>
          <w:t xml:space="preserve">  "results": [</w:t>
        </w:r>
      </w:ins>
    </w:p>
    <w:p w14:paraId="3291D453" w14:textId="77777777" w:rsidR="00E27EDF" w:rsidRDefault="00E27EDF" w:rsidP="00E27EDF">
      <w:pPr>
        <w:pStyle w:val="Code"/>
        <w:rPr>
          <w:ins w:id="5232" w:author="Laurence Golding" w:date="2018-12-13T12:14:00Z"/>
        </w:rPr>
      </w:pPr>
      <w:ins w:id="5233" w:author="Laurence Golding" w:date="2018-12-13T12:14:00Z">
        <w:r>
          <w:t xml:space="preserve">    {</w:t>
        </w:r>
      </w:ins>
    </w:p>
    <w:p w14:paraId="1F8B4022" w14:textId="77777777" w:rsidR="00E27EDF" w:rsidRDefault="00E27EDF" w:rsidP="00E27EDF">
      <w:pPr>
        <w:pStyle w:val="Code"/>
        <w:rPr>
          <w:ins w:id="5234" w:author="Laurence Golding" w:date="2018-12-13T12:14:00Z"/>
        </w:rPr>
      </w:pPr>
      <w:ins w:id="5235" w:author="Laurence Golding" w:date="2018-12-13T12:14:00Z">
        <w:r>
          <w:t xml:space="preserve">      "ruleId": "CA1001",</w:t>
        </w:r>
      </w:ins>
    </w:p>
    <w:p w14:paraId="3C2812DF" w14:textId="77777777" w:rsidR="00E27EDF" w:rsidRDefault="00E27EDF" w:rsidP="00E27EDF">
      <w:pPr>
        <w:pStyle w:val="Code"/>
        <w:rPr>
          <w:ins w:id="5236" w:author="Laurence Golding" w:date="2018-12-13T12:14:00Z"/>
        </w:rPr>
      </w:pPr>
      <w:ins w:id="5237" w:author="Laurence Golding" w:date="2018-12-13T12:14:00Z">
        <w:r>
          <w:t xml:space="preserve">      "ruleIndex": 0,</w:t>
        </w:r>
      </w:ins>
    </w:p>
    <w:p w14:paraId="6868C987" w14:textId="77777777" w:rsidR="00E27EDF" w:rsidRDefault="00E27EDF" w:rsidP="00E27EDF">
      <w:pPr>
        <w:pStyle w:val="Code"/>
        <w:rPr>
          <w:ins w:id="5238" w:author="Laurence Golding" w:date="2018-12-13T12:14:00Z"/>
        </w:rPr>
      </w:pPr>
      <w:ins w:id="5239" w:author="Laurence Golding" w:date="2018-12-13T12:14:00Z">
        <w:r>
          <w:t xml:space="preserve">      "baselineState": "existing",</w:t>
        </w:r>
      </w:ins>
    </w:p>
    <w:p w14:paraId="17083C0D" w14:textId="77777777" w:rsidR="00E27EDF" w:rsidRDefault="00E27EDF" w:rsidP="00E27EDF">
      <w:pPr>
        <w:pStyle w:val="Code"/>
        <w:rPr>
          <w:ins w:id="5240" w:author="Laurence Golding" w:date="2018-12-13T12:14:00Z"/>
        </w:rPr>
      </w:pPr>
      <w:ins w:id="5241" w:author="Laurence Golding" w:date="2018-12-13T12:14:00Z">
        <w:r>
          <w:t xml:space="preserve">      "suppressionStates": [</w:t>
        </w:r>
      </w:ins>
    </w:p>
    <w:p w14:paraId="31F489CD" w14:textId="77777777" w:rsidR="00E27EDF" w:rsidRDefault="00E27EDF" w:rsidP="00E27EDF">
      <w:pPr>
        <w:pStyle w:val="Code"/>
        <w:rPr>
          <w:ins w:id="5242" w:author="Laurence Golding" w:date="2018-12-13T12:14:00Z"/>
        </w:rPr>
      </w:pPr>
      <w:ins w:id="5243" w:author="Laurence Golding" w:date="2018-12-13T12:14:00Z">
        <w:r>
          <w:t xml:space="preserve">        "suppressedInSource"</w:t>
        </w:r>
      </w:ins>
    </w:p>
    <w:p w14:paraId="0D575777" w14:textId="77777777" w:rsidR="00E27EDF" w:rsidRDefault="00E27EDF" w:rsidP="00E27EDF">
      <w:pPr>
        <w:pStyle w:val="Code"/>
        <w:rPr>
          <w:ins w:id="5244" w:author="Laurence Golding" w:date="2018-12-13T12:14:00Z"/>
        </w:rPr>
      </w:pPr>
      <w:ins w:id="5245" w:author="Laurence Golding" w:date="2018-12-13T12:14:00Z">
        <w:r>
          <w:t xml:space="preserve">      ],</w:t>
        </w:r>
      </w:ins>
    </w:p>
    <w:p w14:paraId="6AC32979" w14:textId="77777777" w:rsidR="00E27EDF" w:rsidRDefault="00E27EDF" w:rsidP="00E27EDF">
      <w:pPr>
        <w:pStyle w:val="Code"/>
        <w:rPr>
          <w:ins w:id="5246" w:author="Laurence Golding" w:date="2018-12-13T12:14:00Z"/>
        </w:rPr>
      </w:pPr>
      <w:ins w:id="5247" w:author="Laurence Golding" w:date="2018-12-13T12:14:00Z">
        <w:r>
          <w:t xml:space="preserve">      ...</w:t>
        </w:r>
      </w:ins>
    </w:p>
    <w:p w14:paraId="5C1AFE77" w14:textId="77777777" w:rsidR="00E27EDF" w:rsidRDefault="00E27EDF" w:rsidP="00E27EDF">
      <w:pPr>
        <w:pStyle w:val="Code"/>
        <w:rPr>
          <w:ins w:id="5248" w:author="Laurence Golding" w:date="2018-12-13T12:14:00Z"/>
        </w:rPr>
      </w:pPr>
      <w:ins w:id="5249" w:author="Laurence Golding" w:date="2018-12-13T12:14:00Z">
        <w:r>
          <w:t xml:space="preserve">    },</w:t>
        </w:r>
      </w:ins>
    </w:p>
    <w:p w14:paraId="12A11092" w14:textId="77777777" w:rsidR="00E27EDF" w:rsidRDefault="00E27EDF" w:rsidP="00E27EDF">
      <w:pPr>
        <w:pStyle w:val="Code"/>
        <w:rPr>
          <w:ins w:id="5250" w:author="Laurence Golding" w:date="2018-12-13T12:14:00Z"/>
        </w:rPr>
      </w:pPr>
      <w:ins w:id="5251" w:author="Laurence Golding" w:date="2018-12-13T12:14:00Z">
        <w:r>
          <w:t xml:space="preserve">    {</w:t>
        </w:r>
      </w:ins>
    </w:p>
    <w:p w14:paraId="480575C0" w14:textId="77777777" w:rsidR="00E27EDF" w:rsidRDefault="00E27EDF" w:rsidP="00E27EDF">
      <w:pPr>
        <w:pStyle w:val="Code"/>
        <w:rPr>
          <w:ins w:id="5252" w:author="Laurence Golding" w:date="2018-12-13T12:14:00Z"/>
        </w:rPr>
      </w:pPr>
      <w:ins w:id="5253" w:author="Laurence Golding" w:date="2018-12-13T12:14:00Z">
        <w:r>
          <w:t xml:space="preserve">      "ruleId": "CA1002",</w:t>
        </w:r>
      </w:ins>
    </w:p>
    <w:p w14:paraId="14830FE2" w14:textId="77777777" w:rsidR="00E27EDF" w:rsidRDefault="00E27EDF" w:rsidP="00E27EDF">
      <w:pPr>
        <w:pStyle w:val="Code"/>
        <w:rPr>
          <w:ins w:id="5254" w:author="Laurence Golding" w:date="2018-12-13T12:14:00Z"/>
        </w:rPr>
      </w:pPr>
      <w:ins w:id="5255" w:author="Laurence Golding" w:date="2018-12-13T12:14:00Z">
        <w:r>
          <w:t xml:space="preserve">      "ruleIndex": 0</w:t>
        </w:r>
      </w:ins>
    </w:p>
    <w:p w14:paraId="03050F5F" w14:textId="77777777" w:rsidR="00E27EDF" w:rsidRDefault="00E27EDF" w:rsidP="00E27EDF">
      <w:pPr>
        <w:pStyle w:val="Code"/>
        <w:rPr>
          <w:ins w:id="5256" w:author="Laurence Golding" w:date="2018-12-13T12:14:00Z"/>
        </w:rPr>
      </w:pPr>
      <w:ins w:id="5257" w:author="Laurence Golding" w:date="2018-12-13T12:14:00Z">
        <w:r>
          <w:t xml:space="preserve">      "baselineState": "existing",</w:t>
        </w:r>
      </w:ins>
    </w:p>
    <w:p w14:paraId="742B60D0" w14:textId="77777777" w:rsidR="00E27EDF" w:rsidRDefault="00E27EDF" w:rsidP="00E27EDF">
      <w:pPr>
        <w:pStyle w:val="Code"/>
        <w:rPr>
          <w:ins w:id="5258" w:author="Laurence Golding" w:date="2018-12-13T12:14:00Z"/>
        </w:rPr>
      </w:pPr>
      <w:ins w:id="5259" w:author="Laurence Golding" w:date="2018-12-13T12:14:00Z">
        <w:r>
          <w:t xml:space="preserve">      "suppressionStates": [</w:t>
        </w:r>
      </w:ins>
    </w:p>
    <w:p w14:paraId="3F2DF956" w14:textId="77777777" w:rsidR="00E27EDF" w:rsidRDefault="00E27EDF" w:rsidP="00E27EDF">
      <w:pPr>
        <w:pStyle w:val="Code"/>
        <w:rPr>
          <w:ins w:id="5260" w:author="Laurence Golding" w:date="2018-12-13T12:14:00Z"/>
        </w:rPr>
      </w:pPr>
      <w:ins w:id="5261" w:author="Laurence Golding" w:date="2018-12-13T12:14:00Z">
        <w:r>
          <w:t xml:space="preserve">        "suppressedInSource"</w:t>
        </w:r>
      </w:ins>
    </w:p>
    <w:p w14:paraId="61C326B1" w14:textId="77777777" w:rsidR="00E27EDF" w:rsidRDefault="00E27EDF" w:rsidP="00E27EDF">
      <w:pPr>
        <w:pStyle w:val="Code"/>
        <w:rPr>
          <w:ins w:id="5262" w:author="Laurence Golding" w:date="2018-12-13T12:14:00Z"/>
        </w:rPr>
      </w:pPr>
      <w:ins w:id="5263" w:author="Laurence Golding" w:date="2018-12-13T12:14:00Z">
        <w:r>
          <w:t xml:space="preserve">      ],</w:t>
        </w:r>
      </w:ins>
    </w:p>
    <w:p w14:paraId="16B034F6" w14:textId="77777777" w:rsidR="00E27EDF" w:rsidRDefault="00E27EDF" w:rsidP="00E27EDF">
      <w:pPr>
        <w:pStyle w:val="Code"/>
        <w:rPr>
          <w:ins w:id="5264" w:author="Laurence Golding" w:date="2018-12-13T12:14:00Z"/>
        </w:rPr>
      </w:pPr>
      <w:ins w:id="5265" w:author="Laurence Golding" w:date="2018-12-13T12:14:00Z">
        <w:r>
          <w:t xml:space="preserve">      ...</w:t>
        </w:r>
      </w:ins>
    </w:p>
    <w:p w14:paraId="00EC80FC" w14:textId="77777777" w:rsidR="00E27EDF" w:rsidRDefault="00E27EDF" w:rsidP="00E27EDF">
      <w:pPr>
        <w:pStyle w:val="Code"/>
        <w:rPr>
          <w:ins w:id="5266" w:author="Laurence Golding" w:date="2018-12-13T12:14:00Z"/>
        </w:rPr>
      </w:pPr>
      <w:ins w:id="5267" w:author="Laurence Golding" w:date="2018-12-13T12:14:00Z">
        <w:r>
          <w:t xml:space="preserve">    }</w:t>
        </w:r>
      </w:ins>
    </w:p>
    <w:p w14:paraId="0C1CFF31" w14:textId="77777777" w:rsidR="00E27EDF" w:rsidRDefault="00E27EDF" w:rsidP="00E27EDF">
      <w:pPr>
        <w:pStyle w:val="Code"/>
        <w:rPr>
          <w:ins w:id="5268" w:author="Laurence Golding" w:date="2018-12-13T12:14:00Z"/>
        </w:rPr>
      </w:pPr>
      <w:ins w:id="5269" w:author="Laurence Golding" w:date="2018-12-13T12:14:00Z">
        <w:r>
          <w:t xml:space="preserve">  ],</w:t>
        </w:r>
      </w:ins>
    </w:p>
    <w:p w14:paraId="4F76C4C1" w14:textId="77777777" w:rsidR="00E27EDF" w:rsidRDefault="00E27EDF" w:rsidP="00E27EDF">
      <w:pPr>
        <w:pStyle w:val="Code"/>
        <w:rPr>
          <w:ins w:id="5270" w:author="Laurence Golding" w:date="2018-12-13T12:14:00Z"/>
        </w:rPr>
      </w:pPr>
      <w:ins w:id="5271" w:author="Laurence Golding" w:date="2018-12-13T12:14:00Z">
        <w:r>
          <w:t xml:space="preserve">  "resources": {</w:t>
        </w:r>
      </w:ins>
    </w:p>
    <w:p w14:paraId="1A67102C" w14:textId="77777777" w:rsidR="00E27EDF" w:rsidRDefault="00E27EDF" w:rsidP="00E27EDF">
      <w:pPr>
        <w:pStyle w:val="Code"/>
        <w:rPr>
          <w:ins w:id="5272" w:author="Laurence Golding" w:date="2018-12-13T12:14:00Z"/>
        </w:rPr>
      </w:pPr>
      <w:ins w:id="5273" w:author="Laurence Golding" w:date="2018-12-13T12:14:00Z">
        <w:r>
          <w:t xml:space="preserve">    "rules": [</w:t>
        </w:r>
      </w:ins>
    </w:p>
    <w:p w14:paraId="7EE420ED" w14:textId="77777777" w:rsidR="00E27EDF" w:rsidRDefault="00E27EDF" w:rsidP="00E27EDF">
      <w:pPr>
        <w:pStyle w:val="Code"/>
        <w:rPr>
          <w:ins w:id="5274" w:author="Laurence Golding" w:date="2018-12-13T12:14:00Z"/>
        </w:rPr>
      </w:pPr>
      <w:ins w:id="5275" w:author="Laurence Golding" w:date="2018-12-13T12:14:00Z">
        <w:r>
          <w:t xml:space="preserve">      {</w:t>
        </w:r>
      </w:ins>
    </w:p>
    <w:p w14:paraId="10D0261A" w14:textId="77777777" w:rsidR="00E27EDF" w:rsidRDefault="00E27EDF" w:rsidP="00E27EDF">
      <w:pPr>
        <w:pStyle w:val="Code"/>
        <w:rPr>
          <w:ins w:id="5276" w:author="Laurence Golding" w:date="2018-12-13T12:14:00Z"/>
        </w:rPr>
      </w:pPr>
      <w:ins w:id="5277" w:author="Laurence Golding" w:date="2018-12-13T12:14:00Z">
        <w:r>
          <w:t xml:space="preserve">        "id": "CA1001",</w:t>
        </w:r>
      </w:ins>
    </w:p>
    <w:p w14:paraId="1C526C9E" w14:textId="77777777" w:rsidR="00E27EDF" w:rsidRDefault="00E27EDF" w:rsidP="00E27EDF">
      <w:pPr>
        <w:pStyle w:val="Code"/>
        <w:rPr>
          <w:ins w:id="5278" w:author="Laurence Golding" w:date="2018-12-13T12:14:00Z"/>
        </w:rPr>
      </w:pPr>
      <w:ins w:id="5279" w:author="Laurence Golding" w:date="2018-12-13T12:14:00Z">
        <w:r>
          <w:t xml:space="preserve">        "deprecatedIds": [</w:t>
        </w:r>
      </w:ins>
    </w:p>
    <w:p w14:paraId="211DB394" w14:textId="77777777" w:rsidR="00E27EDF" w:rsidRDefault="00E27EDF" w:rsidP="00E27EDF">
      <w:pPr>
        <w:pStyle w:val="Code"/>
        <w:rPr>
          <w:ins w:id="5280" w:author="Laurence Golding" w:date="2018-12-13T12:14:00Z"/>
        </w:rPr>
      </w:pPr>
      <w:ins w:id="5281" w:author="Laurence Golding" w:date="2018-12-13T12:14:00Z">
        <w:r>
          <w:lastRenderedPageBreak/>
          <w:t xml:space="preserve">          "CA1000"</w:t>
        </w:r>
      </w:ins>
    </w:p>
    <w:p w14:paraId="0B7F07DD" w14:textId="77777777" w:rsidR="00E27EDF" w:rsidRDefault="00E27EDF" w:rsidP="00E27EDF">
      <w:pPr>
        <w:pStyle w:val="Code"/>
        <w:rPr>
          <w:ins w:id="5282" w:author="Laurence Golding" w:date="2018-12-13T12:14:00Z"/>
        </w:rPr>
      </w:pPr>
      <w:ins w:id="5283" w:author="Laurence Golding" w:date="2018-12-13T12:14:00Z">
        <w:r>
          <w:t xml:space="preserve">        ],</w:t>
        </w:r>
      </w:ins>
    </w:p>
    <w:p w14:paraId="235D6D9F" w14:textId="77777777" w:rsidR="00E27EDF" w:rsidRDefault="00E27EDF" w:rsidP="00E27EDF">
      <w:pPr>
        <w:pStyle w:val="Code"/>
        <w:rPr>
          <w:ins w:id="5284" w:author="Laurence Golding" w:date="2018-12-13T12:14:00Z"/>
        </w:rPr>
      </w:pPr>
      <w:ins w:id="5285" w:author="Laurence Golding" w:date="2018-12-13T12:14:00Z">
        <w:r>
          <w:t xml:space="preserve">        ...</w:t>
        </w:r>
      </w:ins>
    </w:p>
    <w:p w14:paraId="5243396A" w14:textId="77777777" w:rsidR="00E27EDF" w:rsidRDefault="00E27EDF" w:rsidP="00E27EDF">
      <w:pPr>
        <w:pStyle w:val="Code"/>
        <w:rPr>
          <w:ins w:id="5286" w:author="Laurence Golding" w:date="2018-12-13T12:14:00Z"/>
        </w:rPr>
      </w:pPr>
      <w:ins w:id="5287" w:author="Laurence Golding" w:date="2018-12-13T12:14:00Z">
        <w:r>
          <w:t xml:space="preserve">      },</w:t>
        </w:r>
      </w:ins>
    </w:p>
    <w:p w14:paraId="77FE6A60" w14:textId="77777777" w:rsidR="00E27EDF" w:rsidRDefault="00E27EDF" w:rsidP="00E27EDF">
      <w:pPr>
        <w:pStyle w:val="Code"/>
        <w:rPr>
          <w:ins w:id="5288" w:author="Laurence Golding" w:date="2018-12-13T12:14:00Z"/>
        </w:rPr>
      </w:pPr>
      <w:ins w:id="5289" w:author="Laurence Golding" w:date="2018-12-13T12:14:00Z">
        <w:r>
          <w:t xml:space="preserve">      {</w:t>
        </w:r>
      </w:ins>
    </w:p>
    <w:p w14:paraId="7643E107" w14:textId="77777777" w:rsidR="00E27EDF" w:rsidRDefault="00E27EDF" w:rsidP="00E27EDF">
      <w:pPr>
        <w:pStyle w:val="Code"/>
        <w:rPr>
          <w:ins w:id="5290" w:author="Laurence Golding" w:date="2018-12-13T12:14:00Z"/>
        </w:rPr>
      </w:pPr>
      <w:ins w:id="5291" w:author="Laurence Golding" w:date="2018-12-13T12:14:00Z">
        <w:r>
          <w:t xml:space="preserve">        "id": "CA1002",</w:t>
        </w:r>
      </w:ins>
    </w:p>
    <w:p w14:paraId="251CC8FF" w14:textId="77777777" w:rsidR="00E27EDF" w:rsidRDefault="00E27EDF" w:rsidP="00E27EDF">
      <w:pPr>
        <w:pStyle w:val="Code"/>
        <w:rPr>
          <w:ins w:id="5292" w:author="Laurence Golding" w:date="2018-12-13T12:14:00Z"/>
        </w:rPr>
      </w:pPr>
      <w:ins w:id="5293" w:author="Laurence Golding" w:date="2018-12-13T12:14:00Z">
        <w:r>
          <w:t xml:space="preserve">        "deprecatedIds": [</w:t>
        </w:r>
      </w:ins>
    </w:p>
    <w:p w14:paraId="5C57B76D" w14:textId="77777777" w:rsidR="00E27EDF" w:rsidRDefault="00E27EDF" w:rsidP="00E27EDF">
      <w:pPr>
        <w:pStyle w:val="Code"/>
        <w:rPr>
          <w:ins w:id="5294" w:author="Laurence Golding" w:date="2018-12-13T12:14:00Z"/>
        </w:rPr>
      </w:pPr>
      <w:ins w:id="5295" w:author="Laurence Golding" w:date="2018-12-13T12:14:00Z">
        <w:r>
          <w:t xml:space="preserve">          "CA1000"</w:t>
        </w:r>
      </w:ins>
    </w:p>
    <w:p w14:paraId="2C24B3CE" w14:textId="77777777" w:rsidR="00E27EDF" w:rsidRDefault="00E27EDF" w:rsidP="00E27EDF">
      <w:pPr>
        <w:pStyle w:val="Code"/>
        <w:rPr>
          <w:ins w:id="5296" w:author="Laurence Golding" w:date="2018-12-13T12:14:00Z"/>
        </w:rPr>
      </w:pPr>
      <w:ins w:id="5297" w:author="Laurence Golding" w:date="2018-12-13T12:14:00Z">
        <w:r>
          <w:t xml:space="preserve">        ],</w:t>
        </w:r>
      </w:ins>
    </w:p>
    <w:p w14:paraId="1712AC32" w14:textId="77777777" w:rsidR="00E27EDF" w:rsidRDefault="00E27EDF" w:rsidP="00E27EDF">
      <w:pPr>
        <w:pStyle w:val="Code"/>
        <w:rPr>
          <w:ins w:id="5298" w:author="Laurence Golding" w:date="2018-12-13T12:14:00Z"/>
        </w:rPr>
      </w:pPr>
      <w:ins w:id="5299" w:author="Laurence Golding" w:date="2018-12-13T12:14:00Z">
        <w:r>
          <w:t xml:space="preserve">        ...</w:t>
        </w:r>
      </w:ins>
    </w:p>
    <w:p w14:paraId="4264C325" w14:textId="77777777" w:rsidR="00E27EDF" w:rsidRDefault="00E27EDF" w:rsidP="00E27EDF">
      <w:pPr>
        <w:pStyle w:val="Code"/>
        <w:rPr>
          <w:ins w:id="5300" w:author="Laurence Golding" w:date="2018-12-13T12:14:00Z"/>
        </w:rPr>
      </w:pPr>
      <w:ins w:id="5301" w:author="Laurence Golding" w:date="2018-12-13T12:14:00Z">
        <w:r>
          <w:t xml:space="preserve">      }</w:t>
        </w:r>
      </w:ins>
    </w:p>
    <w:p w14:paraId="2E9F3923" w14:textId="77777777" w:rsidR="00E27EDF" w:rsidRDefault="00E27EDF" w:rsidP="00E27EDF">
      <w:pPr>
        <w:pStyle w:val="Code"/>
        <w:rPr>
          <w:ins w:id="5302" w:author="Laurence Golding" w:date="2018-12-13T12:14:00Z"/>
        </w:rPr>
      </w:pPr>
      <w:ins w:id="5303" w:author="Laurence Golding" w:date="2018-12-13T12:14:00Z">
        <w:r>
          <w:t xml:space="preserve">    ]</w:t>
        </w:r>
      </w:ins>
    </w:p>
    <w:p w14:paraId="2D5FAD43" w14:textId="77777777" w:rsidR="00E27EDF" w:rsidRDefault="00E27EDF" w:rsidP="00E27EDF">
      <w:pPr>
        <w:pStyle w:val="Code"/>
        <w:rPr>
          <w:ins w:id="5304" w:author="Laurence Golding" w:date="2018-12-13T12:14:00Z"/>
        </w:rPr>
      </w:pPr>
      <w:ins w:id="5305" w:author="Laurence Golding" w:date="2018-12-13T12:14:00Z">
        <w:r>
          <w:t xml:space="preserve">  }</w:t>
        </w:r>
      </w:ins>
    </w:p>
    <w:p w14:paraId="4A86A9FF" w14:textId="77777777" w:rsidR="00E27EDF" w:rsidRDefault="00E27EDF" w:rsidP="00E27EDF">
      <w:pPr>
        <w:pStyle w:val="Code"/>
        <w:rPr>
          <w:ins w:id="5306" w:author="Laurence Golding" w:date="2018-12-13T12:14:00Z"/>
        </w:rPr>
      </w:pPr>
      <w:ins w:id="5307" w:author="Laurence Golding" w:date="2018-12-13T12:14:00Z">
        <w:r>
          <w:t>}</w:t>
        </w:r>
      </w:ins>
    </w:p>
    <w:p w14:paraId="2B34807E" w14:textId="77777777" w:rsidR="00E27EDF" w:rsidRDefault="00E27EDF" w:rsidP="00E27EDF">
      <w:pPr>
        <w:pStyle w:val="Note"/>
        <w:rPr>
          <w:ins w:id="5308" w:author="Laurence Golding" w:date="2018-12-13T12:14:00Z"/>
        </w:rPr>
      </w:pPr>
      <w:ins w:id="5309" w:author="Laurence Golding" w:date="2018-12-13T12:14:00Z">
        <w:r>
          <w:t>There are a few things to notice:</w:t>
        </w:r>
      </w:ins>
    </w:p>
    <w:p w14:paraId="183227FC" w14:textId="77777777" w:rsidR="00E27EDF" w:rsidRDefault="00E27EDF" w:rsidP="00E27EDF">
      <w:pPr>
        <w:pStyle w:val="Note"/>
        <w:numPr>
          <w:ilvl w:val="0"/>
          <w:numId w:val="81"/>
        </w:numPr>
        <w:rPr>
          <w:ins w:id="5310" w:author="Laurence Golding" w:date="2018-12-13T12:14:00Z"/>
        </w:rPr>
      </w:pPr>
      <w:ins w:id="5311"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312" w:author="Laurence Golding" w:date="2018-12-13T12:14:00Z"/>
        </w:rPr>
      </w:pPr>
      <w:ins w:id="5313"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314"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315" w:author="Laurence Golding" w:date="2018-12-13T12:15:00Z">
        <w:r>
          <w:rPr>
            <w:rStyle w:val="CODEtemp"/>
          </w:rPr>
          <w:t>.</w:t>
        </w:r>
      </w:ins>
    </w:p>
    <w:p w14:paraId="04CAE532" w14:textId="4791B51D" w:rsidR="00B86BC7" w:rsidRDefault="00B86BC7" w:rsidP="00B86BC7">
      <w:pPr>
        <w:pStyle w:val="Heading3"/>
      </w:pPr>
      <w:bookmarkStart w:id="5316" w:name="_Toc516224955"/>
      <w:r>
        <w:t>name property</w:t>
      </w:r>
      <w:bookmarkEnd w:id="531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17" w:name="_Ref493510771"/>
      <w:bookmarkStart w:id="5318" w:name="_Toc516224956"/>
      <w:r>
        <w:t>shortDescription property</w:t>
      </w:r>
      <w:bookmarkEnd w:id="5317"/>
      <w:bookmarkEnd w:id="531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19" w:name="_Ref493510781"/>
      <w:bookmarkStart w:id="5320" w:name="_Toc516224957"/>
      <w:r>
        <w:lastRenderedPageBreak/>
        <w:t>fullDescription property</w:t>
      </w:r>
      <w:bookmarkEnd w:id="5319"/>
      <w:bookmarkEnd w:id="532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21" w:name="_Ref493345139"/>
      <w:bookmarkStart w:id="5322" w:name="_Toc516224958"/>
      <w:r>
        <w:t>message</w:t>
      </w:r>
      <w:r w:rsidR="00CD2BD7">
        <w:t>Strings</w:t>
      </w:r>
      <w:r>
        <w:t xml:space="preserve"> property</w:t>
      </w:r>
      <w:bookmarkEnd w:id="5321"/>
      <w:bookmarkEnd w:id="532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323" w:author="Laurence Golding" w:date="2018-10-18T15:47:00Z">
        <w:r w:rsidR="005E23FD">
          <w:t>n</w:t>
        </w:r>
      </w:ins>
      <w:r>
        <w:t xml:space="preserve"> </w:t>
      </w:r>
      <w:del w:id="532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325" w:author="Laurence Golding" w:date="2018-09-05T09:02:00Z">
        <w:r w:rsidR="003B3A06">
          <w:rPr>
            <w:rStyle w:val="CODEtemp"/>
          </w:rPr>
          <w:t>message.</w:t>
        </w:r>
      </w:ins>
      <w:del w:id="532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327" w:author="Laurence Golding" w:date="2018-09-05T09:02:00Z">
        <w:r w:rsidR="003B3A06">
          <w:rPr>
            <w:rStyle w:val="CODEtemp"/>
          </w:rPr>
          <w:t>messageId</w:t>
        </w:r>
        <w:r w:rsidR="003B3A06">
          <w:t xml:space="preserve"> </w:t>
        </w:r>
      </w:ins>
      <w:r>
        <w:t>propert</w:t>
      </w:r>
      <w:r w:rsidR="001E6121">
        <w:t>ies</w:t>
      </w:r>
      <w:r w:rsidR="00AF0D84">
        <w:t xml:space="preserve"> (§</w:t>
      </w:r>
      <w:del w:id="532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329" w:author="Laurence Golding" w:date="2018-09-05T09:05:00Z">
        <w:r w:rsidR="003B3A06">
          <w:fldChar w:fldCharType="begin"/>
        </w:r>
        <w:r w:rsidR="003B3A06">
          <w:instrText xml:space="preserve"> REF _Ref493426628 \r \h </w:instrText>
        </w:r>
      </w:ins>
      <w:r w:rsidR="003B3A06">
        <w:fldChar w:fldCharType="separate"/>
      </w:r>
      <w:ins w:id="5330" w:author="Laurence Golding" w:date="2018-09-05T09:05:00Z">
        <w:r w:rsidR="003B3A06">
          <w:t>3.19.7</w:t>
        </w:r>
        <w:r w:rsidR="003B3A06">
          <w:fldChar w:fldCharType="end"/>
        </w:r>
      </w:ins>
      <w:r w:rsidR="00AF0D84">
        <w:t>)</w:t>
      </w:r>
      <w:r>
        <w:t xml:space="preserve"> in the</w:t>
      </w:r>
      <w:r w:rsidR="00AF0D84">
        <w:t xml:space="preserve"> </w:t>
      </w:r>
      <w:ins w:id="5331" w:author="Laurence Golding" w:date="2018-09-05T09:03:00Z">
        <w:r w:rsidR="003B3A06">
          <w:t xml:space="preserve">current </w:t>
        </w:r>
      </w:ins>
      <w:r w:rsidR="00136F19" w:rsidRPr="003B3A06">
        <w:rPr>
          <w:rStyle w:val="CODEtemp"/>
        </w:rPr>
        <w:t>run</w:t>
      </w:r>
      <w:ins w:id="533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333" w:author="Laurence Golding" w:date="2018-09-05T09:03:00Z">
        <w:r w:rsidR="003B3A06">
          <w:rPr>
            <w:rStyle w:val="CODEtemp"/>
          </w:rPr>
          <w:t>message.</w:t>
        </w:r>
      </w:ins>
      <w:del w:id="533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335" w:author="Laurence Golding" w:date="2018-09-05T09:03:00Z">
        <w:r w:rsidR="003B3A06">
          <w:rPr>
            <w:rStyle w:val="CODEtemp"/>
          </w:rPr>
          <w:t>me</w:t>
        </w:r>
      </w:ins>
      <w:ins w:id="5336" w:author="Laurence Golding" w:date="2018-09-05T09:04:00Z">
        <w:r w:rsidR="003B3A06">
          <w:rPr>
            <w:rStyle w:val="CODEtemp"/>
          </w:rPr>
          <w:t>ssageId</w:t>
        </w:r>
      </w:ins>
      <w:ins w:id="533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38" w:name="_Ref503366474"/>
      <w:bookmarkStart w:id="5339" w:name="_Ref503366805"/>
      <w:bookmarkStart w:id="5340" w:name="_Toc516224959"/>
      <w:r>
        <w:t>richMessageStrings</w:t>
      </w:r>
      <w:r w:rsidR="00932BEE">
        <w:t xml:space="preserve"> property</w:t>
      </w:r>
      <w:bookmarkEnd w:id="5338"/>
      <w:bookmarkEnd w:id="5339"/>
      <w:bookmarkEnd w:id="5340"/>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341" w:author="Laurence Golding" w:date="2018-10-18T15:47:00Z">
        <w:r w:rsidR="00BF653F">
          <w:t>n</w:t>
        </w:r>
      </w:ins>
      <w:r>
        <w:t xml:space="preserve"> </w:t>
      </w:r>
      <w:del w:id="534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343" w:author="Laurence Golding" w:date="2018-11-17T16:37:00Z">
        <w:r w:rsidDel="008B4FAD">
          <w:delText xml:space="preserve"> with arbitrary names</w:delText>
        </w:r>
      </w:del>
      <w:ins w:id="5344"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345" w:author="Laurence Golding" w:date="2018-11-17T16:38:00Z">
        <w:r w:rsidR="008B4FAD">
          <w:fldChar w:fldCharType="begin"/>
        </w:r>
        <w:r w:rsidR="008B4FAD">
          <w:instrText xml:space="preserve"> REF _Ref493345139 \r \h </w:instrText>
        </w:r>
      </w:ins>
      <w:r w:rsidR="008B4FAD">
        <w:fldChar w:fldCharType="separate"/>
      </w:r>
      <w:ins w:id="5346" w:author="Laurence Golding" w:date="2018-11-17T16:38:00Z">
        <w:r w:rsidR="008B4FAD">
          <w:t>3.40.7</w:t>
        </w:r>
        <w:r w:rsidR="008B4FAD">
          <w:fldChar w:fldCharType="end"/>
        </w:r>
      </w:ins>
      <w:ins w:id="5347"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348" w:author="Laurence Golding" w:date="2018-11-17T16:38:00Z"/>
        </w:rPr>
      </w:pPr>
      <w:del w:id="5349"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350"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351"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352" w:author="Laurence Golding" w:date="2018-11-17T16:40:00Z">
        <w:r w:rsidR="00454769" w:rsidDel="008B4FAD">
          <w:delText xml:space="preserve">property </w:delText>
        </w:r>
      </w:del>
      <w:r w:rsidR="00454769">
        <w:t xml:space="preserve">and use </w:t>
      </w:r>
      <w:del w:id="5353"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354"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355" w:author="Laurence Golding" w:date="2018-11-17T16:38:00Z"/>
        </w:rPr>
      </w:pPr>
      <w:del w:id="5356" w:author="Laurence Golding" w:date="2018-11-17T16:38:00Z">
        <w:r w:rsidDel="008B4FAD">
          <w:lastRenderedPageBreak/>
          <w:delText xml:space="preserve"> </w:delText>
        </w:r>
      </w:del>
      <w:del w:id="5357" w:author="Laurence Golding" w:date="2018-11-17T16:39:00Z">
        <w:r w:rsidDel="008B4FAD">
          <w:delText>For this</w:delText>
        </w:r>
      </w:del>
      <w:ins w:id="5358" w:author="Laurence Golding" w:date="2018-11-17T16:39:00Z">
        <w:r w:rsidR="008B4FAD">
          <w:t>NOTE: This is the</w:t>
        </w:r>
      </w:ins>
      <w:r>
        <w:t xml:space="preserve"> reason</w:t>
      </w:r>
      <w:del w:id="5359" w:author="Laurence Golding" w:date="2018-11-17T16:39:00Z">
        <w:r w:rsidDel="008B4FAD">
          <w:delText>,</w:delText>
        </w:r>
      </w:del>
      <w:ins w:id="5360" w:author="Laurence Golding" w:date="2018-11-17T16:39:00Z">
        <w:r w:rsidR="008B4FAD">
          <w:t xml:space="preserve"> </w:t>
        </w:r>
      </w:ins>
      <w:ins w:id="5361" w:author="Laurence Golding" w:date="2018-11-17T16:40:00Z">
        <w:r w:rsidR="008B4FAD">
          <w:t xml:space="preserve">for the requirement </w:t>
        </w:r>
      </w:ins>
      <w:ins w:id="5362" w:author="Laurence Golding" w:date="2018-11-17T16:39:00Z">
        <w:r w:rsidR="008B4FAD">
          <w:t>that</w:t>
        </w:r>
      </w:ins>
      <w:r>
        <w:t xml:space="preserve"> every property name that appears in </w:t>
      </w:r>
      <w:del w:id="5363"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364" w:author="Laurence Golding" w:date="2018-11-17T16:40:00Z">
        <w:r w:rsidDel="008B4FAD">
          <w:delText xml:space="preserve">property </w:delText>
        </w:r>
        <w:r w:rsidDel="008B4FAD">
          <w:rPr>
            <w:b/>
          </w:rPr>
          <w:delText>SHALL</w:delText>
        </w:r>
        <w:r w:rsidDel="008B4FAD">
          <w:delText xml:space="preserve"> </w:delText>
        </w:r>
      </w:del>
      <w:r>
        <w:t>also appear</w:t>
      </w:r>
      <w:ins w:id="5365" w:author="Laurence Golding" w:date="2018-11-17T16:41:00Z">
        <w:r w:rsidR="008B4FAD">
          <w:t>s</w:t>
        </w:r>
      </w:ins>
      <w:r>
        <w:t xml:space="preserve"> in </w:t>
      </w:r>
      <w:del w:id="5366" w:author="Laurence Golding" w:date="2018-11-17T16:40:00Z">
        <w:r w:rsidDel="008B4FAD">
          <w:delText xml:space="preserve">the </w:delText>
        </w:r>
      </w:del>
      <w:r>
        <w:rPr>
          <w:rStyle w:val="CODEtemp"/>
        </w:rPr>
        <w:t>message</w:t>
      </w:r>
      <w:r w:rsidR="00F67E65">
        <w:rPr>
          <w:rStyle w:val="CODEtemp"/>
        </w:rPr>
        <w:t>Strings</w:t>
      </w:r>
      <w:del w:id="5367" w:author="Laurence Golding" w:date="2018-11-17T16:40:00Z">
        <w:r w:rsidDel="008B4FAD">
          <w:delText xml:space="preserve"> property</w:delText>
        </w:r>
      </w:del>
      <w:r>
        <w:t>.</w:t>
      </w:r>
    </w:p>
    <w:p w14:paraId="31517773" w14:textId="18E8A241" w:rsidR="00454769" w:rsidRDefault="00454769" w:rsidP="00454769">
      <w:del w:id="5368"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369" w:name="_Toc516224960"/>
      <w:r>
        <w:t>help</w:t>
      </w:r>
      <w:r w:rsidR="00326BD5">
        <w:t>Uri</w:t>
      </w:r>
      <w:r>
        <w:t xml:space="preserve"> property</w:t>
      </w:r>
      <w:bookmarkEnd w:id="536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70" w:name="_Ref503364566"/>
      <w:bookmarkStart w:id="5371" w:name="_Toc516224961"/>
      <w:r>
        <w:t>help property</w:t>
      </w:r>
      <w:bookmarkEnd w:id="5370"/>
      <w:bookmarkEnd w:id="537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2" w:name="_Ref508894471"/>
      <w:bookmarkStart w:id="5373" w:name="_Toc516224962"/>
      <w:r>
        <w:t>configuration property</w:t>
      </w:r>
      <w:bookmarkEnd w:id="5372"/>
      <w:bookmarkEnd w:id="537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37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37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37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37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378" w:author="Laurence Golding" w:date="2018-09-27T09:43:00Z"/>
        </w:rPr>
      </w:pPr>
      <w:bookmarkStart w:id="5379" w:name="_Toc516224963"/>
      <w:del w:id="5380" w:author="Laurence Golding" w:date="2018-09-27T09:43:00Z">
        <w:r w:rsidDel="00B110A0">
          <w:delText>properties property</w:delText>
        </w:r>
        <w:bookmarkEnd w:id="5379"/>
      </w:del>
    </w:p>
    <w:p w14:paraId="51CA671B" w14:textId="3493D396" w:rsidR="0025208C" w:rsidDel="00B110A0" w:rsidRDefault="0025208C" w:rsidP="0025208C">
      <w:pPr>
        <w:rPr>
          <w:del w:id="5381" w:author="Laurence Golding" w:date="2018-09-27T09:43:00Z"/>
        </w:rPr>
      </w:pPr>
      <w:del w:id="538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383" w:author="Laurence Golding" w:date="2018-09-27T09:43:00Z"/>
        </w:rPr>
      </w:pPr>
      <w:del w:id="538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385" w:name="_Ref508894470"/>
      <w:bookmarkStart w:id="5386" w:name="_Ref508894720"/>
      <w:bookmarkStart w:id="5387" w:name="_Ref508894737"/>
      <w:bookmarkStart w:id="5388" w:name="_Toc516224964"/>
      <w:bookmarkStart w:id="5389" w:name="_Ref493477061"/>
      <w:r>
        <w:t>ruleConfiguration object</w:t>
      </w:r>
      <w:bookmarkEnd w:id="5385"/>
      <w:bookmarkEnd w:id="5386"/>
      <w:bookmarkEnd w:id="5387"/>
      <w:bookmarkEnd w:id="5388"/>
    </w:p>
    <w:p w14:paraId="2F470253" w14:textId="738DA236" w:rsidR="00164CCB" w:rsidRDefault="00164CCB" w:rsidP="00164CCB">
      <w:pPr>
        <w:pStyle w:val="Heading3"/>
      </w:pPr>
      <w:bookmarkStart w:id="5390" w:name="_Toc516224965"/>
      <w:r>
        <w:t>General</w:t>
      </w:r>
      <w:bookmarkEnd w:id="53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391" w:name="_Toc516224966"/>
      <w:r>
        <w:t>enabled property</w:t>
      </w:r>
      <w:bookmarkEnd w:id="5391"/>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392" w:author="Laurence Golding" w:date="2018-11-17T16:41:00Z">
        <w:r w:rsidDel="008B4FAD">
          <w:delText xml:space="preserve">will be </w:delText>
        </w:r>
      </w:del>
      <w:ins w:id="5393"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394" w:name="_Ref508894469"/>
      <w:bookmarkStart w:id="5395" w:name="_Toc516224967"/>
      <w:r>
        <w:t>defaultLevel property</w:t>
      </w:r>
      <w:bookmarkEnd w:id="5394"/>
      <w:bookmarkEnd w:id="5395"/>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396" w:author="Laurence Golding" w:date="2018-11-29T10:19:00Z">
        <w:r w:rsidR="008E0D7D">
          <w:t xml:space="preserve"> or</w:t>
        </w:r>
      </w:ins>
      <w:r>
        <w:t xml:space="preserve"> </w:t>
      </w:r>
      <w:r w:rsidRPr="00F4291F">
        <w:rPr>
          <w:rStyle w:val="CODEtemp"/>
        </w:rPr>
        <w:t>"note"</w:t>
      </w:r>
      <w:r>
        <w:t xml:space="preserve">, </w:t>
      </w:r>
      <w:del w:id="5397"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398" w:author="Laurence Golding" w:date="2018-11-28T17:26:00Z">
        <w:r w:rsidR="00870C9F">
          <w:t>3.22.7</w:t>
        </w:r>
      </w:ins>
      <w:del w:id="5399"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400" w:author="Laurence Golding" w:date="2018-11-17T16:42:00Z">
        <w:r w:rsidDel="008B4FAD">
          <w:delText xml:space="preserve">be taken to have the value </w:delText>
        </w:r>
      </w:del>
      <w:ins w:id="5401"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402" w:author="Laurence Golding" w:date="2018-11-28T17:30:00Z">
        <w:r w:rsidDel="00903A39">
          <w:delText>The value of</w:delText>
        </w:r>
      </w:del>
      <w:ins w:id="5403"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404" w:author="Laurence Golding" w:date="2018-11-28T17:26:00Z">
        <w:r w:rsidR="00903A39">
          <w:t>3.22</w:t>
        </w:r>
      </w:ins>
      <w:del w:id="5405"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406" w:author="Laurence Golding" w:date="2018-11-28T17:28:00Z">
        <w:r w:rsidR="00903A39">
          <w:fldChar w:fldCharType="begin"/>
        </w:r>
        <w:r w:rsidR="00903A39">
          <w:instrText xml:space="preserve"> REF _Ref513193500 \r \h </w:instrText>
        </w:r>
      </w:ins>
      <w:r w:rsidR="00903A39">
        <w:fldChar w:fldCharType="separate"/>
      </w:r>
      <w:ins w:id="5407" w:author="Laurence Golding" w:date="2018-11-28T17:28:00Z">
        <w:r w:rsidR="00903A39">
          <w:t>3.22.5</w:t>
        </w:r>
        <w:r w:rsidR="00903A39">
          <w:fldChar w:fldCharType="end"/>
        </w:r>
      </w:ins>
      <w:del w:id="5408"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409"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410" w:author="Laurence Golding" w:date="2018-11-28T17:27:00Z">
        <w:r w:rsidR="00903A39">
          <w:t>(§</w:t>
        </w:r>
      </w:ins>
      <w:ins w:id="5411" w:author="Laurence Golding" w:date="2018-11-28T17:28:00Z">
        <w:r w:rsidR="00903A39">
          <w:fldChar w:fldCharType="begin"/>
        </w:r>
        <w:r w:rsidR="00903A39">
          <w:instrText xml:space="preserve"> REF _Ref531188246 \r \h </w:instrText>
        </w:r>
      </w:ins>
      <w:r w:rsidR="00903A39">
        <w:fldChar w:fldCharType="separate"/>
      </w:r>
      <w:ins w:id="5412" w:author="Laurence Golding" w:date="2018-11-28T17:28:00Z">
        <w:r w:rsidR="00903A39">
          <w:t>3.22.6</w:t>
        </w:r>
        <w:r w:rsidR="00903A39">
          <w:fldChar w:fldCharType="end"/>
        </w:r>
      </w:ins>
      <w:ins w:id="5413" w:author="Laurence Golding" w:date="2018-11-28T17:27:00Z">
        <w:r w:rsidR="00903A39">
          <w:t xml:space="preserve">) </w:t>
        </w:r>
      </w:ins>
      <w:r w:rsidR="00936D07">
        <w:t xml:space="preserve">refers to </w:t>
      </w:r>
      <w:del w:id="5414" w:author="Laurence Golding" w:date="2018-11-28T17:29:00Z">
        <w:r w:rsidR="00936D07" w:rsidDel="00903A39">
          <w:delText>this rule configuration</w:delText>
        </w:r>
      </w:del>
      <w:ins w:id="5415"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416"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417" w:author="Laurence Golding" w:date="2018-11-28T16:55:00Z"/>
        </w:rPr>
      </w:pPr>
      <w:r>
        <w:t>WebScanner --level "WEB1002:error,WEB1005:warning"</w:t>
      </w:r>
    </w:p>
    <w:p w14:paraId="5A46B886" w14:textId="033B4BF1" w:rsidR="00F47B45" w:rsidRDefault="00F47B45" w:rsidP="00F47B45">
      <w:pPr>
        <w:pStyle w:val="Heading3"/>
        <w:rPr>
          <w:ins w:id="5418" w:author="Laurence Golding" w:date="2018-11-28T16:55:00Z"/>
        </w:rPr>
      </w:pPr>
      <w:bookmarkStart w:id="5419" w:name="_Ref531188361"/>
      <w:ins w:id="5420" w:author="Laurence Golding" w:date="2018-11-28T16:55:00Z">
        <w:r>
          <w:t>defaultRank property</w:t>
        </w:r>
        <w:bookmarkEnd w:id="5419"/>
      </w:ins>
    </w:p>
    <w:p w14:paraId="14DD047E" w14:textId="5BA68D9F" w:rsidR="00F47B45" w:rsidRDefault="00F47B45" w:rsidP="00F47B45">
      <w:pPr>
        <w:rPr>
          <w:ins w:id="5421" w:author="Laurence Golding" w:date="2018-11-28T17:10:00Z"/>
        </w:rPr>
      </w:pPr>
      <w:ins w:id="5422"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423" w:author="Laurence Golding" w:date="2018-11-28T16:56:00Z">
        <w:r w:rsidRPr="00F47B45">
          <w:t xml:space="preserve"> </w:t>
        </w:r>
      </w:ins>
      <w:ins w:id="5424" w:author="Laurence Golding" w:date="2018-11-28T16:57:00Z">
        <w:r>
          <w:t>(</w:t>
        </w:r>
        <w:r w:rsidRPr="004A77ED">
          <w:t>§</w:t>
        </w:r>
      </w:ins>
      <w:ins w:id="5425" w:author="Laurence Golding" w:date="2018-11-28T17:10:00Z">
        <w:r>
          <w:fldChar w:fldCharType="begin"/>
        </w:r>
        <w:r>
          <w:instrText xml:space="preserve"> REF _Ref531188379 \r \h </w:instrText>
        </w:r>
      </w:ins>
      <w:r>
        <w:fldChar w:fldCharType="separate"/>
      </w:r>
      <w:ins w:id="5426" w:author="Laurence Golding" w:date="2018-11-28T17:10:00Z">
        <w:r>
          <w:t>3.22.20</w:t>
        </w:r>
        <w:r>
          <w:fldChar w:fldCharType="end"/>
        </w:r>
      </w:ins>
      <w:ins w:id="5427" w:author="Laurence Golding" w:date="2018-11-28T16:57:00Z">
        <w:r>
          <w:t>).</w:t>
        </w:r>
      </w:ins>
    </w:p>
    <w:p w14:paraId="1F940300" w14:textId="7991A9BC" w:rsidR="00F47B45" w:rsidRPr="00903A39" w:rsidRDefault="00903A39" w:rsidP="00F47B45">
      <w:ins w:id="5428"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429"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430"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431"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432" w:author="Laurence Golding" w:date="2018-11-28T17:31:00Z">
        <w:r>
          <w:fldChar w:fldCharType="separate"/>
        </w:r>
        <w:r>
          <w:t>3.40</w:t>
        </w:r>
        <w:r>
          <w:fldChar w:fldCharType="end"/>
        </w:r>
        <w:r>
          <w:t xml:space="preserve">) and which does not itself specify a </w:t>
        </w:r>
      </w:ins>
      <w:ins w:id="5433" w:author="Laurence Golding" w:date="2018-11-28T17:32:00Z">
        <w:r>
          <w:rPr>
            <w:rStyle w:val="CODEtemp"/>
          </w:rPr>
          <w:t>rank</w:t>
        </w:r>
      </w:ins>
      <w:ins w:id="5434" w:author="Laurence Golding" w:date="2018-11-28T17:31:00Z">
        <w:r>
          <w:t xml:space="preserve"> propert</w:t>
        </w:r>
      </w:ins>
      <w:ins w:id="5435" w:author="Laurence Golding" w:date="2018-11-28T17:32:00Z">
        <w:r>
          <w:t>y.</w:t>
        </w:r>
      </w:ins>
    </w:p>
    <w:p w14:paraId="1FEDC4AD" w14:textId="2F144047" w:rsidR="00164CCB" w:rsidRDefault="00164CCB" w:rsidP="00164CCB">
      <w:pPr>
        <w:pStyle w:val="Heading3"/>
      </w:pPr>
      <w:bookmarkStart w:id="5436" w:name="_Ref508894764"/>
      <w:bookmarkStart w:id="5437" w:name="_Ref508894796"/>
      <w:bookmarkStart w:id="5438" w:name="_Toc516224968"/>
      <w:r>
        <w:t>parameters property</w:t>
      </w:r>
      <w:bookmarkEnd w:id="5436"/>
      <w:bookmarkEnd w:id="5437"/>
      <w:bookmarkEnd w:id="5438"/>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439" w:author="Laurence Golding" w:date="2018-12-13T11:25:00Z">
        <w:r w:rsidR="004B30F9">
          <w:t>3.40</w:t>
        </w:r>
      </w:ins>
      <w:del w:id="5440" w:author="Laurence Golding" w:date="2018-12-13T11:25:00Z">
        <w:r w:rsidR="00331070" w:rsidDel="004B30F9">
          <w:delText>3.36</w:delText>
        </w:r>
      </w:del>
      <w:r>
        <w:fldChar w:fldCharType="end"/>
      </w:r>
      <w:del w:id="5441" w:author="Laurence Golding" w:date="2018-12-13T11:24:00Z">
        <w:r w:rsidDel="004B30F9">
          <w:delText>.</w:delText>
        </w:r>
      </w:del>
      <w:r>
        <w:t>)</w:t>
      </w:r>
      <w:ins w:id="5442"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443" w:name="_Toc516224969"/>
      <w:bookmarkStart w:id="5444" w:name="_Ref530139075"/>
      <w:r>
        <w:lastRenderedPageBreak/>
        <w:t>fix object</w:t>
      </w:r>
      <w:bookmarkEnd w:id="5389"/>
      <w:bookmarkEnd w:id="5443"/>
      <w:bookmarkEnd w:id="5444"/>
    </w:p>
    <w:p w14:paraId="410A501F" w14:textId="4C707545" w:rsidR="00B86BC7" w:rsidRDefault="00B86BC7" w:rsidP="00B86BC7">
      <w:pPr>
        <w:pStyle w:val="Heading3"/>
      </w:pPr>
      <w:bookmarkStart w:id="5445" w:name="_Toc516224970"/>
      <w:r>
        <w:t>General</w:t>
      </w:r>
      <w:bookmarkEnd w:id="544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446" w:author="Laurence Golding" w:date="2018-12-13T11:25:00Z">
        <w:r w:rsidR="004B30F9">
          <w:t>3.22</w:t>
        </w:r>
      </w:ins>
      <w:del w:id="5447"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448" w:author="Laurence Golding" w:date="2018-12-13T11:29:00Z"/>
        </w:rPr>
      </w:pPr>
      <w:r>
        <w:t xml:space="preserve">  "fix</w:t>
      </w:r>
      <w:ins w:id="5449" w:author="Laurence Golding" w:date="2018-12-13T11:26:00Z">
        <w:r w:rsidR="004B30F9">
          <w:t>es</w:t>
        </w:r>
      </w:ins>
      <w:r>
        <w:t xml:space="preserve">": </w:t>
      </w:r>
      <w:del w:id="5450" w:author="Laurence Golding" w:date="2018-12-13T11:26:00Z">
        <w:r w:rsidDel="004B30F9">
          <w:delText>{</w:delText>
        </w:r>
      </w:del>
      <w:ins w:id="5451" w:author="Laurence Golding" w:date="2018-12-13T11:26:00Z">
        <w:r w:rsidR="004B30F9">
          <w:t xml:space="preserve">[                        # See </w:t>
        </w:r>
      </w:ins>
      <w:ins w:id="5452" w:author="Laurence Golding" w:date="2018-12-13T11:28:00Z">
        <w:r w:rsidR="004B30F9">
          <w:t>§</w:t>
        </w:r>
        <w:r w:rsidR="004B30F9">
          <w:fldChar w:fldCharType="begin"/>
        </w:r>
        <w:r w:rsidR="004B30F9">
          <w:instrText xml:space="preserve"> REF _Ref532463863 \r \h </w:instrText>
        </w:r>
      </w:ins>
      <w:r w:rsidR="004B30F9">
        <w:fldChar w:fldCharType="separate"/>
      </w:r>
      <w:ins w:id="5453" w:author="Laurence Golding" w:date="2018-12-13T11:28:00Z">
        <w:r w:rsidR="004B30F9">
          <w:t>3.22.26</w:t>
        </w:r>
        <w:r w:rsidR="004B30F9">
          <w:fldChar w:fldCharType="end"/>
        </w:r>
      </w:ins>
      <w:ins w:id="5454" w:author="Laurence Golding" w:date="2018-12-13T11:29:00Z">
        <w:r w:rsidR="004B30F9">
          <w:t>.</w:t>
        </w:r>
      </w:ins>
    </w:p>
    <w:p w14:paraId="43A0F2D3" w14:textId="1DF3D34E" w:rsidR="004B30F9" w:rsidRDefault="004B30F9" w:rsidP="00EA489A">
      <w:pPr>
        <w:pStyle w:val="Codesmall"/>
      </w:pPr>
      <w:ins w:id="5455" w:author="Laurence Golding" w:date="2018-12-13T11:29:00Z">
        <w:r>
          <w:t xml:space="preserve">    {</w:t>
        </w:r>
      </w:ins>
      <w:ins w:id="5456"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457" w:author="Laurence Golding" w:date="2018-12-13T11:29:00Z">
        <w:r w:rsidR="004B30F9">
          <w:t xml:space="preserve">  </w:t>
        </w:r>
      </w:ins>
      <w:r w:rsidR="006F21F3">
        <w:t>"description":</w:t>
      </w:r>
      <w:r>
        <w:t xml:space="preserve"> {</w:t>
      </w:r>
      <w:del w:id="5458"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459" w:author="Laurence Golding" w:date="2018-12-13T11:26:00Z">
        <w:r w:rsidR="004B30F9">
          <w:t>3.42.2</w:t>
        </w:r>
      </w:ins>
      <w:del w:id="5460"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461"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462"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463" w:author="Laurence Golding" w:date="2018-12-13T11:29:00Z">
        <w:r w:rsidR="004B30F9">
          <w:t xml:space="preserve">  </w:t>
        </w:r>
      </w:ins>
      <w:r>
        <w:t>"fileChanges": [</w:t>
      </w:r>
      <w:del w:id="5464"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465" w:author="Laurence Golding" w:date="2018-12-13T11:26:00Z">
        <w:r w:rsidR="004B30F9">
          <w:t>3.42.3</w:t>
        </w:r>
      </w:ins>
      <w:del w:id="5466"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467" w:author="Laurence Golding" w:date="2018-12-13T11:29:00Z">
        <w:r w:rsidR="004B30F9">
          <w:t xml:space="preserve">  </w:t>
        </w:r>
      </w:ins>
      <w:r>
        <w:t>{</w:t>
      </w:r>
      <w:del w:id="5468"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469" w:author="Laurence Golding" w:date="2018-12-13T11:26:00Z">
        <w:r w:rsidR="004B30F9">
          <w:t>3.43</w:t>
        </w:r>
      </w:ins>
      <w:del w:id="5470"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471" w:author="Laurence Golding" w:date="2018-12-13T11:29:00Z">
        <w:r w:rsidR="004B30F9">
          <w:t xml:space="preserve">  </w:t>
        </w:r>
      </w:ins>
      <w:r>
        <w:t>...</w:t>
      </w:r>
    </w:p>
    <w:p w14:paraId="3C55DDBD" w14:textId="71611D68" w:rsidR="006F21F3" w:rsidRDefault="006F21F3" w:rsidP="00EA489A">
      <w:pPr>
        <w:pStyle w:val="Codesmall"/>
      </w:pPr>
      <w:r>
        <w:t xml:space="preserve">      </w:t>
      </w:r>
      <w:ins w:id="5472" w:author="Laurence Golding" w:date="2018-12-13T11:29:00Z">
        <w:r w:rsidR="004B30F9">
          <w:t xml:space="preserve">  </w:t>
        </w:r>
      </w:ins>
      <w:r>
        <w:t>}</w:t>
      </w:r>
    </w:p>
    <w:p w14:paraId="45287D97" w14:textId="57411F67" w:rsidR="006F21F3" w:rsidRDefault="006F21F3" w:rsidP="00EA489A">
      <w:pPr>
        <w:pStyle w:val="Codesmall"/>
        <w:rPr>
          <w:ins w:id="5473" w:author="Laurence Golding" w:date="2018-12-13T11:29:00Z"/>
        </w:rPr>
      </w:pPr>
      <w:r>
        <w:t xml:space="preserve">    </w:t>
      </w:r>
      <w:ins w:id="5474" w:author="Laurence Golding" w:date="2018-12-13T11:29:00Z">
        <w:r w:rsidR="004B30F9">
          <w:t xml:space="preserve">  </w:t>
        </w:r>
      </w:ins>
      <w:r>
        <w:t>]</w:t>
      </w:r>
    </w:p>
    <w:p w14:paraId="785E90F9" w14:textId="27370D6B" w:rsidR="004B30F9" w:rsidRDefault="004B30F9" w:rsidP="00EA489A">
      <w:pPr>
        <w:pStyle w:val="Codesmall"/>
      </w:pPr>
      <w:ins w:id="5475" w:author="Laurence Golding" w:date="2018-12-13T11:29:00Z">
        <w:r>
          <w:t xml:space="preserve">    }</w:t>
        </w:r>
      </w:ins>
    </w:p>
    <w:p w14:paraId="3D66F335" w14:textId="17F5A1A7" w:rsidR="006F21F3" w:rsidRDefault="006F21F3" w:rsidP="00EA489A">
      <w:pPr>
        <w:pStyle w:val="Codesmall"/>
        <w:rPr>
          <w:ins w:id="5476" w:author="Laurence Golding" w:date="2018-12-13T11:29:00Z"/>
        </w:rPr>
      </w:pPr>
      <w:r>
        <w:t xml:space="preserve">  </w:t>
      </w:r>
      <w:del w:id="5477" w:author="Laurence Golding" w:date="2018-12-13T11:29:00Z">
        <w:r w:rsidDel="004B30F9">
          <w:delText>}</w:delText>
        </w:r>
      </w:del>
      <w:ins w:id="5478" w:author="Laurence Golding" w:date="2018-12-13T11:29:00Z">
        <w:r w:rsidR="004B30F9">
          <w:t>],</w:t>
        </w:r>
      </w:ins>
    </w:p>
    <w:p w14:paraId="454745E8" w14:textId="63A0AAD3" w:rsidR="004B30F9" w:rsidRDefault="004B30F9" w:rsidP="00EA489A">
      <w:pPr>
        <w:pStyle w:val="Codesmall"/>
      </w:pPr>
      <w:ins w:id="5479" w:author="Laurence Golding" w:date="2018-12-13T11:29:00Z">
        <w:r>
          <w:t xml:space="preserve">  </w:t>
        </w:r>
      </w:ins>
      <w:ins w:id="5480"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481" w:name="_Ref493512730"/>
      <w:bookmarkStart w:id="5482" w:name="_Toc516224971"/>
      <w:r>
        <w:t>description property</w:t>
      </w:r>
      <w:bookmarkEnd w:id="5481"/>
      <w:bookmarkEnd w:id="5482"/>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483" w:author="Laurence Golding" w:date="2018-12-13T11:30:00Z">
        <w:r w:rsidR="004B30F9">
          <w:t>3.11</w:t>
        </w:r>
      </w:ins>
      <w:del w:id="5484"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485" w:name="_Ref493512752"/>
      <w:bookmarkStart w:id="5486" w:name="_Ref493513084"/>
      <w:bookmarkStart w:id="5487" w:name="_Ref503372111"/>
      <w:bookmarkStart w:id="5488" w:name="_Ref503372176"/>
      <w:bookmarkStart w:id="5489" w:name="_Toc516224972"/>
      <w:r>
        <w:t>fileChanges property</w:t>
      </w:r>
      <w:bookmarkEnd w:id="5485"/>
      <w:bookmarkEnd w:id="5486"/>
      <w:bookmarkEnd w:id="5487"/>
      <w:bookmarkEnd w:id="5488"/>
      <w:bookmarkEnd w:id="5489"/>
    </w:p>
    <w:p w14:paraId="6DE7B962" w14:textId="149940C9" w:rsidR="006F21F3" w:rsidRDefault="006F21F3" w:rsidP="006F21F3">
      <w:pPr>
        <w:rPr>
          <w:ins w:id="5490"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491" w:author="Laurence Golding" w:date="2018-12-13T11:31:00Z">
        <w:r w:rsidR="004B30F9">
          <w:t>unique (</w:t>
        </w:r>
      </w:ins>
      <w:ins w:id="5492"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493" w:author="Laurence Golding" w:date="2018-12-13T11:32:00Z">
        <w:r w:rsidR="004B30F9">
          <w:t>3.7.2</w:t>
        </w:r>
        <w:r w:rsidR="004B30F9">
          <w:fldChar w:fldCharType="end"/>
        </w:r>
      </w:ins>
      <w:ins w:id="5494"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495" w:author="Laurence Golding" w:date="2018-12-13T11:30:00Z">
        <w:r w:rsidR="004B30F9">
          <w:t>3.43</w:t>
        </w:r>
      </w:ins>
      <w:del w:id="5496" w:author="Laurence Golding" w:date="2018-12-13T11:30:00Z">
        <w:r w:rsidR="00331070" w:rsidDel="004B30F9">
          <w:delText>3.39</w:delText>
        </w:r>
      </w:del>
      <w:r>
        <w:fldChar w:fldCharType="end"/>
      </w:r>
      <w:r w:rsidRPr="006F21F3">
        <w:t>)</w:t>
      </w:r>
      <w:ins w:id="5497" w:author="Laurence Golding" w:date="2018-12-13T11:32:00Z">
        <w:r w:rsidR="004B30F9">
          <w:t xml:space="preserve">, </w:t>
        </w:r>
      </w:ins>
      <w:ins w:id="5498"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499" w:author="Laurence Golding" w:date="2018-12-13T11:33:00Z"/>
        </w:rPr>
      </w:pPr>
      <w:ins w:id="5500"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501" w:author="Laurence Golding" w:date="2018-12-13T11:33:00Z"/>
        </w:rPr>
      </w:pPr>
      <w:ins w:id="5502"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503" w:author="Laurence Golding" w:date="2018-12-13T11:34:00Z"/>
        </w:rPr>
      </w:pPr>
      <w:ins w:id="5504"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505" w:author="Laurence Golding" w:date="2018-12-13T11:34:00Z"/>
        </w:rPr>
      </w:pPr>
      <w:ins w:id="5506"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507" w:author="Laurence Golding" w:date="2018-12-13T11:35:00Z"/>
        </w:rPr>
      </w:pPr>
      <w:ins w:id="5508" w:author="Laurence Golding" w:date="2018-12-13T11:35:00Z">
        <w:r>
          <w:t>{                                    # A fix object.</w:t>
        </w:r>
      </w:ins>
    </w:p>
    <w:p w14:paraId="61970121" w14:textId="77777777" w:rsidR="004B30F9" w:rsidRDefault="004B30F9" w:rsidP="004B30F9">
      <w:pPr>
        <w:pStyle w:val="Code"/>
        <w:rPr>
          <w:ins w:id="5509" w:author="Laurence Golding" w:date="2018-12-13T11:35:00Z"/>
        </w:rPr>
      </w:pPr>
      <w:ins w:id="5510" w:author="Laurence Golding" w:date="2018-12-13T11:35:00Z">
        <w:r>
          <w:t xml:space="preserve">  "fileChanges": [                   </w:t>
        </w:r>
      </w:ins>
    </w:p>
    <w:p w14:paraId="79133BC8" w14:textId="2B2931E8" w:rsidR="004B30F9" w:rsidRDefault="004B30F9" w:rsidP="004B30F9">
      <w:pPr>
        <w:pStyle w:val="Code"/>
        <w:rPr>
          <w:ins w:id="5511" w:author="Laurence Golding" w:date="2018-12-13T11:35:00Z"/>
        </w:rPr>
      </w:pPr>
      <w:ins w:id="5512" w:author="Laurence Golding" w:date="2018-12-13T11:35:00Z">
        <w:r>
          <w:t xml:space="preserve">    {                                # A fileChange object (§</w:t>
        </w:r>
        <w:r>
          <w:fldChar w:fldCharType="begin"/>
        </w:r>
        <w:r>
          <w:instrText xml:space="preserve"> REF _Ref493512744 \w \h  \* MERGEFORMAT </w:instrText>
        </w:r>
      </w:ins>
      <w:ins w:id="5513" w:author="Laurence Golding" w:date="2018-12-13T11:35:00Z">
        <w:r>
          <w:fldChar w:fldCharType="separate"/>
        </w:r>
        <w:r>
          <w:t>3.43</w:t>
        </w:r>
        <w:r>
          <w:fldChar w:fldCharType="end"/>
        </w:r>
        <w:r>
          <w:t>).</w:t>
        </w:r>
      </w:ins>
    </w:p>
    <w:p w14:paraId="71E95DF7" w14:textId="66C6C7E8" w:rsidR="004B30F9" w:rsidRDefault="004B30F9" w:rsidP="004B30F9">
      <w:pPr>
        <w:pStyle w:val="Code"/>
        <w:rPr>
          <w:ins w:id="5514" w:author="Laurence Golding" w:date="2018-12-13T11:35:00Z"/>
        </w:rPr>
      </w:pPr>
      <w:ins w:id="5515" w:author="Laurence Golding" w:date="2018-12-13T11:35:00Z">
        <w:r>
          <w:t xml:space="preserve">      "fileLocation": {              # See §</w:t>
        </w:r>
        <w:r>
          <w:fldChar w:fldCharType="begin"/>
        </w:r>
        <w:r>
          <w:instrText xml:space="preserve"> REF _Ref493513096 \r \h </w:instrText>
        </w:r>
      </w:ins>
      <w:ins w:id="5516" w:author="Laurence Golding" w:date="2018-12-13T11:35:00Z">
        <w:r>
          <w:fldChar w:fldCharType="separate"/>
        </w:r>
        <w:r>
          <w:t>3.43.2</w:t>
        </w:r>
        <w:r>
          <w:fldChar w:fldCharType="end"/>
        </w:r>
        <w:r>
          <w:t>.</w:t>
        </w:r>
      </w:ins>
    </w:p>
    <w:p w14:paraId="20C6C5BE" w14:textId="77777777" w:rsidR="004B30F9" w:rsidRDefault="004B30F9" w:rsidP="004B30F9">
      <w:pPr>
        <w:pStyle w:val="Code"/>
        <w:rPr>
          <w:ins w:id="5517" w:author="Laurence Golding" w:date="2018-12-13T11:35:00Z"/>
        </w:rPr>
      </w:pPr>
      <w:ins w:id="5518" w:author="Laurence Golding" w:date="2018-12-13T11:35:00Z">
        <w:r>
          <w:t xml:space="preserve">        "uri": "src/a.c"</w:t>
        </w:r>
      </w:ins>
    </w:p>
    <w:p w14:paraId="049CCAFD" w14:textId="77777777" w:rsidR="004B30F9" w:rsidRDefault="004B30F9" w:rsidP="004B30F9">
      <w:pPr>
        <w:pStyle w:val="Code"/>
        <w:rPr>
          <w:ins w:id="5519" w:author="Laurence Golding" w:date="2018-12-13T11:35:00Z"/>
        </w:rPr>
      </w:pPr>
      <w:ins w:id="5520" w:author="Laurence Golding" w:date="2018-12-13T11:35:00Z">
        <w:r>
          <w:t xml:space="preserve">      },</w:t>
        </w:r>
      </w:ins>
    </w:p>
    <w:p w14:paraId="0E2411E6" w14:textId="7E18FF05" w:rsidR="004B30F9" w:rsidRDefault="004B30F9" w:rsidP="004B30F9">
      <w:pPr>
        <w:pStyle w:val="Code"/>
        <w:rPr>
          <w:ins w:id="5521" w:author="Laurence Golding" w:date="2018-12-13T11:35:00Z"/>
        </w:rPr>
      </w:pPr>
      <w:ins w:id="5522" w:author="Laurence Golding" w:date="2018-12-13T11:35:00Z">
        <w:r>
          <w:t xml:space="preserve">      "replacements": [              # See §</w:t>
        </w:r>
        <w:r>
          <w:fldChar w:fldCharType="begin"/>
        </w:r>
        <w:r>
          <w:instrText xml:space="preserve"> REF _Ref493513106 \r \h </w:instrText>
        </w:r>
      </w:ins>
      <w:ins w:id="5523" w:author="Laurence Golding" w:date="2018-12-13T11:35:00Z">
        <w:r>
          <w:fldChar w:fldCharType="separate"/>
        </w:r>
        <w:r>
          <w:t>3.43.3</w:t>
        </w:r>
        <w:r>
          <w:fldChar w:fldCharType="end"/>
        </w:r>
        <w:r>
          <w:t>.</w:t>
        </w:r>
      </w:ins>
    </w:p>
    <w:p w14:paraId="18CF4AB2" w14:textId="2CF470A8" w:rsidR="004B30F9" w:rsidRDefault="004B30F9" w:rsidP="004B30F9">
      <w:pPr>
        <w:pStyle w:val="Code"/>
        <w:rPr>
          <w:ins w:id="5524" w:author="Laurence Golding" w:date="2018-12-13T11:35:00Z"/>
        </w:rPr>
      </w:pPr>
      <w:ins w:id="5525" w:author="Laurence Golding" w:date="2018-12-13T11:35:00Z">
        <w:r>
          <w:lastRenderedPageBreak/>
          <w:t xml:space="preserve">        {                            # A replacement object (§</w:t>
        </w:r>
        <w:r>
          <w:fldChar w:fldCharType="begin"/>
        </w:r>
        <w:r>
          <w:instrText xml:space="preserve"> REF _Ref493513114 \w \h  \* MERGEFORMAT </w:instrText>
        </w:r>
      </w:ins>
      <w:ins w:id="5526" w:author="Laurence Golding" w:date="2018-12-13T11:35:00Z">
        <w:r>
          <w:fldChar w:fldCharType="separate"/>
        </w:r>
        <w:r>
          <w:t>3.44</w:t>
        </w:r>
        <w:r>
          <w:fldChar w:fldCharType="end"/>
        </w:r>
        <w:r>
          <w:t>).</w:t>
        </w:r>
      </w:ins>
    </w:p>
    <w:p w14:paraId="63715399" w14:textId="6C735DBA" w:rsidR="004B30F9" w:rsidRDefault="004B30F9" w:rsidP="004B30F9">
      <w:pPr>
        <w:pStyle w:val="Code"/>
        <w:rPr>
          <w:ins w:id="5527" w:author="Laurence Golding" w:date="2018-12-13T11:35:00Z"/>
        </w:rPr>
      </w:pPr>
      <w:ins w:id="5528" w:author="Laurence Golding" w:date="2018-12-13T11:35:00Z">
        <w:r>
          <w:t xml:space="preserve">          "deletedRegion": {         # See §</w:t>
        </w:r>
        <w:r>
          <w:fldChar w:fldCharType="begin"/>
        </w:r>
        <w:r>
          <w:instrText xml:space="preserve"> REF _Ref493518436 \r \h </w:instrText>
        </w:r>
      </w:ins>
      <w:ins w:id="5529" w:author="Laurence Golding" w:date="2018-12-13T11:35:00Z">
        <w:r>
          <w:fldChar w:fldCharType="separate"/>
        </w:r>
        <w:r>
          <w:t>3.44.3</w:t>
        </w:r>
        <w:r>
          <w:fldChar w:fldCharType="end"/>
        </w:r>
        <w:r>
          <w:t>.</w:t>
        </w:r>
      </w:ins>
    </w:p>
    <w:p w14:paraId="0DA0F29F" w14:textId="77777777" w:rsidR="004B30F9" w:rsidRDefault="004B30F9" w:rsidP="004B30F9">
      <w:pPr>
        <w:pStyle w:val="Code"/>
        <w:rPr>
          <w:ins w:id="5530" w:author="Laurence Golding" w:date="2018-12-13T11:35:00Z"/>
        </w:rPr>
      </w:pPr>
      <w:ins w:id="5531" w:author="Laurence Golding" w:date="2018-12-13T11:35:00Z">
        <w:r>
          <w:t xml:space="preserve">            "startLine": 1,</w:t>
        </w:r>
      </w:ins>
    </w:p>
    <w:p w14:paraId="72886FA9" w14:textId="77777777" w:rsidR="004B30F9" w:rsidRDefault="004B30F9" w:rsidP="004B30F9">
      <w:pPr>
        <w:pStyle w:val="Code"/>
        <w:rPr>
          <w:ins w:id="5532" w:author="Laurence Golding" w:date="2018-12-13T11:35:00Z"/>
        </w:rPr>
      </w:pPr>
      <w:ins w:id="5533" w:author="Laurence Golding" w:date="2018-12-13T11:35:00Z">
        <w:r>
          <w:t xml:space="preserve">            "startColumn": 1,</w:t>
        </w:r>
      </w:ins>
    </w:p>
    <w:p w14:paraId="7730A58B" w14:textId="77777777" w:rsidR="004B30F9" w:rsidRDefault="004B30F9" w:rsidP="004B30F9">
      <w:pPr>
        <w:pStyle w:val="Code"/>
        <w:rPr>
          <w:ins w:id="5534" w:author="Laurence Golding" w:date="2018-12-13T11:35:00Z"/>
        </w:rPr>
      </w:pPr>
      <w:ins w:id="5535" w:author="Laurence Golding" w:date="2018-12-13T11:35:00Z">
        <w:r>
          <w:t xml:space="preserve">            "endColumn": 1</w:t>
        </w:r>
      </w:ins>
    </w:p>
    <w:p w14:paraId="204BCF24" w14:textId="77777777" w:rsidR="004B30F9" w:rsidRDefault="004B30F9" w:rsidP="004B30F9">
      <w:pPr>
        <w:pStyle w:val="Code"/>
        <w:rPr>
          <w:ins w:id="5536" w:author="Laurence Golding" w:date="2018-12-13T11:35:00Z"/>
        </w:rPr>
      </w:pPr>
      <w:ins w:id="5537" w:author="Laurence Golding" w:date="2018-12-13T11:35:00Z">
        <w:r>
          <w:t xml:space="preserve">          },</w:t>
        </w:r>
      </w:ins>
    </w:p>
    <w:p w14:paraId="1756657B" w14:textId="3FED1F28" w:rsidR="004B30F9" w:rsidRDefault="004B30F9" w:rsidP="004B30F9">
      <w:pPr>
        <w:pStyle w:val="Code"/>
        <w:rPr>
          <w:ins w:id="5538" w:author="Laurence Golding" w:date="2018-12-13T11:35:00Z"/>
        </w:rPr>
      </w:pPr>
      <w:ins w:id="5539" w:author="Laurence Golding" w:date="2018-12-13T11:35:00Z">
        <w:r>
          <w:t xml:space="preserve">          "insertedContent": {       # See §</w:t>
        </w:r>
        <w:r>
          <w:fldChar w:fldCharType="begin"/>
        </w:r>
        <w:r>
          <w:instrText xml:space="preserve"> REF _Ref493518437 \r \h </w:instrText>
        </w:r>
      </w:ins>
      <w:ins w:id="5540" w:author="Laurence Golding" w:date="2018-12-13T11:35:00Z">
        <w:r>
          <w:fldChar w:fldCharType="separate"/>
        </w:r>
        <w:r>
          <w:t>3.44.4</w:t>
        </w:r>
        <w:r>
          <w:fldChar w:fldCharType="end"/>
        </w:r>
        <w:r>
          <w:t>.</w:t>
        </w:r>
      </w:ins>
    </w:p>
    <w:p w14:paraId="687FEB82" w14:textId="77777777" w:rsidR="004B30F9" w:rsidRDefault="004B30F9" w:rsidP="004B30F9">
      <w:pPr>
        <w:pStyle w:val="Code"/>
        <w:rPr>
          <w:ins w:id="5541" w:author="Laurence Golding" w:date="2018-12-13T11:35:00Z"/>
        </w:rPr>
      </w:pPr>
      <w:ins w:id="5542" w:author="Laurence Golding" w:date="2018-12-13T11:35:00Z">
        <w:r>
          <w:t xml:space="preserve">            "text": "// "</w:t>
        </w:r>
      </w:ins>
    </w:p>
    <w:p w14:paraId="0E7AD38A" w14:textId="77777777" w:rsidR="004B30F9" w:rsidRDefault="004B30F9" w:rsidP="004B30F9">
      <w:pPr>
        <w:pStyle w:val="Code"/>
        <w:rPr>
          <w:ins w:id="5543" w:author="Laurence Golding" w:date="2018-12-13T11:35:00Z"/>
        </w:rPr>
      </w:pPr>
      <w:ins w:id="5544" w:author="Laurence Golding" w:date="2018-12-13T11:35:00Z">
        <w:r>
          <w:t xml:space="preserve">          }</w:t>
        </w:r>
      </w:ins>
    </w:p>
    <w:p w14:paraId="19120B89" w14:textId="77777777" w:rsidR="004B30F9" w:rsidRDefault="004B30F9" w:rsidP="004B30F9">
      <w:pPr>
        <w:pStyle w:val="Code"/>
        <w:rPr>
          <w:ins w:id="5545" w:author="Laurence Golding" w:date="2018-12-13T11:35:00Z"/>
        </w:rPr>
      </w:pPr>
      <w:ins w:id="5546" w:author="Laurence Golding" w:date="2018-12-13T11:35:00Z">
        <w:r>
          <w:t xml:space="preserve">        }</w:t>
        </w:r>
      </w:ins>
    </w:p>
    <w:p w14:paraId="6451354C" w14:textId="77777777" w:rsidR="004B30F9" w:rsidRDefault="004B30F9" w:rsidP="004B30F9">
      <w:pPr>
        <w:pStyle w:val="Code"/>
        <w:rPr>
          <w:ins w:id="5547" w:author="Laurence Golding" w:date="2018-12-13T11:35:00Z"/>
        </w:rPr>
      </w:pPr>
      <w:ins w:id="5548" w:author="Laurence Golding" w:date="2018-12-13T11:35:00Z">
        <w:r>
          <w:t xml:space="preserve">      }</w:t>
        </w:r>
      </w:ins>
    </w:p>
    <w:p w14:paraId="1A769D19" w14:textId="77777777" w:rsidR="004B30F9" w:rsidRDefault="004B30F9" w:rsidP="004B30F9">
      <w:pPr>
        <w:pStyle w:val="Code"/>
        <w:rPr>
          <w:ins w:id="5549" w:author="Laurence Golding" w:date="2018-12-13T11:35:00Z"/>
        </w:rPr>
      </w:pPr>
      <w:ins w:id="5550" w:author="Laurence Golding" w:date="2018-12-13T11:35:00Z">
        <w:r>
          <w:t xml:space="preserve">    },</w:t>
        </w:r>
      </w:ins>
    </w:p>
    <w:p w14:paraId="53757E8E" w14:textId="77777777" w:rsidR="004B30F9" w:rsidRDefault="004B30F9" w:rsidP="004B30F9">
      <w:pPr>
        <w:pStyle w:val="Code"/>
        <w:rPr>
          <w:ins w:id="5551" w:author="Laurence Golding" w:date="2018-12-13T11:35:00Z"/>
        </w:rPr>
      </w:pPr>
      <w:ins w:id="5552" w:author="Laurence Golding" w:date="2018-12-13T11:35:00Z">
        <w:r>
          <w:t xml:space="preserve">    {</w:t>
        </w:r>
      </w:ins>
    </w:p>
    <w:p w14:paraId="5D84E972" w14:textId="77777777" w:rsidR="004B30F9" w:rsidRDefault="004B30F9" w:rsidP="004B30F9">
      <w:pPr>
        <w:pStyle w:val="Code"/>
        <w:rPr>
          <w:ins w:id="5553" w:author="Laurence Golding" w:date="2018-12-13T11:35:00Z"/>
        </w:rPr>
      </w:pPr>
      <w:ins w:id="5554" w:author="Laurence Golding" w:date="2018-12-13T11:35:00Z">
        <w:r>
          <w:t xml:space="preserve">      "fileLocation": {</w:t>
        </w:r>
      </w:ins>
    </w:p>
    <w:p w14:paraId="4EFCAEC7" w14:textId="77777777" w:rsidR="004B30F9" w:rsidRDefault="004B30F9" w:rsidP="004B30F9">
      <w:pPr>
        <w:pStyle w:val="Code"/>
        <w:rPr>
          <w:ins w:id="5555" w:author="Laurence Golding" w:date="2018-12-13T11:35:00Z"/>
        </w:rPr>
      </w:pPr>
      <w:ins w:id="5556" w:author="Laurence Golding" w:date="2018-12-13T11:35:00Z">
        <w:r>
          <w:t xml:space="preserve">        "uri": "src/b.c"</w:t>
        </w:r>
      </w:ins>
    </w:p>
    <w:p w14:paraId="4EC9E581" w14:textId="77777777" w:rsidR="004B30F9" w:rsidRDefault="004B30F9" w:rsidP="004B30F9">
      <w:pPr>
        <w:pStyle w:val="Code"/>
        <w:rPr>
          <w:ins w:id="5557" w:author="Laurence Golding" w:date="2018-12-13T11:35:00Z"/>
        </w:rPr>
      </w:pPr>
      <w:ins w:id="5558" w:author="Laurence Golding" w:date="2018-12-13T11:35:00Z">
        <w:r>
          <w:t xml:space="preserve">      },</w:t>
        </w:r>
      </w:ins>
    </w:p>
    <w:p w14:paraId="32765E34" w14:textId="77777777" w:rsidR="004B30F9" w:rsidRDefault="004B30F9" w:rsidP="004B30F9">
      <w:pPr>
        <w:pStyle w:val="Code"/>
        <w:rPr>
          <w:ins w:id="5559" w:author="Laurence Golding" w:date="2018-12-13T11:35:00Z"/>
        </w:rPr>
      </w:pPr>
      <w:ins w:id="5560" w:author="Laurence Golding" w:date="2018-12-13T11:35:00Z">
        <w:r>
          <w:t xml:space="preserve">      "replacements": [</w:t>
        </w:r>
      </w:ins>
    </w:p>
    <w:p w14:paraId="0208D0A7" w14:textId="77777777" w:rsidR="004B30F9" w:rsidRDefault="004B30F9" w:rsidP="004B30F9">
      <w:pPr>
        <w:pStyle w:val="Code"/>
        <w:rPr>
          <w:ins w:id="5561" w:author="Laurence Golding" w:date="2018-12-13T11:35:00Z"/>
        </w:rPr>
      </w:pPr>
      <w:ins w:id="5562" w:author="Laurence Golding" w:date="2018-12-13T11:35:00Z">
        <w:r>
          <w:t xml:space="preserve">        {</w:t>
        </w:r>
      </w:ins>
    </w:p>
    <w:p w14:paraId="27394F64" w14:textId="77777777" w:rsidR="004B30F9" w:rsidRDefault="004B30F9" w:rsidP="004B30F9">
      <w:pPr>
        <w:pStyle w:val="Code"/>
        <w:rPr>
          <w:ins w:id="5563" w:author="Laurence Golding" w:date="2018-12-13T11:35:00Z"/>
        </w:rPr>
      </w:pPr>
      <w:ins w:id="5564" w:author="Laurence Golding" w:date="2018-12-13T11:35:00Z">
        <w:r>
          <w:t xml:space="preserve">          "deletedRegion": {</w:t>
        </w:r>
      </w:ins>
    </w:p>
    <w:p w14:paraId="5CA77610" w14:textId="77777777" w:rsidR="004B30F9" w:rsidRDefault="004B30F9" w:rsidP="004B30F9">
      <w:pPr>
        <w:pStyle w:val="Code"/>
        <w:rPr>
          <w:ins w:id="5565" w:author="Laurence Golding" w:date="2018-12-13T11:35:00Z"/>
        </w:rPr>
      </w:pPr>
      <w:ins w:id="5566" w:author="Laurence Golding" w:date="2018-12-13T11:35:00Z">
        <w:r>
          <w:t xml:space="preserve">            "startLine": 1,</w:t>
        </w:r>
      </w:ins>
    </w:p>
    <w:p w14:paraId="1F692047" w14:textId="77777777" w:rsidR="004B30F9" w:rsidRDefault="004B30F9" w:rsidP="004B30F9">
      <w:pPr>
        <w:pStyle w:val="Code"/>
        <w:rPr>
          <w:ins w:id="5567" w:author="Laurence Golding" w:date="2018-12-13T11:35:00Z"/>
        </w:rPr>
      </w:pPr>
      <w:ins w:id="5568" w:author="Laurence Golding" w:date="2018-12-13T11:35:00Z">
        <w:r>
          <w:t xml:space="preserve">            "startColumn": 1,</w:t>
        </w:r>
      </w:ins>
    </w:p>
    <w:p w14:paraId="1F07FCD1" w14:textId="77777777" w:rsidR="004B30F9" w:rsidRDefault="004B30F9" w:rsidP="004B30F9">
      <w:pPr>
        <w:pStyle w:val="Code"/>
        <w:rPr>
          <w:ins w:id="5569" w:author="Laurence Golding" w:date="2018-12-13T11:35:00Z"/>
        </w:rPr>
      </w:pPr>
      <w:ins w:id="5570" w:author="Laurence Golding" w:date="2018-12-13T11:35:00Z">
        <w:r>
          <w:t xml:space="preserve">            "endColumn": 1</w:t>
        </w:r>
      </w:ins>
    </w:p>
    <w:p w14:paraId="107A9A2C" w14:textId="77777777" w:rsidR="004B30F9" w:rsidRDefault="004B30F9" w:rsidP="004B30F9">
      <w:pPr>
        <w:pStyle w:val="Code"/>
        <w:rPr>
          <w:ins w:id="5571" w:author="Laurence Golding" w:date="2018-12-13T11:35:00Z"/>
        </w:rPr>
      </w:pPr>
      <w:ins w:id="5572" w:author="Laurence Golding" w:date="2018-12-13T11:35:00Z">
        <w:r>
          <w:t xml:space="preserve">          },</w:t>
        </w:r>
      </w:ins>
    </w:p>
    <w:p w14:paraId="4A793EF5" w14:textId="77777777" w:rsidR="004B30F9" w:rsidRDefault="004B30F9" w:rsidP="004B30F9">
      <w:pPr>
        <w:pStyle w:val="Code"/>
        <w:rPr>
          <w:ins w:id="5573" w:author="Laurence Golding" w:date="2018-12-13T11:35:00Z"/>
        </w:rPr>
      </w:pPr>
      <w:ins w:id="5574" w:author="Laurence Golding" w:date="2018-12-13T11:35:00Z">
        <w:r>
          <w:t xml:space="preserve">          "insertedContent": {</w:t>
        </w:r>
      </w:ins>
    </w:p>
    <w:p w14:paraId="287126F4" w14:textId="77777777" w:rsidR="004B30F9" w:rsidRDefault="004B30F9" w:rsidP="004B30F9">
      <w:pPr>
        <w:pStyle w:val="Code"/>
        <w:rPr>
          <w:ins w:id="5575" w:author="Laurence Golding" w:date="2018-12-13T11:35:00Z"/>
        </w:rPr>
      </w:pPr>
      <w:ins w:id="5576" w:author="Laurence Golding" w:date="2018-12-13T11:35:00Z">
        <w:r>
          <w:t xml:space="preserve">            "text": "// "</w:t>
        </w:r>
      </w:ins>
    </w:p>
    <w:p w14:paraId="17F03257" w14:textId="77777777" w:rsidR="004B30F9" w:rsidRDefault="004B30F9" w:rsidP="004B30F9">
      <w:pPr>
        <w:pStyle w:val="Code"/>
        <w:rPr>
          <w:ins w:id="5577" w:author="Laurence Golding" w:date="2018-12-13T11:35:00Z"/>
        </w:rPr>
      </w:pPr>
      <w:ins w:id="5578" w:author="Laurence Golding" w:date="2018-12-13T11:35:00Z">
        <w:r>
          <w:t xml:space="preserve">          }</w:t>
        </w:r>
      </w:ins>
    </w:p>
    <w:p w14:paraId="74C7E2F5" w14:textId="77777777" w:rsidR="004B30F9" w:rsidRDefault="004B30F9" w:rsidP="004B30F9">
      <w:pPr>
        <w:pStyle w:val="Code"/>
        <w:rPr>
          <w:ins w:id="5579" w:author="Laurence Golding" w:date="2018-12-13T11:35:00Z"/>
        </w:rPr>
      </w:pPr>
      <w:ins w:id="5580" w:author="Laurence Golding" w:date="2018-12-13T11:35:00Z">
        <w:r>
          <w:t xml:space="preserve">        }</w:t>
        </w:r>
      </w:ins>
    </w:p>
    <w:p w14:paraId="335AC96A" w14:textId="77777777" w:rsidR="004B30F9" w:rsidRDefault="004B30F9" w:rsidP="004B30F9">
      <w:pPr>
        <w:pStyle w:val="Code"/>
        <w:rPr>
          <w:ins w:id="5581" w:author="Laurence Golding" w:date="2018-12-13T11:35:00Z"/>
        </w:rPr>
      </w:pPr>
      <w:ins w:id="5582" w:author="Laurence Golding" w:date="2018-12-13T11:35:00Z">
        <w:r>
          <w:t xml:space="preserve">      }</w:t>
        </w:r>
      </w:ins>
    </w:p>
    <w:p w14:paraId="3CEDBD73" w14:textId="77777777" w:rsidR="004B30F9" w:rsidRDefault="004B30F9" w:rsidP="004B30F9">
      <w:pPr>
        <w:pStyle w:val="Code"/>
        <w:rPr>
          <w:ins w:id="5583" w:author="Laurence Golding" w:date="2018-12-13T11:35:00Z"/>
        </w:rPr>
      </w:pPr>
      <w:ins w:id="5584" w:author="Laurence Golding" w:date="2018-12-13T11:35:00Z">
        <w:r>
          <w:t xml:space="preserve">    }</w:t>
        </w:r>
      </w:ins>
    </w:p>
    <w:p w14:paraId="0789CBBC" w14:textId="77777777" w:rsidR="004B30F9" w:rsidRDefault="004B30F9" w:rsidP="004B30F9">
      <w:pPr>
        <w:pStyle w:val="Code"/>
        <w:rPr>
          <w:ins w:id="5585" w:author="Laurence Golding" w:date="2018-12-13T11:35:00Z"/>
        </w:rPr>
      </w:pPr>
      <w:ins w:id="5586" w:author="Laurence Golding" w:date="2018-12-13T11:35:00Z">
        <w:r>
          <w:t xml:space="preserve">  ]</w:t>
        </w:r>
      </w:ins>
    </w:p>
    <w:p w14:paraId="6893D262" w14:textId="4C598E70" w:rsidR="004B30F9" w:rsidRDefault="004B30F9" w:rsidP="004B30F9">
      <w:pPr>
        <w:pStyle w:val="Code"/>
        <w:rPr>
          <w:ins w:id="5587" w:author="Laurence Golding" w:date="2018-12-13T11:34:00Z"/>
        </w:rPr>
      </w:pPr>
      <w:ins w:id="5588" w:author="Laurence Golding" w:date="2018-12-13T11:35:00Z">
        <w:r>
          <w:t>}</w:t>
        </w:r>
      </w:ins>
    </w:p>
    <w:p w14:paraId="77773D3F" w14:textId="58384A92" w:rsidR="004B30F9" w:rsidRDefault="004B30F9" w:rsidP="004B30F9">
      <w:pPr>
        <w:pStyle w:val="Note"/>
        <w:rPr>
          <w:ins w:id="5589" w:author="Laurence Golding" w:date="2018-12-13T11:34:00Z"/>
        </w:rPr>
      </w:pPr>
      <w:ins w:id="5590" w:author="Laurence Golding" w:date="2018-12-13T11:34:00Z">
        <w:r>
          <w:t xml:space="preserve">EXAMPLE 2: </w:t>
        </w:r>
      </w:ins>
      <w:ins w:id="5591"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592" w:author="Laurence Golding" w:date="2018-12-13T11:34:00Z">
        <w:r>
          <w:t>.</w:t>
        </w:r>
      </w:ins>
    </w:p>
    <w:p w14:paraId="7D771ADF" w14:textId="77777777" w:rsidR="004B30F9" w:rsidRDefault="004B30F9" w:rsidP="004B30F9">
      <w:pPr>
        <w:pStyle w:val="Code"/>
        <w:rPr>
          <w:ins w:id="5593" w:author="Laurence Golding" w:date="2018-12-13T11:36:00Z"/>
        </w:rPr>
      </w:pPr>
      <w:ins w:id="5594" w:author="Laurence Golding" w:date="2018-12-13T11:36:00Z">
        <w:r>
          <w:t>{                                    # A fix object.</w:t>
        </w:r>
      </w:ins>
    </w:p>
    <w:p w14:paraId="5D4EC8A5" w14:textId="77777777" w:rsidR="004B30F9" w:rsidRDefault="004B30F9" w:rsidP="004B30F9">
      <w:pPr>
        <w:pStyle w:val="Code"/>
        <w:rPr>
          <w:ins w:id="5595" w:author="Laurence Golding" w:date="2018-12-13T11:36:00Z"/>
        </w:rPr>
      </w:pPr>
      <w:ins w:id="5596" w:author="Laurence Golding" w:date="2018-12-13T11:36:00Z">
        <w:r>
          <w:t xml:space="preserve">  "fileChanges": [                   </w:t>
        </w:r>
      </w:ins>
    </w:p>
    <w:p w14:paraId="32744C44" w14:textId="1433B2FB" w:rsidR="004B30F9" w:rsidRDefault="004B30F9" w:rsidP="004B30F9">
      <w:pPr>
        <w:pStyle w:val="Code"/>
        <w:rPr>
          <w:ins w:id="5597" w:author="Laurence Golding" w:date="2018-12-13T11:36:00Z"/>
        </w:rPr>
      </w:pPr>
      <w:ins w:id="5598" w:author="Laurence Golding" w:date="2018-12-13T11:36:00Z">
        <w:r>
          <w:t xml:space="preserve">    {                                # A fileChange object (§</w:t>
        </w:r>
        <w:r>
          <w:fldChar w:fldCharType="begin"/>
        </w:r>
        <w:r>
          <w:instrText xml:space="preserve"> REF _Ref493512744 \w \h  \* MERGEFORMAT </w:instrText>
        </w:r>
      </w:ins>
      <w:ins w:id="5599" w:author="Laurence Golding" w:date="2018-12-13T11:36:00Z">
        <w:r>
          <w:fldChar w:fldCharType="separate"/>
        </w:r>
        <w:r>
          <w:t>3.43</w:t>
        </w:r>
        <w:r>
          <w:fldChar w:fldCharType="end"/>
        </w:r>
        <w:r>
          <w:t>).</w:t>
        </w:r>
      </w:ins>
    </w:p>
    <w:p w14:paraId="329E9CE1" w14:textId="48DDDC1C" w:rsidR="004B30F9" w:rsidRDefault="004B30F9" w:rsidP="004B30F9">
      <w:pPr>
        <w:pStyle w:val="Code"/>
        <w:rPr>
          <w:ins w:id="5600" w:author="Laurence Golding" w:date="2018-12-13T11:36:00Z"/>
        </w:rPr>
      </w:pPr>
      <w:ins w:id="5601" w:author="Laurence Golding" w:date="2018-12-13T11:36:00Z">
        <w:r>
          <w:t xml:space="preserve">      "fileLocation": {              # See §</w:t>
        </w:r>
        <w:r>
          <w:fldChar w:fldCharType="begin"/>
        </w:r>
        <w:r>
          <w:instrText xml:space="preserve"> REF _Ref493513096 \r \h </w:instrText>
        </w:r>
      </w:ins>
      <w:ins w:id="5602" w:author="Laurence Golding" w:date="2018-12-13T11:36:00Z">
        <w:r>
          <w:fldChar w:fldCharType="separate"/>
        </w:r>
        <w:r>
          <w:t>3.43.2</w:t>
        </w:r>
        <w:r>
          <w:fldChar w:fldCharType="end"/>
        </w:r>
        <w:r>
          <w:t>.</w:t>
        </w:r>
      </w:ins>
    </w:p>
    <w:p w14:paraId="09F524DB" w14:textId="77777777" w:rsidR="004B30F9" w:rsidRDefault="004B30F9" w:rsidP="004B30F9">
      <w:pPr>
        <w:pStyle w:val="Code"/>
        <w:rPr>
          <w:ins w:id="5603" w:author="Laurence Golding" w:date="2018-12-13T11:36:00Z"/>
        </w:rPr>
      </w:pPr>
      <w:ins w:id="5604" w:author="Laurence Golding" w:date="2018-12-13T11:36:00Z">
        <w:r>
          <w:t xml:space="preserve">        "uri": "src/a.c"</w:t>
        </w:r>
      </w:ins>
    </w:p>
    <w:p w14:paraId="1C93931E" w14:textId="77777777" w:rsidR="004B30F9" w:rsidRDefault="004B30F9" w:rsidP="004B30F9">
      <w:pPr>
        <w:pStyle w:val="Code"/>
        <w:rPr>
          <w:ins w:id="5605" w:author="Laurence Golding" w:date="2018-12-13T11:36:00Z"/>
        </w:rPr>
      </w:pPr>
      <w:ins w:id="5606" w:author="Laurence Golding" w:date="2018-12-13T11:36:00Z">
        <w:r>
          <w:t xml:space="preserve">      },</w:t>
        </w:r>
      </w:ins>
    </w:p>
    <w:p w14:paraId="647FAA28" w14:textId="1EA9F0FF" w:rsidR="004B30F9" w:rsidRDefault="004B30F9" w:rsidP="004B30F9">
      <w:pPr>
        <w:pStyle w:val="Code"/>
        <w:rPr>
          <w:ins w:id="5607" w:author="Laurence Golding" w:date="2018-12-13T11:36:00Z"/>
        </w:rPr>
      </w:pPr>
      <w:ins w:id="5608" w:author="Laurence Golding" w:date="2018-12-13T11:36:00Z">
        <w:r>
          <w:t xml:space="preserve">      "replacements": [              # See §</w:t>
        </w:r>
        <w:r>
          <w:fldChar w:fldCharType="begin"/>
        </w:r>
        <w:r>
          <w:instrText xml:space="preserve"> REF _Ref493513106 \r \h </w:instrText>
        </w:r>
      </w:ins>
      <w:ins w:id="5609" w:author="Laurence Golding" w:date="2018-12-13T11:36:00Z">
        <w:r>
          <w:fldChar w:fldCharType="separate"/>
        </w:r>
        <w:r>
          <w:t>3.43.3</w:t>
        </w:r>
        <w:r>
          <w:fldChar w:fldCharType="end"/>
        </w:r>
        <w:r>
          <w:t>.</w:t>
        </w:r>
      </w:ins>
    </w:p>
    <w:p w14:paraId="10AFAC95" w14:textId="2623051E" w:rsidR="004B30F9" w:rsidRDefault="004B30F9" w:rsidP="004B30F9">
      <w:pPr>
        <w:pStyle w:val="Code"/>
        <w:rPr>
          <w:ins w:id="5610" w:author="Laurence Golding" w:date="2018-12-13T11:36:00Z"/>
        </w:rPr>
      </w:pPr>
      <w:ins w:id="5611" w:author="Laurence Golding" w:date="2018-12-13T11:36:00Z">
        <w:r>
          <w:t xml:space="preserve">        {                            # A replacement object (§</w:t>
        </w:r>
        <w:r>
          <w:fldChar w:fldCharType="begin"/>
        </w:r>
        <w:r>
          <w:instrText xml:space="preserve"> REF _Ref493513114 \w \h  \* MERGEFORMAT </w:instrText>
        </w:r>
      </w:ins>
      <w:ins w:id="5612" w:author="Laurence Golding" w:date="2018-12-13T11:36:00Z">
        <w:r>
          <w:fldChar w:fldCharType="separate"/>
        </w:r>
        <w:r>
          <w:t>3.44</w:t>
        </w:r>
        <w:r>
          <w:fldChar w:fldCharType="end"/>
        </w:r>
        <w:r>
          <w:t>).</w:t>
        </w:r>
      </w:ins>
    </w:p>
    <w:p w14:paraId="3E7C80C2" w14:textId="053B4872" w:rsidR="004B30F9" w:rsidRDefault="004B30F9" w:rsidP="004B30F9">
      <w:pPr>
        <w:pStyle w:val="Code"/>
        <w:rPr>
          <w:ins w:id="5613" w:author="Laurence Golding" w:date="2018-12-13T11:36:00Z"/>
        </w:rPr>
      </w:pPr>
      <w:ins w:id="5614" w:author="Laurence Golding" w:date="2018-12-13T11:36:00Z">
        <w:r>
          <w:t xml:space="preserve">          "deletedRegion": {         # See §</w:t>
        </w:r>
        <w:r>
          <w:fldChar w:fldCharType="begin"/>
        </w:r>
        <w:r>
          <w:instrText xml:space="preserve"> REF _Ref493518436 \r \h </w:instrText>
        </w:r>
      </w:ins>
      <w:ins w:id="5615" w:author="Laurence Golding" w:date="2018-12-13T11:36:00Z">
        <w:r>
          <w:fldChar w:fldCharType="separate"/>
        </w:r>
        <w:r>
          <w:t>3.44.3</w:t>
        </w:r>
        <w:r>
          <w:fldChar w:fldCharType="end"/>
        </w:r>
        <w:r>
          <w:t>.</w:t>
        </w:r>
      </w:ins>
    </w:p>
    <w:p w14:paraId="496467E5" w14:textId="77777777" w:rsidR="004B30F9" w:rsidRDefault="004B30F9" w:rsidP="004B30F9">
      <w:pPr>
        <w:pStyle w:val="Code"/>
        <w:rPr>
          <w:ins w:id="5616" w:author="Laurence Golding" w:date="2018-12-13T11:36:00Z"/>
        </w:rPr>
      </w:pPr>
      <w:ins w:id="5617" w:author="Laurence Golding" w:date="2018-12-13T11:36:00Z">
        <w:r>
          <w:t xml:space="preserve">            "startLine": 1,</w:t>
        </w:r>
      </w:ins>
    </w:p>
    <w:p w14:paraId="2BF298BB" w14:textId="77777777" w:rsidR="004B30F9" w:rsidRDefault="004B30F9" w:rsidP="004B30F9">
      <w:pPr>
        <w:pStyle w:val="Code"/>
        <w:rPr>
          <w:ins w:id="5618" w:author="Laurence Golding" w:date="2018-12-13T11:36:00Z"/>
        </w:rPr>
      </w:pPr>
      <w:ins w:id="5619" w:author="Laurence Golding" w:date="2018-12-13T11:36:00Z">
        <w:r>
          <w:t xml:space="preserve">            "startColumn": 1,</w:t>
        </w:r>
      </w:ins>
    </w:p>
    <w:p w14:paraId="14D9FDED" w14:textId="77777777" w:rsidR="004B30F9" w:rsidRDefault="004B30F9" w:rsidP="004B30F9">
      <w:pPr>
        <w:pStyle w:val="Code"/>
        <w:rPr>
          <w:ins w:id="5620" w:author="Laurence Golding" w:date="2018-12-13T11:36:00Z"/>
        </w:rPr>
      </w:pPr>
      <w:ins w:id="5621" w:author="Laurence Golding" w:date="2018-12-13T11:36:00Z">
        <w:r>
          <w:t xml:space="preserve">            "endColumn": 1</w:t>
        </w:r>
      </w:ins>
    </w:p>
    <w:p w14:paraId="09EF2539" w14:textId="77777777" w:rsidR="004B30F9" w:rsidRDefault="004B30F9" w:rsidP="004B30F9">
      <w:pPr>
        <w:pStyle w:val="Code"/>
        <w:rPr>
          <w:ins w:id="5622" w:author="Laurence Golding" w:date="2018-12-13T11:36:00Z"/>
        </w:rPr>
      </w:pPr>
      <w:ins w:id="5623" w:author="Laurence Golding" w:date="2018-12-13T11:36:00Z">
        <w:r>
          <w:t xml:space="preserve">          },</w:t>
        </w:r>
      </w:ins>
    </w:p>
    <w:p w14:paraId="3673B10F" w14:textId="7ABFD157" w:rsidR="004B30F9" w:rsidRDefault="004B30F9" w:rsidP="004B30F9">
      <w:pPr>
        <w:pStyle w:val="Code"/>
        <w:rPr>
          <w:ins w:id="5624" w:author="Laurence Golding" w:date="2018-12-13T11:36:00Z"/>
        </w:rPr>
      </w:pPr>
      <w:ins w:id="5625" w:author="Laurence Golding" w:date="2018-12-13T11:36:00Z">
        <w:r>
          <w:t xml:space="preserve">          "insertedContent": {       # See §</w:t>
        </w:r>
        <w:r>
          <w:fldChar w:fldCharType="begin"/>
        </w:r>
        <w:r>
          <w:instrText xml:space="preserve"> REF _Ref493518437 \r \h </w:instrText>
        </w:r>
      </w:ins>
      <w:ins w:id="5626" w:author="Laurence Golding" w:date="2018-12-13T11:36:00Z">
        <w:r>
          <w:fldChar w:fldCharType="separate"/>
        </w:r>
        <w:r>
          <w:t>3.44.4</w:t>
        </w:r>
        <w:r>
          <w:fldChar w:fldCharType="end"/>
        </w:r>
        <w:r>
          <w:t>.</w:t>
        </w:r>
      </w:ins>
    </w:p>
    <w:p w14:paraId="0F5C4C84" w14:textId="77777777" w:rsidR="004B30F9" w:rsidRDefault="004B30F9" w:rsidP="004B30F9">
      <w:pPr>
        <w:pStyle w:val="Code"/>
        <w:rPr>
          <w:ins w:id="5627" w:author="Laurence Golding" w:date="2018-12-13T11:36:00Z"/>
        </w:rPr>
      </w:pPr>
      <w:ins w:id="5628" w:author="Laurence Golding" w:date="2018-12-13T11:36:00Z">
        <w:r>
          <w:t xml:space="preserve">            "text": "// "</w:t>
        </w:r>
      </w:ins>
    </w:p>
    <w:p w14:paraId="62F0230A" w14:textId="77777777" w:rsidR="004B30F9" w:rsidRDefault="004B30F9" w:rsidP="004B30F9">
      <w:pPr>
        <w:pStyle w:val="Code"/>
        <w:rPr>
          <w:ins w:id="5629" w:author="Laurence Golding" w:date="2018-12-13T11:36:00Z"/>
        </w:rPr>
      </w:pPr>
      <w:ins w:id="5630" w:author="Laurence Golding" w:date="2018-12-13T11:36:00Z">
        <w:r>
          <w:t xml:space="preserve">          }</w:t>
        </w:r>
      </w:ins>
    </w:p>
    <w:p w14:paraId="317D3497" w14:textId="77777777" w:rsidR="004B30F9" w:rsidRDefault="004B30F9" w:rsidP="004B30F9">
      <w:pPr>
        <w:pStyle w:val="Code"/>
        <w:rPr>
          <w:ins w:id="5631" w:author="Laurence Golding" w:date="2018-12-13T11:36:00Z"/>
        </w:rPr>
      </w:pPr>
      <w:ins w:id="5632" w:author="Laurence Golding" w:date="2018-12-13T11:36:00Z">
        <w:r>
          <w:t xml:space="preserve">        }</w:t>
        </w:r>
      </w:ins>
    </w:p>
    <w:p w14:paraId="2B57454C" w14:textId="77777777" w:rsidR="004B30F9" w:rsidRDefault="004B30F9" w:rsidP="004B30F9">
      <w:pPr>
        <w:pStyle w:val="Code"/>
        <w:rPr>
          <w:ins w:id="5633" w:author="Laurence Golding" w:date="2018-12-13T11:36:00Z"/>
        </w:rPr>
      </w:pPr>
      <w:ins w:id="5634" w:author="Laurence Golding" w:date="2018-12-13T11:36:00Z">
        <w:r>
          <w:t xml:space="preserve">      }</w:t>
        </w:r>
      </w:ins>
    </w:p>
    <w:p w14:paraId="4E0A302D" w14:textId="77777777" w:rsidR="004B30F9" w:rsidRDefault="004B30F9" w:rsidP="004B30F9">
      <w:pPr>
        <w:pStyle w:val="Code"/>
        <w:rPr>
          <w:ins w:id="5635" w:author="Laurence Golding" w:date="2018-12-13T11:36:00Z"/>
        </w:rPr>
      </w:pPr>
      <w:ins w:id="5636" w:author="Laurence Golding" w:date="2018-12-13T11:36:00Z">
        <w:r>
          <w:t xml:space="preserve">    },</w:t>
        </w:r>
      </w:ins>
    </w:p>
    <w:p w14:paraId="77E717B2" w14:textId="77777777" w:rsidR="004B30F9" w:rsidRDefault="004B30F9" w:rsidP="004B30F9">
      <w:pPr>
        <w:pStyle w:val="Code"/>
        <w:rPr>
          <w:ins w:id="5637" w:author="Laurence Golding" w:date="2018-12-13T11:36:00Z"/>
        </w:rPr>
      </w:pPr>
      <w:ins w:id="5638" w:author="Laurence Golding" w:date="2018-12-13T11:36:00Z">
        <w:r>
          <w:t xml:space="preserve">    {</w:t>
        </w:r>
      </w:ins>
    </w:p>
    <w:p w14:paraId="7784F056" w14:textId="77777777" w:rsidR="004B30F9" w:rsidRDefault="004B30F9" w:rsidP="004B30F9">
      <w:pPr>
        <w:pStyle w:val="Code"/>
        <w:rPr>
          <w:ins w:id="5639" w:author="Laurence Golding" w:date="2018-12-13T11:36:00Z"/>
        </w:rPr>
      </w:pPr>
      <w:ins w:id="5640" w:author="Laurence Golding" w:date="2018-12-13T11:36:00Z">
        <w:r>
          <w:t xml:space="preserve">      "fileLocation": {</w:t>
        </w:r>
      </w:ins>
    </w:p>
    <w:p w14:paraId="42050A01" w14:textId="77777777" w:rsidR="004B30F9" w:rsidRDefault="004B30F9" w:rsidP="004B30F9">
      <w:pPr>
        <w:pStyle w:val="Code"/>
        <w:rPr>
          <w:ins w:id="5641" w:author="Laurence Golding" w:date="2018-12-13T11:36:00Z"/>
        </w:rPr>
      </w:pPr>
      <w:ins w:id="5642" w:author="Laurence Golding" w:date="2018-12-13T11:36:00Z">
        <w:r>
          <w:t xml:space="preserve">        "uri": "src/a.c"             # Invalid: refers to the same file.</w:t>
        </w:r>
      </w:ins>
    </w:p>
    <w:p w14:paraId="565D9E74" w14:textId="77777777" w:rsidR="004B30F9" w:rsidRDefault="004B30F9" w:rsidP="004B30F9">
      <w:pPr>
        <w:pStyle w:val="Code"/>
        <w:rPr>
          <w:ins w:id="5643" w:author="Laurence Golding" w:date="2018-12-13T11:36:00Z"/>
        </w:rPr>
      </w:pPr>
      <w:ins w:id="5644" w:author="Laurence Golding" w:date="2018-12-13T11:36:00Z">
        <w:r>
          <w:t xml:space="preserve">      },</w:t>
        </w:r>
      </w:ins>
    </w:p>
    <w:p w14:paraId="6094BD07" w14:textId="77777777" w:rsidR="004B30F9" w:rsidRDefault="004B30F9" w:rsidP="004B30F9">
      <w:pPr>
        <w:pStyle w:val="Code"/>
        <w:rPr>
          <w:ins w:id="5645" w:author="Laurence Golding" w:date="2018-12-13T11:36:00Z"/>
        </w:rPr>
      </w:pPr>
      <w:ins w:id="5646" w:author="Laurence Golding" w:date="2018-12-13T11:36:00Z">
        <w:r>
          <w:t xml:space="preserve">      "replacements": [</w:t>
        </w:r>
      </w:ins>
    </w:p>
    <w:p w14:paraId="45249D2B" w14:textId="77777777" w:rsidR="004B30F9" w:rsidRDefault="004B30F9" w:rsidP="004B30F9">
      <w:pPr>
        <w:pStyle w:val="Code"/>
        <w:rPr>
          <w:ins w:id="5647" w:author="Laurence Golding" w:date="2018-12-13T11:36:00Z"/>
        </w:rPr>
      </w:pPr>
      <w:ins w:id="5648" w:author="Laurence Golding" w:date="2018-12-13T11:36:00Z">
        <w:r>
          <w:t xml:space="preserve">        {</w:t>
        </w:r>
      </w:ins>
    </w:p>
    <w:p w14:paraId="28AE5C7B" w14:textId="77777777" w:rsidR="004B30F9" w:rsidRDefault="004B30F9" w:rsidP="004B30F9">
      <w:pPr>
        <w:pStyle w:val="Code"/>
        <w:rPr>
          <w:ins w:id="5649" w:author="Laurence Golding" w:date="2018-12-13T11:36:00Z"/>
        </w:rPr>
      </w:pPr>
      <w:ins w:id="5650" w:author="Laurence Golding" w:date="2018-12-13T11:36:00Z">
        <w:r>
          <w:t xml:space="preserve">          "deletedRegion": {</w:t>
        </w:r>
      </w:ins>
    </w:p>
    <w:p w14:paraId="441E96B4" w14:textId="77777777" w:rsidR="004B30F9" w:rsidRDefault="004B30F9" w:rsidP="004B30F9">
      <w:pPr>
        <w:pStyle w:val="Code"/>
        <w:rPr>
          <w:ins w:id="5651" w:author="Laurence Golding" w:date="2018-12-13T11:36:00Z"/>
        </w:rPr>
      </w:pPr>
      <w:ins w:id="5652" w:author="Laurence Golding" w:date="2018-12-13T11:36:00Z">
        <w:r>
          <w:t xml:space="preserve">            "startLine": 2,          # Invalid even though it affects a</w:t>
        </w:r>
      </w:ins>
    </w:p>
    <w:p w14:paraId="64883DD2" w14:textId="77777777" w:rsidR="004B30F9" w:rsidRDefault="004B30F9" w:rsidP="004B30F9">
      <w:pPr>
        <w:pStyle w:val="Code"/>
        <w:rPr>
          <w:ins w:id="5653" w:author="Laurence Golding" w:date="2018-12-13T11:36:00Z"/>
        </w:rPr>
      </w:pPr>
      <w:ins w:id="5654" w:author="Laurence Golding" w:date="2018-12-13T11:36:00Z">
        <w:r>
          <w:t xml:space="preserve">            "startColumn": 1,        #  different line.</w:t>
        </w:r>
      </w:ins>
    </w:p>
    <w:p w14:paraId="59B89799" w14:textId="77777777" w:rsidR="004B30F9" w:rsidRDefault="004B30F9" w:rsidP="004B30F9">
      <w:pPr>
        <w:pStyle w:val="Code"/>
        <w:rPr>
          <w:ins w:id="5655" w:author="Laurence Golding" w:date="2018-12-13T11:36:00Z"/>
        </w:rPr>
      </w:pPr>
      <w:ins w:id="5656" w:author="Laurence Golding" w:date="2018-12-13T11:36:00Z">
        <w:r>
          <w:lastRenderedPageBreak/>
          <w:t xml:space="preserve">            "endColumn": 1</w:t>
        </w:r>
      </w:ins>
    </w:p>
    <w:p w14:paraId="199CC185" w14:textId="77777777" w:rsidR="004B30F9" w:rsidRDefault="004B30F9" w:rsidP="004B30F9">
      <w:pPr>
        <w:pStyle w:val="Code"/>
        <w:rPr>
          <w:ins w:id="5657" w:author="Laurence Golding" w:date="2018-12-13T11:36:00Z"/>
        </w:rPr>
      </w:pPr>
      <w:ins w:id="5658" w:author="Laurence Golding" w:date="2018-12-13T11:36:00Z">
        <w:r>
          <w:t xml:space="preserve">          },</w:t>
        </w:r>
      </w:ins>
    </w:p>
    <w:p w14:paraId="2DB8C53D" w14:textId="77777777" w:rsidR="004B30F9" w:rsidRDefault="004B30F9" w:rsidP="004B30F9">
      <w:pPr>
        <w:pStyle w:val="Code"/>
        <w:rPr>
          <w:ins w:id="5659" w:author="Laurence Golding" w:date="2018-12-13T11:36:00Z"/>
        </w:rPr>
      </w:pPr>
      <w:ins w:id="5660" w:author="Laurence Golding" w:date="2018-12-13T11:36:00Z">
        <w:r>
          <w:t xml:space="preserve">          "insertedContent": {</w:t>
        </w:r>
      </w:ins>
    </w:p>
    <w:p w14:paraId="2473784C" w14:textId="77777777" w:rsidR="004B30F9" w:rsidRDefault="004B30F9" w:rsidP="004B30F9">
      <w:pPr>
        <w:pStyle w:val="Code"/>
        <w:rPr>
          <w:ins w:id="5661" w:author="Laurence Golding" w:date="2018-12-13T11:36:00Z"/>
        </w:rPr>
      </w:pPr>
      <w:ins w:id="5662" w:author="Laurence Golding" w:date="2018-12-13T11:36:00Z">
        <w:r>
          <w:t xml:space="preserve">            "text": "// "</w:t>
        </w:r>
      </w:ins>
    </w:p>
    <w:p w14:paraId="7CDACBDB" w14:textId="77777777" w:rsidR="004B30F9" w:rsidRDefault="004B30F9" w:rsidP="004B30F9">
      <w:pPr>
        <w:pStyle w:val="Code"/>
        <w:rPr>
          <w:ins w:id="5663" w:author="Laurence Golding" w:date="2018-12-13T11:36:00Z"/>
        </w:rPr>
      </w:pPr>
      <w:ins w:id="5664" w:author="Laurence Golding" w:date="2018-12-13T11:36:00Z">
        <w:r>
          <w:t xml:space="preserve">          }</w:t>
        </w:r>
      </w:ins>
    </w:p>
    <w:p w14:paraId="70CB7F00" w14:textId="77777777" w:rsidR="004B30F9" w:rsidRDefault="004B30F9" w:rsidP="004B30F9">
      <w:pPr>
        <w:pStyle w:val="Code"/>
        <w:rPr>
          <w:ins w:id="5665" w:author="Laurence Golding" w:date="2018-12-13T11:36:00Z"/>
        </w:rPr>
      </w:pPr>
      <w:ins w:id="5666" w:author="Laurence Golding" w:date="2018-12-13T11:36:00Z">
        <w:r>
          <w:t xml:space="preserve">        }</w:t>
        </w:r>
      </w:ins>
    </w:p>
    <w:p w14:paraId="49D41950" w14:textId="77777777" w:rsidR="004B30F9" w:rsidRDefault="004B30F9" w:rsidP="004B30F9">
      <w:pPr>
        <w:pStyle w:val="Code"/>
        <w:rPr>
          <w:ins w:id="5667" w:author="Laurence Golding" w:date="2018-12-13T11:36:00Z"/>
        </w:rPr>
      </w:pPr>
      <w:ins w:id="5668" w:author="Laurence Golding" w:date="2018-12-13T11:36:00Z">
        <w:r>
          <w:t xml:space="preserve">      }</w:t>
        </w:r>
      </w:ins>
    </w:p>
    <w:p w14:paraId="68DBE4B5" w14:textId="77777777" w:rsidR="004B30F9" w:rsidRDefault="004B30F9" w:rsidP="004B30F9">
      <w:pPr>
        <w:pStyle w:val="Code"/>
        <w:rPr>
          <w:ins w:id="5669" w:author="Laurence Golding" w:date="2018-12-13T11:36:00Z"/>
        </w:rPr>
      </w:pPr>
      <w:ins w:id="5670" w:author="Laurence Golding" w:date="2018-12-13T11:36:00Z">
        <w:r>
          <w:t xml:space="preserve">    }</w:t>
        </w:r>
      </w:ins>
    </w:p>
    <w:p w14:paraId="56E1DB01" w14:textId="77777777" w:rsidR="004B30F9" w:rsidRDefault="004B30F9" w:rsidP="004B30F9">
      <w:pPr>
        <w:pStyle w:val="Code"/>
        <w:rPr>
          <w:ins w:id="5671" w:author="Laurence Golding" w:date="2018-12-13T11:36:00Z"/>
        </w:rPr>
      </w:pPr>
      <w:ins w:id="5672" w:author="Laurence Golding" w:date="2018-12-13T11:36:00Z">
        <w:r>
          <w:t xml:space="preserve">  ]</w:t>
        </w:r>
      </w:ins>
    </w:p>
    <w:p w14:paraId="43E1090F" w14:textId="319B9ABE" w:rsidR="004B30F9" w:rsidRPr="004B30F9" w:rsidRDefault="004B30F9" w:rsidP="004B30F9">
      <w:pPr>
        <w:pStyle w:val="Code"/>
      </w:pPr>
      <w:ins w:id="5673" w:author="Laurence Golding" w:date="2018-12-13T11:36:00Z">
        <w:r>
          <w:t>}</w:t>
        </w:r>
      </w:ins>
    </w:p>
    <w:p w14:paraId="6AA7DCCF" w14:textId="573A5B94" w:rsidR="00B86BC7" w:rsidRDefault="00B86BC7" w:rsidP="00B86BC7">
      <w:pPr>
        <w:pStyle w:val="Heading2"/>
      </w:pPr>
      <w:bookmarkStart w:id="5674" w:name="_Ref493512744"/>
      <w:bookmarkStart w:id="5675" w:name="_Ref493512991"/>
      <w:bookmarkStart w:id="5676" w:name="_Toc516224973"/>
      <w:r>
        <w:t>fileChange object</w:t>
      </w:r>
      <w:bookmarkEnd w:id="5674"/>
      <w:bookmarkEnd w:id="5675"/>
      <w:bookmarkEnd w:id="5676"/>
    </w:p>
    <w:p w14:paraId="74D8322D" w14:textId="06E505AA" w:rsidR="00B86BC7" w:rsidRDefault="00B86BC7" w:rsidP="00B86BC7">
      <w:pPr>
        <w:pStyle w:val="Heading3"/>
      </w:pPr>
      <w:bookmarkStart w:id="5677" w:name="_Toc516224974"/>
      <w:r>
        <w:t>General</w:t>
      </w:r>
      <w:bookmarkEnd w:id="567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5678" w:author="Laurence Golding" w:date="2018-12-13T11:30:00Z">
        <w:r w:rsidR="004B30F9">
          <w:t>3.41</w:t>
        </w:r>
      </w:ins>
      <w:del w:id="5679"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5680" w:author="Laurence Golding" w:date="2018-12-13T11:30:00Z">
        <w:r w:rsidR="004B30F9">
          <w:t>3.42.3</w:t>
        </w:r>
      </w:ins>
      <w:del w:id="5681"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5682" w:author="Laurence Golding" w:date="2018-12-13T11:30:00Z">
        <w:r w:rsidR="004B30F9">
          <w:t>3.43.2</w:t>
        </w:r>
      </w:ins>
      <w:del w:id="5683"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5684" w:author="Laurence Golding" w:date="2018-12-13T11:30:00Z">
        <w:r w:rsidR="004B30F9">
          <w:t>3.43.3</w:t>
        </w:r>
      </w:ins>
      <w:del w:id="5685"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5686" w:author="Laurence Golding" w:date="2018-12-13T11:30:00Z">
        <w:r w:rsidR="004B30F9">
          <w:t>3.44</w:t>
        </w:r>
      </w:ins>
      <w:del w:id="5687"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88" w:name="_Ref493513096"/>
      <w:bookmarkStart w:id="5689" w:name="_Ref493513195"/>
      <w:bookmarkStart w:id="5690" w:name="_Ref493513493"/>
      <w:bookmarkStart w:id="5691" w:name="_Toc516224975"/>
      <w:r>
        <w:t>fileLocation</w:t>
      </w:r>
      <w:r w:rsidR="00B86BC7">
        <w:t xml:space="preserve"> property</w:t>
      </w:r>
      <w:bookmarkEnd w:id="5688"/>
      <w:bookmarkEnd w:id="5689"/>
      <w:bookmarkEnd w:id="5690"/>
      <w:bookmarkEnd w:id="5691"/>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5692" w:author="Laurence Golding" w:date="2018-12-13T11:30:00Z">
        <w:r w:rsidR="004B30F9">
          <w:t>3.4</w:t>
        </w:r>
      </w:ins>
      <w:del w:id="5693"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4" w:name="_Ref493513106"/>
      <w:bookmarkStart w:id="5695" w:name="_Toc516224976"/>
      <w:r>
        <w:t>replacements property</w:t>
      </w:r>
      <w:bookmarkEnd w:id="5694"/>
      <w:bookmarkEnd w:id="5695"/>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5696" w:author="Laurence Golding" w:date="2018-12-13T11:30:00Z">
        <w:r w:rsidR="004B30F9">
          <w:t>3.44</w:t>
        </w:r>
      </w:ins>
      <w:del w:id="5697"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5698" w:author="Laurence Golding" w:date="2018-12-13T11:30:00Z">
        <w:r w:rsidR="004B30F9">
          <w:t>3.43.2</w:t>
        </w:r>
      </w:ins>
      <w:del w:id="5699"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5700" w:name="_Ref493513114"/>
      <w:bookmarkStart w:id="5701" w:name="_Ref493513476"/>
      <w:bookmarkStart w:id="5702" w:name="_Toc516224977"/>
      <w:r>
        <w:t>replacement object</w:t>
      </w:r>
      <w:bookmarkEnd w:id="5700"/>
      <w:bookmarkEnd w:id="5701"/>
      <w:bookmarkEnd w:id="5702"/>
    </w:p>
    <w:p w14:paraId="1276FD13" w14:textId="540BBC1F" w:rsidR="00B86BC7" w:rsidRDefault="00B86BC7" w:rsidP="00B86BC7">
      <w:pPr>
        <w:pStyle w:val="Heading3"/>
      </w:pPr>
      <w:bookmarkStart w:id="5703" w:name="_Toc516224978"/>
      <w:r>
        <w:t>General</w:t>
      </w:r>
      <w:bookmarkEnd w:id="570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5704"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05" w:name="_Toc516224979"/>
      <w:r>
        <w:t>Constraints</w:t>
      </w:r>
      <w:bookmarkEnd w:id="570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5706" w:name="_Ref493518436"/>
      <w:bookmarkStart w:id="5707" w:name="_Ref493518439"/>
      <w:bookmarkStart w:id="5708" w:name="_Ref493518529"/>
      <w:bookmarkStart w:id="5709" w:name="_Toc516224980"/>
      <w:r>
        <w:t>deleted</w:t>
      </w:r>
      <w:r w:rsidR="00F27F55">
        <w:t>Region</w:t>
      </w:r>
      <w:r>
        <w:t xml:space="preserve"> property</w:t>
      </w:r>
      <w:bookmarkEnd w:id="5706"/>
      <w:bookmarkEnd w:id="5707"/>
      <w:bookmarkEnd w:id="5708"/>
      <w:bookmarkEnd w:id="570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710" w:name="_Ref493518437"/>
      <w:bookmarkStart w:id="5711" w:name="_Ref493518440"/>
      <w:bookmarkStart w:id="5712" w:name="_Toc516224981"/>
      <w:r>
        <w:t>inserted</w:t>
      </w:r>
      <w:r w:rsidR="00F27F55">
        <w:t>Content</w:t>
      </w:r>
      <w:r>
        <w:t xml:space="preserve"> property</w:t>
      </w:r>
      <w:bookmarkEnd w:id="5710"/>
      <w:bookmarkEnd w:id="5711"/>
      <w:bookmarkEnd w:id="5712"/>
    </w:p>
    <w:p w14:paraId="6E86F82E" w14:textId="338F7864" w:rsidR="003672C8" w:rsidRDefault="003672C8" w:rsidP="003672C8">
      <w:pPr>
        <w:rPr>
          <w:ins w:id="5713"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5714" w:author="Laurence Golding" w:date="2018-11-17T16:43:00Z"/>
        </w:rPr>
      </w:pPr>
      <w:ins w:id="5715"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5716"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717" w:name="_Ref493404948"/>
      <w:bookmarkStart w:id="5718" w:name="_Ref493406026"/>
      <w:bookmarkStart w:id="5719" w:name="_Toc516224982"/>
      <w:r>
        <w:t>notification object</w:t>
      </w:r>
      <w:bookmarkEnd w:id="5717"/>
      <w:bookmarkEnd w:id="5718"/>
      <w:bookmarkEnd w:id="5719"/>
    </w:p>
    <w:p w14:paraId="3BD7AF2E" w14:textId="23E07934" w:rsidR="00B86BC7" w:rsidRDefault="00B86BC7" w:rsidP="00B86BC7">
      <w:pPr>
        <w:pStyle w:val="Heading3"/>
      </w:pPr>
      <w:bookmarkStart w:id="5720" w:name="_Toc516224983"/>
      <w:r>
        <w:t>General</w:t>
      </w:r>
      <w:bookmarkEnd w:id="572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5721" w:name="_Toc516224984"/>
      <w:r>
        <w:t>id property</w:t>
      </w:r>
      <w:bookmarkEnd w:id="572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5722"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723" w:name="_Ref493518926"/>
      <w:bookmarkStart w:id="5724" w:name="_Toc516224985"/>
      <w:r>
        <w:lastRenderedPageBreak/>
        <w:t>ruleId property</w:t>
      </w:r>
      <w:bookmarkEnd w:id="5723"/>
      <w:bookmarkEnd w:id="5724"/>
    </w:p>
    <w:p w14:paraId="72DC23AB" w14:textId="757FF0CC" w:rsidR="003672C8" w:rsidRDefault="003672C8" w:rsidP="003672C8">
      <w:pPr>
        <w:rPr>
          <w:ins w:id="572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5726" w:author="Laurence Golding" w:date="2018-11-16T10:04:00Z">
        <w:r w:rsidR="004F51DA">
          <w:t>3.38.3</w:t>
        </w:r>
      </w:ins>
      <w:del w:id="572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5728" w:author="Laurence Golding" w:date="2018-11-16T10:04:00Z">
        <w:r>
          <w:t>ruleIndex property</w:t>
        </w:r>
      </w:ins>
    </w:p>
    <w:p w14:paraId="216A2969" w14:textId="49BF2754" w:rsidR="004F51DA" w:rsidRDefault="003672C8" w:rsidP="003672C8">
      <w:pPr>
        <w:rPr>
          <w:ins w:id="5729" w:author="Laurence Golding" w:date="2018-11-16T10:09:00Z"/>
        </w:rPr>
      </w:pPr>
      <w:del w:id="573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5731"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5732"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5733"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5734" w:author="Laurence Golding" w:date="2018-11-16T10:06:00Z">
        <w:r w:rsidR="004F51DA">
          <w:fldChar w:fldCharType="separate"/>
        </w:r>
        <w:r w:rsidR="004F51DA">
          <w:t>3.10.6.4</w:t>
        </w:r>
        <w:r w:rsidR="004F51DA">
          <w:fldChar w:fldCharType="end"/>
        </w:r>
        <w:r w:rsidR="004F51DA">
          <w:t>)</w:t>
        </w:r>
      </w:ins>
      <w:ins w:id="5735" w:author="Laurence Golding" w:date="2018-11-16T10:07:00Z">
        <w:r w:rsidR="004F51DA">
          <w:t xml:space="preserve"> or external property file (</w:t>
        </w:r>
      </w:ins>
      <w:ins w:id="5736" w:author="Laurence Golding" w:date="2018-11-16T10:08:00Z">
        <w:r w:rsidR="004F51DA">
          <w:t>§</w:t>
        </w:r>
        <w:r w:rsidR="004F51DA">
          <w:fldChar w:fldCharType="begin"/>
        </w:r>
        <w:r w:rsidR="004F51DA">
          <w:instrText xml:space="preserve"> REF _Ref530061707 \r \h </w:instrText>
        </w:r>
      </w:ins>
      <w:ins w:id="5737" w:author="Laurence Golding" w:date="2018-11-16T10:08:00Z">
        <w:r w:rsidR="004F51DA">
          <w:fldChar w:fldCharType="separate"/>
        </w:r>
        <w:r w:rsidR="004F51DA">
          <w:t>3.12.2.1</w:t>
        </w:r>
        <w:r w:rsidR="004F51DA">
          <w:fldChar w:fldCharType="end"/>
        </w:r>
      </w:ins>
      <w:ins w:id="5738" w:author="Laurence Golding" w:date="2018-11-16T10:07:00Z">
        <w:r w:rsidR="004F51DA">
          <w:t>).</w:t>
        </w:r>
      </w:ins>
      <w:ins w:id="5739"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5740"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5741"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5742"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5743"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5744" w:author="Laurence Golding" w:date="2018-11-16T10:12:00Z">
        <w:r w:rsidR="004F51DA">
          <w:t>3.12</w:t>
        </w:r>
      </w:ins>
      <w:del w:id="5745"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5746" w:author="Laurence Golding" w:date="2018-11-16T10:12:00Z">
        <w:r w:rsidR="004F51DA">
          <w:t>3.12.7</w:t>
        </w:r>
      </w:ins>
      <w:del w:id="5747"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5748" w:author="Laurence Golding" w:date="2018-11-16T10:12:00Z">
        <w:r w:rsidR="004F51DA">
          <w:t>3.16</w:t>
        </w:r>
      </w:ins>
      <w:del w:id="5749"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5750" w:author="Laurence Golding" w:date="2018-11-16T10:12:00Z">
        <w:r w:rsidR="004F51DA">
          <w:t>3.16.21</w:t>
        </w:r>
      </w:ins>
      <w:del w:id="5751"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5752" w:author="Laurence Golding" w:date="2018-11-16T10:11:00Z"/>
        </w:rPr>
      </w:pPr>
      <w:r>
        <w:t xml:space="preserve">    </w:t>
      </w:r>
      <w:r w:rsidR="009F29FD">
        <w:t xml:space="preserve">    </w:t>
      </w:r>
      <w:r>
        <w:t xml:space="preserve">  "</w:t>
      </w:r>
      <w:r w:rsidR="00EC0042">
        <w:t>ruleId</w:t>
      </w:r>
      <w:r>
        <w:t>": "CA1711</w:t>
      </w:r>
      <w:del w:id="5753" w:author="Laurence Golding" w:date="2018-11-16T10:11:00Z">
        <w:r w:rsidDel="004F51DA">
          <w:delText>-1</w:delText>
        </w:r>
      </w:del>
      <w:r>
        <w:t>"</w:t>
      </w:r>
      <w:ins w:id="5754" w:author="Laurence Golding" w:date="2018-11-16T10:11:00Z">
        <w:r w:rsidR="004F51DA">
          <w:t>,</w:t>
        </w:r>
      </w:ins>
      <w:del w:id="5755"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5756" w:author="Laurence Golding" w:date="2018-11-16T10:11:00Z">
        <w:r>
          <w:t xml:space="preserve">          "ruleI</w:t>
        </w:r>
      </w:ins>
      <w:ins w:id="5757"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5758" w:author="Laurence Golding" w:date="2018-11-16T10:13:00Z">
        <w:r w:rsidR="004F51DA">
          <w:t>3.12.15</w:t>
        </w:r>
      </w:ins>
      <w:del w:id="5759"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5760" w:author="Laurence Golding" w:date="2018-11-16T10:12:00Z">
        <w:r w:rsidR="003672C8" w:rsidDel="004F51DA">
          <w:delText>{</w:delText>
        </w:r>
        <w:r w:rsidDel="004F51DA">
          <w:delText xml:space="preserve">                            </w:delText>
        </w:r>
      </w:del>
      <w:ins w:id="5761" w:author="Laurence Golding" w:date="2018-11-16T10:12:00Z">
        <w:r w:rsidR="004F51DA">
          <w:t xml:space="preserve">[                            </w:t>
        </w:r>
      </w:ins>
      <w:r>
        <w:t># See §</w:t>
      </w:r>
      <w:r>
        <w:fldChar w:fldCharType="begin"/>
      </w:r>
      <w:r>
        <w:instrText xml:space="preserve"> REF _Ref508870783 \r \h </w:instrText>
      </w:r>
      <w:r>
        <w:fldChar w:fldCharType="separate"/>
      </w:r>
      <w:ins w:id="5762" w:author="Laurence Golding" w:date="2018-11-16T10:13:00Z">
        <w:r w:rsidR="004F51DA">
          <w:t>3.37.3</w:t>
        </w:r>
      </w:ins>
      <w:del w:id="5763"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5764" w:author="Laurence Golding" w:date="2018-11-16T10:12:00Z">
        <w:r w:rsidDel="004F51DA">
          <w:delText xml:space="preserve">"CA1711-1": </w:delText>
        </w:r>
      </w:del>
      <w:r>
        <w:t>{</w:t>
      </w:r>
      <w:r w:rsidR="009F29FD">
        <w:t xml:space="preserve">                  </w:t>
      </w:r>
      <w:ins w:id="5765"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5766" w:author="Laurence Golding" w:date="2018-11-16T10:13:00Z">
        <w:r w:rsidR="004F51DA">
          <w:t>3.38</w:t>
        </w:r>
      </w:ins>
      <w:del w:id="5767"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5768" w:author="Laurence Golding" w:date="2018-11-16T10:12:00Z">
        <w:r w:rsidDel="004F51DA">
          <w:delText xml:space="preserve">"CA1711-2": </w:delText>
        </w:r>
      </w:del>
      <w:r>
        <w:t>{</w:t>
      </w:r>
      <w:r w:rsidR="00DE1A39">
        <w:t xml:space="preserve">                     </w:t>
      </w:r>
      <w:ins w:id="5769"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770" w:name="_Toc516224986"/>
      <w:r>
        <w:lastRenderedPageBreak/>
        <w:t>physicalLocation property</w:t>
      </w:r>
      <w:bookmarkEnd w:id="577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5771" w:name="_Toc516224987"/>
      <w:r>
        <w:t>message property</w:t>
      </w:r>
      <w:bookmarkEnd w:id="577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772" w:name="_Ref493404972"/>
      <w:bookmarkStart w:id="5773" w:name="_Ref493406037"/>
      <w:bookmarkStart w:id="5774" w:name="_Toc516224988"/>
      <w:r>
        <w:t>level property</w:t>
      </w:r>
      <w:bookmarkEnd w:id="5772"/>
      <w:bookmarkEnd w:id="5773"/>
      <w:bookmarkEnd w:id="57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775" w:name="_Toc516224989"/>
      <w:r>
        <w:t>threadId property</w:t>
      </w:r>
      <w:bookmarkEnd w:id="57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5776" w:name="_Toc516224990"/>
      <w:r>
        <w:t>time</w:t>
      </w:r>
      <w:ins w:id="5777" w:author="Laurence Golding" w:date="2018-09-26T17:52:00Z">
        <w:r w:rsidR="00BF4F63">
          <w:t>Utc</w:t>
        </w:r>
      </w:ins>
      <w:r>
        <w:t xml:space="preserve"> property</w:t>
      </w:r>
      <w:bookmarkEnd w:id="577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5778" w:author="Laurence Golding" w:date="2018-09-26T17:52:00Z">
        <w:r w:rsidR="00BF4F63">
          <w:rPr>
            <w:rStyle w:val="CODEtemp"/>
          </w:rPr>
          <w:t>Utc</w:t>
        </w:r>
      </w:ins>
      <w:r w:rsidRPr="008651CE">
        <w:t xml:space="preserve"> whose value is a string specifying the </w:t>
      </w:r>
      <w:ins w:id="577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5780" w:name="_Toc516224991"/>
      <w:r>
        <w:t>exception property</w:t>
      </w:r>
      <w:bookmarkEnd w:id="578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5781" w:author="Laurence Golding" w:date="2018-09-27T09:43:00Z"/>
        </w:rPr>
      </w:pPr>
      <w:bookmarkStart w:id="5782" w:name="_Toc516224992"/>
      <w:del w:id="5783" w:author="Laurence Golding" w:date="2018-09-27T09:43:00Z">
        <w:r w:rsidDel="00B110A0">
          <w:delText>properties property</w:delText>
        </w:r>
        <w:bookmarkEnd w:id="5782"/>
      </w:del>
    </w:p>
    <w:p w14:paraId="2707E928" w14:textId="66C96B58" w:rsidR="008651CE" w:rsidRPr="008651CE" w:rsidDel="00B110A0" w:rsidRDefault="008651CE" w:rsidP="008651CE">
      <w:pPr>
        <w:rPr>
          <w:del w:id="5784" w:author="Laurence Golding" w:date="2018-09-27T09:43:00Z"/>
        </w:rPr>
      </w:pPr>
      <w:del w:id="5785"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5786" w:name="_Ref493570836"/>
      <w:bookmarkStart w:id="5787" w:name="_Toc516224993"/>
      <w:r>
        <w:lastRenderedPageBreak/>
        <w:t>exception object</w:t>
      </w:r>
      <w:bookmarkEnd w:id="5786"/>
      <w:bookmarkEnd w:id="5787"/>
    </w:p>
    <w:p w14:paraId="1257C9E2" w14:textId="6070509F" w:rsidR="00B86BC7" w:rsidRDefault="00B86BC7" w:rsidP="00B86BC7">
      <w:pPr>
        <w:pStyle w:val="Heading3"/>
      </w:pPr>
      <w:bookmarkStart w:id="5788" w:name="_Toc516224994"/>
      <w:r>
        <w:t>General</w:t>
      </w:r>
      <w:bookmarkEnd w:id="57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789" w:name="_Toc516224995"/>
      <w:r>
        <w:t>kind property</w:t>
      </w:r>
      <w:bookmarkEnd w:id="57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790" w:name="_Toc516224996"/>
      <w:r>
        <w:t>message property</w:t>
      </w:r>
      <w:bookmarkEnd w:id="579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579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5792" w:author="Laurence Golding" w:date="2018-09-26T15:07:00Z">
        <w:r w:rsidR="00F1583D" w:rsidRPr="00F1583D">
          <w:rPr>
            <w:rStyle w:val="CODEtemp"/>
          </w:rPr>
          <w:t>message</w:t>
        </w:r>
        <w:r w:rsidR="00F1583D">
          <w:t xml:space="preserve"> object (§</w:t>
        </w:r>
      </w:ins>
      <w:ins w:id="5793" w:author="Laurence Golding" w:date="2018-09-26T15:08:00Z">
        <w:r w:rsidR="00F1583D">
          <w:fldChar w:fldCharType="begin"/>
        </w:r>
        <w:r w:rsidR="00F1583D">
          <w:instrText xml:space="preserve"> REF _Ref508814664 \r \h </w:instrText>
        </w:r>
      </w:ins>
      <w:r w:rsidR="00F1583D">
        <w:fldChar w:fldCharType="separate"/>
      </w:r>
      <w:ins w:id="5794" w:author="Laurence Golding" w:date="2018-09-26T15:08:00Z">
        <w:r w:rsidR="00F1583D">
          <w:t>3.9</w:t>
        </w:r>
        <w:r w:rsidR="00F1583D">
          <w:fldChar w:fldCharType="end"/>
        </w:r>
      </w:ins>
      <w:ins w:id="579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579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5797" w:author="Laurence Golding" w:date="2018-09-26T15:08:00Z">
        <w:r w:rsidR="00F1583D">
          <w:t>E</w:t>
        </w:r>
      </w:ins>
      <w:r>
        <w:t xml:space="preserve">xception messages, appearing as they do in typical languages and operating systems, are </w:t>
      </w:r>
      <w:del w:id="5798" w:author="Laurence Golding" w:date="2018-09-26T15:09:00Z">
        <w:r w:rsidDel="00F1583D">
          <w:delText xml:space="preserve">inherently </w:delText>
        </w:r>
      </w:del>
      <w:ins w:id="579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5800"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5801" w:name="_Toc516224997"/>
      <w:r>
        <w:t>stack property</w:t>
      </w:r>
      <w:bookmarkEnd w:id="580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802" w:name="_Toc516224998"/>
      <w:r>
        <w:t>innerExceptions property</w:t>
      </w:r>
      <w:bookmarkEnd w:id="5802"/>
    </w:p>
    <w:p w14:paraId="12F767FE" w14:textId="57AC6EF7" w:rsidR="00492D47" w:rsidRDefault="00492D47" w:rsidP="00492D47">
      <w:pPr>
        <w:rPr>
          <w:ins w:id="5803"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5804" w:author="Laurence Golding" w:date="2018-12-13T11:37:00Z">
        <w:r w:rsidDel="004B30F9">
          <w:delText xml:space="preserve">one </w:delText>
        </w:r>
      </w:del>
      <w:ins w:id="5805"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5806"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5807" w:author="Laurence Golding" w:date="2018-09-27T11:07:00Z"/>
        </w:rPr>
      </w:pPr>
      <w:bookmarkStart w:id="5808" w:name="_Ref528151413"/>
      <w:bookmarkStart w:id="5809" w:name="_Toc287332011"/>
      <w:bookmarkStart w:id="5810" w:name="_Toc516224999"/>
      <w:ins w:id="5811" w:author="Laurence Golding" w:date="2018-09-27T11:07:00Z">
        <w:r>
          <w:lastRenderedPageBreak/>
          <w:t>External</w:t>
        </w:r>
      </w:ins>
      <w:ins w:id="5812" w:author="Laurence Golding" w:date="2018-10-24T13:46:00Z">
        <w:r w:rsidR="00F265D8">
          <w:t xml:space="preserve"> property</w:t>
        </w:r>
      </w:ins>
      <w:ins w:id="5813" w:author="Laurence Golding" w:date="2018-09-27T11:07:00Z">
        <w:r>
          <w:t xml:space="preserve"> file format</w:t>
        </w:r>
        <w:bookmarkEnd w:id="5808"/>
      </w:ins>
    </w:p>
    <w:p w14:paraId="2A3E0063" w14:textId="270C9EBD" w:rsidR="00AF60C1" w:rsidRDefault="00AF60C1" w:rsidP="00AF60C1">
      <w:pPr>
        <w:pStyle w:val="Heading2"/>
        <w:rPr>
          <w:ins w:id="5814" w:author="Laurence Golding" w:date="2018-09-27T11:07:00Z"/>
        </w:rPr>
      </w:pPr>
      <w:ins w:id="5815" w:author="Laurence Golding" w:date="2018-09-27T11:07:00Z">
        <w:r>
          <w:t>General</w:t>
        </w:r>
      </w:ins>
    </w:p>
    <w:p w14:paraId="71E0440E" w14:textId="0112F9D8" w:rsidR="0069571F" w:rsidRDefault="00AF60C1" w:rsidP="0069571F">
      <w:pPr>
        <w:rPr>
          <w:ins w:id="5816" w:author="Laurence Golding" w:date="2018-10-24T13:47:00Z"/>
        </w:rPr>
      </w:pPr>
      <w:ins w:id="5817" w:author="Laurence Golding" w:date="2018-09-27T11:07:00Z">
        <w:r>
          <w:t>External</w:t>
        </w:r>
      </w:ins>
      <w:ins w:id="5818" w:author="Laurence Golding" w:date="2018-10-24T13:46:00Z">
        <w:r w:rsidR="00F265D8">
          <w:t xml:space="preserve"> property</w:t>
        </w:r>
      </w:ins>
      <w:ins w:id="5819" w:author="Laurence Golding" w:date="2018-09-27T11:07:00Z">
        <w:r>
          <w:t xml:space="preserve"> files</w:t>
        </w:r>
      </w:ins>
      <w:ins w:id="5820"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5821"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5822" w:author="Laurence Golding" w:date="2018-09-27T11:23:00Z">
        <w:r w:rsidR="0069571F">
          <w:t>E</w:t>
        </w:r>
      </w:ins>
      <w:ins w:id="5823" w:author="Laurence Golding" w:date="2018-09-27T11:13:00Z">
        <w:r w:rsidR="0069571F">
          <w:t>xternal</w:t>
        </w:r>
      </w:ins>
      <w:ins w:id="5824" w:author="Laurence Golding" w:date="2018-10-24T13:46:00Z">
        <w:r w:rsidR="00F265D8">
          <w:t xml:space="preserve"> property</w:t>
        </w:r>
      </w:ins>
      <w:ins w:id="5825" w:author="Laurence Golding" w:date="2018-09-27T11:13:00Z">
        <w:r w:rsidR="0069571F">
          <w:t xml:space="preserve"> file</w:t>
        </w:r>
      </w:ins>
      <w:ins w:id="5826" w:author="Laurence Golding" w:date="2018-09-27T11:23:00Z">
        <w:r w:rsidR="0069571F">
          <w:t>s</w:t>
        </w:r>
      </w:ins>
      <w:ins w:id="5827" w:author="Laurence Golding" w:date="2018-09-27T11:13:00Z">
        <w:r w:rsidR="0069571F">
          <w:t xml:space="preserve"> </w:t>
        </w:r>
      </w:ins>
      <w:ins w:id="5828" w:author="Laurence Golding" w:date="2018-09-27T11:24:00Z">
        <w:r w:rsidR="0069571F">
          <w:t>contain</w:t>
        </w:r>
      </w:ins>
      <w:ins w:id="5829" w:author="Laurence Golding" w:date="2018-09-27T11:13:00Z">
        <w:r w:rsidR="0069571F">
          <w:t xml:space="preserve"> </w:t>
        </w:r>
      </w:ins>
      <w:ins w:id="5830" w:author="Laurence Golding" w:date="2018-09-27T11:24:00Z">
        <w:r w:rsidR="0069571F">
          <w:t>information</w:t>
        </w:r>
      </w:ins>
      <w:ins w:id="5831" w:author="Laurence Golding" w:date="2018-09-27T11:13:00Z">
        <w:r w:rsidR="0069571F">
          <w:t xml:space="preserve"> that make</w:t>
        </w:r>
      </w:ins>
      <w:ins w:id="5832" w:author="Laurence Golding" w:date="2018-09-27T11:24:00Z">
        <w:r w:rsidR="0069571F">
          <w:t>s</w:t>
        </w:r>
      </w:ins>
      <w:ins w:id="5833" w:author="Laurence Golding" w:date="2018-09-27T11:13:00Z">
        <w:r w:rsidR="0069571F">
          <w:t xml:space="preserve"> it possible for a consumer to determine which propert</w:t>
        </w:r>
      </w:ins>
      <w:ins w:id="5834" w:author="Laurence Golding" w:date="2018-10-24T13:46:00Z">
        <w:r w:rsidR="00F265D8">
          <w:t>ies</w:t>
        </w:r>
      </w:ins>
      <w:ins w:id="5835" w:author="Laurence Golding" w:date="2018-09-27T11:13:00Z">
        <w:r w:rsidR="0069571F">
          <w:t xml:space="preserve"> </w:t>
        </w:r>
      </w:ins>
      <w:ins w:id="5836" w:author="Laurence Golding" w:date="2018-10-24T13:46:00Z">
        <w:r w:rsidR="00F265D8">
          <w:t>are</w:t>
        </w:r>
      </w:ins>
      <w:ins w:id="5837" w:author="Laurence Golding" w:date="2018-09-27T11:13:00Z">
        <w:r w:rsidR="0069571F">
          <w:t xml:space="preserve"> contained in the file, to parse </w:t>
        </w:r>
      </w:ins>
      <w:ins w:id="5838" w:author="Laurence Golding" w:date="2018-10-24T13:46:00Z">
        <w:r w:rsidR="00F265D8">
          <w:t>their</w:t>
        </w:r>
      </w:ins>
      <w:ins w:id="5839" w:author="Laurence Golding" w:date="2018-09-27T11:13:00Z">
        <w:r w:rsidR="0069571F">
          <w:t xml:space="preserve"> contents, and to associate the external propert</w:t>
        </w:r>
      </w:ins>
      <w:ins w:id="5840" w:author="Laurence Golding" w:date="2018-10-24T13:47:00Z">
        <w:r w:rsidR="00F265D8">
          <w:t>ies</w:t>
        </w:r>
      </w:ins>
      <w:ins w:id="5841" w:author="Laurence Golding" w:date="2018-09-27T11:13:00Z">
        <w:r w:rsidR="0069571F">
          <w:t xml:space="preserve"> with the run to which </w:t>
        </w:r>
      </w:ins>
      <w:ins w:id="5842" w:author="Laurence Golding" w:date="2018-10-24T13:47:00Z">
        <w:r w:rsidR="00F265D8">
          <w:t>they</w:t>
        </w:r>
      </w:ins>
      <w:ins w:id="5843" w:author="Laurence Golding" w:date="2018-09-27T11:13:00Z">
        <w:r w:rsidR="0069571F">
          <w:t xml:space="preserve"> belong.</w:t>
        </w:r>
      </w:ins>
    </w:p>
    <w:p w14:paraId="03BC014B" w14:textId="77777777" w:rsidR="00F265D8" w:rsidRDefault="00F265D8" w:rsidP="00F265D8">
      <w:pPr>
        <w:pStyle w:val="Heading2"/>
        <w:numPr>
          <w:ilvl w:val="1"/>
          <w:numId w:val="2"/>
        </w:numPr>
        <w:rPr>
          <w:ins w:id="5844" w:author="Laurence Golding" w:date="2018-10-24T13:47:00Z"/>
        </w:rPr>
      </w:pPr>
      <w:ins w:id="5845" w:author="Laurence Golding" w:date="2018-10-24T13:47:00Z">
        <w:r>
          <w:t>External property file naming convention</w:t>
        </w:r>
      </w:ins>
    </w:p>
    <w:p w14:paraId="5E8A39F0" w14:textId="77777777" w:rsidR="00F265D8" w:rsidRDefault="00F265D8" w:rsidP="00F265D8">
      <w:pPr>
        <w:rPr>
          <w:ins w:id="5846" w:author="Laurence Golding" w:date="2018-10-24T13:47:00Z"/>
        </w:rPr>
      </w:pPr>
      <w:ins w:id="5847"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5848" w:author="Laurence Golding" w:date="2018-10-24T13:47:00Z"/>
        </w:rPr>
      </w:pPr>
      <w:ins w:id="5849"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5850" w:author="Laurence Golding" w:date="2018-10-24T13:47:00Z"/>
        </w:rPr>
      </w:pPr>
      <w:ins w:id="5851"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5852" w:author="Laurence Golding" w:date="2018-09-27T11:20:00Z"/>
        </w:rPr>
      </w:pPr>
      <w:ins w:id="5853"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5854" w:author="Laurence Golding" w:date="2018-09-27T11:19:00Z"/>
        </w:rPr>
      </w:pPr>
      <w:ins w:id="5855" w:author="Laurence Golding" w:date="2018-09-27T11:16:00Z">
        <w:r>
          <w:t>externalPropert</w:t>
        </w:r>
      </w:ins>
      <w:ins w:id="5856" w:author="Laurence Golding" w:date="2018-10-24T13:48:00Z">
        <w:r w:rsidR="00F265D8">
          <w:t>ies</w:t>
        </w:r>
      </w:ins>
      <w:ins w:id="5857" w:author="Laurence Golding" w:date="2018-09-27T11:16:00Z">
        <w:r>
          <w:t xml:space="preserve"> object</w:t>
        </w:r>
      </w:ins>
    </w:p>
    <w:p w14:paraId="6E569B6A" w14:textId="60E785B4" w:rsidR="0069571F" w:rsidRPr="0069571F" w:rsidRDefault="0069571F" w:rsidP="0069571F">
      <w:pPr>
        <w:pStyle w:val="Heading3"/>
        <w:rPr>
          <w:ins w:id="5858" w:author="Laurence Golding" w:date="2018-09-27T11:13:00Z"/>
        </w:rPr>
      </w:pPr>
      <w:bookmarkStart w:id="5859" w:name="_Ref525812129"/>
      <w:ins w:id="5860" w:author="Laurence Golding" w:date="2018-09-27T11:19:00Z">
        <w:r>
          <w:t>General</w:t>
        </w:r>
      </w:ins>
      <w:bookmarkEnd w:id="5859"/>
    </w:p>
    <w:p w14:paraId="439FB1A4" w14:textId="77E11741" w:rsidR="0069571F" w:rsidRDefault="0069571F" w:rsidP="0069571F">
      <w:pPr>
        <w:rPr>
          <w:ins w:id="5861" w:author="Laurence Golding" w:date="2018-09-27T11:13:00Z"/>
        </w:rPr>
      </w:pPr>
      <w:ins w:id="5862" w:author="Laurence Golding" w:date="2018-09-27T11:26:00Z">
        <w:r>
          <w:t>The top-level element of a</w:t>
        </w:r>
      </w:ins>
      <w:ins w:id="5863" w:author="Laurence Golding" w:date="2018-09-27T11:13:00Z">
        <w:r>
          <w:t>n external</w:t>
        </w:r>
      </w:ins>
      <w:ins w:id="5864" w:author="Laurence Golding" w:date="2018-10-24T13:48:00Z">
        <w:r w:rsidR="00F265D8">
          <w:t xml:space="preserve"> property</w:t>
        </w:r>
      </w:ins>
      <w:ins w:id="5865" w:author="Laurence Golding" w:date="2018-09-27T11:13:00Z">
        <w:r>
          <w:t xml:space="preserve"> file </w:t>
        </w:r>
        <w:r>
          <w:rPr>
            <w:b/>
          </w:rPr>
          <w:t>SHALL</w:t>
        </w:r>
        <w:r>
          <w:t xml:space="preserve"> </w:t>
        </w:r>
      </w:ins>
      <w:ins w:id="5866" w:author="Laurence Golding" w:date="2018-09-27T11:26:00Z">
        <w:r>
          <w:t>be</w:t>
        </w:r>
      </w:ins>
      <w:ins w:id="5867" w:author="Laurence Golding" w:date="2018-09-27T11:13:00Z">
        <w:r>
          <w:t xml:space="preserve"> a</w:t>
        </w:r>
      </w:ins>
      <w:ins w:id="5868" w:author="Laurence Golding" w:date="2018-10-18T15:47:00Z">
        <w:r w:rsidR="00BF653F">
          <w:t>n</w:t>
        </w:r>
      </w:ins>
      <w:ins w:id="5869" w:author="Laurence Golding" w:date="2018-09-27T11:13:00Z">
        <w:r>
          <w:t xml:space="preserve"> object which we refer to as an </w:t>
        </w:r>
        <w:r w:rsidRPr="00DA6510">
          <w:rPr>
            <w:rStyle w:val="CODEtemp"/>
          </w:rPr>
          <w:t>externalPropert</w:t>
        </w:r>
      </w:ins>
      <w:ins w:id="5870" w:author="Laurence Golding" w:date="2018-10-24T13:48:00Z">
        <w:r w:rsidR="00F265D8">
          <w:rPr>
            <w:rStyle w:val="CODEtemp"/>
          </w:rPr>
          <w:t>ies</w:t>
        </w:r>
      </w:ins>
      <w:ins w:id="5871" w:author="Laurence Golding" w:date="2018-09-27T11:13:00Z">
        <w:r>
          <w:t xml:space="preserve"> object.</w:t>
        </w:r>
      </w:ins>
    </w:p>
    <w:p w14:paraId="606EB16D" w14:textId="47CB2159" w:rsidR="0069571F" w:rsidRDefault="0069571F" w:rsidP="0069571F">
      <w:pPr>
        <w:pStyle w:val="Note"/>
        <w:rPr>
          <w:ins w:id="5872" w:author="Laurence Golding" w:date="2018-09-27T11:13:00Z"/>
        </w:rPr>
      </w:pPr>
      <w:ins w:id="5873" w:author="Laurence Golding" w:date="2018-09-27T11:13:00Z">
        <w:r>
          <w:t xml:space="preserve">EXAMPLE: In this example, the </w:t>
        </w:r>
        <w:r w:rsidRPr="00230F9F">
          <w:rPr>
            <w:rStyle w:val="CODEtemp"/>
          </w:rPr>
          <w:t>files</w:t>
        </w:r>
        <w:r>
          <w:t xml:space="preserve"> property</w:t>
        </w:r>
      </w:ins>
      <w:ins w:id="5874" w:author="Laurence Golding" w:date="2018-10-24T13:48:00Z">
        <w:r w:rsidR="00F265D8">
          <w:t xml:space="preserve"> and the </w:t>
        </w:r>
        <w:r w:rsidR="00F265D8" w:rsidRPr="00F265D8">
          <w:rPr>
            <w:rStyle w:val="CODEtemp"/>
          </w:rPr>
          <w:t>properties</w:t>
        </w:r>
        <w:r w:rsidR="00F265D8">
          <w:t xml:space="preserve"> property have</w:t>
        </w:r>
      </w:ins>
      <w:ins w:id="5875" w:author="Laurence Golding" w:date="2018-09-27T11:13:00Z">
        <w:r>
          <w:t xml:space="preserve"> been externalized to a file with these contents:</w:t>
        </w:r>
      </w:ins>
    </w:p>
    <w:p w14:paraId="11997C11" w14:textId="2C570D3B" w:rsidR="0069571F" w:rsidRPr="00230F9F" w:rsidRDefault="0069571F" w:rsidP="0069571F">
      <w:pPr>
        <w:pStyle w:val="Code"/>
        <w:rPr>
          <w:ins w:id="5876" w:author="Laurence Golding" w:date="2018-09-27T11:13:00Z"/>
        </w:rPr>
      </w:pPr>
      <w:bookmarkStart w:id="5877" w:name="_Hlk525811171"/>
      <w:ins w:id="5878" w:author="Laurence Golding" w:date="2018-09-27T11:13:00Z">
        <w:r w:rsidRPr="00230F9F">
          <w:t>{</w:t>
        </w:r>
      </w:ins>
      <w:ins w:id="5879" w:author="Laurence Golding" w:date="2018-09-27T11:18:00Z">
        <w:r>
          <w:t xml:space="preserve">                             # An externalPropert</w:t>
        </w:r>
      </w:ins>
      <w:ins w:id="5880" w:author="Laurence Golding" w:date="2018-10-24T13:53:00Z">
        <w:r w:rsidR="00355B20">
          <w:t>ies</w:t>
        </w:r>
      </w:ins>
      <w:ins w:id="5881" w:author="Laurence Golding" w:date="2018-09-27T11:18:00Z">
        <w:r>
          <w:t xml:space="preserve"> object</w:t>
        </w:r>
      </w:ins>
    </w:p>
    <w:p w14:paraId="48394701" w14:textId="566CCB8E" w:rsidR="0069571F" w:rsidRDefault="0069571F" w:rsidP="0069571F">
      <w:pPr>
        <w:pStyle w:val="Code"/>
        <w:rPr>
          <w:ins w:id="5882" w:author="Laurence Golding" w:date="2018-09-27T11:13:00Z"/>
        </w:rPr>
      </w:pPr>
      <w:ins w:id="5883" w:author="Laurence Golding" w:date="2018-09-27T11:13:00Z">
        <w:r w:rsidRPr="00230F9F">
          <w:t xml:space="preserve">  "$schema":</w:t>
        </w:r>
      </w:ins>
      <w:ins w:id="5884" w:author="Laurence Golding" w:date="2018-09-27T11:18:00Z">
        <w:r>
          <w:t xml:space="preserve">                  # See §</w:t>
        </w:r>
      </w:ins>
      <w:ins w:id="5885" w:author="Laurence Golding" w:date="2018-09-27T11:19:00Z">
        <w:r>
          <w:fldChar w:fldCharType="begin"/>
        </w:r>
        <w:r>
          <w:instrText xml:space="preserve"> REF _Ref525810506 \r \h </w:instrText>
        </w:r>
      </w:ins>
      <w:r>
        <w:fldChar w:fldCharType="separate"/>
      </w:r>
      <w:ins w:id="5886" w:author="Laurence Golding" w:date="2018-09-27T11:27:00Z">
        <w:r>
          <w:t>4.2.2</w:t>
        </w:r>
      </w:ins>
      <w:ins w:id="5887" w:author="Laurence Golding" w:date="2018-09-27T11:19:00Z">
        <w:r>
          <w:fldChar w:fldCharType="end"/>
        </w:r>
      </w:ins>
      <w:ins w:id="5888" w:author="Laurence Golding" w:date="2018-09-27T11:18:00Z">
        <w:r>
          <w:t>.</w:t>
        </w:r>
      </w:ins>
    </w:p>
    <w:p w14:paraId="5865DF5B" w14:textId="6B0209AB" w:rsidR="0069571F" w:rsidRDefault="0069571F" w:rsidP="0069571F">
      <w:pPr>
        <w:pStyle w:val="Code"/>
        <w:rPr>
          <w:ins w:id="5889" w:author="Laurence Golding" w:date="2018-09-27T11:19:00Z"/>
        </w:rPr>
      </w:pPr>
      <w:ins w:id="5890" w:author="Laurence Golding" w:date="2018-09-27T11:13:00Z">
        <w:r>
          <w:t xml:space="preserve">    </w:t>
        </w:r>
        <w:r w:rsidRPr="00230F9F">
          <w:t>"http:///json.schemastore.org/sarif-external-</w:t>
        </w:r>
        <w:r>
          <w:t>property</w:t>
        </w:r>
      </w:ins>
      <w:ins w:id="5891" w:author="Laurence Golding" w:date="2018-10-24T13:53:00Z">
        <w:r w:rsidR="00355B20">
          <w:t>-file</w:t>
        </w:r>
      </w:ins>
      <w:ins w:id="5892" w:author="Laurence Golding" w:date="2018-09-27T11:13:00Z">
        <w:r>
          <w:t>-</w:t>
        </w:r>
        <w:r w:rsidRPr="00230F9F">
          <w:t>2.0.0",</w:t>
        </w:r>
      </w:ins>
    </w:p>
    <w:p w14:paraId="0F03EF1A" w14:textId="77777777" w:rsidR="0069571F" w:rsidRPr="00230F9F" w:rsidRDefault="0069571F" w:rsidP="0069571F">
      <w:pPr>
        <w:pStyle w:val="Code"/>
        <w:rPr>
          <w:ins w:id="5893" w:author="Laurence Golding" w:date="2018-09-27T11:13:00Z"/>
        </w:rPr>
      </w:pPr>
    </w:p>
    <w:p w14:paraId="573698C6" w14:textId="04F6AE4E" w:rsidR="0069571F" w:rsidRPr="00230F9F" w:rsidRDefault="0069571F" w:rsidP="0069571F">
      <w:pPr>
        <w:pStyle w:val="Code"/>
        <w:rPr>
          <w:ins w:id="5894" w:author="Laurence Golding" w:date="2018-09-27T11:13:00Z"/>
        </w:rPr>
      </w:pPr>
      <w:ins w:id="5895" w:author="Laurence Golding" w:date="2018-09-27T11:13:00Z">
        <w:r w:rsidRPr="00230F9F">
          <w:t xml:space="preserve">  "</w:t>
        </w:r>
      </w:ins>
      <w:ins w:id="5896" w:author="Laurence Golding" w:date="2018-09-27T11:43:00Z">
        <w:r w:rsidR="00DA5B42">
          <w:t>v</w:t>
        </w:r>
      </w:ins>
      <w:ins w:id="5897" w:author="Laurence Golding" w:date="2018-09-27T11:29:00Z">
        <w:r w:rsidR="00A33CB5">
          <w:t>ersion</w:t>
        </w:r>
      </w:ins>
      <w:ins w:id="5898" w:author="Laurence Golding" w:date="2018-09-27T11:13:00Z">
        <w:r w:rsidRPr="00230F9F">
          <w:t>": "2.0.0",</w:t>
        </w:r>
      </w:ins>
      <w:ins w:id="5899" w:author="Laurence Golding" w:date="2018-09-27T11:43:00Z">
        <w:r w:rsidR="00DA5B42">
          <w:t xml:space="preserve">     </w:t>
        </w:r>
      </w:ins>
      <w:ins w:id="5900" w:author="Laurence Golding" w:date="2018-09-27T11:18:00Z">
        <w:r>
          <w:t xml:space="preserve">  </w:t>
        </w:r>
      </w:ins>
      <w:ins w:id="5901" w:author="Laurence Golding" w:date="2018-09-27T11:41:00Z">
        <w:r w:rsidR="00A33CB5">
          <w:t xml:space="preserve"> </w:t>
        </w:r>
      </w:ins>
      <w:ins w:id="5902" w:author="Laurence Golding" w:date="2018-09-27T11:29:00Z">
        <w:r w:rsidR="00A33CB5">
          <w:t xml:space="preserve"> </w:t>
        </w:r>
      </w:ins>
      <w:ins w:id="5903" w:author="Laurence Golding" w:date="2018-09-27T11:18:00Z">
        <w:r>
          <w:t># See §</w:t>
        </w:r>
      </w:ins>
      <w:ins w:id="5904" w:author="Laurence Golding" w:date="2018-09-27T11:27:00Z">
        <w:r>
          <w:fldChar w:fldCharType="begin"/>
        </w:r>
        <w:r>
          <w:instrText xml:space="preserve"> REF _Ref523913350 \r \h </w:instrText>
        </w:r>
      </w:ins>
      <w:r>
        <w:fldChar w:fldCharType="separate"/>
      </w:r>
      <w:ins w:id="5905" w:author="Laurence Golding" w:date="2018-09-27T11:27:00Z">
        <w:r>
          <w:t>4.2.3</w:t>
        </w:r>
        <w:r>
          <w:fldChar w:fldCharType="end"/>
        </w:r>
      </w:ins>
      <w:ins w:id="5906" w:author="Laurence Golding" w:date="2018-09-27T11:18:00Z">
        <w:r>
          <w:t>.</w:t>
        </w:r>
      </w:ins>
    </w:p>
    <w:p w14:paraId="69E0C7F0" w14:textId="477B5B0A" w:rsidR="0069571F" w:rsidRDefault="0069571F" w:rsidP="0069571F">
      <w:pPr>
        <w:pStyle w:val="Code"/>
        <w:rPr>
          <w:ins w:id="5907" w:author="Laurence Golding" w:date="2018-09-27T12:16:00Z"/>
        </w:rPr>
      </w:pPr>
    </w:p>
    <w:p w14:paraId="5B43C2CE" w14:textId="7BA57AE7" w:rsidR="006958DC" w:rsidRDefault="006958DC" w:rsidP="006958DC">
      <w:pPr>
        <w:pStyle w:val="Code"/>
        <w:rPr>
          <w:ins w:id="5908" w:author="Laurence Golding" w:date="2018-09-27T12:17:00Z"/>
        </w:rPr>
      </w:pPr>
      <w:ins w:id="5909" w:author="Laurence Golding" w:date="2018-09-27T12:17:00Z">
        <w:r>
          <w:t xml:space="preserve">                              # See §</w:t>
        </w:r>
      </w:ins>
      <w:ins w:id="5910" w:author="Laurence Golding" w:date="2018-09-27T12:18:00Z">
        <w:r>
          <w:fldChar w:fldCharType="begin"/>
        </w:r>
        <w:r>
          <w:instrText xml:space="preserve"> REF _Ref525814013 \r \h </w:instrText>
        </w:r>
      </w:ins>
      <w:r>
        <w:fldChar w:fldCharType="separate"/>
      </w:r>
      <w:ins w:id="5911" w:author="Laurence Golding" w:date="2018-09-27T12:18:00Z">
        <w:r>
          <w:t>4.2.4</w:t>
        </w:r>
        <w:r>
          <w:fldChar w:fldCharType="end"/>
        </w:r>
      </w:ins>
      <w:ins w:id="5912" w:author="Laurence Golding" w:date="2018-09-27T12:17:00Z">
        <w:r>
          <w:t>.</w:t>
        </w:r>
      </w:ins>
    </w:p>
    <w:p w14:paraId="626071B0" w14:textId="135B359A" w:rsidR="006958DC" w:rsidRDefault="006958DC" w:rsidP="0069571F">
      <w:pPr>
        <w:pStyle w:val="Code"/>
        <w:rPr>
          <w:ins w:id="5913" w:author="Laurence Golding" w:date="2018-09-27T11:19:00Z"/>
        </w:rPr>
      </w:pPr>
      <w:ins w:id="5914" w:author="Laurence Golding" w:date="2018-09-27T12:16:00Z">
        <w:r>
          <w:t xml:space="preserve">  "instanceGuid": "</w:t>
        </w:r>
      </w:ins>
      <w:ins w:id="5915" w:author="Laurence Golding" w:date="2018-09-27T12:17:00Z">
        <w:r w:rsidRPr="00230F9F">
          <w:t>00001111-2222-3333-4444-555566667777"</w:t>
        </w:r>
        <w:r>
          <w:t>,</w:t>
        </w:r>
      </w:ins>
    </w:p>
    <w:p w14:paraId="02C660CD" w14:textId="77777777" w:rsidR="006958DC" w:rsidRDefault="006958DC" w:rsidP="0069571F">
      <w:pPr>
        <w:pStyle w:val="Code"/>
        <w:rPr>
          <w:ins w:id="5916" w:author="Laurence Golding" w:date="2018-09-27T12:17:00Z"/>
        </w:rPr>
      </w:pPr>
    </w:p>
    <w:p w14:paraId="4BC36159" w14:textId="3410C79B" w:rsidR="0069571F" w:rsidRDefault="0069571F" w:rsidP="0069571F">
      <w:pPr>
        <w:pStyle w:val="Code"/>
        <w:rPr>
          <w:ins w:id="5917" w:author="Laurence Golding" w:date="2018-09-27T11:19:00Z"/>
        </w:rPr>
      </w:pPr>
      <w:ins w:id="5918" w:author="Laurence Golding" w:date="2018-09-27T11:19:00Z">
        <w:r>
          <w:t xml:space="preserve">                              # See §</w:t>
        </w:r>
      </w:ins>
      <w:ins w:id="5919" w:author="Laurence Golding" w:date="2018-09-27T11:27:00Z">
        <w:r>
          <w:fldChar w:fldCharType="begin"/>
        </w:r>
        <w:r>
          <w:instrText xml:space="preserve"> REF _Ref525810969 \r \h </w:instrText>
        </w:r>
      </w:ins>
      <w:r>
        <w:fldChar w:fldCharType="separate"/>
      </w:r>
      <w:ins w:id="5920" w:author="Laurence Golding" w:date="2018-09-27T12:16:00Z">
        <w:r w:rsidR="006958DC">
          <w:t>4.2.5</w:t>
        </w:r>
      </w:ins>
      <w:ins w:id="5921" w:author="Laurence Golding" w:date="2018-09-27T11:27:00Z">
        <w:r>
          <w:fldChar w:fldCharType="end"/>
        </w:r>
      </w:ins>
      <w:ins w:id="5922" w:author="Laurence Golding" w:date="2018-09-27T11:19:00Z">
        <w:r>
          <w:t>.</w:t>
        </w:r>
      </w:ins>
    </w:p>
    <w:p w14:paraId="648FC14A" w14:textId="58BF0ADE" w:rsidR="0069571F" w:rsidRDefault="0069571F" w:rsidP="0069571F">
      <w:pPr>
        <w:pStyle w:val="Code"/>
        <w:rPr>
          <w:ins w:id="5923" w:author="Laurence Golding" w:date="2018-09-27T11:19:00Z"/>
        </w:rPr>
      </w:pPr>
      <w:ins w:id="5924" w:author="Laurence Golding" w:date="2018-09-27T11:13:00Z">
        <w:r w:rsidRPr="00230F9F">
          <w:t xml:space="preserve">  "runInstanceGuid": "</w:t>
        </w:r>
      </w:ins>
      <w:ins w:id="5925" w:author="Laurence Golding" w:date="2018-09-27T12:17:00Z">
        <w:r w:rsidR="006958DC">
          <w:t>88889999</w:t>
        </w:r>
      </w:ins>
      <w:ins w:id="5926" w:author="Laurence Golding" w:date="2018-09-27T11:13:00Z">
        <w:r w:rsidRPr="00230F9F">
          <w:t>-</w:t>
        </w:r>
      </w:ins>
      <w:ins w:id="5927" w:author="Laurence Golding" w:date="2018-09-27T12:17:00Z">
        <w:r w:rsidR="006958DC">
          <w:t>AAAA</w:t>
        </w:r>
      </w:ins>
      <w:ins w:id="5928" w:author="Laurence Golding" w:date="2018-09-27T11:13:00Z">
        <w:r w:rsidRPr="00230F9F">
          <w:t>-</w:t>
        </w:r>
      </w:ins>
      <w:ins w:id="5929" w:author="Laurence Golding" w:date="2018-09-27T12:17:00Z">
        <w:r w:rsidR="006958DC">
          <w:t>BBBB</w:t>
        </w:r>
      </w:ins>
      <w:ins w:id="5930" w:author="Laurence Golding" w:date="2018-09-27T11:13:00Z">
        <w:r w:rsidRPr="00230F9F">
          <w:t>-</w:t>
        </w:r>
      </w:ins>
      <w:ins w:id="5931" w:author="Laurence Golding" w:date="2018-09-27T12:17:00Z">
        <w:r w:rsidR="006958DC">
          <w:t>CCCC</w:t>
        </w:r>
      </w:ins>
      <w:ins w:id="5932" w:author="Laurence Golding" w:date="2018-09-27T11:13:00Z">
        <w:r w:rsidRPr="00230F9F">
          <w:t>-</w:t>
        </w:r>
      </w:ins>
      <w:ins w:id="5933" w:author="Laurence Golding" w:date="2018-09-27T12:17:00Z">
        <w:r w:rsidR="006958DC">
          <w:t>DDDDEEEEFFFF</w:t>
        </w:r>
      </w:ins>
      <w:ins w:id="5934" w:author="Laurence Golding" w:date="2018-09-27T11:13:00Z">
        <w:r w:rsidRPr="00230F9F">
          <w:t>"</w:t>
        </w:r>
      </w:ins>
      <w:ins w:id="5935" w:author="Laurence Golding" w:date="2018-09-27T11:19:00Z">
        <w:r>
          <w:t>,</w:t>
        </w:r>
      </w:ins>
    </w:p>
    <w:p w14:paraId="52F8E4BA" w14:textId="77777777" w:rsidR="0069571F" w:rsidRPr="00230F9F" w:rsidRDefault="0069571F" w:rsidP="0069571F">
      <w:pPr>
        <w:pStyle w:val="Code"/>
        <w:rPr>
          <w:ins w:id="5936" w:author="Laurence Golding" w:date="2018-09-27T11:13:00Z"/>
        </w:rPr>
      </w:pPr>
    </w:p>
    <w:p w14:paraId="59B009DF" w14:textId="34219217" w:rsidR="0069571F" w:rsidRPr="00230F9F" w:rsidRDefault="0069571F" w:rsidP="0069571F">
      <w:pPr>
        <w:pStyle w:val="Code"/>
        <w:rPr>
          <w:ins w:id="5937" w:author="Laurence Golding" w:date="2018-09-27T11:13:00Z"/>
        </w:rPr>
      </w:pPr>
      <w:ins w:id="5938" w:author="Laurence Golding" w:date="2018-09-27T11:13:00Z">
        <w:r w:rsidRPr="00230F9F">
          <w:t xml:space="preserve">  "</w:t>
        </w:r>
      </w:ins>
      <w:ins w:id="5939" w:author="Laurence Golding" w:date="2018-10-24T13:49:00Z">
        <w:r w:rsidR="00F265D8">
          <w:t>run.</w:t>
        </w:r>
      </w:ins>
      <w:ins w:id="5940" w:author="Laurence Golding" w:date="2018-09-27T11:13:00Z">
        <w:r>
          <w:t>files</w:t>
        </w:r>
        <w:r w:rsidRPr="00230F9F">
          <w:t>": {</w:t>
        </w:r>
        <w:r>
          <w:t xml:space="preserve">              # See §</w:t>
        </w:r>
      </w:ins>
      <w:ins w:id="5941" w:author="Laurence Golding" w:date="2018-09-27T11:27:00Z">
        <w:r>
          <w:fldChar w:fldCharType="begin"/>
        </w:r>
        <w:r>
          <w:instrText xml:space="preserve"> REF _Ref525810993 \r \h </w:instrText>
        </w:r>
      </w:ins>
      <w:r>
        <w:fldChar w:fldCharType="separate"/>
      </w:r>
      <w:ins w:id="5942" w:author="Laurence Golding" w:date="2018-09-27T12:16:00Z">
        <w:r w:rsidR="006958DC">
          <w:t>4.2.6</w:t>
        </w:r>
      </w:ins>
      <w:ins w:id="5943" w:author="Laurence Golding" w:date="2018-09-27T11:27:00Z">
        <w:r>
          <w:fldChar w:fldCharType="end"/>
        </w:r>
      </w:ins>
      <w:ins w:id="5944" w:author="Laurence Golding" w:date="2018-09-27T11:18:00Z">
        <w:r>
          <w:t>.</w:t>
        </w:r>
      </w:ins>
    </w:p>
    <w:p w14:paraId="517798FC" w14:textId="77777777" w:rsidR="0069571F" w:rsidRPr="00230F9F" w:rsidRDefault="0069571F" w:rsidP="0069571F">
      <w:pPr>
        <w:pStyle w:val="Code"/>
        <w:rPr>
          <w:ins w:id="5945" w:author="Laurence Golding" w:date="2018-09-27T11:13:00Z"/>
        </w:rPr>
      </w:pPr>
      <w:ins w:id="5946" w:author="Laurence Golding" w:date="2018-09-27T11:13:00Z">
        <w:r w:rsidRPr="00230F9F">
          <w:t xml:space="preserve">    "apple.png": {</w:t>
        </w:r>
      </w:ins>
    </w:p>
    <w:p w14:paraId="7434E7BE" w14:textId="77777777" w:rsidR="0069571F" w:rsidRPr="00230F9F" w:rsidRDefault="0069571F" w:rsidP="0069571F">
      <w:pPr>
        <w:pStyle w:val="Code"/>
        <w:rPr>
          <w:ins w:id="5947" w:author="Laurence Golding" w:date="2018-09-27T11:13:00Z"/>
        </w:rPr>
      </w:pPr>
      <w:ins w:id="5948" w:author="Laurence Golding" w:date="2018-09-27T11:13:00Z">
        <w:r w:rsidRPr="00230F9F">
          <w:t xml:space="preserve">      "mimeType": "image/png"</w:t>
        </w:r>
      </w:ins>
    </w:p>
    <w:p w14:paraId="2CAB48F4" w14:textId="77777777" w:rsidR="0069571F" w:rsidRPr="00E30FBE" w:rsidRDefault="0069571F" w:rsidP="0069571F">
      <w:pPr>
        <w:pStyle w:val="Code"/>
        <w:rPr>
          <w:ins w:id="5949" w:author="Laurence Golding" w:date="2018-09-27T11:13:00Z"/>
        </w:rPr>
      </w:pPr>
      <w:ins w:id="5950" w:author="Laurence Golding" w:date="2018-09-27T11:13:00Z">
        <w:r w:rsidRPr="00E30FBE">
          <w:t xml:space="preserve">    },</w:t>
        </w:r>
      </w:ins>
    </w:p>
    <w:p w14:paraId="421A85E4" w14:textId="77777777" w:rsidR="0069571F" w:rsidRPr="00A92DF0" w:rsidRDefault="0069571F" w:rsidP="0069571F">
      <w:pPr>
        <w:pStyle w:val="Code"/>
        <w:rPr>
          <w:ins w:id="5951" w:author="Laurence Golding" w:date="2018-09-27T11:13:00Z"/>
        </w:rPr>
      </w:pPr>
      <w:ins w:id="5952" w:author="Laurence Golding" w:date="2018-09-27T11:13:00Z">
        <w:r w:rsidRPr="00A92DF0">
          <w:t xml:space="preserve">    "banana.png": {</w:t>
        </w:r>
      </w:ins>
    </w:p>
    <w:p w14:paraId="0E8F6016" w14:textId="77777777" w:rsidR="0069571F" w:rsidRPr="00230F9F" w:rsidRDefault="0069571F" w:rsidP="0069571F">
      <w:pPr>
        <w:pStyle w:val="Code"/>
        <w:rPr>
          <w:ins w:id="5953" w:author="Laurence Golding" w:date="2018-09-27T11:13:00Z"/>
        </w:rPr>
      </w:pPr>
      <w:ins w:id="5954" w:author="Laurence Golding" w:date="2018-09-27T11:13:00Z">
        <w:r w:rsidRPr="00230F9F">
          <w:t xml:space="preserve">      "mimeType": "image/png"</w:t>
        </w:r>
      </w:ins>
    </w:p>
    <w:p w14:paraId="2D65E0D1" w14:textId="77777777" w:rsidR="0069571F" w:rsidRPr="00230F9F" w:rsidRDefault="0069571F" w:rsidP="0069571F">
      <w:pPr>
        <w:pStyle w:val="Code"/>
        <w:rPr>
          <w:ins w:id="5955" w:author="Laurence Golding" w:date="2018-09-27T11:13:00Z"/>
        </w:rPr>
      </w:pPr>
      <w:ins w:id="5956" w:author="Laurence Golding" w:date="2018-09-27T11:13:00Z">
        <w:r w:rsidRPr="00230F9F">
          <w:t xml:space="preserve">    }</w:t>
        </w:r>
      </w:ins>
    </w:p>
    <w:p w14:paraId="386E8DF0" w14:textId="3F04D726" w:rsidR="0069571F" w:rsidRDefault="0069571F" w:rsidP="0069571F">
      <w:pPr>
        <w:pStyle w:val="Code"/>
        <w:rPr>
          <w:ins w:id="5957" w:author="Laurence Golding" w:date="2018-10-24T13:49:00Z"/>
        </w:rPr>
      </w:pPr>
      <w:ins w:id="5958" w:author="Laurence Golding" w:date="2018-09-27T11:13:00Z">
        <w:r w:rsidRPr="00230F9F">
          <w:t xml:space="preserve">  }</w:t>
        </w:r>
      </w:ins>
      <w:ins w:id="5959" w:author="Laurence Golding" w:date="2018-10-24T13:49:00Z">
        <w:r w:rsidR="00F265D8">
          <w:t>,</w:t>
        </w:r>
      </w:ins>
    </w:p>
    <w:p w14:paraId="37BE99C2" w14:textId="261D6FDC" w:rsidR="00F265D8" w:rsidRDefault="00F265D8" w:rsidP="0069571F">
      <w:pPr>
        <w:pStyle w:val="Code"/>
        <w:rPr>
          <w:ins w:id="5960" w:author="Laurence Golding" w:date="2018-10-24T13:49:00Z"/>
        </w:rPr>
      </w:pPr>
    </w:p>
    <w:p w14:paraId="5259103B" w14:textId="1ED3DF7C" w:rsidR="00F265D8" w:rsidRDefault="00F265D8" w:rsidP="0069571F">
      <w:pPr>
        <w:pStyle w:val="Code"/>
        <w:rPr>
          <w:ins w:id="5961" w:author="Laurence Golding" w:date="2018-10-24T13:49:00Z"/>
        </w:rPr>
      </w:pPr>
      <w:ins w:id="5962" w:author="Laurence Golding" w:date="2018-10-24T13:49:00Z">
        <w:r>
          <w:t xml:space="preserve">  "run.properties": {</w:t>
        </w:r>
      </w:ins>
    </w:p>
    <w:p w14:paraId="413163F3" w14:textId="6433C07D" w:rsidR="00F265D8" w:rsidRDefault="00F265D8" w:rsidP="0069571F">
      <w:pPr>
        <w:pStyle w:val="Code"/>
        <w:rPr>
          <w:ins w:id="5963" w:author="Laurence Golding" w:date="2018-10-24T13:50:00Z"/>
        </w:rPr>
      </w:pPr>
      <w:ins w:id="5964" w:author="Laurence Golding" w:date="2018-10-24T13:49:00Z">
        <w:r>
          <w:t xml:space="preserve">    "policy": "Web application security policy",</w:t>
        </w:r>
      </w:ins>
    </w:p>
    <w:p w14:paraId="306C78FE" w14:textId="6E246216" w:rsidR="00F265D8" w:rsidRDefault="00F265D8" w:rsidP="0069571F">
      <w:pPr>
        <w:pStyle w:val="Code"/>
        <w:rPr>
          <w:ins w:id="5965" w:author="Laurence Golding" w:date="2018-10-24T13:49:00Z"/>
        </w:rPr>
      </w:pPr>
      <w:ins w:id="5966" w:author="Laurence Golding" w:date="2018-10-24T13:50:00Z">
        <w:r>
          <w:t xml:space="preserve">    "team": "Security Assurance Team"</w:t>
        </w:r>
      </w:ins>
    </w:p>
    <w:p w14:paraId="2214CDD1" w14:textId="4EBF6008" w:rsidR="00F265D8" w:rsidRPr="00230F9F" w:rsidRDefault="00F265D8" w:rsidP="0069571F">
      <w:pPr>
        <w:pStyle w:val="Code"/>
        <w:rPr>
          <w:ins w:id="5967" w:author="Laurence Golding" w:date="2018-09-27T11:13:00Z"/>
        </w:rPr>
      </w:pPr>
      <w:ins w:id="5968" w:author="Laurence Golding" w:date="2018-10-24T13:49:00Z">
        <w:r>
          <w:t xml:space="preserve">  }</w:t>
        </w:r>
      </w:ins>
    </w:p>
    <w:p w14:paraId="04480C21" w14:textId="77777777" w:rsidR="0069571F" w:rsidRPr="00B9277D" w:rsidRDefault="0069571F" w:rsidP="0069571F">
      <w:pPr>
        <w:pStyle w:val="Code"/>
        <w:rPr>
          <w:ins w:id="5969" w:author="Laurence Golding" w:date="2018-09-27T11:13:00Z"/>
        </w:rPr>
      </w:pPr>
      <w:ins w:id="5970" w:author="Laurence Golding" w:date="2018-09-27T11:13:00Z">
        <w:r w:rsidRPr="00B9277D">
          <w:t>}</w:t>
        </w:r>
      </w:ins>
    </w:p>
    <w:p w14:paraId="5B05FC98" w14:textId="77777777" w:rsidR="0069571F" w:rsidRDefault="0069571F" w:rsidP="0069571F">
      <w:pPr>
        <w:pStyle w:val="Heading3"/>
        <w:rPr>
          <w:ins w:id="5971" w:author="Laurence Golding" w:date="2018-09-27T11:13:00Z"/>
        </w:rPr>
      </w:pPr>
      <w:bookmarkStart w:id="5972" w:name="_Ref525810506"/>
      <w:bookmarkEnd w:id="5877"/>
      <w:ins w:id="5973" w:author="Laurence Golding" w:date="2018-09-27T11:13:00Z">
        <w:r>
          <w:lastRenderedPageBreak/>
          <w:t>$schema property</w:t>
        </w:r>
        <w:bookmarkEnd w:id="5972"/>
      </w:ins>
    </w:p>
    <w:p w14:paraId="0FB82C50" w14:textId="5C3D46BD" w:rsidR="0069571F" w:rsidRDefault="0069571F" w:rsidP="0069571F">
      <w:pPr>
        <w:rPr>
          <w:ins w:id="5974" w:author="Laurence Golding" w:date="2018-09-27T11:13:00Z"/>
        </w:rPr>
      </w:pPr>
      <w:ins w:id="5975" w:author="Laurence Golding" w:date="2018-09-27T11:13:00Z">
        <w:r w:rsidRPr="00FC1320">
          <w:t>A</w:t>
        </w:r>
        <w:r>
          <w:t>n</w:t>
        </w:r>
        <w:r w:rsidRPr="00FC1320">
          <w:t xml:space="preserve"> </w:t>
        </w:r>
        <w:r>
          <w:rPr>
            <w:rStyle w:val="CODEtemp"/>
          </w:rPr>
          <w:t>externalPropert</w:t>
        </w:r>
      </w:ins>
      <w:ins w:id="5976" w:author="Laurence Golding" w:date="2018-10-24T13:53:00Z">
        <w:r w:rsidR="00355B20">
          <w:rPr>
            <w:rStyle w:val="CODEtemp"/>
          </w:rPr>
          <w:t>ies</w:t>
        </w:r>
      </w:ins>
      <w:ins w:id="5977"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5978" w:author="Laurence Golding" w:date="2018-10-24T13:54:00Z">
        <w:r w:rsidR="00355B20">
          <w:t xml:space="preserve">property </w:t>
        </w:r>
      </w:ins>
      <w:ins w:id="5979" w:author="Laurence Golding" w:date="2018-09-27T11:13:00Z">
        <w:r>
          <w:t>file format</w:t>
        </w:r>
        <w:r w:rsidRPr="00FC1320">
          <w:t xml:space="preserve"> to which this </w:t>
        </w:r>
        <w:r>
          <w:t>external</w:t>
        </w:r>
      </w:ins>
      <w:ins w:id="5980" w:author="Laurence Golding" w:date="2018-10-24T13:54:00Z">
        <w:r w:rsidR="00355B20">
          <w:t xml:space="preserve"> property</w:t>
        </w:r>
      </w:ins>
      <w:ins w:id="5981" w:author="Laurence Golding" w:date="2018-09-27T11:13:00Z">
        <w:r w:rsidRPr="00FC1320">
          <w:t xml:space="preserve"> file conforms can be obtained.</w:t>
        </w:r>
      </w:ins>
    </w:p>
    <w:p w14:paraId="2788AB6B" w14:textId="245F069D" w:rsidR="0069571F" w:rsidRDefault="0069571F" w:rsidP="0069571F">
      <w:pPr>
        <w:rPr>
          <w:ins w:id="5982" w:author="Laurence Golding" w:date="2018-09-27T11:13:00Z"/>
        </w:rPr>
      </w:pPr>
      <w:ins w:id="5983"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5984" w:author="Laurence Golding" w:date="2018-10-24T13:54:00Z">
        <w:r w:rsidR="00355B20">
          <w:t xml:space="preserve"> property</w:t>
        </w:r>
      </w:ins>
      <w:ins w:id="5985" w:author="Laurence Golding" w:date="2018-09-27T11:13:00Z">
        <w:r>
          <w:t xml:space="preserve"> file</w:t>
        </w:r>
        <w:r w:rsidRPr="00FC1320">
          <w:t xml:space="preserve"> format </w:t>
        </w:r>
      </w:ins>
      <w:ins w:id="5986" w:author="Laurence Golding" w:date="2018-09-27T11:28:00Z">
        <w:r w:rsidR="00A33CB5">
          <w:t xml:space="preserve">corresponding to the SARIF version </w:t>
        </w:r>
      </w:ins>
      <w:ins w:id="5987"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5988" w:author="Laurence Golding" w:date="2018-09-27T11:13:00Z">
        <w:r>
          <w:fldChar w:fldCharType="separate"/>
        </w:r>
      </w:ins>
      <w:ins w:id="5989" w:author="Laurence Golding" w:date="2018-09-27T11:43:00Z">
        <w:r w:rsidR="002B13A7">
          <w:t>4.2.3</w:t>
        </w:r>
      </w:ins>
      <w:ins w:id="5990" w:author="Laurence Golding" w:date="2018-09-27T11:13:00Z">
        <w:r>
          <w:fldChar w:fldCharType="end"/>
        </w:r>
        <w:r w:rsidRPr="00FC1320">
          <w:t>).</w:t>
        </w:r>
      </w:ins>
    </w:p>
    <w:p w14:paraId="4124DDBF" w14:textId="20D6A584" w:rsidR="0069571F" w:rsidRPr="00584D35" w:rsidRDefault="0069571F" w:rsidP="0069571F">
      <w:pPr>
        <w:pStyle w:val="Note"/>
        <w:rPr>
          <w:ins w:id="5991" w:author="Laurence Golding" w:date="2018-09-27T11:13:00Z"/>
        </w:rPr>
      </w:pPr>
      <w:ins w:id="5992"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5993" w:author="Laurence Golding" w:date="2018-10-24T13:54:00Z">
        <w:r w:rsidR="00355B20">
          <w:t xml:space="preserve"> property</w:t>
        </w:r>
      </w:ins>
      <w:ins w:id="5994" w:author="Laurence Golding" w:date="2018-09-27T11:13:00Z">
        <w:r w:rsidRPr="00FC1320">
          <w:t xml:space="preserve"> file. This is useful, for example, for tool authors who wish to ensure that </w:t>
        </w:r>
        <w:r>
          <w:t>external</w:t>
        </w:r>
      </w:ins>
      <w:ins w:id="5995" w:author="Laurence Golding" w:date="2018-10-24T13:54:00Z">
        <w:r w:rsidR="00355B20">
          <w:t xml:space="preserve"> property</w:t>
        </w:r>
      </w:ins>
      <w:ins w:id="5996" w:author="Laurence Golding" w:date="2018-09-27T11:13:00Z">
        <w:r>
          <w:t xml:space="preserve"> files</w:t>
        </w:r>
        <w:r w:rsidRPr="00FC1320">
          <w:t xml:space="preserve"> produced by their tools conform to the </w:t>
        </w:r>
        <w:r>
          <w:t xml:space="preserve">external </w:t>
        </w:r>
      </w:ins>
      <w:ins w:id="5997" w:author="Laurence Golding" w:date="2018-10-24T13:54:00Z">
        <w:r w:rsidR="00355B20">
          <w:t xml:space="preserve">property </w:t>
        </w:r>
      </w:ins>
      <w:ins w:id="5998" w:author="Laurence Golding" w:date="2018-09-27T11:13:00Z">
        <w:r>
          <w:t>file</w:t>
        </w:r>
        <w:r w:rsidRPr="00FC1320">
          <w:t xml:space="preserve"> format.</w:t>
        </w:r>
      </w:ins>
    </w:p>
    <w:p w14:paraId="3E5BB2DE" w14:textId="77777777" w:rsidR="0069571F" w:rsidRDefault="0069571F" w:rsidP="0069571F">
      <w:pPr>
        <w:pStyle w:val="Heading3"/>
        <w:rPr>
          <w:ins w:id="5999" w:author="Laurence Golding" w:date="2018-09-27T11:13:00Z"/>
        </w:rPr>
      </w:pPr>
      <w:bookmarkStart w:id="6000" w:name="_Ref523913350"/>
      <w:ins w:id="6001" w:author="Laurence Golding" w:date="2018-09-27T11:13:00Z">
        <w:r>
          <w:t>version property</w:t>
        </w:r>
        <w:bookmarkEnd w:id="6000"/>
      </w:ins>
    </w:p>
    <w:p w14:paraId="5EE9B741" w14:textId="551F2781" w:rsidR="0069571F" w:rsidRDefault="0069571F" w:rsidP="0069571F">
      <w:pPr>
        <w:rPr>
          <w:ins w:id="6002" w:author="Laurence Golding" w:date="2018-09-27T11:13:00Z"/>
        </w:rPr>
      </w:pPr>
      <w:ins w:id="6003" w:author="Laurence Golding" w:date="2018-09-27T11:13:00Z">
        <w:r w:rsidRPr="00FC1320">
          <w:t>A</w:t>
        </w:r>
        <w:r>
          <w:t>n</w:t>
        </w:r>
        <w:r w:rsidRPr="00FC1320">
          <w:t xml:space="preserve"> </w:t>
        </w:r>
        <w:r>
          <w:rPr>
            <w:rStyle w:val="CODEtemp"/>
          </w:rPr>
          <w:t>externalPropert</w:t>
        </w:r>
      </w:ins>
      <w:ins w:id="6004" w:author="Laurence Golding" w:date="2018-10-24T13:55:00Z">
        <w:r w:rsidR="00355B20">
          <w:rPr>
            <w:rStyle w:val="CODEtemp"/>
          </w:rPr>
          <w:t>ies</w:t>
        </w:r>
      </w:ins>
      <w:ins w:id="6005"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006" w:author="Laurence Golding" w:date="2018-09-27T11:44:00Z">
        <w:r w:rsidR="00E84A11">
          <w:t xml:space="preserve"> </w:t>
        </w:r>
      </w:ins>
      <w:ins w:id="6007" w:author="Laurence Golding" w:date="2018-10-05T14:01:00Z">
        <w:r w:rsidR="00702FFF">
          <w:t xml:space="preserve">the </w:t>
        </w:r>
      </w:ins>
      <w:ins w:id="6008" w:author="Laurence Golding" w:date="2018-09-27T11:44:00Z">
        <w:r w:rsidR="00E84A11">
          <w:t xml:space="preserve">SARIF </w:t>
        </w:r>
      </w:ins>
      <w:ins w:id="6009" w:author="Laurence Golding" w:date="2018-10-05T14:01:00Z">
        <w:r w:rsidR="00702FFF">
          <w:t>specification</w:t>
        </w:r>
      </w:ins>
      <w:ins w:id="6010" w:author="Laurence Golding" w:date="2018-09-27T11:13:00Z">
        <w:r w:rsidRPr="00FC1320">
          <w:t xml:space="preserve"> to which this </w:t>
        </w:r>
        <w:r>
          <w:t>external</w:t>
        </w:r>
        <w:r w:rsidRPr="00FC1320">
          <w:t xml:space="preserve"> </w:t>
        </w:r>
      </w:ins>
      <w:ins w:id="6011" w:author="Laurence Golding" w:date="2018-10-24T13:55:00Z">
        <w:r w:rsidR="00355B20">
          <w:t xml:space="preserve">property </w:t>
        </w:r>
      </w:ins>
      <w:ins w:id="6012"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013" w:author="Laurence Golding" w:date="2018-09-27T11:13:00Z"/>
        </w:rPr>
      </w:pPr>
      <w:ins w:id="6014"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015" w:author="Laurence Golding" w:date="2018-09-27T12:12:00Z"/>
        </w:rPr>
      </w:pPr>
      <w:ins w:id="6016" w:author="Laurence Golding" w:date="2018-09-27T11:13:00Z">
        <w:r>
          <w:t xml:space="preserve">NOTE: </w:t>
        </w:r>
        <w:r w:rsidRPr="00FC1320">
          <w:t xml:space="preserve">This will make it easier for parsers to handle multiple versions of the </w:t>
        </w:r>
        <w:r>
          <w:t>external</w:t>
        </w:r>
      </w:ins>
      <w:ins w:id="6017" w:author="Laurence Golding" w:date="2018-10-24T13:55:00Z">
        <w:r w:rsidR="00355B20">
          <w:t xml:space="preserve"> property</w:t>
        </w:r>
      </w:ins>
      <w:ins w:id="6018" w:author="Laurence Golding" w:date="2018-09-27T11:13:00Z">
        <w:r>
          <w:t xml:space="preserve"> file</w:t>
        </w:r>
        <w:r w:rsidRPr="00FC1320">
          <w:t xml:space="preserve"> </w:t>
        </w:r>
      </w:ins>
      <w:ins w:id="6019" w:author="Laurence Golding" w:date="2018-09-27T11:47:00Z">
        <w:r w:rsidR="006227BD" w:rsidRPr="00FC1320">
          <w:t>format if</w:t>
        </w:r>
      </w:ins>
      <w:ins w:id="6020" w:author="Laurence Golding" w:date="2018-09-27T11:13:00Z">
        <w:r w:rsidRPr="00FC1320">
          <w:t xml:space="preserve"> new versions are defined in the future.</w:t>
        </w:r>
      </w:ins>
    </w:p>
    <w:p w14:paraId="094B0B96" w14:textId="244B0D06" w:rsidR="006958DC" w:rsidRDefault="006958DC" w:rsidP="006958DC">
      <w:pPr>
        <w:pStyle w:val="Heading3"/>
        <w:rPr>
          <w:ins w:id="6021" w:author="Laurence Golding" w:date="2018-09-27T12:12:00Z"/>
        </w:rPr>
      </w:pPr>
      <w:bookmarkStart w:id="6022" w:name="_Ref525814013"/>
      <w:ins w:id="6023" w:author="Laurence Golding" w:date="2018-09-27T12:12:00Z">
        <w:r>
          <w:t>instanceGuid property</w:t>
        </w:r>
        <w:bookmarkEnd w:id="6022"/>
      </w:ins>
    </w:p>
    <w:p w14:paraId="6E3F5D71" w14:textId="24E2FDE3" w:rsidR="006958DC" w:rsidRPr="006958DC" w:rsidRDefault="006958DC" w:rsidP="006958DC">
      <w:pPr>
        <w:rPr>
          <w:ins w:id="6024" w:author="Laurence Golding" w:date="2018-09-27T11:13:00Z"/>
        </w:rPr>
      </w:pPr>
      <w:ins w:id="6025" w:author="Laurence Golding" w:date="2018-09-27T12:13:00Z">
        <w:r w:rsidRPr="00FC1320">
          <w:t>A</w:t>
        </w:r>
        <w:r>
          <w:t>n</w:t>
        </w:r>
        <w:r w:rsidRPr="00FC1320">
          <w:t xml:space="preserve"> </w:t>
        </w:r>
        <w:r>
          <w:rPr>
            <w:rStyle w:val="CODEtemp"/>
          </w:rPr>
          <w:t>externalPropert</w:t>
        </w:r>
      </w:ins>
      <w:ins w:id="6026" w:author="Laurence Golding" w:date="2018-10-24T13:55:00Z">
        <w:r w:rsidR="00355B20">
          <w:rPr>
            <w:rStyle w:val="CODEtemp"/>
          </w:rPr>
          <w:t>ies</w:t>
        </w:r>
      </w:ins>
      <w:ins w:id="6027"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028" w:author="Laurence Golding" w:date="2018-09-27T12:14:00Z">
        <w:r w:rsidRPr="006958DC">
          <w:t xml:space="preserve"> </w:t>
        </w:r>
        <w:r>
          <w:t>GUID-valued string (§</w:t>
        </w:r>
        <w:r>
          <w:fldChar w:fldCharType="begin"/>
        </w:r>
        <w:r>
          <w:instrText xml:space="preserve"> REF _Ref514314114 \r \h </w:instrText>
        </w:r>
      </w:ins>
      <w:ins w:id="6029"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030" w:author="Laurence Golding" w:date="2018-09-27T12:15:00Z">
        <w:r>
          <w:t>§</w:t>
        </w:r>
        <w:r>
          <w:fldChar w:fldCharType="begin"/>
        </w:r>
        <w:r>
          <w:instrText xml:space="preserve"> REF _Ref525810085 \r \h </w:instrText>
        </w:r>
      </w:ins>
      <w:r>
        <w:fldChar w:fldCharType="separate"/>
      </w:r>
      <w:ins w:id="6031" w:author="Laurence Golding" w:date="2018-09-27T12:15:00Z">
        <w:r>
          <w:t>3.12.3</w:t>
        </w:r>
        <w:r>
          <w:fldChar w:fldCharType="end"/>
        </w:r>
      </w:ins>
      <w:ins w:id="6032" w:author="Laurence Golding" w:date="2018-09-27T12:14:00Z">
        <w:r>
          <w:t xml:space="preserve">) of the corresponding </w:t>
        </w:r>
        <w:r w:rsidRPr="006958DC">
          <w:rPr>
            <w:rStyle w:val="CODEtemp"/>
          </w:rPr>
          <w:t>external</w:t>
        </w:r>
      </w:ins>
      <w:ins w:id="6033" w:author="Laurence Golding" w:date="2018-10-24T13:56:00Z">
        <w:r w:rsidR="00355B20">
          <w:rPr>
            <w:rStyle w:val="CODEtemp"/>
          </w:rPr>
          <w:t>Property</w:t>
        </w:r>
      </w:ins>
      <w:ins w:id="6034" w:author="Laurence Golding" w:date="2018-09-27T12:14:00Z">
        <w:r w:rsidRPr="006958DC">
          <w:rPr>
            <w:rStyle w:val="CODEtemp"/>
          </w:rPr>
          <w:t>File</w:t>
        </w:r>
        <w:r>
          <w:t xml:space="preserve"> object (</w:t>
        </w:r>
      </w:ins>
      <w:ins w:id="6035" w:author="Laurence Golding" w:date="2018-09-27T12:15:00Z">
        <w:r>
          <w:t>§</w:t>
        </w:r>
        <w:r>
          <w:fldChar w:fldCharType="begin"/>
        </w:r>
        <w:r>
          <w:instrText xml:space="preserve"> REF _Ref525806896 \r \h </w:instrText>
        </w:r>
      </w:ins>
      <w:r>
        <w:fldChar w:fldCharType="separate"/>
      </w:r>
      <w:ins w:id="6036" w:author="Laurence Golding" w:date="2018-09-27T12:15:00Z">
        <w:r>
          <w:t>3.12</w:t>
        </w:r>
        <w:r>
          <w:fldChar w:fldCharType="end"/>
        </w:r>
      </w:ins>
      <w:ins w:id="6037" w:author="Laurence Golding" w:date="2018-09-27T12:14:00Z">
        <w:r>
          <w:t>) in the</w:t>
        </w:r>
      </w:ins>
      <w:ins w:id="6038" w:author="Laurence Golding" w:date="2018-09-27T12:15:00Z">
        <w:r>
          <w:t xml:space="preserve"> </w:t>
        </w:r>
        <w:r w:rsidRPr="006958DC">
          <w:rPr>
            <w:rStyle w:val="CODEtemp"/>
          </w:rPr>
          <w:t>run.external</w:t>
        </w:r>
      </w:ins>
      <w:ins w:id="6039" w:author="Laurence Golding" w:date="2018-10-24T13:56:00Z">
        <w:r w:rsidR="00355B20">
          <w:rPr>
            <w:rStyle w:val="CODEtemp"/>
          </w:rPr>
          <w:t>Property</w:t>
        </w:r>
      </w:ins>
      <w:ins w:id="6040" w:author="Laurence Golding" w:date="2018-09-27T12:15:00Z">
        <w:r w:rsidRPr="006958DC">
          <w:rPr>
            <w:rStyle w:val="CODEtemp"/>
          </w:rPr>
          <w:t>Files</w:t>
        </w:r>
        <w:r>
          <w:t xml:space="preserve"> property</w:t>
        </w:r>
      </w:ins>
      <w:ins w:id="6041" w:author="Laurence Golding" w:date="2018-09-27T12:16:00Z">
        <w:r>
          <w:t xml:space="preserve"> (§</w:t>
        </w:r>
        <w:r>
          <w:fldChar w:fldCharType="begin"/>
        </w:r>
        <w:r>
          <w:instrText xml:space="preserve"> REF _Ref522953645 \r \h </w:instrText>
        </w:r>
      </w:ins>
      <w:r>
        <w:fldChar w:fldCharType="separate"/>
      </w:r>
      <w:ins w:id="6042" w:author="Laurence Golding" w:date="2018-09-27T12:16:00Z">
        <w:r>
          <w:t>3.11.2</w:t>
        </w:r>
        <w:r>
          <w:fldChar w:fldCharType="end"/>
        </w:r>
        <w:r>
          <w:t>)</w:t>
        </w:r>
      </w:ins>
      <w:ins w:id="6043" w:author="Laurence Golding" w:date="2018-09-27T12:15:00Z">
        <w:r>
          <w:t xml:space="preserve"> in the</w:t>
        </w:r>
      </w:ins>
      <w:ins w:id="6044" w:author="Laurence Golding" w:date="2018-09-27T12:14:00Z">
        <w:r>
          <w:t xml:space="preserve"> root file.</w:t>
        </w:r>
      </w:ins>
    </w:p>
    <w:p w14:paraId="79D6BF67" w14:textId="77777777" w:rsidR="0069571F" w:rsidRDefault="0069571F" w:rsidP="0069571F">
      <w:pPr>
        <w:pStyle w:val="Heading3"/>
        <w:rPr>
          <w:ins w:id="6045" w:author="Laurence Golding" w:date="2018-09-27T11:13:00Z"/>
        </w:rPr>
      </w:pPr>
      <w:bookmarkStart w:id="6046" w:name="_Ref525810969"/>
      <w:ins w:id="6047" w:author="Laurence Golding" w:date="2018-09-27T11:13:00Z">
        <w:r>
          <w:t>runInstanceGuid property</w:t>
        </w:r>
        <w:bookmarkEnd w:id="6046"/>
      </w:ins>
    </w:p>
    <w:p w14:paraId="3E79C8E1" w14:textId="49661172" w:rsidR="0069571F" w:rsidRDefault="0069571F" w:rsidP="0069571F">
      <w:pPr>
        <w:rPr>
          <w:ins w:id="6048" w:author="Laurence Golding" w:date="2018-09-27T11:13:00Z"/>
        </w:rPr>
      </w:pPr>
      <w:ins w:id="6049"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050" w:author="Laurence Golding" w:date="2018-10-24T13:56:00Z">
        <w:r w:rsidR="00355B20">
          <w:rPr>
            <w:rStyle w:val="CODEtemp"/>
          </w:rPr>
          <w:t>d.i</w:t>
        </w:r>
      </w:ins>
      <w:ins w:id="6051" w:author="Laurence Golding" w:date="2018-09-27T11:13:00Z">
        <w:r>
          <w:rPr>
            <w:rStyle w:val="CODEtemp"/>
          </w:rPr>
          <w:t>nstance</w:t>
        </w:r>
        <w:r w:rsidRPr="005C34B3">
          <w:rPr>
            <w:rStyle w:val="CODEtemp"/>
          </w:rPr>
          <w:t>Guid</w:t>
        </w:r>
        <w:r>
          <w:t xml:space="preserve"> property (§</w:t>
        </w:r>
      </w:ins>
      <w:ins w:id="6052" w:author="Laurence Golding" w:date="2018-10-24T13:57:00Z">
        <w:r w:rsidR="00355B20">
          <w:fldChar w:fldCharType="begin"/>
        </w:r>
        <w:r w:rsidR="00355B20">
          <w:instrText xml:space="preserve"> REF _Ref526937024 \r \h </w:instrText>
        </w:r>
      </w:ins>
      <w:r w:rsidR="00355B20">
        <w:fldChar w:fldCharType="separate"/>
      </w:r>
      <w:ins w:id="6053" w:author="Laurence Golding" w:date="2018-10-24T13:57:00Z">
        <w:r w:rsidR="00355B20">
          <w:t>3.12.3</w:t>
        </w:r>
        <w:r w:rsidR="00355B20">
          <w:fldChar w:fldCharType="end"/>
        </w:r>
        <w:r w:rsidR="00355B20">
          <w:t>, §</w:t>
        </w:r>
      </w:ins>
      <w:ins w:id="6054" w:author="Laurence Golding" w:date="2018-10-24T13:58:00Z">
        <w:r w:rsidR="00355B20">
          <w:fldChar w:fldCharType="begin"/>
        </w:r>
        <w:r w:rsidR="00355B20">
          <w:instrText xml:space="preserve"> REF _Ref526937044 \r \h </w:instrText>
        </w:r>
      </w:ins>
      <w:r w:rsidR="00355B20">
        <w:fldChar w:fldCharType="separate"/>
      </w:r>
      <w:ins w:id="6055" w:author="Laurence Golding" w:date="2018-10-24T13:58:00Z">
        <w:r w:rsidR="00355B20">
          <w:t>3.14.5</w:t>
        </w:r>
        <w:r w:rsidR="00355B20">
          <w:fldChar w:fldCharType="end"/>
        </w:r>
      </w:ins>
      <w:ins w:id="6056" w:author="Laurence Golding" w:date="2018-09-27T11:13:00Z">
        <w:r>
          <w:t xml:space="preserve">), the </w:t>
        </w:r>
        <w:r w:rsidRPr="005C34B3">
          <w:rPr>
            <w:rStyle w:val="CODEtemp"/>
          </w:rPr>
          <w:t>externalPropert</w:t>
        </w:r>
      </w:ins>
      <w:ins w:id="6057" w:author="Laurence Golding" w:date="2018-10-24T14:04:00Z">
        <w:r w:rsidR="00460F59">
          <w:rPr>
            <w:rStyle w:val="CODEtemp"/>
          </w:rPr>
          <w:t>ies</w:t>
        </w:r>
      </w:ins>
      <w:ins w:id="6058"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059" w:author="Laurence Golding" w:date="2018-09-27T12:13:00Z">
        <w:r w:rsidR="006958DC">
          <w:t xml:space="preserve"> GUID-valued</w:t>
        </w:r>
      </w:ins>
      <w:ins w:id="6060" w:author="Laurence Golding" w:date="2018-09-27T11:13:00Z">
        <w:r>
          <w:t xml:space="preserve"> string</w:t>
        </w:r>
      </w:ins>
      <w:ins w:id="6061"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062" w:author="Laurence Golding" w:date="2018-09-27T12:13:00Z">
        <w:r w:rsidR="006958DC">
          <w:t>3.4.3</w:t>
        </w:r>
        <w:r w:rsidR="006958DC">
          <w:fldChar w:fldCharType="end"/>
        </w:r>
        <w:r w:rsidR="006958DC">
          <w:t>)</w:t>
        </w:r>
      </w:ins>
      <w:ins w:id="6063" w:author="Laurence Golding" w:date="2018-09-27T11:13:00Z">
        <w:r>
          <w:t xml:space="preserve"> that equals </w:t>
        </w:r>
      </w:ins>
      <w:ins w:id="6064" w:author="Laurence Golding" w:date="2018-10-24T13:58:00Z">
        <w:r w:rsidR="00355B20">
          <w:rPr>
            <w:rStyle w:val="CODEtemp"/>
          </w:rPr>
          <w:t>id</w:t>
        </w:r>
      </w:ins>
      <w:ins w:id="6065"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066" w:author="Laurence Golding" w:date="2018-10-24T13:58:00Z">
        <w:r w:rsidR="00355B20">
          <w:rPr>
            <w:rStyle w:val="CODEtemp"/>
          </w:rPr>
          <w:t>d.i</w:t>
        </w:r>
      </w:ins>
      <w:ins w:id="6067"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068" w:author="Laurence Golding" w:date="2018-09-27T11:13:00Z"/>
        </w:rPr>
      </w:pPr>
      <w:bookmarkStart w:id="6069" w:name="_Ref525634162"/>
      <w:bookmarkStart w:id="6070" w:name="_Ref525810993"/>
      <w:ins w:id="6071" w:author="Laurence Golding" w:date="2018-09-27T11:13:00Z">
        <w:r>
          <w:t>The property value</w:t>
        </w:r>
        <w:bookmarkEnd w:id="6069"/>
        <w:r>
          <w:t xml:space="preserve"> propert</w:t>
        </w:r>
      </w:ins>
      <w:bookmarkEnd w:id="6070"/>
      <w:ins w:id="6072" w:author="Laurence Golding" w:date="2018-10-24T13:58:00Z">
        <w:r w:rsidR="00355B20">
          <w:t>ies</w:t>
        </w:r>
      </w:ins>
    </w:p>
    <w:p w14:paraId="2951789A" w14:textId="15CD74F5" w:rsidR="0069571F" w:rsidRDefault="0069571F" w:rsidP="0069571F">
      <w:pPr>
        <w:rPr>
          <w:ins w:id="6073" w:author="Laurence Golding" w:date="2018-09-27T11:13:00Z"/>
        </w:rPr>
      </w:pPr>
      <w:ins w:id="6074" w:author="Laurence Golding" w:date="2018-09-27T11:13:00Z">
        <w:r>
          <w:t xml:space="preserve">An </w:t>
        </w:r>
        <w:r w:rsidRPr="005C34B3">
          <w:rPr>
            <w:rStyle w:val="CODEtemp"/>
          </w:rPr>
          <w:t>externalPropert</w:t>
        </w:r>
      </w:ins>
      <w:ins w:id="6075" w:author="Laurence Golding" w:date="2018-10-24T13:59:00Z">
        <w:r w:rsidR="00355B20">
          <w:rPr>
            <w:rStyle w:val="CODEtemp"/>
          </w:rPr>
          <w:t>ies</w:t>
        </w:r>
      </w:ins>
      <w:ins w:id="6076" w:author="Laurence Golding" w:date="2018-09-27T11:13:00Z">
        <w:r>
          <w:t xml:space="preserve"> object </w:t>
        </w:r>
        <w:r>
          <w:rPr>
            <w:b/>
          </w:rPr>
          <w:t>SHALL</w:t>
        </w:r>
        <w:r>
          <w:t xml:space="preserve"> contain </w:t>
        </w:r>
      </w:ins>
      <w:ins w:id="6077" w:author="Laurence Golding" w:date="2018-10-24T13:59:00Z">
        <w:r w:rsidR="00355B20">
          <w:t>one or more</w:t>
        </w:r>
      </w:ins>
      <w:ins w:id="6078" w:author="Laurence Golding" w:date="2018-09-27T11:13:00Z">
        <w:r>
          <w:t xml:space="preserve"> propert</w:t>
        </w:r>
      </w:ins>
      <w:ins w:id="6079" w:author="Laurence Golding" w:date="2018-10-24T13:59:00Z">
        <w:r w:rsidR="00355B20">
          <w:t>ies each of</w:t>
        </w:r>
      </w:ins>
      <w:ins w:id="6080" w:author="Laurence Golding" w:date="2018-09-27T11:13:00Z">
        <w:r>
          <w:t xml:space="preserve"> whose name</w:t>
        </w:r>
      </w:ins>
      <w:ins w:id="6081" w:author="Laurence Golding" w:date="2018-10-24T13:59:00Z">
        <w:r w:rsidR="00355B20">
          <w:t xml:space="preserve">s is constructed by prepending the string </w:t>
        </w:r>
        <w:r w:rsidR="00355B20" w:rsidRPr="00355B20">
          <w:rPr>
            <w:rStyle w:val="CODEtemp"/>
          </w:rPr>
          <w:t>"run."</w:t>
        </w:r>
        <w:r w:rsidR="00355B20">
          <w:t xml:space="preserve"> to</w:t>
        </w:r>
      </w:ins>
      <w:ins w:id="6082" w:author="Laurence Golding" w:date="2018-09-27T11:13:00Z">
        <w:r>
          <w:t xml:space="preserve"> </w:t>
        </w:r>
      </w:ins>
      <w:ins w:id="6083" w:author="Laurence Golding" w:date="2018-09-27T11:46:00Z">
        <w:r w:rsidR="00E84A11">
          <w:t>the name of the external property</w:t>
        </w:r>
      </w:ins>
      <w:ins w:id="6084" w:author="Laurence Golding" w:date="2018-09-27T11:13:00Z">
        <w:r>
          <w:t xml:space="preserve"> and whose </w:t>
        </w:r>
      </w:ins>
      <w:ins w:id="6085" w:author="Laurence Golding" w:date="2018-10-24T14:00:00Z">
        <w:r w:rsidR="00355B20">
          <w:t xml:space="preserve">corresponding </w:t>
        </w:r>
      </w:ins>
      <w:ins w:id="6086" w:author="Laurence Golding" w:date="2018-09-27T11:13:00Z">
        <w:r>
          <w:t>value</w:t>
        </w:r>
      </w:ins>
      <w:ins w:id="6087" w:author="Laurence Golding" w:date="2018-10-24T14:00:00Z">
        <w:r w:rsidR="00355B20">
          <w:t>s</w:t>
        </w:r>
      </w:ins>
      <w:ins w:id="6088" w:author="Laurence Golding" w:date="2018-09-27T11:13:00Z">
        <w:r>
          <w:t xml:space="preserve"> </w:t>
        </w:r>
      </w:ins>
      <w:ins w:id="6089" w:author="Laurence Golding" w:date="2018-10-24T14:00:00Z">
        <w:r w:rsidR="00355B20">
          <w:t>are</w:t>
        </w:r>
      </w:ins>
      <w:ins w:id="6090" w:author="Laurence Golding" w:date="2018-09-27T11:13:00Z">
        <w:r>
          <w:t xml:space="preserve"> the value</w:t>
        </w:r>
      </w:ins>
      <w:ins w:id="6091" w:author="Laurence Golding" w:date="2018-10-24T14:00:00Z">
        <w:r w:rsidR="00355B20">
          <w:t>s</w:t>
        </w:r>
      </w:ins>
      <w:ins w:id="6092" w:author="Laurence Golding" w:date="2018-09-27T11:13:00Z">
        <w:r>
          <w:t xml:space="preserve"> of the external propert</w:t>
        </w:r>
      </w:ins>
      <w:ins w:id="6093" w:author="Laurence Golding" w:date="2018-10-24T14:00:00Z">
        <w:r w:rsidR="00355B20">
          <w:t>ies</w:t>
        </w:r>
      </w:ins>
      <w:ins w:id="6094" w:author="Laurence Golding" w:date="2018-09-27T11:13:00Z">
        <w:r>
          <w:t>, exactly as th</w:t>
        </w:r>
      </w:ins>
      <w:ins w:id="6095" w:author="Laurence Golding" w:date="2018-10-24T14:00:00Z">
        <w:r w:rsidR="00355B20">
          <w:t>ose</w:t>
        </w:r>
      </w:ins>
      <w:ins w:id="6096" w:author="Laurence Golding" w:date="2018-09-27T11:13:00Z">
        <w:r>
          <w:t xml:space="preserve"> propert</w:t>
        </w:r>
      </w:ins>
      <w:ins w:id="6097" w:author="Laurence Golding" w:date="2018-10-24T14:00:00Z">
        <w:r w:rsidR="00355B20">
          <w:t>ies</w:t>
        </w:r>
      </w:ins>
      <w:ins w:id="6098" w:author="Laurence Golding" w:date="2018-09-27T11:13:00Z">
        <w:r>
          <w:t xml:space="preserve"> would have appeared </w:t>
        </w:r>
      </w:ins>
      <w:ins w:id="6099" w:author="Laurence Golding" w:date="2018-09-27T11:45:00Z">
        <w:r w:rsidR="00E84A11">
          <w:t xml:space="preserve"> </w:t>
        </w:r>
      </w:ins>
      <w:ins w:id="6100" w:author="Laurence Golding" w:date="2018-09-27T11:13:00Z">
        <w:r>
          <w:t xml:space="preserve">had </w:t>
        </w:r>
      </w:ins>
      <w:ins w:id="6101" w:author="Laurence Golding" w:date="2018-10-24T14:00:00Z">
        <w:r w:rsidR="00355B20">
          <w:t>they</w:t>
        </w:r>
      </w:ins>
      <w:ins w:id="6102" w:author="Laurence Golding" w:date="2018-09-27T11:13:00Z">
        <w:r>
          <w:t xml:space="preserve"> occurred inline in the root file.</w:t>
        </w:r>
      </w:ins>
    </w:p>
    <w:p w14:paraId="358C759A" w14:textId="48FC1FDA" w:rsidR="0069571F" w:rsidRDefault="0069571F" w:rsidP="0069571F">
      <w:pPr>
        <w:pStyle w:val="Note"/>
        <w:rPr>
          <w:ins w:id="6103" w:author="Laurence Golding" w:date="2018-09-27T11:13:00Z"/>
        </w:rPr>
      </w:pPr>
      <w:ins w:id="6104" w:author="Laurence Golding" w:date="2018-09-27T11:13:00Z">
        <w:r>
          <w:t>NOTE: See the EXAMPLE in §</w:t>
        </w:r>
      </w:ins>
      <w:ins w:id="6105" w:author="Laurence Golding" w:date="2018-09-27T11:46:00Z">
        <w:r w:rsidR="00E84A11">
          <w:fldChar w:fldCharType="begin"/>
        </w:r>
        <w:r w:rsidR="00E84A11">
          <w:instrText xml:space="preserve"> REF _Ref525812129 \r \h </w:instrText>
        </w:r>
      </w:ins>
      <w:r w:rsidR="00E84A11">
        <w:fldChar w:fldCharType="separate"/>
      </w:r>
      <w:ins w:id="6106" w:author="Laurence Golding" w:date="2018-10-24T14:03:00Z">
        <w:r w:rsidR="00355B20">
          <w:t>4.3.1</w:t>
        </w:r>
      </w:ins>
      <w:ins w:id="6107" w:author="Laurence Golding" w:date="2018-09-27T11:46:00Z">
        <w:r w:rsidR="00E84A11">
          <w:fldChar w:fldCharType="end"/>
        </w:r>
      </w:ins>
      <w:ins w:id="6108" w:author="Laurence Golding" w:date="2018-09-27T11:13:00Z">
        <w:r>
          <w:t xml:space="preserve">, where the </w:t>
        </w:r>
      </w:ins>
      <w:ins w:id="6109" w:author="Laurence Golding" w:date="2018-09-27T11:46:00Z">
        <w:r w:rsidR="00E84A11">
          <w:t>name</w:t>
        </w:r>
      </w:ins>
      <w:ins w:id="6110" w:author="Laurence Golding" w:date="2018-10-24T14:01:00Z">
        <w:r w:rsidR="00355B20">
          <w:t>s</w:t>
        </w:r>
      </w:ins>
      <w:ins w:id="6111" w:author="Laurence Golding" w:date="2018-09-27T11:46:00Z">
        <w:r w:rsidR="00E84A11">
          <w:t xml:space="preserve"> of the external propert</w:t>
        </w:r>
      </w:ins>
      <w:ins w:id="6112" w:author="Laurence Golding" w:date="2018-10-24T14:01:00Z">
        <w:r w:rsidR="00355B20">
          <w:t>ies</w:t>
        </w:r>
      </w:ins>
      <w:ins w:id="6113" w:author="Laurence Golding" w:date="2018-09-27T11:13:00Z">
        <w:r>
          <w:t xml:space="preserve"> </w:t>
        </w:r>
      </w:ins>
      <w:ins w:id="6114" w:author="Laurence Golding" w:date="2018-10-24T14:01:00Z">
        <w:r w:rsidR="00355B20">
          <w:t>are</w:t>
        </w:r>
      </w:ins>
      <w:ins w:id="6115" w:author="Laurence Golding" w:date="2018-09-27T11:13:00Z">
        <w:r>
          <w:t xml:space="preserve"> </w:t>
        </w:r>
        <w:r w:rsidRPr="00975C19">
          <w:rPr>
            <w:rStyle w:val="CODEtemp"/>
          </w:rPr>
          <w:t>files</w:t>
        </w:r>
        <w:r>
          <w:t xml:space="preserve"> </w:t>
        </w:r>
      </w:ins>
      <w:ins w:id="6116" w:author="Laurence Golding" w:date="2018-10-24T14:01:00Z">
        <w:r w:rsidR="00355B20">
          <w:t xml:space="preserve">and </w:t>
        </w:r>
        <w:r w:rsidR="00355B20" w:rsidRPr="00355B20">
          <w:rPr>
            <w:rStyle w:val="CODEtemp"/>
          </w:rPr>
          <w:t>properties</w:t>
        </w:r>
        <w:r w:rsidR="00355B20">
          <w:t xml:space="preserve">, </w:t>
        </w:r>
      </w:ins>
      <w:ins w:id="6117" w:author="Laurence Golding" w:date="2018-09-27T11:13:00Z">
        <w:r>
          <w:t xml:space="preserve">the externalized value of the </w:t>
        </w:r>
        <w:r w:rsidRPr="00975C19">
          <w:rPr>
            <w:rStyle w:val="CODEtemp"/>
          </w:rPr>
          <w:t>files</w:t>
        </w:r>
        <w:r>
          <w:t xml:space="preserve"> property is stored in a property named </w:t>
        </w:r>
      </w:ins>
      <w:ins w:id="6118" w:author="Laurence Golding" w:date="2018-10-24T14:02:00Z">
        <w:r w:rsidR="00355B20">
          <w:rPr>
            <w:rStyle w:val="CODEtemp"/>
          </w:rPr>
          <w:t>run.f</w:t>
        </w:r>
      </w:ins>
      <w:ins w:id="6119" w:author="Laurence Golding" w:date="2018-09-27T11:13:00Z">
        <w:r w:rsidRPr="00975C19">
          <w:rPr>
            <w:rStyle w:val="CODEtemp"/>
          </w:rPr>
          <w:t>iles</w:t>
        </w:r>
      </w:ins>
      <w:ins w:id="6120"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121" w:author="Laurence Golding" w:date="2018-09-27T11:07:00Z"/>
        </w:rPr>
      </w:pPr>
    </w:p>
    <w:p w14:paraId="141CE33F" w14:textId="75463474" w:rsidR="00AE0702" w:rsidRPr="00FD22AC" w:rsidRDefault="00AE0702" w:rsidP="00FD22AC">
      <w:pPr>
        <w:pStyle w:val="Heading1"/>
      </w:pPr>
      <w:r w:rsidRPr="00FD22AC">
        <w:lastRenderedPageBreak/>
        <w:t>Conformance</w:t>
      </w:r>
      <w:bookmarkEnd w:id="5809"/>
      <w:bookmarkEnd w:id="5810"/>
    </w:p>
    <w:p w14:paraId="1D48659C" w14:textId="6555FDBE" w:rsidR="00EE1E0B" w:rsidRDefault="00EE1E0B" w:rsidP="002244CB"/>
    <w:p w14:paraId="3BBDC6A3" w14:textId="77777777" w:rsidR="00376AE7" w:rsidRDefault="00376AE7" w:rsidP="00376AE7">
      <w:pPr>
        <w:pStyle w:val="Heading2"/>
        <w:numPr>
          <w:ilvl w:val="1"/>
          <w:numId w:val="2"/>
        </w:numPr>
      </w:pPr>
      <w:bookmarkStart w:id="6122" w:name="_Toc516225000"/>
      <w:r>
        <w:t>Conformance targets</w:t>
      </w:r>
      <w:bookmarkEnd w:id="61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123"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124" w:name="_Toc516225001"/>
      <w:r>
        <w:t>Conformance Clause 1: SARIF log file</w:t>
      </w:r>
      <w:bookmarkEnd w:id="612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125" w:name="_Toc516225002"/>
      <w:r>
        <w:t>Conformance Clause 2: SARIF resource file</w:t>
      </w:r>
      <w:bookmarkEnd w:id="612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126" w:name="_Hlk507945868"/>
      <w:r>
        <w:t>§</w:t>
      </w:r>
      <w:r>
        <w:fldChar w:fldCharType="begin"/>
      </w:r>
      <w:r>
        <w:instrText xml:space="preserve"> REF _Ref508811723 \r \h </w:instrText>
      </w:r>
      <w:r>
        <w:fldChar w:fldCharType="separate"/>
      </w:r>
      <w:r w:rsidR="00331070">
        <w:t>3.9.6.4</w:t>
      </w:r>
      <w:r>
        <w:fldChar w:fldCharType="end"/>
      </w:r>
      <w:r>
        <w:t>.</w:t>
      </w:r>
      <w:bookmarkEnd w:id="612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127" w:name="_Toc516225003"/>
      <w:r>
        <w:t xml:space="preserve">Conformance Clause </w:t>
      </w:r>
      <w:r w:rsidR="00105CCB">
        <w:t>3</w:t>
      </w:r>
      <w:r>
        <w:t>: SARIF producer</w:t>
      </w:r>
      <w:bookmarkEnd w:id="612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28" w:name="_Toc516225004"/>
      <w:r>
        <w:lastRenderedPageBreak/>
        <w:t xml:space="preserve">Conformance Clause </w:t>
      </w:r>
      <w:r w:rsidR="00105CCB">
        <w:t>4</w:t>
      </w:r>
      <w:r>
        <w:t>: Direct producer</w:t>
      </w:r>
      <w:bookmarkEnd w:id="61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129" w:name="_Toc516225005"/>
      <w:r>
        <w:t xml:space="preserve">Conformance Clause </w:t>
      </w:r>
      <w:r w:rsidR="00D06F1A">
        <w:t>5</w:t>
      </w:r>
      <w:r>
        <w:t>: Deterministic producer</w:t>
      </w:r>
      <w:bookmarkEnd w:id="61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130" w:name="_Toc516225006"/>
      <w:r>
        <w:t>Conformance Clause 6: Converter</w:t>
      </w:r>
      <w:bookmarkEnd w:id="61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131" w:name="_Toc516225007"/>
      <w:r>
        <w:t>Conformance Clause 7: SARIF post-processor</w:t>
      </w:r>
      <w:bookmarkEnd w:id="61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132" w:name="_Toc516225008"/>
      <w:r>
        <w:t xml:space="preserve">Conformance Clause </w:t>
      </w:r>
      <w:r w:rsidR="00D06F1A">
        <w:t>8</w:t>
      </w:r>
      <w:r>
        <w:t xml:space="preserve">: </w:t>
      </w:r>
      <w:r w:rsidR="0018481C">
        <w:t>SARIF c</w:t>
      </w:r>
      <w:r>
        <w:t>onsumer</w:t>
      </w:r>
      <w:bookmarkEnd w:id="61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133" w:name="_Toc516225009"/>
      <w:r>
        <w:t xml:space="preserve">Conformance Clause </w:t>
      </w:r>
      <w:r w:rsidR="00D06F1A">
        <w:t>9</w:t>
      </w:r>
      <w:r>
        <w:t>: Viewer</w:t>
      </w:r>
      <w:bookmarkEnd w:id="61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134" w:name="_Toc516225010"/>
      <w:bookmarkStart w:id="6135" w:name="_Hlk512505065"/>
      <w:r>
        <w:t>Conformance Clause 10: Result management system</w:t>
      </w:r>
      <w:bookmarkEnd w:id="61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135"/>
    </w:p>
    <w:p w14:paraId="79E66955" w14:textId="44610F19" w:rsidR="00435405" w:rsidRDefault="00435405" w:rsidP="00435405">
      <w:pPr>
        <w:pStyle w:val="Heading2"/>
      </w:pPr>
      <w:bookmarkStart w:id="6136" w:name="_Toc516225011"/>
      <w:r>
        <w:lastRenderedPageBreak/>
        <w:t>Conformance Clause 11: Engineering system</w:t>
      </w:r>
      <w:bookmarkEnd w:id="613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137" w:name="AppendixAcknowledgments"/>
      <w:bookmarkStart w:id="6138" w:name="_Toc85472897"/>
      <w:bookmarkStart w:id="6139" w:name="_Toc287332012"/>
      <w:bookmarkStart w:id="6140" w:name="_Toc516225012"/>
      <w:bookmarkStart w:id="6141" w:name="_Hlk513041526"/>
      <w:bookmarkEnd w:id="6137"/>
      <w:r>
        <w:lastRenderedPageBreak/>
        <w:t xml:space="preserve">(Informative) </w:t>
      </w:r>
      <w:r w:rsidR="00B80CDB">
        <w:t>Acknowl</w:t>
      </w:r>
      <w:r w:rsidR="004D0E5E">
        <w:t>e</w:t>
      </w:r>
      <w:r w:rsidR="008F61FB">
        <w:t>dg</w:t>
      </w:r>
      <w:r w:rsidR="0052099F">
        <w:t>ments</w:t>
      </w:r>
      <w:bookmarkEnd w:id="6138"/>
      <w:bookmarkEnd w:id="6139"/>
      <w:bookmarkEnd w:id="61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141"/>
    <w:p w14:paraId="645628E0" w14:textId="77777777" w:rsidR="00C76CAA" w:rsidRPr="00C76CAA" w:rsidRDefault="00C76CAA" w:rsidP="00C76CAA"/>
    <w:p w14:paraId="586B0BCA" w14:textId="2CB47B5E" w:rsidR="0052099F" w:rsidRDefault="002244CB" w:rsidP="008C100C">
      <w:pPr>
        <w:pStyle w:val="AppendixHeading1"/>
      </w:pPr>
      <w:bookmarkStart w:id="6142" w:name="AppendixFingerprints"/>
      <w:bookmarkStart w:id="6143" w:name="_Ref513039337"/>
      <w:bookmarkStart w:id="6144" w:name="_Toc516225013"/>
      <w:bookmarkEnd w:id="6142"/>
      <w:r>
        <w:lastRenderedPageBreak/>
        <w:t>(</w:t>
      </w:r>
      <w:r w:rsidR="00E8605A">
        <w:t>Normative</w:t>
      </w:r>
      <w:r>
        <w:t xml:space="preserve">) </w:t>
      </w:r>
      <w:r w:rsidR="00710FE0">
        <w:t>Use of fingerprints by result management systems</w:t>
      </w:r>
      <w:bookmarkEnd w:id="6143"/>
      <w:bookmarkEnd w:id="61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145" w:name="AppendixViewers"/>
      <w:bookmarkStart w:id="6146" w:name="_Toc516225014"/>
      <w:bookmarkEnd w:id="6145"/>
      <w:r>
        <w:lastRenderedPageBreak/>
        <w:t xml:space="preserve">(Informative) </w:t>
      </w:r>
      <w:r w:rsidR="00710FE0">
        <w:t xml:space="preserve">Use of SARIF by log </w:t>
      </w:r>
      <w:r w:rsidR="00AF0D84">
        <w:t xml:space="preserve">file </w:t>
      </w:r>
      <w:r w:rsidR="00710FE0">
        <w:t>viewers</w:t>
      </w:r>
      <w:bookmarkEnd w:id="61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147" w:name="AppendixConverters"/>
      <w:bookmarkStart w:id="6148" w:name="_Toc516225015"/>
      <w:bookmarkEnd w:id="6147"/>
      <w:r>
        <w:lastRenderedPageBreak/>
        <w:t xml:space="preserve">(Informative) </w:t>
      </w:r>
      <w:r w:rsidR="00710FE0">
        <w:t>Production of SARIF by converters</w:t>
      </w:r>
      <w:bookmarkEnd w:id="61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149" w:name="AppendixRuleMetadata"/>
      <w:bookmarkStart w:id="6150" w:name="_Toc516225016"/>
      <w:bookmarkEnd w:id="6149"/>
      <w:r>
        <w:lastRenderedPageBreak/>
        <w:t xml:space="preserve">(Informative) </w:t>
      </w:r>
      <w:r w:rsidR="00710FE0">
        <w:t>Locating rule metadata</w:t>
      </w:r>
      <w:bookmarkEnd w:id="615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151" w:name="AppendixDeterminism"/>
      <w:bookmarkStart w:id="6152" w:name="_Toc516225017"/>
      <w:bookmarkEnd w:id="6151"/>
      <w:r>
        <w:lastRenderedPageBreak/>
        <w:t xml:space="preserve">(Normative) </w:t>
      </w:r>
      <w:r w:rsidR="00710FE0">
        <w:t>Producing deterministic SARIF log files</w:t>
      </w:r>
      <w:bookmarkEnd w:id="6152"/>
    </w:p>
    <w:p w14:paraId="269DCAE0" w14:textId="72CA49C1" w:rsidR="00B62028" w:rsidRDefault="00B62028" w:rsidP="00B62028">
      <w:pPr>
        <w:pStyle w:val="AppendixHeading2"/>
      </w:pPr>
      <w:bookmarkStart w:id="6153" w:name="_Toc516225018"/>
      <w:r>
        <w:t>General</w:t>
      </w:r>
      <w:bookmarkEnd w:id="61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154" w:name="_Ref513042258"/>
      <w:bookmarkStart w:id="6155" w:name="_Toc516225019"/>
      <w:r>
        <w:t>Non-deterministic file format elements</w:t>
      </w:r>
      <w:bookmarkEnd w:id="6154"/>
      <w:bookmarkEnd w:id="61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156"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157"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158"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159"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160"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161" w:author="Laurence Golding" w:date="2018-10-10T12:28:00Z"/>
          <w:rStyle w:val="CODEtemp"/>
        </w:rPr>
      </w:pPr>
      <w:ins w:id="6162"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163" w:author="Laurence Golding" w:date="2018-10-10T12:28:00Z"/>
          <w:rStyle w:val="CODEtemp"/>
        </w:rPr>
      </w:pPr>
      <w:r w:rsidRPr="00B62028">
        <w:rPr>
          <w:rStyle w:val="CODEtemp"/>
        </w:rPr>
        <w:t>run.</w:t>
      </w:r>
      <w:ins w:id="6164"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165" w:author="Laurence Golding" w:date="2018-10-10T12:28:00Z">
        <w:r>
          <w:rPr>
            <w:rStyle w:val="CODEtemp"/>
          </w:rPr>
          <w:t>run.aggrega</w:t>
        </w:r>
      </w:ins>
      <w:ins w:id="6166"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167" w:author="Laurence Golding" w:date="2018-10-10T12:29:00Z"/>
          <w:rStyle w:val="CODEtemp"/>
        </w:rPr>
      </w:pPr>
      <w:ins w:id="6168"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169" w:author="Laurence Golding" w:date="2018-10-10T12:29:00Z"/>
          <w:rStyle w:val="CODEtemp"/>
        </w:rPr>
      </w:pPr>
      <w:del w:id="6170"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171" w:name="_Toc516225020"/>
      <w:r>
        <w:t>Array and dictionary element ordering</w:t>
      </w:r>
      <w:bookmarkEnd w:id="617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172" w:author="Laurence Golding" w:date="2018-09-26T13:56:00Z">
        <w:r w:rsidRPr="00D44AFA" w:rsidDel="006C3BF6">
          <w:delText xml:space="preserve">the </w:delText>
        </w:r>
      </w:del>
      <w:r w:rsidRPr="00D44AFA">
        <w:t xml:space="preserve">SARIF </w:t>
      </w:r>
      <w:del w:id="6173" w:author="Laurence Golding" w:date="2018-09-26T13:56:00Z">
        <w:r w:rsidRPr="00D44AFA" w:rsidDel="006C3BF6">
          <w:delText xml:space="preserve">format </w:delText>
        </w:r>
      </w:del>
      <w:r w:rsidRPr="00D44AFA">
        <w:t xml:space="preserve">requires a specific ordering. For example, within </w:t>
      </w:r>
      <w:del w:id="6174" w:author="Laurence Golding" w:date="2018-09-26T13:59:00Z">
        <w:r w:rsidRPr="00D44AFA" w:rsidDel="006C3BF6">
          <w:delText xml:space="preserve">the </w:delText>
        </w:r>
      </w:del>
      <w:r w:rsidRPr="00D44AFA">
        <w:rPr>
          <w:rStyle w:val="CODEtemp"/>
        </w:rPr>
        <w:t>stack.Frames</w:t>
      </w:r>
      <w:del w:id="6175"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176" w:author="Laurence Golding" w:date="2018-09-26T13:53:00Z"/>
        </w:rPr>
      </w:pPr>
      <w:r w:rsidRPr="00D44AFA">
        <w:t>For other arrays,</w:t>
      </w:r>
      <w:ins w:id="6177" w:author="Laurence Golding" w:date="2018-09-26T14:00:00Z">
        <w:r w:rsidR="006C3BF6">
          <w:t xml:space="preserve"> for example </w:t>
        </w:r>
        <w:r w:rsidR="006C3BF6" w:rsidRPr="006C3BF6">
          <w:rPr>
            <w:rStyle w:val="CODEtemp"/>
          </w:rPr>
          <w:t>properties.tags</w:t>
        </w:r>
        <w:r w:rsidR="006C3BF6">
          <w:t>,</w:t>
        </w:r>
      </w:ins>
      <w:r w:rsidRPr="00D44AFA">
        <w:t xml:space="preserve"> </w:t>
      </w:r>
      <w:del w:id="6178" w:author="Laurence Golding" w:date="2018-09-26T13:56:00Z">
        <w:r w:rsidRPr="00D44AFA" w:rsidDel="006C3BF6">
          <w:delText xml:space="preserve">the </w:delText>
        </w:r>
      </w:del>
      <w:r w:rsidRPr="00D44AFA">
        <w:t xml:space="preserve">SARIF </w:t>
      </w:r>
      <w:del w:id="6179" w:author="Laurence Golding" w:date="2018-09-26T13:56:00Z">
        <w:r w:rsidRPr="00D44AFA" w:rsidDel="006C3BF6">
          <w:delText xml:space="preserve">format </w:delText>
        </w:r>
      </w:del>
      <w:r w:rsidRPr="00D44AFA">
        <w:t xml:space="preserve">does not require a specific ordering. </w:t>
      </w:r>
      <w:del w:id="6180" w:author="Laurence Golding" w:date="2018-09-26T14:00:00Z">
        <w:r w:rsidRPr="00D44AFA" w:rsidDel="006C3BF6">
          <w:delText xml:space="preserve">For example, </w:delText>
        </w:r>
      </w:del>
      <w:del w:id="6181"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182" w:author="Laurence Golding" w:date="2018-09-26T14:00:00Z">
        <w:r w:rsidRPr="00D44AFA" w:rsidDel="006C3BF6">
          <w:delText xml:space="preserve">SARIF does not require the </w:delText>
        </w:r>
      </w:del>
      <w:del w:id="6183" w:author="Laurence Golding" w:date="2018-09-26T13:55:00Z">
        <w:r w:rsidRPr="00D44AFA" w:rsidDel="004C00FA">
          <w:delText>hash objects</w:delText>
        </w:r>
      </w:del>
      <w:del w:id="6184"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185" w:author="Laurence Golding" w:date="2018-09-26T13:52:00Z">
        <w:r w:rsidRPr="00D44AFA" w:rsidDel="004C00FA">
          <w:delText>hash objects</w:delText>
        </w:r>
      </w:del>
      <w:ins w:id="6186" w:author="Laurence Golding" w:date="2018-09-26T13:52:00Z">
        <w:r w:rsidR="004C00FA">
          <w:t>tags</w:t>
        </w:r>
      </w:ins>
      <w:r w:rsidRPr="00D44AFA">
        <w:t xml:space="preserve"> </w:t>
      </w:r>
      <w:del w:id="6187"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188"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189" w:name="_Ref513042289"/>
      <w:bookmarkStart w:id="6190" w:name="_Toc516225021"/>
      <w:r>
        <w:t>Absolute paths</w:t>
      </w:r>
      <w:bookmarkEnd w:id="6189"/>
      <w:bookmarkEnd w:id="619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191" w:name="_Toc516225022"/>
      <w:r>
        <w:t>Compensating for non-deterministic output</w:t>
      </w:r>
      <w:bookmarkEnd w:id="61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192" w:name="_Toc516225023"/>
      <w:r>
        <w:t>Interaction between determinism and baselining</w:t>
      </w:r>
      <w:bookmarkEnd w:id="619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193" w:name="AppendixFixes"/>
      <w:bookmarkStart w:id="6194" w:name="_Toc516225024"/>
      <w:bookmarkEnd w:id="6193"/>
      <w:r>
        <w:lastRenderedPageBreak/>
        <w:t xml:space="preserve">(Informative) </w:t>
      </w:r>
      <w:r w:rsidR="00710FE0">
        <w:t>Guidance on fixes</w:t>
      </w:r>
      <w:bookmarkEnd w:id="619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195" w:name="_Toc516225025"/>
      <w:r>
        <w:lastRenderedPageBreak/>
        <w:t>(Informative) Diagnosing results in generated files</w:t>
      </w:r>
      <w:bookmarkEnd w:id="619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196" w:author="Laurence Golding" w:date="2018-11-16T10:13:00Z">
        <w:r w:rsidR="004F51DA">
          <w:t>.</w:t>
        </w:r>
      </w:ins>
      <w:r>
        <w:t>”</w:t>
      </w:r>
      <w:del w:id="6197"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198"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199" w:author="Laurence Golding" w:date="2018-09-27T14:03:00Z"/>
        </w:rPr>
      </w:pPr>
      <w:r>
        <w:t xml:space="preserve">    "GENERATED": </w:t>
      </w:r>
      <w:ins w:id="6200" w:author="Laurence Golding" w:date="2018-09-27T14:03:00Z">
        <w:r w:rsidR="00463E5C">
          <w:t>{</w:t>
        </w:r>
      </w:ins>
    </w:p>
    <w:p w14:paraId="27B81F92" w14:textId="5C78AA61" w:rsidR="00830F21" w:rsidRDefault="00463E5C" w:rsidP="00830F21">
      <w:pPr>
        <w:pStyle w:val="Codesmall"/>
        <w:rPr>
          <w:ins w:id="6201" w:author="Laurence Golding" w:date="2018-09-27T14:03:00Z"/>
        </w:rPr>
      </w:pPr>
      <w:ins w:id="6202" w:author="Laurence Golding" w:date="2018-09-27T14:03:00Z">
        <w:r>
          <w:t xml:space="preserve">      "uri": </w:t>
        </w:r>
      </w:ins>
      <w:r w:rsidR="00830F21">
        <w:t>"file:///dev-1.example.com/code/browser/obj</w:t>
      </w:r>
      <w:ins w:id="6203" w:author="Laurence Golding" w:date="2018-09-27T14:03:00Z">
        <w:r>
          <w:t>/</w:t>
        </w:r>
      </w:ins>
      <w:r w:rsidR="00830F21">
        <w:t>"</w:t>
      </w:r>
    </w:p>
    <w:p w14:paraId="1C2D2B99" w14:textId="1CF8B89A" w:rsidR="00463E5C" w:rsidRDefault="00463E5C" w:rsidP="00830F21">
      <w:pPr>
        <w:pStyle w:val="Codesmall"/>
      </w:pPr>
      <w:ins w:id="6204"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205" w:author="Laurence Golding" w:date="2018-11-16T10:14:00Z"/>
        </w:rPr>
      </w:pPr>
      <w:r>
        <w:t xml:space="preserve">              "uriBaseId": "GENERATED"</w:t>
      </w:r>
      <w:ins w:id="6206" w:author="Laurence Golding" w:date="2018-11-16T10:14:00Z">
        <w:r w:rsidR="004F51DA">
          <w:t>,</w:t>
        </w:r>
      </w:ins>
    </w:p>
    <w:p w14:paraId="34E9ED87" w14:textId="4CE346D6" w:rsidR="004F51DA" w:rsidRDefault="004F51DA" w:rsidP="00830F21">
      <w:pPr>
        <w:pStyle w:val="Codesmall"/>
      </w:pPr>
      <w:ins w:id="6207"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208" w:author="Laurence Golding" w:date="2018-11-16T10:14:00Z">
        <w:r w:rsidDel="004F51DA">
          <w:delText xml:space="preserve">{                                </w:delText>
        </w:r>
      </w:del>
      <w:ins w:id="6209" w:author="Laurence Golding" w:date="2018-11-16T10:14:00Z">
        <w:r w:rsidR="004F51DA">
          <w:t xml:space="preserve">[                                </w:t>
        </w:r>
      </w:ins>
      <w:r>
        <w:t># See §</w:t>
      </w:r>
      <w:r>
        <w:fldChar w:fldCharType="begin"/>
      </w:r>
      <w:r>
        <w:instrText xml:space="preserve"> REF _Ref507667580 \r \h </w:instrText>
      </w:r>
      <w:r>
        <w:fldChar w:fldCharType="separate"/>
      </w:r>
      <w:ins w:id="6210" w:author="Laurence Golding" w:date="2018-11-16T10:19:00Z">
        <w:r w:rsidR="004F51DA">
          <w:t>3.12.11</w:t>
        </w:r>
      </w:ins>
      <w:del w:id="6211"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212" w:author="Laurence Golding" w:date="2018-11-16T10:14:00Z"/>
        </w:rPr>
      </w:pPr>
      <w:del w:id="6213"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214" w:author="Laurence Golding" w:date="2018-11-16T10:18:00Z"/>
        </w:rPr>
      </w:pPr>
      <w:del w:id="6215" w:author="Laurence Golding" w:date="2018-11-16T10:14:00Z">
        <w:r w:rsidDel="004F51DA">
          <w:delText xml:space="preserve">  </w:delText>
        </w:r>
      </w:del>
      <w:r>
        <w:t xml:space="preserve">    {                                     </w:t>
      </w:r>
      <w:ins w:id="6216" w:author="Laurence Golding" w:date="2018-11-16T10:18:00Z">
        <w:r w:rsidR="004F51DA">
          <w:t xml:space="preserve">  </w:t>
        </w:r>
      </w:ins>
      <w:r>
        <w:t># A file object (§</w:t>
      </w:r>
      <w:r>
        <w:fldChar w:fldCharType="begin"/>
      </w:r>
      <w:r>
        <w:instrText xml:space="preserve"> REF _Ref493403111 \r \h </w:instrText>
      </w:r>
      <w:r>
        <w:fldChar w:fldCharType="separate"/>
      </w:r>
      <w:ins w:id="6217" w:author="Laurence Golding" w:date="2018-11-16T10:19:00Z">
        <w:r w:rsidR="004F51DA">
          <w:t>3.20</w:t>
        </w:r>
      </w:ins>
      <w:del w:id="6218"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219" w:author="Laurence Golding" w:date="2018-11-16T10:19:00Z"/>
        </w:rPr>
      </w:pPr>
      <w:ins w:id="6220" w:author="Laurence Golding" w:date="2018-11-16T10:18:00Z">
        <w:r>
          <w:t xml:space="preserve">      "fileLocation":</w:t>
        </w:r>
      </w:ins>
      <w:ins w:id="6221" w:author="Laurence Golding" w:date="2018-11-16T10:19:00Z">
        <w:r>
          <w:t xml:space="preserve"> {</w:t>
        </w:r>
      </w:ins>
      <w:ins w:id="6222" w:author="Laurence Golding" w:date="2018-11-16T10:18:00Z">
        <w:r>
          <w:t xml:space="preserve">                     # See §</w:t>
        </w:r>
      </w:ins>
      <w:ins w:id="6223" w:author="Laurence Golding" w:date="2018-11-16T10:19:00Z">
        <w:r>
          <w:fldChar w:fldCharType="begin"/>
        </w:r>
        <w:r>
          <w:instrText xml:space="preserve"> REF _Ref493403519 \r \h </w:instrText>
        </w:r>
      </w:ins>
      <w:r>
        <w:fldChar w:fldCharType="separate"/>
      </w:r>
      <w:ins w:id="6224" w:author="Laurence Golding" w:date="2018-11-16T10:19:00Z">
        <w:r>
          <w:t>3.20.2</w:t>
        </w:r>
        <w:r>
          <w:fldChar w:fldCharType="end"/>
        </w:r>
      </w:ins>
      <w:ins w:id="6225" w:author="Laurence Golding" w:date="2018-11-16T10:18:00Z">
        <w:r>
          <w:t>.</w:t>
        </w:r>
      </w:ins>
    </w:p>
    <w:p w14:paraId="36F59BB9" w14:textId="75C6D58A" w:rsidR="004F51DA" w:rsidRDefault="004F51DA" w:rsidP="00830F21">
      <w:pPr>
        <w:pStyle w:val="Codesmall"/>
        <w:rPr>
          <w:ins w:id="6226" w:author="Laurence Golding" w:date="2018-11-16T10:20:00Z"/>
        </w:rPr>
      </w:pPr>
      <w:ins w:id="6227" w:author="Laurence Golding" w:date="2018-11-16T10:19:00Z">
        <w:r>
          <w:t xml:space="preserve">        "uri":</w:t>
        </w:r>
      </w:ins>
      <w:ins w:id="6228" w:author="Laurence Golding" w:date="2018-11-16T10:20:00Z">
        <w:r>
          <w:t xml:space="preserve"> "ui/window.g.cs",</w:t>
        </w:r>
      </w:ins>
    </w:p>
    <w:p w14:paraId="67FB013F" w14:textId="22D54B72" w:rsidR="004F51DA" w:rsidRDefault="004F51DA" w:rsidP="00830F21">
      <w:pPr>
        <w:pStyle w:val="Codesmall"/>
        <w:rPr>
          <w:ins w:id="6229" w:author="Laurence Golding" w:date="2018-11-16T10:20:00Z"/>
        </w:rPr>
      </w:pPr>
      <w:ins w:id="6230" w:author="Laurence Golding" w:date="2018-11-16T10:20:00Z">
        <w:r>
          <w:t xml:space="preserve">        "uriBaseId": "GENERATED"</w:t>
        </w:r>
      </w:ins>
    </w:p>
    <w:p w14:paraId="6BBC27E2" w14:textId="4E4026A4" w:rsidR="004F51DA" w:rsidRDefault="004F51DA" w:rsidP="00830F21">
      <w:pPr>
        <w:pStyle w:val="Codesmall"/>
      </w:pPr>
      <w:ins w:id="6231"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232" w:author="Laurence Golding" w:date="2018-11-16T10:19:00Z">
        <w:r w:rsidRPr="00EC7E26" w:rsidDel="004F51DA">
          <w:rPr>
            <w:b/>
          </w:rPr>
          <w:delText xml:space="preserve">  </w:delText>
        </w:r>
      </w:del>
      <w:r w:rsidRPr="00EC7E26">
        <w:rPr>
          <w:b/>
        </w:rPr>
        <w:t xml:space="preserve">"contents": </w:t>
      </w:r>
      <w:ins w:id="6233" w:author="Laurence Golding" w:date="2018-11-16T10:20:00Z">
        <w:r w:rsidR="004F51DA">
          <w:rPr>
            <w:b/>
          </w:rPr>
          <w:t>{</w:t>
        </w:r>
      </w:ins>
      <w:del w:id="6234" w:author="Laurence Golding" w:date="2018-11-16T10:20:00Z">
        <w:r w:rsidRPr="00EC7E26" w:rsidDel="004F51DA">
          <w:rPr>
            <w:b/>
          </w:rPr>
          <w:delText xml:space="preserve"> </w:delText>
        </w:r>
      </w:del>
      <w:r w:rsidRPr="00EC7E26">
        <w:rPr>
          <w:b/>
        </w:rPr>
        <w:t xml:space="preserve">                 </w:t>
      </w:r>
      <w:ins w:id="6235"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236" w:author="Laurence Golding" w:date="2018-11-16T10:20:00Z">
        <w:r w:rsidR="004F51DA">
          <w:rPr>
            <w:b/>
          </w:rPr>
          <w:t>3.20.8</w:t>
        </w:r>
      </w:ins>
      <w:del w:id="6237"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238" w:author="Laurence Golding" w:date="2018-11-16T10:20:00Z"/>
          <w:b/>
        </w:rPr>
      </w:pPr>
      <w:del w:id="6239"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240" w:author="Laurence Golding" w:date="2018-11-16T10:20:00Z">
        <w:r w:rsidRPr="00EC7E26" w:rsidDel="004F51DA">
          <w:rPr>
            <w:b/>
          </w:rPr>
          <w:delText xml:space="preserve">    </w:delText>
        </w:r>
      </w:del>
      <w:r w:rsidRPr="00EC7E26">
        <w:rPr>
          <w:b/>
        </w:rPr>
        <w:t xml:space="preserve">        "text": "..." </w:t>
      </w:r>
      <w:ins w:id="6241"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242" w:author="Laurence Golding" w:date="2018-11-16T10:20:00Z">
        <w:r w:rsidR="004F51DA">
          <w:rPr>
            <w:b/>
          </w:rPr>
          <w:t>3.3.2</w:t>
        </w:r>
      </w:ins>
      <w:del w:id="6243"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244"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245" w:author="Laurence Golding" w:date="2018-11-16T10:21:00Z"/>
        </w:rPr>
      </w:pPr>
      <w:del w:id="6246"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247" w:author="Laurence Golding" w:date="2018-11-16T10:21:00Z">
        <w:r w:rsidDel="004F51DA">
          <w:delText>}</w:delText>
        </w:r>
      </w:del>
      <w:ins w:id="6248"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249" w:author="Laurence Golding" w:date="2018-11-16T10:22:00Z">
        <w:r w:rsidDel="004F51DA">
          <w:delText>give each instance a different property name</w:delText>
        </w:r>
      </w:del>
      <w:ins w:id="6250" w:author="Laurence Golding" w:date="2018-11-16T10:22:00Z">
        <w:r w:rsidR="004F51DA">
          <w:t>distinguish them</w:t>
        </w:r>
      </w:ins>
      <w:r>
        <w:t>.</w:t>
      </w:r>
    </w:p>
    <w:p w14:paraId="5509737D" w14:textId="3E59BB92" w:rsidR="00830F21" w:rsidDel="004F51DA" w:rsidRDefault="00830F21" w:rsidP="00830F21">
      <w:pPr>
        <w:rPr>
          <w:del w:id="6251" w:author="Laurence Golding" w:date="2018-11-16T10:22:00Z"/>
        </w:rPr>
      </w:pPr>
      <w:del w:id="6252"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253" w:author="Laurence Golding" w:date="2018-09-27T14:03:00Z"/>
          <w:b/>
        </w:rPr>
      </w:pPr>
      <w:r w:rsidRPr="00133984">
        <w:rPr>
          <w:b/>
        </w:rPr>
        <w:t xml:space="preserve">    "GENERATED-1": </w:t>
      </w:r>
      <w:ins w:id="6254" w:author="Laurence Golding" w:date="2018-09-27T14:03:00Z">
        <w:r w:rsidR="006F32E0">
          <w:rPr>
            <w:b/>
          </w:rPr>
          <w:t>{</w:t>
        </w:r>
      </w:ins>
    </w:p>
    <w:p w14:paraId="2D66E775" w14:textId="77777777" w:rsidR="006F32E0" w:rsidRDefault="006F32E0" w:rsidP="00830F21">
      <w:pPr>
        <w:pStyle w:val="Codesmall"/>
        <w:rPr>
          <w:ins w:id="6255" w:author="Laurence Golding" w:date="2018-09-27T14:03:00Z"/>
          <w:b/>
        </w:rPr>
      </w:pPr>
      <w:ins w:id="6256" w:author="Laurence Golding" w:date="2018-09-27T14:03:00Z">
        <w:r>
          <w:rPr>
            <w:b/>
          </w:rPr>
          <w:t xml:space="preserve">      "uri": </w:t>
        </w:r>
      </w:ins>
      <w:r w:rsidR="00830F21" w:rsidRPr="00133984">
        <w:rPr>
          <w:rStyle w:val="Hyperlink"/>
          <w:b/>
        </w:rPr>
        <w:t>"</w:t>
      </w:r>
      <w:r w:rsidR="00830F21" w:rsidRPr="00133984">
        <w:rPr>
          <w:b/>
        </w:rPr>
        <w:t>file:///dev-1.example.com/code/browser/obj</w:t>
      </w:r>
      <w:ins w:id="6257"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258"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259" w:author="Laurence Golding" w:date="2018-09-27T14:04:00Z"/>
          <w:b/>
        </w:rPr>
      </w:pPr>
      <w:r w:rsidRPr="00133984">
        <w:rPr>
          <w:b/>
        </w:rPr>
        <w:t xml:space="preserve">    "GENERATED-2": </w:t>
      </w:r>
      <w:ins w:id="6260" w:author="Laurence Golding" w:date="2018-09-27T14:03:00Z">
        <w:r w:rsidR="006F32E0">
          <w:rPr>
            <w:b/>
          </w:rPr>
          <w:t>{</w:t>
        </w:r>
      </w:ins>
    </w:p>
    <w:p w14:paraId="21317D01" w14:textId="48A67664" w:rsidR="00830F21" w:rsidRDefault="006F32E0" w:rsidP="00830F21">
      <w:pPr>
        <w:pStyle w:val="Codesmall"/>
        <w:rPr>
          <w:ins w:id="6261" w:author="Laurence Golding" w:date="2018-09-27T14:04:00Z"/>
          <w:b/>
        </w:rPr>
      </w:pPr>
      <w:ins w:id="6262" w:author="Laurence Golding" w:date="2018-09-27T14:04:00Z">
        <w:r>
          <w:rPr>
            <w:b/>
          </w:rPr>
          <w:t xml:space="preserve">      "uri": </w:t>
        </w:r>
      </w:ins>
      <w:r w:rsidR="00830F21" w:rsidRPr="00133984">
        <w:rPr>
          <w:b/>
        </w:rPr>
        <w:t>"file:///dev-1.example.com/code/browser/obj</w:t>
      </w:r>
      <w:ins w:id="6263"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264"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265" w:author="Laurence Golding" w:date="2018-11-16T10:23:00Z">
        <w:r w:rsidDel="004F51DA">
          <w:delText>{</w:delText>
        </w:r>
      </w:del>
      <w:ins w:id="6266" w:author="Laurence Golding" w:date="2018-11-16T10:23:00Z">
        <w:r w:rsidR="004F51DA">
          <w:t>[</w:t>
        </w:r>
      </w:ins>
    </w:p>
    <w:p w14:paraId="35F9B303" w14:textId="77777777" w:rsidR="004F51DA" w:rsidRPr="00585BE3" w:rsidRDefault="004F51DA" w:rsidP="004F51DA">
      <w:pPr>
        <w:pStyle w:val="Codesmall"/>
        <w:rPr>
          <w:ins w:id="6267" w:author="Laurence Golding" w:date="2018-11-16T10:24:00Z"/>
        </w:rPr>
      </w:pPr>
      <w:ins w:id="6268" w:author="Laurence Golding" w:date="2018-11-16T10:24:00Z">
        <w:r w:rsidRPr="00585BE3">
          <w:t xml:space="preserve">      "fileLocation": {</w:t>
        </w:r>
      </w:ins>
    </w:p>
    <w:p w14:paraId="47554E89" w14:textId="77777777" w:rsidR="004F51DA" w:rsidRPr="00585BE3" w:rsidRDefault="004F51DA" w:rsidP="004F51DA">
      <w:pPr>
        <w:pStyle w:val="Codesmall"/>
        <w:rPr>
          <w:ins w:id="6269" w:author="Laurence Golding" w:date="2018-11-16T10:24:00Z"/>
        </w:rPr>
      </w:pPr>
      <w:ins w:id="6270" w:author="Laurence Golding" w:date="2018-11-16T10:24:00Z">
        <w:r w:rsidRPr="00585BE3">
          <w:t xml:space="preserve">        "uri": "ui/window.g.cs",</w:t>
        </w:r>
      </w:ins>
    </w:p>
    <w:p w14:paraId="2EB2AC72" w14:textId="77777777" w:rsidR="004F51DA" w:rsidRPr="00CD65BD" w:rsidRDefault="004F51DA" w:rsidP="004F51DA">
      <w:pPr>
        <w:pStyle w:val="Codesmall"/>
        <w:rPr>
          <w:ins w:id="6271" w:author="Laurence Golding" w:date="2018-11-16T10:24:00Z"/>
          <w:b/>
        </w:rPr>
      </w:pPr>
      <w:ins w:id="6272"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273" w:author="Laurence Golding" w:date="2018-11-16T10:24:00Z"/>
        </w:rPr>
      </w:pPr>
      <w:ins w:id="6274" w:author="Laurence Golding" w:date="2018-11-16T10:24:00Z">
        <w:r w:rsidRPr="00585BE3">
          <w:t xml:space="preserve">      }</w:t>
        </w:r>
      </w:ins>
    </w:p>
    <w:p w14:paraId="4C1D40A6" w14:textId="77777777" w:rsidR="004F51DA" w:rsidRPr="00585BE3" w:rsidRDefault="004F51DA" w:rsidP="004F51DA">
      <w:pPr>
        <w:pStyle w:val="Codesmall"/>
        <w:rPr>
          <w:ins w:id="6275" w:author="Laurence Golding" w:date="2018-11-16T10:24:00Z"/>
        </w:rPr>
      </w:pPr>
      <w:ins w:id="6276" w:author="Laurence Golding" w:date="2018-11-16T10:24:00Z">
        <w:r w:rsidRPr="00585BE3">
          <w:t xml:space="preserve">      ...</w:t>
        </w:r>
      </w:ins>
    </w:p>
    <w:p w14:paraId="19460370" w14:textId="77777777" w:rsidR="004F51DA" w:rsidRPr="00585BE3" w:rsidRDefault="004F51DA" w:rsidP="004F51DA">
      <w:pPr>
        <w:pStyle w:val="Codesmall"/>
        <w:rPr>
          <w:ins w:id="6277" w:author="Laurence Golding" w:date="2018-11-16T10:24:00Z"/>
        </w:rPr>
      </w:pPr>
      <w:ins w:id="6278" w:author="Laurence Golding" w:date="2018-11-16T10:24:00Z">
        <w:r w:rsidRPr="00585BE3">
          <w:t xml:space="preserve">    },</w:t>
        </w:r>
      </w:ins>
    </w:p>
    <w:p w14:paraId="2DFE9F14" w14:textId="77777777" w:rsidR="004F51DA" w:rsidRPr="00585BE3" w:rsidRDefault="004F51DA" w:rsidP="004F51DA">
      <w:pPr>
        <w:pStyle w:val="Codesmall"/>
        <w:rPr>
          <w:ins w:id="6279" w:author="Laurence Golding" w:date="2018-11-16T10:24:00Z"/>
        </w:rPr>
      </w:pPr>
    </w:p>
    <w:p w14:paraId="1C298F5F" w14:textId="77777777" w:rsidR="004F51DA" w:rsidRDefault="004F51DA" w:rsidP="004F51DA">
      <w:pPr>
        <w:pStyle w:val="Codesmall"/>
        <w:rPr>
          <w:ins w:id="6280" w:author="Laurence Golding" w:date="2018-11-16T10:24:00Z"/>
        </w:rPr>
      </w:pPr>
      <w:ins w:id="6281" w:author="Laurence Golding" w:date="2018-11-16T10:24:00Z">
        <w:r w:rsidRPr="00585BE3">
          <w:t xml:space="preserve">    {</w:t>
        </w:r>
      </w:ins>
    </w:p>
    <w:p w14:paraId="016DDF78" w14:textId="77777777" w:rsidR="004F51DA" w:rsidRDefault="004F51DA" w:rsidP="004F51DA">
      <w:pPr>
        <w:pStyle w:val="Codesmall"/>
        <w:rPr>
          <w:ins w:id="6282" w:author="Laurence Golding" w:date="2018-11-16T10:24:00Z"/>
        </w:rPr>
      </w:pPr>
      <w:ins w:id="6283" w:author="Laurence Golding" w:date="2018-11-16T10:24:00Z">
        <w:r>
          <w:t xml:space="preserve">      "fileLocation": {</w:t>
        </w:r>
      </w:ins>
    </w:p>
    <w:p w14:paraId="6F22BBA8" w14:textId="77777777" w:rsidR="004F51DA" w:rsidRDefault="004F51DA" w:rsidP="004F51DA">
      <w:pPr>
        <w:pStyle w:val="Codesmall"/>
        <w:rPr>
          <w:ins w:id="6284" w:author="Laurence Golding" w:date="2018-11-16T10:24:00Z"/>
        </w:rPr>
      </w:pPr>
      <w:ins w:id="6285" w:author="Laurence Golding" w:date="2018-11-16T10:24:00Z">
        <w:r>
          <w:t xml:space="preserve">        "uri": ui/window.g.cs",</w:t>
        </w:r>
      </w:ins>
    </w:p>
    <w:p w14:paraId="22861DA9" w14:textId="77777777" w:rsidR="004F51DA" w:rsidRPr="00CD65BD" w:rsidRDefault="004F51DA" w:rsidP="004F51DA">
      <w:pPr>
        <w:pStyle w:val="Codesmall"/>
        <w:rPr>
          <w:ins w:id="6286" w:author="Laurence Golding" w:date="2018-11-16T10:24:00Z"/>
          <w:b/>
        </w:rPr>
      </w:pPr>
      <w:ins w:id="6287"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288" w:author="Laurence Golding" w:date="2018-11-16T10:24:00Z"/>
        </w:rPr>
      </w:pPr>
      <w:ins w:id="6289" w:author="Laurence Golding" w:date="2018-11-16T10:24:00Z">
        <w:r>
          <w:t xml:space="preserve">      }</w:t>
        </w:r>
      </w:ins>
    </w:p>
    <w:p w14:paraId="61B18BFD" w14:textId="77777777" w:rsidR="004F51DA" w:rsidRPr="00585BE3" w:rsidRDefault="004F51DA" w:rsidP="004F51DA">
      <w:pPr>
        <w:pStyle w:val="Codesmall"/>
        <w:rPr>
          <w:ins w:id="6290" w:author="Laurence Golding" w:date="2018-11-16T10:24:00Z"/>
        </w:rPr>
      </w:pPr>
      <w:ins w:id="6291" w:author="Laurence Golding" w:date="2018-11-16T10:24:00Z">
        <w:r w:rsidRPr="00585BE3">
          <w:t xml:space="preserve">      ...</w:t>
        </w:r>
      </w:ins>
    </w:p>
    <w:p w14:paraId="73544FC9" w14:textId="77777777" w:rsidR="004F51DA" w:rsidRPr="00585BE3" w:rsidRDefault="004F51DA" w:rsidP="004F51DA">
      <w:pPr>
        <w:pStyle w:val="Codesmall"/>
        <w:rPr>
          <w:ins w:id="6292" w:author="Laurence Golding" w:date="2018-11-16T10:24:00Z"/>
        </w:rPr>
      </w:pPr>
      <w:ins w:id="6293" w:author="Laurence Golding" w:date="2018-11-16T10:24:00Z">
        <w:r w:rsidRPr="00585BE3">
          <w:t xml:space="preserve">    }</w:t>
        </w:r>
      </w:ins>
    </w:p>
    <w:p w14:paraId="7BF08467" w14:textId="542AF276" w:rsidR="00830F21" w:rsidRPr="00840A34" w:rsidDel="004F51DA" w:rsidRDefault="00830F21" w:rsidP="00830F21">
      <w:pPr>
        <w:pStyle w:val="Codesmall"/>
        <w:rPr>
          <w:del w:id="6294" w:author="Laurence Golding" w:date="2018-11-16T10:24:00Z"/>
          <w:b/>
        </w:rPr>
      </w:pPr>
      <w:del w:id="6295"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296" w:author="Laurence Golding" w:date="2018-11-16T10:24:00Z"/>
        </w:rPr>
      </w:pPr>
      <w:del w:id="6297" w:author="Laurence Golding" w:date="2018-11-16T10:24:00Z">
        <w:r w:rsidDel="004F51DA">
          <w:delText xml:space="preserve">      ...</w:delText>
        </w:r>
      </w:del>
    </w:p>
    <w:p w14:paraId="0AA0581D" w14:textId="53B47490" w:rsidR="00830F21" w:rsidDel="004F51DA" w:rsidRDefault="00830F21" w:rsidP="00830F21">
      <w:pPr>
        <w:pStyle w:val="Codesmall"/>
        <w:rPr>
          <w:del w:id="6298" w:author="Laurence Golding" w:date="2018-11-16T10:24:00Z"/>
        </w:rPr>
      </w:pPr>
      <w:del w:id="6299" w:author="Laurence Golding" w:date="2018-11-16T10:24:00Z">
        <w:r w:rsidDel="004F51DA">
          <w:delText xml:space="preserve">    },</w:delText>
        </w:r>
      </w:del>
    </w:p>
    <w:p w14:paraId="446117DE" w14:textId="4CE89E97" w:rsidR="00830F21" w:rsidDel="004F51DA" w:rsidRDefault="00830F21" w:rsidP="00830F21">
      <w:pPr>
        <w:pStyle w:val="Codesmall"/>
        <w:rPr>
          <w:del w:id="6300" w:author="Laurence Golding" w:date="2018-11-16T10:24:00Z"/>
        </w:rPr>
      </w:pPr>
    </w:p>
    <w:p w14:paraId="5BDD767D" w14:textId="0BD149A8" w:rsidR="00830F21" w:rsidRPr="00840A34" w:rsidDel="004F51DA" w:rsidRDefault="00830F21" w:rsidP="00830F21">
      <w:pPr>
        <w:pStyle w:val="Codesmall"/>
        <w:rPr>
          <w:del w:id="6301" w:author="Laurence Golding" w:date="2018-11-16T10:24:00Z"/>
          <w:b/>
        </w:rPr>
      </w:pPr>
      <w:del w:id="6302"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303" w:author="Laurence Golding" w:date="2018-11-16T10:24:00Z"/>
        </w:rPr>
      </w:pPr>
      <w:del w:id="6304" w:author="Laurence Golding" w:date="2018-11-16T10:24:00Z">
        <w:r w:rsidDel="004F51DA">
          <w:delText xml:space="preserve">      ...</w:delText>
        </w:r>
      </w:del>
    </w:p>
    <w:p w14:paraId="53ACAD64" w14:textId="74E2A5A5" w:rsidR="00830F21" w:rsidDel="004F51DA" w:rsidRDefault="00830F21" w:rsidP="00830F21">
      <w:pPr>
        <w:pStyle w:val="Codesmall"/>
        <w:rPr>
          <w:del w:id="6305" w:author="Laurence Golding" w:date="2018-11-16T10:24:00Z"/>
        </w:rPr>
      </w:pPr>
      <w:del w:id="6306" w:author="Laurence Golding" w:date="2018-11-16T10:24:00Z">
        <w:r w:rsidDel="004F51DA">
          <w:delText xml:space="preserve">    }</w:delText>
        </w:r>
      </w:del>
    </w:p>
    <w:p w14:paraId="2284BAEF" w14:textId="35F4CE9A" w:rsidR="00830F21" w:rsidRDefault="00830F21" w:rsidP="00830F21">
      <w:pPr>
        <w:pStyle w:val="Codesmall"/>
      </w:pPr>
      <w:r>
        <w:t xml:space="preserve">  </w:t>
      </w:r>
      <w:del w:id="6307" w:author="Laurence Golding" w:date="2018-11-16T10:23:00Z">
        <w:r w:rsidDel="004F51DA">
          <w:delText>}</w:delText>
        </w:r>
      </w:del>
      <w:ins w:id="6308"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309" w:name="AppendixExamples"/>
      <w:bookmarkStart w:id="6310" w:name="_Toc516225026"/>
      <w:bookmarkEnd w:id="6309"/>
      <w:r>
        <w:lastRenderedPageBreak/>
        <w:t xml:space="preserve">(Informative) </w:t>
      </w:r>
      <w:r w:rsidR="00710FE0">
        <w:t>Examples</w:t>
      </w:r>
      <w:bookmarkEnd w:id="631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311" w:name="_Toc516225027"/>
      <w:r>
        <w:t xml:space="preserve">Minimal valid SARIF </w:t>
      </w:r>
      <w:r w:rsidR="00EA1C84">
        <w:t>log file</w:t>
      </w:r>
      <w:bookmarkEnd w:id="631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312" w:name="_Toc516225028"/>
      <w:r w:rsidRPr="00745595">
        <w:t xml:space="preserve">Minimal recommended SARIF </w:t>
      </w:r>
      <w:r w:rsidR="00EA1C84">
        <w:t xml:space="preserve">log </w:t>
      </w:r>
      <w:r w:rsidRPr="00745595">
        <w:t>file with source information</w:t>
      </w:r>
      <w:bookmarkEnd w:id="631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313" w:author="Laurence Golding" w:date="2018-11-16T10:25:00Z">
        <w:r w:rsidR="004F51DA">
          <w:t>3.12.14</w:t>
        </w:r>
      </w:ins>
      <w:del w:id="6314"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315" w:author="Laurence Golding" w:date="2018-11-16T10:25:00Z">
        <w:r w:rsidR="004F51DA">
          <w:t>3.12</w:t>
        </w:r>
      </w:ins>
      <w:del w:id="6316"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317" w:author="Laurence Golding" w:date="2018-11-16T10:25:00Z">
        <w:r w:rsidR="004F51DA">
          <w:t>3.12.14</w:t>
        </w:r>
      </w:ins>
      <w:del w:id="6318"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319" w:author="Laurence Golding" w:date="2018-11-16T10:25:00Z">
        <w:r w:rsidR="004F51DA">
          <w:t>3.21</w:t>
        </w:r>
      </w:ins>
      <w:del w:id="6320"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321" w:author="Laurence Golding" w:date="2018-11-16T10:25:00Z">
        <w:r w:rsidR="004F51DA">
          <w:t>3.12.11</w:t>
        </w:r>
      </w:ins>
      <w:del w:id="6322"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323" w:author="Laurence Golding" w:date="2018-11-16T10:25:00Z">
        <w:r w:rsidR="004F51DA">
          <w:t>3.12.12</w:t>
        </w:r>
      </w:ins>
      <w:del w:id="6324"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325"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326" w:author="Laurence Golding" w:date="2018-11-16T10:25:00Z">
        <w:r w:rsidR="004F51DA">
          <w:t>3.12.15</w:t>
        </w:r>
      </w:ins>
      <w:del w:id="6327" w:author="Laurence Golding" w:date="2018-11-16T10:25:00Z">
        <w:r w:rsidR="00331070" w:rsidDel="004F51DA">
          <w:delText>3.11.17</w:delText>
        </w:r>
      </w:del>
      <w:r>
        <w:fldChar w:fldCharType="end"/>
      </w:r>
      <w:ins w:id="6328" w:author="Laurence Golding" w:date="2018-11-16T10:25:00Z">
        <w:r w:rsidR="004F51DA">
          <w:t xml:space="preserve">, </w:t>
        </w:r>
      </w:ins>
      <w:ins w:id="6329" w:author="Laurence Golding" w:date="2018-11-16T10:26:00Z">
        <w:r w:rsidR="004F51DA">
          <w:t>§</w:t>
        </w:r>
        <w:r w:rsidR="004F51DA">
          <w:fldChar w:fldCharType="begin"/>
        </w:r>
        <w:r w:rsidR="004F51DA">
          <w:instrText xml:space="preserve"> REF _Ref508870783 \r \h </w:instrText>
        </w:r>
      </w:ins>
      <w:r w:rsidR="004F51DA">
        <w:fldChar w:fldCharType="separate"/>
      </w:r>
      <w:ins w:id="6330"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331" w:author="Laurence Golding" w:date="2018-11-30T10:15:00Z">
        <w:r w:rsidDel="00B9452C">
          <w:delText>{</w:delText>
        </w:r>
      </w:del>
      <w:ins w:id="6332" w:author="Laurence Golding" w:date="2018-11-30T10:15:00Z">
        <w:r w:rsidR="00B9452C">
          <w:t>[</w:t>
        </w:r>
      </w:ins>
    </w:p>
    <w:p w14:paraId="4550FAD5" w14:textId="7E36A944" w:rsidR="006570BF" w:rsidRDefault="006570BF" w:rsidP="00105CCB">
      <w:pPr>
        <w:pStyle w:val="Codesmall"/>
        <w:rPr>
          <w:ins w:id="6333" w:author="Laurence Golding" w:date="2018-11-16T10:26:00Z"/>
        </w:rPr>
      </w:pPr>
      <w:r>
        <w:t xml:space="preserve">        </w:t>
      </w:r>
      <w:del w:id="6334"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335" w:author="Laurence Golding" w:date="2018-11-16T10:26:00Z"/>
        </w:rPr>
      </w:pPr>
      <w:ins w:id="6336" w:author="Laurence Golding" w:date="2018-11-16T10:26:00Z">
        <w:r>
          <w:t xml:space="preserve">          "fileLocation": {</w:t>
        </w:r>
      </w:ins>
    </w:p>
    <w:p w14:paraId="5D026015" w14:textId="7F4CD56F" w:rsidR="004F51DA" w:rsidRDefault="004F51DA" w:rsidP="00105CCB">
      <w:pPr>
        <w:pStyle w:val="Codesmall"/>
        <w:rPr>
          <w:ins w:id="6337" w:author="Laurence Golding" w:date="2018-11-16T10:26:00Z"/>
        </w:rPr>
      </w:pPr>
      <w:ins w:id="6338" w:author="Laurence Golding" w:date="2018-11-16T10:26:00Z">
        <w:r>
          <w:t xml:space="preserve">            </w:t>
        </w:r>
      </w:ins>
      <w:ins w:id="6339" w:author="Laurence Golding" w:date="2018-11-16T10:27:00Z">
        <w:r>
          <w:t>"uri": "file:///build.example.com/work/src/collections/list.cpp"</w:t>
        </w:r>
      </w:ins>
    </w:p>
    <w:p w14:paraId="7319F67B" w14:textId="70145C95" w:rsidR="004F51DA" w:rsidRDefault="004F51DA" w:rsidP="00105CCB">
      <w:pPr>
        <w:pStyle w:val="Codesmall"/>
      </w:pPr>
      <w:ins w:id="6340"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341" w:author="Laurence Golding" w:date="2018-11-16T10:27:00Z">
        <w:r w:rsidDel="004F51DA">
          <w:delText>},</w:delText>
        </w:r>
      </w:del>
      <w:ins w:id="6342"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343" w:author="Laurence Golding" w:date="2018-11-16T10:39:00Z"/>
        </w:rPr>
      </w:pPr>
      <w:r>
        <w:t xml:space="preserve">          "ruleId": "C2001",</w:t>
      </w:r>
    </w:p>
    <w:p w14:paraId="07ACFAD1" w14:textId="75E1B667" w:rsidR="00D026FE" w:rsidRDefault="00D026FE" w:rsidP="00105CCB">
      <w:pPr>
        <w:pStyle w:val="Codesmall"/>
      </w:pPr>
      <w:ins w:id="6344" w:author="Laurence Golding" w:date="2018-11-16T10:39:00Z">
        <w:r>
          <w:t xml:space="preserve">          </w:t>
        </w:r>
      </w:ins>
      <w:ins w:id="6345"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346" w:author="Laurence Golding" w:date="2018-11-16T10:40:00Z"/>
        </w:rPr>
      </w:pPr>
      <w:r>
        <w:t xml:space="preserve">              "</w:t>
      </w:r>
      <w:r w:rsidR="00EB5632">
        <w:t>physicalLocation</w:t>
      </w:r>
      <w:r>
        <w:t>": {</w:t>
      </w:r>
    </w:p>
    <w:p w14:paraId="2521E59F" w14:textId="2C22C591" w:rsidR="00D026FE" w:rsidRDefault="00D026FE" w:rsidP="00105CCB">
      <w:pPr>
        <w:pStyle w:val="Codesmall"/>
      </w:pPr>
      <w:ins w:id="6347" w:author="Laurence Golding" w:date="2018-11-16T10:40:00Z">
        <w:r>
          <w:t xml:space="preserve">                "fileLocation": {</w:t>
        </w:r>
      </w:ins>
    </w:p>
    <w:p w14:paraId="26A1F101" w14:textId="2733D8F6" w:rsidR="00D026FE" w:rsidRDefault="006570BF" w:rsidP="00105CCB">
      <w:pPr>
        <w:pStyle w:val="Codesmall"/>
        <w:rPr>
          <w:ins w:id="6348" w:author="Laurence Golding" w:date="2018-11-16T10:41:00Z"/>
        </w:rPr>
      </w:pPr>
      <w:r>
        <w:t xml:space="preserve">                </w:t>
      </w:r>
      <w:ins w:id="6349" w:author="Laurence Golding" w:date="2018-11-16T10:40:00Z">
        <w:r w:rsidR="00D026FE">
          <w:t xml:space="preserve">  </w:t>
        </w:r>
      </w:ins>
      <w:r>
        <w:t xml:space="preserve">"uri": </w:t>
      </w:r>
      <w:ins w:id="6350" w:author="Laurence Golding" w:date="2018-11-16T10:40:00Z">
        <w:r w:rsidR="00A0619E">
          <w:rPr>
            <w:rStyle w:val="Hyperlink"/>
          </w:rPr>
          <w:t>"</w:t>
        </w:r>
        <w:r w:rsidR="00A0619E" w:rsidRPr="00581577">
          <w:t>file://build.example.com/work/src/collections/list.cpp</w:t>
        </w:r>
      </w:ins>
      <w:ins w:id="6351" w:author="Laurence Golding" w:date="2018-11-16T10:41:00Z">
        <w:r w:rsidR="00581577">
          <w:t>",</w:t>
        </w:r>
      </w:ins>
    </w:p>
    <w:p w14:paraId="0B172C96" w14:textId="1CF44322" w:rsidR="00581577" w:rsidRDefault="00581577" w:rsidP="00105CCB">
      <w:pPr>
        <w:pStyle w:val="Codesmall"/>
        <w:rPr>
          <w:ins w:id="6352" w:author="Laurence Golding" w:date="2018-11-16T10:40:00Z"/>
        </w:rPr>
      </w:pPr>
      <w:ins w:id="6353" w:author="Laurence Golding" w:date="2018-11-16T10:41:00Z">
        <w:r>
          <w:t xml:space="preserve">                  "fileIndex": 0</w:t>
        </w:r>
      </w:ins>
    </w:p>
    <w:p w14:paraId="1A868FAF" w14:textId="1EE7ADF7" w:rsidR="006570BF" w:rsidRDefault="00D026FE" w:rsidP="00105CCB">
      <w:pPr>
        <w:pStyle w:val="Codesmall"/>
      </w:pPr>
      <w:ins w:id="6354"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355" w:author="Laurence Golding" w:date="2018-11-16T10:41:00Z"/>
        </w:rPr>
      </w:pPr>
      <w:r>
        <w:t xml:space="preserve">      ],</w:t>
      </w:r>
    </w:p>
    <w:p w14:paraId="2657CA69" w14:textId="4696CBDA" w:rsidR="00581577" w:rsidRDefault="00581577" w:rsidP="00105CCB">
      <w:pPr>
        <w:pStyle w:val="Codesmall"/>
      </w:pPr>
      <w:ins w:id="6356" w:author="Laurence Golding" w:date="2018-11-16T10:41:00Z">
        <w:r>
          <w:t xml:space="preserve">      "resources": </w:t>
        </w:r>
      </w:ins>
      <w:ins w:id="6357" w:author="Laurence Golding" w:date="2018-11-16T10:43:00Z">
        <w:r>
          <w:t>{</w:t>
        </w:r>
      </w:ins>
    </w:p>
    <w:p w14:paraId="59CF1684" w14:textId="54528BC3" w:rsidR="006570BF" w:rsidRDefault="00581577" w:rsidP="00105CCB">
      <w:pPr>
        <w:pStyle w:val="Codesmall"/>
      </w:pPr>
      <w:ins w:id="6358" w:author="Laurence Golding" w:date="2018-11-16T10:42:00Z">
        <w:r>
          <w:t xml:space="preserve">  </w:t>
        </w:r>
      </w:ins>
      <w:r w:rsidR="006570BF">
        <w:t xml:space="preserve">      "rules": </w:t>
      </w:r>
      <w:del w:id="6359" w:author="Laurence Golding" w:date="2018-11-16T10:43:00Z">
        <w:r w:rsidR="006570BF" w:rsidDel="00581577">
          <w:delText>{</w:delText>
        </w:r>
      </w:del>
      <w:ins w:id="6360" w:author="Laurence Golding" w:date="2018-11-16T10:43:00Z">
        <w:r>
          <w:t>[</w:t>
        </w:r>
      </w:ins>
    </w:p>
    <w:p w14:paraId="789F9DEA" w14:textId="5F834EA1" w:rsidR="006570BF" w:rsidRDefault="00581577" w:rsidP="00105CCB">
      <w:pPr>
        <w:pStyle w:val="Codesmall"/>
      </w:pPr>
      <w:ins w:id="6361" w:author="Laurence Golding" w:date="2018-11-16T10:42:00Z">
        <w:r>
          <w:t xml:space="preserve">  </w:t>
        </w:r>
      </w:ins>
      <w:r w:rsidR="006570BF">
        <w:t xml:space="preserve">        </w:t>
      </w:r>
      <w:del w:id="6362"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363" w:author="Laurence Golding" w:date="2018-11-16T10:42:00Z">
        <w:r>
          <w:t xml:space="preserve">  </w:t>
        </w:r>
      </w:ins>
      <w:r w:rsidR="006570BF">
        <w:t xml:space="preserve">          "id": "C2001",</w:t>
      </w:r>
    </w:p>
    <w:p w14:paraId="34E9CA2A" w14:textId="6C54E2B7" w:rsidR="00105CCB" w:rsidRDefault="00581577" w:rsidP="00105CCB">
      <w:pPr>
        <w:pStyle w:val="Codesmall"/>
      </w:pPr>
      <w:ins w:id="6364"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365"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366"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367" w:author="Laurence Golding" w:date="2018-11-16T10:42:00Z">
        <w:r>
          <w:t xml:space="preserve">  </w:t>
        </w:r>
      </w:ins>
      <w:r w:rsidR="00105CCB">
        <w:t xml:space="preserve">          }</w:t>
      </w:r>
    </w:p>
    <w:p w14:paraId="4C01FD5E" w14:textId="0B1DEE0B" w:rsidR="006570BF" w:rsidRDefault="00581577" w:rsidP="00105CCB">
      <w:pPr>
        <w:pStyle w:val="Codesmall"/>
      </w:pPr>
      <w:ins w:id="6368" w:author="Laurence Golding" w:date="2018-11-16T10:42:00Z">
        <w:r>
          <w:t xml:space="preserve">  </w:t>
        </w:r>
      </w:ins>
      <w:r w:rsidR="006570BF">
        <w:t xml:space="preserve">        }</w:t>
      </w:r>
    </w:p>
    <w:p w14:paraId="0361D219" w14:textId="4C358E19" w:rsidR="006570BF" w:rsidRDefault="00581577" w:rsidP="00105CCB">
      <w:pPr>
        <w:pStyle w:val="Codesmall"/>
        <w:rPr>
          <w:ins w:id="6369" w:author="Laurence Golding" w:date="2018-11-16T10:41:00Z"/>
        </w:rPr>
      </w:pPr>
      <w:ins w:id="6370" w:author="Laurence Golding" w:date="2018-11-16T10:42:00Z">
        <w:r>
          <w:t xml:space="preserve">  </w:t>
        </w:r>
      </w:ins>
      <w:r w:rsidR="006570BF">
        <w:t xml:space="preserve">      </w:t>
      </w:r>
      <w:del w:id="6371" w:author="Laurence Golding" w:date="2018-11-16T10:42:00Z">
        <w:r w:rsidR="006570BF" w:rsidDel="00581577">
          <w:delText>}</w:delText>
        </w:r>
      </w:del>
      <w:ins w:id="6372" w:author="Laurence Golding" w:date="2018-11-16T10:42:00Z">
        <w:r>
          <w:t>]</w:t>
        </w:r>
      </w:ins>
    </w:p>
    <w:p w14:paraId="509E81F0" w14:textId="43526867" w:rsidR="00581577" w:rsidRDefault="00581577" w:rsidP="00105CCB">
      <w:pPr>
        <w:pStyle w:val="Codesmall"/>
      </w:pPr>
      <w:ins w:id="6373" w:author="Laurence Golding" w:date="2018-11-16T10:41:00Z">
        <w:r>
          <w:t xml:space="preserve"> </w:t>
        </w:r>
      </w:ins>
      <w:ins w:id="6374"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375" w:name="_Toc516225029"/>
      <w:r w:rsidRPr="001D7651">
        <w:t xml:space="preserve">Minimal recommended SARIF </w:t>
      </w:r>
      <w:r w:rsidR="00EA1C84">
        <w:t xml:space="preserve">log </w:t>
      </w:r>
      <w:r w:rsidRPr="001D7651">
        <w:t>file without source information</w:t>
      </w:r>
      <w:bookmarkEnd w:id="637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376" w:author="Laurence Golding" w:date="2018-11-16T10:43:00Z">
        <w:r w:rsidDel="00581577">
          <w:delText>{</w:delText>
        </w:r>
      </w:del>
      <w:ins w:id="6377" w:author="Laurence Golding" w:date="2018-11-16T10:43:00Z">
        <w:r w:rsidR="00581577">
          <w:t>[</w:t>
        </w:r>
      </w:ins>
    </w:p>
    <w:p w14:paraId="2BF85C49" w14:textId="04529DC1" w:rsidR="001D7651" w:rsidRDefault="001D7651" w:rsidP="00D71A1D">
      <w:pPr>
        <w:pStyle w:val="Codesmall"/>
        <w:rPr>
          <w:ins w:id="6378" w:author="Laurence Golding" w:date="2018-11-16T10:44:00Z"/>
        </w:rPr>
      </w:pPr>
      <w:r>
        <w:t xml:space="preserve">        </w:t>
      </w:r>
      <w:del w:id="6379"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380" w:author="Laurence Golding" w:date="2018-11-16T10:44:00Z"/>
        </w:rPr>
      </w:pPr>
      <w:ins w:id="6381" w:author="Laurence Golding" w:date="2018-11-16T10:44:00Z">
        <w:r>
          <w:t xml:space="preserve">          "fileLocation": {</w:t>
        </w:r>
      </w:ins>
    </w:p>
    <w:p w14:paraId="0303694D" w14:textId="358BD368" w:rsidR="00581577" w:rsidRDefault="00581577" w:rsidP="00D71A1D">
      <w:pPr>
        <w:pStyle w:val="Codesmall"/>
        <w:rPr>
          <w:ins w:id="6382" w:author="Laurence Golding" w:date="2018-11-16T10:44:00Z"/>
        </w:rPr>
      </w:pPr>
      <w:ins w:id="6383" w:author="Laurence Golding" w:date="2018-11-16T10:44:00Z">
        <w:r>
          <w:t xml:space="preserve">            "uri": "file://build.example.com/work/bin/example"</w:t>
        </w:r>
      </w:ins>
    </w:p>
    <w:p w14:paraId="6B6F8080" w14:textId="6F0A876E" w:rsidR="00581577" w:rsidRDefault="00581577" w:rsidP="00D71A1D">
      <w:pPr>
        <w:pStyle w:val="Codesmall"/>
      </w:pPr>
      <w:ins w:id="6384"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385" w:author="Laurence Golding" w:date="2018-11-16T10:43:00Z">
        <w:r w:rsidDel="00581577">
          <w:delText>},</w:delText>
        </w:r>
      </w:del>
      <w:ins w:id="6386" w:author="Laurence Golding" w:date="2018-11-16T10:43:00Z">
        <w:r w:rsidR="00581577">
          <w:t>],</w:t>
        </w:r>
      </w:ins>
    </w:p>
    <w:p w14:paraId="48A0C212" w14:textId="6171D4C1" w:rsidR="001D7651" w:rsidRDefault="001D7651" w:rsidP="00D71A1D">
      <w:pPr>
        <w:pStyle w:val="Codesmall"/>
      </w:pPr>
      <w:r>
        <w:t xml:space="preserve">      "logicalLocations": </w:t>
      </w:r>
      <w:del w:id="6387" w:author="Laurence Golding" w:date="2018-11-16T10:47:00Z">
        <w:r w:rsidDel="00581577">
          <w:delText>{</w:delText>
        </w:r>
      </w:del>
      <w:ins w:id="6388" w:author="Laurence Golding" w:date="2018-11-16T10:47:00Z">
        <w:r w:rsidR="00581577">
          <w:t>[</w:t>
        </w:r>
      </w:ins>
    </w:p>
    <w:p w14:paraId="5A420F38" w14:textId="707A9554" w:rsidR="001D7651" w:rsidRDefault="001D7651" w:rsidP="00D71A1D">
      <w:pPr>
        <w:pStyle w:val="Codesmall"/>
      </w:pPr>
      <w:r>
        <w:t xml:space="preserve">        </w:t>
      </w:r>
      <w:del w:id="6389"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390" w:author="Laurence Golding" w:date="2018-11-16T10:45:00Z">
        <w:r w:rsidDel="00581577">
          <w:delText xml:space="preserve">"Example.Worker": </w:delText>
        </w:r>
      </w:del>
      <w:r>
        <w:t>{</w:t>
      </w:r>
    </w:p>
    <w:p w14:paraId="3F41AF82" w14:textId="3B93189C" w:rsidR="001D7651" w:rsidRDefault="001D7651" w:rsidP="00D71A1D">
      <w:pPr>
        <w:pStyle w:val="Codesmall"/>
        <w:rPr>
          <w:ins w:id="6391" w:author="Laurence Golding" w:date="2018-11-16T10:45:00Z"/>
        </w:rPr>
      </w:pPr>
      <w:r>
        <w:t xml:space="preserve">          "name": "Worker",</w:t>
      </w:r>
    </w:p>
    <w:p w14:paraId="1523DA50" w14:textId="488047F0" w:rsidR="00581577" w:rsidRDefault="00581577" w:rsidP="00D71A1D">
      <w:pPr>
        <w:pStyle w:val="Codesmall"/>
      </w:pPr>
      <w:ins w:id="6392"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393" w:author="Laurence Golding" w:date="2018-11-16T10:46:00Z">
        <w:r w:rsidDel="00581577">
          <w:delText>parentKey</w:delText>
        </w:r>
      </w:del>
      <w:ins w:id="6394" w:author="Laurence Golding" w:date="2018-11-16T10:46:00Z">
        <w:r w:rsidR="00581577">
          <w:t>parentIndex</w:t>
        </w:r>
      </w:ins>
      <w:r>
        <w:t xml:space="preserve">": </w:t>
      </w:r>
      <w:del w:id="6395" w:author="Laurence Golding" w:date="2018-11-16T10:46:00Z">
        <w:r w:rsidDel="00581577">
          <w:delText>"Example"</w:delText>
        </w:r>
      </w:del>
      <w:ins w:id="6396"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397"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398" w:author="Laurence Golding" w:date="2018-11-16T10:46:00Z"/>
        </w:rPr>
      </w:pPr>
      <w:ins w:id="6399"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400" w:author="Laurence Golding" w:date="2018-11-16T10:45:00Z">
        <w:r w:rsidDel="00581577">
          <w:delText>parentKey</w:delText>
        </w:r>
      </w:del>
      <w:ins w:id="6401" w:author="Laurence Golding" w:date="2018-11-16T10:45:00Z">
        <w:r w:rsidR="00581577">
          <w:t>parentIndex</w:t>
        </w:r>
      </w:ins>
      <w:r>
        <w:t xml:space="preserve">": </w:t>
      </w:r>
      <w:del w:id="6402" w:author="Laurence Golding" w:date="2018-11-16T10:45:00Z">
        <w:r w:rsidDel="00581577">
          <w:delText>"Example.Worker"</w:delText>
        </w:r>
      </w:del>
      <w:ins w:id="6403"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404" w:author="Laurence Golding" w:date="2018-11-16T10:47:00Z">
        <w:r w:rsidDel="00581577">
          <w:delText>},</w:delText>
        </w:r>
      </w:del>
      <w:ins w:id="6405"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406" w:author="Laurence Golding" w:date="2018-11-16T10:46:00Z"/>
        </w:rPr>
      </w:pPr>
      <w:r>
        <w:t xml:space="preserve">              "fullyQualifiedLogicalName": "Example.Worker.DoWork"</w:t>
      </w:r>
      <w:ins w:id="6407" w:author="Laurence Golding" w:date="2018-11-16T10:46:00Z">
        <w:r w:rsidR="00581577">
          <w:t>,</w:t>
        </w:r>
      </w:ins>
    </w:p>
    <w:p w14:paraId="236E7FC2" w14:textId="2C7C4FEA" w:rsidR="00581577" w:rsidRDefault="00581577" w:rsidP="00D71A1D">
      <w:pPr>
        <w:pStyle w:val="Codesmall"/>
      </w:pPr>
      <w:ins w:id="6408"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09" w:name="_Toc516225030"/>
      <w:r w:rsidRPr="001D7651">
        <w:t xml:space="preserve">SARIF </w:t>
      </w:r>
      <w:r w:rsidR="00D71A1D">
        <w:t xml:space="preserve">resource </w:t>
      </w:r>
      <w:r w:rsidRPr="001D7651">
        <w:t xml:space="preserve">file </w:t>
      </w:r>
      <w:r w:rsidR="00D71A1D">
        <w:t>with</w:t>
      </w:r>
      <w:r w:rsidRPr="001D7651">
        <w:t xml:space="preserve"> rule metadata</w:t>
      </w:r>
      <w:bookmarkEnd w:id="640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410" w:author="Laurence Golding" w:date="2018-11-16T10:48:00Z">
        <w:r w:rsidR="001B06D8" w:rsidDel="00581577">
          <w:delText>{</w:delText>
        </w:r>
      </w:del>
      <w:ins w:id="6411"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412"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413"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414" w:author="Laurence Golding" w:date="2018-11-30T10:15:00Z">
        <w:r>
          <w:t xml:space="preserve">            "configuration": {</w:t>
        </w:r>
      </w:ins>
    </w:p>
    <w:p w14:paraId="65CC9196" w14:textId="17D291DF" w:rsidR="00ED67B5" w:rsidRDefault="001B06D8" w:rsidP="003576BB">
      <w:pPr>
        <w:pStyle w:val="Codesmall"/>
        <w:rPr>
          <w:ins w:id="6415" w:author="Laurence Golding" w:date="2018-11-30T10:16:00Z"/>
        </w:rPr>
      </w:pPr>
      <w:r>
        <w:t xml:space="preserve">        </w:t>
      </w:r>
      <w:r w:rsidR="00D71A1D">
        <w:t xml:space="preserve">  </w:t>
      </w:r>
      <w:r w:rsidR="003576BB">
        <w:t xml:space="preserve">  </w:t>
      </w:r>
      <w:ins w:id="6416" w:author="Laurence Golding" w:date="2018-11-30T10:16:00Z">
        <w:r w:rsidR="00ED67B5">
          <w:t xml:space="preserve">  </w:t>
        </w:r>
      </w:ins>
      <w:r>
        <w:t>"defaultLevel": "warning"</w:t>
      </w:r>
    </w:p>
    <w:p w14:paraId="73862C33" w14:textId="0ED9E876" w:rsidR="001B06D8" w:rsidRDefault="00ED67B5" w:rsidP="003576BB">
      <w:pPr>
        <w:pStyle w:val="Codesmall"/>
      </w:pPr>
      <w:ins w:id="6417"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418" w:author="Laurence Golding" w:date="2018-11-16T10:49:00Z">
        <w:r w:rsidDel="00581577">
          <w:delText>}</w:delText>
        </w:r>
      </w:del>
      <w:ins w:id="6419"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20" w:name="_Toc516225031"/>
      <w:r>
        <w:t>Comprehensive SARIF file</w:t>
      </w:r>
      <w:bookmarkEnd w:id="64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421" w:author="Laurence Golding" w:date="2018-10-10T12:30:00Z"/>
        </w:rPr>
      </w:pPr>
      <w:r>
        <w:t xml:space="preserve">      </w:t>
      </w:r>
      <w:ins w:id="6422" w:author="Laurence Golding" w:date="2018-10-10T12:30:00Z">
        <w:r w:rsidR="008B6DA3">
          <w:t>"id": {</w:t>
        </w:r>
      </w:ins>
    </w:p>
    <w:p w14:paraId="3C03F964" w14:textId="1C2E8884" w:rsidR="006043FF" w:rsidRDefault="008B6DA3" w:rsidP="00EA1C84">
      <w:pPr>
        <w:pStyle w:val="Codesmall"/>
      </w:pPr>
      <w:ins w:id="6423"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424" w:author="Laurence Golding" w:date="2018-10-10T12:31:00Z"/>
        </w:rPr>
      </w:pPr>
      <w:ins w:id="6425" w:author="Laurence Golding" w:date="2018-10-10T12:30:00Z">
        <w:r>
          <w:t xml:space="preserve">  </w:t>
        </w:r>
      </w:ins>
      <w:r w:rsidR="006043FF">
        <w:t xml:space="preserve">      "</w:t>
      </w:r>
      <w:del w:id="6426" w:author="Laurence Golding" w:date="2018-10-10T12:30:00Z">
        <w:r w:rsidR="00435405" w:rsidDel="008B6DA3">
          <w:delText>logical</w:delText>
        </w:r>
        <w:r w:rsidR="006043FF" w:rsidDel="008B6DA3">
          <w:delText>Id</w:delText>
        </w:r>
      </w:del>
      <w:ins w:id="6427" w:author="Laurence Golding" w:date="2018-10-10T12:30:00Z">
        <w:r>
          <w:t>instanceId</w:t>
        </w:r>
      </w:ins>
      <w:r w:rsidR="006043FF">
        <w:t>": "Nightly code scan</w:t>
      </w:r>
      <w:ins w:id="6428" w:author="Laurence Golding" w:date="2018-10-10T12:31:00Z">
        <w:r>
          <w:t>/2018-10-08</w:t>
        </w:r>
      </w:ins>
      <w:r w:rsidR="006043FF">
        <w:t>"</w:t>
      </w:r>
    </w:p>
    <w:p w14:paraId="7F8335A9" w14:textId="460584D4" w:rsidR="006043FF" w:rsidRDefault="008B6DA3" w:rsidP="00EA1C84">
      <w:pPr>
        <w:pStyle w:val="Codesmall"/>
      </w:pPr>
      <w:ins w:id="6429" w:author="Laurence Golding" w:date="2018-10-10T12:31:00Z">
        <w:r>
          <w:t xml:space="preserve">      }</w:t>
        </w:r>
      </w:ins>
      <w:r w:rsidR="006043FF">
        <w:t>,</w:t>
      </w:r>
    </w:p>
    <w:p w14:paraId="67AE8768" w14:textId="5CC59EEB" w:rsidR="006043FF" w:rsidRDefault="006043FF" w:rsidP="00EA1C84">
      <w:pPr>
        <w:pStyle w:val="Codesmall"/>
        <w:rPr>
          <w:ins w:id="6430"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431" w:author="Laurence Golding" w:date="2018-10-10T12:32:00Z"/>
        </w:rPr>
      </w:pPr>
      <w:ins w:id="6432" w:author="Laurence Golding" w:date="2018-10-10T12:31:00Z">
        <w:r>
          <w:t xml:space="preserve">      "aggregateIds": [</w:t>
        </w:r>
      </w:ins>
    </w:p>
    <w:p w14:paraId="3B460364" w14:textId="7421446A" w:rsidR="008B6DA3" w:rsidRDefault="008B6DA3" w:rsidP="00EA1C84">
      <w:pPr>
        <w:pStyle w:val="Codesmall"/>
      </w:pPr>
      <w:ins w:id="6433" w:author="Laurence Golding" w:date="2018-10-10T12:32:00Z">
        <w:r>
          <w:t xml:space="preserve">        {</w:t>
        </w:r>
      </w:ins>
    </w:p>
    <w:p w14:paraId="469723AF" w14:textId="076D1B24" w:rsidR="008B6DA3" w:rsidRDefault="006043FF" w:rsidP="00EA1C84">
      <w:pPr>
        <w:pStyle w:val="Codesmall"/>
        <w:rPr>
          <w:ins w:id="6434" w:author="Laurence Golding" w:date="2018-10-10T12:32:00Z"/>
        </w:rPr>
      </w:pPr>
      <w:r>
        <w:t xml:space="preserve">      </w:t>
      </w:r>
      <w:ins w:id="6435" w:author="Laurence Golding" w:date="2018-10-10T12:31:00Z">
        <w:r w:rsidR="008B6DA3">
          <w:t xml:space="preserve">  </w:t>
        </w:r>
      </w:ins>
      <w:ins w:id="6436" w:author="Laurence Golding" w:date="2018-10-10T12:32:00Z">
        <w:r w:rsidR="008B6DA3">
          <w:t xml:space="preserve">  </w:t>
        </w:r>
      </w:ins>
      <w:r>
        <w:t>"</w:t>
      </w:r>
      <w:del w:id="6437" w:author="Laurence Golding" w:date="2018-10-10T12:31:00Z">
        <w:r w:rsidDel="008B6DA3">
          <w:delText>automation</w:delText>
        </w:r>
        <w:r w:rsidR="00435405" w:rsidDel="008B6DA3">
          <w:delText>Logical</w:delText>
        </w:r>
        <w:r w:rsidDel="008B6DA3">
          <w:delText>Id</w:delText>
        </w:r>
      </w:del>
      <w:ins w:id="6438" w:author="Laurence Golding" w:date="2018-10-10T12:31:00Z">
        <w:r w:rsidR="008B6DA3">
          <w:t>instanceId</w:t>
        </w:r>
      </w:ins>
      <w:r>
        <w:t>": "Build</w:t>
      </w:r>
      <w:del w:id="6439" w:author="Laurence Golding" w:date="2018-10-10T12:33:00Z">
        <w:r w:rsidDel="008B6DA3">
          <w:delText>-</w:delText>
        </w:r>
      </w:del>
      <w:ins w:id="6440" w:author="Laurence Golding" w:date="2018-10-10T12:33:00Z">
        <w:r w:rsidR="008B6DA3">
          <w:t>/</w:t>
        </w:r>
      </w:ins>
      <w:r>
        <w:t>14.0.1.2</w:t>
      </w:r>
      <w:del w:id="6441" w:author="Laurence Golding" w:date="2018-10-10T12:33:00Z">
        <w:r w:rsidDel="008B6DA3">
          <w:delText>-</w:delText>
        </w:r>
      </w:del>
      <w:ins w:id="6442" w:author="Laurence Golding" w:date="2018-10-10T12:33:00Z">
        <w:r w:rsidR="008B6DA3">
          <w:t>/</w:t>
        </w:r>
      </w:ins>
      <w:r>
        <w:t>Release</w:t>
      </w:r>
      <w:del w:id="6443" w:author="Laurence Golding" w:date="2018-10-10T12:33:00Z">
        <w:r w:rsidDel="008B6DA3">
          <w:delText>-</w:delText>
        </w:r>
      </w:del>
      <w:ins w:id="6444" w:author="Laurence Golding" w:date="2018-10-10T12:33:00Z">
        <w:r w:rsidR="008B6DA3">
          <w:t>/</w:t>
        </w:r>
      </w:ins>
      <w:r>
        <w:t>20160716-13:22:18"</w:t>
      </w:r>
      <w:ins w:id="6445" w:author="Laurence Golding" w:date="2018-10-10T12:32:00Z">
        <w:r w:rsidR="008B6DA3">
          <w:t>,</w:t>
        </w:r>
      </w:ins>
    </w:p>
    <w:p w14:paraId="24FD1FCA" w14:textId="3B298B2C" w:rsidR="008B6DA3" w:rsidRDefault="008B6DA3" w:rsidP="00EA1C84">
      <w:pPr>
        <w:pStyle w:val="Codesmall"/>
        <w:rPr>
          <w:ins w:id="6446" w:author="Laurence Golding" w:date="2018-10-10T12:31:00Z"/>
        </w:rPr>
      </w:pPr>
      <w:ins w:id="6447" w:author="Laurence Golding" w:date="2018-10-10T12:32:00Z">
        <w:r>
          <w:t xml:space="preserve">          "correlationGuid": "</w:t>
        </w:r>
      </w:ins>
      <w:ins w:id="644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449" w:author="Laurence Golding" w:date="2018-10-10T12:32:00Z">
        <w:r>
          <w:t>"</w:t>
        </w:r>
      </w:ins>
    </w:p>
    <w:p w14:paraId="71F91070" w14:textId="0FC73E8E" w:rsidR="008B6DA3" w:rsidRDefault="008B6DA3" w:rsidP="00EA1C84">
      <w:pPr>
        <w:pStyle w:val="Codesmall"/>
        <w:rPr>
          <w:ins w:id="6450" w:author="Laurence Golding" w:date="2018-10-10T12:32:00Z"/>
        </w:rPr>
      </w:pPr>
      <w:ins w:id="6451" w:author="Laurence Golding" w:date="2018-10-10T12:31:00Z">
        <w:r>
          <w:t xml:space="preserve">      </w:t>
        </w:r>
      </w:ins>
      <w:ins w:id="6452" w:author="Laurence Golding" w:date="2018-10-10T12:32:00Z">
        <w:r>
          <w:t xml:space="preserve">  }</w:t>
        </w:r>
      </w:ins>
    </w:p>
    <w:p w14:paraId="2D8D9A17" w14:textId="06193307" w:rsidR="006043FF" w:rsidRDefault="008B6DA3" w:rsidP="00EA1C84">
      <w:pPr>
        <w:pStyle w:val="Codesmall"/>
      </w:pPr>
      <w:ins w:id="6453" w:author="Laurence Golding" w:date="2018-10-10T12:32:00Z">
        <w:r>
          <w:t xml:space="preserve">      ]</w:t>
        </w:r>
      </w:ins>
      <w:r w:rsidR="006043FF">
        <w:t>,</w:t>
      </w:r>
    </w:p>
    <w:p w14:paraId="2C5D411E" w14:textId="5B9E614B" w:rsidR="006043FF" w:rsidDel="00B5357D" w:rsidRDefault="006043FF" w:rsidP="00EA1C84">
      <w:pPr>
        <w:pStyle w:val="Codesmall"/>
        <w:rPr>
          <w:del w:id="6454" w:author="Laurence Golding" w:date="2018-10-24T14:40:00Z"/>
        </w:rPr>
      </w:pPr>
      <w:del w:id="6455"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456" w:author="Laurence Golding" w:date="2018-11-29T11:10:00Z">
        <w:r w:rsidDel="00264941">
          <w:delText>Unix</w:delText>
        </w:r>
      </w:del>
      <w:ins w:id="6457" w:author="Laurence Golding" w:date="2018-11-29T11:10:00Z">
        <w:r w:rsidR="00264941">
          <w:t xml:space="preserve">Microsoft Windows </w:t>
        </w:r>
      </w:ins>
      <w:ins w:id="6458"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459" w:author="Laurence Golding" w:date="2018-11-29T13:58:00Z">
        <w:r w:rsidDel="00E365D0">
          <w:delText>fileVersion</w:delText>
        </w:r>
      </w:del>
      <w:ins w:id="6460"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461" w:author="Laurence Golding" w:date="2018-12-13T11:53:00Z"/>
        </w:rPr>
      </w:pPr>
      <w:ins w:id="6462" w:author="Laurence Golding" w:date="2018-12-13T11:53:00Z">
        <w:r>
          <w:t xml:space="preserve">      "versionControlProvenance": [</w:t>
        </w:r>
      </w:ins>
    </w:p>
    <w:p w14:paraId="60FCF303" w14:textId="77777777" w:rsidR="002E3211" w:rsidRDefault="002E3211" w:rsidP="002E3211">
      <w:pPr>
        <w:pStyle w:val="Codesmall"/>
        <w:rPr>
          <w:ins w:id="6463" w:author="Laurence Golding" w:date="2018-12-13T11:53:00Z"/>
        </w:rPr>
      </w:pPr>
      <w:ins w:id="6464" w:author="Laurence Golding" w:date="2018-12-13T11:53:00Z">
        <w:r>
          <w:t xml:space="preserve">        {</w:t>
        </w:r>
      </w:ins>
    </w:p>
    <w:p w14:paraId="6303AD1A" w14:textId="77777777" w:rsidR="002E3211" w:rsidRDefault="002E3211" w:rsidP="002E3211">
      <w:pPr>
        <w:pStyle w:val="Codesmall"/>
        <w:rPr>
          <w:ins w:id="6465" w:author="Laurence Golding" w:date="2018-12-13T11:53:00Z"/>
        </w:rPr>
      </w:pPr>
      <w:ins w:id="6466" w:author="Laurence Golding" w:date="2018-12-13T11:53:00Z">
        <w:r>
          <w:t xml:space="preserve">          "repositoryUri": "https://github.com/example-corp/browser",</w:t>
        </w:r>
      </w:ins>
    </w:p>
    <w:p w14:paraId="1F14B7AE" w14:textId="77777777" w:rsidR="002E3211" w:rsidRDefault="002E3211" w:rsidP="002E3211">
      <w:pPr>
        <w:pStyle w:val="Codesmall"/>
        <w:rPr>
          <w:ins w:id="6467" w:author="Laurence Golding" w:date="2018-12-13T11:53:00Z"/>
        </w:rPr>
      </w:pPr>
      <w:ins w:id="6468" w:author="Laurence Golding" w:date="2018-12-13T11:53:00Z">
        <w:r>
          <w:t xml:space="preserve">          "revisionId": "d</w:t>
        </w:r>
        <w:r w:rsidRPr="0017630E">
          <w:t>e67ef7</w:t>
        </w:r>
        <w:r>
          <w:t>",</w:t>
        </w:r>
      </w:ins>
    </w:p>
    <w:p w14:paraId="78D76400" w14:textId="77777777" w:rsidR="002E3211" w:rsidRDefault="002E3211" w:rsidP="002E3211">
      <w:pPr>
        <w:pStyle w:val="Codesmall"/>
        <w:rPr>
          <w:ins w:id="6469" w:author="Laurence Golding" w:date="2018-12-13T11:53:00Z"/>
        </w:rPr>
      </w:pPr>
      <w:ins w:id="6470" w:author="Laurence Golding" w:date="2018-12-13T11:53:00Z">
        <w:r>
          <w:t xml:space="preserve">          "mappedTo": {</w:t>
        </w:r>
      </w:ins>
    </w:p>
    <w:p w14:paraId="7A245360" w14:textId="77777777" w:rsidR="002E3211" w:rsidRDefault="002E3211" w:rsidP="002E3211">
      <w:pPr>
        <w:pStyle w:val="Codesmall"/>
        <w:rPr>
          <w:ins w:id="6471" w:author="Laurence Golding" w:date="2018-12-13T11:53:00Z"/>
        </w:rPr>
      </w:pPr>
      <w:ins w:id="6472" w:author="Laurence Golding" w:date="2018-12-13T11:53:00Z">
        <w:r>
          <w:t xml:space="preserve">            "uriBaseId": "PROJECTROOT"</w:t>
        </w:r>
      </w:ins>
    </w:p>
    <w:p w14:paraId="5E9F81FC" w14:textId="77777777" w:rsidR="002E3211" w:rsidRDefault="002E3211" w:rsidP="002E3211">
      <w:pPr>
        <w:pStyle w:val="Codesmall"/>
        <w:rPr>
          <w:ins w:id="6473" w:author="Laurence Golding" w:date="2018-12-13T11:53:00Z"/>
        </w:rPr>
      </w:pPr>
      <w:ins w:id="6474" w:author="Laurence Golding" w:date="2018-12-13T11:53:00Z">
        <w:r>
          <w:t xml:space="preserve">          }</w:t>
        </w:r>
      </w:ins>
    </w:p>
    <w:p w14:paraId="284A80FB" w14:textId="77777777" w:rsidR="002E3211" w:rsidRDefault="002E3211" w:rsidP="002E3211">
      <w:pPr>
        <w:pStyle w:val="Codesmall"/>
        <w:rPr>
          <w:ins w:id="6475" w:author="Laurence Golding" w:date="2018-12-13T11:53:00Z"/>
        </w:rPr>
      </w:pPr>
      <w:ins w:id="6476" w:author="Laurence Golding" w:date="2018-12-13T11:53:00Z">
        <w:r>
          <w:t xml:space="preserve">        }</w:t>
        </w:r>
      </w:ins>
    </w:p>
    <w:p w14:paraId="4D42EE41" w14:textId="77777777" w:rsidR="002E3211" w:rsidRDefault="002E3211" w:rsidP="002E3211">
      <w:pPr>
        <w:pStyle w:val="Codesmall"/>
        <w:rPr>
          <w:ins w:id="6477" w:author="Laurence Golding" w:date="2018-12-13T11:53:00Z"/>
        </w:rPr>
      </w:pPr>
      <w:ins w:id="6478" w:author="Laurence Golding" w:date="2018-12-13T11:53:00Z">
        <w:r>
          <w:lastRenderedPageBreak/>
          <w:t xml:space="preserve">      ],</w:t>
        </w:r>
      </w:ins>
    </w:p>
    <w:p w14:paraId="42FEBC3C" w14:textId="296B92FD" w:rsidR="00B84736" w:rsidRDefault="00B84736" w:rsidP="00EA1C84">
      <w:pPr>
        <w:pStyle w:val="Codesmall"/>
        <w:rPr>
          <w:ins w:id="6479" w:author="Laurence Golding" w:date="2018-09-27T14:04:00Z"/>
        </w:rPr>
      </w:pPr>
      <w:r>
        <w:t xml:space="preserve">      "originalUriBaseIds": {</w:t>
      </w:r>
    </w:p>
    <w:p w14:paraId="1EF2CFB3" w14:textId="0438C977" w:rsidR="00591E00" w:rsidRDefault="00591E00" w:rsidP="00EA1C84">
      <w:pPr>
        <w:pStyle w:val="Codesmall"/>
        <w:rPr>
          <w:ins w:id="6480" w:author="Laurence Golding" w:date="2018-09-27T14:04:00Z"/>
        </w:rPr>
      </w:pPr>
      <w:ins w:id="6481" w:author="Laurence Golding" w:date="2018-09-27T14:04:00Z">
        <w:r>
          <w:t xml:space="preserve">        "PROJECTROOT": {</w:t>
        </w:r>
      </w:ins>
    </w:p>
    <w:p w14:paraId="119584A5" w14:textId="1A5ED139" w:rsidR="00591E00" w:rsidRDefault="00591E00" w:rsidP="00EA1C84">
      <w:pPr>
        <w:pStyle w:val="Codesmall"/>
        <w:rPr>
          <w:ins w:id="6482" w:author="Laurence Golding" w:date="2018-09-27T14:04:00Z"/>
        </w:rPr>
      </w:pPr>
      <w:ins w:id="6483" w:author="Laurence Golding" w:date="2018-09-27T14:04:00Z">
        <w:r>
          <w:t xml:space="preserve">          "uri"</w:t>
        </w:r>
      </w:ins>
      <w:ins w:id="6484" w:author="Laurence Golding" w:date="2018-09-27T14:05:00Z">
        <w:r>
          <w:t>: "file://build.example.com/work/"</w:t>
        </w:r>
      </w:ins>
    </w:p>
    <w:p w14:paraId="79EAF3AE" w14:textId="16B04AF8" w:rsidR="00591E00" w:rsidRDefault="00591E00" w:rsidP="00EA1C84">
      <w:pPr>
        <w:pStyle w:val="Codesmall"/>
      </w:pPr>
      <w:ins w:id="6485" w:author="Laurence Golding" w:date="2018-09-27T14:04:00Z">
        <w:r>
          <w:t xml:space="preserve">        },</w:t>
        </w:r>
      </w:ins>
    </w:p>
    <w:p w14:paraId="6BF62D6C" w14:textId="77777777" w:rsidR="00591E00" w:rsidRDefault="00B84736" w:rsidP="00EA1C84">
      <w:pPr>
        <w:pStyle w:val="Codesmall"/>
        <w:rPr>
          <w:ins w:id="6486" w:author="Laurence Golding" w:date="2018-09-27T14:05:00Z"/>
        </w:rPr>
      </w:pPr>
      <w:r>
        <w:t xml:space="preserve">        "SRCROOT": </w:t>
      </w:r>
      <w:ins w:id="6487" w:author="Laurence Golding" w:date="2018-09-27T14:05:00Z">
        <w:r w:rsidR="00591E00">
          <w:t>{</w:t>
        </w:r>
      </w:ins>
    </w:p>
    <w:p w14:paraId="01320E2C" w14:textId="1F3433C0" w:rsidR="00B84736" w:rsidRDefault="00591E00" w:rsidP="00EA1C84">
      <w:pPr>
        <w:pStyle w:val="Codesmall"/>
        <w:rPr>
          <w:ins w:id="6488" w:author="Laurence Golding" w:date="2018-09-27T14:05:00Z"/>
        </w:rPr>
      </w:pPr>
      <w:ins w:id="6489" w:author="Laurence Golding" w:date="2018-09-27T14:05:00Z">
        <w:r>
          <w:t xml:space="preserve">          "uri": </w:t>
        </w:r>
      </w:ins>
      <w:r w:rsidR="00B84736">
        <w:t>"</w:t>
      </w:r>
      <w:ins w:id="6490" w:author="Laurence Golding" w:date="2018-09-27T14:05:00Z">
        <w:r w:rsidDel="00591E00">
          <w:t xml:space="preserve"> </w:t>
        </w:r>
      </w:ins>
      <w:del w:id="6491"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492" w:author="Laurence Golding" w:date="2018-09-27T14:05:00Z"/>
        </w:rPr>
      </w:pPr>
      <w:ins w:id="6493" w:author="Laurence Golding" w:date="2018-09-27T14:05:00Z">
        <w:r>
          <w:t xml:space="preserve">          "uriBaseId": "PROJECTROOT"</w:t>
        </w:r>
      </w:ins>
    </w:p>
    <w:p w14:paraId="1C7F53E2" w14:textId="55077F75" w:rsidR="00591E00" w:rsidRDefault="00591E00" w:rsidP="00EA1C84">
      <w:pPr>
        <w:pStyle w:val="Codesmall"/>
      </w:pPr>
      <w:ins w:id="6494" w:author="Laurence Golding" w:date="2018-09-27T14:05:00Z">
        <w:r>
          <w:t xml:space="preserve">        },</w:t>
        </w:r>
      </w:ins>
    </w:p>
    <w:p w14:paraId="7BC3632F" w14:textId="77777777" w:rsidR="00591E00" w:rsidRDefault="00B84736" w:rsidP="00EA1C84">
      <w:pPr>
        <w:pStyle w:val="Codesmall"/>
        <w:rPr>
          <w:ins w:id="6495" w:author="Laurence Golding" w:date="2018-09-27T14:05:00Z"/>
        </w:rPr>
      </w:pPr>
      <w:r>
        <w:t xml:space="preserve">        "BINROOT": </w:t>
      </w:r>
      <w:ins w:id="6496" w:author="Laurence Golding" w:date="2018-09-27T14:05:00Z">
        <w:r w:rsidR="00591E00">
          <w:t>{</w:t>
        </w:r>
      </w:ins>
    </w:p>
    <w:p w14:paraId="53830E76" w14:textId="6BE807BD" w:rsidR="00B84736" w:rsidRDefault="00591E00" w:rsidP="00EA1C84">
      <w:pPr>
        <w:pStyle w:val="Codesmall"/>
        <w:rPr>
          <w:ins w:id="6497" w:author="Laurence Golding" w:date="2018-09-27T14:06:00Z"/>
        </w:rPr>
      </w:pPr>
      <w:ins w:id="6498" w:author="Laurence Golding" w:date="2018-09-27T14:05:00Z">
        <w:r>
          <w:t xml:space="preserve">          "</w:t>
        </w:r>
      </w:ins>
      <w:ins w:id="6499" w:author="Laurence Golding" w:date="2018-09-27T14:06:00Z">
        <w:r>
          <w:t xml:space="preserve">uri": </w:t>
        </w:r>
      </w:ins>
      <w:r w:rsidR="00B84736">
        <w:t>"</w:t>
      </w:r>
      <w:ins w:id="6500" w:author="Laurence Golding" w:date="2018-09-27T14:06:00Z">
        <w:r w:rsidDel="00591E00">
          <w:t xml:space="preserve"> </w:t>
        </w:r>
      </w:ins>
      <w:del w:id="6501" w:author="Laurence Golding" w:date="2018-09-27T14:06:00Z">
        <w:r w:rsidR="00B84736" w:rsidDel="00591E00">
          <w:delText>file://build.example.com/work/</w:delText>
        </w:r>
      </w:del>
      <w:r w:rsidR="00B84736">
        <w:t>bin</w:t>
      </w:r>
      <w:r w:rsidR="005F350D">
        <w:t>/</w:t>
      </w:r>
      <w:r w:rsidR="00B84736">
        <w:t>"</w:t>
      </w:r>
      <w:ins w:id="6502" w:author="Laurence Golding" w:date="2018-09-27T14:06:00Z">
        <w:r>
          <w:t>,</w:t>
        </w:r>
      </w:ins>
    </w:p>
    <w:p w14:paraId="3F7DBB9F" w14:textId="63408998" w:rsidR="00591E00" w:rsidRDefault="00591E00" w:rsidP="00EA1C84">
      <w:pPr>
        <w:pStyle w:val="Codesmall"/>
        <w:rPr>
          <w:ins w:id="6503" w:author="Laurence Golding" w:date="2018-09-27T14:06:00Z"/>
        </w:rPr>
      </w:pPr>
      <w:ins w:id="6504" w:author="Laurence Golding" w:date="2018-09-27T14:06:00Z">
        <w:r>
          <w:t xml:space="preserve">          "uriBaseId": "</w:t>
        </w:r>
      </w:ins>
      <w:ins w:id="6505" w:author="Laurence Golding" w:date="2018-11-26T16:46:00Z">
        <w:r w:rsidR="00834085">
          <w:t>PROJECTROOT</w:t>
        </w:r>
      </w:ins>
      <w:ins w:id="6506" w:author="Laurence Golding" w:date="2018-09-27T14:06:00Z">
        <w:r>
          <w:t>"</w:t>
        </w:r>
      </w:ins>
    </w:p>
    <w:p w14:paraId="5DD142C0" w14:textId="6D56C9E4" w:rsidR="00591E00" w:rsidRDefault="00591E00" w:rsidP="00EA1C84">
      <w:pPr>
        <w:pStyle w:val="Codesmall"/>
      </w:pPr>
      <w:ins w:id="650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508" w:author="Laurence Golding" w:date="2018-11-16T10:50:00Z"/>
        </w:rPr>
      </w:pPr>
      <w:r>
        <w:t xml:space="preserve">              "uriBaseId"</w:t>
      </w:r>
      <w:r w:rsidR="006043FF">
        <w:t xml:space="preserve">: </w:t>
      </w:r>
      <w:r>
        <w:t>"SRCROOT"</w:t>
      </w:r>
      <w:ins w:id="6509" w:author="Laurence Golding" w:date="2018-11-16T10:50:00Z">
        <w:r w:rsidR="00581577">
          <w:t>,</w:t>
        </w:r>
      </w:ins>
    </w:p>
    <w:p w14:paraId="416B88EB" w14:textId="54A71B16" w:rsidR="00581577" w:rsidRDefault="00581577" w:rsidP="00EA1C84">
      <w:pPr>
        <w:pStyle w:val="Codesmall"/>
      </w:pPr>
      <w:ins w:id="6510"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511"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512"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513" w:author="Laurence Golding" w:date="2018-09-05T10:04:00Z"/>
        </w:rPr>
      </w:pPr>
      <w:r>
        <w:t xml:space="preserve">  </w:t>
      </w:r>
      <w:r w:rsidR="000C5906">
        <w:t xml:space="preserve">  </w:t>
      </w:r>
      <w:r>
        <w:t xml:space="preserve">      "workingDirectory": </w:t>
      </w:r>
      <w:ins w:id="6514" w:author="Laurence Golding" w:date="2018-09-05T10:04:00Z">
        <w:r w:rsidR="008E7371">
          <w:t>{</w:t>
        </w:r>
      </w:ins>
    </w:p>
    <w:p w14:paraId="68047526" w14:textId="77777777" w:rsidR="008E7371" w:rsidRDefault="008E7371" w:rsidP="00EA1C84">
      <w:pPr>
        <w:pStyle w:val="Codesmall"/>
        <w:rPr>
          <w:ins w:id="6515" w:author="Laurence Golding" w:date="2018-09-05T10:04:00Z"/>
        </w:rPr>
      </w:pPr>
      <w:ins w:id="6516" w:author="Laurence Golding" w:date="2018-09-05T10:04:00Z">
        <w:r>
          <w:t xml:space="preserve">            "uri": </w:t>
        </w:r>
      </w:ins>
      <w:r w:rsidR="006043FF">
        <w:t>"/home/buildAgent/src"</w:t>
      </w:r>
    </w:p>
    <w:p w14:paraId="0A433A88" w14:textId="7BF980D6" w:rsidR="006043FF" w:rsidRDefault="008E7371" w:rsidP="00EA1C84">
      <w:pPr>
        <w:pStyle w:val="Codesmall"/>
      </w:pPr>
      <w:ins w:id="6517"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518" w:author="Laurence Golding" w:date="2018-11-16T10:51:00Z"/>
        </w:rPr>
      </w:pPr>
      <w:r>
        <w:t xml:space="preserve">              "ruleId": "</w:t>
      </w:r>
      <w:del w:id="6519" w:author="Laurence Golding" w:date="2018-11-16T10:51:00Z">
        <w:r w:rsidDel="00A34D8C">
          <w:delText>C2152</w:delText>
        </w:r>
      </w:del>
      <w:ins w:id="6520" w:author="Laurence Golding" w:date="2018-11-16T10:51:00Z">
        <w:r w:rsidR="00A34D8C">
          <w:t>C2001</w:t>
        </w:r>
      </w:ins>
      <w:r>
        <w:t>",</w:t>
      </w:r>
    </w:p>
    <w:p w14:paraId="25B0271B" w14:textId="3181C13F" w:rsidR="00A34D8C" w:rsidRDefault="00A34D8C" w:rsidP="000C5906">
      <w:pPr>
        <w:pStyle w:val="Codesmall"/>
      </w:pPr>
      <w:ins w:id="6521"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522" w:author="Laurence Golding" w:date="2018-11-16T10:51:00Z">
        <w:r w:rsidDel="00A34D8C">
          <w:delText>C2152</w:delText>
        </w:r>
      </w:del>
      <w:ins w:id="6523"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524" w:author="Laurence Golding" w:date="2018-11-16T10:51:00Z"/>
        </w:rPr>
      </w:pPr>
      <w:r>
        <w:t xml:space="preserve">                  "uriBaseId": "SRCROOT"</w:t>
      </w:r>
      <w:ins w:id="6525" w:author="Laurence Golding" w:date="2018-11-16T10:51:00Z">
        <w:r w:rsidR="00A34D8C">
          <w:t>,</w:t>
        </w:r>
      </w:ins>
    </w:p>
    <w:p w14:paraId="5FD3E5BB" w14:textId="0E8325EF" w:rsidR="00A34D8C" w:rsidRDefault="00A34D8C" w:rsidP="000C5906">
      <w:pPr>
        <w:pStyle w:val="Codesmall"/>
      </w:pPr>
      <w:ins w:id="6526" w:author="Laurence Golding" w:date="2018-11-16T10:51:00Z">
        <w:r>
          <w:t xml:space="preserve">                </w:t>
        </w:r>
      </w:ins>
      <w:ins w:id="6527"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528"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529" w:author="Laurence Golding" w:date="2018-11-30T13:21:00Z"/>
        </w:rPr>
      </w:pPr>
      <w:r>
        <w:t xml:space="preserve">                    {</w:t>
      </w:r>
    </w:p>
    <w:p w14:paraId="75F534DA" w14:textId="5DED1A15" w:rsidR="00A07290" w:rsidRDefault="00A07290" w:rsidP="000C5906">
      <w:pPr>
        <w:pStyle w:val="Codesmall"/>
      </w:pPr>
      <w:ins w:id="6530" w:author="Laurence Golding" w:date="2018-11-30T13:21:00Z">
        <w:r>
          <w:t xml:space="preserve">             </w:t>
        </w:r>
      </w:ins>
      <w:ins w:id="6531" w:author="Laurence Golding" w:date="2018-11-30T13:22:00Z">
        <w:r>
          <w:t xml:space="preserve">         "location": {</w:t>
        </w:r>
      </w:ins>
    </w:p>
    <w:p w14:paraId="0D7BB0FB" w14:textId="5A011C5F" w:rsidR="000C5906" w:rsidRDefault="000C5906" w:rsidP="000C5906">
      <w:pPr>
        <w:pStyle w:val="Codesmall"/>
      </w:pPr>
      <w:r>
        <w:t xml:space="preserve">                      </w:t>
      </w:r>
      <w:ins w:id="6532" w:author="Laurence Golding" w:date="2018-11-30T13:22:00Z">
        <w:r w:rsidR="000F1F84">
          <w:t xml:space="preserve">  </w:t>
        </w:r>
      </w:ins>
      <w:r>
        <w:t>"message": {</w:t>
      </w:r>
    </w:p>
    <w:p w14:paraId="5D414B13" w14:textId="5C94A7C7" w:rsidR="000C5906" w:rsidRDefault="000C5906" w:rsidP="000C5906">
      <w:pPr>
        <w:pStyle w:val="Codesmall"/>
      </w:pPr>
      <w:r>
        <w:t xml:space="preserve">                        </w:t>
      </w:r>
      <w:ins w:id="6533"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534" w:author="Laurence Golding" w:date="2018-11-30T13:22:00Z">
        <w:r w:rsidR="000F1F84">
          <w:t xml:space="preserve">  </w:t>
        </w:r>
      </w:ins>
      <w:r>
        <w:t>},</w:t>
      </w:r>
    </w:p>
    <w:p w14:paraId="1CC10AD4" w14:textId="755706E7" w:rsidR="000F1F84" w:rsidRDefault="000F1F84" w:rsidP="000F1F84">
      <w:pPr>
        <w:pStyle w:val="Codesmall"/>
        <w:rPr>
          <w:ins w:id="6535" w:author="Laurence Golding" w:date="2018-11-30T13:22:00Z"/>
        </w:rPr>
      </w:pPr>
      <w:ins w:id="6536" w:author="Laurence Golding" w:date="2018-11-30T13:22:00Z">
        <w:r>
          <w:t xml:space="preserve">                        "fullyQualifiedLogicalName":</w:t>
        </w:r>
      </w:ins>
    </w:p>
    <w:p w14:paraId="1A4C9146" w14:textId="77777777" w:rsidR="000F1F84" w:rsidRDefault="000F1F84" w:rsidP="000F1F84">
      <w:pPr>
        <w:pStyle w:val="Codesmall"/>
        <w:rPr>
          <w:ins w:id="6537" w:author="Laurence Golding" w:date="2018-11-30T13:23:00Z"/>
        </w:rPr>
      </w:pPr>
      <w:ins w:id="6538" w:author="Laurence Golding" w:date="2018-11-30T13:22:00Z">
        <w:r>
          <w:t xml:space="preserve">                          "Rules.SecureHashAlgorithmRule.Evaluate"</w:t>
        </w:r>
      </w:ins>
    </w:p>
    <w:p w14:paraId="34C9395D" w14:textId="62C3710F" w:rsidR="000F1F84" w:rsidRDefault="000F1F84" w:rsidP="000F1F84">
      <w:pPr>
        <w:pStyle w:val="Codesmall"/>
        <w:rPr>
          <w:ins w:id="6539" w:author="Laurence Golding" w:date="2018-11-30T13:22:00Z"/>
        </w:rPr>
      </w:pPr>
      <w:ins w:id="6540" w:author="Laurence Golding" w:date="2018-11-30T13:23:00Z">
        <w:r>
          <w:t xml:space="preserve">                      }</w:t>
        </w:r>
      </w:ins>
      <w:ins w:id="6541"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542" w:author="Laurence Golding" w:date="2018-11-30T13:22:00Z"/>
        </w:rPr>
      </w:pPr>
      <w:del w:id="6543"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544" w:author="Laurence Golding" w:date="2018-11-30T13:22:00Z"/>
        </w:rPr>
      </w:pPr>
      <w:del w:id="6545"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546" w:author="Laurence Golding" w:date="2018-11-30T13:23:00Z"/>
        </w:rPr>
      </w:pPr>
      <w:r>
        <w:t xml:space="preserve">                    {</w:t>
      </w:r>
    </w:p>
    <w:p w14:paraId="5355A91B" w14:textId="022E7750" w:rsidR="000F1F84" w:rsidRDefault="000F1F84" w:rsidP="000C5906">
      <w:pPr>
        <w:pStyle w:val="Codesmall"/>
        <w:rPr>
          <w:ins w:id="6547" w:author="Laurence Golding" w:date="2018-11-30T13:23:00Z"/>
        </w:rPr>
      </w:pPr>
      <w:ins w:id="6548" w:author="Laurence Golding" w:date="2018-11-30T13:23:00Z">
        <w:r>
          <w:t xml:space="preserve">                      "location": {</w:t>
        </w:r>
      </w:ins>
    </w:p>
    <w:p w14:paraId="59F49407" w14:textId="7A1778A4" w:rsidR="000F1F84" w:rsidRDefault="000F1F84" w:rsidP="000F1F84">
      <w:pPr>
        <w:pStyle w:val="Codesmall"/>
        <w:rPr>
          <w:moveTo w:id="6549" w:author="Laurence Golding" w:date="2018-11-30T13:23:00Z"/>
        </w:rPr>
      </w:pPr>
      <w:moveToRangeStart w:id="6550" w:author="Laurence Golding" w:date="2018-11-30T13:23:00Z" w:name="move531347559"/>
      <w:moveTo w:id="6551" w:author="Laurence Golding" w:date="2018-11-30T13:23:00Z">
        <w:r>
          <w:t xml:space="preserve">                      </w:t>
        </w:r>
      </w:moveTo>
      <w:ins w:id="6552" w:author="Laurence Golding" w:date="2018-11-30T13:23:00Z">
        <w:r>
          <w:t xml:space="preserve">  </w:t>
        </w:r>
      </w:ins>
      <w:moveTo w:id="6553" w:author="Laurence Golding" w:date="2018-11-30T13:23:00Z">
        <w:r>
          <w:t>"fullyQualifiedLogicalName":</w:t>
        </w:r>
      </w:moveTo>
    </w:p>
    <w:p w14:paraId="16DFC570" w14:textId="450FB92A" w:rsidR="000F1F84" w:rsidRDefault="000F1F84" w:rsidP="000F1F84">
      <w:pPr>
        <w:pStyle w:val="Codesmall"/>
        <w:rPr>
          <w:moveTo w:id="6554" w:author="Laurence Golding" w:date="2018-11-30T13:23:00Z"/>
        </w:rPr>
      </w:pPr>
      <w:moveTo w:id="6555" w:author="Laurence Golding" w:date="2018-11-30T13:23:00Z">
        <w:r>
          <w:t xml:space="preserve">                          </w:t>
        </w:r>
      </w:moveTo>
      <w:ins w:id="6556" w:author="Laurence Golding" w:date="2018-11-30T13:23:00Z">
        <w:r>
          <w:t xml:space="preserve">  </w:t>
        </w:r>
      </w:ins>
      <w:moveTo w:id="6557" w:author="Laurence Golding" w:date="2018-11-30T13:23:00Z">
        <w:r>
          <w:t>"ExecutionEngine.Engine.EvaluateRule"</w:t>
        </w:r>
        <w:del w:id="6558" w:author="Laurence Golding" w:date="2018-11-30T13:24:00Z">
          <w:r w:rsidDel="000F1F84">
            <w:delText>,</w:delText>
          </w:r>
        </w:del>
      </w:moveTo>
    </w:p>
    <w:moveToRangeEnd w:id="6550"/>
    <w:p w14:paraId="4BA3F162" w14:textId="3838F8A7" w:rsidR="000F1F84" w:rsidRDefault="000F1F84" w:rsidP="000C5906">
      <w:pPr>
        <w:pStyle w:val="Codesmall"/>
      </w:pPr>
      <w:ins w:id="6559"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560" w:author="Laurence Golding" w:date="2018-11-30T13:23:00Z"/>
        </w:rPr>
      </w:pPr>
      <w:moveFromRangeStart w:id="6561" w:author="Laurence Golding" w:date="2018-11-30T13:23:00Z" w:name="move531347559"/>
      <w:moveFrom w:id="6562"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563" w:author="Laurence Golding" w:date="2018-11-30T13:23:00Z"/>
        </w:rPr>
      </w:pPr>
      <w:moveFrom w:id="6564" w:author="Laurence Golding" w:date="2018-11-30T13:23:00Z">
        <w:r w:rsidDel="000F1F84">
          <w:t xml:space="preserve">                          "ExecutionEngine.Engine.EvaluateRule",</w:t>
        </w:r>
      </w:moveFrom>
    </w:p>
    <w:moveFromRangeEnd w:id="6561"/>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565" w:author="Laurence Golding" w:date="2018-11-16T10:52:00Z">
        <w:r w:rsidDel="00A34D8C">
          <w:delText>{</w:delText>
        </w:r>
      </w:del>
      <w:ins w:id="6566" w:author="Laurence Golding" w:date="2018-11-16T10:52:00Z">
        <w:r w:rsidR="00A34D8C">
          <w:t>[</w:t>
        </w:r>
      </w:ins>
    </w:p>
    <w:p w14:paraId="7994BC3E" w14:textId="0336ED46" w:rsidR="005F350D" w:rsidRDefault="005F350D" w:rsidP="005F350D">
      <w:pPr>
        <w:pStyle w:val="Codesmall"/>
        <w:rPr>
          <w:ins w:id="6567" w:author="Laurence Golding" w:date="2018-11-16T10:52:00Z"/>
        </w:rPr>
      </w:pPr>
      <w:r>
        <w:t xml:space="preserve">        </w:t>
      </w:r>
      <w:del w:id="6568"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569" w:author="Laurence Golding" w:date="2018-11-16T10:53:00Z"/>
        </w:rPr>
      </w:pPr>
      <w:ins w:id="6570" w:author="Laurence Golding" w:date="2018-11-16T10:52:00Z">
        <w:r>
          <w:t xml:space="preserve">          "fileLocation": </w:t>
        </w:r>
      </w:ins>
      <w:ins w:id="6571" w:author="Laurence Golding" w:date="2018-11-16T10:53:00Z">
        <w:r>
          <w:t>{</w:t>
        </w:r>
      </w:ins>
    </w:p>
    <w:p w14:paraId="52D988CB" w14:textId="4E97AB21" w:rsidR="00A34D8C" w:rsidRDefault="00A34D8C" w:rsidP="005F350D">
      <w:pPr>
        <w:pStyle w:val="Codesmall"/>
        <w:rPr>
          <w:ins w:id="6572" w:author="Laurence Golding" w:date="2018-11-16T10:53:00Z"/>
        </w:rPr>
      </w:pPr>
      <w:ins w:id="6573" w:author="Laurence Golding" w:date="2018-11-16T10:53:00Z">
        <w:r>
          <w:t xml:space="preserve">            "uri": "build/collections.rsp",</w:t>
        </w:r>
      </w:ins>
    </w:p>
    <w:p w14:paraId="2B8CEF1A" w14:textId="5CC82729" w:rsidR="00A34D8C" w:rsidRDefault="00A34D8C" w:rsidP="005F350D">
      <w:pPr>
        <w:pStyle w:val="Codesmall"/>
        <w:rPr>
          <w:ins w:id="6574" w:author="Laurence Golding" w:date="2018-11-16T10:53:00Z"/>
        </w:rPr>
      </w:pPr>
      <w:ins w:id="6575" w:author="Laurence Golding" w:date="2018-11-16T10:53:00Z">
        <w:r>
          <w:t xml:space="preserve">            "uriBaseId": "SRCROOT"</w:t>
        </w:r>
      </w:ins>
    </w:p>
    <w:p w14:paraId="5202D25A" w14:textId="67C368C8" w:rsidR="00A34D8C" w:rsidRDefault="00A34D8C" w:rsidP="005F350D">
      <w:pPr>
        <w:pStyle w:val="Codesmall"/>
      </w:pPr>
      <w:ins w:id="6576" w:author="Laurence Golding" w:date="2018-11-16T10:53:00Z">
        <w:r>
          <w:t xml:space="preserve">          },</w:t>
        </w:r>
      </w:ins>
    </w:p>
    <w:p w14:paraId="6DD3149B" w14:textId="39847533" w:rsidR="00A21F3A" w:rsidRDefault="00A21F3A" w:rsidP="005F350D">
      <w:pPr>
        <w:pStyle w:val="Codesmall"/>
        <w:rPr>
          <w:ins w:id="6577" w:author="Laurence Golding" w:date="2018-11-16T10:54:00Z"/>
        </w:rPr>
      </w:pPr>
      <w:r>
        <w:t xml:space="preserve">          "mimeType": "text/plain",</w:t>
      </w:r>
    </w:p>
    <w:p w14:paraId="2990E691" w14:textId="02219F38" w:rsidR="00A34D8C" w:rsidRDefault="00A34D8C" w:rsidP="005F350D">
      <w:pPr>
        <w:pStyle w:val="Codesmall"/>
      </w:pPr>
      <w:ins w:id="6578"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579" w:author="Laurence Golding" w:date="2018-11-16T10:54:00Z">
        <w:r w:rsidR="00A34D8C">
          <w:t>,</w:t>
        </w:r>
      </w:ins>
    </w:p>
    <w:p w14:paraId="7382511B" w14:textId="77777777" w:rsidR="00A34D8C" w:rsidRDefault="00A34D8C" w:rsidP="00A34D8C">
      <w:pPr>
        <w:pStyle w:val="Codesmall"/>
        <w:rPr>
          <w:ins w:id="6580" w:author="Laurence Golding" w:date="2018-11-16T10:54:00Z"/>
        </w:rPr>
      </w:pPr>
      <w:ins w:id="6581" w:author="Laurence Golding" w:date="2018-11-16T10:54:00Z">
        <w:r>
          <w:t xml:space="preserve">        {</w:t>
        </w:r>
      </w:ins>
    </w:p>
    <w:p w14:paraId="696E7676" w14:textId="77777777" w:rsidR="00A34D8C" w:rsidRDefault="00A34D8C" w:rsidP="00A34D8C">
      <w:pPr>
        <w:pStyle w:val="Codesmall"/>
        <w:rPr>
          <w:ins w:id="6582" w:author="Laurence Golding" w:date="2018-11-16T10:54:00Z"/>
        </w:rPr>
      </w:pPr>
      <w:ins w:id="6583" w:author="Laurence Golding" w:date="2018-11-16T10:54:00Z">
        <w:r>
          <w:t xml:space="preserve">          "fileLocation": {</w:t>
        </w:r>
      </w:ins>
    </w:p>
    <w:p w14:paraId="4DC37E3C" w14:textId="77777777" w:rsidR="00A34D8C" w:rsidRDefault="00A34D8C" w:rsidP="00A34D8C">
      <w:pPr>
        <w:pStyle w:val="Codesmall"/>
        <w:rPr>
          <w:ins w:id="6584" w:author="Laurence Golding" w:date="2018-11-16T10:54:00Z"/>
        </w:rPr>
      </w:pPr>
      <w:ins w:id="6585" w:author="Laurence Golding" w:date="2018-11-16T10:54:00Z">
        <w:r>
          <w:t xml:space="preserve">            "uri": "application/main.cpp",</w:t>
        </w:r>
      </w:ins>
    </w:p>
    <w:p w14:paraId="5FCE96D1" w14:textId="77777777" w:rsidR="00A34D8C" w:rsidRDefault="00A34D8C" w:rsidP="00A34D8C">
      <w:pPr>
        <w:pStyle w:val="Codesmall"/>
        <w:rPr>
          <w:ins w:id="6586" w:author="Laurence Golding" w:date="2018-11-16T10:54:00Z"/>
        </w:rPr>
      </w:pPr>
      <w:ins w:id="6587" w:author="Laurence Golding" w:date="2018-11-16T10:54:00Z">
        <w:r>
          <w:t xml:space="preserve">            "uriBaseId": "SRCROOT"</w:t>
        </w:r>
      </w:ins>
    </w:p>
    <w:p w14:paraId="137CB3A9" w14:textId="77777777" w:rsidR="00A34D8C" w:rsidRDefault="00A34D8C" w:rsidP="00A34D8C">
      <w:pPr>
        <w:pStyle w:val="Codesmall"/>
        <w:rPr>
          <w:ins w:id="6588" w:author="Laurence Golding" w:date="2018-11-16T10:54:00Z"/>
        </w:rPr>
      </w:pPr>
      <w:ins w:id="6589" w:author="Laurence Golding" w:date="2018-11-16T10:54:00Z">
        <w:r>
          <w:t xml:space="preserve">          },</w:t>
        </w:r>
      </w:ins>
    </w:p>
    <w:p w14:paraId="320504CE" w14:textId="77777777" w:rsidR="00A34D8C" w:rsidRDefault="00A34D8C" w:rsidP="00A34D8C">
      <w:pPr>
        <w:pStyle w:val="Codesmall"/>
        <w:rPr>
          <w:ins w:id="6590" w:author="Laurence Golding" w:date="2018-11-16T10:54:00Z"/>
        </w:rPr>
      </w:pPr>
      <w:ins w:id="6591" w:author="Laurence Golding" w:date="2018-11-16T10:54:00Z">
        <w:r>
          <w:t xml:space="preserve">          "mimeType": "text/x-c",</w:t>
        </w:r>
      </w:ins>
    </w:p>
    <w:p w14:paraId="05962556" w14:textId="77777777" w:rsidR="00A34D8C" w:rsidRDefault="00A34D8C" w:rsidP="00A34D8C">
      <w:pPr>
        <w:pStyle w:val="Codesmall"/>
        <w:rPr>
          <w:ins w:id="6592" w:author="Laurence Golding" w:date="2018-11-16T10:54:00Z"/>
        </w:rPr>
      </w:pPr>
      <w:ins w:id="6593" w:author="Laurence Golding" w:date="2018-11-16T10:54:00Z">
        <w:r>
          <w:lastRenderedPageBreak/>
          <w:t xml:space="preserve">          "length": 1742,</w:t>
        </w:r>
      </w:ins>
    </w:p>
    <w:p w14:paraId="6C230731" w14:textId="77777777" w:rsidR="00A34D8C" w:rsidRDefault="00A34D8C" w:rsidP="00A34D8C">
      <w:pPr>
        <w:pStyle w:val="Codesmall"/>
        <w:rPr>
          <w:ins w:id="6594" w:author="Laurence Golding" w:date="2018-11-16T10:54:00Z"/>
        </w:rPr>
      </w:pPr>
      <w:ins w:id="6595" w:author="Laurence Golding" w:date="2018-11-16T10:54:00Z">
        <w:r>
          <w:t xml:space="preserve">          "hashes": {</w:t>
        </w:r>
      </w:ins>
    </w:p>
    <w:p w14:paraId="16D7D06C" w14:textId="77777777" w:rsidR="00A34D8C" w:rsidRDefault="00A34D8C" w:rsidP="00A34D8C">
      <w:pPr>
        <w:pStyle w:val="Codesmall"/>
        <w:rPr>
          <w:ins w:id="6596" w:author="Laurence Golding" w:date="2018-11-16T10:54:00Z"/>
        </w:rPr>
      </w:pPr>
      <w:ins w:id="6597" w:author="Laurence Golding" w:date="2018-11-16T10:54:00Z">
        <w:r>
          <w:t xml:space="preserve">            "sha-256": "cc8e6a99f3eff00adc649fee132ba80fe333ea5a"</w:t>
        </w:r>
      </w:ins>
    </w:p>
    <w:p w14:paraId="70638F2E" w14:textId="77777777" w:rsidR="00A34D8C" w:rsidRDefault="00A34D8C" w:rsidP="00A34D8C">
      <w:pPr>
        <w:pStyle w:val="Codesmall"/>
        <w:rPr>
          <w:ins w:id="6598" w:author="Laurence Golding" w:date="2018-11-16T10:54:00Z"/>
        </w:rPr>
      </w:pPr>
      <w:ins w:id="6599" w:author="Laurence Golding" w:date="2018-11-16T10:54:00Z">
        <w:r>
          <w:t xml:space="preserve">          }</w:t>
        </w:r>
      </w:ins>
    </w:p>
    <w:p w14:paraId="3678D0A5" w14:textId="77777777" w:rsidR="00A34D8C" w:rsidRDefault="00A34D8C" w:rsidP="00A34D8C">
      <w:pPr>
        <w:pStyle w:val="Codesmall"/>
        <w:rPr>
          <w:ins w:id="6600" w:author="Laurence Golding" w:date="2018-11-16T10:54:00Z"/>
        </w:rPr>
      </w:pPr>
      <w:ins w:id="6601" w:author="Laurence Golding" w:date="2018-11-16T10:54:00Z">
        <w:r>
          <w:t xml:space="preserve">        },</w:t>
        </w:r>
      </w:ins>
    </w:p>
    <w:p w14:paraId="5AE810DF" w14:textId="3B9B753A" w:rsidR="006043FF" w:rsidRDefault="006043FF" w:rsidP="00EA1C84">
      <w:pPr>
        <w:pStyle w:val="Codesmall"/>
        <w:rPr>
          <w:ins w:id="6602" w:author="Laurence Golding" w:date="2018-11-16T10:55:00Z"/>
        </w:rPr>
      </w:pPr>
      <w:r>
        <w:t xml:space="preserve">        </w:t>
      </w:r>
      <w:del w:id="6603" w:author="Laurence Golding" w:date="2018-11-16T10:55:00Z">
        <w:r w:rsidDel="00A34D8C">
          <w:delText xml:space="preserve">"collections/list.cpp": </w:delText>
        </w:r>
      </w:del>
      <w:r>
        <w:t>{</w:t>
      </w:r>
    </w:p>
    <w:p w14:paraId="3F8FF4EE" w14:textId="04272518" w:rsidR="00A34D8C" w:rsidRDefault="00A34D8C" w:rsidP="00EA1C84">
      <w:pPr>
        <w:pStyle w:val="Codesmall"/>
        <w:rPr>
          <w:ins w:id="6604" w:author="Laurence Golding" w:date="2018-11-16T10:55:00Z"/>
        </w:rPr>
      </w:pPr>
      <w:ins w:id="6605" w:author="Laurence Golding" w:date="2018-11-16T10:55:00Z">
        <w:r>
          <w:t xml:space="preserve">          "fileLocation": {</w:t>
        </w:r>
      </w:ins>
    </w:p>
    <w:p w14:paraId="6CC6CC41" w14:textId="0275D53E" w:rsidR="00A34D8C" w:rsidRDefault="00A34D8C" w:rsidP="00EA1C84">
      <w:pPr>
        <w:pStyle w:val="Codesmall"/>
        <w:rPr>
          <w:ins w:id="6606" w:author="Laurence Golding" w:date="2018-11-16T10:55:00Z"/>
        </w:rPr>
      </w:pPr>
      <w:ins w:id="6607" w:author="Laurence Golding" w:date="2018-11-16T10:55:00Z">
        <w:r>
          <w:t xml:space="preserve">            "uri": "collections/list.cpp",</w:t>
        </w:r>
      </w:ins>
    </w:p>
    <w:p w14:paraId="27CD6845" w14:textId="77777777" w:rsidR="00A34D8C" w:rsidRDefault="00A34D8C" w:rsidP="00A34D8C">
      <w:pPr>
        <w:pStyle w:val="Codesmall"/>
        <w:rPr>
          <w:ins w:id="6608" w:author="Laurence Golding" w:date="2018-11-16T10:55:00Z"/>
        </w:rPr>
      </w:pPr>
      <w:ins w:id="6609" w:author="Laurence Golding" w:date="2018-11-16T10:55:00Z">
        <w:r>
          <w:t xml:space="preserve">            "uriBaseId": "SRCROOT"</w:t>
        </w:r>
      </w:ins>
    </w:p>
    <w:p w14:paraId="4D31B3FD" w14:textId="412A05A3" w:rsidR="00A34D8C" w:rsidRDefault="00A34D8C" w:rsidP="00EA1C84">
      <w:pPr>
        <w:pStyle w:val="Codesmall"/>
      </w:pPr>
      <w:ins w:id="6610"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611" w:author="Laurence Golding" w:date="2018-09-26T14:54:00Z">
        <w:r w:rsidDel="00C16C96">
          <w:delText>[</w:delText>
        </w:r>
      </w:del>
      <w:ins w:id="6612" w:author="Laurence Golding" w:date="2018-09-26T14:54:00Z">
        <w:r w:rsidR="00C16C96">
          <w:t>{</w:t>
        </w:r>
      </w:ins>
    </w:p>
    <w:p w14:paraId="34C2BCDB" w14:textId="4AC4FED4" w:rsidR="006043FF" w:rsidDel="00C16C96" w:rsidRDefault="006043FF" w:rsidP="00EA1C84">
      <w:pPr>
        <w:pStyle w:val="Codesmall"/>
        <w:rPr>
          <w:del w:id="6613" w:author="Laurence Golding" w:date="2018-09-26T14:54:00Z"/>
        </w:rPr>
      </w:pPr>
      <w:del w:id="6614" w:author="Laurence Golding" w:date="2018-09-26T14:54:00Z">
        <w:r w:rsidDel="00C16C96">
          <w:delText xml:space="preserve">            {</w:delText>
        </w:r>
      </w:del>
    </w:p>
    <w:p w14:paraId="2DD3F2FA" w14:textId="5AF2948F" w:rsidR="006043FF" w:rsidDel="00C16C96" w:rsidRDefault="006043FF" w:rsidP="00EA1C84">
      <w:pPr>
        <w:pStyle w:val="Codesmall"/>
        <w:rPr>
          <w:del w:id="6615" w:author="Laurence Golding" w:date="2018-09-26T14:54:00Z"/>
        </w:rPr>
      </w:pPr>
      <w:del w:id="6616"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617" w:author="Laurence Golding" w:date="2018-09-26T14:54:00Z">
        <w:r w:rsidDel="00C16C96">
          <w:delText xml:space="preserve">  </w:delText>
        </w:r>
      </w:del>
      <w:r>
        <w:t>"</w:t>
      </w:r>
      <w:ins w:id="6618" w:author="Laurence Golding" w:date="2018-09-26T14:54:00Z">
        <w:r w:rsidR="00C16C96">
          <w:t>sha-256</w:t>
        </w:r>
      </w:ins>
      <w:del w:id="6619"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620" w:author="Laurence Golding" w:date="2018-09-26T14:54:00Z"/>
        </w:rPr>
      </w:pPr>
      <w:del w:id="6621" w:author="Laurence Golding" w:date="2018-09-26T14:54:00Z">
        <w:r w:rsidDel="00C16C96">
          <w:delText xml:space="preserve">            }</w:delText>
        </w:r>
      </w:del>
    </w:p>
    <w:p w14:paraId="431444A1" w14:textId="33854252" w:rsidR="006043FF" w:rsidRDefault="006043FF" w:rsidP="00EA1C84">
      <w:pPr>
        <w:pStyle w:val="Codesmall"/>
      </w:pPr>
      <w:r>
        <w:t xml:space="preserve">          </w:t>
      </w:r>
      <w:del w:id="6622" w:author="Laurence Golding" w:date="2018-09-26T14:54:00Z">
        <w:r w:rsidDel="00C16C96">
          <w:delText>]</w:delText>
        </w:r>
      </w:del>
      <w:ins w:id="6623"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624" w:author="Laurence Golding" w:date="2018-11-16T10:57:00Z"/>
        </w:rPr>
      </w:pPr>
      <w:ins w:id="6625" w:author="Laurence Golding" w:date="2018-11-16T10:57:00Z">
        <w:r>
          <w:t xml:space="preserve">        {</w:t>
        </w:r>
      </w:ins>
    </w:p>
    <w:p w14:paraId="740D5481" w14:textId="77777777" w:rsidR="00A34D8C" w:rsidRDefault="00A34D8C" w:rsidP="00A34D8C">
      <w:pPr>
        <w:pStyle w:val="Codesmall"/>
        <w:rPr>
          <w:ins w:id="6626" w:author="Laurence Golding" w:date="2018-11-16T10:57:00Z"/>
        </w:rPr>
      </w:pPr>
      <w:ins w:id="6627" w:author="Laurence Golding" w:date="2018-11-16T10:57:00Z">
        <w:r>
          <w:t xml:space="preserve">          "fileLocation": {</w:t>
        </w:r>
      </w:ins>
    </w:p>
    <w:p w14:paraId="3E6FDE03" w14:textId="77777777" w:rsidR="00A34D8C" w:rsidRDefault="00A34D8C" w:rsidP="00A34D8C">
      <w:pPr>
        <w:pStyle w:val="Codesmall"/>
        <w:rPr>
          <w:ins w:id="6628" w:author="Laurence Golding" w:date="2018-11-16T10:57:00Z"/>
        </w:rPr>
      </w:pPr>
      <w:ins w:id="6629" w:author="Laurence Golding" w:date="2018-11-16T10:57:00Z">
        <w:r>
          <w:t xml:space="preserve">            "uri": "collections/list.h",</w:t>
        </w:r>
      </w:ins>
    </w:p>
    <w:p w14:paraId="64A4EA63" w14:textId="77777777" w:rsidR="00A34D8C" w:rsidRDefault="00A34D8C" w:rsidP="00A34D8C">
      <w:pPr>
        <w:pStyle w:val="Codesmall"/>
        <w:rPr>
          <w:ins w:id="6630" w:author="Laurence Golding" w:date="2018-11-16T10:57:00Z"/>
        </w:rPr>
      </w:pPr>
      <w:ins w:id="6631" w:author="Laurence Golding" w:date="2018-11-16T10:57:00Z">
        <w:r>
          <w:t xml:space="preserve">            "uriBaseId": "SRCROOT"</w:t>
        </w:r>
      </w:ins>
    </w:p>
    <w:p w14:paraId="25C0B4E1" w14:textId="77777777" w:rsidR="00A34D8C" w:rsidRDefault="00A34D8C" w:rsidP="00A34D8C">
      <w:pPr>
        <w:pStyle w:val="Codesmall"/>
        <w:rPr>
          <w:ins w:id="6632" w:author="Laurence Golding" w:date="2018-11-16T10:57:00Z"/>
        </w:rPr>
      </w:pPr>
      <w:ins w:id="6633" w:author="Laurence Golding" w:date="2018-11-16T10:57:00Z">
        <w:r>
          <w:t xml:space="preserve">          },</w:t>
        </w:r>
      </w:ins>
    </w:p>
    <w:p w14:paraId="6CE7D834" w14:textId="77777777" w:rsidR="00A34D8C" w:rsidRDefault="00A34D8C" w:rsidP="00A34D8C">
      <w:pPr>
        <w:pStyle w:val="Codesmall"/>
        <w:rPr>
          <w:ins w:id="6634" w:author="Laurence Golding" w:date="2018-11-16T10:57:00Z"/>
        </w:rPr>
      </w:pPr>
      <w:ins w:id="6635" w:author="Laurence Golding" w:date="2018-11-16T10:57:00Z">
        <w:r>
          <w:t xml:space="preserve">          "mimeType": "text/x-c",</w:t>
        </w:r>
      </w:ins>
    </w:p>
    <w:p w14:paraId="155E3323" w14:textId="77777777" w:rsidR="00A34D8C" w:rsidRDefault="00A34D8C" w:rsidP="00A34D8C">
      <w:pPr>
        <w:pStyle w:val="Codesmall"/>
        <w:rPr>
          <w:ins w:id="6636" w:author="Laurence Golding" w:date="2018-11-16T10:57:00Z"/>
        </w:rPr>
      </w:pPr>
      <w:ins w:id="6637" w:author="Laurence Golding" w:date="2018-11-16T10:57:00Z">
        <w:r>
          <w:t xml:space="preserve">          "length": 24656,</w:t>
        </w:r>
      </w:ins>
    </w:p>
    <w:p w14:paraId="59DC7D16" w14:textId="77777777" w:rsidR="00A34D8C" w:rsidRDefault="00A34D8C" w:rsidP="00A34D8C">
      <w:pPr>
        <w:pStyle w:val="Codesmall"/>
        <w:rPr>
          <w:ins w:id="6638" w:author="Laurence Golding" w:date="2018-11-16T10:57:00Z"/>
        </w:rPr>
      </w:pPr>
      <w:ins w:id="6639" w:author="Laurence Golding" w:date="2018-11-16T10:57:00Z">
        <w:r>
          <w:t xml:space="preserve">          "hashes": {</w:t>
        </w:r>
      </w:ins>
    </w:p>
    <w:p w14:paraId="7AB797BF" w14:textId="77777777" w:rsidR="00A34D8C" w:rsidRDefault="00A34D8C" w:rsidP="00A34D8C">
      <w:pPr>
        <w:pStyle w:val="Codesmall"/>
        <w:rPr>
          <w:ins w:id="6640" w:author="Laurence Golding" w:date="2018-11-16T10:57:00Z"/>
        </w:rPr>
      </w:pPr>
      <w:ins w:id="6641"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642" w:author="Laurence Golding" w:date="2018-11-16T10:57:00Z"/>
        </w:rPr>
      </w:pPr>
      <w:ins w:id="6643" w:author="Laurence Golding" w:date="2018-11-16T10:57:00Z">
        <w:r>
          <w:t xml:space="preserve">          }</w:t>
        </w:r>
      </w:ins>
    </w:p>
    <w:p w14:paraId="310D2C2D" w14:textId="77777777" w:rsidR="00A34D8C" w:rsidRDefault="00A34D8C" w:rsidP="00A34D8C">
      <w:pPr>
        <w:pStyle w:val="Codesmall"/>
        <w:rPr>
          <w:ins w:id="6644" w:author="Laurence Golding" w:date="2018-11-16T10:57:00Z"/>
        </w:rPr>
      </w:pPr>
      <w:ins w:id="6645" w:author="Laurence Golding" w:date="2018-11-16T10:57:00Z">
        <w:r>
          <w:t xml:space="preserve">        },</w:t>
        </w:r>
      </w:ins>
    </w:p>
    <w:p w14:paraId="616495D5" w14:textId="77777777" w:rsidR="00A34D8C" w:rsidRDefault="00A34D8C" w:rsidP="00A34D8C">
      <w:pPr>
        <w:pStyle w:val="Codesmall"/>
        <w:rPr>
          <w:ins w:id="6646" w:author="Laurence Golding" w:date="2018-11-16T10:57:00Z"/>
        </w:rPr>
      </w:pPr>
      <w:ins w:id="6647" w:author="Laurence Golding" w:date="2018-11-16T10:57:00Z">
        <w:r>
          <w:t xml:space="preserve">        {</w:t>
        </w:r>
      </w:ins>
    </w:p>
    <w:p w14:paraId="6AD50443" w14:textId="77777777" w:rsidR="00A34D8C" w:rsidRDefault="00A34D8C" w:rsidP="00A34D8C">
      <w:pPr>
        <w:pStyle w:val="Codesmall"/>
        <w:rPr>
          <w:ins w:id="6648" w:author="Laurence Golding" w:date="2018-11-16T10:57:00Z"/>
        </w:rPr>
      </w:pPr>
      <w:ins w:id="6649" w:author="Laurence Golding" w:date="2018-11-16T10:57:00Z">
        <w:r>
          <w:t xml:space="preserve">          "fileLocation": {</w:t>
        </w:r>
      </w:ins>
    </w:p>
    <w:p w14:paraId="09117029" w14:textId="77777777" w:rsidR="00A34D8C" w:rsidRDefault="00A34D8C" w:rsidP="00A34D8C">
      <w:pPr>
        <w:pStyle w:val="Codesmall"/>
        <w:rPr>
          <w:ins w:id="6650" w:author="Laurence Golding" w:date="2018-11-16T10:57:00Z"/>
        </w:rPr>
      </w:pPr>
      <w:ins w:id="6651" w:author="Laurence Golding" w:date="2018-11-16T10:57:00Z">
        <w:r>
          <w:t xml:space="preserve">            "uri": "crypto/hash.cpp",</w:t>
        </w:r>
      </w:ins>
    </w:p>
    <w:p w14:paraId="7D088512" w14:textId="77777777" w:rsidR="00A34D8C" w:rsidRDefault="00A34D8C" w:rsidP="00A34D8C">
      <w:pPr>
        <w:pStyle w:val="Codesmall"/>
        <w:rPr>
          <w:ins w:id="6652" w:author="Laurence Golding" w:date="2018-11-16T10:57:00Z"/>
        </w:rPr>
      </w:pPr>
      <w:ins w:id="6653" w:author="Laurence Golding" w:date="2018-11-16T10:57:00Z">
        <w:r>
          <w:t xml:space="preserve">            "uriBaseId": "SRCROOT"</w:t>
        </w:r>
      </w:ins>
    </w:p>
    <w:p w14:paraId="4AE5FBE0" w14:textId="77777777" w:rsidR="00A34D8C" w:rsidRDefault="00A34D8C" w:rsidP="00A34D8C">
      <w:pPr>
        <w:pStyle w:val="Codesmall"/>
        <w:rPr>
          <w:ins w:id="6654" w:author="Laurence Golding" w:date="2018-11-16T10:57:00Z"/>
        </w:rPr>
      </w:pPr>
      <w:ins w:id="6655" w:author="Laurence Golding" w:date="2018-11-16T10:57:00Z">
        <w:r>
          <w:t xml:space="preserve">          },</w:t>
        </w:r>
      </w:ins>
    </w:p>
    <w:p w14:paraId="73FC8F6C" w14:textId="77777777" w:rsidR="00A34D8C" w:rsidRDefault="00A34D8C" w:rsidP="00A34D8C">
      <w:pPr>
        <w:pStyle w:val="Codesmall"/>
        <w:rPr>
          <w:ins w:id="6656" w:author="Laurence Golding" w:date="2018-11-16T10:57:00Z"/>
        </w:rPr>
      </w:pPr>
      <w:ins w:id="6657" w:author="Laurence Golding" w:date="2018-11-16T10:57:00Z">
        <w:r>
          <w:t xml:space="preserve">          "mimeType": "text/x-c",</w:t>
        </w:r>
      </w:ins>
    </w:p>
    <w:p w14:paraId="3B171447" w14:textId="77777777" w:rsidR="00A34D8C" w:rsidRDefault="00A34D8C" w:rsidP="00A34D8C">
      <w:pPr>
        <w:pStyle w:val="Codesmall"/>
        <w:rPr>
          <w:ins w:id="6658" w:author="Laurence Golding" w:date="2018-11-16T10:57:00Z"/>
        </w:rPr>
      </w:pPr>
      <w:ins w:id="6659" w:author="Laurence Golding" w:date="2018-11-16T10:57:00Z">
        <w:r>
          <w:t xml:space="preserve">          "length": 1424,</w:t>
        </w:r>
      </w:ins>
    </w:p>
    <w:p w14:paraId="7F71ACF3" w14:textId="77777777" w:rsidR="00A34D8C" w:rsidRDefault="00A34D8C" w:rsidP="00A34D8C">
      <w:pPr>
        <w:pStyle w:val="Codesmall"/>
        <w:rPr>
          <w:ins w:id="6660" w:author="Laurence Golding" w:date="2018-11-16T10:57:00Z"/>
        </w:rPr>
      </w:pPr>
      <w:ins w:id="6661" w:author="Laurence Golding" w:date="2018-11-16T10:57:00Z">
        <w:r>
          <w:t xml:space="preserve">          "hashes": {</w:t>
        </w:r>
      </w:ins>
    </w:p>
    <w:p w14:paraId="4704D938" w14:textId="77777777" w:rsidR="00A34D8C" w:rsidRDefault="00A34D8C" w:rsidP="00A34D8C">
      <w:pPr>
        <w:pStyle w:val="Codesmall"/>
        <w:rPr>
          <w:ins w:id="6662" w:author="Laurence Golding" w:date="2018-11-16T10:57:00Z"/>
        </w:rPr>
      </w:pPr>
      <w:ins w:id="6663"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6664" w:author="Laurence Golding" w:date="2018-11-16T10:57:00Z"/>
        </w:rPr>
      </w:pPr>
      <w:ins w:id="6665" w:author="Laurence Golding" w:date="2018-11-16T10:57:00Z">
        <w:r>
          <w:t xml:space="preserve">          }</w:t>
        </w:r>
      </w:ins>
    </w:p>
    <w:p w14:paraId="54F1DB8B" w14:textId="77777777" w:rsidR="00A34D8C" w:rsidRDefault="00A34D8C" w:rsidP="00A34D8C">
      <w:pPr>
        <w:pStyle w:val="Codesmall"/>
        <w:rPr>
          <w:ins w:id="6666" w:author="Laurence Golding" w:date="2018-11-16T10:57:00Z"/>
        </w:rPr>
      </w:pPr>
      <w:ins w:id="6667" w:author="Laurence Golding" w:date="2018-11-16T10:57:00Z">
        <w:r>
          <w:t xml:space="preserve">        },</w:t>
        </w:r>
      </w:ins>
    </w:p>
    <w:p w14:paraId="520C5AD3" w14:textId="26555657" w:rsidR="006043FF" w:rsidRDefault="006043FF" w:rsidP="00EA1C84">
      <w:pPr>
        <w:pStyle w:val="Codesmall"/>
      </w:pPr>
      <w:r>
        <w:t xml:space="preserve">        </w:t>
      </w:r>
      <w:del w:id="6668" w:author="Laurence Golding" w:date="2018-11-16T10:58:00Z">
        <w:r w:rsidDel="00A34D8C">
          <w:delText xml:space="preserve">"app.zip": </w:delText>
        </w:r>
      </w:del>
      <w:r>
        <w:t>{</w:t>
      </w:r>
    </w:p>
    <w:p w14:paraId="17ABA33A" w14:textId="262C0B33" w:rsidR="00A34D8C" w:rsidRDefault="00A34D8C" w:rsidP="00A34D8C">
      <w:pPr>
        <w:pStyle w:val="Codesmall"/>
        <w:rPr>
          <w:ins w:id="6669" w:author="Laurence Golding" w:date="2018-11-16T10:58:00Z"/>
        </w:rPr>
      </w:pPr>
      <w:ins w:id="6670" w:author="Laurence Golding" w:date="2018-11-16T10:57:00Z">
        <w:r>
          <w:t xml:space="preserve">          "fileLocation": {</w:t>
        </w:r>
      </w:ins>
    </w:p>
    <w:p w14:paraId="02B663E5" w14:textId="2EA8CA46" w:rsidR="00A34D8C" w:rsidRDefault="00A34D8C" w:rsidP="00A34D8C">
      <w:pPr>
        <w:pStyle w:val="Codesmall"/>
        <w:rPr>
          <w:ins w:id="6671" w:author="Laurence Golding" w:date="2018-11-16T10:57:00Z"/>
        </w:rPr>
      </w:pPr>
      <w:ins w:id="6672" w:author="Laurence Golding" w:date="2018-11-16T10:58:00Z">
        <w:r>
          <w:t xml:space="preserve">            "uri": "app.zip"</w:t>
        </w:r>
      </w:ins>
      <w:ins w:id="6673" w:author="Laurence Golding" w:date="2018-11-30T10:17:00Z">
        <w:r w:rsidR="00FE249C">
          <w:t>,</w:t>
        </w:r>
      </w:ins>
    </w:p>
    <w:p w14:paraId="6B422D26" w14:textId="77777777" w:rsidR="00A34D8C" w:rsidRDefault="00A34D8C" w:rsidP="00A34D8C">
      <w:pPr>
        <w:pStyle w:val="Codesmall"/>
        <w:rPr>
          <w:ins w:id="6674" w:author="Laurence Golding" w:date="2018-11-16T10:58:00Z"/>
        </w:rPr>
      </w:pPr>
      <w:ins w:id="6675" w:author="Laurence Golding" w:date="2018-11-16T10:58:00Z">
        <w:r>
          <w:t xml:space="preserve">            "uriBaseId": "BINROOT"</w:t>
        </w:r>
      </w:ins>
    </w:p>
    <w:p w14:paraId="0B711DA9" w14:textId="0D7A4169" w:rsidR="00A34D8C" w:rsidRDefault="00A34D8C" w:rsidP="00A34D8C">
      <w:pPr>
        <w:pStyle w:val="Codesmall"/>
        <w:rPr>
          <w:ins w:id="6676" w:author="Laurence Golding" w:date="2018-11-16T10:57:00Z"/>
        </w:rPr>
      </w:pPr>
      <w:ins w:id="6677" w:author="Laurence Golding" w:date="2018-11-16T10:57:00Z">
        <w:r>
          <w:t xml:space="preserve">          }, </w:t>
        </w:r>
      </w:ins>
    </w:p>
    <w:p w14:paraId="3F0531FC" w14:textId="6052078D" w:rsidR="006043FF" w:rsidRDefault="006043FF" w:rsidP="00EA1C84">
      <w:pPr>
        <w:pStyle w:val="Codesmall"/>
      </w:pPr>
      <w:r>
        <w:t xml:space="preserve">          </w:t>
      </w:r>
      <w:del w:id="6678" w:author="Laurence Golding" w:date="2018-11-16T10:57:00Z">
        <w:r w:rsidDel="00A34D8C">
          <w:delText xml:space="preserve"> </w:delText>
        </w:r>
      </w:del>
      <w:r>
        <w:t>"mimeType": "application/zip"</w:t>
      </w:r>
      <w:ins w:id="6679" w:author="Laurence Golding" w:date="2018-11-16T11:13:00Z">
        <w:r w:rsidR="00043A7C">
          <w:t>,</w:t>
        </w:r>
      </w:ins>
    </w:p>
    <w:p w14:paraId="4243435D" w14:textId="77777777" w:rsidR="00A043A4" w:rsidRDefault="00A043A4" w:rsidP="00A043A4">
      <w:pPr>
        <w:pStyle w:val="Codesmall"/>
        <w:rPr>
          <w:ins w:id="6680" w:author="Laurence Golding" w:date="2018-11-16T11:13:00Z"/>
        </w:rPr>
      </w:pPr>
      <w:ins w:id="6681" w:author="Laurence Golding" w:date="2018-11-16T11:13:00Z">
        <w:r>
          <w:t xml:space="preserve">          "length": 310450,</w:t>
        </w:r>
      </w:ins>
    </w:p>
    <w:p w14:paraId="297C207A" w14:textId="77777777" w:rsidR="00A043A4" w:rsidRDefault="00A043A4" w:rsidP="00A043A4">
      <w:pPr>
        <w:pStyle w:val="Codesmall"/>
        <w:rPr>
          <w:ins w:id="6682" w:author="Laurence Golding" w:date="2018-11-16T11:13:00Z"/>
        </w:rPr>
      </w:pPr>
      <w:ins w:id="6683" w:author="Laurence Golding" w:date="2018-11-16T11:13:00Z">
        <w:r>
          <w:t xml:space="preserve">          "hashes": {</w:t>
        </w:r>
      </w:ins>
    </w:p>
    <w:p w14:paraId="19F6AC0F" w14:textId="77777777" w:rsidR="00A043A4" w:rsidRDefault="00A043A4" w:rsidP="00A043A4">
      <w:pPr>
        <w:pStyle w:val="Codesmall"/>
        <w:rPr>
          <w:ins w:id="6684" w:author="Laurence Golding" w:date="2018-11-16T11:13:00Z"/>
        </w:rPr>
      </w:pPr>
      <w:ins w:id="6685"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6686" w:author="Laurence Golding" w:date="2018-11-16T11:13:00Z"/>
        </w:rPr>
      </w:pPr>
      <w:ins w:id="6687"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6688" w:author="Laurence Golding" w:date="2018-11-16T10:58:00Z"/>
        </w:rPr>
      </w:pPr>
      <w:r>
        <w:t xml:space="preserve">        </w:t>
      </w:r>
      <w:del w:id="6689" w:author="Laurence Golding" w:date="2018-11-16T11:00:00Z">
        <w:r w:rsidDel="00A34D8C">
          <w:delText xml:space="preserve">"app.zip#/docs/intro.docx": </w:delText>
        </w:r>
      </w:del>
      <w:r>
        <w:t>{</w:t>
      </w:r>
    </w:p>
    <w:p w14:paraId="460A99CD" w14:textId="5E23E341" w:rsidR="00A34D8C" w:rsidRDefault="00A34D8C" w:rsidP="00EA1C84">
      <w:pPr>
        <w:pStyle w:val="Codesmall"/>
      </w:pPr>
      <w:ins w:id="6690" w:author="Laurence Golding" w:date="2018-11-16T10:58:00Z">
        <w:r>
          <w:t xml:space="preserve">          </w:t>
        </w:r>
      </w:ins>
      <w:ins w:id="6691" w:author="Laurence Golding" w:date="2018-11-16T10:59:00Z">
        <w:r>
          <w:t>"fileLocation": {</w:t>
        </w:r>
      </w:ins>
    </w:p>
    <w:p w14:paraId="7F06A38B" w14:textId="77777777" w:rsidR="00A34D8C" w:rsidRDefault="006043FF" w:rsidP="00EA1C84">
      <w:pPr>
        <w:pStyle w:val="Codesmall"/>
        <w:rPr>
          <w:ins w:id="6692" w:author="Laurence Golding" w:date="2018-11-16T10:59:00Z"/>
        </w:rPr>
      </w:pPr>
      <w:r>
        <w:t xml:space="preserve">           </w:t>
      </w:r>
      <w:ins w:id="6693" w:author="Laurence Golding" w:date="2018-11-16T10:59:00Z">
        <w:r w:rsidR="00A34D8C">
          <w:t xml:space="preserve"> </w:t>
        </w:r>
      </w:ins>
      <w:r>
        <w:t>"uri": "/docs/intro.docx"</w:t>
      </w:r>
    </w:p>
    <w:p w14:paraId="5222D456" w14:textId="7E5893F3" w:rsidR="006043FF" w:rsidRDefault="00A34D8C" w:rsidP="00EA1C84">
      <w:pPr>
        <w:pStyle w:val="Codesmall"/>
      </w:pPr>
      <w:ins w:id="6694" w:author="Laurence Golding" w:date="2018-11-16T10:59:00Z">
        <w:r>
          <w:t xml:space="preserve">          }</w:t>
        </w:r>
      </w:ins>
      <w:r w:rsidR="006043FF">
        <w:t>,</w:t>
      </w:r>
    </w:p>
    <w:p w14:paraId="7363E238" w14:textId="2730DAC6" w:rsidR="00E35548" w:rsidRDefault="006043FF" w:rsidP="00EA1C84">
      <w:pPr>
        <w:pStyle w:val="Codesmall"/>
      </w:pPr>
      <w:r>
        <w:t xml:space="preserve">          </w:t>
      </w:r>
      <w:del w:id="6695"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6696"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6697" w:author="Laurence Golding" w:date="2018-11-16T10:59:00Z">
        <w:r w:rsidDel="00A34D8C">
          <w:delText xml:space="preserve"> </w:delText>
        </w:r>
      </w:del>
      <w:r>
        <w:t>"parent</w:t>
      </w:r>
      <w:ins w:id="6698" w:author="Laurence Golding" w:date="2018-11-16T10:59:00Z">
        <w:r w:rsidR="00A34D8C">
          <w:t>Index</w:t>
        </w:r>
      </w:ins>
      <w:del w:id="6699" w:author="Laurence Golding" w:date="2018-11-16T10:59:00Z">
        <w:r w:rsidDel="00A34D8C">
          <w:delText>Key</w:delText>
        </w:r>
      </w:del>
      <w:r>
        <w:t xml:space="preserve">": </w:t>
      </w:r>
      <w:del w:id="6700" w:author="Laurence Golding" w:date="2018-11-16T10:59:00Z">
        <w:r w:rsidDel="00A34D8C">
          <w:delText>"app.zip"</w:delText>
        </w:r>
      </w:del>
      <w:ins w:id="6701" w:author="Laurence Golding" w:date="2018-11-16T10:59:00Z">
        <w:r w:rsidR="00A34D8C">
          <w:t>5</w:t>
        </w:r>
      </w:ins>
      <w:r>
        <w:t>,</w:t>
      </w:r>
    </w:p>
    <w:p w14:paraId="156B9E00" w14:textId="3167AE0A" w:rsidR="006043FF" w:rsidRDefault="006043FF" w:rsidP="00EA1C84">
      <w:pPr>
        <w:pStyle w:val="Codesmall"/>
      </w:pPr>
      <w:r>
        <w:t xml:space="preserve">          </w:t>
      </w:r>
      <w:del w:id="6702"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6703"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6704" w:author="Laurence Golding" w:date="2018-11-16T11:14:00Z">
        <w:r w:rsidDel="00A043A4">
          <w:delText>},</w:delText>
        </w:r>
      </w:del>
      <w:ins w:id="6705" w:author="Laurence Golding" w:date="2018-11-16T11:14:00Z">
        <w:r w:rsidR="00A043A4">
          <w:t>],</w:t>
        </w:r>
      </w:ins>
    </w:p>
    <w:p w14:paraId="39F61748" w14:textId="2ECA80CC" w:rsidR="006043FF" w:rsidRDefault="006043FF" w:rsidP="00EA1C84">
      <w:pPr>
        <w:pStyle w:val="Codesmall"/>
      </w:pPr>
      <w:r>
        <w:t xml:space="preserve">      "logicalLocations": </w:t>
      </w:r>
      <w:del w:id="6706" w:author="Laurence Golding" w:date="2018-11-16T11:14:00Z">
        <w:r w:rsidDel="00A043A4">
          <w:delText>{</w:delText>
        </w:r>
      </w:del>
      <w:ins w:id="6707" w:author="Laurence Golding" w:date="2018-11-16T11:14:00Z">
        <w:r w:rsidR="00A043A4">
          <w:t>[</w:t>
        </w:r>
      </w:ins>
    </w:p>
    <w:p w14:paraId="30E7F508" w14:textId="6D4DAE7D" w:rsidR="006043FF" w:rsidRDefault="006043FF" w:rsidP="00EA1C84">
      <w:pPr>
        <w:pStyle w:val="Codesmall"/>
      </w:pPr>
      <w:r>
        <w:t xml:space="preserve">        </w:t>
      </w:r>
      <w:del w:id="6708" w:author="Laurence Golding" w:date="2018-11-16T11:14:00Z">
        <w:r w:rsidDel="00A043A4">
          <w:delText xml:space="preserve">"collections::list::add": </w:delText>
        </w:r>
      </w:del>
      <w:r>
        <w:t>{</w:t>
      </w:r>
    </w:p>
    <w:p w14:paraId="4DAFFF82" w14:textId="582BD729" w:rsidR="006043FF" w:rsidRDefault="006043FF" w:rsidP="00EA1C84">
      <w:pPr>
        <w:pStyle w:val="Codesmall"/>
        <w:rPr>
          <w:ins w:id="6709" w:author="Laurence Golding" w:date="2018-11-16T11:14:00Z"/>
        </w:rPr>
      </w:pPr>
      <w:r>
        <w:t xml:space="preserve">          "name": "add",</w:t>
      </w:r>
    </w:p>
    <w:p w14:paraId="24EA3383" w14:textId="1DD2A3F1" w:rsidR="00A043A4" w:rsidRDefault="00A043A4" w:rsidP="00EA1C84">
      <w:pPr>
        <w:pStyle w:val="Codesmall"/>
      </w:pPr>
      <w:ins w:id="6710" w:author="Laurence Golding" w:date="2018-11-16T11:14:00Z">
        <w:r>
          <w:t xml:space="preserve">          "full</w:t>
        </w:r>
      </w:ins>
      <w:ins w:id="6711"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6712" w:author="Laurence Golding" w:date="2018-11-16T11:15:00Z">
        <w:r w:rsidR="00A043A4">
          <w:t>Index</w:t>
        </w:r>
      </w:ins>
      <w:del w:id="6713" w:author="Laurence Golding" w:date="2018-11-16T11:15:00Z">
        <w:r w:rsidDel="00A043A4">
          <w:delText>Key</w:delText>
        </w:r>
      </w:del>
      <w:r>
        <w:t xml:space="preserve">": </w:t>
      </w:r>
      <w:del w:id="6714" w:author="Laurence Golding" w:date="2018-11-16T11:15:00Z">
        <w:r w:rsidDel="00A043A4">
          <w:delText>"collections::list"</w:delText>
        </w:r>
      </w:del>
      <w:ins w:id="6715"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6716"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6717" w:author="Laurence Golding" w:date="2018-11-16T11:15:00Z"/>
        </w:rPr>
      </w:pPr>
      <w:ins w:id="6718"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6719" w:author="Laurence Golding" w:date="2018-11-16T11:15:00Z">
        <w:r w:rsidDel="00A043A4">
          <w:delText>Key</w:delText>
        </w:r>
      </w:del>
      <w:ins w:id="6720" w:author="Laurence Golding" w:date="2018-11-16T11:15:00Z">
        <w:r w:rsidR="00A043A4">
          <w:t>Index</w:t>
        </w:r>
      </w:ins>
      <w:r>
        <w:t xml:space="preserve">": </w:t>
      </w:r>
      <w:del w:id="6721" w:author="Laurence Golding" w:date="2018-11-16T11:15:00Z">
        <w:r w:rsidDel="00A043A4">
          <w:delText>"collections"</w:delText>
        </w:r>
      </w:del>
      <w:ins w:id="6722"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6723"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6724" w:author="Laurence Golding" w:date="2018-11-16T11:19:00Z">
        <w:r w:rsidR="00A043A4">
          <w:t>,</w:t>
        </w:r>
      </w:ins>
    </w:p>
    <w:p w14:paraId="4DF097A0" w14:textId="77777777" w:rsidR="00A043A4" w:rsidRDefault="00A043A4" w:rsidP="00A043A4">
      <w:pPr>
        <w:pStyle w:val="Codesmall"/>
        <w:rPr>
          <w:ins w:id="6725" w:author="Laurence Golding" w:date="2018-11-16T11:19:00Z"/>
        </w:rPr>
      </w:pPr>
      <w:ins w:id="6726" w:author="Laurence Golding" w:date="2018-11-16T11:19:00Z">
        <w:r>
          <w:t xml:space="preserve">        {</w:t>
        </w:r>
      </w:ins>
    </w:p>
    <w:p w14:paraId="21F5B5B6" w14:textId="77777777" w:rsidR="00A043A4" w:rsidRDefault="00A043A4" w:rsidP="00A043A4">
      <w:pPr>
        <w:pStyle w:val="Codesmall"/>
        <w:rPr>
          <w:ins w:id="6727" w:author="Laurence Golding" w:date="2018-11-16T11:19:00Z"/>
        </w:rPr>
      </w:pPr>
      <w:ins w:id="6728" w:author="Laurence Golding" w:date="2018-11-16T11:19:00Z">
        <w:r>
          <w:t xml:space="preserve">          "name": "add_core",</w:t>
        </w:r>
      </w:ins>
    </w:p>
    <w:p w14:paraId="6A48BFC3" w14:textId="77777777" w:rsidR="00A043A4" w:rsidRDefault="00A043A4" w:rsidP="00A043A4">
      <w:pPr>
        <w:pStyle w:val="Codesmall"/>
        <w:rPr>
          <w:ins w:id="6729" w:author="Laurence Golding" w:date="2018-11-16T11:19:00Z"/>
        </w:rPr>
      </w:pPr>
      <w:ins w:id="6730" w:author="Laurence Golding" w:date="2018-11-16T11:19:00Z">
        <w:r>
          <w:t xml:space="preserve">          "fullyQualfiedName": "collections::list::add_core",</w:t>
        </w:r>
      </w:ins>
    </w:p>
    <w:p w14:paraId="03F181F9" w14:textId="77777777" w:rsidR="00A043A4" w:rsidRDefault="00A043A4" w:rsidP="00A043A4">
      <w:pPr>
        <w:pStyle w:val="Codesmall"/>
        <w:rPr>
          <w:ins w:id="6731" w:author="Laurence Golding" w:date="2018-11-16T11:19:00Z"/>
        </w:rPr>
      </w:pPr>
      <w:ins w:id="6732" w:author="Laurence Golding" w:date="2018-11-16T11:19:00Z">
        <w:r>
          <w:t xml:space="preserve">          "decoratedName": "?add_core@list@collections@@QAEXH@Z",</w:t>
        </w:r>
      </w:ins>
    </w:p>
    <w:p w14:paraId="6313D0AC" w14:textId="77777777" w:rsidR="00A043A4" w:rsidRDefault="00A043A4" w:rsidP="00A043A4">
      <w:pPr>
        <w:pStyle w:val="Codesmall"/>
        <w:rPr>
          <w:ins w:id="6733" w:author="Laurence Golding" w:date="2018-11-16T11:19:00Z"/>
        </w:rPr>
      </w:pPr>
      <w:ins w:id="6734" w:author="Laurence Golding" w:date="2018-11-16T11:19:00Z">
        <w:r>
          <w:t xml:space="preserve">          "kind": "function",</w:t>
        </w:r>
      </w:ins>
    </w:p>
    <w:p w14:paraId="0A393E90" w14:textId="77777777" w:rsidR="00A043A4" w:rsidRDefault="00A043A4" w:rsidP="00A043A4">
      <w:pPr>
        <w:pStyle w:val="Codesmall"/>
        <w:rPr>
          <w:ins w:id="6735" w:author="Laurence Golding" w:date="2018-11-16T11:19:00Z"/>
        </w:rPr>
      </w:pPr>
      <w:ins w:id="6736" w:author="Laurence Golding" w:date="2018-11-16T11:19:00Z">
        <w:r>
          <w:t xml:space="preserve">          "parentIndex": 1</w:t>
        </w:r>
      </w:ins>
    </w:p>
    <w:p w14:paraId="5121D940" w14:textId="0B989E16" w:rsidR="00A043A4" w:rsidRDefault="00A043A4" w:rsidP="00A043A4">
      <w:pPr>
        <w:pStyle w:val="Codesmall"/>
        <w:rPr>
          <w:ins w:id="6737" w:author="Laurence Golding" w:date="2018-11-16T11:19:00Z"/>
        </w:rPr>
      </w:pPr>
      <w:ins w:id="6738" w:author="Laurence Golding" w:date="2018-11-16T11:19:00Z">
        <w:r>
          <w:t xml:space="preserve">        }</w:t>
        </w:r>
      </w:ins>
      <w:ins w:id="6739" w:author="Laurence Golding" w:date="2018-11-16T11:20:00Z">
        <w:r>
          <w:t>,</w:t>
        </w:r>
      </w:ins>
    </w:p>
    <w:p w14:paraId="1A985C45" w14:textId="77777777" w:rsidR="00A043A4" w:rsidRDefault="00A043A4" w:rsidP="00A043A4">
      <w:pPr>
        <w:pStyle w:val="Codesmall"/>
        <w:rPr>
          <w:ins w:id="6740" w:author="Laurence Golding" w:date="2018-11-16T11:19:00Z"/>
        </w:rPr>
      </w:pPr>
      <w:ins w:id="6741" w:author="Laurence Golding" w:date="2018-11-16T11:19:00Z">
        <w:r>
          <w:t xml:space="preserve">        {</w:t>
        </w:r>
      </w:ins>
    </w:p>
    <w:p w14:paraId="62188BBF" w14:textId="77777777" w:rsidR="00A043A4" w:rsidRDefault="00A043A4" w:rsidP="00A043A4">
      <w:pPr>
        <w:pStyle w:val="Codesmall"/>
        <w:rPr>
          <w:ins w:id="6742" w:author="Laurence Golding" w:date="2018-11-16T11:19:00Z"/>
        </w:rPr>
      </w:pPr>
      <w:ins w:id="6743" w:author="Laurence Golding" w:date="2018-11-16T11:19:00Z">
        <w:r>
          <w:t xml:space="preserve">          "fullyQualifiedName": "main",</w:t>
        </w:r>
      </w:ins>
    </w:p>
    <w:p w14:paraId="62B5FF91" w14:textId="77777777" w:rsidR="00A043A4" w:rsidRDefault="00A043A4" w:rsidP="00A043A4">
      <w:pPr>
        <w:pStyle w:val="Codesmall"/>
        <w:rPr>
          <w:ins w:id="6744" w:author="Laurence Golding" w:date="2018-11-16T11:19:00Z"/>
        </w:rPr>
      </w:pPr>
      <w:ins w:id="6745" w:author="Laurence Golding" w:date="2018-11-16T11:19:00Z">
        <w:r>
          <w:t xml:space="preserve">          "kind": "function"</w:t>
        </w:r>
      </w:ins>
    </w:p>
    <w:p w14:paraId="7B1A4E11" w14:textId="77777777" w:rsidR="00A043A4" w:rsidRDefault="00A043A4" w:rsidP="00A043A4">
      <w:pPr>
        <w:pStyle w:val="Codesmall"/>
        <w:rPr>
          <w:ins w:id="6746" w:author="Laurence Golding" w:date="2018-11-16T11:19:00Z"/>
        </w:rPr>
      </w:pPr>
      <w:ins w:id="6747" w:author="Laurence Golding" w:date="2018-11-16T11:19:00Z">
        <w:r>
          <w:t xml:space="preserve">        }</w:t>
        </w:r>
      </w:ins>
    </w:p>
    <w:p w14:paraId="46772B9E" w14:textId="5C1EF31B" w:rsidR="006043FF" w:rsidRDefault="006043FF" w:rsidP="00EA1C84">
      <w:pPr>
        <w:pStyle w:val="Codesmall"/>
      </w:pPr>
      <w:r>
        <w:t xml:space="preserve">      </w:t>
      </w:r>
      <w:del w:id="6748" w:author="Laurence Golding" w:date="2018-11-16T11:14:00Z">
        <w:r w:rsidDel="00A043A4">
          <w:delText>},</w:delText>
        </w:r>
      </w:del>
      <w:ins w:id="6749"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6750" w:author="Laurence Golding" w:date="2018-11-16T11:17:00Z"/>
        </w:rPr>
      </w:pPr>
      <w:r>
        <w:t xml:space="preserve">          "ruleId": "C2001",</w:t>
      </w:r>
    </w:p>
    <w:p w14:paraId="5B6B051E" w14:textId="12EF28FD" w:rsidR="00A043A4" w:rsidRDefault="00A043A4" w:rsidP="00EA1C84">
      <w:pPr>
        <w:pStyle w:val="Codesmall"/>
      </w:pPr>
      <w:ins w:id="6751" w:author="Laurence Golding" w:date="2018-11-16T11:17:00Z">
        <w:r>
          <w:t xml:space="preserve">          "ruleIndex": 0,</w:t>
        </w:r>
      </w:ins>
    </w:p>
    <w:p w14:paraId="3143CD2C" w14:textId="77777777" w:rsidR="002421D5" w:rsidRDefault="002421D5" w:rsidP="002421D5">
      <w:pPr>
        <w:pStyle w:val="Codesmall"/>
        <w:rPr>
          <w:moveTo w:id="6752" w:author="Laurence Golding" w:date="2018-11-28T17:33:00Z"/>
        </w:rPr>
      </w:pPr>
      <w:moveToRangeStart w:id="6753" w:author="Laurence Golding" w:date="2018-11-28T17:33:00Z" w:name="move531189763"/>
      <w:moveTo w:id="6754" w:author="Laurence Golding" w:date="2018-11-28T17:33:00Z">
        <w:r>
          <w:t xml:space="preserve">          "level": "error",</w:t>
        </w:r>
      </w:moveTo>
    </w:p>
    <w:moveToRangeEnd w:id="6753"/>
    <w:p w14:paraId="2B5FC7F3" w14:textId="5AA4CF9A" w:rsidR="00383FA3" w:rsidDel="003B3A06" w:rsidRDefault="00383FA3" w:rsidP="00EA1C84">
      <w:pPr>
        <w:pStyle w:val="Codesmall"/>
        <w:rPr>
          <w:del w:id="6755" w:author="Laurence Golding" w:date="2018-09-05T09:09:00Z"/>
        </w:rPr>
      </w:pPr>
      <w:del w:id="6756"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6757" w:author="Laurence Golding" w:date="2018-09-05T09:09:00Z"/>
        </w:rPr>
      </w:pPr>
      <w:r>
        <w:t xml:space="preserve">          "</w:t>
      </w:r>
      <w:r w:rsidR="005A6322">
        <w:t>m</w:t>
      </w:r>
      <w:r>
        <w:t>essage": {</w:t>
      </w:r>
    </w:p>
    <w:p w14:paraId="1996430B" w14:textId="165FDB25" w:rsidR="003B3A06" w:rsidRDefault="003B3A06" w:rsidP="00EA1C84">
      <w:pPr>
        <w:pStyle w:val="Codesmall"/>
      </w:pPr>
      <w:ins w:id="6758" w:author="Laurence Golding" w:date="2018-09-05T09:09:00Z">
        <w:r>
          <w:t xml:space="preserve">            "</w:t>
        </w:r>
      </w:ins>
      <w:ins w:id="6759"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6760" w:author="Laurence Golding" w:date="2018-11-28T17:34:00Z"/>
        </w:rPr>
      </w:pPr>
      <w:r>
        <w:t xml:space="preserve">          "baselineState": "existing",</w:t>
      </w:r>
    </w:p>
    <w:p w14:paraId="036F3424" w14:textId="5C2C4967" w:rsidR="002421D5" w:rsidRDefault="002421D5" w:rsidP="00EA1C84">
      <w:pPr>
        <w:pStyle w:val="Codesmall"/>
      </w:pPr>
      <w:ins w:id="6761" w:author="Laurence Golding" w:date="2018-11-28T17:34:00Z">
        <w:r>
          <w:t xml:space="preserve">          "rank": 95,</w:t>
        </w:r>
      </w:ins>
    </w:p>
    <w:p w14:paraId="02819374" w14:textId="2BECAA08" w:rsidR="006043FF" w:rsidDel="002421D5" w:rsidRDefault="006043FF" w:rsidP="00EA1C84">
      <w:pPr>
        <w:pStyle w:val="Codesmall"/>
        <w:rPr>
          <w:moveFrom w:id="6762" w:author="Laurence Golding" w:date="2018-11-28T17:33:00Z"/>
        </w:rPr>
      </w:pPr>
      <w:moveFromRangeStart w:id="6763" w:author="Laurence Golding" w:date="2018-11-28T17:33:00Z" w:name="move531189763"/>
      <w:moveFrom w:id="6764" w:author="Laurence Golding" w:date="2018-11-28T17:33:00Z">
        <w:r w:rsidDel="002421D5">
          <w:t xml:space="preserve">          "level": "error",</w:t>
        </w:r>
      </w:moveFrom>
    </w:p>
    <w:moveFromRangeEnd w:id="6763"/>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6765" w:author="Laurence Golding" w:date="2018-11-16T11:20:00Z"/>
        </w:rPr>
      </w:pPr>
      <w:r>
        <w:t xml:space="preserve">            "uriBaseId": "SRCROOT"</w:t>
      </w:r>
      <w:ins w:id="6766" w:author="Laurence Golding" w:date="2018-11-16T11:20:00Z">
        <w:r w:rsidR="00A043A4">
          <w:t>,</w:t>
        </w:r>
      </w:ins>
    </w:p>
    <w:p w14:paraId="45D1B62F" w14:textId="005DA54B" w:rsidR="00A043A4" w:rsidRDefault="00A043A4" w:rsidP="00EB5632">
      <w:pPr>
        <w:pStyle w:val="Codesmall"/>
      </w:pPr>
      <w:ins w:id="6767"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6768" w:author="Laurence Golding" w:date="2018-11-16T11:21:00Z"/>
        </w:rPr>
      </w:pPr>
      <w:r>
        <w:t xml:space="preserve">                  "uriBaseId": "SRCROOT"</w:t>
      </w:r>
      <w:ins w:id="6769" w:author="Laurence Golding" w:date="2018-11-16T11:21:00Z">
        <w:r w:rsidR="00A043A4">
          <w:t>,</w:t>
        </w:r>
      </w:ins>
    </w:p>
    <w:p w14:paraId="2998DEF1" w14:textId="75D685D7" w:rsidR="00A043A4" w:rsidRDefault="00A043A4" w:rsidP="00EA1C84">
      <w:pPr>
        <w:pStyle w:val="Codesmall"/>
      </w:pPr>
      <w:ins w:id="6770"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6771" w:author="Laurence Golding" w:date="2018-11-16T11:21:00Z"/>
        </w:rPr>
      </w:pPr>
      <w:r>
        <w:t xml:space="preserve">              "fullyQualifiedLogicalName": "collections::list:add"</w:t>
      </w:r>
      <w:ins w:id="6772" w:author="Laurence Golding" w:date="2018-11-16T11:21:00Z">
        <w:r w:rsidR="00A043A4">
          <w:t>,</w:t>
        </w:r>
      </w:ins>
    </w:p>
    <w:p w14:paraId="63B2A7A1" w14:textId="548112B4" w:rsidR="00A043A4" w:rsidRDefault="00A043A4" w:rsidP="00EA1C84">
      <w:pPr>
        <w:pStyle w:val="Codesmall"/>
      </w:pPr>
      <w:ins w:id="6773"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6774" w:author="Laurence Golding" w:date="2018-11-16T11:21:00Z">
        <w:r w:rsidR="00A043A4">
          <w:t>,</w:t>
        </w:r>
      </w:ins>
    </w:p>
    <w:p w14:paraId="0E9AE6D6" w14:textId="77777777" w:rsidR="00A043A4" w:rsidRDefault="00A043A4" w:rsidP="00A043A4">
      <w:pPr>
        <w:pStyle w:val="Codesmall"/>
        <w:rPr>
          <w:ins w:id="6775" w:author="Laurence Golding" w:date="2018-11-16T11:22:00Z"/>
        </w:rPr>
      </w:pPr>
      <w:ins w:id="6776"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6777" w:author="Laurence Golding" w:date="2018-11-16T11:22:00Z">
        <w:r w:rsidR="00A043A4">
          <w:t>,</w:t>
        </w:r>
      </w:ins>
    </w:p>
    <w:p w14:paraId="593F5B4A" w14:textId="77777777" w:rsidR="00A043A4" w:rsidRDefault="00A043A4" w:rsidP="00A043A4">
      <w:pPr>
        <w:pStyle w:val="Codesmall"/>
        <w:rPr>
          <w:ins w:id="6778" w:author="Laurence Golding" w:date="2018-11-16T11:22:00Z"/>
        </w:rPr>
      </w:pPr>
      <w:ins w:id="6779"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6780" w:author="Laurence Golding" w:date="2018-10-10T12:44:00Z"/>
        </w:rPr>
      </w:pPr>
      <w:del w:id="6781"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6782" w:author="Laurence Golding" w:date="2018-11-30T10:22:00Z"/>
        </w:rPr>
      </w:pPr>
      <w:moveFromRangeStart w:id="6783" w:author="Laurence Golding" w:date="2018-11-30T10:22:00Z" w:name="move531336700"/>
      <w:moveFrom w:id="6784"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6785" w:author="Laurence Golding" w:date="2018-11-30T10:22:00Z"/>
        </w:rPr>
      </w:pPr>
      <w:moveFrom w:id="6786"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6787" w:author="Laurence Golding" w:date="2018-11-30T10:22:00Z"/>
        </w:rPr>
      </w:pPr>
      <w:moveFrom w:id="6788"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6789" w:author="Laurence Golding" w:date="2018-11-30T10:22:00Z"/>
        </w:rPr>
      </w:pPr>
      <w:moveFrom w:id="6790" w:author="Laurence Golding" w:date="2018-11-30T10:22:00Z">
        <w:r w:rsidDel="004D38AB">
          <w:t xml:space="preserve">                </w:t>
        </w:r>
        <w:r w:rsidR="00F27DA9" w:rsidDel="004D38AB">
          <w:t xml:space="preserve">    </w:t>
        </w:r>
        <w:r w:rsidDel="004D38AB">
          <w:t xml:space="preserve">  }</w:t>
        </w:r>
        <w:r w:rsidR="006043FF" w:rsidDel="004D38AB">
          <w:t>,</w:t>
        </w:r>
      </w:moveFrom>
    </w:p>
    <w:moveFromRangeEnd w:id="6783"/>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6791" w:author="Laurence Golding" w:date="2018-11-30T10:22:00Z"/>
        </w:rPr>
      </w:pPr>
      <w:moveToRangeStart w:id="6792" w:author="Laurence Golding" w:date="2018-11-30T10:22:00Z" w:name="move531336700"/>
      <w:moveTo w:id="6793" w:author="Laurence Golding" w:date="2018-11-30T10:22:00Z">
        <w:r>
          <w:t xml:space="preserve">                      </w:t>
        </w:r>
      </w:moveTo>
      <w:ins w:id="6794" w:author="Laurence Golding" w:date="2018-11-30T10:22:00Z">
        <w:r>
          <w:t xml:space="preserve">  </w:t>
        </w:r>
      </w:ins>
      <w:moveTo w:id="6795" w:author="Laurence Golding" w:date="2018-11-30T10:22:00Z">
        <w:r>
          <w:t>"message": {</w:t>
        </w:r>
      </w:moveTo>
    </w:p>
    <w:p w14:paraId="03190054" w14:textId="157ECC86" w:rsidR="004D38AB" w:rsidRDefault="004D38AB" w:rsidP="004D38AB">
      <w:pPr>
        <w:pStyle w:val="Codesmall"/>
        <w:rPr>
          <w:moveTo w:id="6796" w:author="Laurence Golding" w:date="2018-11-30T10:22:00Z"/>
        </w:rPr>
      </w:pPr>
      <w:moveTo w:id="6797" w:author="Laurence Golding" w:date="2018-11-30T10:22:00Z">
        <w:r>
          <w:t xml:space="preserve">                        </w:t>
        </w:r>
      </w:moveTo>
      <w:ins w:id="6798" w:author="Laurence Golding" w:date="2018-11-30T10:22:00Z">
        <w:r>
          <w:t xml:space="preserve">  </w:t>
        </w:r>
      </w:ins>
      <w:moveTo w:id="6799" w:author="Laurence Golding" w:date="2018-11-30T10:22:00Z">
        <w:r>
          <w:t>"text": "Variable \"ptr\" declared.",</w:t>
        </w:r>
      </w:moveTo>
    </w:p>
    <w:p w14:paraId="712E5946" w14:textId="0417ECBE" w:rsidR="004D38AB" w:rsidRDefault="004D38AB" w:rsidP="004D38AB">
      <w:pPr>
        <w:pStyle w:val="Codesmall"/>
        <w:rPr>
          <w:moveTo w:id="6800" w:author="Laurence Golding" w:date="2018-11-30T10:22:00Z"/>
        </w:rPr>
      </w:pPr>
      <w:moveTo w:id="6801" w:author="Laurence Golding" w:date="2018-11-30T10:22:00Z">
        <w:r>
          <w:t xml:space="preserve">                        </w:t>
        </w:r>
      </w:moveTo>
      <w:ins w:id="6802" w:author="Laurence Golding" w:date="2018-11-30T10:23:00Z">
        <w:r>
          <w:t xml:space="preserve">  </w:t>
        </w:r>
      </w:ins>
      <w:moveTo w:id="6803" w:author="Laurence Golding" w:date="2018-11-30T10:22:00Z">
        <w:r>
          <w:t>"richText": "Variable `ptr` declared."</w:t>
        </w:r>
      </w:moveTo>
    </w:p>
    <w:p w14:paraId="1A23CC91" w14:textId="0A144301" w:rsidR="004D38AB" w:rsidRDefault="004D38AB" w:rsidP="004D38AB">
      <w:pPr>
        <w:pStyle w:val="Codesmall"/>
        <w:rPr>
          <w:moveTo w:id="6804" w:author="Laurence Golding" w:date="2018-11-30T10:22:00Z"/>
        </w:rPr>
      </w:pPr>
      <w:moveTo w:id="6805" w:author="Laurence Golding" w:date="2018-11-30T10:22:00Z">
        <w:r>
          <w:t xml:space="preserve">                      </w:t>
        </w:r>
      </w:moveTo>
      <w:ins w:id="6806" w:author="Laurence Golding" w:date="2018-11-30T10:23:00Z">
        <w:r>
          <w:t xml:space="preserve">  </w:t>
        </w:r>
      </w:ins>
      <w:moveTo w:id="6807" w:author="Laurence Golding" w:date="2018-11-30T10:22:00Z">
        <w:r>
          <w:t>},</w:t>
        </w:r>
      </w:moveTo>
    </w:p>
    <w:moveToRangeEnd w:id="6792"/>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6808" w:author="Laurence Golding" w:date="2018-11-16T11:23:00Z">
        <w:r w:rsidR="00A043A4">
          <w:t>,</w:t>
        </w:r>
      </w:ins>
    </w:p>
    <w:p w14:paraId="2791FA5C" w14:textId="274D5D27" w:rsidR="00A043A4" w:rsidRDefault="00A043A4" w:rsidP="00A043A4">
      <w:pPr>
        <w:pStyle w:val="Codesmall"/>
        <w:rPr>
          <w:ins w:id="6809" w:author="Laurence Golding" w:date="2018-11-16T11:23:00Z"/>
        </w:rPr>
      </w:pPr>
      <w:ins w:id="6810"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6811"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6812" w:author="Laurence Golding" w:date="2018-11-16T11:24:00Z">
        <w:r w:rsidR="00246747">
          <w:t>,</w:t>
        </w:r>
      </w:ins>
    </w:p>
    <w:p w14:paraId="0F274164" w14:textId="253037D7" w:rsidR="00A043A4" w:rsidRDefault="00A043A4" w:rsidP="00A043A4">
      <w:pPr>
        <w:pStyle w:val="Codesmall"/>
        <w:rPr>
          <w:ins w:id="6813" w:author="Laurence Golding" w:date="2018-11-16T11:23:00Z"/>
        </w:rPr>
      </w:pPr>
      <w:ins w:id="6814"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6815" w:author="Laurence Golding" w:date="2018-10-10T12:44:00Z"/>
        </w:rPr>
      </w:pPr>
      <w:del w:id="681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6817" w:author="Laurence Golding" w:date="2018-11-16T11:23:00Z">
        <w:r w:rsidR="00A043A4">
          <w:t>,</w:t>
        </w:r>
      </w:ins>
    </w:p>
    <w:p w14:paraId="7AA44A19" w14:textId="77777777" w:rsidR="00A043A4" w:rsidRDefault="00A043A4" w:rsidP="00A043A4">
      <w:pPr>
        <w:pStyle w:val="Codesmall"/>
        <w:rPr>
          <w:ins w:id="6818" w:author="Laurence Golding" w:date="2018-11-16T11:23:00Z"/>
        </w:rPr>
      </w:pPr>
      <w:ins w:id="6819"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6820"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6821"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6822" w:author="Laurence Golding" w:date="2018-11-16T11:24:00Z">
        <w:r w:rsidR="00246747">
          <w:t>,</w:t>
        </w:r>
      </w:ins>
    </w:p>
    <w:p w14:paraId="410F9A04" w14:textId="77777777" w:rsidR="00A043A4" w:rsidRDefault="00A043A4" w:rsidP="00A043A4">
      <w:pPr>
        <w:pStyle w:val="Codesmall"/>
        <w:rPr>
          <w:ins w:id="6823" w:author="Laurence Golding" w:date="2018-11-16T11:24:00Z"/>
        </w:rPr>
      </w:pPr>
      <w:ins w:id="6824"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6825" w:author="Laurence Golding" w:date="2018-10-10T12:44:00Z"/>
        </w:rPr>
      </w:pPr>
      <w:del w:id="682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6827" w:author="Laurence Golding" w:date="2018-11-30T10:23:00Z"/>
        </w:rPr>
      </w:pPr>
      <w:moveFromRangeStart w:id="6828" w:author="Laurence Golding" w:date="2018-11-30T10:23:00Z" w:name="move531336759"/>
      <w:moveFrom w:id="6829"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6830" w:author="Laurence Golding" w:date="2018-11-30T10:23:00Z"/>
        </w:rPr>
      </w:pPr>
      <w:moveFrom w:id="6831"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6832" w:author="Laurence Golding" w:date="2018-11-30T10:23:00Z"/>
        </w:rPr>
      </w:pPr>
      <w:moveFrom w:id="6833"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6834" w:author="Laurence Golding" w:date="2018-11-30T10:23:00Z"/>
        </w:rPr>
      </w:pPr>
      <w:moveFrom w:id="6835"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6836" w:author="Laurence Golding" w:date="2018-11-30T10:23:00Z"/>
        </w:rPr>
      </w:pPr>
      <w:moveFrom w:id="6837"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6838" w:author="Laurence Golding" w:date="2018-11-30T10:23:00Z"/>
        </w:rPr>
      </w:pPr>
      <w:moveFrom w:id="6839" w:author="Laurence Golding" w:date="2018-11-30T10:23:00Z">
        <w:r w:rsidDel="008C7264">
          <w:t xml:space="preserve">    </w:t>
        </w:r>
        <w:r w:rsidR="007B3256" w:rsidDel="008C7264">
          <w:t xml:space="preserve">                  },</w:t>
        </w:r>
      </w:moveFrom>
    </w:p>
    <w:moveFromRangeEnd w:id="6828"/>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6840" w:author="Laurence Golding" w:date="2018-11-30T10:23:00Z"/>
        </w:rPr>
      </w:pPr>
      <w:moveToRangeStart w:id="6841" w:author="Laurence Golding" w:date="2018-11-30T10:23:00Z" w:name="move531336759"/>
      <w:moveTo w:id="6842" w:author="Laurence Golding" w:date="2018-11-30T10:23:00Z">
        <w:r>
          <w:t xml:space="preserve">                      </w:t>
        </w:r>
      </w:moveTo>
      <w:ins w:id="6843" w:author="Laurence Golding" w:date="2018-11-30T10:23:00Z">
        <w:r>
          <w:t xml:space="preserve">  </w:t>
        </w:r>
      </w:ins>
      <w:moveTo w:id="6844" w:author="Laurence Golding" w:date="2018-11-30T10:23:00Z">
        <w:r>
          <w:t>"message": {</w:t>
        </w:r>
      </w:moveTo>
    </w:p>
    <w:p w14:paraId="3703F308" w14:textId="0014AB3C" w:rsidR="008C7264" w:rsidRDefault="008C7264" w:rsidP="008C7264">
      <w:pPr>
        <w:pStyle w:val="Codesmall"/>
        <w:rPr>
          <w:moveTo w:id="6845" w:author="Laurence Golding" w:date="2018-11-30T10:23:00Z"/>
        </w:rPr>
      </w:pPr>
      <w:moveTo w:id="6846" w:author="Laurence Golding" w:date="2018-11-30T10:23:00Z">
        <w:r>
          <w:t xml:space="preserve">                        </w:t>
        </w:r>
      </w:moveTo>
      <w:ins w:id="6847" w:author="Laurence Golding" w:date="2018-11-30T10:23:00Z">
        <w:r>
          <w:t xml:space="preserve">  </w:t>
        </w:r>
      </w:ins>
      <w:moveTo w:id="6848" w:author="Laurence Golding" w:date="2018-11-30T10:23:00Z">
        <w:r>
          <w:t>"text": "Uninitialized variable \"ptr\" passed to</w:t>
        </w:r>
      </w:moveTo>
    </w:p>
    <w:p w14:paraId="2D8F5C5D" w14:textId="12057B9D" w:rsidR="008C7264" w:rsidRDefault="008C7264" w:rsidP="008C7264">
      <w:pPr>
        <w:pStyle w:val="Codesmall"/>
        <w:rPr>
          <w:moveTo w:id="6849" w:author="Laurence Golding" w:date="2018-11-30T10:23:00Z"/>
        </w:rPr>
      </w:pPr>
      <w:moveTo w:id="6850" w:author="Laurence Golding" w:date="2018-11-30T10:23:00Z">
        <w:r>
          <w:t xml:space="preserve">                                 </w:t>
        </w:r>
      </w:moveTo>
      <w:ins w:id="6851" w:author="Laurence Golding" w:date="2018-11-30T10:24:00Z">
        <w:r>
          <w:t xml:space="preserve">  </w:t>
        </w:r>
      </w:ins>
      <w:moveTo w:id="6852" w:author="Laurence Golding" w:date="2018-11-30T10:23:00Z">
        <w:r>
          <w:t>method \"add_core\".",</w:t>
        </w:r>
      </w:moveTo>
    </w:p>
    <w:p w14:paraId="6FD7292F" w14:textId="4136210F" w:rsidR="008C7264" w:rsidRDefault="008C7264" w:rsidP="008C7264">
      <w:pPr>
        <w:pStyle w:val="Codesmall"/>
        <w:rPr>
          <w:moveTo w:id="6853" w:author="Laurence Golding" w:date="2018-11-30T10:23:00Z"/>
        </w:rPr>
      </w:pPr>
      <w:moveTo w:id="6854" w:author="Laurence Golding" w:date="2018-11-30T10:23:00Z">
        <w:r>
          <w:t xml:space="preserve">                        </w:t>
        </w:r>
      </w:moveTo>
      <w:ins w:id="6855" w:author="Laurence Golding" w:date="2018-11-30T10:24:00Z">
        <w:r>
          <w:t xml:space="preserve">  </w:t>
        </w:r>
      </w:ins>
      <w:moveTo w:id="6856" w:author="Laurence Golding" w:date="2018-11-30T10:23:00Z">
        <w:r>
          <w:t>"richText": "Uninitialized variable `ptr` passed to</w:t>
        </w:r>
      </w:moveTo>
    </w:p>
    <w:p w14:paraId="2C53E244" w14:textId="745AFB3E" w:rsidR="008C7264" w:rsidRDefault="008C7264" w:rsidP="008C7264">
      <w:pPr>
        <w:pStyle w:val="Codesmall"/>
        <w:rPr>
          <w:moveTo w:id="6857" w:author="Laurence Golding" w:date="2018-11-30T10:23:00Z"/>
        </w:rPr>
      </w:pPr>
      <w:moveTo w:id="6858" w:author="Laurence Golding" w:date="2018-11-30T10:23:00Z">
        <w:r>
          <w:t xml:space="preserve">                                     </w:t>
        </w:r>
      </w:moveTo>
      <w:ins w:id="6859" w:author="Laurence Golding" w:date="2018-11-30T10:24:00Z">
        <w:r>
          <w:t xml:space="preserve">  </w:t>
        </w:r>
      </w:ins>
      <w:moveTo w:id="6860" w:author="Laurence Golding" w:date="2018-11-30T10:23:00Z">
        <w:r>
          <w:t>method `add_core`."</w:t>
        </w:r>
      </w:moveTo>
    </w:p>
    <w:p w14:paraId="291C1DA7" w14:textId="0DFE5AAE" w:rsidR="008C7264" w:rsidRDefault="008C7264" w:rsidP="008C7264">
      <w:pPr>
        <w:pStyle w:val="Codesmall"/>
        <w:rPr>
          <w:moveTo w:id="6861" w:author="Laurence Golding" w:date="2018-11-30T10:23:00Z"/>
        </w:rPr>
      </w:pPr>
      <w:moveTo w:id="6862" w:author="Laurence Golding" w:date="2018-11-30T10:23:00Z">
        <w:r>
          <w:t xml:space="preserve">                      </w:t>
        </w:r>
      </w:moveTo>
      <w:ins w:id="6863" w:author="Laurence Golding" w:date="2018-11-30T10:24:00Z">
        <w:r>
          <w:t xml:space="preserve">  </w:t>
        </w:r>
      </w:ins>
      <w:moveTo w:id="6864" w:author="Laurence Golding" w:date="2018-11-30T10:23:00Z">
        <w:r>
          <w:t>},</w:t>
        </w:r>
      </w:moveTo>
    </w:p>
    <w:moveToRangeEnd w:id="6841"/>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6865" w:author="Laurence Golding" w:date="2018-11-16T11:24:00Z">
        <w:r w:rsidR="00246747">
          <w:t>,</w:t>
        </w:r>
      </w:ins>
    </w:p>
    <w:p w14:paraId="355A62B4" w14:textId="77777777" w:rsidR="00246747" w:rsidRDefault="00246747" w:rsidP="00246747">
      <w:pPr>
        <w:pStyle w:val="Codesmall"/>
        <w:rPr>
          <w:ins w:id="6866" w:author="Laurence Golding" w:date="2018-11-16T11:24:00Z"/>
        </w:rPr>
      </w:pPr>
      <w:ins w:id="6867"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6868" w:author="Laurence Golding" w:date="2018-11-16T11:24:00Z">
        <w:r w:rsidR="00246747">
          <w:t>,</w:t>
        </w:r>
      </w:ins>
    </w:p>
    <w:p w14:paraId="1EBFFBA4" w14:textId="77777777" w:rsidR="00246747" w:rsidRDefault="00246747" w:rsidP="00246747">
      <w:pPr>
        <w:pStyle w:val="Codesmall"/>
        <w:rPr>
          <w:ins w:id="6869" w:author="Laurence Golding" w:date="2018-11-16T11:24:00Z"/>
        </w:rPr>
      </w:pPr>
      <w:ins w:id="6870"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6871" w:author="Laurence Golding" w:date="2018-11-30T13:25:00Z"/>
        </w:rPr>
      </w:pPr>
      <w:moveFromRangeStart w:id="6872" w:author="Laurence Golding" w:date="2018-11-30T13:25:00Z" w:name="move531347635"/>
      <w:moveFrom w:id="6873"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6874" w:author="Laurence Golding" w:date="2018-11-30T13:25:00Z"/>
        </w:rPr>
      </w:pPr>
      <w:moveFrom w:id="6875"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6876" w:author="Laurence Golding" w:date="2018-11-30T13:25:00Z"/>
        </w:rPr>
      </w:pPr>
      <w:moveFrom w:id="6877" w:author="Laurence Golding" w:date="2018-11-30T13:25:00Z">
        <w:r w:rsidDel="000F1F84">
          <w:t xml:space="preserve">                  </w:t>
        </w:r>
        <w:r w:rsidR="00527ADE" w:rsidDel="000F1F84">
          <w:t>}</w:t>
        </w:r>
        <w:r w:rsidR="006043FF" w:rsidDel="000F1F84">
          <w:t>,</w:t>
        </w:r>
      </w:moveFrom>
    </w:p>
    <w:moveFromRangeEnd w:id="6872"/>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6878" w:author="Laurence Golding" w:date="2018-11-30T13:25:00Z"/>
        </w:rPr>
      </w:pPr>
      <w:moveToRangeStart w:id="6879" w:author="Laurence Golding" w:date="2018-11-30T13:25:00Z" w:name="move531347635"/>
      <w:moveTo w:id="6880" w:author="Laurence Golding" w:date="2018-11-30T13:25:00Z">
        <w:r>
          <w:t xml:space="preserve">                  </w:t>
        </w:r>
      </w:moveTo>
      <w:ins w:id="6881" w:author="Laurence Golding" w:date="2018-11-30T13:25:00Z">
        <w:r>
          <w:t xml:space="preserve">  </w:t>
        </w:r>
      </w:ins>
      <w:moveTo w:id="6882" w:author="Laurence Golding" w:date="2018-11-30T13:25:00Z">
        <w:r>
          <w:t>"message": {</w:t>
        </w:r>
      </w:moveTo>
    </w:p>
    <w:p w14:paraId="05DA2EC3" w14:textId="3D965EC0" w:rsidR="000F1F84" w:rsidRDefault="000F1F84" w:rsidP="000F1F84">
      <w:pPr>
        <w:pStyle w:val="Codesmall"/>
        <w:rPr>
          <w:moveTo w:id="6883" w:author="Laurence Golding" w:date="2018-11-30T13:25:00Z"/>
        </w:rPr>
      </w:pPr>
      <w:moveTo w:id="6884" w:author="Laurence Golding" w:date="2018-11-30T13:25:00Z">
        <w:r>
          <w:t xml:space="preserve">                    </w:t>
        </w:r>
      </w:moveTo>
      <w:ins w:id="6885" w:author="Laurence Golding" w:date="2018-11-30T13:25:00Z">
        <w:r>
          <w:t xml:space="preserve">  </w:t>
        </w:r>
      </w:ins>
      <w:moveTo w:id="6886" w:author="Laurence Golding" w:date="2018-11-30T13:25:00Z">
        <w:r>
          <w:t>"text": "Exception thrown."</w:t>
        </w:r>
      </w:moveTo>
    </w:p>
    <w:p w14:paraId="1E40B4C0" w14:textId="26972BEF" w:rsidR="000F1F84" w:rsidRDefault="000F1F84" w:rsidP="000F1F84">
      <w:pPr>
        <w:pStyle w:val="Codesmall"/>
        <w:rPr>
          <w:moveTo w:id="6887" w:author="Laurence Golding" w:date="2018-11-30T13:25:00Z"/>
        </w:rPr>
      </w:pPr>
      <w:moveTo w:id="6888" w:author="Laurence Golding" w:date="2018-11-30T13:25:00Z">
        <w:r>
          <w:t xml:space="preserve">                  </w:t>
        </w:r>
      </w:moveTo>
      <w:ins w:id="6889" w:author="Laurence Golding" w:date="2018-11-30T13:25:00Z">
        <w:r>
          <w:t xml:space="preserve">  </w:t>
        </w:r>
      </w:ins>
      <w:moveTo w:id="6890" w:author="Laurence Golding" w:date="2018-11-30T13:25:00Z">
        <w:r>
          <w:t>},</w:t>
        </w:r>
      </w:moveTo>
    </w:p>
    <w:moveToRangeEnd w:id="6879"/>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6891" w:author="Laurence Golding" w:date="2018-11-16T11:25:00Z">
        <w:r w:rsidR="00246747">
          <w:t>,</w:t>
        </w:r>
      </w:ins>
    </w:p>
    <w:p w14:paraId="0AC34952" w14:textId="604A2BE2" w:rsidR="00246747" w:rsidRDefault="00246747" w:rsidP="00246747">
      <w:pPr>
        <w:pStyle w:val="Codesmall"/>
        <w:rPr>
          <w:ins w:id="6892" w:author="Laurence Golding" w:date="2018-11-16T11:25:00Z"/>
        </w:rPr>
      </w:pPr>
      <w:ins w:id="6893"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6894" w:author="Laurence Golding" w:date="2018-11-16T11:25:00Z">
        <w:r w:rsidR="00246747">
          <w:t>,</w:t>
        </w:r>
      </w:ins>
    </w:p>
    <w:p w14:paraId="0014728D" w14:textId="1E0EAF0E" w:rsidR="00246747" w:rsidRDefault="00246747" w:rsidP="00246747">
      <w:pPr>
        <w:pStyle w:val="Codesmall"/>
        <w:rPr>
          <w:ins w:id="6895" w:author="Laurence Golding" w:date="2018-11-16T11:25:00Z"/>
        </w:rPr>
      </w:pPr>
      <w:ins w:id="6896"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6897" w:author="Laurence Golding" w:date="2018-11-16T11:26:00Z">
        <w:r w:rsidR="00246747">
          <w:t>,</w:t>
        </w:r>
      </w:ins>
    </w:p>
    <w:p w14:paraId="21EEF05F" w14:textId="77777777" w:rsidR="00246747" w:rsidRDefault="00246747" w:rsidP="00246747">
      <w:pPr>
        <w:pStyle w:val="Codesmall"/>
        <w:rPr>
          <w:ins w:id="6898" w:author="Laurence Golding" w:date="2018-11-16T11:26:00Z"/>
        </w:rPr>
      </w:pPr>
      <w:ins w:id="6899"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6900" w:author="Laurence Golding" w:date="2018-11-16T11:27:00Z">
        <w:r w:rsidR="00246747">
          <w:t>,</w:t>
        </w:r>
      </w:ins>
    </w:p>
    <w:p w14:paraId="13872D50" w14:textId="77777777" w:rsidR="00246747" w:rsidRDefault="00246747" w:rsidP="00246747">
      <w:pPr>
        <w:pStyle w:val="Codesmall"/>
        <w:rPr>
          <w:ins w:id="6901" w:author="Laurence Golding" w:date="2018-11-16T11:27:00Z"/>
        </w:rPr>
      </w:pPr>
      <w:ins w:id="6902"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6903" w:author="Laurence Golding" w:date="2018-11-16T11:28:00Z">
        <w:r w:rsidR="00246747">
          <w:t>,</w:t>
        </w:r>
      </w:ins>
    </w:p>
    <w:p w14:paraId="2DD5BED6" w14:textId="316EB2CD" w:rsidR="00246747" w:rsidRDefault="00246747" w:rsidP="00246747">
      <w:pPr>
        <w:pStyle w:val="Codesmall"/>
        <w:rPr>
          <w:ins w:id="6904" w:author="Laurence Golding" w:date="2018-11-16T11:28:00Z"/>
        </w:rPr>
      </w:pPr>
      <w:ins w:id="6905"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6906" w:author="Laurence Golding" w:date="2018-11-30T10:19:00Z">
        <w:r w:rsidR="004036DC">
          <w:t>,</w:t>
        </w:r>
      </w:ins>
    </w:p>
    <w:p w14:paraId="7EDF5045" w14:textId="15013278" w:rsidR="00246747" w:rsidRDefault="00246747" w:rsidP="00246747">
      <w:pPr>
        <w:pStyle w:val="Codesmall"/>
        <w:rPr>
          <w:ins w:id="6907" w:author="Laurence Golding" w:date="2018-11-16T11:28:00Z"/>
        </w:rPr>
      </w:pPr>
      <w:ins w:id="6908" w:author="Laurence Golding" w:date="2018-11-16T11:28:00Z">
        <w:r>
          <w:t xml:space="preserve">                    "logicalLocationIndex": 4</w:t>
        </w:r>
      </w:ins>
    </w:p>
    <w:p w14:paraId="1C513E0E" w14:textId="70F636BC" w:rsidR="006043FF" w:rsidRDefault="00EB5632" w:rsidP="00EA1C84">
      <w:pPr>
        <w:pStyle w:val="Codesmall"/>
      </w:pPr>
      <w:r>
        <w:t xml:space="preserve">                  </w:t>
      </w:r>
      <w:del w:id="6909"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6910" w:author="Laurence Golding" w:date="2018-11-16T11:28:00Z">
        <w:r w:rsidR="00246747">
          <w:t>,</w:t>
        </w:r>
      </w:ins>
    </w:p>
    <w:p w14:paraId="489E427E" w14:textId="56C031A3" w:rsidR="00246747" w:rsidRDefault="00246747" w:rsidP="00246747">
      <w:pPr>
        <w:pStyle w:val="Codesmall"/>
        <w:rPr>
          <w:ins w:id="6911" w:author="Laurence Golding" w:date="2018-11-16T11:28:00Z"/>
        </w:rPr>
      </w:pPr>
      <w:ins w:id="6912"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6913" w:author="Laurence Golding" w:date="2018-10-10T13:03:00Z"/>
        </w:rPr>
      </w:pPr>
      <w:r>
        <w:t xml:space="preserve">          ]</w:t>
      </w:r>
      <w:r w:rsidR="00A1466D">
        <w:t>,</w:t>
      </w:r>
    </w:p>
    <w:p w14:paraId="7B294297" w14:textId="682B5BB4" w:rsidR="00D87F30" w:rsidRDefault="00D87F30" w:rsidP="00EA1C84">
      <w:pPr>
        <w:pStyle w:val="Codesmall"/>
        <w:rPr>
          <w:ins w:id="6914" w:author="Laurence Golding" w:date="2018-10-10T13:03:00Z"/>
        </w:rPr>
      </w:pPr>
      <w:ins w:id="6915" w:author="Laurence Golding" w:date="2018-10-10T13:03:00Z">
        <w:r>
          <w:t xml:space="preserve">          "hostedViewerUri":</w:t>
        </w:r>
      </w:ins>
    </w:p>
    <w:p w14:paraId="626A01B3" w14:textId="53C91272" w:rsidR="00D87F30" w:rsidRDefault="00D87F30" w:rsidP="00EA1C84">
      <w:pPr>
        <w:pStyle w:val="Codesmall"/>
      </w:pPr>
      <w:ins w:id="6916" w:author="Laurence Golding" w:date="2018-10-10T13:03:00Z">
        <w:r>
          <w:t xml:space="preserve">            "</w:t>
        </w:r>
      </w:ins>
      <w:ins w:id="6917" w:author="Laurence Golding" w:date="2018-10-10T13:04:00Z">
        <w:r>
          <w:t>https://www.example.com/viewer/</w:t>
        </w:r>
        <w:r w:rsidRPr="009760AB">
          <w:t>3918d370-c636-40d8-bf23-8c176043a2df</w:t>
        </w:r>
      </w:ins>
      <w:ins w:id="6918" w:author="Laurence Golding" w:date="2018-10-10T13:03:00Z">
        <w:r>
          <w:t>"</w:t>
        </w:r>
      </w:ins>
      <w:ins w:id="6919"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6920" w:author="Laurence Golding" w:date="2018-11-29T10:43:00Z"/>
        </w:rPr>
      </w:pPr>
      <w:r>
        <w:t xml:space="preserve">          ]</w:t>
      </w:r>
      <w:ins w:id="6921" w:author="Laurence Golding" w:date="2018-11-29T10:43:00Z">
        <w:r w:rsidR="00CB061D">
          <w:t>,</w:t>
        </w:r>
      </w:ins>
    </w:p>
    <w:p w14:paraId="767F0879" w14:textId="1E4C26EF" w:rsidR="00CB061D" w:rsidRDefault="00CB061D" w:rsidP="00EA1C84">
      <w:pPr>
        <w:pStyle w:val="Codesmall"/>
        <w:rPr>
          <w:ins w:id="6922" w:author="Laurence Golding" w:date="2018-11-29T10:43:00Z"/>
        </w:rPr>
      </w:pPr>
      <w:ins w:id="6923" w:author="Laurence Golding" w:date="2018-11-29T10:43:00Z">
        <w:r>
          <w:t xml:space="preserve">          "resultProvenance": {</w:t>
        </w:r>
      </w:ins>
    </w:p>
    <w:p w14:paraId="6A6C332F" w14:textId="77777777" w:rsidR="00CB061D" w:rsidRDefault="00CB061D" w:rsidP="00CB061D">
      <w:pPr>
        <w:pStyle w:val="Codesmall"/>
        <w:rPr>
          <w:ins w:id="6924" w:author="Laurence Golding" w:date="2018-11-29T10:44:00Z"/>
        </w:rPr>
      </w:pPr>
      <w:ins w:id="6925" w:author="Laurence Golding" w:date="2018-11-29T10:44:00Z">
        <w:r>
          <w:t xml:space="preserve">            "firstDetectionTimeUtc": "2016-07-15T14:20:42Z",</w:t>
        </w:r>
      </w:ins>
    </w:p>
    <w:p w14:paraId="53F472CE" w14:textId="77777777" w:rsidR="00CB061D" w:rsidRDefault="00CB061D" w:rsidP="00CB061D">
      <w:pPr>
        <w:pStyle w:val="Codesmall"/>
        <w:rPr>
          <w:ins w:id="6926" w:author="Laurence Golding" w:date="2018-11-29T10:44:00Z"/>
        </w:rPr>
      </w:pPr>
      <w:ins w:id="6927"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6928" w:author="Laurence Golding" w:date="2018-11-29T10:44:00Z"/>
        </w:rPr>
      </w:pPr>
      <w:ins w:id="6929" w:author="Laurence Golding" w:date="2018-11-29T10:44:00Z">
        <w:r>
          <w:t xml:space="preserve">            "lastDetectionTimeUtc": "2016-07-16T14:20:42Z",</w:t>
        </w:r>
      </w:ins>
    </w:p>
    <w:p w14:paraId="6B4D178A" w14:textId="77777777" w:rsidR="00CB061D" w:rsidRDefault="00CB061D" w:rsidP="00CB061D">
      <w:pPr>
        <w:pStyle w:val="Codesmall"/>
        <w:rPr>
          <w:ins w:id="6930" w:author="Laurence Golding" w:date="2018-11-29T10:44:00Z"/>
        </w:rPr>
      </w:pPr>
      <w:ins w:id="6931" w:author="Laurence Golding" w:date="2018-11-29T10:44:00Z">
        <w:r>
          <w:t xml:space="preserve">            "lastDetectionRunInstanceGuid": "BC650830-A9FE-44CB-8818-AD6C387279A0",</w:t>
        </w:r>
      </w:ins>
    </w:p>
    <w:p w14:paraId="6A7E53CC" w14:textId="078CF9D4" w:rsidR="00CB061D" w:rsidRDefault="00CB061D" w:rsidP="00CB061D">
      <w:pPr>
        <w:pStyle w:val="Codesmall"/>
        <w:rPr>
          <w:ins w:id="6932" w:author="Laurence Golding" w:date="2018-11-29T10:43:00Z"/>
        </w:rPr>
      </w:pPr>
      <w:ins w:id="6933" w:author="Laurence Golding" w:date="2018-11-29T10:44:00Z">
        <w:r>
          <w:t xml:space="preserve">            "invocationIndex": 0</w:t>
        </w:r>
      </w:ins>
    </w:p>
    <w:p w14:paraId="35A4E430" w14:textId="2F7B0A70" w:rsidR="00CB061D" w:rsidRDefault="00CB061D" w:rsidP="00EA1C84">
      <w:pPr>
        <w:pStyle w:val="Codesmall"/>
      </w:pPr>
      <w:ins w:id="6934"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6935" w:author="Laurence Golding" w:date="2018-11-16T11:28:00Z">
        <w:r w:rsidR="00246747">
          <w:t>[</w:t>
        </w:r>
      </w:ins>
      <w:del w:id="6936"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6937" w:author="Laurence Golding" w:date="2018-11-16T11:29:00Z">
        <w:r w:rsidDel="00246747">
          <w:delText>"</w:delText>
        </w:r>
      </w:del>
      <w:del w:id="6938" w:author="Laurence Golding" w:date="2018-11-16T11:28:00Z">
        <w:r w:rsidDel="00246747">
          <w:delText xml:space="preserve">C2001": </w:delText>
        </w:r>
      </w:del>
      <w:r>
        <w:t>{</w:t>
      </w:r>
    </w:p>
    <w:p w14:paraId="639D30BF" w14:textId="2A08E051" w:rsidR="006043FF" w:rsidRDefault="006043FF" w:rsidP="00EA1C84">
      <w:pPr>
        <w:pStyle w:val="Codesmall"/>
        <w:rPr>
          <w:ins w:id="6939"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6940" w:author="Laurence Golding" w:date="2018-12-13T12:17:00Z"/>
        </w:rPr>
      </w:pPr>
      <w:ins w:id="6941" w:author="Laurence Golding" w:date="2018-12-13T12:17:00Z">
        <w:r>
          <w:t xml:space="preserve">            "deprecatedIds": [</w:t>
        </w:r>
      </w:ins>
    </w:p>
    <w:p w14:paraId="1EF4AF2B" w14:textId="77777777" w:rsidR="00E27EDF" w:rsidRDefault="00E27EDF" w:rsidP="00E27EDF">
      <w:pPr>
        <w:pStyle w:val="Codesmall"/>
        <w:rPr>
          <w:ins w:id="6942" w:author="Laurence Golding" w:date="2018-12-13T12:17:00Z"/>
        </w:rPr>
      </w:pPr>
      <w:ins w:id="6943" w:author="Laurence Golding" w:date="2018-12-13T12:17:00Z">
        <w:r>
          <w:t xml:space="preserve">              "CA2000"</w:t>
        </w:r>
      </w:ins>
    </w:p>
    <w:p w14:paraId="2BF0B686" w14:textId="77777777" w:rsidR="00E27EDF" w:rsidRDefault="00E27EDF" w:rsidP="00E27EDF">
      <w:pPr>
        <w:pStyle w:val="Codesmall"/>
        <w:rPr>
          <w:ins w:id="6944" w:author="Laurence Golding" w:date="2018-12-13T12:17:00Z"/>
        </w:rPr>
      </w:pPr>
      <w:ins w:id="6945" w:author="Laurence Golding" w:date="2018-12-13T12:17:00Z">
        <w:r>
          <w:t xml:space="preserve">            ],</w:t>
        </w:r>
      </w:ins>
    </w:p>
    <w:p w14:paraId="31924C7B" w14:textId="63114ADC" w:rsidR="002421D5" w:rsidRDefault="002421D5" w:rsidP="00EA1C84">
      <w:pPr>
        <w:pStyle w:val="Codesmall"/>
        <w:rPr>
          <w:ins w:id="6946" w:author="Laurence Golding" w:date="2018-11-28T17:35:00Z"/>
        </w:rPr>
      </w:pPr>
      <w:ins w:id="6947" w:author="Laurence Golding" w:date="2018-11-28T17:34:00Z">
        <w:r>
          <w:t xml:space="preserve">            "defaultLevel</w:t>
        </w:r>
      </w:ins>
      <w:ins w:id="6948" w:author="Laurence Golding" w:date="2018-11-28T17:35:00Z">
        <w:r>
          <w:t>": "error",</w:t>
        </w:r>
      </w:ins>
    </w:p>
    <w:p w14:paraId="2971B2A4" w14:textId="6EDE8FC8" w:rsidR="002421D5" w:rsidRDefault="002421D5" w:rsidP="00EA1C84">
      <w:pPr>
        <w:pStyle w:val="Codesmall"/>
      </w:pPr>
      <w:ins w:id="6949"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6950" w:author="Laurence Golding" w:date="2018-11-16T11:29:00Z">
        <w:r w:rsidR="006043FF" w:rsidDel="00246747">
          <w:delText>}</w:delText>
        </w:r>
      </w:del>
      <w:ins w:id="695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952" w:name="AppendixRevisionHistory"/>
      <w:bookmarkStart w:id="6953" w:name="_Toc85472898"/>
      <w:bookmarkStart w:id="6954" w:name="_Toc287332014"/>
      <w:bookmarkStart w:id="6955" w:name="_Toc516225032"/>
      <w:bookmarkEnd w:id="6952"/>
      <w:r>
        <w:lastRenderedPageBreak/>
        <w:t xml:space="preserve">(Informative) </w:t>
      </w:r>
      <w:r w:rsidR="00A05FDF">
        <w:t>Revision History</w:t>
      </w:r>
      <w:bookmarkEnd w:id="6953"/>
      <w:bookmarkEnd w:id="6954"/>
      <w:bookmarkEnd w:id="6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6956"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6957"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6958" w:author="Laurence Golding" w:date="2018-11-16T11:39:00Z"/>
        </w:trPr>
        <w:tc>
          <w:tcPr>
            <w:tcW w:w="1548" w:type="dxa"/>
          </w:tcPr>
          <w:p w14:paraId="08924326" w14:textId="5BC802C3" w:rsidR="00D75620" w:rsidRDefault="00D75620" w:rsidP="00D75620">
            <w:pPr>
              <w:rPr>
                <w:ins w:id="6959" w:author="Laurence Golding" w:date="2018-11-16T11:39:00Z"/>
              </w:rPr>
            </w:pPr>
            <w:ins w:id="6960" w:author="Laurence Golding" w:date="2018-11-16T11:39:00Z">
              <w:r>
                <w:t>19</w:t>
              </w:r>
            </w:ins>
          </w:p>
        </w:tc>
        <w:tc>
          <w:tcPr>
            <w:tcW w:w="1440" w:type="dxa"/>
          </w:tcPr>
          <w:p w14:paraId="6E26B469" w14:textId="03FAF9E5" w:rsidR="00D75620" w:rsidRDefault="00D75620" w:rsidP="00D75620">
            <w:pPr>
              <w:rPr>
                <w:ins w:id="6961" w:author="Laurence Golding" w:date="2018-11-16T11:39:00Z"/>
              </w:rPr>
            </w:pPr>
            <w:ins w:id="6962" w:author="Laurence Golding" w:date="2018-11-16T11:39:00Z">
              <w:r>
                <w:t>2018/11/14</w:t>
              </w:r>
            </w:ins>
          </w:p>
        </w:tc>
        <w:tc>
          <w:tcPr>
            <w:tcW w:w="2160" w:type="dxa"/>
          </w:tcPr>
          <w:p w14:paraId="5DE41568" w14:textId="446A2D93" w:rsidR="00D75620" w:rsidRDefault="00D75620" w:rsidP="00D75620">
            <w:pPr>
              <w:rPr>
                <w:ins w:id="6963" w:author="Laurence Golding" w:date="2018-11-16T11:39:00Z"/>
              </w:rPr>
            </w:pPr>
            <w:ins w:id="6964" w:author="Laurence Golding" w:date="2018-11-16T11:39:00Z">
              <w:r>
                <w:t>Laurence J. Golding</w:t>
              </w:r>
            </w:ins>
          </w:p>
        </w:tc>
        <w:tc>
          <w:tcPr>
            <w:tcW w:w="4428" w:type="dxa"/>
          </w:tcPr>
          <w:p w14:paraId="12161AF7" w14:textId="7A5827FB" w:rsidR="00D75620" w:rsidRDefault="00D75620" w:rsidP="00D75620">
            <w:pPr>
              <w:jc w:val="both"/>
              <w:rPr>
                <w:ins w:id="6965" w:author="Laurence Golding" w:date="2018-11-16T11:39:00Z"/>
              </w:rPr>
            </w:pPr>
            <w:ins w:id="6966" w:author="Laurence Golding" w:date="2018-11-16T11:39:00Z">
              <w:r>
                <w:t>Incorporate changes for GitHub issue</w:t>
              </w:r>
            </w:ins>
            <w:ins w:id="6967" w:author="Laurence Golding" w:date="2018-11-29T10:20:00Z">
              <w:r w:rsidR="008E0D7D">
                <w:t>s</w:t>
              </w:r>
            </w:ins>
            <w:ins w:id="696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6969" w:author="Laurence Golding" w:date="2018-11-16T14:08:00Z">
              <w:r w:rsidR="00FA3E10">
                <w:t>,</w:t>
              </w:r>
            </w:ins>
            <w:ins w:id="697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6971" w:author="Laurence Golding" w:date="2018-11-16T14:08:00Z">
              <w:r w:rsidR="00FA3E10">
                <w:t xml:space="preserve"> </w:t>
              </w:r>
            </w:ins>
            <w:ins w:id="697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6973" w:author="Laurence Golding" w:date="2018-11-17T14:35:00Z">
              <w:r w:rsidR="008C6BB5">
                <w:t xml:space="preserve">, </w:t>
              </w:r>
            </w:ins>
            <w:ins w:id="697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6975" w:author="Laurence Golding" w:date="2018-11-16T14:08:00Z">
              <w:r w:rsidR="00FA3E10">
                <w:t>, and</w:t>
              </w:r>
            </w:ins>
            <w:ins w:id="697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6977" w:author="Laurence Golding" w:date="2018-11-16T11:39:00Z">
              <w:r>
                <w:t>.</w:t>
              </w:r>
            </w:ins>
          </w:p>
        </w:tc>
      </w:tr>
      <w:tr w:rsidR="008E0D7D" w14:paraId="0CF29841" w14:textId="77777777" w:rsidTr="00C7321D">
        <w:trPr>
          <w:ins w:id="6978" w:author="Laurence Golding" w:date="2018-11-29T10:19:00Z"/>
        </w:trPr>
        <w:tc>
          <w:tcPr>
            <w:tcW w:w="1548" w:type="dxa"/>
          </w:tcPr>
          <w:p w14:paraId="1E5D72F4" w14:textId="72D432DA" w:rsidR="008E0D7D" w:rsidRDefault="008E0D7D" w:rsidP="00D75620">
            <w:pPr>
              <w:rPr>
                <w:ins w:id="6979" w:author="Laurence Golding" w:date="2018-11-29T10:19:00Z"/>
              </w:rPr>
            </w:pPr>
            <w:ins w:id="6980" w:author="Laurence Golding" w:date="2018-11-29T10:19:00Z">
              <w:r>
                <w:t>20</w:t>
              </w:r>
            </w:ins>
          </w:p>
        </w:tc>
        <w:tc>
          <w:tcPr>
            <w:tcW w:w="1440" w:type="dxa"/>
          </w:tcPr>
          <w:p w14:paraId="020FC56C" w14:textId="00F7A476" w:rsidR="008E0D7D" w:rsidRDefault="008E0D7D" w:rsidP="00D75620">
            <w:pPr>
              <w:rPr>
                <w:ins w:id="6981" w:author="Laurence Golding" w:date="2018-11-29T10:19:00Z"/>
              </w:rPr>
            </w:pPr>
            <w:ins w:id="6982" w:author="Laurence Golding" w:date="2018-11-29T10:19:00Z">
              <w:r>
                <w:t>2018/11/29</w:t>
              </w:r>
            </w:ins>
          </w:p>
        </w:tc>
        <w:tc>
          <w:tcPr>
            <w:tcW w:w="2160" w:type="dxa"/>
          </w:tcPr>
          <w:p w14:paraId="32157E5A" w14:textId="29A642D2" w:rsidR="008E0D7D" w:rsidRDefault="008E0D7D" w:rsidP="00D75620">
            <w:pPr>
              <w:rPr>
                <w:ins w:id="6983" w:author="Laurence Golding" w:date="2018-11-29T10:19:00Z"/>
              </w:rPr>
            </w:pPr>
            <w:ins w:id="6984" w:author="Laurence Golding" w:date="2018-11-29T10:19:00Z">
              <w:r>
                <w:t xml:space="preserve">Laurence </w:t>
              </w:r>
            </w:ins>
            <w:ins w:id="6985" w:author="Laurence Golding" w:date="2018-11-29T10:20:00Z">
              <w:r>
                <w:t>J. Golding</w:t>
              </w:r>
            </w:ins>
          </w:p>
        </w:tc>
        <w:tc>
          <w:tcPr>
            <w:tcW w:w="4428" w:type="dxa"/>
          </w:tcPr>
          <w:p w14:paraId="7D9D0C6C" w14:textId="0B0F280D" w:rsidR="008E0D7D" w:rsidRDefault="008E0D7D" w:rsidP="00D75620">
            <w:pPr>
              <w:jc w:val="both"/>
              <w:rPr>
                <w:ins w:id="6986" w:author="Laurence Golding" w:date="2018-11-29T10:19:00Z"/>
              </w:rPr>
            </w:pPr>
            <w:ins w:id="6987" w:author="Laurence Golding" w:date="2018-11-29T10:20:00Z">
              <w:r>
                <w:t xml:space="preserve">Incorporate changes for GitHub issues </w:t>
              </w:r>
            </w:ins>
            <w:ins w:id="6988"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6989" w:author="Laurence Golding" w:date="2018-11-29T10:20:00Z">
              <w:r>
                <w:t xml:space="preserve">, </w:t>
              </w:r>
            </w:ins>
            <w:ins w:id="6990"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6991" w:author="Laurence Golding" w:date="2018-11-29T10:20:00Z">
              <w:r>
                <w:t>,</w:t>
              </w:r>
            </w:ins>
            <w:ins w:id="6992"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6993"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6994" w:author="Laurence Golding" w:date="2018-11-29T10:20:00Z">
              <w:r>
                <w:t xml:space="preserve"> </w:t>
              </w:r>
            </w:ins>
            <w:ins w:id="6995"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6996" w:author="Laurence Golding" w:date="2018-11-29T10:20:00Z">
              <w:r>
                <w:t>,</w:t>
              </w:r>
            </w:ins>
            <w:ins w:id="6997"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6998" w:author="Laurence Golding" w:date="2018-11-29T10:20:00Z">
              <w:r>
                <w:t xml:space="preserve"> </w:t>
              </w:r>
            </w:ins>
            <w:ins w:id="6999"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000" w:author="Laurence Golding" w:date="2018-11-29T10:33:00Z">
              <w:r w:rsidR="00CB061D">
                <w:t xml:space="preserve">, </w:t>
              </w:r>
            </w:ins>
            <w:ins w:id="7001" w:author="Laurence Golding" w:date="2018-11-29T10:20:00Z">
              <w:r>
                <w:t xml:space="preserve">and </w:t>
              </w:r>
            </w:ins>
            <w:ins w:id="7002"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003" w:author="Laurence Golding" w:date="2018-11-29T10:20:00Z">
              <w:r>
                <w:t>.</w:t>
              </w:r>
            </w:ins>
          </w:p>
        </w:tc>
      </w:tr>
      <w:tr w:rsidR="002E3211" w14:paraId="55999601" w14:textId="77777777" w:rsidTr="00C7321D">
        <w:trPr>
          <w:ins w:id="7004" w:author="Laurence Golding" w:date="2018-12-13T11:56:00Z"/>
        </w:trPr>
        <w:tc>
          <w:tcPr>
            <w:tcW w:w="1548" w:type="dxa"/>
          </w:tcPr>
          <w:p w14:paraId="3B8885FE" w14:textId="61F40D9C" w:rsidR="002E3211" w:rsidRDefault="002E3211" w:rsidP="00D75620">
            <w:pPr>
              <w:rPr>
                <w:ins w:id="7005" w:author="Laurence Golding" w:date="2018-12-13T11:56:00Z"/>
              </w:rPr>
            </w:pPr>
            <w:ins w:id="7006" w:author="Laurence Golding" w:date="2018-12-13T11:56:00Z">
              <w:r>
                <w:t>21</w:t>
              </w:r>
            </w:ins>
          </w:p>
        </w:tc>
        <w:tc>
          <w:tcPr>
            <w:tcW w:w="1440" w:type="dxa"/>
          </w:tcPr>
          <w:p w14:paraId="7F894513" w14:textId="5B1DFB72" w:rsidR="002E3211" w:rsidRDefault="002E3211" w:rsidP="00D75620">
            <w:pPr>
              <w:rPr>
                <w:ins w:id="7007" w:author="Laurence Golding" w:date="2018-12-13T11:56:00Z"/>
              </w:rPr>
            </w:pPr>
            <w:ins w:id="7008" w:author="Laurence Golding" w:date="2018-12-13T11:56:00Z">
              <w:r>
                <w:t>2018/12/13</w:t>
              </w:r>
            </w:ins>
          </w:p>
        </w:tc>
        <w:tc>
          <w:tcPr>
            <w:tcW w:w="2160" w:type="dxa"/>
          </w:tcPr>
          <w:p w14:paraId="502BE802" w14:textId="2FA7ED6B" w:rsidR="002E3211" w:rsidRDefault="002E3211" w:rsidP="00D75620">
            <w:pPr>
              <w:rPr>
                <w:ins w:id="7009" w:author="Laurence Golding" w:date="2018-12-13T11:56:00Z"/>
              </w:rPr>
            </w:pPr>
            <w:ins w:id="7010" w:author="Laurence Golding" w:date="2018-12-13T11:56:00Z">
              <w:r>
                <w:t>Laurence J. Golding</w:t>
              </w:r>
            </w:ins>
          </w:p>
        </w:tc>
        <w:tc>
          <w:tcPr>
            <w:tcW w:w="4428" w:type="dxa"/>
          </w:tcPr>
          <w:p w14:paraId="3F70632D" w14:textId="7B613B0B" w:rsidR="002E3211" w:rsidRDefault="002E3211" w:rsidP="00D75620">
            <w:pPr>
              <w:jc w:val="both"/>
              <w:rPr>
                <w:ins w:id="7011" w:author="Laurence Golding" w:date="2018-12-13T11:56:00Z"/>
              </w:rPr>
            </w:pPr>
            <w:ins w:id="7012"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013" w:author="Laurence Golding" w:date="2018-12-13T12:05:00Z">
              <w:r w:rsidR="008370E6">
                <w:t>,</w:t>
              </w:r>
            </w:ins>
            <w:ins w:id="7014"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015" w:author="Laurence Golding" w:date="2018-12-13T12:05:00Z">
              <w:r w:rsidR="008370E6">
                <w:t xml:space="preserve">, </w:t>
              </w:r>
            </w:ins>
            <w:ins w:id="7016"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017" w:author="Laurence Golding" w:date="2018-12-13T12:13:00Z">
              <w:r w:rsidR="00E27EDF">
                <w:t>, and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018"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FAEE" w14:textId="77777777" w:rsidR="00B533D5" w:rsidRDefault="00B533D5" w:rsidP="008C100C">
      <w:r>
        <w:separator/>
      </w:r>
    </w:p>
    <w:p w14:paraId="1449569A" w14:textId="77777777" w:rsidR="00B533D5" w:rsidRDefault="00B533D5" w:rsidP="008C100C"/>
    <w:p w14:paraId="5C8C1920" w14:textId="77777777" w:rsidR="00B533D5" w:rsidRDefault="00B533D5" w:rsidP="008C100C"/>
    <w:p w14:paraId="05ACCFE6" w14:textId="77777777" w:rsidR="00B533D5" w:rsidRDefault="00B533D5" w:rsidP="008C100C"/>
    <w:p w14:paraId="51B053EA" w14:textId="77777777" w:rsidR="00B533D5" w:rsidRDefault="00B533D5" w:rsidP="008C100C"/>
    <w:p w14:paraId="74901C09" w14:textId="77777777" w:rsidR="00B533D5" w:rsidRDefault="00B533D5" w:rsidP="008C100C"/>
    <w:p w14:paraId="579071EA" w14:textId="77777777" w:rsidR="00B533D5" w:rsidRDefault="00B533D5" w:rsidP="008C100C"/>
  </w:endnote>
  <w:endnote w:type="continuationSeparator" w:id="0">
    <w:p w14:paraId="4D5A7828" w14:textId="77777777" w:rsidR="00B533D5" w:rsidRDefault="00B533D5" w:rsidP="008C100C">
      <w:r>
        <w:continuationSeparator/>
      </w:r>
    </w:p>
    <w:p w14:paraId="22C06DD3" w14:textId="77777777" w:rsidR="00B533D5" w:rsidRDefault="00B533D5" w:rsidP="008C100C"/>
    <w:p w14:paraId="4B420295" w14:textId="77777777" w:rsidR="00B533D5" w:rsidRDefault="00B533D5" w:rsidP="008C100C"/>
    <w:p w14:paraId="3E69DA2E" w14:textId="77777777" w:rsidR="00B533D5" w:rsidRDefault="00B533D5" w:rsidP="008C100C"/>
    <w:p w14:paraId="7DE3FE8F" w14:textId="77777777" w:rsidR="00B533D5" w:rsidRDefault="00B533D5" w:rsidP="008C100C"/>
    <w:p w14:paraId="2EA9AAB6" w14:textId="77777777" w:rsidR="00B533D5" w:rsidRDefault="00B533D5" w:rsidP="008C100C"/>
    <w:p w14:paraId="3E06DE36" w14:textId="77777777" w:rsidR="00B533D5" w:rsidRDefault="00B533D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A0920" w:rsidRDefault="00FA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0920" w:rsidRPr="00195F88" w:rsidRDefault="00FA09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0920" w:rsidRPr="00195F88" w:rsidRDefault="00FA09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A0920" w:rsidRDefault="00F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24AE7" w14:textId="77777777" w:rsidR="00B533D5" w:rsidRDefault="00B533D5" w:rsidP="008C100C">
      <w:r>
        <w:separator/>
      </w:r>
    </w:p>
    <w:p w14:paraId="57C03AF6" w14:textId="77777777" w:rsidR="00B533D5" w:rsidRDefault="00B533D5" w:rsidP="008C100C"/>
  </w:footnote>
  <w:footnote w:type="continuationSeparator" w:id="0">
    <w:p w14:paraId="74D13F21" w14:textId="77777777" w:rsidR="00B533D5" w:rsidRDefault="00B533D5" w:rsidP="008C100C">
      <w:r>
        <w:continuationSeparator/>
      </w:r>
    </w:p>
    <w:p w14:paraId="1A6FC90E" w14:textId="77777777" w:rsidR="00B533D5" w:rsidRDefault="00B533D5" w:rsidP="008C100C"/>
  </w:footnote>
  <w:footnote w:id="1">
    <w:p w14:paraId="097233B1" w14:textId="39BD8E76" w:rsidR="00FA0920" w:rsidRDefault="00FA0920">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A0920" w:rsidRDefault="00FA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A0920" w:rsidRDefault="00FA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A0920" w:rsidRDefault="00FA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9F57-58C1-4AF3-9265-A94B5BC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06</TotalTime>
  <Pages>177</Pages>
  <Words>74515</Words>
  <Characters>424740</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82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40</cp:revision>
  <cp:lastPrinted>2011-08-05T16:21:00Z</cp:lastPrinted>
  <dcterms:created xsi:type="dcterms:W3CDTF">2017-08-01T19:18:00Z</dcterms:created>
  <dcterms:modified xsi:type="dcterms:W3CDTF">2018-12-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